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A0" w:rsidRPr="00137753" w:rsidRDefault="00E54A7A" w:rsidP="00B07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AA0">
        <w:rPr>
          <w:sz w:val="28"/>
          <w:szCs w:val="28"/>
        </w:rPr>
        <w:t>М</w:t>
      </w:r>
      <w:r w:rsidR="00EC2AA0" w:rsidRPr="00137753">
        <w:rPr>
          <w:sz w:val="28"/>
          <w:szCs w:val="28"/>
        </w:rPr>
        <w:t>инистерство образования, науки и молодежи</w:t>
      </w:r>
    </w:p>
    <w:p w:rsidR="00EC2AA0" w:rsidRPr="00137753" w:rsidRDefault="00EC2AA0" w:rsidP="00B07D61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</w:t>
      </w:r>
      <w:r w:rsidRPr="00137753">
        <w:rPr>
          <w:sz w:val="28"/>
          <w:szCs w:val="28"/>
        </w:rPr>
        <w:t>рым</w:t>
      </w:r>
    </w:p>
    <w:p w:rsidR="00EC2AA0" w:rsidRPr="00137753" w:rsidRDefault="00EC2AA0" w:rsidP="00B07D61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37753">
        <w:rPr>
          <w:sz w:val="28"/>
          <w:szCs w:val="28"/>
        </w:rPr>
        <w:t>осударственное бюджетное образовательное учреждение дополнительного пр</w:t>
      </w:r>
      <w:r>
        <w:rPr>
          <w:sz w:val="28"/>
          <w:szCs w:val="28"/>
        </w:rPr>
        <w:t>офессионального образования Республики Крым «К</w:t>
      </w:r>
      <w:r w:rsidRPr="00137753">
        <w:rPr>
          <w:sz w:val="28"/>
          <w:szCs w:val="28"/>
        </w:rPr>
        <w:t>рымский центр развития профессионального образования»</w:t>
      </w: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9F42FC" w:rsidRPr="008E24C2" w:rsidRDefault="009F42FC" w:rsidP="00B07D6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АТТЕСТАЦИЯ ПЕДАГОГИЧЕСКИХ РАБОТНИКОВ</w:t>
      </w:r>
    </w:p>
    <w:p w:rsidR="009F42FC" w:rsidRPr="008E24C2" w:rsidRDefault="009F42FC" w:rsidP="00B07D61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В ЦЕЛЯХ УСТАНОВЛЕНИЯ КВАЛИФИКАЦИОННОЙ</w:t>
      </w:r>
    </w:p>
    <w:p w:rsidR="009F42FC" w:rsidRPr="008E24C2" w:rsidRDefault="009F42FC" w:rsidP="00B07D61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КАТЕГОРИИ</w:t>
      </w:r>
    </w:p>
    <w:p w:rsidR="00EC2AA0" w:rsidRPr="00627327" w:rsidRDefault="009F42FC" w:rsidP="00B07D61">
      <w:pPr>
        <w:shd w:val="clear" w:color="auto" w:fill="FFFFFF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t>(ПЕРВОЙ / ВЫСШЕЙ</w:t>
      </w:r>
      <w:r w:rsidR="00352E63">
        <w:rPr>
          <w:b/>
          <w:sz w:val="28"/>
          <w:szCs w:val="28"/>
        </w:rPr>
        <w:t>)</w:t>
      </w:r>
    </w:p>
    <w:p w:rsidR="00EC2AA0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F50236" w:rsidRDefault="00F50236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F50236" w:rsidRPr="00627327" w:rsidRDefault="00F50236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EC2AA0" w:rsidP="00B07D61">
      <w:pPr>
        <w:shd w:val="clear" w:color="auto" w:fill="FFFFFF"/>
        <w:jc w:val="center"/>
        <w:rPr>
          <w:sz w:val="28"/>
          <w:szCs w:val="28"/>
        </w:rPr>
      </w:pPr>
      <w:r w:rsidRPr="00627327">
        <w:rPr>
          <w:sz w:val="28"/>
          <w:szCs w:val="28"/>
        </w:rPr>
        <w:t>МЕТОДИЧЕСКИЕ РЕКОМЕНДАЦИИ</w:t>
      </w:r>
    </w:p>
    <w:p w:rsidR="00EC2AA0" w:rsidRDefault="00EC2AA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363A3B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8837C0" w:rsidRDefault="008837C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2F0E80" w:rsidRDefault="002F0E80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363A3B" w:rsidRPr="00627327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</w:p>
    <w:p w:rsidR="00EC2AA0" w:rsidRPr="00627327" w:rsidRDefault="00363A3B" w:rsidP="00B07D61">
      <w:pPr>
        <w:shd w:val="clear" w:color="auto" w:fill="FFFFFF"/>
        <w:jc w:val="center"/>
        <w:rPr>
          <w:b/>
          <w:sz w:val="28"/>
          <w:szCs w:val="28"/>
        </w:rPr>
      </w:pPr>
      <w:r w:rsidRPr="00C7213A">
        <w:rPr>
          <w:rFonts w:ascii="Calibri" w:hAnsi="Calibri"/>
          <w:noProof/>
          <w:sz w:val="28"/>
          <w:szCs w:val="28"/>
        </w:rPr>
        <w:drawing>
          <wp:inline distT="0" distB="0" distL="0" distR="0" wp14:anchorId="03FCA26C" wp14:editId="0DEFBC30">
            <wp:extent cx="3845462" cy="2548811"/>
            <wp:effectExtent l="0" t="0" r="3175" b="4445"/>
            <wp:docPr id="2" name="Рисунок 2" descr="C:\Users\Ире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е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71" cy="25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A0" w:rsidRPr="00627327" w:rsidRDefault="00EC2AA0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C2AA0" w:rsidRDefault="00EC2AA0" w:rsidP="00C7213A">
      <w:pPr>
        <w:shd w:val="clear" w:color="auto" w:fill="FFFFFF"/>
        <w:rPr>
          <w:sz w:val="28"/>
          <w:szCs w:val="28"/>
        </w:rPr>
      </w:pPr>
    </w:p>
    <w:p w:rsidR="00344BA3" w:rsidRPr="00627327" w:rsidRDefault="00344BA3" w:rsidP="00F36DA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AA0" w:rsidRPr="00627327" w:rsidRDefault="00EC2AA0" w:rsidP="00D8647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AA0" w:rsidRDefault="00EC2AA0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A068D" w:rsidRDefault="00CA068D" w:rsidP="00EC2AA0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F50236" w:rsidRDefault="00EC2AA0" w:rsidP="00F50236">
      <w:pPr>
        <w:shd w:val="clear" w:color="auto" w:fill="FFFFFF"/>
        <w:jc w:val="center"/>
        <w:rPr>
          <w:b/>
          <w:sz w:val="28"/>
          <w:szCs w:val="28"/>
        </w:rPr>
      </w:pPr>
      <w:r w:rsidRPr="00627327">
        <w:rPr>
          <w:b/>
          <w:sz w:val="28"/>
          <w:szCs w:val="28"/>
        </w:rPr>
        <w:t>г. Симферополь</w:t>
      </w:r>
      <w:r w:rsidR="009F42FC">
        <w:rPr>
          <w:b/>
          <w:sz w:val="28"/>
          <w:szCs w:val="28"/>
        </w:rPr>
        <w:t>,</w:t>
      </w:r>
      <w:r w:rsidRPr="00627327">
        <w:rPr>
          <w:b/>
          <w:sz w:val="28"/>
          <w:szCs w:val="28"/>
        </w:rPr>
        <w:t xml:space="preserve"> 201</w:t>
      </w:r>
      <w:r w:rsidR="009F42FC">
        <w:rPr>
          <w:b/>
          <w:sz w:val="28"/>
          <w:szCs w:val="28"/>
        </w:rPr>
        <w:t>9</w:t>
      </w:r>
    </w:p>
    <w:p w:rsidR="003F76EB" w:rsidRPr="00F50236" w:rsidRDefault="00E54A7A" w:rsidP="00F50236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F42FC">
        <w:rPr>
          <w:sz w:val="28"/>
          <w:szCs w:val="28"/>
        </w:rPr>
        <w:t>Составитель</w:t>
      </w:r>
      <w:r w:rsidR="00774AA2"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</w:p>
    <w:p w:rsidR="009F42FC" w:rsidRDefault="001D24D0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8E24C2">
        <w:rPr>
          <w:sz w:val="28"/>
          <w:szCs w:val="28"/>
        </w:rPr>
        <w:t>Шлыкова</w:t>
      </w:r>
      <w:proofErr w:type="spellEnd"/>
      <w:r w:rsidR="003F76EB">
        <w:rPr>
          <w:sz w:val="28"/>
          <w:szCs w:val="28"/>
        </w:rPr>
        <w:t xml:space="preserve"> М.В.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с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дел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провожд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сс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чрежде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редне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я</w:t>
      </w:r>
      <w:r w:rsidR="00331E40">
        <w:rPr>
          <w:sz w:val="28"/>
          <w:szCs w:val="28"/>
        </w:rPr>
        <w:t xml:space="preserve"> </w:t>
      </w:r>
      <w:r w:rsidR="00331E40" w:rsidRPr="00627327">
        <w:rPr>
          <w:sz w:val="28"/>
          <w:szCs w:val="28"/>
        </w:rPr>
        <w:t xml:space="preserve">ГБОУ ДПО </w:t>
      </w:r>
      <w:r w:rsidR="00331E40">
        <w:rPr>
          <w:sz w:val="28"/>
          <w:szCs w:val="28"/>
        </w:rPr>
        <w:t xml:space="preserve">РК </w:t>
      </w:r>
      <w:r w:rsidR="00331E40" w:rsidRPr="00627327">
        <w:rPr>
          <w:sz w:val="28"/>
          <w:szCs w:val="28"/>
        </w:rPr>
        <w:t>«</w:t>
      </w:r>
      <w:r w:rsidR="00331E40">
        <w:rPr>
          <w:sz w:val="28"/>
          <w:szCs w:val="28"/>
        </w:rPr>
        <w:t>КЦРПО»</w:t>
      </w:r>
      <w:r w:rsidR="00F50236">
        <w:rPr>
          <w:sz w:val="28"/>
          <w:szCs w:val="28"/>
        </w:rPr>
        <w:t>.</w:t>
      </w:r>
    </w:p>
    <w:p w:rsidR="009F42FC" w:rsidRDefault="009F42FC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F50236" w:rsidRPr="003F76EB" w:rsidRDefault="00F50236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Рецензент</w:t>
      </w:r>
      <w:r w:rsidR="00EF1DE7">
        <w:rPr>
          <w:sz w:val="28"/>
          <w:szCs w:val="28"/>
        </w:rPr>
        <w:t>ы</w:t>
      </w:r>
      <w:r w:rsidRPr="008E24C2">
        <w:rPr>
          <w:sz w:val="28"/>
          <w:szCs w:val="28"/>
        </w:rPr>
        <w:t>:</w:t>
      </w:r>
    </w:p>
    <w:p w:rsidR="003F76EB" w:rsidRDefault="0046326B" w:rsidP="003F76E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Мелешко</w:t>
      </w:r>
      <w:r w:rsidR="003F76EB">
        <w:rPr>
          <w:sz w:val="28"/>
          <w:szCs w:val="28"/>
        </w:rPr>
        <w:t xml:space="preserve"> И.И.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чальни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дел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провожд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сс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чрежде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редне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я</w:t>
      </w:r>
      <w:r w:rsidR="00331E40">
        <w:rPr>
          <w:sz w:val="28"/>
          <w:szCs w:val="28"/>
        </w:rPr>
        <w:t xml:space="preserve"> </w:t>
      </w:r>
      <w:r w:rsidR="00331E40" w:rsidRPr="00627327">
        <w:rPr>
          <w:sz w:val="28"/>
          <w:szCs w:val="28"/>
        </w:rPr>
        <w:t xml:space="preserve">ГБОУ ДПО </w:t>
      </w:r>
      <w:r w:rsidR="00331E40">
        <w:rPr>
          <w:sz w:val="28"/>
          <w:szCs w:val="28"/>
        </w:rPr>
        <w:t xml:space="preserve">РК </w:t>
      </w:r>
      <w:r w:rsidR="00331E40" w:rsidRPr="00627327">
        <w:rPr>
          <w:sz w:val="28"/>
          <w:szCs w:val="28"/>
        </w:rPr>
        <w:t>«</w:t>
      </w:r>
      <w:r w:rsidR="00331E40">
        <w:rPr>
          <w:sz w:val="28"/>
          <w:szCs w:val="28"/>
        </w:rPr>
        <w:t>КЦРПО»</w:t>
      </w:r>
      <w:r w:rsidR="00F50236">
        <w:rPr>
          <w:sz w:val="28"/>
          <w:szCs w:val="28"/>
        </w:rPr>
        <w:t>.</w:t>
      </w:r>
    </w:p>
    <w:p w:rsidR="00EF1DE7" w:rsidRPr="00EF1DE7" w:rsidRDefault="00EF1DE7" w:rsidP="00EF1DE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овлева Т.Ю., з</w:t>
      </w:r>
      <w:r w:rsidRPr="00EF1DE7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ь директора – начальник </w:t>
      </w:r>
      <w:r w:rsidRPr="00EF1DE7">
        <w:rPr>
          <w:sz w:val="28"/>
          <w:szCs w:val="28"/>
        </w:rPr>
        <w:t>отдела повышения квалификации</w:t>
      </w:r>
      <w:r>
        <w:rPr>
          <w:sz w:val="28"/>
          <w:szCs w:val="28"/>
        </w:rPr>
        <w:t xml:space="preserve"> </w:t>
      </w:r>
      <w:r w:rsidRPr="00EF1DE7">
        <w:rPr>
          <w:sz w:val="28"/>
          <w:szCs w:val="28"/>
        </w:rPr>
        <w:t>ГБОУ ДПО РК «КЦРПО».</w:t>
      </w:r>
    </w:p>
    <w:p w:rsidR="0046326B" w:rsidRPr="008E24C2" w:rsidRDefault="0046326B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74AA2" w:rsidRPr="008E24C2" w:rsidRDefault="00774AA2" w:rsidP="00B03F02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B03F02">
        <w:rPr>
          <w:sz w:val="28"/>
          <w:szCs w:val="28"/>
        </w:rPr>
        <w:t xml:space="preserve"> </w:t>
      </w:r>
      <w:r w:rsidR="00B03F02" w:rsidRPr="00B03F02">
        <w:rPr>
          <w:sz w:val="28"/>
          <w:szCs w:val="28"/>
        </w:rPr>
        <w:t>(первой / высшей)</w:t>
      </w:r>
      <w:r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</w:t>
      </w:r>
      <w:r w:rsidR="009217FD" w:rsidRPr="008E24C2">
        <w:rPr>
          <w:sz w:val="28"/>
          <w:szCs w:val="28"/>
        </w:rPr>
        <w:t>екомендации.</w:t>
      </w:r>
      <w:r w:rsidR="002778DC" w:rsidRPr="008E24C2">
        <w:rPr>
          <w:sz w:val="28"/>
          <w:szCs w:val="28"/>
        </w:rPr>
        <w:t xml:space="preserve"> </w:t>
      </w:r>
      <w:r w:rsidR="009217FD" w:rsidRPr="008E24C2">
        <w:rPr>
          <w:sz w:val="28"/>
          <w:szCs w:val="28"/>
        </w:rPr>
        <w:t>–</w:t>
      </w:r>
      <w:r w:rsidR="002778DC" w:rsidRPr="008E24C2">
        <w:rPr>
          <w:sz w:val="28"/>
          <w:szCs w:val="28"/>
        </w:rPr>
        <w:t xml:space="preserve"> </w:t>
      </w:r>
      <w:r w:rsidR="009217FD" w:rsidRPr="008E24C2">
        <w:rPr>
          <w:sz w:val="28"/>
          <w:szCs w:val="28"/>
        </w:rPr>
        <w:t>Симферополь,</w:t>
      </w:r>
      <w:r w:rsidR="002778DC" w:rsidRPr="008E24C2">
        <w:rPr>
          <w:sz w:val="28"/>
          <w:szCs w:val="28"/>
        </w:rPr>
        <w:t xml:space="preserve"> </w:t>
      </w:r>
      <w:r w:rsidR="00DF52C7" w:rsidRPr="008E24C2">
        <w:rPr>
          <w:sz w:val="28"/>
          <w:szCs w:val="28"/>
        </w:rPr>
        <w:t>2019</w:t>
      </w:r>
      <w:r w:rsidRPr="008E24C2">
        <w:rPr>
          <w:sz w:val="28"/>
          <w:szCs w:val="28"/>
        </w:rPr>
        <w:t>.</w:t>
      </w:r>
    </w:p>
    <w:p w:rsidR="00774AA2" w:rsidRPr="008E24C2" w:rsidRDefault="00774AA2" w:rsidP="002778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EC4620" w:rsidRPr="008E24C2" w:rsidRDefault="00EC4620" w:rsidP="00EC462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Методические рекомендации разработаны в соответствии с требованиями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8E24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E24C2">
        <w:rPr>
          <w:sz w:val="28"/>
          <w:szCs w:val="28"/>
        </w:rPr>
        <w:t xml:space="preserve"> от 7 апреля 2014 г. №</w:t>
      </w:r>
      <w:r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76</w:t>
      </w:r>
      <w:r w:rsidR="00B03F02">
        <w:rPr>
          <w:sz w:val="28"/>
          <w:szCs w:val="28"/>
        </w:rPr>
        <w:t>,</w:t>
      </w:r>
      <w:r w:rsidRPr="008E24C2">
        <w:rPr>
          <w:sz w:val="28"/>
          <w:szCs w:val="28"/>
        </w:rPr>
        <w:t xml:space="preserve"> и приказом </w:t>
      </w:r>
      <w:r w:rsidR="00F82D5D" w:rsidRPr="004203CD">
        <w:rPr>
          <w:sz w:val="28"/>
          <w:szCs w:val="28"/>
        </w:rPr>
        <w:t>Министерства образования, науки и молодежи Респу</w:t>
      </w:r>
      <w:r w:rsidR="00F82D5D">
        <w:rPr>
          <w:sz w:val="28"/>
          <w:szCs w:val="28"/>
        </w:rPr>
        <w:t xml:space="preserve">блики Крым </w:t>
      </w:r>
      <w:r w:rsidR="00F82D5D" w:rsidRPr="005F28F3">
        <w:rPr>
          <w:sz w:val="28"/>
          <w:szCs w:val="28"/>
        </w:rPr>
        <w:t>от 01.07.2016 г. №</w:t>
      </w:r>
      <w:r w:rsidR="00F82D5D">
        <w:rPr>
          <w:sz w:val="28"/>
          <w:szCs w:val="28"/>
        </w:rPr>
        <w:t xml:space="preserve"> </w:t>
      </w:r>
      <w:r w:rsidR="00F82D5D" w:rsidRPr="005F28F3">
        <w:rPr>
          <w:sz w:val="28"/>
          <w:szCs w:val="28"/>
        </w:rPr>
        <w:t>2114 «</w:t>
      </w:r>
      <w:r w:rsidR="00F82D5D">
        <w:rPr>
          <w:sz w:val="28"/>
          <w:szCs w:val="28"/>
        </w:rPr>
        <w:t>Об утверждении а</w:t>
      </w:r>
      <w:r w:rsidR="00F82D5D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F82D5D">
        <w:rPr>
          <w:sz w:val="28"/>
          <w:szCs w:val="28"/>
        </w:rPr>
        <w:t xml:space="preserve"> (в редакции приказа </w:t>
      </w:r>
      <w:r w:rsidR="000D47EA">
        <w:rPr>
          <w:sz w:val="28"/>
          <w:szCs w:val="28"/>
        </w:rPr>
        <w:br/>
      </w:r>
      <w:r w:rsidR="00F82D5D" w:rsidRPr="004203CD">
        <w:rPr>
          <w:sz w:val="28"/>
          <w:szCs w:val="28"/>
        </w:rPr>
        <w:t>от</w:t>
      </w:r>
      <w:r w:rsidR="00F82D5D">
        <w:rPr>
          <w:sz w:val="28"/>
          <w:szCs w:val="28"/>
        </w:rPr>
        <w:t xml:space="preserve"> 03</w:t>
      </w:r>
      <w:r w:rsidR="00F82D5D" w:rsidRPr="004203CD">
        <w:rPr>
          <w:sz w:val="28"/>
          <w:szCs w:val="28"/>
        </w:rPr>
        <w:t>.0</w:t>
      </w:r>
      <w:r w:rsidR="00F82D5D">
        <w:rPr>
          <w:sz w:val="28"/>
          <w:szCs w:val="28"/>
        </w:rPr>
        <w:t xml:space="preserve">6.2019 </w:t>
      </w:r>
      <w:r w:rsidR="00F82D5D" w:rsidRPr="004203CD">
        <w:rPr>
          <w:sz w:val="28"/>
          <w:szCs w:val="28"/>
        </w:rPr>
        <w:t>г. №</w:t>
      </w:r>
      <w:r w:rsidR="00F82D5D">
        <w:rPr>
          <w:sz w:val="28"/>
          <w:szCs w:val="28"/>
        </w:rPr>
        <w:t xml:space="preserve"> 988).</w:t>
      </w: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643B1B" w:rsidRDefault="00643B1B" w:rsidP="00F50236">
      <w:pPr>
        <w:shd w:val="clear" w:color="auto" w:fill="FFFFFF"/>
        <w:ind w:left="5954"/>
        <w:jc w:val="both"/>
      </w:pPr>
    </w:p>
    <w:p w:rsidR="00793366" w:rsidRDefault="00793366" w:rsidP="00F50236">
      <w:pPr>
        <w:shd w:val="clear" w:color="auto" w:fill="FFFFFF"/>
        <w:ind w:left="5954"/>
        <w:jc w:val="both"/>
      </w:pPr>
    </w:p>
    <w:p w:rsidR="00F50236" w:rsidRDefault="00F50236" w:rsidP="00F50236">
      <w:pPr>
        <w:shd w:val="clear" w:color="auto" w:fill="FFFFFF"/>
        <w:ind w:left="5954"/>
        <w:jc w:val="both"/>
      </w:pPr>
      <w:r w:rsidRPr="00F50236">
        <w:t>© ГБОУ ДПО РК «КЦРПО»</w:t>
      </w:r>
    </w:p>
    <w:p w:rsidR="005D42E9" w:rsidRDefault="005D42E9" w:rsidP="003871A6">
      <w:pPr>
        <w:spacing w:line="276" w:lineRule="auto"/>
        <w:jc w:val="center"/>
        <w:rPr>
          <w:b/>
          <w:sz w:val="28"/>
          <w:szCs w:val="28"/>
        </w:rPr>
      </w:pPr>
    </w:p>
    <w:p w:rsidR="00053EF5" w:rsidRPr="008E24C2" w:rsidRDefault="00053EF5" w:rsidP="003871A6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lastRenderedPageBreak/>
        <w:t>СОДЕРЖАНИЕ</w:t>
      </w:r>
    </w:p>
    <w:p w:rsidR="002778DC" w:rsidRPr="008E24C2" w:rsidRDefault="002778DC" w:rsidP="002778DC">
      <w:pPr>
        <w:spacing w:line="276" w:lineRule="auto"/>
        <w:jc w:val="both"/>
        <w:rPr>
          <w:b/>
          <w:sz w:val="28"/>
          <w:szCs w:val="28"/>
        </w:rPr>
      </w:pPr>
    </w:p>
    <w:p w:rsidR="00053EF5" w:rsidRPr="008E24C2" w:rsidRDefault="00053EF5" w:rsidP="0006351D">
      <w:pPr>
        <w:tabs>
          <w:tab w:val="left" w:pos="426"/>
          <w:tab w:val="right" w:leader="dot" w:pos="9498"/>
        </w:tabs>
        <w:spacing w:line="276" w:lineRule="auto"/>
        <w:rPr>
          <w:sz w:val="28"/>
          <w:szCs w:val="28"/>
        </w:rPr>
      </w:pPr>
      <w:r w:rsidRPr="008E24C2">
        <w:rPr>
          <w:sz w:val="28"/>
          <w:szCs w:val="28"/>
        </w:rPr>
        <w:t>Введение</w:t>
      </w:r>
      <w:r w:rsidR="002778DC" w:rsidRPr="008E24C2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 w:rsidR="00BE6650" w:rsidRPr="008E24C2">
        <w:rPr>
          <w:sz w:val="28"/>
          <w:szCs w:val="28"/>
        </w:rPr>
        <w:t>4</w:t>
      </w:r>
    </w:p>
    <w:p w:rsidR="00053EF5" w:rsidRPr="00134638" w:rsidRDefault="00053EF5" w:rsidP="0006351D">
      <w:pPr>
        <w:pStyle w:val="a5"/>
        <w:numPr>
          <w:ilvl w:val="0"/>
          <w:numId w:val="2"/>
        </w:numPr>
        <w:tabs>
          <w:tab w:val="left" w:pos="426"/>
          <w:tab w:val="right" w:leader="dot" w:pos="9498"/>
        </w:tabs>
        <w:spacing w:line="276" w:lineRule="auto"/>
        <w:ind w:left="0" w:firstLine="0"/>
        <w:rPr>
          <w:sz w:val="28"/>
          <w:szCs w:val="28"/>
        </w:rPr>
      </w:pPr>
      <w:r w:rsidRPr="00134638">
        <w:rPr>
          <w:sz w:val="28"/>
          <w:szCs w:val="28"/>
        </w:rPr>
        <w:t>Нормативно-правовое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обес</w:t>
      </w:r>
      <w:r w:rsidR="002A4DCD" w:rsidRPr="00134638">
        <w:rPr>
          <w:sz w:val="28"/>
          <w:szCs w:val="28"/>
        </w:rPr>
        <w:t>печение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подготовки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и</w:t>
      </w:r>
      <w:r w:rsidR="002778DC" w:rsidRPr="00134638">
        <w:rPr>
          <w:sz w:val="28"/>
          <w:szCs w:val="28"/>
        </w:rPr>
        <w:t xml:space="preserve"> </w:t>
      </w:r>
      <w:r w:rsidR="002A4DCD" w:rsidRPr="00134638">
        <w:rPr>
          <w:sz w:val="28"/>
          <w:szCs w:val="28"/>
        </w:rPr>
        <w:t>проведения</w:t>
      </w:r>
      <w:r w:rsidR="00134638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аттестации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педагогических</w:t>
      </w:r>
      <w:r w:rsidR="002778DC" w:rsidRPr="00134638">
        <w:rPr>
          <w:sz w:val="28"/>
          <w:szCs w:val="28"/>
        </w:rPr>
        <w:t xml:space="preserve"> </w:t>
      </w:r>
      <w:r w:rsidRPr="00134638">
        <w:rPr>
          <w:sz w:val="28"/>
          <w:szCs w:val="28"/>
        </w:rPr>
        <w:t>работников</w:t>
      </w:r>
      <w:r w:rsidR="002778DC" w:rsidRPr="00134638">
        <w:rPr>
          <w:sz w:val="28"/>
          <w:szCs w:val="28"/>
        </w:rPr>
        <w:t xml:space="preserve"> </w:t>
      </w:r>
      <w:r w:rsidR="00C53B5E" w:rsidRPr="00134638">
        <w:rPr>
          <w:sz w:val="28"/>
          <w:szCs w:val="28"/>
        </w:rPr>
        <w:t>СП</w:t>
      </w:r>
      <w:r w:rsidR="006C01DF" w:rsidRPr="00134638">
        <w:rPr>
          <w:sz w:val="28"/>
          <w:szCs w:val="28"/>
        </w:rPr>
        <w:t xml:space="preserve">О </w:t>
      </w:r>
      <w:r w:rsidR="00134638">
        <w:rPr>
          <w:sz w:val="28"/>
          <w:szCs w:val="28"/>
        </w:rPr>
        <w:tab/>
      </w:r>
      <w:r w:rsidR="0040183F">
        <w:rPr>
          <w:sz w:val="28"/>
          <w:szCs w:val="28"/>
        </w:rPr>
        <w:t>5</w:t>
      </w:r>
    </w:p>
    <w:p w:rsidR="00053EF5" w:rsidRPr="008E24C2" w:rsidRDefault="00C57B63" w:rsidP="0006351D">
      <w:pPr>
        <w:pStyle w:val="a5"/>
        <w:numPr>
          <w:ilvl w:val="0"/>
          <w:numId w:val="2"/>
        </w:numPr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</w:t>
      </w:r>
      <w:r w:rsidR="00C53B5E">
        <w:rPr>
          <w:sz w:val="28"/>
          <w:szCs w:val="28"/>
        </w:rPr>
        <w:t xml:space="preserve">аттестации </w:t>
      </w:r>
      <w:r w:rsidR="00134638">
        <w:rPr>
          <w:sz w:val="28"/>
          <w:szCs w:val="28"/>
        </w:rPr>
        <w:tab/>
      </w:r>
      <w:r w:rsidR="00911F49">
        <w:rPr>
          <w:sz w:val="28"/>
          <w:szCs w:val="28"/>
        </w:rPr>
        <w:t>6</w:t>
      </w:r>
    </w:p>
    <w:p w:rsidR="002A4DCD" w:rsidRDefault="00053EF5" w:rsidP="00B07D61">
      <w:pPr>
        <w:pStyle w:val="a5"/>
        <w:numPr>
          <w:ilvl w:val="0"/>
          <w:numId w:val="2"/>
        </w:numPr>
        <w:shd w:val="clear" w:color="auto" w:fill="FFFFFF"/>
        <w:tabs>
          <w:tab w:val="left" w:pos="426"/>
          <w:tab w:val="right" w:leader="dot" w:pos="9498"/>
        </w:tabs>
        <w:spacing w:line="276" w:lineRule="auto"/>
        <w:ind w:left="426" w:hanging="426"/>
        <w:rPr>
          <w:sz w:val="28"/>
          <w:szCs w:val="28"/>
        </w:rPr>
      </w:pPr>
      <w:r w:rsidRPr="008E24C2">
        <w:rPr>
          <w:sz w:val="28"/>
          <w:szCs w:val="28"/>
        </w:rPr>
        <w:t>Вопрос</w:t>
      </w:r>
      <w:r w:rsidR="002778DC" w:rsidRPr="008E24C2">
        <w:rPr>
          <w:sz w:val="28"/>
          <w:szCs w:val="28"/>
        </w:rPr>
        <w:t xml:space="preserve"> </w:t>
      </w:r>
      <w:r w:rsidR="00CF06B1" w:rsidRPr="008E24C2">
        <w:rPr>
          <w:sz w:val="28"/>
          <w:szCs w:val="28"/>
        </w:rPr>
        <w:t>–</w:t>
      </w:r>
      <w:r w:rsidR="002778DC" w:rsidRPr="008E24C2">
        <w:rPr>
          <w:sz w:val="28"/>
          <w:szCs w:val="28"/>
        </w:rPr>
        <w:t xml:space="preserve"> </w:t>
      </w:r>
      <w:r w:rsidR="00C53B5E">
        <w:rPr>
          <w:sz w:val="28"/>
          <w:szCs w:val="28"/>
        </w:rPr>
        <w:t>ответ</w:t>
      </w:r>
      <w:r w:rsidR="00134638">
        <w:rPr>
          <w:sz w:val="28"/>
          <w:szCs w:val="28"/>
        </w:rPr>
        <w:tab/>
      </w:r>
      <w:r w:rsidR="008A5141">
        <w:rPr>
          <w:sz w:val="28"/>
          <w:szCs w:val="28"/>
        </w:rPr>
        <w:t>12</w:t>
      </w:r>
    </w:p>
    <w:p w:rsidR="003D4DA8" w:rsidRDefault="00CF06B1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>Приложение</w:t>
      </w:r>
      <w:r w:rsidR="002778DC" w:rsidRPr="008E24C2">
        <w:rPr>
          <w:sz w:val="28"/>
          <w:szCs w:val="28"/>
        </w:rPr>
        <w:t xml:space="preserve"> </w:t>
      </w:r>
      <w:r w:rsidR="00DC39C1">
        <w:rPr>
          <w:sz w:val="28"/>
          <w:szCs w:val="28"/>
        </w:rPr>
        <w:t>1</w:t>
      </w:r>
      <w:r w:rsidR="00701633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(образец)</w:t>
      </w:r>
      <w:r w:rsidR="002778DC" w:rsidRPr="008E24C2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 w:rsidR="00DC39C1">
        <w:rPr>
          <w:sz w:val="28"/>
          <w:szCs w:val="28"/>
        </w:rPr>
        <w:t>14</w:t>
      </w:r>
    </w:p>
    <w:p w:rsidR="006C01DF" w:rsidRDefault="00E61649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701633">
        <w:rPr>
          <w:sz w:val="28"/>
          <w:szCs w:val="28"/>
        </w:rPr>
        <w:t>.</w:t>
      </w:r>
      <w:r w:rsidR="00701633" w:rsidRPr="00701633">
        <w:rPr>
          <w:sz w:val="28"/>
          <w:szCs w:val="28"/>
        </w:rPr>
        <w:t xml:space="preserve"> </w:t>
      </w:r>
      <w:r w:rsidR="00701633" w:rsidRPr="00B8449F">
        <w:rPr>
          <w:sz w:val="28"/>
          <w:szCs w:val="28"/>
        </w:rPr>
        <w:t>Уведомление о проведении аттестации</w:t>
      </w:r>
      <w:r w:rsidR="00701633">
        <w:rPr>
          <w:sz w:val="28"/>
          <w:szCs w:val="28"/>
        </w:rPr>
        <w:t xml:space="preserve"> </w:t>
      </w:r>
      <w:r w:rsidR="006C01DF" w:rsidRPr="006C01DF">
        <w:t xml:space="preserve"> </w:t>
      </w:r>
      <w:r w:rsidR="006C01DF">
        <w:rPr>
          <w:sz w:val="28"/>
          <w:szCs w:val="28"/>
        </w:rPr>
        <w:t xml:space="preserve"> </w:t>
      </w:r>
      <w:r w:rsidR="00134638"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 w:rsidR="006C01DF" w:rsidRPr="008E24C2" w:rsidRDefault="006C01DF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 xml:space="preserve">Приложение </w:t>
      </w:r>
      <w:r w:rsidR="00E61649">
        <w:rPr>
          <w:sz w:val="28"/>
          <w:szCs w:val="28"/>
        </w:rPr>
        <w:t>3</w:t>
      </w:r>
      <w:r w:rsidR="00701633">
        <w:rPr>
          <w:sz w:val="28"/>
          <w:szCs w:val="28"/>
        </w:rPr>
        <w:t>.</w:t>
      </w:r>
      <w:r w:rsidR="00B8449F">
        <w:rPr>
          <w:sz w:val="28"/>
          <w:szCs w:val="28"/>
        </w:rPr>
        <w:t xml:space="preserve"> </w:t>
      </w:r>
      <w:r w:rsidR="00701633" w:rsidRPr="006C01DF">
        <w:rPr>
          <w:sz w:val="28"/>
          <w:szCs w:val="28"/>
        </w:rPr>
        <w:t>Уведомление об отказе в принятии документов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6</w:t>
      </w:r>
    </w:p>
    <w:p w:rsidR="00CF06B1" w:rsidRDefault="00CF06B1" w:rsidP="004F46D4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иложение</w:t>
      </w:r>
      <w:r w:rsidR="004F46D4">
        <w:rPr>
          <w:sz w:val="28"/>
          <w:szCs w:val="28"/>
        </w:rPr>
        <w:t> </w:t>
      </w:r>
      <w:r w:rsidR="00E61649">
        <w:rPr>
          <w:sz w:val="28"/>
          <w:szCs w:val="28"/>
        </w:rPr>
        <w:t>4</w:t>
      </w:r>
      <w:r w:rsidR="00701633">
        <w:rPr>
          <w:sz w:val="28"/>
          <w:szCs w:val="28"/>
        </w:rPr>
        <w:t>.</w:t>
      </w:r>
      <w:r w:rsidR="004F46D4">
        <w:rPr>
          <w:sz w:val="28"/>
          <w:szCs w:val="28"/>
        </w:rPr>
        <w:t> </w:t>
      </w:r>
      <w:r w:rsidR="00C53B5E" w:rsidRPr="004F46D4">
        <w:rPr>
          <w:spacing w:val="-2"/>
          <w:sz w:val="28"/>
          <w:szCs w:val="28"/>
        </w:rPr>
        <w:t xml:space="preserve">Экспертное заключение об </w:t>
      </w:r>
      <w:r w:rsidR="00AC6F31" w:rsidRPr="004F46D4">
        <w:rPr>
          <w:spacing w:val="-2"/>
          <w:sz w:val="28"/>
          <w:szCs w:val="28"/>
        </w:rPr>
        <w:t>уровне владения профессиональными</w:t>
      </w:r>
      <w:r w:rsidR="00AC6F31" w:rsidRPr="004F46D4">
        <w:rPr>
          <w:spacing w:val="-20"/>
          <w:sz w:val="28"/>
          <w:szCs w:val="28"/>
        </w:rPr>
        <w:t xml:space="preserve"> </w:t>
      </w:r>
      <w:r w:rsidR="00AC6F31" w:rsidRPr="00AC6F31">
        <w:rPr>
          <w:sz w:val="28"/>
          <w:szCs w:val="28"/>
        </w:rPr>
        <w:t>компетенциями пед</w:t>
      </w:r>
      <w:r w:rsidR="009422A6">
        <w:rPr>
          <w:sz w:val="28"/>
          <w:szCs w:val="28"/>
        </w:rPr>
        <w:t xml:space="preserve">агогического работника </w:t>
      </w:r>
      <w:r w:rsidR="00AC6F31" w:rsidRPr="00AC6F31">
        <w:rPr>
          <w:sz w:val="28"/>
          <w:szCs w:val="28"/>
        </w:rPr>
        <w:t xml:space="preserve">образовательного учреждения 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7</w:t>
      </w:r>
    </w:p>
    <w:p w:rsidR="00AC6F31" w:rsidRPr="00B8449F" w:rsidRDefault="00AC6F31" w:rsidP="0006351D">
      <w:pPr>
        <w:pStyle w:val="a5"/>
        <w:shd w:val="clear" w:color="auto" w:fill="FFFFFF"/>
        <w:tabs>
          <w:tab w:val="left" w:pos="426"/>
          <w:tab w:val="right" w:leader="dot" w:pos="9498"/>
        </w:tabs>
        <w:spacing w:line="276" w:lineRule="auto"/>
        <w:ind w:left="0"/>
        <w:rPr>
          <w:sz w:val="28"/>
          <w:szCs w:val="28"/>
        </w:rPr>
      </w:pPr>
      <w:r w:rsidRPr="008E24C2">
        <w:rPr>
          <w:sz w:val="28"/>
          <w:szCs w:val="28"/>
        </w:rPr>
        <w:t xml:space="preserve">Приложение </w:t>
      </w:r>
      <w:r w:rsidR="00E61649">
        <w:rPr>
          <w:sz w:val="28"/>
          <w:szCs w:val="28"/>
        </w:rPr>
        <w:t>5</w:t>
      </w:r>
      <w:r w:rsidR="00701633">
        <w:rPr>
          <w:sz w:val="28"/>
          <w:szCs w:val="28"/>
        </w:rPr>
        <w:t>.</w:t>
      </w:r>
      <w:r w:rsidRPr="008E24C2">
        <w:rPr>
          <w:sz w:val="28"/>
          <w:szCs w:val="28"/>
        </w:rPr>
        <w:t xml:space="preserve"> </w:t>
      </w:r>
      <w:r w:rsidRPr="00AC6F31">
        <w:rPr>
          <w:sz w:val="28"/>
          <w:szCs w:val="28"/>
        </w:rPr>
        <w:t xml:space="preserve">Экспертное </w:t>
      </w:r>
      <w:r w:rsidR="00FA4FDE">
        <w:rPr>
          <w:sz w:val="28"/>
          <w:szCs w:val="28"/>
        </w:rPr>
        <w:t xml:space="preserve">заключение об </w:t>
      </w:r>
      <w:r w:rsidRPr="00AC6F31">
        <w:rPr>
          <w:sz w:val="28"/>
          <w:szCs w:val="28"/>
        </w:rPr>
        <w:t>уровне професс</w:t>
      </w:r>
      <w:r w:rsidR="00B8449F">
        <w:rPr>
          <w:sz w:val="28"/>
          <w:szCs w:val="28"/>
        </w:rPr>
        <w:t>иональной</w:t>
      </w:r>
      <w:r w:rsidR="00134638">
        <w:rPr>
          <w:sz w:val="28"/>
          <w:szCs w:val="28"/>
        </w:rPr>
        <w:t xml:space="preserve"> </w:t>
      </w:r>
      <w:r w:rsidRPr="00B8449F">
        <w:rPr>
          <w:sz w:val="28"/>
          <w:szCs w:val="28"/>
        </w:rPr>
        <w:t>деятельности педагогического работника образовательного</w:t>
      </w:r>
      <w:r w:rsidR="00FA4FDE" w:rsidRPr="00B8449F">
        <w:rPr>
          <w:sz w:val="28"/>
          <w:szCs w:val="28"/>
        </w:rPr>
        <w:t xml:space="preserve"> </w:t>
      </w:r>
      <w:r w:rsidR="00C53B5E" w:rsidRPr="00B8449F">
        <w:rPr>
          <w:sz w:val="28"/>
          <w:szCs w:val="28"/>
        </w:rPr>
        <w:t>учреждени</w:t>
      </w:r>
      <w:r w:rsidR="00B8449F" w:rsidRPr="00B8449F">
        <w:rPr>
          <w:sz w:val="28"/>
          <w:szCs w:val="28"/>
        </w:rPr>
        <w:t>я</w:t>
      </w:r>
      <w:r w:rsidR="00134638">
        <w:rPr>
          <w:sz w:val="28"/>
          <w:szCs w:val="28"/>
        </w:rPr>
        <w:tab/>
      </w:r>
      <w:r w:rsidR="00E61649">
        <w:rPr>
          <w:sz w:val="28"/>
          <w:szCs w:val="28"/>
        </w:rPr>
        <w:t>19</w:t>
      </w:r>
    </w:p>
    <w:p w:rsidR="00B413EC" w:rsidRPr="008E24C2" w:rsidRDefault="00B413EC" w:rsidP="002778DC">
      <w:pPr>
        <w:spacing w:line="276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B413EC" w:rsidRPr="008E24C2" w:rsidRDefault="00B413EC" w:rsidP="002778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871A6" w:rsidRDefault="003871A6" w:rsidP="00EF1DE7">
      <w:pPr>
        <w:spacing w:line="276" w:lineRule="auto"/>
        <w:jc w:val="center"/>
        <w:rPr>
          <w:b/>
          <w:sz w:val="28"/>
          <w:szCs w:val="28"/>
        </w:rPr>
      </w:pPr>
    </w:p>
    <w:p w:rsidR="003871A6" w:rsidRDefault="003871A6" w:rsidP="00EF1DE7">
      <w:pPr>
        <w:spacing w:line="276" w:lineRule="auto"/>
        <w:jc w:val="center"/>
        <w:rPr>
          <w:b/>
          <w:sz w:val="28"/>
          <w:szCs w:val="28"/>
        </w:rPr>
      </w:pPr>
    </w:p>
    <w:p w:rsidR="0006351D" w:rsidRDefault="000635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6305" w:rsidRPr="008E24C2" w:rsidRDefault="006D6305" w:rsidP="00EF1DE7">
      <w:pPr>
        <w:spacing w:line="276" w:lineRule="auto"/>
        <w:jc w:val="center"/>
        <w:rPr>
          <w:b/>
          <w:sz w:val="28"/>
          <w:szCs w:val="28"/>
        </w:rPr>
      </w:pPr>
      <w:r w:rsidRPr="008E24C2">
        <w:rPr>
          <w:b/>
          <w:sz w:val="28"/>
          <w:szCs w:val="28"/>
        </w:rPr>
        <w:lastRenderedPageBreak/>
        <w:t>Введение</w:t>
      </w:r>
    </w:p>
    <w:p w:rsidR="005F3222" w:rsidRPr="008E24C2" w:rsidRDefault="005F3222" w:rsidP="002778DC">
      <w:pPr>
        <w:spacing w:line="276" w:lineRule="auto"/>
        <w:ind w:firstLine="567"/>
        <w:jc w:val="both"/>
        <w:rPr>
          <w:sz w:val="28"/>
          <w:szCs w:val="28"/>
        </w:rPr>
      </w:pPr>
    </w:p>
    <w:p w:rsidR="00A742B3" w:rsidRPr="008E24C2" w:rsidRDefault="00EB71A6" w:rsidP="002778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2778DC" w:rsidRPr="008E24C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у</w:t>
      </w:r>
      <w:r w:rsidR="002778DC" w:rsidRPr="008E24C2">
        <w:rPr>
          <w:sz w:val="28"/>
          <w:szCs w:val="28"/>
        </w:rPr>
        <w:t xml:space="preserve"> </w:t>
      </w:r>
      <w:r w:rsidR="004203CD" w:rsidRPr="004203CD">
        <w:rPr>
          <w:sz w:val="28"/>
          <w:szCs w:val="28"/>
        </w:rPr>
        <w:t>Министерства образования, науки и молодежи Респу</w:t>
      </w:r>
      <w:r w:rsidR="006F4FEE">
        <w:rPr>
          <w:sz w:val="28"/>
          <w:szCs w:val="28"/>
        </w:rPr>
        <w:t xml:space="preserve">блики Крым </w:t>
      </w:r>
      <w:r w:rsidR="00741162" w:rsidRPr="005F28F3">
        <w:rPr>
          <w:sz w:val="28"/>
          <w:szCs w:val="28"/>
        </w:rPr>
        <w:t>от 01.07.2016 г. №</w:t>
      </w:r>
      <w:r w:rsidR="00741162">
        <w:rPr>
          <w:sz w:val="28"/>
          <w:szCs w:val="28"/>
        </w:rPr>
        <w:t xml:space="preserve"> </w:t>
      </w:r>
      <w:r w:rsidR="00741162" w:rsidRPr="005F28F3">
        <w:rPr>
          <w:sz w:val="28"/>
          <w:szCs w:val="28"/>
        </w:rPr>
        <w:t>2114 «</w:t>
      </w:r>
      <w:r w:rsidR="00741162">
        <w:rPr>
          <w:sz w:val="28"/>
          <w:szCs w:val="28"/>
        </w:rPr>
        <w:t>Об утверждении а</w:t>
      </w:r>
      <w:r w:rsidR="00741162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741162">
        <w:rPr>
          <w:sz w:val="28"/>
          <w:szCs w:val="28"/>
        </w:rPr>
        <w:t xml:space="preserve"> (в редакции приказа </w:t>
      </w:r>
      <w:r w:rsidR="004203CD" w:rsidRPr="004203CD">
        <w:rPr>
          <w:sz w:val="28"/>
          <w:szCs w:val="28"/>
        </w:rPr>
        <w:t>от</w:t>
      </w:r>
      <w:r w:rsidR="00741162">
        <w:rPr>
          <w:sz w:val="28"/>
          <w:szCs w:val="28"/>
        </w:rPr>
        <w:t xml:space="preserve"> 03</w:t>
      </w:r>
      <w:r w:rsidR="004203CD" w:rsidRPr="004203CD">
        <w:rPr>
          <w:sz w:val="28"/>
          <w:szCs w:val="28"/>
        </w:rPr>
        <w:t>.0</w:t>
      </w:r>
      <w:r w:rsidR="00741162">
        <w:rPr>
          <w:sz w:val="28"/>
          <w:szCs w:val="28"/>
        </w:rPr>
        <w:t>6.2019</w:t>
      </w:r>
      <w:r w:rsidR="00EF1DE7">
        <w:rPr>
          <w:sz w:val="28"/>
          <w:szCs w:val="28"/>
        </w:rPr>
        <w:t xml:space="preserve"> </w:t>
      </w:r>
      <w:r w:rsidR="004203CD" w:rsidRPr="004203CD">
        <w:rPr>
          <w:sz w:val="28"/>
          <w:szCs w:val="28"/>
        </w:rPr>
        <w:t>г. №</w:t>
      </w:r>
      <w:r w:rsidR="00741162">
        <w:rPr>
          <w:sz w:val="28"/>
          <w:szCs w:val="28"/>
        </w:rPr>
        <w:t xml:space="preserve"> 988)</w:t>
      </w:r>
      <w:r w:rsidR="00C11EBF">
        <w:rPr>
          <w:sz w:val="28"/>
          <w:szCs w:val="28"/>
        </w:rPr>
        <w:t xml:space="preserve"> </w:t>
      </w:r>
      <w:r w:rsidR="00D60DBD">
        <w:rPr>
          <w:sz w:val="28"/>
          <w:szCs w:val="28"/>
        </w:rPr>
        <w:t xml:space="preserve">вносятся изменения в </w:t>
      </w:r>
      <w:r w:rsidR="00A742B3" w:rsidRPr="00C57B63">
        <w:rPr>
          <w:sz w:val="28"/>
          <w:szCs w:val="28"/>
        </w:rPr>
        <w:t>проце</w:t>
      </w:r>
      <w:r w:rsidR="00D60DBD">
        <w:rPr>
          <w:sz w:val="28"/>
          <w:szCs w:val="28"/>
        </w:rPr>
        <w:t>дуру</w:t>
      </w:r>
      <w:r w:rsidR="002778DC" w:rsidRPr="008E24C2">
        <w:rPr>
          <w:sz w:val="28"/>
          <w:szCs w:val="28"/>
        </w:rPr>
        <w:t xml:space="preserve"> </w:t>
      </w:r>
      <w:r w:rsidR="00F12F10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="00A742B3" w:rsidRPr="008E24C2">
        <w:rPr>
          <w:sz w:val="28"/>
          <w:szCs w:val="28"/>
        </w:rPr>
        <w:t>(первой/высшей).</w:t>
      </w:r>
    </w:p>
    <w:p w:rsidR="00DF52C7" w:rsidRPr="008E24C2" w:rsidRDefault="006D6305" w:rsidP="002778DC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комендациях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описывает</w:t>
      </w:r>
      <w:r w:rsidR="00F61BAF" w:rsidRPr="008E24C2">
        <w:rPr>
          <w:sz w:val="28"/>
          <w:szCs w:val="28"/>
        </w:rPr>
        <w:t>ся</w:t>
      </w:r>
      <w:r w:rsidR="002778DC" w:rsidRPr="008E24C2">
        <w:rPr>
          <w:sz w:val="28"/>
          <w:szCs w:val="28"/>
        </w:rPr>
        <w:t xml:space="preserve"> </w:t>
      </w:r>
      <w:r w:rsidR="00C57B63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="00FC4B75"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="00EF17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EF17F9" w:rsidRPr="008E24C2">
        <w:rPr>
          <w:sz w:val="28"/>
          <w:szCs w:val="28"/>
        </w:rPr>
        <w:t>процессе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педагогического</w:t>
      </w:r>
      <w:r w:rsidR="002778DC" w:rsidRPr="008E24C2">
        <w:rPr>
          <w:sz w:val="28"/>
          <w:szCs w:val="28"/>
        </w:rPr>
        <w:t xml:space="preserve"> </w:t>
      </w:r>
      <w:r w:rsidR="004523C3" w:rsidRPr="008E24C2">
        <w:rPr>
          <w:sz w:val="28"/>
          <w:szCs w:val="28"/>
        </w:rPr>
        <w:t>работника</w:t>
      </w:r>
      <w:r w:rsidR="00DF52C7"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6D6305" w:rsidRPr="008E24C2" w:rsidRDefault="006D6305" w:rsidP="002778DC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едлагаем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тодическ</w:t>
      </w:r>
      <w:r w:rsidR="00924B2F" w:rsidRPr="008E24C2">
        <w:rPr>
          <w:sz w:val="28"/>
          <w:szCs w:val="28"/>
        </w:rPr>
        <w:t>ие</w:t>
      </w:r>
      <w:r w:rsidR="002778DC" w:rsidRPr="008E24C2">
        <w:rPr>
          <w:sz w:val="28"/>
          <w:szCs w:val="28"/>
        </w:rPr>
        <w:t xml:space="preserve"> </w:t>
      </w:r>
      <w:r w:rsidR="00924B2F" w:rsidRPr="008E24C2">
        <w:rPr>
          <w:sz w:val="28"/>
          <w:szCs w:val="28"/>
        </w:rPr>
        <w:t>рекомендации</w:t>
      </w:r>
      <w:r w:rsidR="002778DC" w:rsidRPr="008E24C2">
        <w:rPr>
          <w:sz w:val="28"/>
          <w:szCs w:val="28"/>
        </w:rPr>
        <w:t xml:space="preserve"> </w:t>
      </w:r>
      <w:r w:rsidR="00924B2F" w:rsidRPr="008E24C2">
        <w:rPr>
          <w:sz w:val="28"/>
          <w:szCs w:val="28"/>
        </w:rPr>
        <w:t>призваны</w:t>
      </w:r>
      <w:r w:rsidR="002778DC" w:rsidRPr="008E24C2">
        <w:rPr>
          <w:sz w:val="28"/>
          <w:szCs w:val="28"/>
        </w:rPr>
        <w:t xml:space="preserve"> </w:t>
      </w:r>
      <w:r w:rsidR="004F4DED">
        <w:rPr>
          <w:sz w:val="28"/>
          <w:szCs w:val="28"/>
        </w:rPr>
        <w:t>помочь</w:t>
      </w:r>
      <w:r w:rsidR="00922F55">
        <w:rPr>
          <w:sz w:val="28"/>
          <w:szCs w:val="28"/>
        </w:rPr>
        <w:t>:</w:t>
      </w:r>
    </w:p>
    <w:p w:rsidR="006D6305" w:rsidRPr="005445B5" w:rsidRDefault="006D63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аттесту</w:t>
      </w:r>
      <w:r w:rsidR="00FB5B37" w:rsidRPr="005445B5">
        <w:rPr>
          <w:sz w:val="28"/>
          <w:szCs w:val="28"/>
        </w:rPr>
        <w:t>емым</w:t>
      </w:r>
      <w:r w:rsidR="002778DC" w:rsidRPr="005445B5">
        <w:rPr>
          <w:sz w:val="28"/>
          <w:szCs w:val="28"/>
        </w:rPr>
        <w:t xml:space="preserve"> </w:t>
      </w:r>
      <w:r w:rsidR="001F6387" w:rsidRPr="005445B5">
        <w:rPr>
          <w:sz w:val="28"/>
          <w:szCs w:val="28"/>
        </w:rPr>
        <w:t>педагогическим</w:t>
      </w:r>
      <w:r w:rsidR="002778DC" w:rsidRPr="005445B5">
        <w:rPr>
          <w:sz w:val="28"/>
          <w:szCs w:val="28"/>
        </w:rPr>
        <w:t xml:space="preserve"> </w:t>
      </w:r>
      <w:r w:rsidR="001F6387" w:rsidRPr="005445B5">
        <w:rPr>
          <w:sz w:val="28"/>
          <w:szCs w:val="28"/>
        </w:rPr>
        <w:t>работникам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подготов</w:t>
      </w:r>
      <w:r w:rsidR="001F6387" w:rsidRPr="005445B5">
        <w:rPr>
          <w:sz w:val="28"/>
          <w:szCs w:val="28"/>
        </w:rPr>
        <w:t>иться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к</w:t>
      </w:r>
      <w:r w:rsidR="002778DC" w:rsidRPr="005445B5">
        <w:rPr>
          <w:sz w:val="28"/>
          <w:szCs w:val="28"/>
        </w:rPr>
        <w:t xml:space="preserve"> </w:t>
      </w:r>
      <w:r w:rsidRPr="005445B5">
        <w:rPr>
          <w:sz w:val="28"/>
          <w:szCs w:val="28"/>
        </w:rPr>
        <w:t>аттестации</w:t>
      </w:r>
      <w:r w:rsidR="002778DC" w:rsidRPr="005445B5">
        <w:rPr>
          <w:sz w:val="28"/>
          <w:szCs w:val="28"/>
        </w:rPr>
        <w:t xml:space="preserve"> </w:t>
      </w:r>
      <w:r w:rsidR="00C20D68" w:rsidRPr="005445B5">
        <w:rPr>
          <w:sz w:val="28"/>
          <w:szCs w:val="28"/>
        </w:rPr>
        <w:t>и</w:t>
      </w:r>
      <w:r w:rsidR="002778DC" w:rsidRPr="005445B5">
        <w:rPr>
          <w:sz w:val="28"/>
          <w:szCs w:val="28"/>
        </w:rPr>
        <w:t xml:space="preserve"> </w:t>
      </w:r>
      <w:r w:rsidR="00EF1DE7" w:rsidRPr="005445B5">
        <w:rPr>
          <w:sz w:val="28"/>
          <w:szCs w:val="28"/>
        </w:rPr>
        <w:t xml:space="preserve">впоследствии </w:t>
      </w:r>
      <w:r w:rsidR="00C20D68" w:rsidRPr="005445B5">
        <w:rPr>
          <w:sz w:val="28"/>
          <w:szCs w:val="28"/>
        </w:rPr>
        <w:t>подать</w:t>
      </w:r>
      <w:r w:rsidR="002778DC" w:rsidRPr="005445B5">
        <w:rPr>
          <w:sz w:val="28"/>
          <w:szCs w:val="28"/>
        </w:rPr>
        <w:t xml:space="preserve"> </w:t>
      </w:r>
      <w:r w:rsidR="00F77A83" w:rsidRPr="005445B5">
        <w:rPr>
          <w:sz w:val="28"/>
          <w:szCs w:val="28"/>
        </w:rPr>
        <w:t>заявление;</w:t>
      </w:r>
    </w:p>
    <w:p w:rsidR="00BF6005" w:rsidRPr="005445B5" w:rsidRDefault="00D60DBD" w:rsidP="004769E5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445B5">
        <w:rPr>
          <w:sz w:val="28"/>
          <w:szCs w:val="28"/>
        </w:rPr>
        <w:t>специалистам аттестационной группы о</w:t>
      </w:r>
      <w:r w:rsidR="00BF6005" w:rsidRPr="005445B5">
        <w:rPr>
          <w:sz w:val="28"/>
          <w:szCs w:val="28"/>
        </w:rPr>
        <w:t>существить</w:t>
      </w:r>
      <w:r w:rsidR="002778DC" w:rsidRPr="005445B5">
        <w:rPr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всесторонний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анализ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профессиональной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деятельности</w:t>
      </w:r>
      <w:r w:rsidR="002778DC" w:rsidRPr="005445B5">
        <w:rPr>
          <w:bCs/>
          <w:sz w:val="28"/>
          <w:szCs w:val="28"/>
        </w:rPr>
        <w:t xml:space="preserve"> </w:t>
      </w:r>
      <w:r w:rsidR="00BF6005" w:rsidRPr="005445B5">
        <w:rPr>
          <w:bCs/>
          <w:sz w:val="28"/>
          <w:szCs w:val="28"/>
        </w:rPr>
        <w:t>педагога;</w:t>
      </w:r>
    </w:p>
    <w:p w:rsidR="00731F05" w:rsidRPr="005445B5" w:rsidRDefault="00BF60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445B5">
        <w:rPr>
          <w:bCs/>
          <w:sz w:val="28"/>
          <w:szCs w:val="28"/>
        </w:rPr>
        <w:t>методическим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службам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организовать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консультационное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сопровождение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роцесса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аттестации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едагогических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ботников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в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целях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установления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квалификационных</w:t>
      </w:r>
      <w:r w:rsidR="002778DC" w:rsidRPr="005445B5">
        <w:rPr>
          <w:bCs/>
          <w:sz w:val="28"/>
          <w:szCs w:val="28"/>
        </w:rPr>
        <w:t xml:space="preserve"> </w:t>
      </w:r>
      <w:r w:rsidR="00731F05" w:rsidRPr="005445B5">
        <w:rPr>
          <w:bCs/>
          <w:sz w:val="28"/>
          <w:szCs w:val="28"/>
        </w:rPr>
        <w:t>категорий;</w:t>
      </w:r>
    </w:p>
    <w:p w:rsidR="006D6305" w:rsidRPr="005445B5" w:rsidRDefault="00731F05" w:rsidP="004769E5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bCs/>
          <w:sz w:val="28"/>
          <w:szCs w:val="28"/>
        </w:rPr>
        <w:t>руководителям</w:t>
      </w:r>
      <w:r w:rsidR="002778DC" w:rsidRPr="005445B5">
        <w:rPr>
          <w:bCs/>
          <w:sz w:val="28"/>
          <w:szCs w:val="28"/>
        </w:rPr>
        <w:t xml:space="preserve"> </w:t>
      </w:r>
      <w:r w:rsidR="00142DC6" w:rsidRPr="005445B5">
        <w:rPr>
          <w:bCs/>
          <w:sz w:val="28"/>
          <w:szCs w:val="28"/>
        </w:rPr>
        <w:t>образовательных учреждений</w:t>
      </w:r>
      <w:r w:rsidR="006A03AE" w:rsidRPr="005445B5">
        <w:rPr>
          <w:bCs/>
          <w:sz w:val="28"/>
          <w:szCs w:val="28"/>
        </w:rPr>
        <w:t xml:space="preserve"> среднего профессионального образования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организ</w:t>
      </w:r>
      <w:r w:rsidR="001F6387" w:rsidRPr="005445B5">
        <w:rPr>
          <w:bCs/>
          <w:sz w:val="28"/>
          <w:szCs w:val="28"/>
        </w:rPr>
        <w:t>овать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бот</w:t>
      </w:r>
      <w:r w:rsidR="001F6387" w:rsidRPr="005445B5">
        <w:rPr>
          <w:bCs/>
          <w:sz w:val="28"/>
          <w:szCs w:val="28"/>
        </w:rPr>
        <w:t>у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о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развитию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кадрового</w:t>
      </w:r>
      <w:r w:rsidR="002778DC" w:rsidRPr="005445B5">
        <w:rPr>
          <w:bCs/>
          <w:sz w:val="28"/>
          <w:szCs w:val="28"/>
        </w:rPr>
        <w:t xml:space="preserve"> </w:t>
      </w:r>
      <w:r w:rsidRPr="005445B5">
        <w:rPr>
          <w:bCs/>
          <w:sz w:val="28"/>
          <w:szCs w:val="28"/>
        </w:rPr>
        <w:t>потенциала.</w:t>
      </w:r>
    </w:p>
    <w:p w:rsidR="00471ED0" w:rsidRPr="008E24C2" w:rsidRDefault="00FC4B75" w:rsidP="002778DC">
      <w:pPr>
        <w:shd w:val="clear" w:color="auto" w:fill="FFFFFF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4C2">
        <w:rPr>
          <w:sz w:val="28"/>
          <w:szCs w:val="28"/>
        </w:rPr>
        <w:t>Профессиональна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я</w:t>
      </w:r>
      <w:r w:rsidR="002778DC" w:rsidRPr="008E24C2">
        <w:rPr>
          <w:sz w:val="28"/>
          <w:szCs w:val="28"/>
        </w:rPr>
        <w:t xml:space="preserve"> </w:t>
      </w:r>
      <w:r w:rsidR="005445B5">
        <w:rPr>
          <w:sz w:val="28"/>
          <w:szCs w:val="28"/>
        </w:rPr>
        <w:t xml:space="preserve">– </w:t>
      </w:r>
      <w:r w:rsidRPr="008E24C2">
        <w:rPr>
          <w:sz w:val="28"/>
          <w:szCs w:val="28"/>
        </w:rPr>
        <w:t>эт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тупен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готовленно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полнен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и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ределен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редел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ложности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471ED0" w:rsidRPr="008E24C2">
        <w:rPr>
          <w:sz w:val="28"/>
          <w:szCs w:val="28"/>
        </w:rPr>
        <w:t>дним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з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важнейших</w:t>
      </w:r>
      <w:r w:rsidR="002778DC" w:rsidRPr="008E24C2">
        <w:rPr>
          <w:sz w:val="28"/>
          <w:szCs w:val="28"/>
        </w:rPr>
        <w:t xml:space="preserve"> </w:t>
      </w:r>
      <w:r w:rsidR="004954AC" w:rsidRPr="008E24C2">
        <w:rPr>
          <w:sz w:val="28"/>
          <w:szCs w:val="28"/>
        </w:rPr>
        <w:t>механизмо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азвития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рофессионализма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C57B63">
        <w:rPr>
          <w:sz w:val="28"/>
          <w:szCs w:val="28"/>
        </w:rPr>
        <w:t>работников</w:t>
      </w:r>
      <w:r w:rsidR="002650C8">
        <w:rPr>
          <w:sz w:val="28"/>
          <w:szCs w:val="28"/>
        </w:rPr>
        <w:t>,</w:t>
      </w:r>
      <w:r w:rsidR="00C57B63">
        <w:rPr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проводится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в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целях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установления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квалификационной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категории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на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основе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оценки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их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профессиональной</w:t>
      </w:r>
      <w:r w:rsidR="002778DC" w:rsidRPr="00C57B63">
        <w:rPr>
          <w:bCs/>
          <w:iCs/>
          <w:sz w:val="28"/>
          <w:szCs w:val="28"/>
        </w:rPr>
        <w:t xml:space="preserve"> </w:t>
      </w:r>
      <w:r w:rsidR="00471ED0" w:rsidRPr="00C57B63">
        <w:rPr>
          <w:bCs/>
          <w:iCs/>
          <w:sz w:val="28"/>
          <w:szCs w:val="28"/>
        </w:rPr>
        <w:t>деятельности.</w:t>
      </w:r>
    </w:p>
    <w:p w:rsidR="00BC525B" w:rsidRDefault="005430D3" w:rsidP="00C11EBF">
      <w:pPr>
        <w:shd w:val="clear" w:color="auto" w:fill="FFFFFF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4C2">
        <w:rPr>
          <w:bCs/>
          <w:iCs/>
          <w:sz w:val="28"/>
          <w:szCs w:val="28"/>
        </w:rPr>
        <w:t>Аттестаци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дагогически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аботников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в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целя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установлени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валификационной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атегори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роводитс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о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их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желанию.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о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езультата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аттестаци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дагогически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работникам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устанавливаетс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перв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или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высш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валификационная</w:t>
      </w:r>
      <w:r w:rsidR="002778DC" w:rsidRPr="008E24C2">
        <w:rPr>
          <w:bCs/>
          <w:iCs/>
          <w:sz w:val="28"/>
          <w:szCs w:val="28"/>
        </w:rPr>
        <w:t xml:space="preserve"> </w:t>
      </w:r>
      <w:r w:rsidRPr="008E24C2">
        <w:rPr>
          <w:bCs/>
          <w:iCs/>
          <w:sz w:val="28"/>
          <w:szCs w:val="28"/>
        </w:rPr>
        <w:t>категория.</w:t>
      </w:r>
      <w:r w:rsidR="002778DC" w:rsidRPr="008E24C2">
        <w:rPr>
          <w:bCs/>
          <w:iCs/>
          <w:sz w:val="28"/>
          <w:szCs w:val="28"/>
        </w:rPr>
        <w:t xml:space="preserve"> </w:t>
      </w:r>
    </w:p>
    <w:p w:rsidR="00C11EBF" w:rsidRPr="008E24C2" w:rsidRDefault="00C11EBF" w:rsidP="006A03AE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</w:p>
    <w:p w:rsidR="005F3222" w:rsidRPr="005F28F3" w:rsidRDefault="005F3222" w:rsidP="005F28F3">
      <w:pPr>
        <w:pStyle w:val="a5"/>
        <w:numPr>
          <w:ilvl w:val="0"/>
          <w:numId w:val="1"/>
        </w:numPr>
        <w:tabs>
          <w:tab w:val="left" w:pos="284"/>
        </w:tabs>
        <w:spacing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F28F3">
        <w:rPr>
          <w:b/>
          <w:sz w:val="28"/>
          <w:szCs w:val="28"/>
        </w:rPr>
        <w:lastRenderedPageBreak/>
        <w:t>Нормативно-правовое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обеспечение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одготовки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и</w:t>
      </w:r>
      <w:r w:rsid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роведения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аттестации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педагогических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работников</w:t>
      </w:r>
      <w:r w:rsidR="002778DC" w:rsidRPr="005F28F3">
        <w:rPr>
          <w:b/>
          <w:sz w:val="28"/>
          <w:szCs w:val="28"/>
        </w:rPr>
        <w:t xml:space="preserve"> </w:t>
      </w:r>
      <w:r w:rsidRPr="005F28F3">
        <w:rPr>
          <w:b/>
          <w:sz w:val="28"/>
          <w:szCs w:val="28"/>
        </w:rPr>
        <w:t>СПО</w:t>
      </w:r>
    </w:p>
    <w:p w:rsidR="005F3222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 w:rsidRPr="005F28F3">
        <w:rPr>
          <w:sz w:val="28"/>
          <w:szCs w:val="28"/>
        </w:rPr>
        <w:t>Федеральный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закон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от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29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декабря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2012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г.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№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273-ФЗ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«Об</w:t>
      </w:r>
      <w:r w:rsidR="002778DC" w:rsidRPr="005F28F3">
        <w:rPr>
          <w:sz w:val="28"/>
          <w:szCs w:val="28"/>
        </w:rPr>
        <w:t xml:space="preserve"> </w:t>
      </w:r>
      <w:r w:rsidR="00272B5D" w:rsidRPr="005F28F3">
        <w:rPr>
          <w:sz w:val="28"/>
          <w:szCs w:val="28"/>
        </w:rPr>
        <w:t>образовании</w:t>
      </w:r>
      <w:r w:rsidR="005F28F3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в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Российской</w:t>
      </w:r>
      <w:r w:rsidR="002778DC" w:rsidRPr="005F28F3">
        <w:rPr>
          <w:sz w:val="28"/>
          <w:szCs w:val="28"/>
        </w:rPr>
        <w:t xml:space="preserve"> </w:t>
      </w:r>
      <w:r w:rsidRPr="005F28F3">
        <w:rPr>
          <w:sz w:val="28"/>
          <w:szCs w:val="28"/>
        </w:rPr>
        <w:t>Федерации»</w:t>
      </w:r>
      <w:r w:rsidR="000374BE" w:rsidRPr="005F28F3">
        <w:rPr>
          <w:sz w:val="28"/>
          <w:szCs w:val="28"/>
        </w:rPr>
        <w:t>.</w:t>
      </w:r>
      <w:r w:rsidR="00FF3034" w:rsidRPr="00FF3034">
        <w:t xml:space="preserve"> </w:t>
      </w:r>
    </w:p>
    <w:p w:rsidR="00C70468" w:rsidRPr="00C70468" w:rsidRDefault="00083924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Крым от 0</w:t>
      </w:r>
      <w:r w:rsidR="00C70468" w:rsidRPr="00C70468">
        <w:rPr>
          <w:sz w:val="28"/>
          <w:szCs w:val="28"/>
        </w:rPr>
        <w:t>6 июля 2015 г</w:t>
      </w:r>
      <w:r w:rsidR="00BF6F91">
        <w:rPr>
          <w:sz w:val="28"/>
          <w:szCs w:val="28"/>
        </w:rPr>
        <w:t>.</w:t>
      </w:r>
      <w:r w:rsidR="00C70468" w:rsidRPr="00C70468">
        <w:rPr>
          <w:sz w:val="28"/>
          <w:szCs w:val="28"/>
        </w:rPr>
        <w:t xml:space="preserve"> № 1</w:t>
      </w:r>
      <w:r w:rsidR="006F4FEE">
        <w:rPr>
          <w:sz w:val="28"/>
          <w:szCs w:val="28"/>
        </w:rPr>
        <w:t>31-ЗРК/2015 «</w:t>
      </w:r>
      <w:r w:rsidR="00C70468" w:rsidRPr="00C70468">
        <w:rPr>
          <w:sz w:val="28"/>
          <w:szCs w:val="28"/>
        </w:rPr>
        <w:t>О</w:t>
      </w:r>
      <w:r w:rsidR="006F4FEE">
        <w:rPr>
          <w:sz w:val="28"/>
          <w:szCs w:val="28"/>
        </w:rPr>
        <w:t>б образовании в Республике Крым»</w:t>
      </w:r>
      <w:r w:rsidR="000374BE">
        <w:rPr>
          <w:sz w:val="28"/>
          <w:szCs w:val="28"/>
        </w:rPr>
        <w:t>.</w:t>
      </w:r>
    </w:p>
    <w:p w:rsidR="005F3222" w:rsidRPr="00EB71A6" w:rsidRDefault="00FF3034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F3034">
        <w:rPr>
          <w:sz w:val="28"/>
          <w:szCs w:val="28"/>
        </w:rPr>
        <w:t>Трудо</w:t>
      </w:r>
      <w:r w:rsidR="00BF6F91">
        <w:rPr>
          <w:sz w:val="28"/>
          <w:szCs w:val="28"/>
        </w:rPr>
        <w:t>вой кодекс Российской Федерации</w:t>
      </w:r>
      <w:r w:rsidR="00AF6F6E">
        <w:rPr>
          <w:sz w:val="28"/>
          <w:szCs w:val="28"/>
        </w:rPr>
        <w:t xml:space="preserve"> от 30.12.2001</w:t>
      </w:r>
      <w:r w:rsidR="00BF6F91">
        <w:rPr>
          <w:sz w:val="28"/>
          <w:szCs w:val="28"/>
        </w:rPr>
        <w:t xml:space="preserve"> г.</w:t>
      </w:r>
      <w:r w:rsidR="00AF6F6E">
        <w:rPr>
          <w:sz w:val="28"/>
          <w:szCs w:val="28"/>
        </w:rPr>
        <w:t xml:space="preserve"> №</w:t>
      </w:r>
      <w:r w:rsidRPr="00FF3034">
        <w:rPr>
          <w:sz w:val="28"/>
          <w:szCs w:val="28"/>
        </w:rPr>
        <w:t xml:space="preserve"> 197-ФЗ</w:t>
      </w:r>
      <w:r w:rsidR="004F4DED">
        <w:rPr>
          <w:sz w:val="28"/>
          <w:szCs w:val="28"/>
        </w:rPr>
        <w:t>.</w:t>
      </w:r>
      <w:r w:rsidRPr="00FF3034">
        <w:rPr>
          <w:sz w:val="28"/>
          <w:szCs w:val="28"/>
        </w:rPr>
        <w:t xml:space="preserve"> </w:t>
      </w:r>
    </w:p>
    <w:p w:rsidR="0021358C" w:rsidRPr="008E24C2" w:rsidRDefault="00C70468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70468">
        <w:rPr>
          <w:sz w:val="28"/>
          <w:szCs w:val="28"/>
        </w:rPr>
        <w:t>Приказ Министерства труда и социальной з</w:t>
      </w:r>
      <w:r w:rsidR="00AF6F6E">
        <w:rPr>
          <w:sz w:val="28"/>
          <w:szCs w:val="28"/>
        </w:rPr>
        <w:t>ащиты Р</w:t>
      </w:r>
      <w:r w:rsidR="00965696">
        <w:rPr>
          <w:sz w:val="28"/>
          <w:szCs w:val="28"/>
        </w:rPr>
        <w:t xml:space="preserve">оссийской </w:t>
      </w:r>
      <w:r w:rsidR="00AF6F6E">
        <w:rPr>
          <w:sz w:val="28"/>
          <w:szCs w:val="28"/>
        </w:rPr>
        <w:t>Ф</w:t>
      </w:r>
      <w:r w:rsidR="00965696">
        <w:rPr>
          <w:sz w:val="28"/>
          <w:szCs w:val="28"/>
        </w:rPr>
        <w:t>едерации</w:t>
      </w:r>
      <w:r w:rsidR="00AF6F6E">
        <w:rPr>
          <w:sz w:val="28"/>
          <w:szCs w:val="28"/>
        </w:rPr>
        <w:t xml:space="preserve"> от </w:t>
      </w:r>
      <w:r w:rsidR="000374BE">
        <w:rPr>
          <w:sz w:val="28"/>
          <w:szCs w:val="28"/>
        </w:rPr>
        <w:t>0</w:t>
      </w:r>
      <w:r w:rsidR="00AF6F6E">
        <w:rPr>
          <w:sz w:val="28"/>
          <w:szCs w:val="28"/>
        </w:rPr>
        <w:t>8 сентября 2015 г. №</w:t>
      </w:r>
      <w:r w:rsidRPr="00C70468">
        <w:rPr>
          <w:sz w:val="28"/>
          <w:szCs w:val="28"/>
        </w:rPr>
        <w:t xml:space="preserve"> 608н</w:t>
      </w:r>
      <w:r>
        <w:rPr>
          <w:sz w:val="28"/>
          <w:szCs w:val="28"/>
        </w:rPr>
        <w:t xml:space="preserve"> «</w:t>
      </w:r>
      <w:r w:rsidRPr="00C70468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C70468">
        <w:rPr>
          <w:sz w:val="28"/>
          <w:szCs w:val="28"/>
        </w:rPr>
        <w:t xml:space="preserve">Педагог профессионального обучения, </w:t>
      </w:r>
      <w:r>
        <w:rPr>
          <w:sz w:val="28"/>
          <w:szCs w:val="28"/>
        </w:rPr>
        <w:t xml:space="preserve">профессионального образования и </w:t>
      </w:r>
      <w:r w:rsidRPr="00C70468">
        <w:rPr>
          <w:sz w:val="28"/>
          <w:szCs w:val="28"/>
        </w:rPr>
        <w:t>дополнительног</w:t>
      </w:r>
      <w:r>
        <w:rPr>
          <w:sz w:val="28"/>
          <w:szCs w:val="28"/>
        </w:rPr>
        <w:t>о профессионального образования»</w:t>
      </w:r>
      <w:r w:rsidR="000374BE">
        <w:rPr>
          <w:sz w:val="28"/>
          <w:szCs w:val="28"/>
        </w:rPr>
        <w:t>.</w:t>
      </w:r>
    </w:p>
    <w:p w:rsidR="005F3222" w:rsidRPr="008E24C2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ика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дравоохра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ци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вития</w:t>
      </w:r>
      <w:r w:rsidR="002778DC" w:rsidRPr="008E24C2">
        <w:rPr>
          <w:sz w:val="28"/>
          <w:szCs w:val="28"/>
        </w:rPr>
        <w:t xml:space="preserve"> </w:t>
      </w:r>
      <w:r w:rsidR="00C70468">
        <w:rPr>
          <w:sz w:val="28"/>
          <w:szCs w:val="28"/>
        </w:rPr>
        <w:t>Р</w:t>
      </w:r>
      <w:r w:rsidR="00142DC6">
        <w:rPr>
          <w:sz w:val="28"/>
          <w:szCs w:val="28"/>
        </w:rPr>
        <w:t xml:space="preserve">оссийской </w:t>
      </w:r>
      <w:r w:rsidR="00C70468">
        <w:rPr>
          <w:sz w:val="28"/>
          <w:szCs w:val="28"/>
        </w:rPr>
        <w:t>Ф</w:t>
      </w:r>
      <w:r w:rsidR="00142DC6">
        <w:rPr>
          <w:sz w:val="28"/>
          <w:szCs w:val="28"/>
        </w:rPr>
        <w:t>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05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а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008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№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16н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«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рупп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образования»</w:t>
      </w:r>
      <w:r w:rsidR="000374BE">
        <w:rPr>
          <w:sz w:val="28"/>
          <w:szCs w:val="28"/>
        </w:rPr>
        <w:t>.</w:t>
      </w:r>
    </w:p>
    <w:p w:rsidR="005F3222" w:rsidRPr="00965696" w:rsidRDefault="005F3222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ика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дравоохра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ци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вития</w:t>
      </w:r>
      <w:r w:rsidR="00965696">
        <w:rPr>
          <w:sz w:val="28"/>
          <w:szCs w:val="28"/>
        </w:rPr>
        <w:t xml:space="preserve"> </w:t>
      </w:r>
      <w:r w:rsidR="00733E19" w:rsidRPr="00965696">
        <w:rPr>
          <w:sz w:val="28"/>
          <w:szCs w:val="28"/>
        </w:rPr>
        <w:t>Р</w:t>
      </w:r>
      <w:r w:rsidR="00142DC6" w:rsidRPr="00965696">
        <w:rPr>
          <w:sz w:val="28"/>
          <w:szCs w:val="28"/>
        </w:rPr>
        <w:t xml:space="preserve">оссийской </w:t>
      </w:r>
      <w:r w:rsidR="00733E19" w:rsidRPr="00965696">
        <w:rPr>
          <w:sz w:val="28"/>
          <w:szCs w:val="28"/>
        </w:rPr>
        <w:t>Ф</w:t>
      </w:r>
      <w:r w:rsidR="00142DC6" w:rsidRPr="00965696">
        <w:rPr>
          <w:sz w:val="28"/>
          <w:szCs w:val="28"/>
        </w:rPr>
        <w:t>едераци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от</w:t>
      </w:r>
      <w:r w:rsidR="00142DC6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26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августа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2010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г.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№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761н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«</w:t>
      </w:r>
      <w:r w:rsidRPr="00965696">
        <w:rPr>
          <w:sz w:val="28"/>
          <w:szCs w:val="28"/>
        </w:rPr>
        <w:t>Об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утверждени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Единого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квалификационного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правочника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должностей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уководителей,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пециалистов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служащих,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аздел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«</w:t>
      </w:r>
      <w:r w:rsidRPr="00965696">
        <w:rPr>
          <w:sz w:val="28"/>
          <w:szCs w:val="28"/>
        </w:rPr>
        <w:t>Квалификационные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характеристики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должностей</w:t>
      </w:r>
      <w:r w:rsidR="002778DC" w:rsidRPr="00965696">
        <w:rPr>
          <w:sz w:val="28"/>
          <w:szCs w:val="28"/>
        </w:rPr>
        <w:t xml:space="preserve"> </w:t>
      </w:r>
      <w:r w:rsidRPr="00965696">
        <w:rPr>
          <w:sz w:val="28"/>
          <w:szCs w:val="28"/>
        </w:rPr>
        <w:t>работников</w:t>
      </w:r>
      <w:r w:rsidR="002778DC" w:rsidRPr="00965696">
        <w:rPr>
          <w:sz w:val="28"/>
          <w:szCs w:val="28"/>
        </w:rPr>
        <w:t xml:space="preserve"> </w:t>
      </w:r>
      <w:r w:rsidR="001B27BA" w:rsidRPr="00965696">
        <w:rPr>
          <w:sz w:val="28"/>
          <w:szCs w:val="28"/>
        </w:rPr>
        <w:t>образования»</w:t>
      </w:r>
      <w:r w:rsidR="002778DC" w:rsidRPr="00965696">
        <w:rPr>
          <w:sz w:val="28"/>
          <w:szCs w:val="28"/>
        </w:rPr>
        <w:t xml:space="preserve"> </w:t>
      </w:r>
      <w:r w:rsidR="00815F94" w:rsidRPr="00965696">
        <w:rPr>
          <w:sz w:val="28"/>
          <w:szCs w:val="28"/>
        </w:rPr>
        <w:t>с</w:t>
      </w:r>
      <w:r w:rsidR="000374BE" w:rsidRPr="00965696">
        <w:rPr>
          <w:sz w:val="28"/>
          <w:szCs w:val="28"/>
        </w:rPr>
        <w:t xml:space="preserve"> изменениями и дополнениями </w:t>
      </w:r>
      <w:r w:rsidR="00965696">
        <w:rPr>
          <w:sz w:val="28"/>
          <w:szCs w:val="28"/>
        </w:rPr>
        <w:br/>
      </w:r>
      <w:r w:rsidR="000374BE" w:rsidRPr="00965696">
        <w:rPr>
          <w:sz w:val="28"/>
          <w:szCs w:val="28"/>
        </w:rPr>
        <w:t xml:space="preserve">от </w:t>
      </w:r>
      <w:r w:rsidR="00733E19" w:rsidRPr="00965696">
        <w:rPr>
          <w:sz w:val="28"/>
          <w:szCs w:val="28"/>
        </w:rPr>
        <w:t>31 мая 2011 г.</w:t>
      </w:r>
    </w:p>
    <w:p w:rsidR="00815F94" w:rsidRPr="002D5670" w:rsidRDefault="005F3222" w:rsidP="00B3028E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D5670">
        <w:rPr>
          <w:sz w:val="28"/>
          <w:szCs w:val="28"/>
        </w:rPr>
        <w:t>Приказ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Министерства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бразовани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науки</w:t>
      </w:r>
      <w:r w:rsidR="002778DC" w:rsidRPr="002D5670">
        <w:rPr>
          <w:sz w:val="28"/>
          <w:szCs w:val="28"/>
        </w:rPr>
        <w:t xml:space="preserve"> </w:t>
      </w:r>
      <w:r w:rsidR="00815F94" w:rsidRPr="002D5670">
        <w:rPr>
          <w:sz w:val="28"/>
          <w:szCs w:val="28"/>
        </w:rPr>
        <w:t>Р</w:t>
      </w:r>
      <w:r w:rsidR="001A2E6F" w:rsidRPr="002D5670">
        <w:rPr>
          <w:sz w:val="28"/>
          <w:szCs w:val="28"/>
        </w:rPr>
        <w:t>оссий</w:t>
      </w:r>
      <w:r w:rsidR="00791419" w:rsidRPr="002D5670">
        <w:rPr>
          <w:sz w:val="28"/>
          <w:szCs w:val="28"/>
        </w:rPr>
        <w:t>с</w:t>
      </w:r>
      <w:r w:rsidR="001A2E6F" w:rsidRPr="002D5670">
        <w:rPr>
          <w:sz w:val="28"/>
          <w:szCs w:val="28"/>
        </w:rPr>
        <w:t xml:space="preserve">кой </w:t>
      </w:r>
      <w:r w:rsidR="00815F94" w:rsidRPr="002D5670">
        <w:rPr>
          <w:sz w:val="28"/>
          <w:szCs w:val="28"/>
        </w:rPr>
        <w:t>Ф</w:t>
      </w:r>
      <w:r w:rsidR="00791419" w:rsidRPr="002D5670">
        <w:rPr>
          <w:sz w:val="28"/>
          <w:szCs w:val="28"/>
        </w:rPr>
        <w:t>едерации</w:t>
      </w:r>
      <w:r w:rsidR="002778DC" w:rsidRPr="002D5670">
        <w:rPr>
          <w:sz w:val="28"/>
          <w:szCs w:val="28"/>
        </w:rPr>
        <w:t xml:space="preserve"> </w:t>
      </w:r>
      <w:r w:rsidR="002D5670">
        <w:rPr>
          <w:sz w:val="28"/>
          <w:szCs w:val="28"/>
        </w:rPr>
        <w:br/>
      </w:r>
      <w:r w:rsidRPr="002D5670">
        <w:rPr>
          <w:sz w:val="28"/>
          <w:szCs w:val="28"/>
        </w:rPr>
        <w:t>от</w:t>
      </w:r>
      <w:r w:rsidR="002778DC" w:rsidRPr="002D5670">
        <w:rPr>
          <w:sz w:val="28"/>
          <w:szCs w:val="28"/>
        </w:rPr>
        <w:t xml:space="preserve"> </w:t>
      </w:r>
      <w:r w:rsidR="000374BE" w:rsidRPr="002D5670">
        <w:rPr>
          <w:sz w:val="28"/>
          <w:szCs w:val="28"/>
        </w:rPr>
        <w:t>0</w:t>
      </w:r>
      <w:r w:rsidRPr="002D5670">
        <w:rPr>
          <w:sz w:val="28"/>
          <w:szCs w:val="28"/>
        </w:rPr>
        <w:t>7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апрел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2014</w:t>
      </w:r>
      <w:r w:rsidR="00815F94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г.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№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276</w:t>
      </w:r>
      <w:r w:rsidR="002778DC" w:rsidRPr="002D5670">
        <w:rPr>
          <w:sz w:val="28"/>
          <w:szCs w:val="28"/>
        </w:rPr>
        <w:t xml:space="preserve"> </w:t>
      </w:r>
      <w:r w:rsidR="001B27BA" w:rsidRPr="002D5670">
        <w:rPr>
          <w:sz w:val="28"/>
          <w:szCs w:val="28"/>
        </w:rPr>
        <w:t>«</w:t>
      </w:r>
      <w:r w:rsidRPr="002D5670">
        <w:rPr>
          <w:sz w:val="28"/>
          <w:szCs w:val="28"/>
        </w:rPr>
        <w:t>Об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утверждени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орядка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роведения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аттестации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педагогических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работников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рганизаций,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существляющих</w:t>
      </w:r>
      <w:r w:rsidR="002778DC" w:rsidRPr="002D5670">
        <w:rPr>
          <w:sz w:val="28"/>
          <w:szCs w:val="28"/>
        </w:rPr>
        <w:t xml:space="preserve"> </w:t>
      </w:r>
      <w:r w:rsidRPr="002D5670">
        <w:rPr>
          <w:sz w:val="28"/>
          <w:szCs w:val="28"/>
        </w:rPr>
        <w:t>образовательную</w:t>
      </w:r>
      <w:r w:rsidR="002778DC" w:rsidRPr="002D5670">
        <w:rPr>
          <w:sz w:val="28"/>
          <w:szCs w:val="28"/>
        </w:rPr>
        <w:t xml:space="preserve"> </w:t>
      </w:r>
      <w:r w:rsidR="001B27BA" w:rsidRPr="002D5670">
        <w:rPr>
          <w:sz w:val="28"/>
          <w:szCs w:val="28"/>
        </w:rPr>
        <w:t>деятельность»</w:t>
      </w:r>
      <w:r w:rsidR="00B6039D" w:rsidRPr="002D5670">
        <w:rPr>
          <w:sz w:val="28"/>
          <w:szCs w:val="28"/>
        </w:rPr>
        <w:t>.</w:t>
      </w:r>
    </w:p>
    <w:p w:rsidR="00E74101" w:rsidRDefault="004203CD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4101">
        <w:rPr>
          <w:sz w:val="28"/>
          <w:szCs w:val="28"/>
        </w:rPr>
        <w:t xml:space="preserve">Приказ </w:t>
      </w:r>
      <w:r w:rsidR="00E74101" w:rsidRPr="004203CD">
        <w:rPr>
          <w:sz w:val="28"/>
          <w:szCs w:val="28"/>
        </w:rPr>
        <w:t>Министерства образования, науки и молодежи Респу</w:t>
      </w:r>
      <w:r w:rsidR="00E74101">
        <w:rPr>
          <w:sz w:val="28"/>
          <w:szCs w:val="28"/>
        </w:rPr>
        <w:t xml:space="preserve">блики Крым </w:t>
      </w:r>
      <w:r w:rsidR="00E74101" w:rsidRPr="005F28F3">
        <w:rPr>
          <w:sz w:val="28"/>
          <w:szCs w:val="28"/>
        </w:rPr>
        <w:t>от 01.07.2016 г. №</w:t>
      </w:r>
      <w:r w:rsidR="00E74101">
        <w:rPr>
          <w:sz w:val="28"/>
          <w:szCs w:val="28"/>
        </w:rPr>
        <w:t xml:space="preserve"> </w:t>
      </w:r>
      <w:r w:rsidR="00E74101" w:rsidRPr="005F28F3">
        <w:rPr>
          <w:sz w:val="28"/>
          <w:szCs w:val="28"/>
        </w:rPr>
        <w:t>2114 «</w:t>
      </w:r>
      <w:r w:rsidR="00E74101">
        <w:rPr>
          <w:sz w:val="28"/>
          <w:szCs w:val="28"/>
        </w:rPr>
        <w:t>Об утверждении а</w:t>
      </w:r>
      <w:r w:rsidR="00E74101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E74101">
        <w:rPr>
          <w:sz w:val="28"/>
          <w:szCs w:val="28"/>
        </w:rPr>
        <w:t xml:space="preserve"> (в редакции приказа </w:t>
      </w:r>
      <w:proofErr w:type="gramStart"/>
      <w:r w:rsidR="00E74101" w:rsidRPr="004203CD">
        <w:rPr>
          <w:sz w:val="28"/>
          <w:szCs w:val="28"/>
        </w:rPr>
        <w:t>от</w:t>
      </w:r>
      <w:r w:rsidR="00E74101">
        <w:rPr>
          <w:sz w:val="28"/>
          <w:szCs w:val="28"/>
        </w:rPr>
        <w:t xml:space="preserve"> </w:t>
      </w:r>
      <w:r w:rsidR="00B372DA">
        <w:rPr>
          <w:sz w:val="28"/>
          <w:szCs w:val="28"/>
        </w:rPr>
        <w:t> </w:t>
      </w:r>
      <w:r w:rsidR="00E74101">
        <w:rPr>
          <w:sz w:val="28"/>
          <w:szCs w:val="28"/>
        </w:rPr>
        <w:t>03</w:t>
      </w:r>
      <w:r w:rsidR="00E74101" w:rsidRPr="004203CD">
        <w:rPr>
          <w:sz w:val="28"/>
          <w:szCs w:val="28"/>
        </w:rPr>
        <w:t>.0</w:t>
      </w:r>
      <w:r w:rsidR="00E74101">
        <w:rPr>
          <w:sz w:val="28"/>
          <w:szCs w:val="28"/>
        </w:rPr>
        <w:t>6.2019</w:t>
      </w:r>
      <w:proofErr w:type="gramEnd"/>
      <w:r w:rsidR="00E74101">
        <w:rPr>
          <w:sz w:val="28"/>
          <w:szCs w:val="28"/>
        </w:rPr>
        <w:t xml:space="preserve"> </w:t>
      </w:r>
      <w:r w:rsidR="00E74101" w:rsidRPr="004203CD">
        <w:rPr>
          <w:sz w:val="28"/>
          <w:szCs w:val="28"/>
        </w:rPr>
        <w:t>г. №</w:t>
      </w:r>
      <w:r w:rsidR="00E74101">
        <w:rPr>
          <w:sz w:val="28"/>
          <w:szCs w:val="28"/>
        </w:rPr>
        <w:t xml:space="preserve"> 988)</w:t>
      </w:r>
      <w:r w:rsidR="00C95B5C">
        <w:rPr>
          <w:sz w:val="28"/>
          <w:szCs w:val="28"/>
        </w:rPr>
        <w:t>.</w:t>
      </w:r>
      <w:r w:rsidR="00E74101">
        <w:rPr>
          <w:sz w:val="28"/>
          <w:szCs w:val="28"/>
        </w:rPr>
        <w:t xml:space="preserve"> </w:t>
      </w:r>
    </w:p>
    <w:p w:rsidR="006A03AE" w:rsidRPr="00E74101" w:rsidRDefault="001B27BA" w:rsidP="00C95B5C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4101">
        <w:rPr>
          <w:sz w:val="28"/>
          <w:szCs w:val="28"/>
        </w:rPr>
        <w:t>Соглашение между Министерством образования, науки и молодежи Республики Крым и Крымской республиканской организацией Профсоюза работников</w:t>
      </w:r>
      <w:r w:rsidR="000B698F" w:rsidRPr="00E74101">
        <w:rPr>
          <w:sz w:val="28"/>
          <w:szCs w:val="28"/>
        </w:rPr>
        <w:t xml:space="preserve"> </w:t>
      </w:r>
      <w:r w:rsidRPr="00E74101">
        <w:rPr>
          <w:sz w:val="28"/>
          <w:szCs w:val="28"/>
        </w:rPr>
        <w:t xml:space="preserve">народного образования и науки Российской </w:t>
      </w:r>
      <w:r w:rsidR="002C2C74" w:rsidRPr="00E74101">
        <w:rPr>
          <w:sz w:val="28"/>
          <w:szCs w:val="28"/>
        </w:rPr>
        <w:t>Федерации</w:t>
      </w:r>
      <w:r w:rsidRPr="00E74101">
        <w:rPr>
          <w:sz w:val="28"/>
          <w:szCs w:val="28"/>
        </w:rPr>
        <w:t xml:space="preserve"> на</w:t>
      </w:r>
      <w:r w:rsidR="005F28F3" w:rsidRPr="00E74101">
        <w:rPr>
          <w:sz w:val="28"/>
          <w:szCs w:val="28"/>
        </w:rPr>
        <w:t xml:space="preserve"> </w:t>
      </w:r>
      <w:r w:rsidR="005F28F3" w:rsidRPr="00E74101">
        <w:rPr>
          <w:sz w:val="28"/>
          <w:szCs w:val="28"/>
        </w:rPr>
        <w:br/>
      </w:r>
      <w:r w:rsidRPr="00E74101">
        <w:rPr>
          <w:sz w:val="28"/>
          <w:szCs w:val="28"/>
        </w:rPr>
        <w:t>2018-2020 гг.</w:t>
      </w:r>
      <w:r w:rsidR="00B261F5" w:rsidRPr="00E74101">
        <w:rPr>
          <w:sz w:val="28"/>
          <w:szCs w:val="28"/>
        </w:rPr>
        <w:t xml:space="preserve"> </w:t>
      </w:r>
      <w:r w:rsidR="002F252A">
        <w:rPr>
          <w:sz w:val="28"/>
          <w:szCs w:val="28"/>
        </w:rPr>
        <w:t>(</w:t>
      </w:r>
      <w:r w:rsidR="005F28F3" w:rsidRPr="00E74101">
        <w:rPr>
          <w:sz w:val="28"/>
          <w:szCs w:val="28"/>
        </w:rPr>
        <w:t>з</w:t>
      </w:r>
      <w:r w:rsidR="00B261F5" w:rsidRPr="00E74101">
        <w:rPr>
          <w:sz w:val="28"/>
          <w:szCs w:val="28"/>
        </w:rPr>
        <w:t>арегистрировано Министерством труда и социаль</w:t>
      </w:r>
      <w:r w:rsidR="000374BE" w:rsidRPr="00E74101">
        <w:rPr>
          <w:sz w:val="28"/>
          <w:szCs w:val="28"/>
        </w:rPr>
        <w:t>ной защиты Республики Крым</w:t>
      </w:r>
      <w:r w:rsidR="002F252A">
        <w:rPr>
          <w:sz w:val="28"/>
          <w:szCs w:val="28"/>
        </w:rPr>
        <w:t>)</w:t>
      </w:r>
      <w:r w:rsidR="000374BE" w:rsidRPr="00E74101">
        <w:rPr>
          <w:sz w:val="28"/>
          <w:szCs w:val="28"/>
        </w:rPr>
        <w:t>.</w:t>
      </w:r>
    </w:p>
    <w:p w:rsidR="00471ED0" w:rsidRPr="006A03AE" w:rsidRDefault="002650C8" w:rsidP="005F28F3">
      <w:pPr>
        <w:pStyle w:val="a5"/>
        <w:numPr>
          <w:ilvl w:val="0"/>
          <w:numId w:val="1"/>
        </w:numPr>
        <w:tabs>
          <w:tab w:val="left" w:pos="284"/>
        </w:tabs>
        <w:spacing w:before="360"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6A03AE">
        <w:rPr>
          <w:b/>
          <w:sz w:val="28"/>
          <w:szCs w:val="28"/>
        </w:rPr>
        <w:lastRenderedPageBreak/>
        <w:t xml:space="preserve">Процедура проведения аттестации </w:t>
      </w:r>
      <w:r w:rsidR="00237AFC" w:rsidRPr="006A03AE">
        <w:rPr>
          <w:b/>
          <w:sz w:val="28"/>
          <w:szCs w:val="28"/>
        </w:rPr>
        <w:t>в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цел</w:t>
      </w:r>
      <w:r w:rsidR="00237AFC" w:rsidRPr="006A03AE">
        <w:rPr>
          <w:b/>
          <w:sz w:val="28"/>
          <w:szCs w:val="28"/>
        </w:rPr>
        <w:t>ях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установления</w:t>
      </w:r>
      <w:r w:rsidR="0026744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квалификационной</w:t>
      </w:r>
      <w:r w:rsidR="002778DC" w:rsidRPr="006A03AE">
        <w:rPr>
          <w:b/>
          <w:sz w:val="28"/>
          <w:szCs w:val="28"/>
        </w:rPr>
        <w:t xml:space="preserve"> </w:t>
      </w:r>
      <w:r w:rsidR="00471ED0" w:rsidRPr="006A03AE">
        <w:rPr>
          <w:b/>
          <w:sz w:val="28"/>
          <w:szCs w:val="28"/>
        </w:rPr>
        <w:t>категории</w:t>
      </w:r>
      <w:r w:rsidR="002778DC" w:rsidRPr="006A03AE">
        <w:rPr>
          <w:b/>
          <w:sz w:val="28"/>
          <w:szCs w:val="28"/>
        </w:rPr>
        <w:t xml:space="preserve"> </w:t>
      </w:r>
      <w:r w:rsidR="00237AFC" w:rsidRPr="006A03AE">
        <w:rPr>
          <w:b/>
          <w:sz w:val="28"/>
          <w:szCs w:val="28"/>
        </w:rPr>
        <w:t>(первой</w:t>
      </w:r>
      <w:r w:rsidR="002778DC" w:rsidRPr="006A03AE">
        <w:rPr>
          <w:b/>
          <w:sz w:val="28"/>
          <w:szCs w:val="28"/>
        </w:rPr>
        <w:t xml:space="preserve"> </w:t>
      </w:r>
      <w:r w:rsidR="00237AFC" w:rsidRPr="006A03AE">
        <w:rPr>
          <w:b/>
          <w:sz w:val="28"/>
          <w:szCs w:val="28"/>
        </w:rPr>
        <w:t>/высшей)</w:t>
      </w:r>
    </w:p>
    <w:p w:rsidR="005E19C1" w:rsidRPr="002650C8" w:rsidRDefault="00471ED0" w:rsidP="00C95B5C">
      <w:pPr>
        <w:spacing w:line="276" w:lineRule="auto"/>
        <w:ind w:firstLine="709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амостоятельн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нима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хожд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ду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60705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607059"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</w:t>
      </w:r>
      <w:r w:rsidR="00607059"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</w:t>
      </w:r>
      <w:r w:rsidR="00607059" w:rsidRPr="008E24C2">
        <w:rPr>
          <w:sz w:val="28"/>
          <w:szCs w:val="28"/>
        </w:rPr>
        <w:t>и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9E7357" w:rsidRDefault="00707266" w:rsidP="00C95B5C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07266">
        <w:rPr>
          <w:sz w:val="28"/>
          <w:szCs w:val="28"/>
        </w:rPr>
        <w:t xml:space="preserve"> принятия такого решения педагогам рекомендуется ознакомиться с требованиями, предъявляемыми к профессиональным компетентностям педагогических работников,</w:t>
      </w:r>
      <w:r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амостоятельно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оценить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оответствие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собственной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ой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критериям,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редставленным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унктах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3</w:t>
      </w:r>
      <w:r w:rsidR="0063475E" w:rsidRPr="008E24C2">
        <w:rPr>
          <w:sz w:val="28"/>
          <w:szCs w:val="28"/>
        </w:rPr>
        <w:t>6</w:t>
      </w:r>
      <w:r w:rsidR="002778DC" w:rsidRPr="008E24C2">
        <w:rPr>
          <w:sz w:val="28"/>
          <w:szCs w:val="28"/>
        </w:rPr>
        <w:t xml:space="preserve"> </w:t>
      </w:r>
      <w:r w:rsidR="007A0CBA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3</w:t>
      </w:r>
      <w:r w:rsidR="0063475E" w:rsidRPr="008E24C2">
        <w:rPr>
          <w:sz w:val="28"/>
          <w:szCs w:val="28"/>
        </w:rPr>
        <w:t>7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П</w:t>
      </w:r>
      <w:r w:rsidR="00471ED0" w:rsidRPr="008E24C2">
        <w:rPr>
          <w:sz w:val="28"/>
          <w:szCs w:val="28"/>
        </w:rPr>
        <w:t>орядка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471ED0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рганизаций,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существляющих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образовательную</w:t>
      </w:r>
      <w:r w:rsidR="002778DC" w:rsidRPr="008E24C2">
        <w:rPr>
          <w:sz w:val="28"/>
          <w:szCs w:val="28"/>
        </w:rPr>
        <w:t xml:space="preserve"> </w:t>
      </w:r>
      <w:r w:rsidR="0063475E" w:rsidRPr="008E24C2">
        <w:rPr>
          <w:sz w:val="28"/>
          <w:szCs w:val="28"/>
        </w:rPr>
        <w:t>деятельность</w:t>
      </w:r>
      <w:r w:rsidR="001D6737">
        <w:rPr>
          <w:sz w:val="28"/>
          <w:szCs w:val="28"/>
        </w:rPr>
        <w:t>, утвержденного п</w:t>
      </w:r>
      <w:r w:rsidR="008A6CEF" w:rsidRPr="008E24C2">
        <w:rPr>
          <w:sz w:val="28"/>
          <w:szCs w:val="28"/>
        </w:rPr>
        <w:t>риказ</w:t>
      </w:r>
      <w:r w:rsidR="001D6737">
        <w:rPr>
          <w:sz w:val="28"/>
          <w:szCs w:val="28"/>
        </w:rPr>
        <w:t>ом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Министерства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бразовани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наук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07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апрел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2014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№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276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«</w:t>
      </w:r>
      <w:r w:rsidR="008A6CEF"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рганизаций,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существляющих</w:t>
      </w:r>
      <w:r w:rsidR="002778DC" w:rsidRPr="008E24C2">
        <w:rPr>
          <w:sz w:val="28"/>
          <w:szCs w:val="28"/>
        </w:rPr>
        <w:t xml:space="preserve"> </w:t>
      </w:r>
      <w:r w:rsidR="008A6CEF" w:rsidRPr="008E24C2">
        <w:rPr>
          <w:sz w:val="28"/>
          <w:szCs w:val="28"/>
        </w:rPr>
        <w:t>образовательную</w:t>
      </w:r>
      <w:r w:rsidR="002778DC" w:rsidRPr="008E24C2">
        <w:rPr>
          <w:sz w:val="28"/>
          <w:szCs w:val="28"/>
        </w:rPr>
        <w:t xml:space="preserve"> </w:t>
      </w:r>
      <w:r w:rsidR="001B27BA">
        <w:rPr>
          <w:sz w:val="28"/>
          <w:szCs w:val="28"/>
        </w:rPr>
        <w:t>деятельность»</w:t>
      </w:r>
      <w:r w:rsidR="008A6CEF" w:rsidRPr="008E24C2">
        <w:rPr>
          <w:sz w:val="28"/>
          <w:szCs w:val="28"/>
        </w:rPr>
        <w:t>.</w:t>
      </w:r>
      <w:r w:rsidR="00B156A6">
        <w:rPr>
          <w:sz w:val="28"/>
          <w:szCs w:val="28"/>
        </w:rPr>
        <w:t xml:space="preserve"> </w:t>
      </w:r>
    </w:p>
    <w:p w:rsidR="004214A2" w:rsidRPr="00A25C79" w:rsidRDefault="004214A2" w:rsidP="00C95B5C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Первая</w:t>
      </w:r>
      <w:r w:rsidR="00A25C79">
        <w:rPr>
          <w:sz w:val="28"/>
          <w:szCs w:val="28"/>
        </w:rPr>
        <w:t xml:space="preserve"> </w:t>
      </w:r>
      <w:r w:rsidRPr="004214A2">
        <w:rPr>
          <w:sz w:val="28"/>
          <w:szCs w:val="28"/>
        </w:rPr>
        <w:t>квалификационная</w:t>
      </w:r>
      <w:r w:rsidR="00A25C79">
        <w:rPr>
          <w:sz w:val="28"/>
          <w:szCs w:val="28"/>
        </w:rPr>
        <w:t xml:space="preserve"> </w:t>
      </w:r>
      <w:r w:rsidRPr="004214A2">
        <w:rPr>
          <w:sz w:val="28"/>
          <w:szCs w:val="28"/>
        </w:rPr>
        <w:t>кате</w:t>
      </w:r>
      <w:r>
        <w:rPr>
          <w:sz w:val="28"/>
          <w:szCs w:val="28"/>
        </w:rPr>
        <w:t>гория педагогическим работникам</w:t>
      </w:r>
      <w:r w:rsidR="00A25C79">
        <w:rPr>
          <w:sz w:val="28"/>
          <w:szCs w:val="28"/>
        </w:rPr>
        <w:t xml:space="preserve"> </w:t>
      </w:r>
      <w:r w:rsidRPr="00A25C79">
        <w:rPr>
          <w:sz w:val="28"/>
          <w:szCs w:val="28"/>
        </w:rPr>
        <w:t>устанавливается на основе: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</w:t>
      </w:r>
      <w:r w:rsidR="00860389" w:rsidRPr="005445B5">
        <w:rPr>
          <w:sz w:val="28"/>
          <w:szCs w:val="28"/>
        </w:rPr>
        <w:t>ации от 5 августа 2013 г. № 662</w:t>
      </w:r>
      <w:r w:rsidR="00860389">
        <w:t xml:space="preserve"> </w:t>
      </w:r>
      <w:r w:rsidR="00A25C79" w:rsidRPr="005445B5">
        <w:rPr>
          <w:sz w:val="28"/>
          <w:szCs w:val="28"/>
        </w:rPr>
        <w:t>«</w:t>
      </w:r>
      <w:r w:rsidR="00860389" w:rsidRPr="005445B5">
        <w:rPr>
          <w:sz w:val="28"/>
          <w:szCs w:val="28"/>
        </w:rPr>
        <w:t xml:space="preserve">Об осуществлении </w:t>
      </w:r>
      <w:r w:rsidR="00A25C79" w:rsidRPr="005445B5">
        <w:rPr>
          <w:sz w:val="28"/>
          <w:szCs w:val="28"/>
        </w:rPr>
        <w:t>мониторинга системы образования»</w:t>
      </w:r>
      <w:r w:rsidRPr="005445B5">
        <w:rPr>
          <w:sz w:val="28"/>
          <w:szCs w:val="28"/>
        </w:rPr>
        <w:t>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4214A2" w:rsidRPr="005445B5" w:rsidRDefault="004214A2" w:rsidP="004769E5">
      <w:pPr>
        <w:pStyle w:val="a5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4214A2" w:rsidRPr="004214A2" w:rsidRDefault="004214A2" w:rsidP="00C95B5C">
      <w:pPr>
        <w:spacing w:line="276" w:lineRule="auto"/>
        <w:ind w:firstLine="709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Высшая квалификационная категория педагогическим работникам устанавливается на основе: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lastRenderedPageBreak/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  <w:r w:rsidR="00860389" w:rsidRPr="005445B5">
        <w:rPr>
          <w:sz w:val="28"/>
          <w:szCs w:val="28"/>
        </w:rPr>
        <w:t xml:space="preserve"> </w:t>
      </w:r>
      <w:r w:rsidR="00A25C79" w:rsidRPr="005445B5">
        <w:rPr>
          <w:sz w:val="28"/>
          <w:szCs w:val="28"/>
        </w:rPr>
        <w:t>«</w:t>
      </w:r>
      <w:r w:rsidR="00860389" w:rsidRPr="005445B5">
        <w:rPr>
          <w:sz w:val="28"/>
          <w:szCs w:val="28"/>
        </w:rPr>
        <w:t xml:space="preserve">Об осуществлении </w:t>
      </w:r>
      <w:r w:rsidR="00A25C79" w:rsidRPr="005445B5">
        <w:rPr>
          <w:sz w:val="28"/>
          <w:szCs w:val="28"/>
        </w:rPr>
        <w:t>мониторинга системы образования»</w:t>
      </w:r>
      <w:r w:rsidR="00860389" w:rsidRPr="005445B5">
        <w:rPr>
          <w:sz w:val="28"/>
          <w:szCs w:val="28"/>
        </w:rPr>
        <w:t>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 xml:space="preserve">выявления и развития </w:t>
      </w:r>
      <w:proofErr w:type="gramStart"/>
      <w:r w:rsidRPr="005445B5">
        <w:rPr>
          <w:sz w:val="28"/>
          <w:szCs w:val="28"/>
        </w:rPr>
        <w:t>способностей</w:t>
      </w:r>
      <w:proofErr w:type="gramEnd"/>
      <w:r w:rsidRPr="005445B5"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4214A2" w:rsidRPr="005445B5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45B5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4214A2" w:rsidRDefault="004214A2" w:rsidP="004769E5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214A2"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1E22FF" w:rsidRDefault="00922F55" w:rsidP="0056305D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4F4DE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аттестации</w:t>
      </w:r>
      <w:r w:rsidR="00C56EC9">
        <w:rPr>
          <w:sz w:val="28"/>
          <w:szCs w:val="28"/>
        </w:rPr>
        <w:t xml:space="preserve"> педагогических работников Республики</w:t>
      </w:r>
      <w:r w:rsidR="005445B5">
        <w:rPr>
          <w:sz w:val="28"/>
          <w:szCs w:val="28"/>
        </w:rPr>
        <w:t xml:space="preserve"> Крым регламентируется </w:t>
      </w:r>
      <w:r w:rsidR="00A20AFD">
        <w:rPr>
          <w:sz w:val="28"/>
          <w:szCs w:val="28"/>
        </w:rPr>
        <w:t>п</w:t>
      </w:r>
      <w:r w:rsidR="00A20AFD" w:rsidRPr="00A20AFD">
        <w:rPr>
          <w:sz w:val="28"/>
          <w:szCs w:val="28"/>
        </w:rPr>
        <w:t>риказ</w:t>
      </w:r>
      <w:r w:rsidR="00A20AFD">
        <w:rPr>
          <w:sz w:val="28"/>
          <w:szCs w:val="28"/>
        </w:rPr>
        <w:t>ом</w:t>
      </w:r>
      <w:r w:rsidR="00A20AFD" w:rsidRPr="00A20AFD">
        <w:rPr>
          <w:sz w:val="28"/>
          <w:szCs w:val="28"/>
        </w:rPr>
        <w:t xml:space="preserve"> Министерства образования, науки и молодежи Республики Крым </w:t>
      </w:r>
      <w:r w:rsidR="00F3289A" w:rsidRPr="005F28F3">
        <w:rPr>
          <w:sz w:val="28"/>
          <w:szCs w:val="28"/>
        </w:rPr>
        <w:t>от 01.07.2016 г. №</w:t>
      </w:r>
      <w:r w:rsidR="00F3289A">
        <w:rPr>
          <w:sz w:val="28"/>
          <w:szCs w:val="28"/>
        </w:rPr>
        <w:t xml:space="preserve"> </w:t>
      </w:r>
      <w:r w:rsidR="00F3289A" w:rsidRPr="005F28F3">
        <w:rPr>
          <w:sz w:val="28"/>
          <w:szCs w:val="28"/>
        </w:rPr>
        <w:t>2114 «</w:t>
      </w:r>
      <w:r w:rsidR="00F3289A">
        <w:rPr>
          <w:sz w:val="28"/>
          <w:szCs w:val="28"/>
        </w:rPr>
        <w:t>Об утверждении а</w:t>
      </w:r>
      <w:r w:rsidR="00F3289A" w:rsidRPr="005F28F3">
        <w:rPr>
          <w:sz w:val="28"/>
          <w:szCs w:val="28"/>
        </w:rPr>
        <w:t>дминистративного регламента Министерства образования, науки и молодежи Республики Крым по предоставлению государственной услуги «Аттестация педагогических работников государственных, муниципальных и частных организаций, осуществляющих образовательную деятельность, с целью установления квалификационной категории (первой, высшей)»</w:t>
      </w:r>
      <w:r w:rsidR="00F3289A">
        <w:rPr>
          <w:sz w:val="28"/>
          <w:szCs w:val="28"/>
        </w:rPr>
        <w:t xml:space="preserve"> (в редакции приказа </w:t>
      </w:r>
      <w:r w:rsidR="00F3289A" w:rsidRPr="004203CD">
        <w:rPr>
          <w:sz w:val="28"/>
          <w:szCs w:val="28"/>
        </w:rPr>
        <w:t>от</w:t>
      </w:r>
      <w:r w:rsidR="00F3289A">
        <w:rPr>
          <w:sz w:val="28"/>
          <w:szCs w:val="28"/>
        </w:rPr>
        <w:t xml:space="preserve"> 03</w:t>
      </w:r>
      <w:r w:rsidR="00F3289A" w:rsidRPr="004203CD">
        <w:rPr>
          <w:sz w:val="28"/>
          <w:szCs w:val="28"/>
        </w:rPr>
        <w:t>.0</w:t>
      </w:r>
      <w:r w:rsidR="00F3289A">
        <w:rPr>
          <w:sz w:val="28"/>
          <w:szCs w:val="28"/>
        </w:rPr>
        <w:t xml:space="preserve">6.2019 </w:t>
      </w:r>
      <w:r w:rsidR="00F3289A" w:rsidRPr="004203CD">
        <w:rPr>
          <w:sz w:val="28"/>
          <w:szCs w:val="28"/>
        </w:rPr>
        <w:t>г. №</w:t>
      </w:r>
      <w:r w:rsidR="00F3289A">
        <w:rPr>
          <w:sz w:val="28"/>
          <w:szCs w:val="28"/>
        </w:rPr>
        <w:t xml:space="preserve"> 988).</w:t>
      </w:r>
    </w:p>
    <w:p w:rsidR="00D9488A" w:rsidRPr="008E24C2" w:rsidRDefault="00D9488A" w:rsidP="0056305D">
      <w:pPr>
        <w:pStyle w:val="ConsPlusNormal"/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C2">
        <w:rPr>
          <w:rFonts w:ascii="Times New Roman" w:hAnsi="Times New Roman" w:cs="Times New Roman"/>
          <w:sz w:val="28"/>
          <w:szCs w:val="28"/>
        </w:rPr>
        <w:t>З</w:t>
      </w:r>
      <w:r w:rsidRPr="008E24C2">
        <w:rPr>
          <w:rStyle w:val="FontStyle41"/>
          <w:b w:val="0"/>
          <w:sz w:val="28"/>
          <w:szCs w:val="28"/>
        </w:rPr>
        <w:t xml:space="preserve">аявителями государственной услуги являются </w:t>
      </w:r>
      <w:r>
        <w:rPr>
          <w:rStyle w:val="FontStyle41"/>
          <w:b w:val="0"/>
          <w:sz w:val="28"/>
          <w:szCs w:val="28"/>
        </w:rPr>
        <w:t xml:space="preserve">педагогические </w:t>
      </w:r>
      <w:r w:rsidRPr="008E24C2">
        <w:rPr>
          <w:rStyle w:val="FontStyle41"/>
          <w:b w:val="0"/>
          <w:sz w:val="28"/>
          <w:szCs w:val="28"/>
        </w:rPr>
        <w:t>ра</w:t>
      </w:r>
      <w:r>
        <w:rPr>
          <w:rStyle w:val="FontStyle41"/>
          <w:b w:val="0"/>
          <w:sz w:val="28"/>
          <w:szCs w:val="28"/>
        </w:rPr>
        <w:t>бот</w:t>
      </w:r>
      <w:r w:rsidRPr="008E24C2">
        <w:rPr>
          <w:rStyle w:val="FontStyle41"/>
          <w:b w:val="0"/>
          <w:sz w:val="28"/>
          <w:szCs w:val="28"/>
        </w:rPr>
        <w:t>ники</w:t>
      </w:r>
      <w:r>
        <w:rPr>
          <w:rStyle w:val="FontStyle41"/>
          <w:b w:val="0"/>
          <w:sz w:val="28"/>
          <w:szCs w:val="28"/>
        </w:rPr>
        <w:t xml:space="preserve">, </w:t>
      </w:r>
      <w:r w:rsidRPr="008E24C2">
        <w:rPr>
          <w:rStyle w:val="FontStyle41"/>
          <w:b w:val="0"/>
          <w:sz w:val="28"/>
          <w:szCs w:val="28"/>
        </w:rPr>
        <w:t xml:space="preserve">должность которых включена в перечень </w:t>
      </w:r>
      <w:r>
        <w:rPr>
          <w:rStyle w:val="FontStyle41"/>
          <w:b w:val="0"/>
          <w:sz w:val="28"/>
          <w:szCs w:val="28"/>
        </w:rPr>
        <w:t>пе</w:t>
      </w:r>
      <w:r w:rsidRPr="008E24C2">
        <w:rPr>
          <w:rStyle w:val="FontStyle41"/>
          <w:b w:val="0"/>
          <w:sz w:val="28"/>
          <w:szCs w:val="28"/>
        </w:rPr>
        <w:t xml:space="preserve">дагогических должностей, утвержденных приказами Министерства </w:t>
      </w:r>
      <w:r>
        <w:rPr>
          <w:rStyle w:val="FontStyle41"/>
          <w:b w:val="0"/>
          <w:sz w:val="28"/>
          <w:szCs w:val="28"/>
        </w:rPr>
        <w:t>здраво</w:t>
      </w:r>
      <w:r w:rsidRPr="008E24C2">
        <w:rPr>
          <w:rStyle w:val="FontStyle41"/>
          <w:b w:val="0"/>
          <w:sz w:val="28"/>
          <w:szCs w:val="28"/>
        </w:rPr>
        <w:t xml:space="preserve">охранения и социального развития Российской Федерации от 05 мая 2008 г. № 216н </w:t>
      </w:r>
      <w:r>
        <w:rPr>
          <w:rStyle w:val="FontStyle41"/>
          <w:b w:val="0"/>
          <w:sz w:val="28"/>
          <w:szCs w:val="28"/>
        </w:rPr>
        <w:t>«</w:t>
      </w:r>
      <w:r w:rsidRPr="008E24C2">
        <w:rPr>
          <w:rStyle w:val="FontStyle41"/>
          <w:b w:val="0"/>
          <w:sz w:val="28"/>
          <w:szCs w:val="28"/>
        </w:rPr>
        <w:t xml:space="preserve">Об утверждении профессиональных квалификационных групп должностей работников </w:t>
      </w:r>
      <w:r>
        <w:rPr>
          <w:rStyle w:val="FontStyle41"/>
          <w:b w:val="0"/>
          <w:sz w:val="28"/>
          <w:szCs w:val="28"/>
        </w:rPr>
        <w:t>образования»</w:t>
      </w:r>
      <w:r w:rsidRPr="008E24C2">
        <w:rPr>
          <w:rStyle w:val="FontStyle41"/>
          <w:b w:val="0"/>
          <w:sz w:val="28"/>
          <w:szCs w:val="28"/>
        </w:rPr>
        <w:t xml:space="preserve">, от 26 августа 2010 г. №761н </w:t>
      </w:r>
      <w:r>
        <w:rPr>
          <w:rStyle w:val="FontStyle41"/>
          <w:b w:val="0"/>
          <w:sz w:val="28"/>
          <w:szCs w:val="28"/>
        </w:rPr>
        <w:t>«</w:t>
      </w:r>
      <w:r w:rsidRPr="008E24C2">
        <w:rPr>
          <w:rStyle w:val="FontStyle41"/>
          <w:b w:val="0"/>
          <w:sz w:val="28"/>
          <w:szCs w:val="28"/>
        </w:rPr>
        <w:t xml:space="preserve">Об утверждении Единого квалификационного справочника должностей </w:t>
      </w:r>
      <w:r>
        <w:rPr>
          <w:rStyle w:val="FontStyle41"/>
          <w:b w:val="0"/>
          <w:sz w:val="28"/>
          <w:szCs w:val="28"/>
        </w:rPr>
        <w:t>руково</w:t>
      </w:r>
      <w:r w:rsidRPr="008E24C2">
        <w:rPr>
          <w:rStyle w:val="FontStyle41"/>
          <w:b w:val="0"/>
          <w:sz w:val="28"/>
          <w:szCs w:val="28"/>
        </w:rPr>
        <w:t xml:space="preserve">дителей, специалистов и </w:t>
      </w:r>
      <w:r>
        <w:rPr>
          <w:rStyle w:val="FontStyle41"/>
          <w:b w:val="0"/>
          <w:sz w:val="28"/>
          <w:szCs w:val="28"/>
        </w:rPr>
        <w:t xml:space="preserve">служащих» </w:t>
      </w:r>
      <w:r w:rsidRPr="008E24C2">
        <w:rPr>
          <w:sz w:val="28"/>
          <w:szCs w:val="28"/>
        </w:rPr>
        <w:t>(</w:t>
      </w:r>
      <w:r w:rsidR="003A03D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E24C2">
        <w:rPr>
          <w:rFonts w:ascii="Times New Roman" w:hAnsi="Times New Roman" w:cs="Times New Roman"/>
          <w:sz w:val="28"/>
          <w:szCs w:val="28"/>
        </w:rPr>
        <w:t>педагогические работники):</w:t>
      </w:r>
    </w:p>
    <w:p w:rsidR="00D9488A" w:rsidRPr="008E24C2" w:rsidRDefault="00D9488A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1.</w:t>
      </w:r>
      <w:r w:rsidR="0006351D" w:rsidRPr="0006351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 xml:space="preserve">Воспитатель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Мастер производственного обуче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Методист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 дополнительного образова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-организатор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едагог-психолог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Преподаватель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Руководитель физического воспитания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488A" w:rsidRPr="008E24C2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 xml:space="preserve">Социальный педагог </w:t>
      </w:r>
    </w:p>
    <w:p w:rsidR="00D9488A" w:rsidRPr="008E24C2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D0324">
        <w:rPr>
          <w:sz w:val="28"/>
          <w:szCs w:val="28"/>
        </w:rPr>
        <w:t>10</w:t>
      </w:r>
      <w:r w:rsidR="00D9488A" w:rsidRPr="007D0324">
        <w:rPr>
          <w:sz w:val="28"/>
          <w:szCs w:val="28"/>
        </w:rPr>
        <w:t>.</w:t>
      </w:r>
      <w:r w:rsidR="0006351D" w:rsidRPr="0006351D">
        <w:rPr>
          <w:sz w:val="28"/>
          <w:szCs w:val="28"/>
        </w:rPr>
        <w:t xml:space="preserve"> </w:t>
      </w:r>
      <w:r w:rsidR="00D9488A" w:rsidRPr="007D0324">
        <w:rPr>
          <w:sz w:val="28"/>
          <w:szCs w:val="28"/>
        </w:rPr>
        <w:t>Старший воспитатель</w:t>
      </w:r>
      <w:r w:rsidR="00D9488A" w:rsidRPr="008E24C2">
        <w:rPr>
          <w:sz w:val="28"/>
          <w:szCs w:val="28"/>
        </w:rPr>
        <w:t xml:space="preserve"> </w:t>
      </w:r>
    </w:p>
    <w:p w:rsidR="00C44B54" w:rsidRDefault="00894643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88A" w:rsidRPr="008E24C2">
        <w:rPr>
          <w:sz w:val="28"/>
          <w:szCs w:val="28"/>
        </w:rPr>
        <w:t>1.</w:t>
      </w:r>
      <w:r w:rsidR="0006351D" w:rsidRPr="0006351D">
        <w:rPr>
          <w:sz w:val="28"/>
          <w:szCs w:val="28"/>
        </w:rPr>
        <w:t xml:space="preserve"> </w:t>
      </w:r>
      <w:r w:rsidR="00D9488A" w:rsidRPr="008E24C2">
        <w:rPr>
          <w:sz w:val="28"/>
          <w:szCs w:val="28"/>
        </w:rPr>
        <w:t>Старший методист</w:t>
      </w:r>
    </w:p>
    <w:p w:rsidR="00D9488A" w:rsidRPr="008E24C2" w:rsidRDefault="00C44B54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едагог-библиотекарь</w:t>
      </w:r>
      <w:r w:rsidR="00D9488A" w:rsidRPr="008E24C2">
        <w:rPr>
          <w:sz w:val="28"/>
          <w:szCs w:val="28"/>
        </w:rPr>
        <w:t xml:space="preserve"> </w:t>
      </w:r>
    </w:p>
    <w:p w:rsidR="00D9488A" w:rsidRPr="008E24C2" w:rsidRDefault="00C44B54" w:rsidP="0056305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9488A" w:rsidRPr="008E24C2">
        <w:rPr>
          <w:sz w:val="28"/>
          <w:szCs w:val="28"/>
        </w:rPr>
        <w:t>.</w:t>
      </w:r>
      <w:r w:rsidR="0006351D" w:rsidRPr="00042F21">
        <w:rPr>
          <w:sz w:val="28"/>
          <w:szCs w:val="28"/>
        </w:rPr>
        <w:t xml:space="preserve"> </w:t>
      </w:r>
      <w:proofErr w:type="spellStart"/>
      <w:r w:rsidR="00D9488A" w:rsidRPr="008E24C2">
        <w:rPr>
          <w:sz w:val="28"/>
          <w:szCs w:val="28"/>
        </w:rPr>
        <w:t>Тьютор</w:t>
      </w:r>
      <w:proofErr w:type="spellEnd"/>
      <w:r w:rsidR="00D9488A" w:rsidRPr="008E24C2">
        <w:rPr>
          <w:sz w:val="28"/>
          <w:szCs w:val="28"/>
        </w:rPr>
        <w:t xml:space="preserve"> </w:t>
      </w:r>
    </w:p>
    <w:p w:rsidR="00D9488A" w:rsidRDefault="001E22FF" w:rsidP="0056305D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>ицо</w:t>
      </w:r>
      <w:r>
        <w:rPr>
          <w:rFonts w:ascii="Times New Roman" w:hAnsi="Times New Roman" w:cs="Times New Roman"/>
          <w:iCs/>
          <w:sz w:val="28"/>
          <w:szCs w:val="28"/>
        </w:rPr>
        <w:t>м, имеющим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 xml:space="preserve"> право пр</w:t>
      </w:r>
      <w:r>
        <w:rPr>
          <w:rFonts w:ascii="Times New Roman" w:hAnsi="Times New Roman" w:cs="Times New Roman"/>
          <w:iCs/>
          <w:sz w:val="28"/>
          <w:szCs w:val="28"/>
        </w:rPr>
        <w:t>едставлять интересы заявителя, является д</w:t>
      </w:r>
      <w:r w:rsidR="00D9488A" w:rsidRPr="00F77A83">
        <w:rPr>
          <w:rFonts w:ascii="Times New Roman" w:hAnsi="Times New Roman" w:cs="Times New Roman"/>
          <w:iCs/>
          <w:sz w:val="28"/>
          <w:szCs w:val="28"/>
        </w:rPr>
        <w:t>оверенное лицо, имеющее доверенность, оформленную в соответствии с действующим законодательством, подтверждающую наличие у представителя прав действовать от лица заявителя на получение государственной услуги.</w:t>
      </w:r>
    </w:p>
    <w:p w:rsidR="0040183F" w:rsidRDefault="0040183F" w:rsidP="0056305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F81836" w:rsidRPr="00701633" w:rsidRDefault="00F81836" w:rsidP="0056305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1633">
        <w:rPr>
          <w:b/>
          <w:bCs/>
          <w:sz w:val="28"/>
          <w:szCs w:val="28"/>
        </w:rPr>
        <w:t>Предоставление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государственной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услуги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включает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в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себя</w:t>
      </w:r>
      <w:r w:rsidR="002778DC" w:rsidRPr="00701633">
        <w:rPr>
          <w:b/>
          <w:bCs/>
          <w:sz w:val="28"/>
          <w:szCs w:val="28"/>
        </w:rPr>
        <w:t xml:space="preserve"> </w:t>
      </w:r>
      <w:r w:rsidR="00FA4FDE" w:rsidRPr="00701633">
        <w:rPr>
          <w:b/>
          <w:bCs/>
          <w:sz w:val="28"/>
          <w:szCs w:val="28"/>
        </w:rPr>
        <w:t>осуществле</w:t>
      </w:r>
      <w:r w:rsidRPr="00701633">
        <w:rPr>
          <w:b/>
          <w:bCs/>
          <w:sz w:val="28"/>
          <w:szCs w:val="28"/>
        </w:rPr>
        <w:t>ние</w:t>
      </w:r>
      <w:r w:rsidR="002778DC" w:rsidRPr="00701633">
        <w:rPr>
          <w:b/>
          <w:bCs/>
          <w:sz w:val="28"/>
          <w:szCs w:val="28"/>
        </w:rPr>
        <w:t xml:space="preserve"> </w:t>
      </w:r>
      <w:r w:rsidR="00100264" w:rsidRPr="00701633">
        <w:rPr>
          <w:b/>
          <w:bCs/>
          <w:sz w:val="28"/>
          <w:szCs w:val="28"/>
        </w:rPr>
        <w:t>ряда</w:t>
      </w:r>
      <w:r w:rsidR="002778DC" w:rsidRPr="00701633">
        <w:rPr>
          <w:b/>
          <w:bCs/>
          <w:sz w:val="28"/>
          <w:szCs w:val="28"/>
        </w:rPr>
        <w:t xml:space="preserve"> </w:t>
      </w:r>
      <w:r w:rsidRPr="00701633">
        <w:rPr>
          <w:b/>
          <w:bCs/>
          <w:sz w:val="28"/>
          <w:szCs w:val="28"/>
        </w:rPr>
        <w:t>административных</w:t>
      </w:r>
      <w:r w:rsidR="002778DC" w:rsidRPr="00701633">
        <w:rPr>
          <w:b/>
          <w:bCs/>
          <w:sz w:val="28"/>
          <w:szCs w:val="28"/>
        </w:rPr>
        <w:t xml:space="preserve"> </w:t>
      </w:r>
      <w:r w:rsidR="00390F87" w:rsidRPr="00701633">
        <w:rPr>
          <w:b/>
          <w:bCs/>
          <w:sz w:val="28"/>
          <w:szCs w:val="28"/>
        </w:rPr>
        <w:t>процедур.</w:t>
      </w:r>
    </w:p>
    <w:p w:rsidR="00F81836" w:rsidRPr="007D0324" w:rsidRDefault="00100264" w:rsidP="00E839EA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0324">
        <w:rPr>
          <w:rFonts w:eastAsia="Calibri"/>
          <w:b/>
          <w:i/>
          <w:sz w:val="28"/>
          <w:szCs w:val="28"/>
          <w:lang w:eastAsia="en-US"/>
        </w:rPr>
        <w:t>П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рием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и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регистрация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заявления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в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целях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установления</w:t>
      </w:r>
      <w:r w:rsidR="007D0324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1836" w:rsidRPr="007D0324">
        <w:rPr>
          <w:rFonts w:eastAsia="Calibri"/>
          <w:b/>
          <w:i/>
          <w:sz w:val="28"/>
          <w:szCs w:val="28"/>
          <w:lang w:eastAsia="en-US"/>
        </w:rPr>
        <w:t>квалификационной</w:t>
      </w:r>
      <w:r w:rsidR="002778DC" w:rsidRPr="007D032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D0324">
        <w:rPr>
          <w:rFonts w:eastAsia="Calibri"/>
          <w:b/>
          <w:i/>
          <w:sz w:val="28"/>
          <w:szCs w:val="28"/>
          <w:lang w:eastAsia="en-US"/>
        </w:rPr>
        <w:t>категории.</w:t>
      </w:r>
    </w:p>
    <w:p w:rsidR="00100264" w:rsidRP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>Педагогический работник подает заявл</w:t>
      </w:r>
      <w:r>
        <w:rPr>
          <w:rFonts w:eastAsia="Calibri"/>
          <w:sz w:val="28"/>
          <w:szCs w:val="28"/>
          <w:lang w:eastAsia="en-US"/>
        </w:rPr>
        <w:t>ение для прохождения аттестации</w:t>
      </w:r>
      <w:r w:rsidR="00976F63">
        <w:rPr>
          <w:rFonts w:eastAsia="Calibri"/>
          <w:sz w:val="28"/>
          <w:szCs w:val="28"/>
          <w:lang w:eastAsia="en-US"/>
        </w:rPr>
        <w:t xml:space="preserve"> </w:t>
      </w:r>
      <w:r w:rsidRPr="00100264">
        <w:rPr>
          <w:rFonts w:eastAsia="Calibri"/>
          <w:sz w:val="28"/>
          <w:szCs w:val="28"/>
          <w:lang w:eastAsia="en-US"/>
        </w:rPr>
        <w:t>на первую/высшую квалифик</w:t>
      </w:r>
      <w:r w:rsidR="00FB139C">
        <w:rPr>
          <w:rFonts w:eastAsia="Calibri"/>
          <w:sz w:val="28"/>
          <w:szCs w:val="28"/>
          <w:lang w:eastAsia="en-US"/>
        </w:rPr>
        <w:t>ационную категорию</w:t>
      </w:r>
      <w:r w:rsidRPr="00100264">
        <w:rPr>
          <w:rFonts w:eastAsia="Calibri"/>
          <w:sz w:val="28"/>
          <w:szCs w:val="28"/>
          <w:lang w:eastAsia="en-US"/>
        </w:rPr>
        <w:t xml:space="preserve"> в Республиканскую аттестационную комиссию Ми</w:t>
      </w:r>
      <w:r w:rsidR="00CC0385">
        <w:rPr>
          <w:rFonts w:eastAsia="Calibri"/>
          <w:sz w:val="28"/>
          <w:szCs w:val="28"/>
          <w:lang w:eastAsia="en-US"/>
        </w:rPr>
        <w:t xml:space="preserve">нистерства образования, </w:t>
      </w:r>
      <w:r w:rsidRPr="00100264">
        <w:rPr>
          <w:rFonts w:eastAsia="Calibri"/>
          <w:sz w:val="28"/>
          <w:szCs w:val="28"/>
          <w:lang w:eastAsia="en-US"/>
        </w:rPr>
        <w:t>науки и молодежи Республики Крым</w:t>
      </w:r>
      <w:r w:rsidR="00FB139C">
        <w:rPr>
          <w:rFonts w:eastAsia="Calibri"/>
          <w:sz w:val="28"/>
          <w:szCs w:val="28"/>
          <w:lang w:eastAsia="en-US"/>
        </w:rPr>
        <w:t xml:space="preserve"> (Приложение </w:t>
      </w:r>
      <w:r w:rsidR="00EA2FC0">
        <w:rPr>
          <w:rFonts w:eastAsia="Calibri"/>
          <w:sz w:val="28"/>
          <w:szCs w:val="28"/>
          <w:lang w:eastAsia="en-US"/>
        </w:rPr>
        <w:t>1</w:t>
      </w:r>
      <w:r w:rsidR="00FB139C" w:rsidRPr="00FB139C">
        <w:rPr>
          <w:rFonts w:eastAsia="Calibri"/>
          <w:sz w:val="28"/>
          <w:szCs w:val="28"/>
          <w:lang w:eastAsia="en-US"/>
        </w:rPr>
        <w:t>)</w:t>
      </w:r>
      <w:r w:rsidRPr="00FB139C">
        <w:rPr>
          <w:rFonts w:eastAsia="Calibri"/>
          <w:sz w:val="28"/>
          <w:szCs w:val="28"/>
          <w:lang w:eastAsia="en-US"/>
        </w:rPr>
        <w:t>.</w:t>
      </w:r>
    </w:p>
    <w:p w:rsid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>В заявлении педагогический рабо</w:t>
      </w:r>
      <w:r>
        <w:rPr>
          <w:rFonts w:eastAsia="Calibri"/>
          <w:sz w:val="28"/>
          <w:szCs w:val="28"/>
          <w:lang w:eastAsia="en-US"/>
        </w:rPr>
        <w:t>тник указывает квалификационную</w:t>
      </w:r>
      <w:r w:rsidR="00791419">
        <w:rPr>
          <w:rFonts w:eastAsia="Calibri"/>
          <w:sz w:val="28"/>
          <w:szCs w:val="28"/>
          <w:lang w:eastAsia="en-US"/>
        </w:rPr>
        <w:t xml:space="preserve"> </w:t>
      </w:r>
      <w:r w:rsidRPr="00933CCC">
        <w:rPr>
          <w:rFonts w:eastAsia="Calibri"/>
          <w:sz w:val="28"/>
          <w:szCs w:val="28"/>
          <w:lang w:eastAsia="en-US"/>
        </w:rPr>
        <w:t xml:space="preserve">категорию и должность, по которой желает пройти аттестацию. Кроме того, в заявлении излагаются результаты работы, соответствующие требованиям, предъявляемым к заявленной квалификационной категории по соответствующей должности. </w:t>
      </w:r>
    </w:p>
    <w:p w:rsidR="00100264" w:rsidRDefault="00100264" w:rsidP="0056305D">
      <w:pPr>
        <w:pStyle w:val="a5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0264">
        <w:rPr>
          <w:rFonts w:eastAsia="Calibri"/>
          <w:sz w:val="28"/>
          <w:szCs w:val="28"/>
          <w:lang w:eastAsia="en-US"/>
        </w:rPr>
        <w:t xml:space="preserve">Документы </w:t>
      </w:r>
      <w:r w:rsidRPr="009C3737">
        <w:rPr>
          <w:rFonts w:eastAsia="Calibri"/>
          <w:sz w:val="28"/>
          <w:szCs w:val="28"/>
          <w:lang w:eastAsia="en-US"/>
        </w:rPr>
        <w:t>заявителя</w:t>
      </w:r>
      <w:r w:rsidRPr="00100264">
        <w:rPr>
          <w:rFonts w:eastAsia="Calibri"/>
          <w:sz w:val="28"/>
          <w:szCs w:val="28"/>
          <w:lang w:eastAsia="en-US"/>
        </w:rPr>
        <w:t xml:space="preserve"> принимаются в период </w:t>
      </w:r>
      <w:r w:rsidRPr="001E2367">
        <w:rPr>
          <w:rFonts w:eastAsia="Calibri"/>
          <w:sz w:val="28"/>
          <w:szCs w:val="28"/>
          <w:lang w:eastAsia="en-US"/>
        </w:rPr>
        <w:t>с 15 августа по 15 мая.</w:t>
      </w:r>
    </w:p>
    <w:p w:rsidR="001E2367" w:rsidRPr="00390F87" w:rsidRDefault="001E2367" w:rsidP="0056305D">
      <w:pPr>
        <w:pStyle w:val="a5"/>
        <w:spacing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90F87" w:rsidRPr="003A6B17" w:rsidRDefault="00390F87" w:rsidP="00E839E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3A6B17">
        <w:rPr>
          <w:b/>
          <w:i/>
          <w:sz w:val="28"/>
          <w:szCs w:val="28"/>
        </w:rPr>
        <w:t>О</w:t>
      </w:r>
      <w:r w:rsidR="00F81836" w:rsidRPr="003A6B17">
        <w:rPr>
          <w:b/>
          <w:i/>
          <w:sz w:val="28"/>
          <w:szCs w:val="28"/>
        </w:rPr>
        <w:t>пределени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конкретного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ро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роведения</w:t>
      </w:r>
      <w:r w:rsidR="003A6B17" w:rsidRPr="003A6B17">
        <w:rPr>
          <w:b/>
          <w:i/>
          <w:sz w:val="28"/>
          <w:szCs w:val="28"/>
        </w:rPr>
        <w:t xml:space="preserve"> а</w:t>
      </w:r>
      <w:r w:rsidR="00F81836" w:rsidRPr="003A6B17">
        <w:rPr>
          <w:b/>
          <w:i/>
          <w:sz w:val="28"/>
          <w:szCs w:val="28"/>
        </w:rPr>
        <w:t>ттестации</w:t>
      </w:r>
      <w:r w:rsid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едагогического</w:t>
      </w:r>
      <w:r w:rsidR="007D0324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работни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направлением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н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электронный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адрес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едагогического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работника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уведомления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о</w:t>
      </w:r>
      <w:r w:rsidR="00C53B5E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срок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и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месте</w:t>
      </w:r>
      <w:r w:rsidR="002778DC" w:rsidRPr="003A6B17">
        <w:rPr>
          <w:b/>
          <w:i/>
          <w:sz w:val="28"/>
          <w:szCs w:val="28"/>
        </w:rPr>
        <w:t xml:space="preserve"> </w:t>
      </w:r>
      <w:r w:rsidR="00F81836" w:rsidRPr="003A6B17">
        <w:rPr>
          <w:b/>
          <w:i/>
          <w:sz w:val="28"/>
          <w:szCs w:val="28"/>
        </w:rPr>
        <w:t>проведения</w:t>
      </w:r>
      <w:r w:rsidR="002778DC" w:rsidRPr="003A6B17">
        <w:rPr>
          <w:b/>
          <w:i/>
          <w:sz w:val="28"/>
          <w:szCs w:val="28"/>
        </w:rPr>
        <w:t xml:space="preserve"> </w:t>
      </w:r>
      <w:r w:rsidRPr="003A6B17">
        <w:rPr>
          <w:b/>
          <w:i/>
          <w:sz w:val="28"/>
          <w:szCs w:val="28"/>
        </w:rPr>
        <w:t>аттестации.</w:t>
      </w:r>
    </w:p>
    <w:p w:rsidR="00390F87" w:rsidRPr="00390F87" w:rsidRDefault="00390F87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0F87">
        <w:rPr>
          <w:sz w:val="28"/>
          <w:szCs w:val="28"/>
        </w:rPr>
        <w:t>Регистрация заявления является основанием для начала проведения аттестации. Срок аттестации для каждого педагогического работника устанавливается индивидуально, о чем педагогический работник извещается секретарем аттестационной комиссии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:rsidR="00390F87" w:rsidRDefault="00390F87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0F87">
        <w:rPr>
          <w:sz w:val="28"/>
          <w:szCs w:val="28"/>
        </w:rPr>
        <w:t xml:space="preserve">Должностное лицо, ответственное за прием документов, необходимых для </w:t>
      </w:r>
      <w:r w:rsidRPr="00390F87">
        <w:rPr>
          <w:sz w:val="28"/>
          <w:szCs w:val="28"/>
        </w:rPr>
        <w:lastRenderedPageBreak/>
        <w:t>предоставления государственной услуги</w:t>
      </w:r>
      <w:r w:rsidR="001B1C43">
        <w:rPr>
          <w:sz w:val="28"/>
          <w:szCs w:val="28"/>
        </w:rPr>
        <w:t>,</w:t>
      </w:r>
      <w:r w:rsidRPr="00390F87">
        <w:rPr>
          <w:sz w:val="28"/>
          <w:szCs w:val="28"/>
        </w:rPr>
        <w:t xml:space="preserve"> направляет</w:t>
      </w:r>
      <w:r w:rsidR="001B1C43">
        <w:rPr>
          <w:sz w:val="28"/>
          <w:szCs w:val="28"/>
        </w:rPr>
        <w:t xml:space="preserve"> на электронный адрес заявителя</w:t>
      </w:r>
      <w:r w:rsidRPr="00390F87">
        <w:rPr>
          <w:sz w:val="28"/>
          <w:szCs w:val="28"/>
        </w:rPr>
        <w:t xml:space="preserve"> информацию о сроке и месте проведения аттестации в течение </w:t>
      </w:r>
      <w:r w:rsidR="001B1C43">
        <w:rPr>
          <w:sz w:val="28"/>
          <w:szCs w:val="28"/>
        </w:rPr>
        <w:br/>
      </w:r>
      <w:r w:rsidRPr="00390F87">
        <w:rPr>
          <w:sz w:val="28"/>
          <w:szCs w:val="28"/>
        </w:rPr>
        <w:t>7 рабочих дней со дня рег</w:t>
      </w:r>
      <w:r w:rsidR="000D7AA6">
        <w:rPr>
          <w:sz w:val="28"/>
          <w:szCs w:val="28"/>
        </w:rPr>
        <w:t>истрации заявления (Приложе</w:t>
      </w:r>
      <w:r w:rsidR="001B1C43">
        <w:rPr>
          <w:sz w:val="28"/>
          <w:szCs w:val="28"/>
        </w:rPr>
        <w:t>ние 2</w:t>
      </w:r>
      <w:r w:rsidRPr="00390F87">
        <w:rPr>
          <w:sz w:val="28"/>
          <w:szCs w:val="28"/>
        </w:rPr>
        <w:t>).</w:t>
      </w:r>
    </w:p>
    <w:p w:rsidR="00EA2FC0" w:rsidRPr="00390F87" w:rsidRDefault="00EA2FC0" w:rsidP="005630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FC0">
        <w:rPr>
          <w:sz w:val="28"/>
          <w:szCs w:val="28"/>
        </w:rPr>
        <w:t>В случае обнаружения препятствий, в течение 7 рабочих дней со дня приёма и проведения технической экспертизы заявления</w:t>
      </w:r>
      <w:r w:rsidR="001B1C43">
        <w:rPr>
          <w:sz w:val="28"/>
          <w:szCs w:val="28"/>
        </w:rPr>
        <w:t>,</w:t>
      </w:r>
      <w:r w:rsidRPr="00EA2FC0">
        <w:rPr>
          <w:sz w:val="28"/>
          <w:szCs w:val="28"/>
        </w:rPr>
        <w:t xml:space="preserve"> заявителю направляется уведомление об отказе в приеме документов с указанием ос</w:t>
      </w:r>
      <w:r w:rsidR="001B1C43">
        <w:rPr>
          <w:sz w:val="28"/>
          <w:szCs w:val="28"/>
        </w:rPr>
        <w:t>нований для отказа (Приложение 3</w:t>
      </w:r>
      <w:r w:rsidRPr="00EA2FC0">
        <w:rPr>
          <w:sz w:val="28"/>
          <w:szCs w:val="28"/>
        </w:rPr>
        <w:t>).</w:t>
      </w:r>
    </w:p>
    <w:p w:rsidR="00390F87" w:rsidRDefault="00390F87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4532F5">
        <w:rPr>
          <w:sz w:val="28"/>
          <w:szCs w:val="28"/>
        </w:rPr>
        <w:t>Основанием для отказа в приеме документов могут служить следующие причины: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лицом, не относящимся к кругу з</w:t>
      </w:r>
      <w:r w:rsidR="001E2367" w:rsidRPr="00A04B6B">
        <w:rPr>
          <w:sz w:val="28"/>
          <w:szCs w:val="28"/>
        </w:rPr>
        <w:t>аявителей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в целях установления квалификационной категории ранее, чем через год со дня принятия Комиссией решения об отказе в установлении квалификационной категории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отсутствие первой квалификационной к</w:t>
      </w:r>
      <w:r w:rsidR="001E2367" w:rsidRPr="00A04B6B">
        <w:rPr>
          <w:sz w:val="28"/>
          <w:szCs w:val="28"/>
        </w:rPr>
        <w:t xml:space="preserve">атегории или истечение срока ее </w:t>
      </w:r>
      <w:r w:rsidRPr="00A04B6B">
        <w:rPr>
          <w:sz w:val="28"/>
          <w:szCs w:val="28"/>
        </w:rPr>
        <w:t>действия при подаче заявления на высшую квалификационную категорию;</w:t>
      </w:r>
    </w:p>
    <w:p w:rsidR="00390F87" w:rsidRPr="00A04B6B" w:rsidRDefault="00390F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04B6B">
        <w:rPr>
          <w:sz w:val="28"/>
          <w:szCs w:val="28"/>
        </w:rPr>
        <w:t>предоставление документов в целях установления высшей квалификационной категории ранее, чем через два года после установления пе</w:t>
      </w:r>
      <w:r w:rsidR="00151787" w:rsidRPr="00A04B6B">
        <w:rPr>
          <w:sz w:val="28"/>
          <w:szCs w:val="28"/>
        </w:rPr>
        <w:t>рвой квалификационной категории.</w:t>
      </w:r>
    </w:p>
    <w:p w:rsidR="00151787" w:rsidRPr="00A04B6B" w:rsidRDefault="00151787" w:rsidP="004769E5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A04B6B">
        <w:rPr>
          <w:bCs/>
          <w:sz w:val="28"/>
          <w:szCs w:val="28"/>
        </w:rPr>
        <w:t>наличие в предоставленных заявителем документах недостоверной или искаженной информации.</w:t>
      </w:r>
    </w:p>
    <w:p w:rsidR="001E2367" w:rsidRPr="00EC11D5" w:rsidRDefault="001E2367" w:rsidP="005630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233C4B" w:rsidRPr="00960393" w:rsidRDefault="00233C4B" w:rsidP="00E839EA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960393">
        <w:rPr>
          <w:b/>
          <w:i/>
          <w:sz w:val="28"/>
          <w:szCs w:val="28"/>
        </w:rPr>
        <w:t>О</w:t>
      </w:r>
      <w:r w:rsidR="00F81836" w:rsidRPr="00960393">
        <w:rPr>
          <w:b/>
          <w:i/>
          <w:sz w:val="28"/>
          <w:szCs w:val="28"/>
        </w:rPr>
        <w:t>существление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всесторонне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анализа</w:t>
      </w:r>
      <w:r w:rsidR="00CB32AD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офессиональной</w:t>
      </w:r>
      <w:r w:rsid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деятельности</w:t>
      </w:r>
      <w:r w:rsidR="00960393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едагогическо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работника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аттестаци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дл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установлени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соответстви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уровня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его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валификации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требованиям,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предъявляемы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валификационны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категориям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(первой</w:t>
      </w:r>
      <w:r w:rsidR="002778DC" w:rsidRPr="00960393">
        <w:rPr>
          <w:b/>
          <w:i/>
          <w:sz w:val="28"/>
          <w:szCs w:val="28"/>
        </w:rPr>
        <w:t xml:space="preserve"> </w:t>
      </w:r>
      <w:r w:rsidR="00F81836" w:rsidRPr="00960393">
        <w:rPr>
          <w:b/>
          <w:i/>
          <w:sz w:val="28"/>
          <w:szCs w:val="28"/>
        </w:rPr>
        <w:t>или</w:t>
      </w:r>
      <w:r w:rsidR="002778DC" w:rsidRPr="00960393">
        <w:rPr>
          <w:b/>
          <w:i/>
          <w:sz w:val="28"/>
          <w:szCs w:val="28"/>
        </w:rPr>
        <w:t xml:space="preserve"> </w:t>
      </w:r>
      <w:r w:rsidRPr="00960393">
        <w:rPr>
          <w:b/>
          <w:i/>
          <w:sz w:val="28"/>
          <w:szCs w:val="28"/>
        </w:rPr>
        <w:t>высшей).</w:t>
      </w:r>
    </w:p>
    <w:p w:rsidR="006C243A" w:rsidRDefault="00233C4B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 xml:space="preserve">В срок не позднее 7 дней со дня регистрации заявления от педагогического работника </w:t>
      </w:r>
      <w:r w:rsidR="000F1C74">
        <w:rPr>
          <w:sz w:val="28"/>
          <w:szCs w:val="28"/>
        </w:rPr>
        <w:t>секретарь</w:t>
      </w:r>
      <w:r w:rsidRPr="008E24C2">
        <w:rPr>
          <w:sz w:val="28"/>
          <w:szCs w:val="28"/>
        </w:rPr>
        <w:t xml:space="preserve"> передает заявление </w:t>
      </w:r>
      <w:r>
        <w:rPr>
          <w:sz w:val="28"/>
          <w:szCs w:val="28"/>
        </w:rPr>
        <w:t>экспер</w:t>
      </w:r>
      <w:r w:rsidRPr="008E24C2">
        <w:rPr>
          <w:sz w:val="28"/>
          <w:szCs w:val="28"/>
        </w:rPr>
        <w:t xml:space="preserve">там аттестационной группы для осуществления </w:t>
      </w:r>
      <w:r w:rsidR="00EA2FC0" w:rsidRPr="00EA2FC0">
        <w:rPr>
          <w:sz w:val="28"/>
          <w:szCs w:val="28"/>
        </w:rPr>
        <w:t>всестороннего анализа профессиональной деятел</w:t>
      </w:r>
      <w:r w:rsidR="00EA2FC0">
        <w:rPr>
          <w:sz w:val="28"/>
          <w:szCs w:val="28"/>
        </w:rPr>
        <w:t>ьности аттестуемого</w:t>
      </w:r>
      <w:r w:rsidRPr="008C23C6">
        <w:rPr>
          <w:sz w:val="28"/>
          <w:szCs w:val="28"/>
        </w:rPr>
        <w:t xml:space="preserve">. </w:t>
      </w:r>
      <w:r w:rsidR="008C23C6" w:rsidRPr="008C23C6">
        <w:rPr>
          <w:sz w:val="28"/>
          <w:szCs w:val="28"/>
        </w:rPr>
        <w:t xml:space="preserve"> </w:t>
      </w:r>
    </w:p>
    <w:p w:rsidR="00FB602F" w:rsidRP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Экспертизу проводят два специалиста, привлечённые для осуществления всестороннего анализа профессиональной деятельности пед</w:t>
      </w:r>
      <w:r w:rsidR="00A04B6B">
        <w:rPr>
          <w:sz w:val="28"/>
          <w:szCs w:val="28"/>
        </w:rPr>
        <w:t>агогических работников (далее – сп</w:t>
      </w:r>
      <w:r w:rsidRPr="00FB602F">
        <w:rPr>
          <w:sz w:val="28"/>
          <w:szCs w:val="28"/>
        </w:rPr>
        <w:t>ециалисты аттестационных групп), являющиеся педагогическими или руководящими работниками образовательных организаций Республики Крым, состав которых утверждается нормативным актом Министерства</w:t>
      </w:r>
      <w:r w:rsidR="00A04B6B" w:rsidRPr="00A04B6B">
        <w:rPr>
          <w:sz w:val="28"/>
          <w:szCs w:val="28"/>
        </w:rPr>
        <w:t xml:space="preserve"> </w:t>
      </w:r>
      <w:r w:rsidR="00A04B6B" w:rsidRPr="005F28F3">
        <w:rPr>
          <w:sz w:val="28"/>
          <w:szCs w:val="28"/>
        </w:rPr>
        <w:t>образования, науки и молодежи Республики Крым</w:t>
      </w:r>
      <w:r w:rsidR="00A04B6B">
        <w:rPr>
          <w:sz w:val="28"/>
          <w:szCs w:val="28"/>
        </w:rPr>
        <w:t xml:space="preserve"> </w:t>
      </w:r>
      <w:r w:rsidR="005C2670">
        <w:rPr>
          <w:sz w:val="28"/>
          <w:szCs w:val="28"/>
        </w:rPr>
        <w:br/>
      </w:r>
      <w:r w:rsidR="00A04B6B">
        <w:rPr>
          <w:sz w:val="28"/>
          <w:szCs w:val="28"/>
        </w:rPr>
        <w:t>(далее – Министерство)</w:t>
      </w:r>
      <w:r w:rsidRPr="00FB602F">
        <w:rPr>
          <w:sz w:val="28"/>
          <w:szCs w:val="28"/>
        </w:rPr>
        <w:t xml:space="preserve">. </w:t>
      </w:r>
    </w:p>
    <w:p w:rsidR="00FB602F" w:rsidRP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Экспертиза представляет собой всесторонний анализ: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lastRenderedPageBreak/>
        <w:t xml:space="preserve">результатов профессиональной деятельности педагогического работника; 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езультатов мониторинга качества образования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езультатов опросов и диагностики обучающихся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рабочих программ и материалов к урокам, занятиям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дополнительного профессионального образования аттестуемого педагога в соответствии с действующим законодательством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собеседований с аттестуемым педагогом, руководителем (заместителем руководителя) организации, осуществляющей образовательную деятельность;</w:t>
      </w:r>
    </w:p>
    <w:p w:rsidR="00FB602F" w:rsidRPr="004769E5" w:rsidRDefault="00FB602F" w:rsidP="004769E5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посещённых уроков, занятий, внеурочных, других мероприятий и материалов.</w:t>
      </w:r>
    </w:p>
    <w:p w:rsidR="008C23C6" w:rsidRDefault="006828EC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77A83">
        <w:rPr>
          <w:sz w:val="28"/>
          <w:szCs w:val="28"/>
        </w:rPr>
        <w:t>В процессе проведения экспертизы эксперта</w:t>
      </w:r>
      <w:r w:rsidR="00967D0C" w:rsidRPr="00F77A83">
        <w:rPr>
          <w:sz w:val="28"/>
          <w:szCs w:val="28"/>
        </w:rPr>
        <w:t>м</w:t>
      </w:r>
      <w:r w:rsidR="008C23C6" w:rsidRPr="00F77A83">
        <w:rPr>
          <w:sz w:val="28"/>
          <w:szCs w:val="28"/>
        </w:rPr>
        <w:t>и оформляю</w:t>
      </w:r>
      <w:r w:rsidR="000E269B">
        <w:rPr>
          <w:sz w:val="28"/>
          <w:szCs w:val="28"/>
        </w:rPr>
        <w:t>тся два</w:t>
      </w:r>
      <w:r w:rsidR="00967D0C" w:rsidRPr="00F77A83">
        <w:rPr>
          <w:sz w:val="28"/>
          <w:szCs w:val="28"/>
        </w:rPr>
        <w:t xml:space="preserve"> </w:t>
      </w:r>
      <w:r w:rsidR="000E269B">
        <w:rPr>
          <w:sz w:val="28"/>
          <w:szCs w:val="28"/>
        </w:rPr>
        <w:t>экспертных</w:t>
      </w:r>
      <w:r w:rsidRPr="00F77A83">
        <w:rPr>
          <w:sz w:val="28"/>
          <w:szCs w:val="28"/>
        </w:rPr>
        <w:t xml:space="preserve"> заключе</w:t>
      </w:r>
      <w:r w:rsidR="00CE3889">
        <w:rPr>
          <w:sz w:val="28"/>
          <w:szCs w:val="28"/>
        </w:rPr>
        <w:t>ния:</w:t>
      </w:r>
    </w:p>
    <w:p w:rsidR="000E269B" w:rsidRPr="004769E5" w:rsidRDefault="00FB139C" w:rsidP="004769E5">
      <w:pPr>
        <w:pStyle w:val="a5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э</w:t>
      </w:r>
      <w:r w:rsidR="000E269B" w:rsidRPr="004769E5">
        <w:rPr>
          <w:sz w:val="28"/>
          <w:szCs w:val="28"/>
        </w:rPr>
        <w:t>кспертное заключение об уровне владения профессиональными</w:t>
      </w:r>
      <w:r w:rsidRPr="004769E5">
        <w:rPr>
          <w:sz w:val="28"/>
          <w:szCs w:val="28"/>
        </w:rPr>
        <w:t xml:space="preserve"> </w:t>
      </w:r>
      <w:r w:rsidR="00743267" w:rsidRPr="004769E5">
        <w:rPr>
          <w:sz w:val="28"/>
          <w:szCs w:val="28"/>
        </w:rPr>
        <w:t>к</w:t>
      </w:r>
      <w:r w:rsidR="00B6247F" w:rsidRPr="004769E5">
        <w:rPr>
          <w:sz w:val="28"/>
          <w:szCs w:val="28"/>
        </w:rPr>
        <w:t xml:space="preserve">омпетенциями </w:t>
      </w:r>
      <w:r w:rsidR="000E269B" w:rsidRPr="004769E5">
        <w:rPr>
          <w:sz w:val="28"/>
          <w:szCs w:val="28"/>
        </w:rPr>
        <w:t>содержит мотивированную оценку профессиональных, деловых качеств, результатов профессиональной деятельности аттестуемого педагогического работника</w:t>
      </w:r>
      <w:r w:rsidR="00B6247F" w:rsidRPr="004769E5">
        <w:rPr>
          <w:sz w:val="28"/>
          <w:szCs w:val="28"/>
        </w:rPr>
        <w:t xml:space="preserve"> (Приложение 5)</w:t>
      </w:r>
      <w:r w:rsidR="000E269B" w:rsidRPr="004769E5">
        <w:rPr>
          <w:sz w:val="28"/>
          <w:szCs w:val="28"/>
        </w:rPr>
        <w:t>.</w:t>
      </w:r>
    </w:p>
    <w:p w:rsidR="008C23C6" w:rsidRPr="004769E5" w:rsidRDefault="00FB139C" w:rsidP="004769E5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69E5">
        <w:rPr>
          <w:sz w:val="28"/>
          <w:szCs w:val="28"/>
        </w:rPr>
        <w:t>э</w:t>
      </w:r>
      <w:r w:rsidR="00967D0C" w:rsidRPr="004769E5">
        <w:rPr>
          <w:sz w:val="28"/>
          <w:szCs w:val="28"/>
        </w:rPr>
        <w:t xml:space="preserve">кспертное заключение об </w:t>
      </w:r>
      <w:r w:rsidR="006828EC" w:rsidRPr="004769E5">
        <w:rPr>
          <w:sz w:val="28"/>
          <w:szCs w:val="28"/>
        </w:rPr>
        <w:t>уровн</w:t>
      </w:r>
      <w:r w:rsidR="000E269B" w:rsidRPr="004769E5">
        <w:rPr>
          <w:sz w:val="28"/>
          <w:szCs w:val="28"/>
        </w:rPr>
        <w:t>е профессиональной деятельности</w:t>
      </w:r>
      <w:r w:rsidRPr="004769E5">
        <w:rPr>
          <w:sz w:val="28"/>
          <w:szCs w:val="28"/>
        </w:rPr>
        <w:t xml:space="preserve"> </w:t>
      </w:r>
      <w:r w:rsidR="006828EC" w:rsidRPr="004769E5">
        <w:rPr>
          <w:sz w:val="28"/>
          <w:szCs w:val="28"/>
        </w:rPr>
        <w:t>педагогического работника образоват</w:t>
      </w:r>
      <w:r w:rsidR="000D7AA6" w:rsidRPr="004769E5">
        <w:rPr>
          <w:sz w:val="28"/>
          <w:szCs w:val="28"/>
        </w:rPr>
        <w:t xml:space="preserve">ельного учреждения </w:t>
      </w:r>
      <w:r w:rsidR="006828EC" w:rsidRPr="004769E5">
        <w:rPr>
          <w:sz w:val="28"/>
          <w:szCs w:val="28"/>
        </w:rPr>
        <w:t>включает в себя вывод о соответствии (несоответствии) уровня квалификации педагогического работника требованиям, предъявляемым к первой (высшей) квалификационной категории, на основании соответствия суммы баллов, набранной в ходе экспертизы педагогическим работником, сумме баллов для определ</w:t>
      </w:r>
      <w:r w:rsidR="00B6247F" w:rsidRPr="004769E5">
        <w:rPr>
          <w:sz w:val="28"/>
          <w:szCs w:val="28"/>
        </w:rPr>
        <w:t>ения квалификационной категории (Приложение 6).</w:t>
      </w:r>
    </w:p>
    <w:p w:rsidR="006828EC" w:rsidRPr="006828EC" w:rsidRDefault="006828EC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F77A83">
        <w:rPr>
          <w:sz w:val="28"/>
          <w:szCs w:val="28"/>
        </w:rPr>
        <w:t>Экспер</w:t>
      </w:r>
      <w:r w:rsidR="000E269B">
        <w:rPr>
          <w:sz w:val="28"/>
          <w:szCs w:val="28"/>
        </w:rPr>
        <w:t>тные заключения</w:t>
      </w:r>
      <w:r w:rsidR="004532F5">
        <w:rPr>
          <w:sz w:val="28"/>
          <w:szCs w:val="28"/>
        </w:rPr>
        <w:t xml:space="preserve"> подписывают</w:t>
      </w:r>
      <w:r w:rsidR="00DC39C1">
        <w:rPr>
          <w:sz w:val="28"/>
          <w:szCs w:val="28"/>
        </w:rPr>
        <w:t>ся специалистами аттестационной</w:t>
      </w:r>
      <w:r w:rsidR="004532F5">
        <w:rPr>
          <w:sz w:val="28"/>
          <w:szCs w:val="28"/>
        </w:rPr>
        <w:t xml:space="preserve"> групп</w:t>
      </w:r>
      <w:r w:rsidR="00DC39C1">
        <w:rPr>
          <w:sz w:val="28"/>
          <w:szCs w:val="28"/>
        </w:rPr>
        <w:t>ы</w:t>
      </w:r>
      <w:r w:rsidR="004532F5">
        <w:rPr>
          <w:sz w:val="28"/>
          <w:szCs w:val="28"/>
        </w:rPr>
        <w:t>,</w:t>
      </w:r>
      <w:r w:rsidRPr="00F77A83">
        <w:rPr>
          <w:sz w:val="28"/>
          <w:szCs w:val="28"/>
        </w:rPr>
        <w:t xml:space="preserve"> участвовавшими в экспертизе.</w:t>
      </w:r>
    </w:p>
    <w:p w:rsidR="00FB602F" w:rsidRDefault="00FB602F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>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(первой или высшей) и до оформления экспертного заключения не превышает общий срок предоставления услуги.</w:t>
      </w:r>
    </w:p>
    <w:p w:rsidR="00A04B6B" w:rsidRPr="008E24C2" w:rsidRDefault="00A04B6B" w:rsidP="0056305D">
      <w:pPr>
        <w:tabs>
          <w:tab w:val="left" w:pos="894"/>
        </w:tabs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E839EA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bCs/>
          <w:i/>
          <w:sz w:val="28"/>
          <w:szCs w:val="28"/>
        </w:rPr>
        <w:t>П</w:t>
      </w:r>
      <w:r w:rsidR="00F81836" w:rsidRPr="00AC225D">
        <w:rPr>
          <w:b/>
          <w:i/>
          <w:sz w:val="28"/>
          <w:szCs w:val="28"/>
        </w:rPr>
        <w:t>риняти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анской</w:t>
      </w:r>
      <w:r w:rsidR="00C53B5E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ттестацио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омиссией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инистерства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разования,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у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олодеж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рым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шения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зультатах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ттестац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педагогических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аботников</w:t>
      </w:r>
      <w:r w:rsidRPr="00AC225D">
        <w:rPr>
          <w:b/>
          <w:bCs/>
          <w:i/>
          <w:sz w:val="28"/>
          <w:szCs w:val="28"/>
        </w:rPr>
        <w:t>.</w:t>
      </w:r>
    </w:p>
    <w:p w:rsidR="00CC582D" w:rsidRDefault="00CC582D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2A8A">
        <w:rPr>
          <w:sz w:val="28"/>
          <w:szCs w:val="28"/>
        </w:rPr>
        <w:t xml:space="preserve">снованием для начала административной процедуры о принятии Комиссией решения о результатах аттестации педагогического работника, является рассмотрение заполненных и подписанных экспертных заключений, </w:t>
      </w:r>
      <w:r w:rsidRPr="00E22A8A">
        <w:rPr>
          <w:sz w:val="28"/>
          <w:szCs w:val="28"/>
        </w:rPr>
        <w:lastRenderedPageBreak/>
        <w:t>содержащих вывод о соответствии (несоответствии) уровня квалификации педагогического работника требованиям, предъявляемым к первой (выс</w:t>
      </w:r>
      <w:r>
        <w:rPr>
          <w:sz w:val="28"/>
          <w:szCs w:val="28"/>
        </w:rPr>
        <w:t>шей) квалификационной категории.</w:t>
      </w:r>
    </w:p>
    <w:p w:rsidR="00CC582D" w:rsidRDefault="00CC582D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E8014D">
        <w:rPr>
          <w:sz w:val="28"/>
          <w:szCs w:val="28"/>
        </w:rPr>
        <w:t>Заявитель имеет право лично присутствовать на заседании Комиссии. При неявке заявителя на заседание Комиссии аттестация проводится в его отсутствие.</w:t>
      </w:r>
    </w:p>
    <w:p w:rsidR="00A04B6B" w:rsidRPr="00B21B8B" w:rsidRDefault="00A04B6B" w:rsidP="0056305D">
      <w:pPr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E839EA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i/>
          <w:sz w:val="28"/>
          <w:szCs w:val="28"/>
        </w:rPr>
        <w:t>П</w:t>
      </w:r>
      <w:r w:rsidR="00F81836" w:rsidRPr="00AC225D">
        <w:rPr>
          <w:b/>
          <w:i/>
          <w:sz w:val="28"/>
          <w:szCs w:val="28"/>
        </w:rPr>
        <w:t>одготовк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аспорядительного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акт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инистерств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разования,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у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и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молодеж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спублик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рым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б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тановлен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(отказ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в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тановлении)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валификацио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категори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педагогическим</w:t>
      </w:r>
      <w:r w:rsidR="002778DC" w:rsidRPr="00AC225D">
        <w:rPr>
          <w:b/>
          <w:i/>
          <w:sz w:val="28"/>
          <w:szCs w:val="28"/>
        </w:rPr>
        <w:t xml:space="preserve"> </w:t>
      </w:r>
      <w:r w:rsidR="00CC582D" w:rsidRPr="00AC225D">
        <w:rPr>
          <w:b/>
          <w:i/>
          <w:sz w:val="28"/>
          <w:szCs w:val="28"/>
        </w:rPr>
        <w:t>работникам.</w:t>
      </w:r>
    </w:p>
    <w:p w:rsidR="00CC582D" w:rsidRDefault="0078158B" w:rsidP="0056305D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158B">
        <w:rPr>
          <w:sz w:val="28"/>
          <w:szCs w:val="28"/>
        </w:rPr>
        <w:t>снованием для начала администра</w:t>
      </w:r>
      <w:r w:rsidR="007A6A0B">
        <w:rPr>
          <w:sz w:val="28"/>
          <w:szCs w:val="28"/>
        </w:rPr>
        <w:t>тивной процедуры по</w:t>
      </w:r>
      <w:r>
        <w:rPr>
          <w:sz w:val="28"/>
          <w:szCs w:val="28"/>
        </w:rPr>
        <w:t xml:space="preserve"> подготовке </w:t>
      </w:r>
      <w:r w:rsidRPr="0078158B">
        <w:rPr>
          <w:sz w:val="28"/>
          <w:szCs w:val="28"/>
        </w:rPr>
        <w:t>распорядительного акта Министерства об установлении (отказе в установлении) квалификационной категории педагогическим работникам, является решение Комиссии о результатах аттестации педагогических работников, оформленное протоколом заседания Комиссии</w:t>
      </w:r>
      <w:r>
        <w:rPr>
          <w:sz w:val="28"/>
          <w:szCs w:val="28"/>
        </w:rPr>
        <w:t>.</w:t>
      </w:r>
    </w:p>
    <w:p w:rsidR="00FA412D" w:rsidRDefault="00FA412D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12D">
        <w:rPr>
          <w:sz w:val="28"/>
          <w:szCs w:val="28"/>
        </w:rPr>
        <w:t xml:space="preserve"> течение </w:t>
      </w:r>
      <w:r w:rsidR="00B6247F">
        <w:rPr>
          <w:sz w:val="28"/>
          <w:szCs w:val="28"/>
        </w:rPr>
        <w:t>7 рабочих дней со дня заседания</w:t>
      </w:r>
      <w:r w:rsidRPr="00FA412D">
        <w:rPr>
          <w:sz w:val="28"/>
          <w:szCs w:val="28"/>
        </w:rPr>
        <w:t xml:space="preserve"> секретарь Комиссии на основании протокола готовит проект распорядительного акта Министерства об установлении (отказе в установлении) квалификационной категории педагогическим работникам</w:t>
      </w:r>
      <w:r>
        <w:rPr>
          <w:sz w:val="28"/>
          <w:szCs w:val="28"/>
        </w:rPr>
        <w:t>.</w:t>
      </w:r>
    </w:p>
    <w:p w:rsidR="00A04B6B" w:rsidRPr="0078158B" w:rsidRDefault="00A04B6B" w:rsidP="0056305D">
      <w:pPr>
        <w:spacing w:line="276" w:lineRule="auto"/>
        <w:ind w:firstLine="567"/>
        <w:jc w:val="both"/>
        <w:rPr>
          <w:sz w:val="28"/>
          <w:szCs w:val="28"/>
        </w:rPr>
      </w:pPr>
    </w:p>
    <w:p w:rsidR="00F81836" w:rsidRPr="00AC225D" w:rsidRDefault="00FB602F" w:rsidP="00E839EA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AC225D">
        <w:rPr>
          <w:b/>
          <w:i/>
          <w:sz w:val="28"/>
          <w:szCs w:val="28"/>
        </w:rPr>
        <w:t>Р</w:t>
      </w:r>
      <w:r w:rsidR="00F81836" w:rsidRPr="00AC225D">
        <w:rPr>
          <w:b/>
          <w:i/>
          <w:sz w:val="28"/>
          <w:szCs w:val="28"/>
        </w:rPr>
        <w:t>азмещение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результат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государственной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услуги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на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официальных</w:t>
      </w:r>
      <w:r w:rsid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сайтах</w:t>
      </w:r>
      <w:r w:rsidR="007A6A0B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в</w:t>
      </w:r>
      <w:r w:rsidR="002778DC" w:rsidRPr="00AC225D">
        <w:rPr>
          <w:b/>
          <w:i/>
          <w:sz w:val="28"/>
          <w:szCs w:val="28"/>
        </w:rPr>
        <w:t xml:space="preserve"> </w:t>
      </w:r>
      <w:r w:rsidR="00F81836" w:rsidRPr="00AC225D">
        <w:rPr>
          <w:b/>
          <w:i/>
          <w:sz w:val="28"/>
          <w:szCs w:val="28"/>
        </w:rPr>
        <w:t>сети</w:t>
      </w:r>
      <w:r w:rsidR="002778DC" w:rsidRPr="00AC225D">
        <w:rPr>
          <w:b/>
          <w:i/>
          <w:sz w:val="28"/>
          <w:szCs w:val="28"/>
        </w:rPr>
        <w:t xml:space="preserve"> </w:t>
      </w:r>
      <w:r w:rsidR="00FA412D" w:rsidRPr="00AC225D">
        <w:rPr>
          <w:b/>
          <w:i/>
          <w:sz w:val="28"/>
          <w:szCs w:val="28"/>
        </w:rPr>
        <w:t>«Интернет».</w:t>
      </w:r>
    </w:p>
    <w:p w:rsidR="00E85E86" w:rsidRPr="00F83C00" w:rsidRDefault="00045A79" w:rsidP="0056305D">
      <w:pPr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Результа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дминистратив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цеду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отказ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ысшей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ом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у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нято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лена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лосования.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Способом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фиксации</w:t>
      </w:r>
      <w:r w:rsidR="002778DC" w:rsidRPr="008E24C2">
        <w:rPr>
          <w:sz w:val="28"/>
          <w:szCs w:val="28"/>
        </w:rPr>
        <w:t xml:space="preserve"> </w:t>
      </w:r>
      <w:r w:rsidR="0001424A" w:rsidRPr="008E24C2">
        <w:rPr>
          <w:sz w:val="28"/>
          <w:szCs w:val="28"/>
        </w:rPr>
        <w:t>результата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заседания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аттестационной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комиссии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является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приказ,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размещенный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977DA2" w:rsidRPr="008E24C2">
        <w:rPr>
          <w:sz w:val="28"/>
          <w:szCs w:val="28"/>
        </w:rPr>
        <w:t>о</w:t>
      </w:r>
      <w:r w:rsidR="00F83C00">
        <w:rPr>
          <w:sz w:val="28"/>
          <w:szCs w:val="28"/>
        </w:rPr>
        <w:t>фициальном</w:t>
      </w:r>
      <w:r w:rsidR="002778DC" w:rsidRPr="008E24C2">
        <w:rPr>
          <w:sz w:val="28"/>
          <w:szCs w:val="28"/>
        </w:rPr>
        <w:t xml:space="preserve"> </w:t>
      </w:r>
      <w:r w:rsidR="00F83C00">
        <w:rPr>
          <w:sz w:val="28"/>
          <w:szCs w:val="28"/>
        </w:rPr>
        <w:t>сайте</w:t>
      </w:r>
      <w:r w:rsidR="002778DC" w:rsidRPr="008E24C2">
        <w:rPr>
          <w:sz w:val="28"/>
          <w:szCs w:val="28"/>
        </w:rPr>
        <w:t xml:space="preserve"> </w:t>
      </w:r>
      <w:r w:rsidR="006D313F" w:rsidRPr="008E24C2">
        <w:rPr>
          <w:sz w:val="28"/>
          <w:szCs w:val="28"/>
        </w:rPr>
        <w:t>сети</w:t>
      </w:r>
      <w:r w:rsidR="002778DC" w:rsidRPr="008E24C2">
        <w:rPr>
          <w:sz w:val="28"/>
          <w:szCs w:val="28"/>
        </w:rPr>
        <w:t xml:space="preserve"> </w:t>
      </w:r>
      <w:r w:rsidR="00E85E86">
        <w:rPr>
          <w:sz w:val="28"/>
          <w:szCs w:val="28"/>
        </w:rPr>
        <w:t>«</w:t>
      </w:r>
      <w:r w:rsidR="006D313F" w:rsidRPr="008E24C2">
        <w:rPr>
          <w:sz w:val="28"/>
          <w:szCs w:val="28"/>
        </w:rPr>
        <w:t>Интернет</w:t>
      </w:r>
      <w:r w:rsidR="00E85E86">
        <w:rPr>
          <w:sz w:val="28"/>
          <w:szCs w:val="28"/>
        </w:rPr>
        <w:t>»</w:t>
      </w:r>
      <w:r w:rsidR="006D313F"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  <w:proofErr w:type="spellStart"/>
      <w:r w:rsidR="00F83C00">
        <w:rPr>
          <w:sz w:val="28"/>
          <w:szCs w:val="28"/>
          <w:lang w:val="en-US"/>
        </w:rPr>
        <w:t>monm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rk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qov</w:t>
      </w:r>
      <w:proofErr w:type="spellEnd"/>
      <w:r w:rsidR="00F83C00" w:rsidRPr="00F83C00">
        <w:rPr>
          <w:sz w:val="28"/>
          <w:szCs w:val="28"/>
        </w:rPr>
        <w:t>.</w:t>
      </w:r>
      <w:proofErr w:type="spellStart"/>
      <w:r w:rsidR="00F83C00">
        <w:rPr>
          <w:sz w:val="28"/>
          <w:szCs w:val="28"/>
          <w:lang w:val="en-US"/>
        </w:rPr>
        <w:t>ru</w:t>
      </w:r>
      <w:proofErr w:type="spellEnd"/>
      <w:r w:rsidR="00F83C00" w:rsidRPr="00F83C00">
        <w:rPr>
          <w:sz w:val="28"/>
          <w:szCs w:val="28"/>
        </w:rPr>
        <w:t>.</w:t>
      </w:r>
    </w:p>
    <w:p w:rsidR="00390F28" w:rsidRDefault="00B21B84" w:rsidP="00563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615F" w:rsidRPr="008E24C2">
        <w:rPr>
          <w:sz w:val="28"/>
          <w:szCs w:val="28"/>
        </w:rPr>
        <w:t>ведения</w:t>
      </w:r>
      <w:r w:rsidR="002778DC" w:rsidRPr="008E24C2">
        <w:rPr>
          <w:sz w:val="28"/>
          <w:szCs w:val="28"/>
        </w:rPr>
        <w:t xml:space="preserve"> </w:t>
      </w:r>
      <w:r w:rsidR="0032615F"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="0032615F" w:rsidRPr="008E24C2">
        <w:rPr>
          <w:sz w:val="28"/>
          <w:szCs w:val="28"/>
        </w:rPr>
        <w:t>результатах</w:t>
      </w:r>
      <w:r w:rsidR="002778DC" w:rsidRPr="008E24C2">
        <w:rPr>
          <w:sz w:val="28"/>
          <w:szCs w:val="28"/>
        </w:rPr>
        <w:t xml:space="preserve"> </w:t>
      </w:r>
      <w:r w:rsidR="002F1ECA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>
        <w:rPr>
          <w:sz w:val="28"/>
          <w:szCs w:val="28"/>
        </w:rPr>
        <w:t>внося</w:t>
      </w:r>
      <w:r w:rsidR="002F1EC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трудовую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книжку</w:t>
      </w:r>
      <w:r w:rsidR="000C2F8E">
        <w:rPr>
          <w:sz w:val="28"/>
          <w:szCs w:val="28"/>
        </w:rPr>
        <w:br/>
      </w:r>
      <w:r w:rsidR="004E2015" w:rsidRPr="008E24C2">
        <w:rPr>
          <w:sz w:val="28"/>
          <w:szCs w:val="28"/>
        </w:rPr>
        <w:t>(согласно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.3.1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Инструкции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заполнению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трудовых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книжек,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утвержденной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постановлением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Минтруда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России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от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10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октября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2003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г.</w:t>
      </w:r>
      <w:r w:rsidR="002778DC" w:rsidRPr="008E24C2">
        <w:rPr>
          <w:sz w:val="28"/>
          <w:szCs w:val="28"/>
        </w:rPr>
        <w:t xml:space="preserve"> </w:t>
      </w:r>
      <w:r w:rsidR="004E2015" w:rsidRPr="008E24C2">
        <w:rPr>
          <w:sz w:val="28"/>
          <w:szCs w:val="28"/>
        </w:rPr>
        <w:t>№</w:t>
      </w:r>
      <w:r w:rsidR="00F36DA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69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«Об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утверждении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Инструкции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заполнению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трудовых</w:t>
      </w:r>
      <w:r w:rsidR="002778DC" w:rsidRPr="008E24C2">
        <w:rPr>
          <w:sz w:val="28"/>
          <w:szCs w:val="28"/>
        </w:rPr>
        <w:t xml:space="preserve"> </w:t>
      </w:r>
      <w:r w:rsidR="003A3A35" w:rsidRPr="008E24C2">
        <w:rPr>
          <w:sz w:val="28"/>
          <w:szCs w:val="28"/>
        </w:rPr>
        <w:t>книжек»)</w:t>
      </w:r>
      <w:r w:rsidR="00411871" w:rsidRPr="008E24C2">
        <w:rPr>
          <w:sz w:val="28"/>
          <w:szCs w:val="28"/>
        </w:rPr>
        <w:t>.</w:t>
      </w:r>
    </w:p>
    <w:p w:rsidR="00997D35" w:rsidRPr="00E61649" w:rsidRDefault="00275F23" w:rsidP="000D1B39">
      <w:pPr>
        <w:pStyle w:val="a5"/>
        <w:pageBreakBefore/>
        <w:numPr>
          <w:ilvl w:val="0"/>
          <w:numId w:val="1"/>
        </w:numPr>
        <w:tabs>
          <w:tab w:val="left" w:pos="284"/>
        </w:tabs>
        <w:spacing w:before="360" w:after="240"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E61649">
        <w:rPr>
          <w:b/>
          <w:sz w:val="28"/>
          <w:szCs w:val="28"/>
        </w:rPr>
        <w:lastRenderedPageBreak/>
        <w:t>Вопрос</w:t>
      </w:r>
      <w:r w:rsidR="002778DC" w:rsidRPr="00E61649">
        <w:rPr>
          <w:b/>
          <w:sz w:val="28"/>
          <w:szCs w:val="28"/>
        </w:rPr>
        <w:t xml:space="preserve"> </w:t>
      </w:r>
      <w:r w:rsidR="002E25F9" w:rsidRPr="00E61649">
        <w:rPr>
          <w:b/>
          <w:sz w:val="28"/>
          <w:szCs w:val="28"/>
        </w:rPr>
        <w:t>–</w:t>
      </w:r>
      <w:r w:rsidR="002778DC" w:rsidRPr="00E61649">
        <w:rPr>
          <w:b/>
          <w:sz w:val="28"/>
          <w:szCs w:val="28"/>
        </w:rPr>
        <w:t xml:space="preserve"> </w:t>
      </w:r>
      <w:r w:rsidRPr="00E61649">
        <w:rPr>
          <w:b/>
          <w:sz w:val="28"/>
          <w:szCs w:val="28"/>
        </w:rPr>
        <w:t>ответ</w:t>
      </w:r>
    </w:p>
    <w:p w:rsidR="00390F28" w:rsidRPr="008E24C2" w:rsidRDefault="00390F28" w:rsidP="00422319">
      <w:pPr>
        <w:pStyle w:val="a5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тендов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ую</w:t>
      </w:r>
      <w:r w:rsidR="0006351D" w:rsidRPr="0006351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ю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ес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н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ходил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твержд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нимаем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и?</w:t>
      </w:r>
    </w:p>
    <w:p w:rsidR="00B6247F" w:rsidRPr="008E24C2" w:rsidRDefault="00390F28" w:rsidP="0042231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Да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скольку</w:t>
      </w:r>
      <w:r w:rsidR="002778DC" w:rsidRPr="008E24C2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орядок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аттестации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не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редусматривает</w:t>
      </w:r>
      <w:r w:rsidR="0006351D" w:rsidRPr="0006351D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дл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едагогических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работнико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ачестве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основа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прохожде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аттестации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в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целях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установления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валификационной</w:t>
      </w:r>
      <w:r w:rsidR="002778DC" w:rsidRPr="00DC39C1">
        <w:rPr>
          <w:sz w:val="28"/>
          <w:szCs w:val="28"/>
        </w:rPr>
        <w:t xml:space="preserve"> </w:t>
      </w:r>
      <w:r w:rsidRPr="00DC39C1">
        <w:rPr>
          <w:sz w:val="28"/>
          <w:szCs w:val="28"/>
        </w:rPr>
        <w:t>категории</w:t>
      </w:r>
      <w:r w:rsidR="00B6247F" w:rsidRPr="00DC39C1">
        <w:rPr>
          <w:sz w:val="28"/>
          <w:szCs w:val="28"/>
        </w:rPr>
        <w:t xml:space="preserve"> предварительное</w:t>
      </w:r>
      <w:r w:rsidR="00B6247F" w:rsidRPr="008E24C2">
        <w:rPr>
          <w:sz w:val="28"/>
          <w:szCs w:val="28"/>
        </w:rPr>
        <w:t xml:space="preserve"> прохождение ими аттестации в целях подтверждения соответствия занимаемой должности.</w:t>
      </w:r>
    </w:p>
    <w:p w:rsidR="00390F28" w:rsidRPr="008E24C2" w:rsidRDefault="00390F28" w:rsidP="0042231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C416A" w:rsidRPr="007C416A" w:rsidRDefault="007C416A" w:rsidP="00422319">
      <w:pPr>
        <w:pStyle w:val="ac"/>
        <w:spacing w:line="276" w:lineRule="auto"/>
        <w:ind w:firstLine="567"/>
        <w:jc w:val="both"/>
        <w:rPr>
          <w:rStyle w:val="ad"/>
          <w:rFonts w:ascii="Times New Roman" w:hAnsi="Times New Roman"/>
          <w:b w:val="0"/>
          <w:color w:val="000000"/>
          <w:sz w:val="28"/>
          <w:szCs w:val="28"/>
        </w:rPr>
      </w:pPr>
      <w:r w:rsidRPr="007C416A">
        <w:rPr>
          <w:rStyle w:val="ad"/>
          <w:rFonts w:ascii="Times New Roman" w:hAnsi="Times New Roman"/>
          <w:i/>
          <w:color w:val="000000"/>
          <w:sz w:val="28"/>
          <w:szCs w:val="28"/>
        </w:rPr>
        <w:t>Вопрос:</w:t>
      </w:r>
      <w:r>
        <w:rPr>
          <w:rStyle w:val="ad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color w:val="000000"/>
          <w:sz w:val="28"/>
          <w:szCs w:val="28"/>
        </w:rPr>
        <w:t>Если истек срок действия высшей категории, на какую категорию можно подавать заявление?</w:t>
      </w:r>
    </w:p>
    <w:p w:rsidR="004954AC" w:rsidRPr="008E24C2" w:rsidRDefault="0075418E" w:rsidP="0042231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C2">
        <w:rPr>
          <w:rStyle w:val="ad"/>
          <w:rFonts w:ascii="Times New Roman" w:hAnsi="Times New Roman"/>
          <w:i/>
          <w:color w:val="000000"/>
          <w:sz w:val="28"/>
          <w:szCs w:val="28"/>
        </w:rPr>
        <w:t>Ответ:</w:t>
      </w:r>
      <w:r w:rsidR="002778DC" w:rsidRPr="008E24C2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оответств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.</w:t>
      </w:r>
      <w:r w:rsidR="00AA3F0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31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ряд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вед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о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рганизаций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существляющ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разователь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CC0385">
        <w:rPr>
          <w:rFonts w:ascii="Times New Roman" w:hAnsi="Times New Roman"/>
          <w:sz w:val="28"/>
          <w:szCs w:val="28"/>
        </w:rPr>
        <w:t>деятельность</w:t>
      </w:r>
      <w:r w:rsidR="004954AC" w:rsidRPr="008E24C2">
        <w:rPr>
          <w:rFonts w:ascii="Times New Roman" w:hAnsi="Times New Roman"/>
          <w:sz w:val="28"/>
          <w:szCs w:val="28"/>
        </w:rPr>
        <w:t>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истечени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ро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ейств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ысше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граничива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ав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ог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последств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ращатьс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он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омисси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с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заявлением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веден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ег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целя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установл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ысше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т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ж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олжности.</w:t>
      </w:r>
    </w:p>
    <w:p w:rsidR="004954AC" w:rsidRPr="008E24C2" w:rsidRDefault="00977DA2" w:rsidP="00422319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C2">
        <w:rPr>
          <w:rFonts w:ascii="Times New Roman" w:hAnsi="Times New Roman"/>
          <w:sz w:val="28"/>
          <w:szCs w:val="28"/>
        </w:rPr>
        <w:t>Н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есл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дагогически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ник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момен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одач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заявления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работа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в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ругой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должности</w:t>
      </w:r>
      <w:r w:rsidRPr="008E24C2">
        <w:rPr>
          <w:rFonts w:ascii="Times New Roman" w:hAnsi="Times New Roman"/>
          <w:sz w:val="28"/>
          <w:szCs w:val="28"/>
        </w:rPr>
        <w:t>,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н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также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оходи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аттестаци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бщи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основаниях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и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может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ретендовать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E41435" w:rsidRPr="008E24C2">
        <w:rPr>
          <w:rFonts w:ascii="Times New Roman" w:hAnsi="Times New Roman"/>
          <w:sz w:val="28"/>
          <w:szCs w:val="28"/>
        </w:rPr>
        <w:t>только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на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перв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валификационную</w:t>
      </w:r>
      <w:r w:rsidR="002778DC" w:rsidRPr="008E24C2">
        <w:rPr>
          <w:rFonts w:ascii="Times New Roman" w:hAnsi="Times New Roman"/>
          <w:sz w:val="28"/>
          <w:szCs w:val="28"/>
        </w:rPr>
        <w:t xml:space="preserve"> </w:t>
      </w:r>
      <w:r w:rsidR="004954AC" w:rsidRPr="008E24C2">
        <w:rPr>
          <w:rFonts w:ascii="Times New Roman" w:hAnsi="Times New Roman"/>
          <w:sz w:val="28"/>
          <w:szCs w:val="28"/>
        </w:rPr>
        <w:t>категорию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d"/>
          <w:i/>
          <w:color w:val="000000"/>
          <w:sz w:val="28"/>
          <w:szCs w:val="28"/>
        </w:rPr>
      </w:pP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Есл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дагогическом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работник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тказан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и,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имеет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н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рав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разу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дать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рв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ю?</w:t>
      </w:r>
    </w:p>
    <w:p w:rsidR="002E25F9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авливает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граничени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рокам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одач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заявления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ровед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перв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ую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ю,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том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числ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случае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отказа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="002E25F9" w:rsidRPr="008E24C2">
        <w:rPr>
          <w:sz w:val="28"/>
          <w:szCs w:val="28"/>
        </w:rPr>
        <w:t>категории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A3F0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Ка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кумен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лучи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шедш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?</w:t>
      </w:r>
      <w:r w:rsidR="002778DC" w:rsidRPr="008E24C2">
        <w:rPr>
          <w:sz w:val="28"/>
          <w:szCs w:val="28"/>
        </w:rPr>
        <w:t xml:space="preserve"> </w:t>
      </w:r>
    </w:p>
    <w:p w:rsidR="00CE0AC3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ющ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ль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полномочен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убъе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да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спорядительн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к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сш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н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нес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ш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lastRenderedPageBreak/>
        <w:t>комиссией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тор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мещаю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фициа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айта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каза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ети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«Интернет»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спорядитель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полномоче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рган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государств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а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убъек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одате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нося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нижк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ющ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пис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меня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змер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пла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а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нося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мен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ы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говор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те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ключ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полните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глаш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удовом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говору.</w:t>
      </w:r>
    </w:p>
    <w:p w:rsidR="00997D35" w:rsidRDefault="00997D35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d"/>
          <w:i/>
          <w:color w:val="000000"/>
          <w:sz w:val="28"/>
          <w:szCs w:val="28"/>
        </w:rPr>
      </w:pP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Вопрос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Ка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оди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ходящих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?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у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сл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ыхо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з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работ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не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е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?</w:t>
      </w:r>
    </w:p>
    <w:p w:rsidR="00ED38F2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rStyle w:val="ad"/>
          <w:i/>
          <w:color w:val="000000"/>
          <w:sz w:val="28"/>
          <w:szCs w:val="28"/>
        </w:rPr>
        <w:t>Ответ:</w:t>
      </w:r>
      <w:r w:rsidR="002778DC" w:rsidRPr="008E24C2">
        <w:rPr>
          <w:rStyle w:val="ad"/>
          <w:i/>
          <w:color w:val="000000"/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асть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1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тать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49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Федерально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кона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«</w:t>
      </w:r>
      <w:r w:rsidRPr="008E24C2">
        <w:rPr>
          <w:sz w:val="28"/>
          <w:szCs w:val="28"/>
        </w:rPr>
        <w:t>Об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оссийской</w:t>
      </w:r>
      <w:r w:rsidR="002778DC" w:rsidRPr="008E24C2">
        <w:rPr>
          <w:sz w:val="28"/>
          <w:szCs w:val="28"/>
        </w:rPr>
        <w:t xml:space="preserve"> </w:t>
      </w:r>
      <w:r w:rsidR="00B21B84">
        <w:rPr>
          <w:sz w:val="28"/>
          <w:szCs w:val="28"/>
        </w:rPr>
        <w:t>Федерации»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акж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нк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4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оди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желан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.</w:t>
      </w:r>
      <w:r w:rsidR="002778DC" w:rsidRPr="008E24C2">
        <w:rPr>
          <w:sz w:val="28"/>
          <w:szCs w:val="28"/>
        </w:rPr>
        <w:t xml:space="preserve"> </w:t>
      </w:r>
    </w:p>
    <w:p w:rsidR="00ED38F2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унк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9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ходящие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у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бенко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мею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ав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дав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заявл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л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вед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.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это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рядо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усматрива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а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а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овани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работат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е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е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="00422319">
        <w:rPr>
          <w:sz w:val="28"/>
          <w:szCs w:val="28"/>
        </w:rPr>
        <w:br/>
      </w:r>
      <w:r w:rsidRPr="008E24C2">
        <w:rPr>
          <w:sz w:val="28"/>
          <w:szCs w:val="28"/>
        </w:rPr>
        <w:t>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ене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2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лет.</w:t>
      </w:r>
      <w:r w:rsidR="002778DC" w:rsidRPr="008E24C2">
        <w:rPr>
          <w:sz w:val="28"/>
          <w:szCs w:val="28"/>
        </w:rPr>
        <w:t xml:space="preserve"> </w:t>
      </w:r>
    </w:p>
    <w:p w:rsidR="00FE1641" w:rsidRPr="008E24C2" w:rsidRDefault="00FE1641" w:rsidP="004223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Оценк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ятельност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ическ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ник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целя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становл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ож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уществляетс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о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або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ход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казанны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тпуск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ставленны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ттестационну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омиссию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пециалистами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ивлеченны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л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сестороннег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анализ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фессиональ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ятельности.</w:t>
      </w:r>
    </w:p>
    <w:p w:rsidR="00BF0B35" w:rsidRDefault="00BF0B35" w:rsidP="00C53B5E">
      <w:pPr>
        <w:jc w:val="right"/>
        <w:rPr>
          <w:b/>
          <w:sz w:val="28"/>
          <w:szCs w:val="28"/>
        </w:rPr>
      </w:pPr>
    </w:p>
    <w:p w:rsidR="00997D35" w:rsidRDefault="00997D35" w:rsidP="00C53B5E">
      <w:pPr>
        <w:jc w:val="right"/>
        <w:rPr>
          <w:b/>
          <w:sz w:val="28"/>
          <w:szCs w:val="28"/>
        </w:rPr>
      </w:pPr>
    </w:p>
    <w:p w:rsidR="00EC2AA0" w:rsidRDefault="00EC2AA0" w:rsidP="00EC2AA0">
      <w:pPr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9819DC" w:rsidRDefault="009819DC" w:rsidP="00EC2AA0">
      <w:pPr>
        <w:jc w:val="right"/>
        <w:rPr>
          <w:b/>
          <w:sz w:val="28"/>
          <w:szCs w:val="28"/>
        </w:rPr>
      </w:pPr>
    </w:p>
    <w:p w:rsidR="00DC39C1" w:rsidRDefault="00DC39C1" w:rsidP="00922F55">
      <w:pPr>
        <w:spacing w:after="200"/>
        <w:jc w:val="right"/>
        <w:rPr>
          <w:b/>
          <w:sz w:val="28"/>
          <w:szCs w:val="28"/>
        </w:rPr>
      </w:pPr>
    </w:p>
    <w:p w:rsidR="00922F55" w:rsidRDefault="00922F55" w:rsidP="00DC39C1">
      <w:pPr>
        <w:rPr>
          <w:b/>
          <w:sz w:val="28"/>
          <w:szCs w:val="28"/>
        </w:rPr>
      </w:pPr>
    </w:p>
    <w:p w:rsidR="00DC39C1" w:rsidRDefault="00DC39C1" w:rsidP="00DC39C1">
      <w:pPr>
        <w:rPr>
          <w:b/>
          <w:sz w:val="28"/>
          <w:szCs w:val="28"/>
        </w:rPr>
      </w:pPr>
    </w:p>
    <w:p w:rsidR="00D93E29" w:rsidRPr="00E8014D" w:rsidRDefault="00D93E29" w:rsidP="00435582">
      <w:pPr>
        <w:spacing w:after="200" w:line="276" w:lineRule="auto"/>
        <w:jc w:val="right"/>
        <w:rPr>
          <w:sz w:val="28"/>
          <w:szCs w:val="28"/>
        </w:rPr>
      </w:pPr>
      <w:r w:rsidRPr="00AD0CA6">
        <w:rPr>
          <w:b/>
          <w:sz w:val="28"/>
          <w:szCs w:val="28"/>
        </w:rPr>
        <w:lastRenderedPageBreak/>
        <w:t>Приложение</w:t>
      </w:r>
      <w:r w:rsidR="002778DC" w:rsidRPr="00AD0CA6">
        <w:rPr>
          <w:b/>
          <w:sz w:val="28"/>
          <w:szCs w:val="28"/>
        </w:rPr>
        <w:t xml:space="preserve"> </w:t>
      </w:r>
      <w:r w:rsidR="00DC39C1">
        <w:rPr>
          <w:b/>
          <w:sz w:val="28"/>
          <w:szCs w:val="28"/>
        </w:rPr>
        <w:t>1</w:t>
      </w:r>
    </w:p>
    <w:p w:rsidR="00465990" w:rsidRDefault="00D93E29" w:rsidP="00465990">
      <w:pPr>
        <w:tabs>
          <w:tab w:val="left" w:pos="4253"/>
        </w:tabs>
        <w:ind w:left="3828"/>
        <w:jc w:val="both"/>
        <w:rPr>
          <w:sz w:val="28"/>
          <w:szCs w:val="28"/>
        </w:rPr>
      </w:pPr>
      <w:r w:rsidRPr="00B3028E">
        <w:rPr>
          <w:sz w:val="28"/>
          <w:szCs w:val="28"/>
        </w:rPr>
        <w:t>В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Республиканскую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аттестационную</w:t>
      </w:r>
      <w:r w:rsidR="00435582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комиссию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Министерства</w:t>
      </w:r>
      <w:r w:rsidR="00AD0CA6" w:rsidRPr="00B3028E">
        <w:rPr>
          <w:sz w:val="28"/>
          <w:szCs w:val="28"/>
        </w:rPr>
        <w:t xml:space="preserve"> </w:t>
      </w:r>
      <w:r w:rsidR="00435582">
        <w:rPr>
          <w:sz w:val="28"/>
          <w:szCs w:val="28"/>
        </w:rPr>
        <w:t>о</w:t>
      </w:r>
      <w:r w:rsidRPr="00B3028E">
        <w:rPr>
          <w:sz w:val="28"/>
          <w:szCs w:val="28"/>
        </w:rPr>
        <w:t>бразования,</w:t>
      </w:r>
      <w:r w:rsidR="00E557DA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науки</w:t>
      </w:r>
      <w:r w:rsidR="00465990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и</w:t>
      </w:r>
      <w:r w:rsidR="002778DC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молодежи</w:t>
      </w:r>
      <w:r w:rsidR="00AD0CA6" w:rsidRPr="00B3028E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Республики</w:t>
      </w:r>
      <w:r w:rsidR="00465990">
        <w:rPr>
          <w:sz w:val="28"/>
          <w:szCs w:val="28"/>
        </w:rPr>
        <w:t xml:space="preserve"> </w:t>
      </w:r>
      <w:r w:rsidRPr="00B3028E">
        <w:rPr>
          <w:sz w:val="28"/>
          <w:szCs w:val="28"/>
        </w:rPr>
        <w:t>Крым</w:t>
      </w:r>
      <w:r w:rsidR="00465990">
        <w:rPr>
          <w:sz w:val="28"/>
          <w:szCs w:val="28"/>
        </w:rPr>
        <w:t xml:space="preserve"> </w:t>
      </w:r>
    </w:p>
    <w:p w:rsidR="00D93E29" w:rsidRPr="00B3028E" w:rsidRDefault="00465990" w:rsidP="00465990">
      <w:pPr>
        <w:tabs>
          <w:tab w:val="left" w:pos="3828"/>
        </w:tabs>
        <w:ind w:left="3828"/>
        <w:jc w:val="center"/>
        <w:rPr>
          <w:b/>
          <w:iCs/>
          <w:sz w:val="28"/>
          <w:szCs w:val="28"/>
          <w:vertAlign w:val="superscript"/>
        </w:rPr>
      </w:pPr>
      <w:r>
        <w:rPr>
          <w:sz w:val="28"/>
          <w:szCs w:val="28"/>
        </w:rPr>
        <w:t>_</w:t>
      </w:r>
      <w:r w:rsidR="00A8044B">
        <w:rPr>
          <w:sz w:val="28"/>
          <w:szCs w:val="28"/>
        </w:rPr>
        <w:t>_____</w:t>
      </w:r>
      <w:r w:rsidR="00D93E29" w:rsidRPr="00AD0CA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</w:t>
      </w:r>
      <w:r w:rsidR="00B3028E">
        <w:rPr>
          <w:sz w:val="28"/>
          <w:szCs w:val="28"/>
        </w:rPr>
        <w:br/>
      </w:r>
      <w:r w:rsidR="00D93E29" w:rsidRPr="00B3028E">
        <w:rPr>
          <w:iCs/>
          <w:sz w:val="28"/>
          <w:szCs w:val="28"/>
          <w:vertAlign w:val="superscript"/>
        </w:rPr>
        <w:t>(фамилия,</w:t>
      </w:r>
      <w:r w:rsidR="002778DC" w:rsidRPr="00B3028E">
        <w:rPr>
          <w:iCs/>
          <w:sz w:val="28"/>
          <w:szCs w:val="28"/>
          <w:vertAlign w:val="superscript"/>
        </w:rPr>
        <w:t xml:space="preserve"> </w:t>
      </w:r>
      <w:r w:rsidR="00D93E29" w:rsidRPr="00B3028E">
        <w:rPr>
          <w:iCs/>
          <w:sz w:val="28"/>
          <w:szCs w:val="28"/>
          <w:vertAlign w:val="superscript"/>
        </w:rPr>
        <w:t>имя,</w:t>
      </w:r>
      <w:r w:rsidR="002778DC" w:rsidRPr="00B3028E">
        <w:rPr>
          <w:iCs/>
          <w:sz w:val="28"/>
          <w:szCs w:val="28"/>
          <w:vertAlign w:val="superscript"/>
        </w:rPr>
        <w:t xml:space="preserve"> </w:t>
      </w:r>
      <w:r w:rsidR="00D93E29" w:rsidRPr="00B3028E">
        <w:rPr>
          <w:iCs/>
          <w:sz w:val="28"/>
          <w:szCs w:val="28"/>
          <w:vertAlign w:val="superscript"/>
        </w:rPr>
        <w:t>отчество)</w:t>
      </w:r>
    </w:p>
    <w:p w:rsidR="00D93E29" w:rsidRPr="00AD0CA6" w:rsidRDefault="00A8044B" w:rsidP="0046599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93E29" w:rsidRPr="00AD0CA6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______ </w:t>
      </w:r>
      <w:r w:rsidR="00D93E29" w:rsidRPr="00B3028E">
        <w:rPr>
          <w:sz w:val="28"/>
          <w:szCs w:val="28"/>
          <w:vertAlign w:val="superscript"/>
        </w:rPr>
        <w:t>(должность,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место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работы</w:t>
      </w:r>
      <w:r w:rsidR="002778DC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(указать</w:t>
      </w:r>
      <w:r w:rsidR="00574784" w:rsidRPr="00B3028E">
        <w:rPr>
          <w:sz w:val="28"/>
          <w:szCs w:val="28"/>
          <w:vertAlign w:val="superscript"/>
        </w:rPr>
        <w:t xml:space="preserve"> </w:t>
      </w:r>
      <w:r w:rsidR="00D93E29" w:rsidRPr="00B3028E">
        <w:rPr>
          <w:sz w:val="28"/>
          <w:szCs w:val="28"/>
          <w:vertAlign w:val="superscript"/>
        </w:rPr>
        <w:t>наименование</w:t>
      </w:r>
      <w:r w:rsidR="00E4252D" w:rsidRPr="00B3028E">
        <w:rPr>
          <w:sz w:val="28"/>
          <w:szCs w:val="28"/>
          <w:vertAlign w:val="superscript"/>
        </w:rPr>
        <w:t xml:space="preserve"> учреждения </w:t>
      </w:r>
      <w:r w:rsidR="006D51AE" w:rsidRPr="00B3028E">
        <w:rPr>
          <w:sz w:val="28"/>
          <w:szCs w:val="28"/>
          <w:vertAlign w:val="superscript"/>
        </w:rPr>
        <w:t>полностью</w:t>
      </w:r>
      <w:r w:rsidR="00E4252D" w:rsidRPr="00B3028E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="00D93E29" w:rsidRPr="00AD0CA6">
        <w:rPr>
          <w:sz w:val="28"/>
          <w:szCs w:val="28"/>
        </w:rPr>
        <w:t>_________________________________</w:t>
      </w:r>
      <w:r w:rsidR="00465990">
        <w:rPr>
          <w:sz w:val="28"/>
          <w:szCs w:val="28"/>
        </w:rPr>
        <w:t>_______</w:t>
      </w:r>
      <w:r w:rsidR="00B3028E">
        <w:rPr>
          <w:sz w:val="28"/>
          <w:szCs w:val="28"/>
        </w:rPr>
        <w:br/>
      </w:r>
      <w:r w:rsidR="00D93E29" w:rsidRPr="00B3028E">
        <w:rPr>
          <w:snapToGrid w:val="0"/>
          <w:sz w:val="28"/>
          <w:szCs w:val="28"/>
          <w:vertAlign w:val="superscript"/>
        </w:rPr>
        <w:t>(номер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телефона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(мобильный),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электронный</w:t>
      </w:r>
      <w:r w:rsidR="002778DC" w:rsidRPr="00B3028E">
        <w:rPr>
          <w:snapToGrid w:val="0"/>
          <w:sz w:val="28"/>
          <w:szCs w:val="28"/>
          <w:vertAlign w:val="superscript"/>
        </w:rPr>
        <w:t xml:space="preserve"> </w:t>
      </w:r>
      <w:r w:rsidR="00D93E29" w:rsidRPr="00B3028E">
        <w:rPr>
          <w:snapToGrid w:val="0"/>
          <w:sz w:val="28"/>
          <w:szCs w:val="28"/>
          <w:vertAlign w:val="superscript"/>
        </w:rPr>
        <w:t>адрес)</w:t>
      </w:r>
    </w:p>
    <w:p w:rsidR="00A8044B" w:rsidRDefault="00A8044B" w:rsidP="00A8044B">
      <w:pPr>
        <w:keepNext/>
        <w:keepLines/>
        <w:spacing w:line="264" w:lineRule="auto"/>
        <w:jc w:val="center"/>
        <w:outlineLvl w:val="5"/>
        <w:rPr>
          <w:b/>
          <w:iCs/>
          <w:sz w:val="28"/>
          <w:szCs w:val="28"/>
        </w:rPr>
      </w:pPr>
    </w:p>
    <w:p w:rsidR="00D93E29" w:rsidRPr="00AD0CA6" w:rsidRDefault="00D93E29" w:rsidP="00A8044B">
      <w:pPr>
        <w:keepNext/>
        <w:keepLines/>
        <w:spacing w:line="264" w:lineRule="auto"/>
        <w:jc w:val="center"/>
        <w:outlineLvl w:val="5"/>
        <w:rPr>
          <w:b/>
          <w:iCs/>
          <w:sz w:val="28"/>
          <w:szCs w:val="28"/>
        </w:rPr>
      </w:pPr>
      <w:r w:rsidRPr="00435582">
        <w:rPr>
          <w:b/>
          <w:iCs/>
          <w:sz w:val="28"/>
          <w:szCs w:val="28"/>
        </w:rPr>
        <w:t>ЗАЯВЛЕНИЕ</w:t>
      </w:r>
      <w:r w:rsidR="002778DC" w:rsidRPr="00AD0CA6">
        <w:rPr>
          <w:iCs/>
          <w:sz w:val="28"/>
          <w:szCs w:val="28"/>
        </w:rPr>
        <w:t xml:space="preserve"> </w:t>
      </w:r>
      <w:r w:rsidRPr="00AD0CA6">
        <w:rPr>
          <w:iCs/>
          <w:sz w:val="28"/>
          <w:szCs w:val="28"/>
        </w:rPr>
        <w:t>(образец)</w:t>
      </w:r>
      <w:r w:rsidR="00435582">
        <w:rPr>
          <w:iCs/>
          <w:sz w:val="28"/>
          <w:szCs w:val="28"/>
        </w:rPr>
        <w:br/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Прошу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овать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мен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0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/20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.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году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олжност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должностям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</w:t>
      </w:r>
      <w:r w:rsidR="00057F64">
        <w:rPr>
          <w:snapToGrid w:val="0"/>
          <w:sz w:val="28"/>
          <w:szCs w:val="28"/>
        </w:rPr>
        <w:t>_____________________________________________</w:t>
      </w:r>
      <w:r w:rsidRPr="00AD0CA6">
        <w:rPr>
          <w:snapToGrid w:val="0"/>
          <w:sz w:val="28"/>
          <w:szCs w:val="28"/>
        </w:rPr>
        <w:t>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стояще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рем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име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рок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е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йств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</w:t>
      </w:r>
      <w:r w:rsidR="008A344E">
        <w:rPr>
          <w:snapToGrid w:val="0"/>
          <w:sz w:val="28"/>
          <w:szCs w:val="28"/>
        </w:rPr>
        <w:t>___</w:t>
      </w:r>
      <w:r w:rsidRPr="00AD0CA6">
        <w:rPr>
          <w:snapToGrid w:val="0"/>
          <w:sz w:val="28"/>
          <w:szCs w:val="28"/>
        </w:rPr>
        <w:t>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либ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квалификационно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мею).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Основание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л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каза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аявл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чита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езультаты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ы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ответств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требованиям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редъявляемы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онно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атегор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__________________</w:t>
      </w:r>
      <w:r w:rsidR="00435582">
        <w:rPr>
          <w:snapToGrid w:val="0"/>
          <w:sz w:val="28"/>
          <w:szCs w:val="28"/>
        </w:rPr>
        <w:t>___________________________</w:t>
      </w:r>
      <w:r w:rsidRPr="00AD0CA6">
        <w:rPr>
          <w:snapToGrid w:val="0"/>
          <w:sz w:val="28"/>
          <w:szCs w:val="28"/>
        </w:rPr>
        <w:t>.</w:t>
      </w:r>
    </w:p>
    <w:p w:rsidR="00D93E29" w:rsidRPr="00AD0CA6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ообща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еб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ведения:</w:t>
      </w:r>
    </w:p>
    <w:p w:rsidR="00D93E29" w:rsidRPr="00AD0CA6" w:rsidRDefault="00D93E29" w:rsidP="00A8044B">
      <w:pPr>
        <w:spacing w:line="264" w:lineRule="auto"/>
        <w:ind w:firstLine="426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-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как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тельн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режде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кончил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а),</w:t>
      </w:r>
      <w:r w:rsidR="002778DC" w:rsidRPr="00AD0CA6">
        <w:rPr>
          <w:snapToGrid w:val="0"/>
          <w:sz w:val="28"/>
          <w:szCs w:val="28"/>
        </w:rPr>
        <w:t xml:space="preserve"> </w:t>
      </w:r>
      <w:r w:rsidR="00435582">
        <w:rPr>
          <w:snapToGrid w:val="0"/>
          <w:sz w:val="28"/>
          <w:szCs w:val="28"/>
        </w:rPr>
        <w:t>получен</w:t>
      </w:r>
      <w:r w:rsidRPr="00AD0CA6">
        <w:rPr>
          <w:snapToGrid w:val="0"/>
          <w:sz w:val="28"/>
          <w:szCs w:val="28"/>
        </w:rPr>
        <w:t>на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пециальность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я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</w:t>
      </w:r>
      <w:r w:rsidR="00551A67">
        <w:rPr>
          <w:snapToGrid w:val="0"/>
          <w:sz w:val="28"/>
          <w:szCs w:val="28"/>
        </w:rPr>
        <w:t>__________________________</w:t>
      </w:r>
      <w:r w:rsidRPr="00AD0CA6">
        <w:rPr>
          <w:snapToGrid w:val="0"/>
          <w:sz w:val="28"/>
          <w:szCs w:val="28"/>
        </w:rPr>
        <w:t>;</w:t>
      </w:r>
    </w:p>
    <w:p w:rsidR="00D93E29" w:rsidRPr="00AD0CA6" w:rsidRDefault="00D93E29" w:rsidP="00A8044B">
      <w:pPr>
        <w:spacing w:line="264" w:lineRule="auto"/>
        <w:ind w:firstLine="426"/>
        <w:jc w:val="both"/>
        <w:rPr>
          <w:rFonts w:ascii="Calibri" w:hAnsi="Calibri"/>
          <w:snapToGrid w:val="0"/>
          <w:sz w:val="28"/>
          <w:szCs w:val="28"/>
        </w:rPr>
      </w:pPr>
      <w:r w:rsidRPr="00AD0CA6">
        <w:rPr>
          <w:sz w:val="28"/>
          <w:szCs w:val="28"/>
        </w:rPr>
        <w:t>-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стаж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едагогическ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работы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(по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специальности)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_____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лет,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в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данн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должност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________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лет;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аж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ы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о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режд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="00E4252D">
        <w:rPr>
          <w:snapToGrid w:val="0"/>
          <w:sz w:val="28"/>
          <w:szCs w:val="28"/>
        </w:rPr>
        <w:t>____________</w:t>
      </w:r>
      <w:r w:rsidR="00551A67">
        <w:rPr>
          <w:snapToGrid w:val="0"/>
          <w:sz w:val="28"/>
          <w:szCs w:val="28"/>
        </w:rPr>
        <w:t>___</w:t>
      </w:r>
      <w:r w:rsidR="00E4252D">
        <w:rPr>
          <w:snapToGrid w:val="0"/>
          <w:sz w:val="28"/>
          <w:szCs w:val="28"/>
        </w:rPr>
        <w:t>.</w:t>
      </w:r>
    </w:p>
    <w:p w:rsidR="00551A67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Име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ледующ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грады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вания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е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епень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учено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вание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________________________________</w:t>
      </w:r>
      <w:r w:rsidR="00622590">
        <w:rPr>
          <w:snapToGrid w:val="0"/>
          <w:sz w:val="28"/>
          <w:szCs w:val="28"/>
        </w:rPr>
        <w:t>________________________</w:t>
      </w:r>
      <w:r w:rsidRPr="00AD0CA6">
        <w:rPr>
          <w:snapToGrid w:val="0"/>
          <w:sz w:val="28"/>
          <w:szCs w:val="28"/>
        </w:rPr>
        <w:t>.</w:t>
      </w:r>
    </w:p>
    <w:p w:rsidR="00D93E29" w:rsidRPr="00AD0CA6" w:rsidRDefault="00D93E29" w:rsidP="00A8044B">
      <w:pPr>
        <w:tabs>
          <w:tab w:val="left" w:pos="567"/>
        </w:tabs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веден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выш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квалифик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</w:t>
      </w:r>
      <w:r w:rsidR="00551A67">
        <w:rPr>
          <w:snapToGrid w:val="0"/>
          <w:sz w:val="28"/>
          <w:szCs w:val="28"/>
        </w:rPr>
        <w:t>_____________________________</w:t>
      </w:r>
      <w:r w:rsidRPr="00AD0CA6">
        <w:rPr>
          <w:snapToGrid w:val="0"/>
          <w:sz w:val="28"/>
          <w:szCs w:val="28"/>
        </w:rPr>
        <w:t>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С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рядком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дагогическ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работнико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рганизаций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существляющ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зовательную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ятельность,</w:t>
      </w:r>
      <w:r w:rsidR="00AC225D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знакомлен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а).</w:t>
      </w:r>
    </w:p>
    <w:p w:rsidR="00D93E29" w:rsidRPr="00AD0CA6" w:rsidRDefault="00D93E29" w:rsidP="00A8044B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ответств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.1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т.9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Федеральног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зако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т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5.07.2011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№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61-ФЗ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«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нес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изменений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ФЗ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«О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рсональн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ых»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согласен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согласна)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а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существление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любых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ействий</w:t>
      </w:r>
      <w:r w:rsidR="00A8044B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(операций)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т.</w:t>
      </w:r>
      <w:r w:rsidR="00112B44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ч.: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лучение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бработку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хранение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в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отношении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мои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ерсональн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анных,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необходимых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дл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роведения</w:t>
      </w:r>
      <w:r w:rsidR="002778DC" w:rsidRP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аттестации.</w:t>
      </w:r>
      <w:r w:rsidR="002778DC" w:rsidRPr="00AD0CA6">
        <w:rPr>
          <w:snapToGrid w:val="0"/>
          <w:sz w:val="28"/>
          <w:szCs w:val="28"/>
        </w:rPr>
        <w:t xml:space="preserve"> </w:t>
      </w:r>
    </w:p>
    <w:p w:rsidR="00D93E29" w:rsidRDefault="00D93E29" w:rsidP="00A8044B">
      <w:pPr>
        <w:spacing w:line="264" w:lineRule="auto"/>
        <w:ind w:firstLine="567"/>
        <w:jc w:val="both"/>
        <w:rPr>
          <w:sz w:val="28"/>
          <w:szCs w:val="28"/>
        </w:rPr>
      </w:pPr>
      <w:r w:rsidRPr="00AD0CA6">
        <w:rPr>
          <w:sz w:val="28"/>
          <w:szCs w:val="28"/>
        </w:rPr>
        <w:t>Аттестацию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на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заседании</w:t>
      </w:r>
      <w:r w:rsidR="00AC225D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Республиканск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аттестационной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комисси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ошу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овест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в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моем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исутствии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(без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моего</w:t>
      </w:r>
      <w:r w:rsidR="002778DC" w:rsidRPr="00AD0CA6">
        <w:rPr>
          <w:sz w:val="28"/>
          <w:szCs w:val="28"/>
        </w:rPr>
        <w:t xml:space="preserve"> </w:t>
      </w:r>
      <w:r w:rsidRPr="00AD0CA6">
        <w:rPr>
          <w:sz w:val="28"/>
          <w:szCs w:val="28"/>
        </w:rPr>
        <w:t>присутствия).</w:t>
      </w:r>
      <w:r w:rsidR="002778DC" w:rsidRPr="00AD0CA6">
        <w:rPr>
          <w:sz w:val="28"/>
          <w:szCs w:val="28"/>
        </w:rPr>
        <w:t xml:space="preserve"> </w:t>
      </w:r>
    </w:p>
    <w:p w:rsidR="004B1CF6" w:rsidRPr="00AD0CA6" w:rsidRDefault="004B1CF6" w:rsidP="00A8044B">
      <w:pPr>
        <w:spacing w:line="264" w:lineRule="auto"/>
        <w:ind w:firstLine="567"/>
        <w:jc w:val="both"/>
        <w:rPr>
          <w:sz w:val="28"/>
          <w:szCs w:val="28"/>
        </w:rPr>
      </w:pPr>
    </w:p>
    <w:p w:rsidR="00D93E29" w:rsidRDefault="00D93E29" w:rsidP="00A8044B">
      <w:pPr>
        <w:spacing w:line="264" w:lineRule="auto"/>
        <w:rPr>
          <w:b/>
          <w:i/>
          <w:sz w:val="28"/>
          <w:szCs w:val="28"/>
        </w:rPr>
      </w:pPr>
      <w:r w:rsidRPr="00AD0CA6">
        <w:rPr>
          <w:snapToGrid w:val="0"/>
          <w:sz w:val="28"/>
          <w:szCs w:val="28"/>
        </w:rPr>
        <w:t>«___»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___________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20___</w:t>
      </w:r>
      <w:r w:rsidR="004B1CF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г.</w:t>
      </w:r>
      <w:r w:rsidR="002778DC" w:rsidRPr="00AD0CA6">
        <w:rPr>
          <w:snapToGrid w:val="0"/>
          <w:sz w:val="28"/>
          <w:szCs w:val="28"/>
        </w:rPr>
        <w:t xml:space="preserve">                     </w:t>
      </w:r>
      <w:r w:rsidR="00AD0CA6">
        <w:rPr>
          <w:snapToGrid w:val="0"/>
          <w:sz w:val="28"/>
          <w:szCs w:val="28"/>
        </w:rPr>
        <w:t xml:space="preserve">       </w:t>
      </w:r>
      <w:r w:rsidR="004B1CF6">
        <w:rPr>
          <w:snapToGrid w:val="0"/>
          <w:sz w:val="28"/>
          <w:szCs w:val="28"/>
        </w:rPr>
        <w:t xml:space="preserve">          </w:t>
      </w:r>
      <w:r w:rsidR="00AD0CA6">
        <w:rPr>
          <w:snapToGrid w:val="0"/>
          <w:sz w:val="28"/>
          <w:szCs w:val="28"/>
        </w:rPr>
        <w:t xml:space="preserve"> </w:t>
      </w:r>
      <w:r w:rsidRPr="00AD0CA6">
        <w:rPr>
          <w:snapToGrid w:val="0"/>
          <w:sz w:val="28"/>
          <w:szCs w:val="28"/>
        </w:rPr>
        <w:t>Подпись________________</w:t>
      </w:r>
      <w:r w:rsidR="002778DC" w:rsidRPr="00AD0CA6">
        <w:rPr>
          <w:b/>
          <w:i/>
          <w:sz w:val="28"/>
          <w:szCs w:val="28"/>
        </w:rPr>
        <w:t xml:space="preserve"> </w:t>
      </w:r>
    </w:p>
    <w:p w:rsidR="00E8014D" w:rsidRDefault="00E8014D" w:rsidP="00DC3DF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1B1C43">
        <w:rPr>
          <w:b/>
          <w:sz w:val="28"/>
          <w:szCs w:val="28"/>
        </w:rPr>
        <w:t>2</w:t>
      </w: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  <w:r w:rsidRPr="003F497C">
        <w:rPr>
          <w:b/>
          <w:sz w:val="28"/>
          <w:szCs w:val="28"/>
        </w:rPr>
        <w:t>Уведомление о проведении аттестации</w:t>
      </w:r>
    </w:p>
    <w:p w:rsidR="00DC3DFB" w:rsidRDefault="00DC3DFB" w:rsidP="00DC3DFB">
      <w:pPr>
        <w:spacing w:line="276" w:lineRule="auto"/>
        <w:jc w:val="center"/>
        <w:rPr>
          <w:b/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center"/>
        <w:rPr>
          <w:b/>
          <w:sz w:val="28"/>
          <w:szCs w:val="28"/>
        </w:rPr>
      </w:pPr>
      <w:r w:rsidRPr="003F497C">
        <w:rPr>
          <w:b/>
          <w:sz w:val="28"/>
          <w:szCs w:val="28"/>
        </w:rPr>
        <w:t>Уважаемый (</w:t>
      </w:r>
      <w:proofErr w:type="spellStart"/>
      <w:r w:rsidRPr="003F497C">
        <w:rPr>
          <w:b/>
          <w:sz w:val="28"/>
          <w:szCs w:val="28"/>
        </w:rPr>
        <w:t>ая</w:t>
      </w:r>
      <w:proofErr w:type="spellEnd"/>
      <w:r w:rsidRPr="003F497C">
        <w:rPr>
          <w:b/>
          <w:sz w:val="28"/>
          <w:szCs w:val="28"/>
        </w:rPr>
        <w:t>) ________________!</w:t>
      </w:r>
    </w:p>
    <w:p w:rsidR="00DC3DFB" w:rsidRDefault="00DC3DFB" w:rsidP="00DC3DFB">
      <w:pPr>
        <w:spacing w:line="276" w:lineRule="auto"/>
        <w:ind w:firstLine="708"/>
        <w:jc w:val="both"/>
        <w:rPr>
          <w:sz w:val="28"/>
          <w:szCs w:val="28"/>
        </w:rPr>
      </w:pPr>
    </w:p>
    <w:p w:rsidR="003F497C" w:rsidRPr="003F497C" w:rsidRDefault="00121ED6" w:rsidP="00DC3D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</w:t>
      </w:r>
      <w:r w:rsidR="003F497C" w:rsidRPr="003F497C">
        <w:rPr>
          <w:sz w:val="28"/>
          <w:szCs w:val="28"/>
        </w:rPr>
        <w:t>аттестационная комиссия Министерства образования</w:t>
      </w:r>
      <w:r w:rsidR="005720BF">
        <w:rPr>
          <w:sz w:val="28"/>
          <w:szCs w:val="28"/>
        </w:rPr>
        <w:t>,</w:t>
      </w:r>
      <w:r w:rsidR="003F497C" w:rsidRPr="003F497C">
        <w:rPr>
          <w:sz w:val="28"/>
          <w:szCs w:val="28"/>
        </w:rPr>
        <w:t xml:space="preserve"> науки и молодежи Республики Крым информирует Вас о том, что заседание ко</w:t>
      </w:r>
      <w:r w:rsidR="00AC225D">
        <w:rPr>
          <w:sz w:val="28"/>
          <w:szCs w:val="28"/>
        </w:rPr>
        <w:t xml:space="preserve">миссии с целью установления </w:t>
      </w:r>
      <w:r w:rsidR="003F497C" w:rsidRPr="003F497C">
        <w:rPr>
          <w:sz w:val="28"/>
          <w:szCs w:val="28"/>
        </w:rPr>
        <w:t>квалификационной категории (первой и высш</w:t>
      </w:r>
      <w:r w:rsidR="00DC3DFB">
        <w:rPr>
          <w:sz w:val="28"/>
          <w:szCs w:val="28"/>
        </w:rPr>
        <w:t xml:space="preserve">ей) состоится _______________ </w:t>
      </w:r>
      <w:r w:rsidR="003F497C" w:rsidRPr="003F497C">
        <w:rPr>
          <w:sz w:val="28"/>
          <w:szCs w:val="28"/>
        </w:rPr>
        <w:t>по адресу</w:t>
      </w:r>
      <w:r w:rsidR="00DC3DFB">
        <w:rPr>
          <w:sz w:val="28"/>
          <w:szCs w:val="28"/>
        </w:rPr>
        <w:t>:</w:t>
      </w:r>
      <w:r w:rsidR="003F497C" w:rsidRPr="003F497C">
        <w:rPr>
          <w:sz w:val="28"/>
          <w:szCs w:val="28"/>
        </w:rPr>
        <w:t xml:space="preserve"> г. Симферополь, </w:t>
      </w:r>
      <w:r w:rsidR="00121D2A">
        <w:rPr>
          <w:sz w:val="28"/>
          <w:szCs w:val="28"/>
        </w:rPr>
        <w:br/>
      </w:r>
      <w:r w:rsidR="003F497C" w:rsidRPr="003F497C">
        <w:rPr>
          <w:sz w:val="28"/>
          <w:szCs w:val="28"/>
        </w:rPr>
        <w:t>пер. Совнаркомовский</w:t>
      </w:r>
      <w:r w:rsidR="00DC3DFB">
        <w:rPr>
          <w:sz w:val="28"/>
          <w:szCs w:val="28"/>
        </w:rPr>
        <w:t>,</w:t>
      </w:r>
      <w:r w:rsidR="003F497C" w:rsidRPr="003F497C">
        <w:rPr>
          <w:sz w:val="28"/>
          <w:szCs w:val="28"/>
        </w:rPr>
        <w:t xml:space="preserve"> 3, актовый зал Министерства образования, науки и молодёжи Республики Крым.</w:t>
      </w:r>
    </w:p>
    <w:p w:rsidR="003F497C" w:rsidRPr="003F497C" w:rsidRDefault="003F497C" w:rsidP="00DC3DFB">
      <w:pPr>
        <w:spacing w:line="276" w:lineRule="auto"/>
        <w:jc w:val="both"/>
        <w:rPr>
          <w:sz w:val="28"/>
          <w:szCs w:val="28"/>
        </w:rPr>
      </w:pPr>
    </w:p>
    <w:p w:rsidR="003F497C" w:rsidRPr="003F497C" w:rsidRDefault="003F497C" w:rsidP="00DC3DFB">
      <w:pPr>
        <w:spacing w:line="276" w:lineRule="auto"/>
        <w:rPr>
          <w:sz w:val="28"/>
          <w:szCs w:val="28"/>
        </w:rPr>
      </w:pPr>
    </w:p>
    <w:p w:rsidR="003F497C" w:rsidRPr="003F497C" w:rsidRDefault="003F497C" w:rsidP="00DC3DFB">
      <w:pPr>
        <w:spacing w:line="276" w:lineRule="auto"/>
        <w:jc w:val="right"/>
        <w:rPr>
          <w:sz w:val="28"/>
          <w:szCs w:val="28"/>
        </w:rPr>
      </w:pPr>
      <w:r w:rsidRPr="003F497C">
        <w:rPr>
          <w:sz w:val="28"/>
          <w:szCs w:val="28"/>
        </w:rPr>
        <w:t>Секретарь Республиканской</w:t>
      </w:r>
    </w:p>
    <w:p w:rsidR="003F497C" w:rsidRPr="003F497C" w:rsidRDefault="003F497C" w:rsidP="00DC3DFB">
      <w:pPr>
        <w:spacing w:line="276" w:lineRule="auto"/>
      </w:pPr>
      <w:r w:rsidRPr="003F497C">
        <w:rPr>
          <w:sz w:val="28"/>
          <w:szCs w:val="28"/>
        </w:rPr>
        <w:t xml:space="preserve">Дата                                                                          </w:t>
      </w:r>
      <w:r w:rsidR="00A20AFD">
        <w:rPr>
          <w:sz w:val="28"/>
          <w:szCs w:val="28"/>
        </w:rPr>
        <w:t xml:space="preserve">     </w:t>
      </w:r>
      <w:r w:rsidR="00DC3DFB">
        <w:rPr>
          <w:sz w:val="28"/>
          <w:szCs w:val="28"/>
        </w:rPr>
        <w:t xml:space="preserve"> </w:t>
      </w:r>
      <w:r w:rsidRPr="003F497C">
        <w:rPr>
          <w:sz w:val="28"/>
          <w:szCs w:val="28"/>
        </w:rPr>
        <w:t>аттестационной комиссии</w:t>
      </w:r>
      <w:r w:rsidRPr="003F497C">
        <w:rPr>
          <w:sz w:val="28"/>
          <w:szCs w:val="28"/>
        </w:rPr>
        <w:tab/>
      </w: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233C4B" w:rsidRDefault="00233C4B" w:rsidP="00233C4B">
      <w:pPr>
        <w:jc w:val="right"/>
        <w:rPr>
          <w:b/>
          <w:sz w:val="28"/>
          <w:szCs w:val="28"/>
        </w:rPr>
      </w:pPr>
    </w:p>
    <w:p w:rsidR="0006351D" w:rsidRDefault="000635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C4B" w:rsidRDefault="00233C4B" w:rsidP="00DC3DF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B1C43">
        <w:rPr>
          <w:b/>
          <w:sz w:val="28"/>
          <w:szCs w:val="28"/>
        </w:rPr>
        <w:t>риложение 3</w:t>
      </w:r>
    </w:p>
    <w:p w:rsidR="00233C4B" w:rsidRDefault="00233C4B" w:rsidP="00DC3DFB">
      <w:pPr>
        <w:spacing w:line="276" w:lineRule="auto"/>
        <w:jc w:val="right"/>
        <w:rPr>
          <w:b/>
          <w:sz w:val="28"/>
          <w:szCs w:val="28"/>
        </w:rPr>
      </w:pPr>
    </w:p>
    <w:p w:rsidR="00233C4B" w:rsidRPr="00CD5602" w:rsidRDefault="00233C4B" w:rsidP="00DC3DFB">
      <w:pPr>
        <w:spacing w:line="276" w:lineRule="auto"/>
        <w:jc w:val="center"/>
        <w:rPr>
          <w:b/>
          <w:sz w:val="28"/>
          <w:szCs w:val="28"/>
        </w:rPr>
      </w:pPr>
      <w:r w:rsidRPr="00CD5602">
        <w:rPr>
          <w:b/>
          <w:sz w:val="28"/>
          <w:szCs w:val="28"/>
        </w:rPr>
        <w:t>Уведомление об отказе в принятии документов</w:t>
      </w:r>
    </w:p>
    <w:p w:rsidR="00DC3DFB" w:rsidRDefault="00DC3DFB" w:rsidP="00DC3DFB">
      <w:pPr>
        <w:spacing w:line="276" w:lineRule="auto"/>
        <w:ind w:firstLine="567"/>
        <w:jc w:val="both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ind w:firstLine="567"/>
        <w:jc w:val="both"/>
        <w:rPr>
          <w:sz w:val="28"/>
          <w:szCs w:val="28"/>
        </w:rPr>
      </w:pPr>
      <w:r w:rsidRPr="003F497C">
        <w:rPr>
          <w:sz w:val="28"/>
          <w:szCs w:val="28"/>
        </w:rPr>
        <w:t>Республикан</w:t>
      </w:r>
      <w:r w:rsidR="00DC3DFB">
        <w:rPr>
          <w:sz w:val="28"/>
          <w:szCs w:val="28"/>
        </w:rPr>
        <w:t xml:space="preserve">ская </w:t>
      </w:r>
      <w:r w:rsidRPr="003F497C">
        <w:rPr>
          <w:sz w:val="28"/>
          <w:szCs w:val="28"/>
        </w:rPr>
        <w:t>аттестационная комиссия Министерства образования</w:t>
      </w:r>
      <w:r w:rsidR="005720BF">
        <w:rPr>
          <w:sz w:val="28"/>
          <w:szCs w:val="28"/>
        </w:rPr>
        <w:t>,</w:t>
      </w:r>
      <w:r w:rsidRPr="003F497C">
        <w:rPr>
          <w:sz w:val="28"/>
          <w:szCs w:val="28"/>
        </w:rPr>
        <w:t xml:space="preserve"> науки и молодежи Республики Крым информирует Вас о том, что согласно п.2.9</w:t>
      </w:r>
      <w:r>
        <w:rPr>
          <w:sz w:val="28"/>
          <w:szCs w:val="28"/>
        </w:rPr>
        <w:t xml:space="preserve"> </w:t>
      </w:r>
      <w:r w:rsidRPr="003F497C">
        <w:rPr>
          <w:sz w:val="28"/>
          <w:szCs w:val="28"/>
        </w:rPr>
        <w:t>администра</w:t>
      </w:r>
      <w:r w:rsidR="00AC225D">
        <w:rPr>
          <w:sz w:val="28"/>
          <w:szCs w:val="28"/>
        </w:rPr>
        <w:t>тивного регламента Министерства образования,</w:t>
      </w:r>
      <w:r w:rsidRPr="003F497C">
        <w:rPr>
          <w:sz w:val="28"/>
          <w:szCs w:val="28"/>
        </w:rPr>
        <w:t xml:space="preserve"> науки и молодежи Республики Крым по предост</w:t>
      </w:r>
      <w:r w:rsidR="00F36CEC">
        <w:rPr>
          <w:sz w:val="28"/>
          <w:szCs w:val="28"/>
        </w:rPr>
        <w:t>авлению государственной услуги «</w:t>
      </w:r>
      <w:r w:rsidRPr="003F497C">
        <w:rPr>
          <w:sz w:val="28"/>
          <w:szCs w:val="28"/>
        </w:rPr>
        <w:t>Аттеста</w:t>
      </w:r>
      <w:r w:rsidR="00AC225D">
        <w:rPr>
          <w:sz w:val="28"/>
          <w:szCs w:val="28"/>
        </w:rPr>
        <w:t xml:space="preserve">ция педагогических работников </w:t>
      </w:r>
      <w:r w:rsidRPr="003F497C">
        <w:rPr>
          <w:sz w:val="28"/>
          <w:szCs w:val="28"/>
        </w:rPr>
        <w:t>государственных, муниципальных и частных организаций, осуществляющих образовательную деят</w:t>
      </w:r>
      <w:r w:rsidR="00AC225D">
        <w:rPr>
          <w:sz w:val="28"/>
          <w:szCs w:val="28"/>
        </w:rPr>
        <w:t>ельность, с целью установления</w:t>
      </w:r>
      <w:r w:rsidRPr="003F497C">
        <w:rPr>
          <w:sz w:val="28"/>
          <w:szCs w:val="28"/>
        </w:rPr>
        <w:t xml:space="preserve"> квалификационной категории (первой или высшей)</w:t>
      </w:r>
      <w:r w:rsidR="00F36CEC">
        <w:rPr>
          <w:sz w:val="28"/>
          <w:szCs w:val="28"/>
        </w:rPr>
        <w:t xml:space="preserve">», </w:t>
      </w:r>
      <w:r w:rsidRPr="003F497C">
        <w:rPr>
          <w:sz w:val="28"/>
          <w:szCs w:val="28"/>
        </w:rPr>
        <w:t>основ</w:t>
      </w:r>
      <w:r w:rsidR="00AC225D">
        <w:rPr>
          <w:sz w:val="28"/>
          <w:szCs w:val="28"/>
        </w:rPr>
        <w:t>анием для отказа в приеме Ваших</w:t>
      </w:r>
      <w:r w:rsidRPr="003F497C">
        <w:rPr>
          <w:sz w:val="28"/>
          <w:szCs w:val="28"/>
        </w:rPr>
        <w:t xml:space="preserve"> документов является </w:t>
      </w:r>
      <w:r w:rsidR="00AC225D">
        <w:rPr>
          <w:sz w:val="28"/>
          <w:szCs w:val="28"/>
        </w:rPr>
        <w:t>_________________________.</w:t>
      </w: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  <w:r w:rsidRPr="003F497C">
        <w:rPr>
          <w:sz w:val="28"/>
          <w:szCs w:val="28"/>
        </w:rPr>
        <w:t xml:space="preserve">Дата                                                              </w:t>
      </w:r>
      <w:r w:rsidR="00DC3DFB">
        <w:rPr>
          <w:sz w:val="28"/>
          <w:szCs w:val="28"/>
        </w:rPr>
        <w:t xml:space="preserve">          </w:t>
      </w:r>
      <w:r w:rsidRPr="003F497C">
        <w:rPr>
          <w:sz w:val="28"/>
          <w:szCs w:val="28"/>
        </w:rPr>
        <w:t xml:space="preserve">  Секретарь Республиканской</w:t>
      </w:r>
    </w:p>
    <w:p w:rsidR="00233C4B" w:rsidRPr="003F497C" w:rsidRDefault="00233C4B" w:rsidP="00DC3DFB">
      <w:pPr>
        <w:spacing w:line="276" w:lineRule="auto"/>
        <w:jc w:val="center"/>
        <w:rPr>
          <w:sz w:val="28"/>
          <w:szCs w:val="28"/>
        </w:rPr>
      </w:pPr>
      <w:r w:rsidRPr="003F497C">
        <w:rPr>
          <w:sz w:val="28"/>
          <w:szCs w:val="28"/>
        </w:rPr>
        <w:t xml:space="preserve">                                                                           </w:t>
      </w:r>
      <w:r w:rsidR="00DC3DFB">
        <w:rPr>
          <w:sz w:val="28"/>
          <w:szCs w:val="28"/>
        </w:rPr>
        <w:t xml:space="preserve">       </w:t>
      </w:r>
      <w:r w:rsidR="00756F48">
        <w:rPr>
          <w:sz w:val="28"/>
          <w:szCs w:val="28"/>
        </w:rPr>
        <w:t>аттестационной комиссии</w:t>
      </w:r>
    </w:p>
    <w:p w:rsidR="00233C4B" w:rsidRDefault="00233C4B" w:rsidP="00233C4B">
      <w:pPr>
        <w:rPr>
          <w:b/>
          <w:i/>
          <w:sz w:val="28"/>
          <w:szCs w:val="28"/>
        </w:rPr>
      </w:pPr>
    </w:p>
    <w:p w:rsidR="00233C4B" w:rsidRDefault="00233C4B" w:rsidP="00233C4B">
      <w:pPr>
        <w:rPr>
          <w:b/>
          <w:i/>
          <w:sz w:val="28"/>
          <w:szCs w:val="28"/>
        </w:rPr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3F497C" w:rsidRDefault="003F497C" w:rsidP="003F497C">
      <w:pPr>
        <w:jc w:val="right"/>
      </w:pPr>
    </w:p>
    <w:p w:rsidR="003F497C" w:rsidRPr="00E8014D" w:rsidRDefault="003F497C" w:rsidP="00E8014D">
      <w:pPr>
        <w:jc w:val="right"/>
        <w:rPr>
          <w:b/>
          <w:sz w:val="28"/>
          <w:szCs w:val="28"/>
        </w:rPr>
      </w:pPr>
    </w:p>
    <w:p w:rsidR="00E8014D" w:rsidRDefault="00E8014D" w:rsidP="00E8014D">
      <w:pPr>
        <w:jc w:val="right"/>
        <w:rPr>
          <w:b/>
          <w:i/>
          <w:sz w:val="28"/>
          <w:szCs w:val="28"/>
        </w:rPr>
      </w:pPr>
    </w:p>
    <w:p w:rsidR="00E8014D" w:rsidRDefault="00E8014D" w:rsidP="00E8014D">
      <w:pPr>
        <w:jc w:val="right"/>
        <w:rPr>
          <w:b/>
          <w:i/>
          <w:sz w:val="28"/>
          <w:szCs w:val="28"/>
        </w:rPr>
      </w:pPr>
    </w:p>
    <w:p w:rsidR="00E8014D" w:rsidRPr="00E8014D" w:rsidRDefault="00E8014D" w:rsidP="00E8014D">
      <w:pPr>
        <w:jc w:val="right"/>
        <w:rPr>
          <w:b/>
          <w:sz w:val="28"/>
          <w:szCs w:val="28"/>
        </w:rPr>
      </w:pPr>
    </w:p>
    <w:p w:rsidR="00E8014D" w:rsidRPr="00E8014D" w:rsidRDefault="00E8014D" w:rsidP="00E8014D">
      <w:pPr>
        <w:ind w:left="3686" w:hanging="142"/>
        <w:jc w:val="right"/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21B6E" w:rsidRPr="00AD0CA6" w:rsidRDefault="00E21B6E" w:rsidP="002778D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4DA8" w:rsidRPr="00B21B8B" w:rsidRDefault="001A139C" w:rsidP="006A3C1F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8E24C2">
        <w:rPr>
          <w:sz w:val="28"/>
          <w:szCs w:val="28"/>
        </w:rPr>
        <w:br w:type="page"/>
      </w:r>
      <w:r w:rsidR="003D4DA8" w:rsidRPr="00B21B8B">
        <w:rPr>
          <w:b/>
          <w:sz w:val="28"/>
          <w:szCs w:val="28"/>
        </w:rPr>
        <w:lastRenderedPageBreak/>
        <w:t>Приложение</w:t>
      </w:r>
      <w:r w:rsidR="002778DC" w:rsidRPr="00B21B8B">
        <w:rPr>
          <w:b/>
          <w:sz w:val="28"/>
          <w:szCs w:val="28"/>
        </w:rPr>
        <w:t xml:space="preserve"> </w:t>
      </w:r>
      <w:r w:rsidR="001B1C43">
        <w:rPr>
          <w:b/>
          <w:sz w:val="28"/>
          <w:szCs w:val="28"/>
        </w:rPr>
        <w:t>4</w:t>
      </w:r>
    </w:p>
    <w:p w:rsidR="006A3C1F" w:rsidRDefault="006A3C1F" w:rsidP="006A3C1F">
      <w:pPr>
        <w:spacing w:line="276" w:lineRule="auto"/>
        <w:jc w:val="center"/>
        <w:rPr>
          <w:b/>
          <w:sz w:val="28"/>
          <w:szCs w:val="28"/>
        </w:rPr>
      </w:pPr>
    </w:p>
    <w:p w:rsidR="003D4DA8" w:rsidRPr="00B21B8B" w:rsidRDefault="003D4DA8" w:rsidP="006A3C1F">
      <w:pPr>
        <w:spacing w:line="276" w:lineRule="auto"/>
        <w:jc w:val="center"/>
        <w:rPr>
          <w:b/>
          <w:bCs/>
          <w:spacing w:val="-4"/>
          <w:sz w:val="28"/>
          <w:szCs w:val="28"/>
        </w:rPr>
      </w:pPr>
      <w:r w:rsidRPr="008E24C2">
        <w:rPr>
          <w:b/>
          <w:sz w:val="28"/>
          <w:szCs w:val="28"/>
        </w:rPr>
        <w:t>Экспертно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заключени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</w:t>
      </w:r>
      <w:r w:rsidR="00B10A25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ровн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владения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профессиональными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компетенциями</w:t>
      </w:r>
      <w:r w:rsidR="00B21B8B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педагогического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работника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разовательного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чреждения</w:t>
      </w:r>
      <w:r w:rsidR="00B21B8B">
        <w:rPr>
          <w:b/>
          <w:bCs/>
          <w:spacing w:val="-4"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(ФИО,</w:t>
      </w:r>
      <w:r w:rsidR="00C53B5E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должность,</w:t>
      </w:r>
      <w:r w:rsidR="00C53B5E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образовательное</w:t>
      </w:r>
      <w:r w:rsidR="002778DC" w:rsidRPr="008E24C2">
        <w:rPr>
          <w:b/>
          <w:sz w:val="28"/>
          <w:szCs w:val="28"/>
        </w:rPr>
        <w:t xml:space="preserve"> </w:t>
      </w:r>
      <w:r w:rsidRPr="008E24C2">
        <w:rPr>
          <w:b/>
          <w:sz w:val="28"/>
          <w:szCs w:val="28"/>
        </w:rPr>
        <w:t>учреждение)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</w:p>
    <w:p w:rsidR="00C53B5E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Групп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пециалистов</w:t>
      </w:r>
      <w:r w:rsidR="00C53B5E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оставе</w:t>
      </w:r>
      <w:r w:rsidR="00C53B5E">
        <w:rPr>
          <w:rFonts w:eastAsia="TimesNewRoman"/>
          <w:sz w:val="28"/>
          <w:szCs w:val="28"/>
        </w:rPr>
        <w:t>:</w:t>
      </w:r>
      <w:r w:rsidR="00FE1147">
        <w:rPr>
          <w:rFonts w:eastAsia="TimesNewRoman"/>
          <w:sz w:val="28"/>
          <w:szCs w:val="28"/>
        </w:rPr>
        <w:t xml:space="preserve"> 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провел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ценк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уровня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квалификаци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педагогического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работника</w:t>
      </w:r>
      <w:r w:rsidR="00FE1147">
        <w:rPr>
          <w:rFonts w:eastAsia="TimesNewRoman,Bold"/>
          <w:sz w:val="28"/>
          <w:szCs w:val="28"/>
        </w:rPr>
        <w:t>.</w:t>
      </w:r>
      <w:r w:rsidR="002778DC" w:rsidRPr="008E24C2">
        <w:rPr>
          <w:rFonts w:eastAsia="TimesNewRoman,Bold"/>
          <w:sz w:val="28"/>
          <w:szCs w:val="28"/>
        </w:rPr>
        <w:t xml:space="preserve">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Ф.И.О.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_______________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олжность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</w:t>
      </w:r>
      <w:r w:rsidR="006704A3">
        <w:rPr>
          <w:sz w:val="28"/>
          <w:szCs w:val="28"/>
        </w:rPr>
        <w:t>______________________</w:t>
      </w:r>
      <w:r w:rsidR="0078255F">
        <w:rPr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Образование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>_______________</w:t>
      </w:r>
      <w:r w:rsidRPr="008E24C2">
        <w:rPr>
          <w:rFonts w:eastAsia="TimesNewRoman"/>
          <w:sz w:val="28"/>
          <w:szCs w:val="28"/>
        </w:rPr>
        <w:t>,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</w:t>
      </w:r>
      <w:r w:rsidR="006704A3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иплому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________</w:t>
      </w:r>
      <w:r w:rsidR="006A3C1F">
        <w:rPr>
          <w:rFonts w:eastAsia="TimesNewRoman"/>
          <w:sz w:val="28"/>
          <w:szCs w:val="28"/>
        </w:rPr>
        <w:t>_________</w:t>
      </w:r>
      <w:r w:rsidR="0078255F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Стаж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аботы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sz w:val="28"/>
          <w:szCs w:val="28"/>
        </w:rPr>
        <w:t>________</w:t>
      </w:r>
      <w:r w:rsidR="00173973">
        <w:rPr>
          <w:sz w:val="28"/>
          <w:szCs w:val="28"/>
        </w:rPr>
        <w:t xml:space="preserve">, </w:t>
      </w: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анном</w:t>
      </w:r>
      <w:r w:rsidR="006704A3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бразовательном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чреждении</w:t>
      </w:r>
      <w:r w:rsidR="006A3C1F">
        <w:rPr>
          <w:rFonts w:eastAsia="TimesNewRoman"/>
          <w:sz w:val="28"/>
          <w:szCs w:val="28"/>
        </w:rPr>
        <w:t xml:space="preserve"> – ____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>лет</w:t>
      </w:r>
      <w:r w:rsidRPr="008E24C2">
        <w:rPr>
          <w:sz w:val="28"/>
          <w:szCs w:val="28"/>
        </w:rPr>
        <w:t>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онна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атегория</w:t>
      </w:r>
      <w:r w:rsidR="006A3C1F">
        <w:rPr>
          <w:rFonts w:eastAsia="TimesNewRoman"/>
          <w:sz w:val="28"/>
          <w:szCs w:val="28"/>
        </w:rPr>
        <w:t xml:space="preserve"> –</w:t>
      </w:r>
      <w:r w:rsidR="008131A9">
        <w:rPr>
          <w:rFonts w:eastAsia="TimesNewRoman"/>
          <w:sz w:val="28"/>
          <w:szCs w:val="28"/>
        </w:rPr>
        <w:t xml:space="preserve"> </w:t>
      </w:r>
      <w:r w:rsidR="006A3C1F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_________________</w:t>
      </w:r>
      <w:r w:rsidRPr="008E24C2">
        <w:rPr>
          <w:sz w:val="28"/>
          <w:szCs w:val="28"/>
        </w:rPr>
        <w:t>.</w:t>
      </w:r>
      <w:r w:rsidR="002778DC" w:rsidRPr="008E24C2">
        <w:rPr>
          <w:sz w:val="28"/>
          <w:szCs w:val="28"/>
        </w:rPr>
        <w:t xml:space="preserve">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proofErr w:type="spellStart"/>
      <w:r w:rsidRPr="008E24C2">
        <w:rPr>
          <w:rFonts w:eastAsia="TimesNewRoman"/>
          <w:sz w:val="28"/>
          <w:szCs w:val="28"/>
        </w:rPr>
        <w:t>межаттестационный</w:t>
      </w:r>
      <w:proofErr w:type="spellEnd"/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риод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роходил(а)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урс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вышени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валификации</w:t>
      </w:r>
      <w:r w:rsidRPr="008E24C2">
        <w:rPr>
          <w:sz w:val="28"/>
          <w:szCs w:val="28"/>
        </w:rPr>
        <w:t>:</w:t>
      </w:r>
      <w:r w:rsidR="002778DC" w:rsidRPr="008E24C2">
        <w:rPr>
          <w:sz w:val="28"/>
          <w:szCs w:val="28"/>
        </w:rPr>
        <w:t xml:space="preserve"> </w:t>
      </w:r>
    </w:p>
    <w:p w:rsidR="00173973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78255F">
        <w:rPr>
          <w:sz w:val="28"/>
          <w:szCs w:val="28"/>
        </w:rPr>
        <w:t>.</w:t>
      </w:r>
    </w:p>
    <w:p w:rsidR="002C7178" w:rsidRDefault="0078255F" w:rsidP="006A3C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D4DA8" w:rsidRPr="008E24C2">
        <w:rPr>
          <w:sz w:val="28"/>
          <w:szCs w:val="28"/>
        </w:rPr>
        <w:t>частвовал(а)</w:t>
      </w:r>
      <w:r w:rsidR="00173973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в</w:t>
      </w:r>
      <w:r w:rsidR="00173973">
        <w:rPr>
          <w:sz w:val="28"/>
          <w:szCs w:val="28"/>
        </w:rPr>
        <w:t xml:space="preserve"> </w:t>
      </w:r>
      <w:r w:rsidR="003D4DA8" w:rsidRPr="008E24C2">
        <w:rPr>
          <w:sz w:val="28"/>
          <w:szCs w:val="28"/>
        </w:rPr>
        <w:t>семинарах</w:t>
      </w:r>
      <w:r w:rsidR="006A3C1F">
        <w:rPr>
          <w:sz w:val="28"/>
          <w:szCs w:val="28"/>
        </w:rPr>
        <w:t>:</w:t>
      </w:r>
      <w:r w:rsidR="00FE1147">
        <w:rPr>
          <w:sz w:val="28"/>
          <w:szCs w:val="28"/>
        </w:rPr>
        <w:t xml:space="preserve"> ___________________________________________</w:t>
      </w:r>
    </w:p>
    <w:p w:rsidR="003D4DA8" w:rsidRPr="008E24C2" w:rsidRDefault="002C7178" w:rsidP="006A3C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3D4DA8" w:rsidRPr="008E24C2">
        <w:rPr>
          <w:sz w:val="28"/>
          <w:szCs w:val="28"/>
        </w:rPr>
        <w:t>______________________________________</w:t>
      </w:r>
      <w:r w:rsidR="006704A3">
        <w:rPr>
          <w:sz w:val="28"/>
          <w:szCs w:val="28"/>
        </w:rPr>
        <w:t>____________________________</w:t>
      </w:r>
      <w:r w:rsidR="0078255F">
        <w:rPr>
          <w:sz w:val="28"/>
          <w:szCs w:val="28"/>
        </w:rPr>
        <w:t>.</w:t>
      </w:r>
    </w:p>
    <w:p w:rsidR="002C7178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З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вою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аботу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награжден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а):</w:t>
      </w:r>
      <w:r w:rsidR="00FE1147">
        <w:rPr>
          <w:rFonts w:eastAsia="TimesNewRoman"/>
          <w:sz w:val="28"/>
          <w:szCs w:val="28"/>
        </w:rPr>
        <w:t xml:space="preserve"> 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___________________________</w:t>
      </w:r>
      <w:r w:rsidR="006704A3">
        <w:rPr>
          <w:rFonts w:eastAsia="TimesNewRoman"/>
          <w:sz w:val="28"/>
          <w:szCs w:val="28"/>
        </w:rPr>
        <w:t>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Принимал(а)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частие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конкурс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рофессионального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мастерства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форумы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онференции)</w:t>
      </w:r>
      <w:r w:rsidR="0078255F">
        <w:rPr>
          <w:rFonts w:eastAsia="TimesNewRoman"/>
          <w:sz w:val="28"/>
          <w:szCs w:val="28"/>
        </w:rPr>
        <w:t>:</w:t>
      </w:r>
      <w:r w:rsidR="00FE1147">
        <w:rPr>
          <w:rFonts w:eastAsia="TimesNewRoman"/>
          <w:sz w:val="28"/>
          <w:szCs w:val="28"/>
        </w:rPr>
        <w:t xml:space="preserve"> 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___________________________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6704A3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Необходимые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ля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спешной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реализаци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ической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личностные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качества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а</w:t>
      </w:r>
      <w:r w:rsidR="002C7178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такие,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ак</w:t>
      </w:r>
      <w:r w:rsidR="00FE1147">
        <w:rPr>
          <w:rFonts w:eastAsia="TimesNewRoman"/>
          <w:sz w:val="28"/>
          <w:szCs w:val="28"/>
        </w:rPr>
        <w:t xml:space="preserve"> ________________________________</w:t>
      </w:r>
    </w:p>
    <w:p w:rsidR="009E2869" w:rsidRPr="008E24C2" w:rsidRDefault="009E2869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_________________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</w:t>
      </w:r>
      <w:r w:rsidR="000A5DE2">
        <w:rPr>
          <w:rFonts w:eastAsia="TimesNewRoman"/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Результаты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анализ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а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озволяют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ценить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степень</w:t>
      </w:r>
      <w:r w:rsidR="002778DC" w:rsidRPr="008E24C2">
        <w:rPr>
          <w:rFonts w:eastAsia="TimesNewRoman"/>
          <w:sz w:val="28"/>
          <w:szCs w:val="28"/>
        </w:rPr>
        <w:t xml:space="preserve"> </w:t>
      </w:r>
      <w:proofErr w:type="spellStart"/>
      <w:r w:rsidRPr="008E24C2">
        <w:rPr>
          <w:rFonts w:eastAsia="TimesNewRoman"/>
          <w:sz w:val="28"/>
          <w:szCs w:val="28"/>
        </w:rPr>
        <w:t>сформированности</w:t>
      </w:r>
      <w:proofErr w:type="spellEnd"/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у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него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отдельных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компетентностей.</w:t>
      </w:r>
    </w:p>
    <w:p w:rsidR="009E2869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постановк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целей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задач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педагогической</w:t>
      </w:r>
      <w:r w:rsidR="002C7178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деятельности</w:t>
      </w:r>
      <w:r w:rsidR="00FE1147">
        <w:rPr>
          <w:rFonts w:eastAsia="TimesNewRoman"/>
          <w:sz w:val="28"/>
          <w:szCs w:val="28"/>
        </w:rPr>
        <w:t xml:space="preserve"> __________</w:t>
      </w:r>
    </w:p>
    <w:p w:rsidR="003D4DA8" w:rsidRDefault="003D4DA8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</w:t>
      </w:r>
      <w:r w:rsidR="002C7178">
        <w:rPr>
          <w:rFonts w:eastAsia="TimesNewRoman"/>
          <w:sz w:val="28"/>
          <w:szCs w:val="28"/>
        </w:rPr>
        <w:t>_____________________________</w:t>
      </w:r>
      <w:r w:rsidR="00E8014D">
        <w:rPr>
          <w:rFonts w:eastAsia="TimesNewRoman"/>
          <w:sz w:val="28"/>
          <w:szCs w:val="28"/>
        </w:rPr>
        <w:t>______________________________</w:t>
      </w:r>
    </w:p>
    <w:p w:rsidR="009E2869" w:rsidRPr="002C7178" w:rsidRDefault="009E2869" w:rsidP="006A3C1F">
      <w:pPr>
        <w:spacing w:line="276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______________________________________________.</w:t>
      </w:r>
    </w:p>
    <w:p w:rsidR="009E2869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z w:val="28"/>
          <w:szCs w:val="28"/>
        </w:rPr>
        <w:t>мот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ва</w:t>
      </w:r>
      <w:r w:rsidRPr="008E24C2">
        <w:rPr>
          <w:spacing w:val="-1"/>
          <w:sz w:val="28"/>
          <w:szCs w:val="28"/>
        </w:rPr>
        <w:t>ц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</w:t>
      </w:r>
      <w:r w:rsidRPr="008E24C2">
        <w:rPr>
          <w:spacing w:val="-1"/>
          <w:sz w:val="28"/>
          <w:szCs w:val="28"/>
        </w:rPr>
        <w:t>че</w:t>
      </w:r>
      <w:r w:rsidRPr="008E24C2">
        <w:rPr>
          <w:sz w:val="28"/>
          <w:szCs w:val="28"/>
        </w:rPr>
        <w:t>б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2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ь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с</w:t>
      </w:r>
      <w:r w:rsidRPr="008E24C2">
        <w:rPr>
          <w:spacing w:val="2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FE1147">
        <w:rPr>
          <w:sz w:val="28"/>
          <w:szCs w:val="28"/>
        </w:rPr>
        <w:t xml:space="preserve"> ________________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6704A3">
        <w:rPr>
          <w:sz w:val="28"/>
          <w:szCs w:val="28"/>
        </w:rPr>
        <w:t>___________________</w:t>
      </w:r>
      <w:r w:rsidR="007B11EA">
        <w:rPr>
          <w:sz w:val="28"/>
          <w:szCs w:val="28"/>
        </w:rPr>
        <w:t>.</w:t>
      </w:r>
    </w:p>
    <w:p w:rsidR="007B11EA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lastRenderedPageBreak/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б</w:t>
      </w:r>
      <w:r w:rsidRPr="008E24C2">
        <w:rPr>
          <w:spacing w:val="-2"/>
          <w:sz w:val="28"/>
          <w:szCs w:val="28"/>
        </w:rPr>
        <w:t>е</w:t>
      </w:r>
      <w:r w:rsidRPr="008E24C2">
        <w:rPr>
          <w:sz w:val="28"/>
          <w:szCs w:val="28"/>
        </w:rPr>
        <w:t>с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еч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z w:val="28"/>
          <w:szCs w:val="28"/>
        </w:rPr>
        <w:t>я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и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2"/>
          <w:sz w:val="28"/>
          <w:szCs w:val="28"/>
        </w:rPr>
        <w:t>ф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ма</w:t>
      </w:r>
      <w:r w:rsidRPr="008E24C2">
        <w:rPr>
          <w:spacing w:val="-1"/>
          <w:sz w:val="28"/>
          <w:szCs w:val="28"/>
        </w:rPr>
        <w:t>ци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3"/>
          <w:sz w:val="28"/>
          <w:szCs w:val="28"/>
        </w:rPr>
        <w:t>н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с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в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1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C94CE0">
        <w:rPr>
          <w:sz w:val="28"/>
          <w:szCs w:val="28"/>
        </w:rPr>
        <w:t xml:space="preserve"> 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E8014D">
        <w:rPr>
          <w:sz w:val="28"/>
          <w:szCs w:val="28"/>
        </w:rPr>
        <w:t>_____</w:t>
      </w:r>
      <w:r w:rsidR="008131A9">
        <w:rPr>
          <w:sz w:val="28"/>
          <w:szCs w:val="28"/>
        </w:rPr>
        <w:t>.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pacing w:val="-3"/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а</w:t>
      </w:r>
      <w:r w:rsidRPr="008E24C2">
        <w:rPr>
          <w:sz w:val="28"/>
          <w:szCs w:val="28"/>
        </w:rPr>
        <w:t>з</w:t>
      </w:r>
      <w:r w:rsidRPr="008E24C2">
        <w:rPr>
          <w:spacing w:val="-3"/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1"/>
          <w:sz w:val="28"/>
          <w:szCs w:val="28"/>
        </w:rPr>
        <w:t>ботк</w:t>
      </w:r>
      <w:r w:rsidRPr="008E24C2">
        <w:rPr>
          <w:sz w:val="28"/>
          <w:szCs w:val="28"/>
        </w:rPr>
        <w:t>и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гр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2"/>
          <w:sz w:val="28"/>
          <w:szCs w:val="28"/>
        </w:rPr>
        <w:t>м</w:t>
      </w:r>
      <w:r w:rsidRPr="008E24C2">
        <w:rPr>
          <w:spacing w:val="1"/>
          <w:sz w:val="28"/>
          <w:szCs w:val="28"/>
        </w:rPr>
        <w:t>м</w:t>
      </w:r>
      <w:r w:rsidRPr="008E24C2">
        <w:rPr>
          <w:sz w:val="28"/>
          <w:szCs w:val="28"/>
        </w:rPr>
        <w:t>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ин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и</w:t>
      </w:r>
      <w:r w:rsidRPr="008E24C2">
        <w:rPr>
          <w:sz w:val="28"/>
          <w:szCs w:val="28"/>
        </w:rPr>
        <w:t>я</w:t>
      </w:r>
      <w:r w:rsidR="002778DC" w:rsidRPr="008E24C2">
        <w:rPr>
          <w:spacing w:val="-1"/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п</w:t>
      </w:r>
      <w:r w:rsidRPr="008E24C2">
        <w:rPr>
          <w:sz w:val="28"/>
          <w:szCs w:val="28"/>
        </w:rPr>
        <w:t>ед</w:t>
      </w:r>
      <w:r w:rsidRPr="008E24C2">
        <w:rPr>
          <w:spacing w:val="1"/>
          <w:sz w:val="28"/>
          <w:szCs w:val="28"/>
        </w:rPr>
        <w:t>а</w:t>
      </w:r>
      <w:r w:rsidRPr="008E24C2">
        <w:rPr>
          <w:sz w:val="28"/>
          <w:szCs w:val="28"/>
        </w:rPr>
        <w:t>г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г</w:t>
      </w:r>
      <w:r w:rsidRPr="008E24C2">
        <w:rPr>
          <w:spacing w:val="-3"/>
          <w:sz w:val="28"/>
          <w:szCs w:val="28"/>
        </w:rPr>
        <w:t>и</w:t>
      </w:r>
      <w:r w:rsidRPr="008E24C2">
        <w:rPr>
          <w:sz w:val="28"/>
          <w:szCs w:val="28"/>
        </w:rPr>
        <w:t>чес</w:t>
      </w:r>
      <w:r w:rsidRPr="008E24C2">
        <w:rPr>
          <w:spacing w:val="-1"/>
          <w:sz w:val="28"/>
          <w:szCs w:val="28"/>
        </w:rPr>
        <w:t>ки</w:t>
      </w:r>
      <w:r w:rsidRPr="008E24C2">
        <w:rPr>
          <w:sz w:val="28"/>
          <w:szCs w:val="28"/>
        </w:rPr>
        <w:t>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</w:t>
      </w:r>
      <w:r w:rsidRPr="008E24C2">
        <w:rPr>
          <w:spacing w:val="-2"/>
          <w:sz w:val="28"/>
          <w:szCs w:val="28"/>
        </w:rPr>
        <w:t>ш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z w:val="28"/>
          <w:szCs w:val="28"/>
        </w:rPr>
        <w:t>й</w:t>
      </w:r>
      <w:r w:rsidR="00C94CE0">
        <w:rPr>
          <w:sz w:val="28"/>
          <w:szCs w:val="28"/>
        </w:rPr>
        <w:t xml:space="preserve"> ___________________________________________________________ 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8014D">
        <w:rPr>
          <w:sz w:val="28"/>
          <w:szCs w:val="28"/>
        </w:rPr>
        <w:t>_____________________</w:t>
      </w:r>
      <w:r w:rsidR="008131A9">
        <w:rPr>
          <w:sz w:val="28"/>
          <w:szCs w:val="28"/>
        </w:rPr>
        <w:t>.</w:t>
      </w:r>
    </w:p>
    <w:p w:rsidR="006704A3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В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,Bold"/>
          <w:sz w:val="28"/>
          <w:szCs w:val="28"/>
        </w:rPr>
        <w:t>области</w:t>
      </w:r>
      <w:r w:rsidR="002778DC" w:rsidRPr="008E24C2">
        <w:rPr>
          <w:rFonts w:eastAsia="TimesNewRoman,Bold"/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Pr="008E24C2">
        <w:rPr>
          <w:spacing w:val="-1"/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м</w:t>
      </w:r>
      <w:r w:rsidRPr="008E24C2">
        <w:rPr>
          <w:spacing w:val="-1"/>
          <w:sz w:val="28"/>
          <w:szCs w:val="28"/>
        </w:rPr>
        <w:t>п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е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3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рг</w:t>
      </w:r>
      <w:r w:rsidRPr="008E24C2">
        <w:rPr>
          <w:spacing w:val="1"/>
          <w:sz w:val="28"/>
          <w:szCs w:val="28"/>
        </w:rPr>
        <w:t>а</w:t>
      </w:r>
      <w:r w:rsidRPr="008E24C2">
        <w:rPr>
          <w:spacing w:val="-1"/>
          <w:sz w:val="28"/>
          <w:szCs w:val="28"/>
        </w:rPr>
        <w:t>ни</w:t>
      </w:r>
      <w:r w:rsidRPr="008E24C2">
        <w:rPr>
          <w:spacing w:val="-2"/>
          <w:sz w:val="28"/>
          <w:szCs w:val="28"/>
        </w:rPr>
        <w:t>з</w:t>
      </w:r>
      <w:r w:rsidRPr="008E24C2">
        <w:rPr>
          <w:spacing w:val="-1"/>
          <w:sz w:val="28"/>
          <w:szCs w:val="28"/>
        </w:rPr>
        <w:t>аци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у</w:t>
      </w:r>
      <w:r w:rsidRPr="008E24C2">
        <w:rPr>
          <w:sz w:val="28"/>
          <w:szCs w:val="28"/>
        </w:rPr>
        <w:t>че</w:t>
      </w:r>
      <w:r w:rsidRPr="008E24C2">
        <w:rPr>
          <w:spacing w:val="1"/>
          <w:sz w:val="28"/>
          <w:szCs w:val="28"/>
        </w:rPr>
        <w:t>б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z w:val="28"/>
          <w:szCs w:val="28"/>
        </w:rPr>
        <w:t>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е</w:t>
      </w:r>
      <w:r w:rsidRPr="008E24C2">
        <w:rPr>
          <w:spacing w:val="-3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2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л</w:t>
      </w:r>
      <w:r w:rsidRPr="008E24C2">
        <w:rPr>
          <w:sz w:val="28"/>
          <w:szCs w:val="28"/>
        </w:rPr>
        <w:t>ь</w:t>
      </w:r>
      <w:r w:rsidRPr="008E24C2">
        <w:rPr>
          <w:spacing w:val="-1"/>
          <w:sz w:val="28"/>
          <w:szCs w:val="28"/>
        </w:rPr>
        <w:t>н</w:t>
      </w:r>
      <w:r w:rsidRPr="008E24C2">
        <w:rPr>
          <w:spacing w:val="1"/>
          <w:sz w:val="28"/>
          <w:szCs w:val="28"/>
        </w:rPr>
        <w:t>о</w:t>
      </w:r>
      <w:r w:rsidRPr="008E24C2">
        <w:rPr>
          <w:spacing w:val="-2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и</w:t>
      </w:r>
      <w:r w:rsidR="00C94CE0">
        <w:rPr>
          <w:sz w:val="28"/>
          <w:szCs w:val="28"/>
        </w:rPr>
        <w:t xml:space="preserve"> _____________</w:t>
      </w:r>
    </w:p>
    <w:p w:rsidR="003D4DA8" w:rsidRPr="008E24C2" w:rsidRDefault="003D4DA8" w:rsidP="006A3C1F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3F497C">
        <w:rPr>
          <w:sz w:val="28"/>
          <w:szCs w:val="28"/>
        </w:rPr>
        <w:t>_______________________</w:t>
      </w:r>
      <w:r w:rsidR="008131A9">
        <w:rPr>
          <w:sz w:val="28"/>
          <w:szCs w:val="28"/>
        </w:rPr>
        <w:t>.</w:t>
      </w:r>
    </w:p>
    <w:p w:rsidR="008131A9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Таки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дагог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л</w:t>
      </w:r>
      <w:r w:rsidRPr="008E24C2">
        <w:rPr>
          <w:spacing w:val="-1"/>
          <w:sz w:val="28"/>
          <w:szCs w:val="28"/>
        </w:rPr>
        <w:t>а</w:t>
      </w:r>
      <w:r w:rsidRPr="008E24C2">
        <w:rPr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е</w:t>
      </w:r>
      <w:r w:rsidRPr="008E24C2">
        <w:rPr>
          <w:sz w:val="28"/>
          <w:szCs w:val="28"/>
        </w:rPr>
        <w:t>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-1"/>
          <w:sz w:val="28"/>
          <w:szCs w:val="28"/>
        </w:rPr>
        <w:t>с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в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еме</w:t>
      </w:r>
      <w:r w:rsidRPr="008E24C2">
        <w:rPr>
          <w:spacing w:val="1"/>
          <w:sz w:val="28"/>
          <w:szCs w:val="28"/>
        </w:rPr>
        <w:t>нн</w:t>
      </w:r>
      <w:r w:rsidRPr="008E24C2">
        <w:rPr>
          <w:spacing w:val="2"/>
          <w:sz w:val="28"/>
          <w:szCs w:val="28"/>
        </w:rPr>
        <w:t>ы</w:t>
      </w:r>
      <w:r w:rsidRPr="008E24C2">
        <w:rPr>
          <w:spacing w:val="-1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з</w:t>
      </w:r>
      <w:r w:rsidRPr="008E24C2">
        <w:rPr>
          <w:sz w:val="28"/>
          <w:szCs w:val="28"/>
        </w:rPr>
        <w:t>ов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</w:t>
      </w:r>
      <w:r w:rsidRPr="008E24C2">
        <w:rPr>
          <w:spacing w:val="1"/>
          <w:sz w:val="28"/>
          <w:szCs w:val="28"/>
        </w:rPr>
        <w:t>ьн</w:t>
      </w:r>
      <w:r w:rsidRPr="008E24C2">
        <w:rPr>
          <w:sz w:val="28"/>
          <w:szCs w:val="28"/>
        </w:rPr>
        <w:t>ы</w:t>
      </w:r>
      <w:r w:rsidRPr="008E24C2">
        <w:rPr>
          <w:spacing w:val="-1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х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лог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я</w:t>
      </w:r>
      <w:r w:rsidRPr="008E24C2">
        <w:rPr>
          <w:spacing w:val="-3"/>
          <w:sz w:val="28"/>
          <w:szCs w:val="28"/>
        </w:rPr>
        <w:t>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м</w:t>
      </w:r>
      <w:r w:rsidRPr="008E24C2">
        <w:rPr>
          <w:spacing w:val="-1"/>
          <w:sz w:val="28"/>
          <w:szCs w:val="28"/>
        </w:rPr>
        <w:t>е</w:t>
      </w:r>
      <w:r w:rsidRPr="008E24C2">
        <w:rPr>
          <w:spacing w:val="1"/>
          <w:sz w:val="28"/>
          <w:szCs w:val="28"/>
        </w:rPr>
        <w:t>т</w:t>
      </w:r>
      <w:r w:rsidRPr="008E24C2">
        <w:rPr>
          <w:sz w:val="28"/>
          <w:szCs w:val="28"/>
        </w:rPr>
        <w:t>од</w:t>
      </w:r>
      <w:r w:rsidRPr="008E24C2">
        <w:rPr>
          <w:spacing w:val="1"/>
          <w:sz w:val="28"/>
          <w:szCs w:val="28"/>
        </w:rPr>
        <w:t>ик</w:t>
      </w:r>
      <w:r w:rsidRPr="008E24C2">
        <w:rPr>
          <w:spacing w:val="-1"/>
          <w:sz w:val="28"/>
          <w:szCs w:val="28"/>
        </w:rPr>
        <w:t>ам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AC225D">
        <w:rPr>
          <w:sz w:val="28"/>
          <w:szCs w:val="28"/>
        </w:rPr>
        <w:t xml:space="preserve"> </w:t>
      </w:r>
      <w:r w:rsidR="006704A3">
        <w:rPr>
          <w:sz w:val="28"/>
          <w:szCs w:val="28"/>
        </w:rPr>
        <w:t>___</w:t>
      </w:r>
      <w:r w:rsidR="00AC225D">
        <w:rPr>
          <w:sz w:val="28"/>
          <w:szCs w:val="28"/>
        </w:rPr>
        <w:t>____</w:t>
      </w:r>
      <w:r w:rsidR="008131A9">
        <w:rPr>
          <w:sz w:val="28"/>
          <w:szCs w:val="28"/>
        </w:rPr>
        <w:t>_______</w:t>
      </w:r>
      <w:r w:rsidR="00AC225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ровне,</w:t>
      </w:r>
      <w:r w:rsidR="00AC225D">
        <w:rPr>
          <w:sz w:val="28"/>
          <w:szCs w:val="28"/>
        </w:rPr>
        <w:t xml:space="preserve"> </w:t>
      </w:r>
      <w:r w:rsidR="006704A3">
        <w:rPr>
          <w:sz w:val="28"/>
          <w:szCs w:val="28"/>
        </w:rPr>
        <w:t>__________________</w:t>
      </w:r>
      <w:r w:rsidR="008131A9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1"/>
          <w:sz w:val="28"/>
          <w:szCs w:val="28"/>
        </w:rPr>
        <w:t>и</w:t>
      </w:r>
      <w:r w:rsidRPr="008E24C2">
        <w:rPr>
          <w:spacing w:val="-1"/>
          <w:sz w:val="28"/>
          <w:szCs w:val="28"/>
        </w:rPr>
        <w:t>ме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2"/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е</w:t>
      </w:r>
      <w:r w:rsidRPr="008E24C2">
        <w:rPr>
          <w:sz w:val="28"/>
          <w:szCs w:val="28"/>
        </w:rPr>
        <w:t>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х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1"/>
          <w:sz w:val="28"/>
          <w:szCs w:val="28"/>
        </w:rPr>
        <w:t>а</w:t>
      </w:r>
      <w:r w:rsidRPr="008E24C2">
        <w:rPr>
          <w:spacing w:val="1"/>
          <w:sz w:val="28"/>
          <w:szCs w:val="28"/>
        </w:rPr>
        <w:t>к</w:t>
      </w:r>
      <w:r w:rsidRPr="008E24C2">
        <w:rPr>
          <w:spacing w:val="-2"/>
          <w:sz w:val="28"/>
          <w:szCs w:val="28"/>
        </w:rPr>
        <w:t>т</w:t>
      </w:r>
      <w:r w:rsidRPr="008E24C2">
        <w:rPr>
          <w:spacing w:val="1"/>
          <w:sz w:val="28"/>
          <w:szCs w:val="28"/>
        </w:rPr>
        <w:t>и</w:t>
      </w:r>
      <w:r w:rsidRPr="008E24C2">
        <w:rPr>
          <w:spacing w:val="-1"/>
          <w:sz w:val="28"/>
          <w:szCs w:val="28"/>
        </w:rPr>
        <w:t>чес</w:t>
      </w:r>
      <w:r w:rsidRPr="008E24C2">
        <w:rPr>
          <w:spacing w:val="1"/>
          <w:sz w:val="28"/>
          <w:szCs w:val="28"/>
        </w:rPr>
        <w:t>к</w:t>
      </w:r>
      <w:r w:rsidR="006704A3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pacing w:val="1"/>
          <w:sz w:val="28"/>
          <w:szCs w:val="28"/>
        </w:rPr>
        <w:t>п</w:t>
      </w:r>
      <w:r w:rsidRPr="008E24C2">
        <w:rPr>
          <w:sz w:val="28"/>
          <w:szCs w:val="28"/>
        </w:rPr>
        <w:t>р</w:t>
      </w:r>
      <w:r w:rsidRPr="008E24C2">
        <w:rPr>
          <w:spacing w:val="-2"/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ф</w:t>
      </w:r>
      <w:r w:rsidRPr="008E24C2">
        <w:rPr>
          <w:spacing w:val="-1"/>
          <w:sz w:val="28"/>
          <w:szCs w:val="28"/>
        </w:rPr>
        <w:t>есс</w:t>
      </w:r>
      <w:r w:rsidRPr="008E24C2">
        <w:rPr>
          <w:spacing w:val="1"/>
          <w:sz w:val="28"/>
          <w:szCs w:val="28"/>
        </w:rPr>
        <w:t>и</w:t>
      </w:r>
      <w:r w:rsidRPr="008E24C2">
        <w:rPr>
          <w:sz w:val="28"/>
          <w:szCs w:val="28"/>
        </w:rPr>
        <w:t>о</w:t>
      </w:r>
      <w:r w:rsidRPr="008E24C2">
        <w:rPr>
          <w:spacing w:val="1"/>
          <w:sz w:val="28"/>
          <w:szCs w:val="28"/>
        </w:rPr>
        <w:t>н</w:t>
      </w:r>
      <w:r w:rsidRPr="008E24C2">
        <w:rPr>
          <w:spacing w:val="-1"/>
          <w:sz w:val="28"/>
          <w:szCs w:val="28"/>
        </w:rPr>
        <w:t>а</w:t>
      </w:r>
      <w:r w:rsidRPr="008E24C2">
        <w:rPr>
          <w:sz w:val="28"/>
          <w:szCs w:val="28"/>
        </w:rPr>
        <w:t>л</w:t>
      </w:r>
      <w:r w:rsidRPr="008E24C2">
        <w:rPr>
          <w:spacing w:val="1"/>
          <w:sz w:val="28"/>
          <w:szCs w:val="28"/>
        </w:rPr>
        <w:t>ьн</w:t>
      </w:r>
      <w:r w:rsidRPr="008E24C2">
        <w:rPr>
          <w:sz w:val="28"/>
          <w:szCs w:val="28"/>
        </w:rPr>
        <w:t>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я</w:t>
      </w:r>
      <w:r w:rsidRPr="008E24C2">
        <w:rPr>
          <w:spacing w:val="1"/>
          <w:sz w:val="28"/>
          <w:szCs w:val="28"/>
        </w:rPr>
        <w:t>т</w:t>
      </w:r>
      <w:r w:rsidRPr="008E24C2">
        <w:rPr>
          <w:spacing w:val="-1"/>
          <w:sz w:val="28"/>
          <w:szCs w:val="28"/>
        </w:rPr>
        <w:t>е</w:t>
      </w:r>
      <w:r w:rsidRPr="008E24C2">
        <w:rPr>
          <w:sz w:val="28"/>
          <w:szCs w:val="28"/>
        </w:rPr>
        <w:t>л</w:t>
      </w:r>
      <w:r w:rsidRPr="008E24C2">
        <w:rPr>
          <w:spacing w:val="-1"/>
          <w:sz w:val="28"/>
          <w:szCs w:val="28"/>
        </w:rPr>
        <w:t>ь</w:t>
      </w:r>
      <w:r w:rsidRPr="008E24C2">
        <w:rPr>
          <w:spacing w:val="1"/>
          <w:sz w:val="28"/>
          <w:szCs w:val="28"/>
        </w:rPr>
        <w:t>н</w:t>
      </w:r>
      <w:r w:rsidRPr="008E24C2">
        <w:rPr>
          <w:sz w:val="28"/>
          <w:szCs w:val="28"/>
        </w:rPr>
        <w:t>о</w:t>
      </w:r>
      <w:r w:rsidRPr="008E24C2">
        <w:rPr>
          <w:spacing w:val="-1"/>
          <w:sz w:val="28"/>
          <w:szCs w:val="28"/>
        </w:rPr>
        <w:t>с</w:t>
      </w:r>
      <w:r w:rsidRPr="008E24C2">
        <w:rPr>
          <w:spacing w:val="1"/>
          <w:sz w:val="28"/>
          <w:szCs w:val="28"/>
        </w:rPr>
        <w:t>ти</w:t>
      </w:r>
      <w:r w:rsidRPr="008E24C2">
        <w:rPr>
          <w:sz w:val="28"/>
          <w:szCs w:val="28"/>
        </w:rPr>
        <w:t>;</w:t>
      </w:r>
      <w:r w:rsidR="006704A3">
        <w:rPr>
          <w:sz w:val="28"/>
          <w:szCs w:val="28"/>
        </w:rPr>
        <w:t xml:space="preserve"> </w:t>
      </w:r>
      <w:r w:rsidR="008131A9">
        <w:rPr>
          <w:sz w:val="28"/>
          <w:szCs w:val="28"/>
        </w:rPr>
        <w:t xml:space="preserve">_______________ </w:t>
      </w:r>
      <w:r w:rsidR="000D60BD">
        <w:rPr>
          <w:sz w:val="28"/>
          <w:szCs w:val="28"/>
        </w:rPr>
        <w:t xml:space="preserve">личный </w:t>
      </w:r>
      <w:r w:rsidRPr="008E24C2">
        <w:rPr>
          <w:sz w:val="28"/>
          <w:szCs w:val="28"/>
        </w:rPr>
        <w:t>вклад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в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овышени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честв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на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нове</w:t>
      </w:r>
      <w:r w:rsidR="008131A9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_________</w:t>
      </w:r>
      <w:r w:rsidR="008131A9">
        <w:rPr>
          <w:sz w:val="28"/>
          <w:szCs w:val="28"/>
        </w:rPr>
        <w:t>__________________________________________________________</w:t>
      </w:r>
      <w:r w:rsidRPr="008E24C2">
        <w:rPr>
          <w:sz w:val="28"/>
          <w:szCs w:val="28"/>
        </w:rPr>
        <w:t>;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имеет</w:t>
      </w:r>
      <w:r w:rsidR="00E11B66">
        <w:rPr>
          <w:sz w:val="28"/>
          <w:szCs w:val="28"/>
        </w:rPr>
        <w:t xml:space="preserve"> _____________________</w:t>
      </w:r>
      <w:r w:rsidR="002778DC" w:rsidRPr="008E24C2">
        <w:rPr>
          <w:sz w:val="28"/>
          <w:szCs w:val="28"/>
        </w:rPr>
        <w:t xml:space="preserve"> </w:t>
      </w:r>
      <w:r w:rsidR="000D60BD">
        <w:rPr>
          <w:sz w:val="28"/>
          <w:szCs w:val="28"/>
        </w:rPr>
        <w:t>результаты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своения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учающимися</w:t>
      </w:r>
      <w:r w:rsidR="000D60B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оспитанниками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бразовательных</w:t>
      </w:r>
      <w:r w:rsidR="000D60BD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ограм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</w:t>
      </w:r>
      <w:r w:rsidR="002778DC" w:rsidRPr="008E24C2">
        <w:rPr>
          <w:sz w:val="28"/>
          <w:szCs w:val="28"/>
        </w:rPr>
        <w:t xml:space="preserve"> </w:t>
      </w:r>
      <w:r w:rsidR="00E11B66">
        <w:rPr>
          <w:sz w:val="28"/>
          <w:szCs w:val="28"/>
        </w:rPr>
        <w:t xml:space="preserve">________________________ </w:t>
      </w:r>
      <w:r w:rsidRPr="008E24C2">
        <w:rPr>
          <w:sz w:val="28"/>
          <w:szCs w:val="28"/>
        </w:rPr>
        <w:t>показател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динамики</w:t>
      </w:r>
      <w:r w:rsidR="00E14628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их</w:t>
      </w:r>
      <w:r w:rsidR="00E14628">
        <w:rPr>
          <w:sz w:val="28"/>
          <w:szCs w:val="28"/>
        </w:rPr>
        <w:t xml:space="preserve"> д</w:t>
      </w:r>
      <w:r w:rsidR="000D60BD">
        <w:rPr>
          <w:sz w:val="28"/>
          <w:szCs w:val="28"/>
        </w:rPr>
        <w:t>остижений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Считае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чт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уровень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и</w:t>
      </w:r>
      <w:r w:rsidR="000D60BD">
        <w:rPr>
          <w:sz w:val="28"/>
          <w:szCs w:val="28"/>
        </w:rPr>
        <w:t xml:space="preserve"> </w:t>
      </w:r>
      <w:r w:rsidRPr="008131A9">
        <w:rPr>
          <w:sz w:val="28"/>
          <w:szCs w:val="28"/>
        </w:rPr>
        <w:t>ФИО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е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не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соответствует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требованиям,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редъявляемым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перв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(высшей)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валификацион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категории.</w:t>
      </w:r>
      <w:r w:rsidR="002778DC" w:rsidRPr="008E24C2">
        <w:rPr>
          <w:sz w:val="28"/>
          <w:szCs w:val="28"/>
        </w:rPr>
        <w:t xml:space="preserve"> 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</w:p>
    <w:p w:rsidR="000D60BD" w:rsidRDefault="003D4DA8" w:rsidP="008131A9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Рекомендаци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(если</w:t>
      </w:r>
      <w:r w:rsidR="002778DC" w:rsidRPr="008E24C2">
        <w:rPr>
          <w:rFonts w:eastAsia="TimesNewRoman"/>
          <w:sz w:val="28"/>
          <w:szCs w:val="28"/>
        </w:rPr>
        <w:t xml:space="preserve"> </w:t>
      </w:r>
      <w:r w:rsidRPr="008E24C2">
        <w:rPr>
          <w:rFonts w:eastAsia="TimesNewRoman"/>
          <w:sz w:val="28"/>
          <w:szCs w:val="28"/>
        </w:rPr>
        <w:t>есть)</w:t>
      </w:r>
      <w:r w:rsidR="008A344E">
        <w:rPr>
          <w:rFonts w:eastAsia="TimesNewRoman"/>
          <w:sz w:val="28"/>
          <w:szCs w:val="28"/>
        </w:rPr>
        <w:t>:</w:t>
      </w:r>
      <w:r w:rsidR="002778DC" w:rsidRPr="008E24C2">
        <w:rPr>
          <w:rFonts w:eastAsia="TimesNewRoman"/>
          <w:sz w:val="28"/>
          <w:szCs w:val="28"/>
        </w:rPr>
        <w:t xml:space="preserve"> </w:t>
      </w:r>
    </w:p>
    <w:p w:rsidR="00091538" w:rsidRDefault="003D4DA8" w:rsidP="008131A9">
      <w:pPr>
        <w:spacing w:line="276" w:lineRule="auto"/>
        <w:jc w:val="both"/>
        <w:rPr>
          <w:rFonts w:eastAsia="TimesNewRoman"/>
          <w:sz w:val="28"/>
          <w:szCs w:val="28"/>
        </w:rPr>
      </w:pPr>
      <w:r w:rsidRPr="008E24C2">
        <w:rPr>
          <w:rFonts w:eastAsia="TimesNewRoman"/>
          <w:sz w:val="28"/>
          <w:szCs w:val="28"/>
        </w:rPr>
        <w:t>_____________________________________________________________________________</w:t>
      </w:r>
      <w:r w:rsidR="000D60BD">
        <w:rPr>
          <w:rFonts w:eastAsia="TimesNewRoman"/>
          <w:sz w:val="28"/>
          <w:szCs w:val="28"/>
        </w:rPr>
        <w:t>_________________________</w:t>
      </w:r>
      <w:r w:rsidR="00E17F54">
        <w:rPr>
          <w:rFonts w:eastAsia="TimesNewRoman"/>
          <w:sz w:val="28"/>
          <w:szCs w:val="28"/>
        </w:rPr>
        <w:t>________________________________.</w:t>
      </w:r>
    </w:p>
    <w:p w:rsidR="00E17F54" w:rsidRPr="00E17F54" w:rsidRDefault="00E17F54" w:rsidP="008131A9">
      <w:pPr>
        <w:spacing w:line="276" w:lineRule="auto"/>
        <w:jc w:val="both"/>
        <w:rPr>
          <w:rFonts w:eastAsia="TimesNewRoman"/>
          <w:sz w:val="28"/>
          <w:szCs w:val="28"/>
        </w:rPr>
      </w:pPr>
    </w:p>
    <w:p w:rsidR="00E17F54" w:rsidRDefault="00E17F54" w:rsidP="008131A9">
      <w:pPr>
        <w:spacing w:line="276" w:lineRule="auto"/>
        <w:jc w:val="both"/>
        <w:rPr>
          <w:sz w:val="28"/>
          <w:szCs w:val="28"/>
        </w:rPr>
      </w:pPr>
    </w:p>
    <w:p w:rsidR="00E17F54" w:rsidRDefault="00E17F54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Эксперт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ab/>
      </w:r>
      <w:r w:rsidR="00091538">
        <w:rPr>
          <w:sz w:val="28"/>
          <w:szCs w:val="28"/>
        </w:rPr>
        <w:t>______________</w:t>
      </w:r>
      <w:r w:rsidR="00091538"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Эксперт</w:t>
      </w:r>
      <w:r w:rsidR="00091538">
        <w:rPr>
          <w:sz w:val="28"/>
          <w:szCs w:val="28"/>
        </w:rPr>
        <w:tab/>
        <w:t>______________</w:t>
      </w:r>
      <w:r w:rsidR="00091538">
        <w:rPr>
          <w:sz w:val="28"/>
          <w:szCs w:val="28"/>
        </w:rPr>
        <w:tab/>
      </w:r>
      <w:r w:rsidRPr="008E24C2">
        <w:rPr>
          <w:sz w:val="28"/>
          <w:szCs w:val="28"/>
        </w:rPr>
        <w:t>Ф.И.О.</w:t>
      </w:r>
    </w:p>
    <w:p w:rsidR="003D4DA8" w:rsidRPr="008E24C2" w:rsidRDefault="003D4DA8" w:rsidP="008131A9">
      <w:pPr>
        <w:spacing w:line="276" w:lineRule="auto"/>
        <w:jc w:val="both"/>
        <w:rPr>
          <w:sz w:val="28"/>
          <w:szCs w:val="28"/>
          <w:vertAlign w:val="superscript"/>
        </w:rPr>
      </w:pP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</w:rPr>
        <w:tab/>
      </w:r>
      <w:r w:rsidRPr="008E24C2">
        <w:rPr>
          <w:sz w:val="28"/>
          <w:szCs w:val="28"/>
          <w:vertAlign w:val="superscript"/>
        </w:rPr>
        <w:tab/>
      </w:r>
      <w:r w:rsidRPr="008E24C2">
        <w:rPr>
          <w:sz w:val="28"/>
          <w:szCs w:val="28"/>
          <w:vertAlign w:val="superscript"/>
        </w:rPr>
        <w:tab/>
      </w:r>
    </w:p>
    <w:p w:rsidR="009D3E5E" w:rsidRDefault="003D4DA8" w:rsidP="008131A9">
      <w:pPr>
        <w:spacing w:line="276" w:lineRule="auto"/>
        <w:jc w:val="both"/>
        <w:rPr>
          <w:sz w:val="28"/>
          <w:szCs w:val="28"/>
        </w:rPr>
      </w:pPr>
      <w:r w:rsidRPr="008E24C2">
        <w:rPr>
          <w:sz w:val="28"/>
          <w:szCs w:val="28"/>
        </w:rPr>
        <w:t>С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результатам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экспертной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ценки</w:t>
      </w:r>
      <w:r w:rsidR="002778DC" w:rsidRPr="008E24C2">
        <w:rPr>
          <w:sz w:val="28"/>
          <w:szCs w:val="28"/>
        </w:rPr>
        <w:t xml:space="preserve"> </w:t>
      </w:r>
      <w:r w:rsidRPr="008E24C2">
        <w:rPr>
          <w:sz w:val="28"/>
          <w:szCs w:val="28"/>
        </w:rPr>
        <w:t>ознакомлен(а)</w:t>
      </w:r>
      <w:r w:rsidR="0015004A">
        <w:rPr>
          <w:sz w:val="28"/>
          <w:szCs w:val="28"/>
        </w:rPr>
        <w:t xml:space="preserve"> __________</w:t>
      </w:r>
      <w:r w:rsidR="00FD0CAC">
        <w:rPr>
          <w:sz w:val="28"/>
          <w:szCs w:val="28"/>
        </w:rPr>
        <w:t xml:space="preserve"> </w:t>
      </w:r>
      <w:r w:rsidR="0015004A">
        <w:rPr>
          <w:sz w:val="28"/>
          <w:szCs w:val="28"/>
        </w:rPr>
        <w:t>Ф.И.О.</w:t>
      </w:r>
    </w:p>
    <w:p w:rsidR="009D3E5E" w:rsidRDefault="009D3E5E" w:rsidP="008131A9">
      <w:pPr>
        <w:spacing w:line="276" w:lineRule="auto"/>
        <w:jc w:val="both"/>
        <w:rPr>
          <w:sz w:val="28"/>
          <w:szCs w:val="28"/>
        </w:rPr>
      </w:pPr>
    </w:p>
    <w:p w:rsidR="009D3E5E" w:rsidRDefault="008A344E" w:rsidP="00813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538">
        <w:rPr>
          <w:sz w:val="28"/>
          <w:szCs w:val="28"/>
        </w:rPr>
        <w:t>___</w:t>
      </w:r>
      <w:proofErr w:type="gramStart"/>
      <w:r w:rsidR="00091538">
        <w:rPr>
          <w:sz w:val="28"/>
          <w:szCs w:val="28"/>
        </w:rPr>
        <w:t xml:space="preserve">_ </w:t>
      </w:r>
      <w:r w:rsidR="00E11B66">
        <w:rPr>
          <w:sz w:val="28"/>
          <w:szCs w:val="28"/>
        </w:rPr>
        <w:t>»</w:t>
      </w:r>
      <w:proofErr w:type="gramEnd"/>
      <w:r w:rsidR="0015004A">
        <w:rPr>
          <w:sz w:val="28"/>
          <w:szCs w:val="28"/>
        </w:rPr>
        <w:t xml:space="preserve"> </w:t>
      </w:r>
      <w:r w:rsidR="00E11B66">
        <w:rPr>
          <w:sz w:val="28"/>
          <w:szCs w:val="28"/>
        </w:rPr>
        <w:t>_________ 20</w:t>
      </w:r>
      <w:r w:rsidR="00091538">
        <w:rPr>
          <w:sz w:val="28"/>
          <w:szCs w:val="28"/>
        </w:rPr>
        <w:t>___</w:t>
      </w:r>
      <w:r w:rsidR="0015004A">
        <w:rPr>
          <w:sz w:val="28"/>
          <w:szCs w:val="28"/>
        </w:rPr>
        <w:t xml:space="preserve"> </w:t>
      </w:r>
      <w:r w:rsidR="00091538">
        <w:rPr>
          <w:sz w:val="28"/>
          <w:szCs w:val="28"/>
        </w:rPr>
        <w:t>г.</w:t>
      </w:r>
    </w:p>
    <w:p w:rsidR="0015004A" w:rsidRPr="008E24C2" w:rsidRDefault="0015004A" w:rsidP="008131A9">
      <w:pPr>
        <w:spacing w:line="276" w:lineRule="auto"/>
        <w:jc w:val="both"/>
        <w:rPr>
          <w:sz w:val="28"/>
          <w:szCs w:val="28"/>
        </w:rPr>
      </w:pPr>
    </w:p>
    <w:p w:rsidR="003D4DA8" w:rsidRPr="008E24C2" w:rsidRDefault="003D4DA8" w:rsidP="00CD490E">
      <w:pPr>
        <w:rPr>
          <w:sz w:val="28"/>
          <w:szCs w:val="28"/>
        </w:rPr>
        <w:sectPr w:rsidR="003D4DA8" w:rsidRPr="008E24C2" w:rsidSect="00D43F35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CD490E" w:rsidRPr="007C6647" w:rsidRDefault="00CD490E" w:rsidP="00C965AB">
      <w:pPr>
        <w:pStyle w:val="a3"/>
        <w:tabs>
          <w:tab w:val="left" w:pos="1375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C6647">
        <w:rPr>
          <w:b/>
          <w:sz w:val="28"/>
          <w:szCs w:val="28"/>
        </w:rPr>
        <w:lastRenderedPageBreak/>
        <w:t xml:space="preserve">Приложение </w:t>
      </w:r>
      <w:r w:rsidR="001B1C43" w:rsidRPr="007C6647">
        <w:rPr>
          <w:b/>
          <w:sz w:val="28"/>
          <w:szCs w:val="28"/>
        </w:rPr>
        <w:t>5</w:t>
      </w:r>
    </w:p>
    <w:p w:rsidR="00B13FAA" w:rsidRPr="007C6647" w:rsidRDefault="00B13FAA" w:rsidP="00B13FAA">
      <w:pPr>
        <w:jc w:val="center"/>
        <w:rPr>
          <w:b/>
          <w:sz w:val="26"/>
          <w:szCs w:val="26"/>
        </w:rPr>
      </w:pPr>
      <w:r w:rsidRPr="007C6647">
        <w:rPr>
          <w:b/>
          <w:sz w:val="26"/>
          <w:szCs w:val="26"/>
        </w:rPr>
        <w:t xml:space="preserve">Форма </w:t>
      </w:r>
      <w:r w:rsidR="00F63FDF" w:rsidRPr="007C6647">
        <w:rPr>
          <w:b/>
          <w:sz w:val="26"/>
          <w:szCs w:val="26"/>
        </w:rPr>
        <w:t>1</w:t>
      </w:r>
    </w:p>
    <w:p w:rsidR="009F2860" w:rsidRPr="007C6647" w:rsidRDefault="00B3028E" w:rsidP="009F2860">
      <w:pPr>
        <w:jc w:val="center"/>
        <w:rPr>
          <w:b/>
          <w:bCs/>
          <w:spacing w:val="-4"/>
          <w:sz w:val="26"/>
          <w:szCs w:val="26"/>
        </w:rPr>
      </w:pPr>
      <w:r w:rsidRPr="007C6647">
        <w:rPr>
          <w:b/>
          <w:sz w:val="26"/>
          <w:szCs w:val="26"/>
        </w:rPr>
        <w:t xml:space="preserve">Экспертное заключение об </w:t>
      </w:r>
      <w:r w:rsidR="009F2860" w:rsidRPr="007C6647">
        <w:rPr>
          <w:b/>
          <w:sz w:val="26"/>
          <w:szCs w:val="26"/>
        </w:rPr>
        <w:t>уровне профессиональной деятельности</w:t>
      </w:r>
    </w:p>
    <w:p w:rsidR="009F2860" w:rsidRPr="007C6647" w:rsidRDefault="009F2860" w:rsidP="009F2860">
      <w:pPr>
        <w:jc w:val="center"/>
        <w:rPr>
          <w:b/>
          <w:sz w:val="26"/>
          <w:szCs w:val="26"/>
        </w:rPr>
      </w:pPr>
      <w:r w:rsidRPr="007C6647">
        <w:rPr>
          <w:b/>
          <w:sz w:val="26"/>
          <w:szCs w:val="26"/>
        </w:rPr>
        <w:t>педагогического работника образовательного учреждения</w:t>
      </w:r>
    </w:p>
    <w:p w:rsidR="009F2860" w:rsidRPr="007C6647" w:rsidRDefault="009F2860" w:rsidP="009F2860">
      <w:pPr>
        <w:jc w:val="center"/>
        <w:rPr>
          <w:b/>
          <w:sz w:val="26"/>
          <w:szCs w:val="26"/>
        </w:rPr>
      </w:pPr>
      <w:r w:rsidRPr="007C6647">
        <w:rPr>
          <w:b/>
          <w:sz w:val="26"/>
          <w:szCs w:val="26"/>
        </w:rPr>
        <w:t xml:space="preserve"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</w:t>
      </w:r>
      <w:proofErr w:type="spellStart"/>
      <w:r w:rsidRPr="007C6647">
        <w:rPr>
          <w:b/>
          <w:sz w:val="26"/>
          <w:szCs w:val="26"/>
        </w:rPr>
        <w:t>тьютора</w:t>
      </w:r>
      <w:proofErr w:type="spellEnd"/>
      <w:r w:rsidRPr="007C6647">
        <w:rPr>
          <w:b/>
          <w:sz w:val="26"/>
          <w:szCs w:val="26"/>
        </w:rPr>
        <w:t xml:space="preserve"> (кроме учреждения дополнительного профессионального образования)</w:t>
      </w:r>
    </w:p>
    <w:p w:rsidR="009F2860" w:rsidRPr="007C6647" w:rsidRDefault="009F2860" w:rsidP="009F2860">
      <w:pPr>
        <w:jc w:val="both"/>
        <w:rPr>
          <w:sz w:val="26"/>
          <w:szCs w:val="26"/>
        </w:rPr>
      </w:pPr>
    </w:p>
    <w:p w:rsidR="009F2860" w:rsidRPr="007C6647" w:rsidRDefault="009F2860" w:rsidP="009F2860">
      <w:pPr>
        <w:jc w:val="both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________________________________________________________________________________________________________</w:t>
      </w:r>
      <w:r w:rsidR="008A344E" w:rsidRPr="007C6647">
        <w:rPr>
          <w:sz w:val="26"/>
          <w:szCs w:val="26"/>
          <w:vertAlign w:val="superscript"/>
        </w:rPr>
        <w:t>_________________________________________________________</w:t>
      </w:r>
      <w:r w:rsidR="00C965AB">
        <w:rPr>
          <w:sz w:val="26"/>
          <w:szCs w:val="26"/>
          <w:vertAlign w:val="superscript"/>
        </w:rPr>
        <w:t>_</w:t>
      </w:r>
    </w:p>
    <w:p w:rsidR="008A344E" w:rsidRPr="007C6647" w:rsidRDefault="008A344E" w:rsidP="008A344E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 аттестуемого, место работы, должность)</w:t>
      </w:r>
    </w:p>
    <w:p w:rsidR="009F2860" w:rsidRPr="007C6647" w:rsidRDefault="009F2860" w:rsidP="009F2860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Эксперты: ____________________________________________________</w:t>
      </w:r>
      <w:r w:rsidR="008D1531" w:rsidRPr="007C6647">
        <w:rPr>
          <w:sz w:val="26"/>
          <w:szCs w:val="26"/>
        </w:rPr>
        <w:t>___</w:t>
      </w:r>
      <w:r w:rsidRPr="007C6647">
        <w:rPr>
          <w:sz w:val="26"/>
          <w:szCs w:val="26"/>
        </w:rPr>
        <w:t>_______________________</w:t>
      </w:r>
      <w:r w:rsidR="008A344E" w:rsidRPr="007C6647">
        <w:rPr>
          <w:sz w:val="26"/>
          <w:szCs w:val="26"/>
        </w:rPr>
        <w:t>________________</w:t>
      </w:r>
      <w:r w:rsidR="00C965AB">
        <w:rPr>
          <w:sz w:val="26"/>
          <w:szCs w:val="26"/>
        </w:rPr>
        <w:t>___</w:t>
      </w:r>
    </w:p>
    <w:p w:rsidR="009F2860" w:rsidRPr="007C6647" w:rsidRDefault="009F2860" w:rsidP="00C965AB">
      <w:pPr>
        <w:tabs>
          <w:tab w:val="left" w:pos="13750"/>
        </w:tabs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, место работы, должность экспертов)</w:t>
      </w:r>
    </w:p>
    <w:p w:rsidR="009F2860" w:rsidRPr="007C6647" w:rsidRDefault="009F2860" w:rsidP="009F2860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провели экспертизу уровня профессиональной деятельности ______________________</w:t>
      </w:r>
      <w:r w:rsidR="008A344E" w:rsidRPr="007C6647">
        <w:rPr>
          <w:sz w:val="26"/>
          <w:szCs w:val="26"/>
        </w:rPr>
        <w:t>_____________________________</w:t>
      </w:r>
      <w:r w:rsidR="00C965AB">
        <w:rPr>
          <w:sz w:val="26"/>
          <w:szCs w:val="26"/>
        </w:rPr>
        <w:t>___</w:t>
      </w:r>
      <w:r w:rsidRPr="007C6647">
        <w:rPr>
          <w:sz w:val="26"/>
          <w:szCs w:val="26"/>
        </w:rPr>
        <w:t xml:space="preserve"> </w:t>
      </w:r>
    </w:p>
    <w:p w:rsidR="009F2860" w:rsidRPr="008A344E" w:rsidRDefault="008A344E" w:rsidP="008A344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9F2860" w:rsidRPr="008A344E">
        <w:rPr>
          <w:sz w:val="28"/>
          <w:szCs w:val="28"/>
          <w:vertAlign w:val="superscript"/>
        </w:rPr>
        <w:t>(дата проведения экспертизы)</w:t>
      </w:r>
    </w:p>
    <w:p w:rsidR="009F2860" w:rsidRPr="009F2860" w:rsidRDefault="009F2860" w:rsidP="009F2860">
      <w:pPr>
        <w:jc w:val="both"/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9F2860" w:rsidRPr="009F2860" w:rsidTr="00CB5335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№</w:t>
            </w:r>
            <w:r w:rsidR="008A344E">
              <w:rPr>
                <w:b/>
              </w:rPr>
              <w:t xml:space="preserve"> п/п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Баллы</w:t>
            </w:r>
          </w:p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(макс.</w:t>
            </w:r>
          </w:p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9F2860" w:rsidRPr="009F2860" w:rsidTr="009F2860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>Использование современных образовательных технологий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E616A7">
            <w:pPr>
              <w:jc w:val="center"/>
            </w:pPr>
            <w:r w:rsidRPr="009F2860"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A7" w:rsidRPr="009F2860" w:rsidRDefault="009F2860" w:rsidP="00CD31CB">
            <w:pPr>
              <w:jc w:val="both"/>
            </w:pPr>
            <w:r w:rsidRPr="009F2860">
              <w:t>Конспекты не менее 5 уроков - для у</w:t>
            </w:r>
            <w:r w:rsidR="00E616A7">
              <w:t xml:space="preserve">чителя предметника - (занятий) </w:t>
            </w:r>
            <w:r w:rsidRPr="009F2860">
              <w:t xml:space="preserve">(распечатка на бумажном носителе), подтверждающие обоснованное и эффективное использование педагогом современных образовательных технолог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Владение навыками пользователя персонального компьютера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урсы пользователя ПК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E616A7">
            <w:pPr>
              <w:jc w:val="center"/>
            </w:pPr>
            <w:r w:rsidRPr="009F2860">
              <w:lastRenderedPageBreak/>
              <w:t>40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1CB" w:rsidRDefault="009F2860" w:rsidP="00E616A7">
            <w:pPr>
              <w:jc w:val="both"/>
            </w:pPr>
            <w:r w:rsidRPr="009F2860">
              <w:lastRenderedPageBreak/>
              <w:t xml:space="preserve">Копия документа о прохождении курсов пользователя ПК </w:t>
            </w:r>
            <w:r w:rsidR="00E616A7">
              <w:br/>
            </w:r>
            <w:r w:rsidRPr="009F2860">
              <w:t>или владения информационно</w:t>
            </w:r>
            <w:r w:rsidR="00E616A7">
              <w:t xml:space="preserve"> </w:t>
            </w:r>
            <w:r w:rsidRPr="009F2860">
              <w:t>-</w:t>
            </w:r>
            <w:r w:rsidR="00E616A7">
              <w:t xml:space="preserve"> </w:t>
            </w:r>
            <w:r w:rsidRPr="009F2860">
              <w:t>коммуникационными технологиями, полученного в учреждениях (организациях),</w:t>
            </w:r>
          </w:p>
          <w:p w:rsidR="009F2860" w:rsidRPr="009F2860" w:rsidRDefault="009F2860" w:rsidP="00E616A7">
            <w:pPr>
              <w:jc w:val="both"/>
            </w:pPr>
            <w:r w:rsidRPr="009F2860">
              <w:lastRenderedPageBreak/>
              <w:t xml:space="preserve">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9F2860" w:rsidRPr="009F2860" w:rsidRDefault="009F2860" w:rsidP="006F532E">
            <w:r w:rsidRPr="009F2860">
              <w:t>лицензионных</w:t>
            </w:r>
          </w:p>
          <w:p w:rsidR="009F2860" w:rsidRPr="009F2860" w:rsidRDefault="009F2860" w:rsidP="006F532E">
            <w:r w:rsidRPr="009F2860">
              <w:t>созданных самостоятельно</w:t>
            </w:r>
          </w:p>
          <w:p w:rsidR="009F2860" w:rsidRPr="009F2860" w:rsidRDefault="009F2860" w:rsidP="006F532E">
            <w:r w:rsidRPr="009F2860">
              <w:t xml:space="preserve">наличие действующей страницы на сайте образовательного учреждения, </w:t>
            </w:r>
          </w:p>
          <w:p w:rsidR="009F2860" w:rsidRPr="009F2860" w:rsidRDefault="009F2860" w:rsidP="006F532E">
            <w:r w:rsidRPr="009F2860">
              <w:t xml:space="preserve">личного </w:t>
            </w:r>
            <w:proofErr w:type="spellStart"/>
            <w:r w:rsidRPr="009F2860">
              <w:t>интернет-ресурса</w:t>
            </w:r>
            <w:proofErr w:type="spellEnd"/>
            <w:r w:rsidRPr="009F2860"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E616A7">
            <w:pPr>
              <w:jc w:val="center"/>
            </w:pPr>
          </w:p>
          <w:p w:rsidR="009F2860" w:rsidRDefault="009F2860" w:rsidP="00E616A7">
            <w:pPr>
              <w:jc w:val="center"/>
            </w:pPr>
          </w:p>
          <w:p w:rsidR="00E616A7" w:rsidRPr="009F2860" w:rsidRDefault="00E616A7" w:rsidP="00E616A7">
            <w:pPr>
              <w:jc w:val="center"/>
            </w:pPr>
          </w:p>
          <w:p w:rsidR="009F2860" w:rsidRPr="009F2860" w:rsidRDefault="009F2860" w:rsidP="00E616A7">
            <w:pPr>
              <w:jc w:val="center"/>
            </w:pPr>
            <w:r w:rsidRPr="009F2860">
              <w:t>5</w:t>
            </w:r>
          </w:p>
          <w:p w:rsidR="009F2860" w:rsidRDefault="009F2860" w:rsidP="00E616A7">
            <w:pPr>
              <w:jc w:val="center"/>
            </w:pPr>
            <w:r w:rsidRPr="009F2860">
              <w:t>5</w:t>
            </w:r>
          </w:p>
          <w:p w:rsidR="00E616A7" w:rsidRPr="009F2860" w:rsidRDefault="00E616A7" w:rsidP="00E616A7">
            <w:pPr>
              <w:jc w:val="center"/>
            </w:pPr>
          </w:p>
          <w:p w:rsidR="009F2860" w:rsidRPr="009F2860" w:rsidRDefault="009F2860" w:rsidP="00E616A7">
            <w:pPr>
              <w:jc w:val="center"/>
            </w:pPr>
            <w:r w:rsidRPr="009F2860">
              <w:t>10</w:t>
            </w:r>
          </w:p>
          <w:p w:rsidR="009F2860" w:rsidRPr="009F2860" w:rsidRDefault="009F2860" w:rsidP="00E616A7">
            <w:pPr>
              <w:jc w:val="center"/>
            </w:pPr>
            <w:r w:rsidRPr="009F2860"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Перечень </w:t>
            </w:r>
            <w:r w:rsidRPr="009F2860">
              <w:rPr>
                <w:iCs/>
              </w:rPr>
              <w:t>ЭОР</w:t>
            </w:r>
            <w:r w:rsidRPr="009F2860"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9F2860" w:rsidRPr="009F2860" w:rsidRDefault="009F2860" w:rsidP="009F2860">
            <w:pPr>
              <w:jc w:val="both"/>
            </w:pPr>
          </w:p>
          <w:p w:rsidR="009F2860" w:rsidRDefault="009F2860" w:rsidP="009F2860">
            <w:pPr>
              <w:jc w:val="both"/>
            </w:pPr>
          </w:p>
          <w:p w:rsidR="00E616A7" w:rsidRDefault="00E616A7" w:rsidP="009F2860">
            <w:pPr>
              <w:jc w:val="both"/>
            </w:pPr>
          </w:p>
          <w:p w:rsidR="00E616A7" w:rsidRPr="009F2860" w:rsidRDefault="00E616A7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rPr>
                <w:color w:val="000000"/>
                <w:spacing w:val="6"/>
                <w:shd w:val="clear" w:color="auto" w:fill="FFFFFF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pPr>
              <w:jc w:val="center"/>
            </w:pPr>
            <w:r w:rsidRPr="009F2860">
              <w:t>10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6F532E">
        <w:trPr>
          <w:trHeight w:val="151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pPr>
              <w:jc w:val="center"/>
            </w:pPr>
            <w:r w:rsidRPr="009F2860"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Перечень диагностических материалов; пример карты (протокола) обследования, </w:t>
            </w:r>
            <w:r w:rsidRPr="009F2860">
              <w:rPr>
                <w:iCs/>
              </w:rPr>
              <w:t xml:space="preserve">заверенные </w:t>
            </w:r>
            <w:r w:rsidRPr="009F2860">
              <w:t>работода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*для 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учителя-логопеда, </w:t>
            </w:r>
          </w:p>
          <w:p w:rsidR="009F2860" w:rsidRPr="009F2860" w:rsidRDefault="009F2860" w:rsidP="006F532E">
            <w:pPr>
              <w:jc w:val="both"/>
              <w:rPr>
                <w:b/>
              </w:rPr>
            </w:pPr>
            <w:r w:rsidRPr="009F2860">
              <w:t>учителя-дефектолога</w:t>
            </w:r>
          </w:p>
        </w:tc>
      </w:tr>
      <w:tr w:rsidR="009F2860" w:rsidRPr="009F2860" w:rsidTr="009F2860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Вклад в повышение качеств</w:t>
            </w:r>
            <w:r w:rsidR="006F532E">
              <w:t xml:space="preserve">а образования, распространение </w:t>
            </w:r>
            <w:r w:rsidRPr="009F2860">
              <w:t>собственного опыта,</w:t>
            </w:r>
            <w:r w:rsidR="006F532E">
              <w:t xml:space="preserve"> </w:t>
            </w:r>
            <w:r w:rsidRPr="009F2860">
              <w:rPr>
                <w:spacing w:val="-8"/>
              </w:rPr>
              <w:t>использование новых образовательных технологий</w:t>
            </w: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 xml:space="preserve">Наличие опубликованных </w:t>
            </w:r>
            <w:r w:rsidRPr="006F532E">
              <w:t>собственных методических разработок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6F532E" w:rsidP="009F2860">
            <w:pPr>
              <w:jc w:val="both"/>
            </w:pPr>
            <w:r>
              <w:t>районного (городского)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Default="009F2860" w:rsidP="009F2860">
            <w:pPr>
              <w:jc w:val="both"/>
            </w:pPr>
          </w:p>
          <w:p w:rsidR="006F532E" w:rsidRPr="009F2860" w:rsidRDefault="006F532E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t>15</w:t>
            </w: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t>2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9F2860" w:rsidRDefault="009F2860" w:rsidP="009F2860">
            <w:pPr>
              <w:jc w:val="both"/>
            </w:pPr>
          </w:p>
          <w:p w:rsidR="006F532E" w:rsidRPr="009F2860" w:rsidRDefault="006F532E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 публикаци</w:t>
            </w:r>
            <w:r w:rsidR="006F532E">
              <w:t>и на порталах, имеющих лицензию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6F532E">
            <w:pPr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  <w:r w:rsidRPr="009F2860">
              <w:rPr>
                <w:bCs/>
              </w:rPr>
              <w:t xml:space="preserve"> (</w:t>
            </w:r>
            <w:r w:rsidRPr="009F2860">
              <w:t>включая интернет-публикации)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>Наличие опубликованны</w:t>
            </w:r>
            <w:r w:rsidRPr="00FC42B8">
              <w:t xml:space="preserve">х статей, научных публикаций, </w:t>
            </w:r>
            <w:r w:rsidRPr="009F2860">
              <w:t>имеющих соответствующий гриф и выходные данные:</w:t>
            </w:r>
          </w:p>
          <w:p w:rsidR="009F2860" w:rsidRPr="009F2860" w:rsidRDefault="009F2860" w:rsidP="006F532E">
            <w:r w:rsidRPr="009F2860">
              <w:t>районного (городского) уровня</w:t>
            </w:r>
          </w:p>
          <w:p w:rsidR="009F2860" w:rsidRPr="009F2860" w:rsidRDefault="009F2860" w:rsidP="006F532E">
            <w:r w:rsidRPr="009F2860">
              <w:t>республиканского уровня</w:t>
            </w:r>
          </w:p>
          <w:p w:rsidR="009F2860" w:rsidRPr="009F2860" w:rsidRDefault="009F2860" w:rsidP="006F532E"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  <w:rPr>
                <w:lang w:val="en-US"/>
              </w:rPr>
            </w:pPr>
            <w:r w:rsidRPr="009F2860">
              <w:t>10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1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- публикации на порталах, имеющих лицензию</w:t>
            </w:r>
            <w:r w:rsidR="006F532E">
              <w:t>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rPr>
                <w:bCs/>
              </w:rPr>
              <w:t>(</w:t>
            </w:r>
            <w:r w:rsidRPr="009F2860">
              <w:t>включая интернет-публикации)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r w:rsidRPr="009F2860">
              <w:t>Публичное представление собственного педагогического опыта в форме открытого урока (занятия)*</w:t>
            </w:r>
          </w:p>
          <w:p w:rsidR="009F2860" w:rsidRPr="009F2860" w:rsidRDefault="009F2860" w:rsidP="006F532E"/>
          <w:p w:rsidR="009F2860" w:rsidRPr="009F2860" w:rsidRDefault="009F2860" w:rsidP="006F532E">
            <w:r w:rsidRPr="009F2860">
              <w:t>отзыв положительный</w:t>
            </w:r>
          </w:p>
          <w:p w:rsidR="009F2860" w:rsidRPr="009F2860" w:rsidRDefault="009F2860" w:rsidP="006F532E">
            <w:r w:rsidRPr="009F2860">
              <w:t>или</w:t>
            </w:r>
          </w:p>
          <w:p w:rsidR="009F2860" w:rsidRPr="009F2860" w:rsidRDefault="009F2860" w:rsidP="006F532E">
            <w:pPr>
              <w:rPr>
                <w:rFonts w:eastAsia="MS Gothic"/>
              </w:rPr>
            </w:pPr>
            <w:r w:rsidRPr="009F2860">
              <w:t>отзыв положительный, содержит рекомендации к тиражированию</w:t>
            </w:r>
            <w:r w:rsidRPr="009F2860">
              <w:rPr>
                <w:rFonts w:eastAsia="MS Gothic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  <w:r w:rsidRPr="009F2860">
              <w:t>40</w:t>
            </w:r>
          </w:p>
          <w:p w:rsidR="009F2860" w:rsidRDefault="009F2860" w:rsidP="006F532E">
            <w:pPr>
              <w:jc w:val="center"/>
            </w:pPr>
          </w:p>
          <w:p w:rsidR="006F532E" w:rsidRDefault="006F532E" w:rsidP="006F532E">
            <w:pPr>
              <w:jc w:val="center"/>
            </w:pPr>
          </w:p>
          <w:p w:rsidR="006F532E" w:rsidRPr="009F2860" w:rsidRDefault="006F532E" w:rsidP="006F532E">
            <w:pPr>
              <w:jc w:val="center"/>
            </w:pPr>
          </w:p>
          <w:p w:rsidR="009F2860" w:rsidRPr="009F2860" w:rsidRDefault="009F2860" w:rsidP="006F532E">
            <w:pPr>
              <w:jc w:val="center"/>
            </w:pPr>
            <w:r w:rsidRPr="009F2860"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</w:t>
            </w:r>
            <w:r w:rsidR="006F532E">
              <w:t xml:space="preserve"> (городского) </w:t>
            </w:r>
            <w:r w:rsidRPr="009F2860">
              <w:t>методического объединения, работника методической службы, экспертов аттестационной комиссии, утвержденных приказом Министерства об</w:t>
            </w:r>
            <w:r w:rsidR="006F532E">
              <w:t xml:space="preserve">разования, науки и молодежи РК </w:t>
            </w:r>
            <w:r w:rsidRPr="009F2860">
              <w:t>«Об утверждении банка специалистов аттестационных групп».</w:t>
            </w:r>
            <w:r w:rsidR="006F532E">
              <w:t xml:space="preserve"> </w:t>
            </w:r>
            <w:r w:rsidRPr="009F2860">
              <w:t>Отзыв члена жюри профессионального конкурса, у</w:t>
            </w:r>
            <w:r w:rsidR="006F532E">
              <w:t xml:space="preserve">твержденного приказом МОНМ РК </w:t>
            </w:r>
            <w:r w:rsidRPr="009F2860">
              <w:t>(на момент проведения конкурса).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Лист регистрации присутствующих на уроке (занятии), </w:t>
            </w:r>
            <w:r w:rsidRPr="009F2860">
              <w:rPr>
                <w:iCs/>
              </w:rPr>
              <w:t xml:space="preserve">заверенный </w:t>
            </w:r>
            <w:r w:rsidRPr="009F2860"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</w:t>
            </w:r>
            <w:r w:rsidR="00793366" w:rsidRPr="009F2860">
              <w:t>суммирование баллов</w:t>
            </w:r>
            <w:r w:rsidRPr="009F2860">
              <w:t xml:space="preserve"> по данным показателям</w:t>
            </w:r>
          </w:p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>не производится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6F532E">
            <w:r w:rsidRPr="009F2860">
              <w:t xml:space="preserve">Выступления на научно-практических конференциях, семинарах, </w:t>
            </w:r>
            <w:r w:rsidR="00793366" w:rsidRPr="009F2860">
              <w:t>секциях, проведение</w:t>
            </w:r>
            <w:r w:rsidRPr="009F2860">
              <w:t xml:space="preserve"> мастер-классов:</w:t>
            </w:r>
          </w:p>
          <w:p w:rsidR="009F2860" w:rsidRPr="009F2860" w:rsidRDefault="009F2860" w:rsidP="006F532E">
            <w:r w:rsidRPr="009F2860">
              <w:t xml:space="preserve">районный (городской) уровень </w:t>
            </w:r>
          </w:p>
          <w:p w:rsidR="009F2860" w:rsidRPr="009F2860" w:rsidRDefault="00793366" w:rsidP="006F532E">
            <w:r w:rsidRPr="009F2860">
              <w:t>республиканский уровень</w:t>
            </w:r>
          </w:p>
          <w:p w:rsidR="009F2860" w:rsidRPr="009F2860" w:rsidRDefault="009F2860" w:rsidP="006F532E">
            <w:r w:rsidRPr="009F2860"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6F532E">
            <w:pPr>
              <w:jc w:val="center"/>
            </w:pPr>
            <w:r w:rsidRPr="009F2860">
              <w:t>10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15</w:t>
            </w:r>
          </w:p>
          <w:p w:rsidR="009F2860" w:rsidRPr="009F2860" w:rsidRDefault="009F2860" w:rsidP="006F532E">
            <w:pPr>
              <w:jc w:val="center"/>
            </w:pPr>
            <w:r w:rsidRPr="009F2860">
              <w:t>30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мероприятия, заверенная работодателем.</w:t>
            </w:r>
          </w:p>
          <w:p w:rsidR="006F532E" w:rsidRDefault="006F532E" w:rsidP="009F2860">
            <w:pPr>
              <w:jc w:val="both"/>
            </w:pPr>
          </w:p>
          <w:p w:rsidR="006F532E" w:rsidRDefault="006F532E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color w:val="FF0000"/>
              </w:rPr>
            </w:pPr>
            <w:r w:rsidRPr="009F2860">
              <w:t>Количество баллов по каждому из п</w:t>
            </w:r>
            <w:r w:rsidR="006F532E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3C5">
            <w:pPr>
              <w:rPr>
                <w:color w:val="FF0000"/>
              </w:rPr>
            </w:pPr>
            <w:r w:rsidRPr="009F2860">
              <w:t>Результативность участия в профессиональных конкурсах, имеющих официальный статус:</w:t>
            </w:r>
          </w:p>
          <w:p w:rsidR="009F2860" w:rsidRPr="009F2860" w:rsidRDefault="009F2860" w:rsidP="002D23C5">
            <w:r w:rsidRPr="009F2860">
              <w:t>лауреат (дипломант) конкурса районного (городского) уровня</w:t>
            </w:r>
          </w:p>
          <w:p w:rsidR="009F2860" w:rsidRPr="009F2860" w:rsidRDefault="009F2860" w:rsidP="002D23C5">
            <w:r w:rsidRPr="009F2860">
              <w:t>лауреат (дипломант) конкурса республиканского уровня</w:t>
            </w:r>
          </w:p>
          <w:p w:rsidR="009F2860" w:rsidRPr="009F2860" w:rsidRDefault="009F2860" w:rsidP="002D23C5">
            <w:r w:rsidRPr="009F2860">
              <w:t>лауреат (дипломант) конкурса всероссийского уровня</w:t>
            </w:r>
          </w:p>
          <w:p w:rsidR="009F2860" w:rsidRPr="009F2860" w:rsidRDefault="009F2860" w:rsidP="002D23C5">
            <w:r w:rsidRPr="009F2860">
              <w:t>лауреат (дипломант) конкурса международного уровня</w:t>
            </w:r>
          </w:p>
          <w:p w:rsidR="009F2860" w:rsidRPr="009F2860" w:rsidRDefault="009F2860" w:rsidP="002D23C5">
            <w:r w:rsidRPr="009F2860">
              <w:t>победитель конкурса районного (городского) уровня</w:t>
            </w:r>
          </w:p>
          <w:p w:rsidR="009F2860" w:rsidRPr="009F2860" w:rsidRDefault="009F2860" w:rsidP="002D23C5">
            <w:r w:rsidRPr="009F2860">
              <w:t>победи</w:t>
            </w:r>
            <w:r w:rsidR="002D23C5">
              <w:t xml:space="preserve">тель конкурса республиканского </w:t>
            </w:r>
            <w:r w:rsidRPr="009F2860">
              <w:t>уровня*</w:t>
            </w:r>
          </w:p>
          <w:p w:rsidR="009F2860" w:rsidRPr="009F2860" w:rsidRDefault="009F2860" w:rsidP="002D23C5">
            <w:r w:rsidRPr="009F2860">
              <w:t>победитель конкурса всероссийского уровня*</w:t>
            </w:r>
          </w:p>
          <w:p w:rsidR="009F2860" w:rsidRPr="009F2860" w:rsidRDefault="009F2860" w:rsidP="002D23C5">
            <w:r w:rsidRPr="009F2860"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D23C5">
            <w:pPr>
              <w:jc w:val="center"/>
            </w:pPr>
          </w:p>
          <w:p w:rsidR="009F2860" w:rsidRDefault="009F2860" w:rsidP="002D23C5">
            <w:pPr>
              <w:jc w:val="center"/>
            </w:pPr>
          </w:p>
          <w:p w:rsidR="002D23C5" w:rsidRDefault="002D23C5" w:rsidP="002D23C5">
            <w:pPr>
              <w:jc w:val="center"/>
            </w:pP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20</w:t>
            </w:r>
          </w:p>
          <w:p w:rsidR="009F2860" w:rsidRPr="009F2860" w:rsidRDefault="009F2860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30</w:t>
            </w:r>
          </w:p>
          <w:p w:rsidR="009F2860" w:rsidRPr="009F2860" w:rsidRDefault="009F2860" w:rsidP="002D23C5">
            <w:pPr>
              <w:jc w:val="center"/>
            </w:pPr>
          </w:p>
          <w:p w:rsidR="009F2860" w:rsidRDefault="009F2860" w:rsidP="002D23C5">
            <w:pPr>
              <w:jc w:val="center"/>
            </w:pPr>
            <w:r w:rsidRPr="009F2860">
              <w:t>50</w:t>
            </w: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  <w:rPr>
                <w:color w:val="FF0000"/>
              </w:rPr>
            </w:pPr>
            <w:r w:rsidRPr="009F2860">
              <w:t>6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Default="009F2860" w:rsidP="002D23C5">
            <w:pPr>
              <w:jc w:val="center"/>
            </w:pPr>
            <w:r w:rsidRPr="009F2860">
              <w:t>40</w:t>
            </w:r>
          </w:p>
          <w:p w:rsidR="002D23C5" w:rsidRPr="009F2860" w:rsidRDefault="002D23C5" w:rsidP="002D23C5">
            <w:pPr>
              <w:jc w:val="center"/>
            </w:pPr>
          </w:p>
          <w:p w:rsidR="009F2860" w:rsidRPr="009F2860" w:rsidRDefault="009F2860" w:rsidP="002D23C5">
            <w:pPr>
              <w:jc w:val="center"/>
            </w:pPr>
            <w:r w:rsidRPr="009F2860">
              <w:t>5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Pr="009F2860" w:rsidRDefault="009F2860" w:rsidP="002D23C5">
            <w:pPr>
              <w:jc w:val="center"/>
            </w:pPr>
            <w:r w:rsidRPr="009F2860">
              <w:t>70</w:t>
            </w:r>
          </w:p>
          <w:p w:rsidR="009F2860" w:rsidRPr="009F2860" w:rsidRDefault="009F2860" w:rsidP="002D23C5">
            <w:pPr>
              <w:jc w:val="center"/>
              <w:rPr>
                <w:lang w:val="en-US"/>
              </w:rPr>
            </w:pPr>
          </w:p>
          <w:p w:rsidR="009F2860" w:rsidRPr="009F2860" w:rsidRDefault="009F2860" w:rsidP="002D23C5">
            <w:pPr>
              <w:jc w:val="center"/>
            </w:pPr>
            <w:r w:rsidRPr="009F2860"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дипломов, приказов, распоряжений, заверенные работодателем.</w:t>
            </w:r>
          </w:p>
          <w:p w:rsidR="002D23C5" w:rsidRDefault="002D23C5" w:rsidP="009F2860">
            <w:pPr>
              <w:jc w:val="both"/>
            </w:pPr>
          </w:p>
          <w:p w:rsidR="002D23C5" w:rsidRDefault="002D23C5" w:rsidP="009F2860">
            <w:pPr>
              <w:jc w:val="both"/>
            </w:pPr>
          </w:p>
          <w:p w:rsidR="009F2860" w:rsidRPr="009F2860" w:rsidRDefault="002D23C5" w:rsidP="009F2860">
            <w:pPr>
              <w:jc w:val="both"/>
              <w:rPr>
                <w:color w:val="FF0000"/>
              </w:rPr>
            </w:pPr>
            <w:r>
              <w:t>К</w:t>
            </w:r>
            <w:r w:rsidR="009F2860" w:rsidRPr="009F2860">
              <w:t>оличество баллов по каждому из п</w:t>
            </w:r>
            <w:r>
              <w:t xml:space="preserve">оказателей может суммироваться </w:t>
            </w:r>
            <w:r w:rsidR="009F2860" w:rsidRPr="009F2860"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2D23C5" w:rsidRPr="009F2860" w:rsidRDefault="002D23C5" w:rsidP="009F2860">
            <w:pPr>
              <w:jc w:val="both"/>
              <w:rPr>
                <w:bCs/>
              </w:rPr>
            </w:pPr>
          </w:p>
          <w:p w:rsidR="009F2860" w:rsidRPr="009F2860" w:rsidRDefault="009F2860" w:rsidP="009F2860">
            <w:pPr>
              <w:jc w:val="both"/>
            </w:pPr>
            <w:r w:rsidRPr="009F2860">
              <w:t>*Вне зависимости от года участи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(начиная с победителя республиканского уровня)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B1" w:rsidRDefault="009F2860" w:rsidP="004D0BB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Общественная активность педагога: участие в экспер</w:t>
            </w:r>
            <w:r w:rsidR="004D0BB1">
              <w:rPr>
                <w:lang w:eastAsia="en-US"/>
              </w:rPr>
              <w:t>тных, апелляционных комиссиях,</w:t>
            </w:r>
            <w:r w:rsidR="004D0BB1">
              <w:rPr>
                <w:lang w:eastAsia="en-US"/>
              </w:rPr>
              <w:br/>
            </w:r>
            <w:r w:rsidRPr="009F2860">
              <w:rPr>
                <w:lang w:eastAsia="en-US"/>
              </w:rPr>
              <w:t>в жюри профессиональных, творческих конкурсов, олимпиад, творческих группах*,</w:t>
            </w:r>
          </w:p>
          <w:p w:rsidR="009F2860" w:rsidRPr="009F2860" w:rsidRDefault="009F2860" w:rsidP="004D0BB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в качестве организатора ГИА (не менее чем </w:t>
            </w:r>
            <w:r w:rsidR="004D0BB1">
              <w:rPr>
                <w:lang w:eastAsia="en-US"/>
              </w:rPr>
              <w:t>в течение</w:t>
            </w:r>
            <w:r w:rsidRPr="009F2860">
              <w:rPr>
                <w:lang w:eastAsia="en-US"/>
              </w:rPr>
              <w:t xml:space="preserve">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40</w:t>
            </w:r>
          </w:p>
          <w:p w:rsidR="009F2860" w:rsidRPr="009F2860" w:rsidRDefault="009F2860" w:rsidP="009F2860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6E6756">
            <w:r w:rsidRPr="009F2860">
              <w:t>*начиная с районного/городского уровня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Участие в работе предметных комиссий по проверке ЕГЭ, ГВЭ: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1)в течение одного экзаменационного периода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двух-трёх экзаменационных периодов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четырёх-пяти экзаменационных периодов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 xml:space="preserve">2)*в качестве третьего эксперта, эксперта - консультанта, </w:t>
            </w:r>
            <w:r w:rsidR="00793366"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эксперта конфликтной</w:t>
            </w: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 xml:space="preserve"> комиссии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руководителя предметной комиссии;</w:t>
            </w:r>
          </w:p>
          <w:p w:rsidR="009F2860" w:rsidRPr="009F2860" w:rsidRDefault="009F2860" w:rsidP="00C10450">
            <w:pPr>
              <w:widowControl w:val="0"/>
              <w:shd w:val="clear" w:color="auto" w:fill="FFFFFF"/>
              <w:rPr>
                <w:rFonts w:eastAsiaTheme="minorHAnsi" w:cstheme="minorBidi"/>
                <w:color w:val="FF0000"/>
                <w:spacing w:val="6"/>
                <w:lang w:eastAsia="en-US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5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25</w:t>
            </w:r>
          </w:p>
          <w:p w:rsidR="009F2860" w:rsidRPr="009F2860" w:rsidRDefault="009F2860" w:rsidP="00C10450">
            <w:pPr>
              <w:jc w:val="center"/>
              <w:rPr>
                <w:color w:val="FF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40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5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0</w:t>
            </w:r>
          </w:p>
          <w:p w:rsidR="009F2860" w:rsidRPr="009F2860" w:rsidRDefault="009F2860" w:rsidP="00C10450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iCs/>
                <w:color w:val="FF0000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Заверенная работодателем копия приглашения на проверку работ части «С» ЕГЭ, заверенн</w:t>
            </w:r>
            <w:r w:rsidR="00C10450">
              <w:rPr>
                <w:color w:val="000000"/>
                <w:spacing w:val="6"/>
                <w:shd w:val="clear" w:color="auto" w:fill="FFFFFF"/>
              </w:rPr>
              <w:t>ая</w:t>
            </w: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печатью ГКУ РК «</w:t>
            </w:r>
            <w:r w:rsidR="00793366" w:rsidRPr="009F2860">
              <w:rPr>
                <w:color w:val="000000"/>
                <w:spacing w:val="6"/>
                <w:shd w:val="clear" w:color="auto" w:fill="FFFFFF"/>
              </w:rPr>
              <w:t>ЦОМКО» в</w:t>
            </w: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последний день проверки. </w:t>
            </w:r>
          </w:p>
          <w:p w:rsidR="009F2860" w:rsidRPr="009F2860" w:rsidRDefault="009F2860" w:rsidP="009F2860">
            <w:pPr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9F2860">
              <w:rPr>
                <w:color w:val="000000"/>
                <w:spacing w:val="2"/>
                <w:shd w:val="clear" w:color="auto" w:fill="FFFFFF"/>
              </w:rPr>
              <w:t xml:space="preserve">Заверенная работодателем копия приложения к приказу Министерства образования, науки и молодежи РК </w:t>
            </w:r>
            <w:r w:rsidR="00793366">
              <w:rPr>
                <w:color w:val="000000"/>
                <w:spacing w:val="2"/>
                <w:shd w:val="clear" w:color="auto" w:fill="FFFFFF"/>
              </w:rPr>
              <w:br/>
            </w:r>
            <w:r w:rsidRPr="009F2860">
              <w:rPr>
                <w:color w:val="000000"/>
                <w:spacing w:val="2"/>
                <w:shd w:val="clear" w:color="auto" w:fill="FFFFFF"/>
              </w:rPr>
              <w:t>«О проведении проверки развернутых ответов участников ГИА  в Республике Крым» (за указанный период)</w:t>
            </w:r>
            <w:r w:rsidR="00C10450">
              <w:rPr>
                <w:color w:val="000000"/>
                <w:spacing w:val="2"/>
                <w:shd w:val="clear" w:color="auto" w:fill="FFFFFF"/>
              </w:rPr>
              <w:t>.</w:t>
            </w:r>
          </w:p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приказа </w:t>
            </w:r>
            <w:proofErr w:type="spellStart"/>
            <w:r w:rsidRPr="009F2860">
              <w:rPr>
                <w:color w:val="000000"/>
                <w:spacing w:val="6"/>
                <w:shd w:val="clear" w:color="auto" w:fill="FFFFFF"/>
              </w:rPr>
              <w:t>Рособрнадзора</w:t>
            </w:r>
            <w:proofErr w:type="spellEnd"/>
            <w:r w:rsidRPr="009F2860">
              <w:rPr>
                <w:color w:val="000000"/>
                <w:spacing w:val="6"/>
                <w:shd w:val="clear" w:color="auto" w:fill="FFFFFF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При совмещении  работы, указанной в разделе 1) и 2) баллы суммируются</w:t>
            </w:r>
          </w:p>
        </w:tc>
      </w:tr>
      <w:tr w:rsidR="009F2860" w:rsidRPr="009F2860" w:rsidTr="009F2860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val="en-US"/>
              </w:rPr>
            </w:pPr>
            <w:r w:rsidRPr="009F2860">
              <w:t>Копия локального акта, план работы. Результативность</w:t>
            </w:r>
            <w:r w:rsidRPr="009F2860">
              <w:rPr>
                <w:lang w:val="en-US"/>
              </w:rPr>
              <w:t>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C10450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</w:p>
          <w:p w:rsidR="009F2860" w:rsidRDefault="009F2860" w:rsidP="00C10450">
            <w:pPr>
              <w:jc w:val="center"/>
              <w:rPr>
                <w:lang w:eastAsia="en-US"/>
              </w:rPr>
            </w:pPr>
          </w:p>
          <w:p w:rsidR="00C10450" w:rsidRDefault="00C10450" w:rsidP="00C10450">
            <w:pPr>
              <w:jc w:val="center"/>
              <w:rPr>
                <w:lang w:eastAsia="en-US"/>
              </w:rPr>
            </w:pPr>
          </w:p>
          <w:p w:rsidR="00C10450" w:rsidRDefault="00C10450" w:rsidP="00C10450">
            <w:pPr>
              <w:jc w:val="center"/>
              <w:rPr>
                <w:lang w:eastAsia="en-US"/>
              </w:rPr>
            </w:pPr>
          </w:p>
          <w:p w:rsidR="00C10450" w:rsidRPr="009F2860" w:rsidRDefault="00C10450" w:rsidP="00C10450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C10450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C10450" w:rsidP="00C10450">
            <w:pPr>
              <w:rPr>
                <w:lang w:eastAsia="en-US"/>
              </w:rPr>
            </w:pPr>
            <w:r>
              <w:rPr>
                <w:lang w:eastAsia="en-US"/>
              </w:rPr>
              <w:t>Внеурочная, внеклассная</w:t>
            </w:r>
            <w:r w:rsidR="009F2860" w:rsidRPr="009F2860">
              <w:rPr>
                <w:lang w:eastAsia="en-US"/>
              </w:rPr>
              <w:t xml:space="preserve">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10450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195F0D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C4569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тзыв (характеристика), содержащий</w:t>
            </w:r>
            <w:r w:rsidR="00A95358">
              <w:t xml:space="preserve"> положительную оценку работе</w:t>
            </w:r>
            <w:r w:rsidR="00195F0D">
              <w:t xml:space="preserve">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8D1531">
        <w:trPr>
          <w:trHeight w:val="30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Рез</w:t>
            </w:r>
            <w:r w:rsidR="00A95358">
              <w:t xml:space="preserve">ультаты освоения обучающимися, </w:t>
            </w:r>
            <w:r w:rsidRPr="009F2860">
              <w:t>воспитанниками образовательных программ и показатели динамики их достижений</w:t>
            </w:r>
          </w:p>
        </w:tc>
      </w:tr>
      <w:tr w:rsidR="009F2860" w:rsidRPr="009F2860" w:rsidTr="00DC69B4">
        <w:trPr>
          <w:trHeight w:val="25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C4569">
            <w:r w:rsidRPr="009F2860">
              <w:t xml:space="preserve">Качество </w:t>
            </w:r>
            <w:proofErr w:type="gramStart"/>
            <w:r w:rsidRPr="009F2860">
              <w:t>знаний</w:t>
            </w:r>
            <w:proofErr w:type="gramEnd"/>
            <w:r w:rsidRPr="009F2860">
              <w:t xml:space="preserve"> обучающихся по результатам итоговой аттестации в форме ЕГЭ*</w:t>
            </w:r>
          </w:p>
          <w:p w:rsidR="009F2860" w:rsidRPr="009F2860" w:rsidRDefault="009F2860" w:rsidP="009C4569">
            <w:r w:rsidRPr="009F2860">
              <w:t>от 20% до 39% от числа участвующих</w:t>
            </w:r>
          </w:p>
          <w:p w:rsidR="009F2860" w:rsidRPr="009F2860" w:rsidRDefault="009F2860" w:rsidP="009C4569">
            <w:r w:rsidRPr="009F2860">
              <w:t>или</w:t>
            </w:r>
          </w:p>
          <w:p w:rsidR="009F2860" w:rsidRPr="009F2860" w:rsidRDefault="009F2860" w:rsidP="009C4569">
            <w:r w:rsidRPr="009F2860">
              <w:t>от 40% до 59% от числа участвующих</w:t>
            </w:r>
          </w:p>
          <w:p w:rsidR="009F2860" w:rsidRPr="009F2860" w:rsidRDefault="009F2860" w:rsidP="009C4569">
            <w:r w:rsidRPr="009F2860">
              <w:t>или</w:t>
            </w:r>
          </w:p>
          <w:p w:rsidR="009F2860" w:rsidRPr="009F2860" w:rsidRDefault="009F2860" w:rsidP="009C4569">
            <w:r w:rsidRPr="009F2860">
              <w:t>от 60% и более от числа участвующи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4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, заверенная 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*Количество обучающихся, показавших результаты на уровне или выше среднегородских/</w:t>
            </w:r>
          </w:p>
          <w:p w:rsidR="009F2860" w:rsidRPr="009F2860" w:rsidRDefault="009F2860" w:rsidP="00DC69B4">
            <w:pPr>
              <w:jc w:val="both"/>
            </w:pPr>
            <w:r w:rsidRPr="009F2860">
              <w:t xml:space="preserve">районных результатов (средние данные за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)</w:t>
            </w:r>
          </w:p>
        </w:tc>
      </w:tr>
      <w:tr w:rsidR="009F2860" w:rsidRPr="009F2860" w:rsidTr="000029CB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Качество </w:t>
            </w:r>
            <w:proofErr w:type="gramStart"/>
            <w:r w:rsidRPr="009F2860">
              <w:t>знаний</w:t>
            </w:r>
            <w:proofErr w:type="gramEnd"/>
            <w:r w:rsidRPr="009F2860">
              <w:t xml:space="preserve"> обучающихся по результатам ито</w:t>
            </w:r>
            <w:r w:rsidR="000029CB">
              <w:t>говой аттестации в форме ГИА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20 % до 3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40 % до 5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60 % и более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4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  <w:r w:rsidRPr="009F2860">
              <w:t>80</w:t>
            </w: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, заверенная 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0029CB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*Средние данные за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0029CB">
        <w:trPr>
          <w:trHeight w:val="18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ачество знаний по итогам внешнего/внутреннего мониторинга*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20 % до 3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от 40 % до 59 %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t>или</w:t>
            </w:r>
          </w:p>
          <w:p w:rsidR="009F2860" w:rsidRPr="009F2860" w:rsidRDefault="009F2860" w:rsidP="009F2860">
            <w:pPr>
              <w:jc w:val="both"/>
            </w:pPr>
            <w:r w:rsidRPr="009F2860">
              <w:t>60 % и более от числа участвующих</w:t>
            </w:r>
          </w:p>
          <w:p w:rsidR="009F2860" w:rsidRPr="009F2860" w:rsidRDefault="009F2860" w:rsidP="009F2860">
            <w:pPr>
              <w:jc w:val="both"/>
            </w:pPr>
            <w:r w:rsidRPr="009F2860">
              <w:lastRenderedPageBreak/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20</w:t>
            </w:r>
          </w:p>
          <w:p w:rsidR="009F2860" w:rsidRPr="009F2860" w:rsidRDefault="009F2860" w:rsidP="00DC69B4">
            <w:pPr>
              <w:jc w:val="center"/>
            </w:pPr>
          </w:p>
          <w:p w:rsidR="009F2860" w:rsidRDefault="009F2860" w:rsidP="00DC69B4">
            <w:pPr>
              <w:jc w:val="center"/>
            </w:pPr>
            <w:r w:rsidRPr="009F2860">
              <w:t>40</w:t>
            </w:r>
          </w:p>
          <w:p w:rsidR="000029CB" w:rsidRPr="009F2860" w:rsidRDefault="000029CB" w:rsidP="00DC69B4">
            <w:pPr>
              <w:jc w:val="center"/>
            </w:pPr>
          </w:p>
          <w:p w:rsidR="009F2860" w:rsidRPr="009F2860" w:rsidRDefault="009F2860" w:rsidP="00DC69B4">
            <w:pPr>
              <w:jc w:val="center"/>
            </w:pPr>
            <w:r w:rsidRPr="009F2860">
              <w:t>80</w:t>
            </w:r>
          </w:p>
          <w:p w:rsidR="009F2860" w:rsidRPr="009F2860" w:rsidRDefault="009F2860" w:rsidP="00DC69B4">
            <w:pPr>
              <w:jc w:val="center"/>
            </w:pPr>
            <w:r w:rsidRPr="009F2860">
              <w:lastRenderedPageBreak/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0029CB" w:rsidP="009F2860">
            <w:pPr>
              <w:jc w:val="both"/>
            </w:pPr>
            <w:r>
              <w:lastRenderedPageBreak/>
              <w:t xml:space="preserve">Справка, заверенная </w:t>
            </w:r>
            <w:r w:rsidR="009F2860" w:rsidRPr="009F2860">
              <w:t>руководителем образовательного учреждени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  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0029CB" w:rsidP="009F2860">
            <w:pPr>
              <w:jc w:val="both"/>
            </w:pPr>
            <w:r>
              <w:t>*</w:t>
            </w:r>
            <w:r w:rsidR="009F2860" w:rsidRPr="009F2860">
              <w:t xml:space="preserve">Средние данные за </w:t>
            </w:r>
            <w:proofErr w:type="spellStart"/>
            <w:r w:rsidR="009F2860" w:rsidRPr="009F2860">
              <w:t>межаттестационный</w:t>
            </w:r>
            <w:proofErr w:type="spellEnd"/>
            <w:r w:rsidR="009F2860"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(внешний мониторинг – мониторинг, проводимый районными, </w:t>
            </w:r>
            <w:r w:rsidRPr="009F2860">
              <w:lastRenderedPageBreak/>
              <w:t>городскими методическими службами или органами управления образования; внутренний мониторинг, проводимый образовательным учреждением)</w:t>
            </w:r>
          </w:p>
        </w:tc>
      </w:tr>
      <w:tr w:rsidR="009F2860" w:rsidRPr="009F2860" w:rsidTr="003B7265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r w:rsidRPr="009F2860"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pPr>
              <w:jc w:val="center"/>
            </w:pPr>
            <w:r w:rsidRPr="009F2860"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Анал</w:t>
            </w:r>
            <w:r w:rsidR="003B7265">
              <w:t>итическая справка о результатах</w:t>
            </w:r>
            <w:r w:rsidRPr="009F2860">
              <w:t xml:space="preserve">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65" w:rsidRDefault="003B7265" w:rsidP="003B7265"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F2860" w:rsidRPr="009F2860" w:rsidRDefault="009F2860" w:rsidP="003B7265">
            <w:r w:rsidRPr="009F2860">
              <w:t>(учитель-логопед, учитель-дефектолог)</w:t>
            </w:r>
          </w:p>
        </w:tc>
      </w:tr>
      <w:tr w:rsidR="009F2860" w:rsidRPr="009F2860" w:rsidTr="003B7265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r w:rsidRPr="009F2860">
              <w:t>Положительная</w:t>
            </w:r>
            <w:r w:rsidR="003B7265">
              <w:t xml:space="preserve"> динамика в коррекции развития </w:t>
            </w:r>
            <w:r w:rsidRPr="009F2860">
              <w:t>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3B7265">
            <w:pPr>
              <w:jc w:val="center"/>
            </w:pPr>
            <w:r w:rsidRPr="009F2860"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(учитель-логопед, учитель-дефектолог)</w:t>
            </w:r>
          </w:p>
        </w:tc>
      </w:tr>
      <w:tr w:rsidR="009F2860" w:rsidRPr="009F2860" w:rsidTr="003B7265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3B7265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</w:t>
            </w:r>
            <w:r w:rsidR="003B7265">
              <w:rPr>
                <w:lang w:eastAsia="en-US"/>
              </w:rPr>
              <w:t>езультаты участия обучающихся в</w:t>
            </w:r>
            <w:r w:rsidRPr="009F2860">
              <w:rPr>
                <w:lang w:eastAsia="en-US"/>
              </w:rPr>
              <w:t xml:space="preserve"> предметных олимпиадах, имеющих официальный статус*:</w:t>
            </w:r>
          </w:p>
          <w:p w:rsidR="009F2860" w:rsidRPr="009F2860" w:rsidRDefault="009F2860" w:rsidP="003B7265">
            <w:r w:rsidRPr="009F2860">
              <w:t> победители</w:t>
            </w:r>
            <w:r w:rsidR="003B7265">
              <w:t>/призеры районного (городского)</w:t>
            </w:r>
            <w:r w:rsidRPr="009F2860">
              <w:t xml:space="preserve"> уровня</w:t>
            </w:r>
          </w:p>
          <w:p w:rsidR="009F2860" w:rsidRPr="009F2860" w:rsidRDefault="009F2860" w:rsidP="003B7265">
            <w:r w:rsidRPr="009F2860">
              <w:t>победители/призеры республиканского уровня</w:t>
            </w:r>
          </w:p>
          <w:p w:rsidR="009F2860" w:rsidRPr="009F2860" w:rsidRDefault="009F2860" w:rsidP="003B7265">
            <w:r w:rsidRPr="009F2860">
              <w:t>победители/призеры всероссийского уровня</w:t>
            </w:r>
          </w:p>
          <w:p w:rsidR="009F2860" w:rsidRPr="009F2860" w:rsidRDefault="009F2860" w:rsidP="003B7265">
            <w:r w:rsidRPr="009F2860">
              <w:t>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06073">
            <w:pPr>
              <w:jc w:val="center"/>
            </w:pPr>
          </w:p>
          <w:p w:rsidR="009F2860" w:rsidRDefault="009F2860" w:rsidP="00A06073">
            <w:pPr>
              <w:jc w:val="center"/>
            </w:pPr>
          </w:p>
          <w:p w:rsidR="003B7265" w:rsidRDefault="003B7265" w:rsidP="00A06073">
            <w:pPr>
              <w:jc w:val="center"/>
            </w:pPr>
          </w:p>
          <w:p w:rsidR="003B7265" w:rsidRPr="009F2860" w:rsidRDefault="003B7265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20/5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40/20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100/80</w:t>
            </w:r>
          </w:p>
          <w:p w:rsidR="009F2860" w:rsidRPr="009F2860" w:rsidRDefault="009F2860" w:rsidP="00A06073">
            <w:pPr>
              <w:jc w:val="center"/>
            </w:pPr>
          </w:p>
          <w:p w:rsidR="009F2860" w:rsidRPr="009F2860" w:rsidRDefault="009F2860" w:rsidP="00A06073">
            <w:pPr>
              <w:jc w:val="center"/>
            </w:pPr>
            <w:r w:rsidRPr="009F2860"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Грамоты, дипломы или другие документы, подтверждающие победы и призовые места обучающихся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ументы, подтверждающие роль учителя в подготовке победителей/призеров олимпиад.</w:t>
            </w:r>
          </w:p>
          <w:p w:rsidR="003B7265" w:rsidRDefault="003B7265" w:rsidP="00756F48">
            <w:pPr>
              <w:jc w:val="both"/>
            </w:pPr>
          </w:p>
          <w:p w:rsidR="009F2860" w:rsidRPr="009F2860" w:rsidRDefault="009F2860" w:rsidP="00756F48">
            <w:pPr>
              <w:jc w:val="both"/>
            </w:pPr>
            <w:r w:rsidRPr="009F2860">
              <w:t>Количество баллов по каждому из п</w:t>
            </w:r>
            <w:r w:rsidR="003B7265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  <w:r w:rsidRPr="009F2860">
              <w:t>*учитываются только результаты очного тура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4A0915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е</w:t>
            </w:r>
            <w:r w:rsidR="004A0915">
              <w:rPr>
                <w:lang w:eastAsia="en-US"/>
              </w:rPr>
              <w:t xml:space="preserve">зультаты участия обучающихся в </w:t>
            </w:r>
            <w:r w:rsidRPr="009F2860">
              <w:rPr>
                <w:lang w:eastAsia="en-US"/>
              </w:rPr>
              <w:t>конкурсах, соревнованиях, имеющих официальный статус*:</w:t>
            </w:r>
          </w:p>
          <w:p w:rsidR="009F2860" w:rsidRPr="009F2860" w:rsidRDefault="009F2860" w:rsidP="004A0915">
            <w:r w:rsidRPr="009F2860">
              <w:t>лауреат (дипломант) конкурса, соре</w:t>
            </w:r>
            <w:r w:rsidR="004A0915">
              <w:t xml:space="preserve">внования районного /городского </w:t>
            </w:r>
            <w:r w:rsidRPr="009F2860">
              <w:t>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республиканского 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всероссийского уровня</w:t>
            </w:r>
          </w:p>
          <w:p w:rsidR="009F2860" w:rsidRPr="009F2860" w:rsidRDefault="009F2860" w:rsidP="004A0915">
            <w:r w:rsidRPr="009F2860">
              <w:t>лауреат (дипломант) конкурса, соревнования международн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районного /городск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республиканского уровня</w:t>
            </w:r>
          </w:p>
          <w:p w:rsidR="009F2860" w:rsidRPr="009F2860" w:rsidRDefault="009F2860" w:rsidP="004A0915">
            <w:r w:rsidRPr="009F2860">
              <w:t>победитель (призер) конкурса, соревнования всероссийского уровня</w:t>
            </w:r>
          </w:p>
          <w:p w:rsidR="009F2860" w:rsidRDefault="009F2860" w:rsidP="004A0915">
            <w:r w:rsidRPr="009F2860">
              <w:t>победитель (призер) конкурса, соревнования международного уровня</w:t>
            </w:r>
          </w:p>
          <w:p w:rsidR="009F2860" w:rsidRPr="009F2860" w:rsidRDefault="009F2860" w:rsidP="004A0915"/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</w:t>
            </w: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5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30</w:t>
            </w:r>
          </w:p>
          <w:p w:rsidR="009F2860" w:rsidRDefault="009F2860" w:rsidP="009A47DF">
            <w:pPr>
              <w:jc w:val="center"/>
              <w:rPr>
                <w:lang w:eastAsia="en-US"/>
              </w:rPr>
            </w:pPr>
          </w:p>
          <w:p w:rsidR="004A0915" w:rsidRPr="009F2860" w:rsidRDefault="004A0915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4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пия положения о конкурсе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4A0915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 мероприятий)</w:t>
            </w:r>
            <w:r w:rsidR="009A47DF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b/>
                <w:color w:val="FF0000"/>
              </w:rPr>
            </w:pPr>
            <w:r w:rsidRPr="009F2860">
              <w:rPr>
                <w:b/>
              </w:rPr>
              <w:t>*</w:t>
            </w:r>
            <w:r w:rsidR="004A0915">
              <w:t xml:space="preserve">учитываются </w:t>
            </w:r>
            <w:r w:rsidRPr="009F2860">
              <w:t>только результаты очного тура</w:t>
            </w:r>
          </w:p>
        </w:tc>
      </w:tr>
      <w:tr w:rsidR="009F2860" w:rsidRPr="009F2860" w:rsidTr="009F2860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олучение обучающимися знаков отличия ГТО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золотой знак</w:t>
            </w:r>
          </w:p>
          <w:p w:rsidR="009F2860" w:rsidRPr="009F2860" w:rsidRDefault="009F2860" w:rsidP="009F2860">
            <w:pPr>
              <w:jc w:val="both"/>
            </w:pPr>
            <w:r w:rsidRPr="009F2860">
              <w:t>серебряный знак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5</w:t>
            </w:r>
          </w:p>
          <w:p w:rsidR="009F2860" w:rsidRPr="009F2860" w:rsidRDefault="009F2860" w:rsidP="009A47DF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удостоверения, подтверждающего награждение.</w:t>
            </w:r>
          </w:p>
          <w:p w:rsidR="009A47DF" w:rsidRDefault="009A47DF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310972">
              <w:t xml:space="preserve">оказателей может суммироваться </w:t>
            </w:r>
            <w:r w:rsidRPr="009F2860">
              <w:t>в зависимости от результативности участия (но не более трех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9F2860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B186E">
            <w:r w:rsidRPr="009F2860">
              <w:t xml:space="preserve">Достижения обучающихся </w:t>
            </w:r>
          </w:p>
          <w:p w:rsidR="009F2860" w:rsidRPr="009F2860" w:rsidRDefault="009F2860" w:rsidP="00DB186E">
            <w:r w:rsidRPr="009F2860"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A47DF">
            <w:pPr>
              <w:jc w:val="center"/>
            </w:pPr>
            <w:r w:rsidRPr="009F2860"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серокопии дипломов, заверенные работодателем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  <w:rPr>
                <w:b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9A47DF">
        <w:trPr>
          <w:trHeight w:val="787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В период прохождения аттестации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A47DF">
        <w:trPr>
          <w:trHeight w:val="23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Критерии и показатели, дающие дополнительные баллы</w:t>
            </w:r>
          </w:p>
        </w:tc>
      </w:tr>
      <w:tr w:rsidR="009F2860" w:rsidRPr="009F2860" w:rsidTr="009A47DF">
        <w:trPr>
          <w:trHeight w:val="234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Участие в реализации образовательных программ экспериментальных площадок, лабораторий, ресурсных центров, проектов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районного /городского уровня 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ого уровня</w:t>
            </w:r>
          </w:p>
          <w:p w:rsidR="009F2860" w:rsidRPr="009F2860" w:rsidRDefault="00793366" w:rsidP="009F2860">
            <w:pPr>
              <w:jc w:val="both"/>
            </w:pPr>
            <w:r w:rsidRPr="009F2860">
              <w:t>всероссийского уровня</w:t>
            </w:r>
          </w:p>
          <w:p w:rsidR="009F2860" w:rsidRPr="009F2860" w:rsidRDefault="009F2860" w:rsidP="009F2860">
            <w:pPr>
              <w:jc w:val="both"/>
            </w:pPr>
            <w:r w:rsidRPr="009F2860"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</w:p>
          <w:p w:rsidR="009F2860" w:rsidRDefault="009F2860" w:rsidP="009A47DF">
            <w:pPr>
              <w:jc w:val="center"/>
            </w:pPr>
          </w:p>
          <w:p w:rsidR="009A47DF" w:rsidRPr="009F2860" w:rsidRDefault="009A47DF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  <w:r w:rsidRPr="009F2860">
              <w:t>2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3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4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результат личного</w:t>
            </w:r>
            <w:r w:rsidR="009A47DF">
              <w:t xml:space="preserve"> </w:t>
            </w:r>
            <w:r w:rsidRPr="009F2860">
              <w:t>участия педагога в реал</w:t>
            </w:r>
            <w:r w:rsidR="009A47DF">
              <w:t>изации образовательной программы</w:t>
            </w:r>
            <w:r w:rsidRPr="009F2860">
              <w:t xml:space="preserve"> экспериментальной </w:t>
            </w:r>
            <w:r w:rsidRPr="009F2860">
              <w:rPr>
                <w:spacing w:val="-10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DB186E">
        <w:trPr>
          <w:trHeight w:val="212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37E50">
            <w:r w:rsidRPr="009F2860">
              <w:t>Результат личного участия в конкурсе инновационных продуктов*:</w:t>
            </w:r>
          </w:p>
          <w:p w:rsidR="009F2860" w:rsidRPr="009F2860" w:rsidRDefault="009F2860" w:rsidP="00937E50">
            <w:r w:rsidRPr="009F2860">
              <w:t xml:space="preserve">лауреат (дипломант) районного/ </w:t>
            </w:r>
            <w:r w:rsidRPr="009F2860">
              <w:rPr>
                <w:spacing w:val="-10"/>
              </w:rPr>
              <w:t>городского</w:t>
            </w:r>
            <w:r w:rsidRPr="009F2860">
              <w:t xml:space="preserve"> уровня</w:t>
            </w:r>
          </w:p>
          <w:p w:rsidR="009F2860" w:rsidRPr="009F2860" w:rsidRDefault="00DB186E" w:rsidP="00937E50">
            <w:r>
              <w:t xml:space="preserve">лауреат (дипломант) </w:t>
            </w:r>
            <w:proofErr w:type="spellStart"/>
            <w:r>
              <w:t>республ</w:t>
            </w:r>
            <w:proofErr w:type="spellEnd"/>
            <w:r>
              <w:t>.</w:t>
            </w:r>
            <w:r w:rsidR="009F2860" w:rsidRPr="009F2860">
              <w:t xml:space="preserve"> уровня</w:t>
            </w:r>
          </w:p>
          <w:p w:rsidR="009F2860" w:rsidRPr="009F2860" w:rsidRDefault="00DB186E" w:rsidP="00937E50">
            <w:r>
              <w:t xml:space="preserve">победитель </w:t>
            </w:r>
            <w:proofErr w:type="gramStart"/>
            <w:r>
              <w:t>район.</w:t>
            </w:r>
            <w:r w:rsidR="009F2860" w:rsidRPr="009F2860">
              <w:t>/</w:t>
            </w:r>
            <w:proofErr w:type="gramEnd"/>
            <w:r w:rsidR="009F2860" w:rsidRPr="009F2860">
              <w:rPr>
                <w:spacing w:val="-10"/>
              </w:rPr>
              <w:t xml:space="preserve"> городского</w:t>
            </w:r>
            <w:r w:rsidR="009F2860" w:rsidRPr="009F2860">
              <w:t xml:space="preserve"> уровня</w:t>
            </w:r>
          </w:p>
          <w:p w:rsidR="009F2860" w:rsidRPr="009F2860" w:rsidRDefault="009F2860" w:rsidP="00937E50">
            <w:r w:rsidRPr="009F2860"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A47DF">
            <w:pPr>
              <w:jc w:val="center"/>
            </w:pPr>
          </w:p>
          <w:p w:rsidR="009F2860" w:rsidRDefault="009F2860" w:rsidP="009A47DF">
            <w:pPr>
              <w:jc w:val="center"/>
            </w:pPr>
          </w:p>
          <w:p w:rsidR="009A47DF" w:rsidRPr="009F2860" w:rsidRDefault="009A47DF" w:rsidP="009A47DF">
            <w:pPr>
              <w:jc w:val="center"/>
            </w:pPr>
          </w:p>
          <w:p w:rsidR="009F2860" w:rsidRPr="009F2860" w:rsidRDefault="009F2860" w:rsidP="009A47DF">
            <w:pPr>
              <w:jc w:val="center"/>
            </w:pPr>
            <w:r w:rsidRPr="009F2860">
              <w:t>1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15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30</w:t>
            </w:r>
          </w:p>
          <w:p w:rsidR="009F2860" w:rsidRPr="009F2860" w:rsidRDefault="009F2860" w:rsidP="009A47DF">
            <w:pPr>
              <w:jc w:val="center"/>
            </w:pPr>
            <w:r w:rsidRPr="009F2860"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8729CF">
        <w:trPr>
          <w:trHeight w:val="278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37E50">
            <w:r w:rsidRPr="009F2860">
              <w:t xml:space="preserve">Наличие опубликованных </w:t>
            </w:r>
            <w:proofErr w:type="spellStart"/>
            <w:r w:rsidRPr="008729CF">
              <w:t>учебно</w:t>
            </w:r>
            <w:proofErr w:type="spellEnd"/>
            <w:r w:rsidR="008D26D2">
              <w:t xml:space="preserve"> - </w:t>
            </w:r>
            <w:r w:rsidRPr="008729CF">
              <w:t xml:space="preserve">методических пособий, </w:t>
            </w:r>
            <w:r w:rsidRPr="009F2860">
              <w:t>имеющих соответствующий гриф и выходные данные:</w:t>
            </w:r>
          </w:p>
          <w:p w:rsidR="009F2860" w:rsidRPr="009F2860" w:rsidRDefault="009F2860" w:rsidP="00937E50">
            <w:r w:rsidRPr="009F2860">
              <w:t>районного/ городского уровня*</w:t>
            </w:r>
          </w:p>
          <w:p w:rsidR="009F2860" w:rsidRPr="009F2860" w:rsidRDefault="009F2860" w:rsidP="00937E50">
            <w:r w:rsidRPr="009F2860">
              <w:t>республиканского уровня</w:t>
            </w:r>
          </w:p>
          <w:p w:rsidR="009F2860" w:rsidRPr="009F2860" w:rsidRDefault="009F2860" w:rsidP="00937E50">
            <w:pPr>
              <w:rPr>
                <w:u w:val="single"/>
              </w:rPr>
            </w:pPr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729CF">
            <w:pPr>
              <w:jc w:val="center"/>
            </w:pPr>
          </w:p>
          <w:p w:rsidR="009F2860" w:rsidRPr="009F2860" w:rsidRDefault="009F2860" w:rsidP="008729CF">
            <w:pPr>
              <w:jc w:val="center"/>
            </w:pPr>
          </w:p>
          <w:p w:rsidR="009F2860" w:rsidRDefault="009F2860" w:rsidP="008729CF">
            <w:pPr>
              <w:jc w:val="center"/>
            </w:pPr>
          </w:p>
          <w:p w:rsidR="008729CF" w:rsidRPr="009F2860" w:rsidRDefault="008729CF" w:rsidP="008729CF">
            <w:pPr>
              <w:jc w:val="center"/>
            </w:pPr>
          </w:p>
          <w:p w:rsidR="009F2860" w:rsidRPr="009F2860" w:rsidRDefault="009F2860" w:rsidP="008729CF">
            <w:pPr>
              <w:jc w:val="center"/>
            </w:pPr>
            <w:r w:rsidRPr="009F2860">
              <w:t>20</w:t>
            </w:r>
          </w:p>
          <w:p w:rsidR="009F2860" w:rsidRPr="009F2860" w:rsidRDefault="009F2860" w:rsidP="008729CF">
            <w:pPr>
              <w:jc w:val="center"/>
            </w:pPr>
            <w:r w:rsidRPr="009F2860">
              <w:t>30</w:t>
            </w:r>
          </w:p>
          <w:p w:rsidR="009F2860" w:rsidRPr="009F2860" w:rsidRDefault="009F2860" w:rsidP="008729CF">
            <w:pPr>
              <w:jc w:val="center"/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  <w:rPr>
                <w:bCs/>
              </w:rPr>
            </w:pPr>
          </w:p>
        </w:tc>
      </w:tr>
      <w:tr w:rsidR="009F2860" w:rsidRPr="009F2860" w:rsidTr="009F2860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37E50">
            <w:r w:rsidRPr="009F2860">
              <w:t>Участие в разработке программ учебных дисциплин, профессиональных моделей и их компонентов, прошедших экспертизу учебно-метод</w:t>
            </w:r>
            <w:r w:rsidR="005A0337">
              <w:t>.</w:t>
            </w:r>
            <w:r w:rsidRPr="009F2860">
              <w:t xml:space="preserve"> (экспертного) совета:</w:t>
            </w:r>
          </w:p>
          <w:p w:rsidR="009F2860" w:rsidRPr="009F2860" w:rsidRDefault="009F2860" w:rsidP="00937E50">
            <w:r w:rsidRPr="009F2860">
              <w:t>районного/ городского уровня*</w:t>
            </w:r>
          </w:p>
          <w:p w:rsidR="009F2860" w:rsidRPr="009F2860" w:rsidRDefault="009F2860" w:rsidP="00937E50">
            <w:r w:rsidRPr="009F2860">
              <w:t>республиканского уровня</w:t>
            </w:r>
          </w:p>
          <w:p w:rsidR="009F2860" w:rsidRPr="009F2860" w:rsidRDefault="009F2860" w:rsidP="00937E50">
            <w:r w:rsidRPr="009F2860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37E50" w:rsidRDefault="00937E50" w:rsidP="00DE1633">
            <w:pPr>
              <w:jc w:val="center"/>
            </w:pPr>
          </w:p>
          <w:p w:rsidR="00937E50" w:rsidRPr="009F2860" w:rsidRDefault="00937E5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1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5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Default="009F2860" w:rsidP="009F2860">
            <w:pPr>
              <w:jc w:val="both"/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37E50" w:rsidRPr="009F2860" w:rsidRDefault="00937E50" w:rsidP="009F2860">
            <w:pPr>
              <w:jc w:val="both"/>
              <w:rPr>
                <w:bCs/>
              </w:rPr>
            </w:pPr>
          </w:p>
          <w:p w:rsidR="009F2860" w:rsidRPr="009F2860" w:rsidRDefault="009F2860" w:rsidP="009F2860">
            <w:pPr>
              <w:jc w:val="both"/>
            </w:pPr>
            <w:r w:rsidRPr="009F2860">
              <w:t>Рабочие программы, созданные на основе примерных, не учитываются.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Наличие диссертации по профилю преподаваемой дисциплины, педагогике, психологии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андидат наук</w:t>
            </w:r>
          </w:p>
          <w:p w:rsidR="009F2860" w:rsidRPr="009F2860" w:rsidRDefault="009F2860" w:rsidP="009F2860">
            <w:pPr>
              <w:jc w:val="both"/>
            </w:pPr>
            <w:r w:rsidRPr="009F2860"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Default="009F2860" w:rsidP="00DE1633">
            <w:pPr>
              <w:jc w:val="center"/>
            </w:pPr>
          </w:p>
          <w:p w:rsidR="00224BE1" w:rsidRPr="009F2860" w:rsidRDefault="00224BE1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5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айонный (городской) уровень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республиканский уровень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всероссийский уровень*</w:t>
            </w:r>
          </w:p>
          <w:p w:rsidR="009F2860" w:rsidRPr="009F2860" w:rsidRDefault="009F2860" w:rsidP="00224BE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</w:p>
          <w:p w:rsidR="008D1531" w:rsidRDefault="008D1531" w:rsidP="00DE1633">
            <w:pPr>
              <w:jc w:val="center"/>
            </w:pPr>
          </w:p>
          <w:p w:rsidR="009F2860" w:rsidRPr="009F2860" w:rsidRDefault="009F2860" w:rsidP="00DE1633">
            <w:pPr>
              <w:jc w:val="center"/>
            </w:pPr>
            <w:r w:rsidRPr="009F2860">
              <w:t>5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1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20</w:t>
            </w:r>
          </w:p>
          <w:p w:rsidR="009F2860" w:rsidRPr="009F2860" w:rsidRDefault="009F2860" w:rsidP="00DE1633">
            <w:pPr>
              <w:jc w:val="center"/>
            </w:pPr>
            <w:r w:rsidRPr="009F2860"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грамот, благодарностей, благодарственных писем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224BE1" w:rsidP="009F2860">
            <w:pPr>
              <w:jc w:val="both"/>
            </w:pPr>
            <w:r>
              <w:t xml:space="preserve">Количество баллов может суммироваться </w:t>
            </w:r>
            <w:r w:rsidR="009F2860" w:rsidRPr="009F2860">
              <w:t>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224BE1" w:rsidP="009F2860">
            <w:pPr>
              <w:jc w:val="both"/>
            </w:pPr>
            <w:r>
              <w:t>*</w:t>
            </w:r>
            <w:r w:rsidR="009F2860" w:rsidRPr="009F2860">
              <w:t>Вне зависимости от года получения</w:t>
            </w:r>
          </w:p>
        </w:tc>
      </w:tr>
      <w:tr w:rsidR="009F2860" w:rsidRPr="009F2860" w:rsidTr="009F2860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DE1633">
            <w:pPr>
              <w:jc w:val="center"/>
            </w:pPr>
            <w:r w:rsidRPr="009F2860"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9F2860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Награды</w:t>
            </w:r>
            <w:r w:rsidR="00DE1633">
              <w:rPr>
                <w:lang w:eastAsia="en-US"/>
              </w:rPr>
              <w:t xml:space="preserve"> </w:t>
            </w:r>
            <w:r w:rsidRPr="009F2860">
              <w:rPr>
                <w:lang w:eastAsia="en-US"/>
              </w:rPr>
              <w:t>за успехи в профессиональной деятельности: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региональные награды</w:t>
            </w:r>
          </w:p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>ведомственные награды*</w:t>
            </w:r>
          </w:p>
          <w:p w:rsidR="009F2860" w:rsidRPr="009F2860" w:rsidRDefault="009F2860" w:rsidP="009F2860">
            <w:pPr>
              <w:jc w:val="both"/>
              <w:rPr>
                <w:color w:val="FF0000"/>
                <w:lang w:eastAsia="en-US"/>
              </w:rPr>
            </w:pPr>
            <w:r w:rsidRPr="009F2860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5A0337">
            <w:pPr>
              <w:jc w:val="center"/>
            </w:pPr>
          </w:p>
          <w:p w:rsidR="009F2860" w:rsidRPr="009F2860" w:rsidRDefault="009F2860" w:rsidP="005A0337">
            <w:pPr>
              <w:jc w:val="center"/>
            </w:pPr>
          </w:p>
          <w:p w:rsidR="009F2860" w:rsidRPr="009F2860" w:rsidRDefault="009F2860" w:rsidP="005A0337">
            <w:pPr>
              <w:jc w:val="center"/>
            </w:pPr>
            <w:r w:rsidRPr="009F2860">
              <w:t>20</w:t>
            </w:r>
          </w:p>
          <w:p w:rsidR="009F2860" w:rsidRPr="009F2860" w:rsidRDefault="009F2860" w:rsidP="005A0337">
            <w:pPr>
              <w:jc w:val="center"/>
            </w:pPr>
            <w:r w:rsidRPr="009F2860">
              <w:t>30</w:t>
            </w:r>
          </w:p>
          <w:p w:rsidR="009F2860" w:rsidRPr="009F2860" w:rsidRDefault="009F2860" w:rsidP="005A0337">
            <w:pPr>
              <w:jc w:val="center"/>
              <w:rPr>
                <w:color w:val="FF0000"/>
              </w:rPr>
            </w:pPr>
            <w:r w:rsidRPr="009F2860"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*Вне зависимости от года получения</w:t>
            </w:r>
          </w:p>
        </w:tc>
      </w:tr>
      <w:tr w:rsidR="009F2860" w:rsidRPr="009F2860" w:rsidTr="009F2860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AA7C83" w:rsidRDefault="009F2860" w:rsidP="009F2860">
            <w:pPr>
              <w:jc w:val="both"/>
              <w:rPr>
                <w:b/>
              </w:rPr>
            </w:pPr>
            <w:r w:rsidRPr="00AA7C83">
              <w:rPr>
                <w:b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</w:tbl>
    <w:p w:rsidR="009F2860" w:rsidRPr="004310A2" w:rsidRDefault="009F2860" w:rsidP="006D7589">
      <w:pPr>
        <w:spacing w:line="276" w:lineRule="auto"/>
        <w:jc w:val="both"/>
        <w:rPr>
          <w:sz w:val="26"/>
          <w:szCs w:val="26"/>
        </w:rPr>
      </w:pPr>
      <w:r w:rsidRPr="004310A2">
        <w:rPr>
          <w:b/>
          <w:sz w:val="26"/>
          <w:szCs w:val="26"/>
        </w:rPr>
        <w:lastRenderedPageBreak/>
        <w:t xml:space="preserve">Общее заключение: </w:t>
      </w:r>
      <w:r w:rsidRPr="004310A2">
        <w:rPr>
          <w:sz w:val="26"/>
          <w:szCs w:val="26"/>
        </w:rPr>
        <w:t>на основании анализа профессиональной деятельности __________________________</w:t>
      </w:r>
      <w:r w:rsidR="004310A2">
        <w:rPr>
          <w:sz w:val="26"/>
          <w:szCs w:val="26"/>
        </w:rPr>
        <w:t>____________________</w:t>
      </w:r>
    </w:p>
    <w:p w:rsidR="009F2860" w:rsidRPr="004310A2" w:rsidRDefault="004310A2" w:rsidP="006D7589">
      <w:pPr>
        <w:spacing w:line="276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D7589" w:rsidRPr="004310A2">
        <w:rPr>
          <w:sz w:val="26"/>
          <w:szCs w:val="26"/>
          <w:vertAlign w:val="superscript"/>
        </w:rPr>
        <w:t xml:space="preserve">(Ф.И.О., должность </w:t>
      </w:r>
      <w:r w:rsidR="009F2860" w:rsidRPr="004310A2">
        <w:rPr>
          <w:sz w:val="26"/>
          <w:szCs w:val="26"/>
          <w:vertAlign w:val="superscript"/>
        </w:rPr>
        <w:t>аттестуемого)</w:t>
      </w:r>
    </w:p>
    <w:p w:rsidR="00D97EEA" w:rsidRPr="00D97EEA" w:rsidRDefault="009F2860" w:rsidP="00D97EEA">
      <w:pPr>
        <w:spacing w:line="276" w:lineRule="auto"/>
        <w:jc w:val="both"/>
        <w:rPr>
          <w:b/>
          <w:iCs/>
          <w:sz w:val="26"/>
          <w:szCs w:val="26"/>
          <w:vertAlign w:val="superscript"/>
        </w:rPr>
      </w:pPr>
      <w:r w:rsidRPr="004310A2">
        <w:rPr>
          <w:sz w:val="26"/>
          <w:szCs w:val="26"/>
        </w:rPr>
        <w:t xml:space="preserve">можно сделать вывод, что уровень квалификации соответствует требованиям, предъявляемым к </w:t>
      </w:r>
      <w:r w:rsidR="00D97EEA" w:rsidRPr="00D97EEA">
        <w:rPr>
          <w:sz w:val="26"/>
          <w:szCs w:val="26"/>
        </w:rPr>
        <w:t>____________________</w:t>
      </w:r>
      <w:r w:rsidR="00D97EEA" w:rsidRPr="00D97EEA">
        <w:rPr>
          <w:sz w:val="26"/>
          <w:szCs w:val="26"/>
        </w:rPr>
        <w:br/>
      </w:r>
      <w:r w:rsidR="00D97EEA">
        <w:rPr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EEA" w:rsidRPr="00D97EEA">
        <w:rPr>
          <w:iCs/>
          <w:sz w:val="26"/>
          <w:szCs w:val="26"/>
          <w:vertAlign w:val="superscript"/>
        </w:rPr>
        <w:t>(</w:t>
      </w:r>
      <w:r w:rsidR="00D97EEA">
        <w:rPr>
          <w:iCs/>
          <w:sz w:val="26"/>
          <w:szCs w:val="26"/>
          <w:vertAlign w:val="superscript"/>
        </w:rPr>
        <w:t>первой, высшей</w:t>
      </w:r>
      <w:r w:rsidR="00D97EEA" w:rsidRPr="00D97EEA">
        <w:rPr>
          <w:iCs/>
          <w:sz w:val="26"/>
          <w:szCs w:val="26"/>
          <w:vertAlign w:val="superscript"/>
        </w:rPr>
        <w:t>)</w:t>
      </w:r>
    </w:p>
    <w:p w:rsidR="009F2860" w:rsidRPr="004310A2" w:rsidRDefault="009F2860" w:rsidP="006D7589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квалификационной категории.</w:t>
      </w:r>
    </w:p>
    <w:p w:rsidR="009F2860" w:rsidRPr="004310A2" w:rsidRDefault="009F2860" w:rsidP="006D7589">
      <w:pPr>
        <w:spacing w:line="276" w:lineRule="auto"/>
        <w:rPr>
          <w:sz w:val="26"/>
          <w:szCs w:val="26"/>
        </w:rPr>
      </w:pPr>
      <w:r w:rsidRPr="004310A2">
        <w:rPr>
          <w:sz w:val="26"/>
          <w:szCs w:val="26"/>
        </w:rPr>
        <w:t>Рекомендации (если есть):</w:t>
      </w:r>
      <w:r w:rsidRPr="004310A2">
        <w:rPr>
          <w:b/>
          <w:sz w:val="26"/>
          <w:szCs w:val="26"/>
        </w:rPr>
        <w:t xml:space="preserve"> </w:t>
      </w:r>
      <w:r w:rsidRPr="004310A2">
        <w:rPr>
          <w:sz w:val="26"/>
          <w:szCs w:val="26"/>
        </w:rPr>
        <w:t>________________________________________________________________________________</w:t>
      </w:r>
      <w:r w:rsidR="004310A2">
        <w:rPr>
          <w:sz w:val="26"/>
          <w:szCs w:val="26"/>
        </w:rPr>
        <w:t>_______________________________.</w:t>
      </w:r>
    </w:p>
    <w:p w:rsidR="00EE329C" w:rsidRPr="004310A2" w:rsidRDefault="00EE329C" w:rsidP="00424E2A">
      <w:pPr>
        <w:spacing w:line="276" w:lineRule="auto"/>
        <w:jc w:val="both"/>
        <w:rPr>
          <w:sz w:val="26"/>
          <w:szCs w:val="26"/>
        </w:rPr>
      </w:pPr>
    </w:p>
    <w:p w:rsidR="00424E2A" w:rsidRPr="004310A2" w:rsidRDefault="00424E2A" w:rsidP="00424E2A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 xml:space="preserve">Эксперт 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424E2A" w:rsidRPr="004310A2" w:rsidRDefault="00424E2A" w:rsidP="00424E2A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Эксперт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424E2A" w:rsidRPr="004310A2" w:rsidRDefault="00424E2A" w:rsidP="00424E2A">
      <w:pPr>
        <w:spacing w:line="276" w:lineRule="auto"/>
        <w:jc w:val="both"/>
        <w:rPr>
          <w:sz w:val="26"/>
          <w:szCs w:val="26"/>
          <w:vertAlign w:val="superscript"/>
        </w:rPr>
      </w:pP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  <w:vertAlign w:val="superscript"/>
        </w:rPr>
        <w:tab/>
      </w:r>
      <w:r w:rsidRPr="004310A2">
        <w:rPr>
          <w:sz w:val="26"/>
          <w:szCs w:val="26"/>
          <w:vertAlign w:val="superscript"/>
        </w:rPr>
        <w:tab/>
      </w:r>
    </w:p>
    <w:p w:rsidR="00424E2A" w:rsidRPr="004310A2" w:rsidRDefault="00424E2A" w:rsidP="00424E2A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С результатами экспертной оценки ознакомлен(а) __________ Ф.И.О.</w:t>
      </w:r>
    </w:p>
    <w:p w:rsidR="00424E2A" w:rsidRPr="004310A2" w:rsidRDefault="00424E2A" w:rsidP="00424E2A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«___</w:t>
      </w:r>
      <w:proofErr w:type="gramStart"/>
      <w:r w:rsidRPr="004310A2">
        <w:rPr>
          <w:sz w:val="26"/>
          <w:szCs w:val="26"/>
        </w:rPr>
        <w:t>_ »</w:t>
      </w:r>
      <w:proofErr w:type="gramEnd"/>
      <w:r w:rsidRPr="004310A2">
        <w:rPr>
          <w:sz w:val="26"/>
          <w:szCs w:val="26"/>
        </w:rPr>
        <w:t xml:space="preserve"> _________ 20___ г.</w:t>
      </w:r>
    </w:p>
    <w:p w:rsidR="009F2860" w:rsidRPr="009F2860" w:rsidRDefault="009F2860" w:rsidP="009F2860">
      <w:pPr>
        <w:jc w:val="both"/>
      </w:pPr>
    </w:p>
    <w:p w:rsidR="009F2860" w:rsidRPr="004310A2" w:rsidRDefault="009F2860" w:rsidP="00B13FAA">
      <w:pPr>
        <w:spacing w:line="276" w:lineRule="auto"/>
        <w:jc w:val="both"/>
        <w:rPr>
          <w:b/>
          <w:sz w:val="26"/>
          <w:szCs w:val="26"/>
        </w:rPr>
      </w:pPr>
      <w:r w:rsidRPr="004310A2">
        <w:rPr>
          <w:b/>
          <w:sz w:val="26"/>
          <w:szCs w:val="26"/>
        </w:rPr>
        <w:t>Сумма баллов для определения квалификационной категории</w:t>
      </w:r>
    </w:p>
    <w:tbl>
      <w:tblPr>
        <w:tblW w:w="151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  <w:gridCol w:w="2551"/>
        <w:gridCol w:w="2541"/>
      </w:tblGrid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Педагогические работн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9F2860" w:rsidRPr="00A74B6D" w:rsidRDefault="009F2860" w:rsidP="00B13FA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 xml:space="preserve">на первую </w:t>
            </w:r>
            <w:r w:rsidR="003B2B86" w:rsidRPr="00A74B6D">
              <w:rPr>
                <w:b/>
                <w:sz w:val="25"/>
                <w:szCs w:val="25"/>
              </w:rPr>
              <w:br/>
            </w:r>
            <w:r w:rsidRPr="00A74B6D">
              <w:rPr>
                <w:b/>
                <w:sz w:val="25"/>
                <w:szCs w:val="25"/>
              </w:rPr>
              <w:t>квалификационную</w:t>
            </w:r>
            <w:r w:rsidR="003B2B86" w:rsidRPr="00A74B6D">
              <w:rPr>
                <w:b/>
                <w:sz w:val="25"/>
                <w:szCs w:val="25"/>
              </w:rPr>
              <w:br/>
            </w:r>
            <w:r w:rsidRPr="00A74B6D">
              <w:rPr>
                <w:b/>
                <w:sz w:val="25"/>
                <w:szCs w:val="25"/>
              </w:rPr>
              <w:t>категорию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9F2860" w:rsidRPr="00A74B6D" w:rsidRDefault="009F2860" w:rsidP="00B13FA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на высшую квалификационную категорию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9F2860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 xml:space="preserve">Преподаватель (образовательное учреждение профессионального образования)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 160</w:t>
            </w:r>
            <w:r w:rsidR="00756F48" w:rsidRPr="00A74B6D">
              <w:rPr>
                <w:sz w:val="25"/>
                <w:szCs w:val="25"/>
              </w:rPr>
              <w:t xml:space="preserve"> </w:t>
            </w:r>
            <w:r w:rsidRPr="00A74B6D">
              <w:rPr>
                <w:sz w:val="25"/>
                <w:szCs w:val="25"/>
              </w:rPr>
              <w:t>до 3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300</w:t>
            </w:r>
            <w:r w:rsidR="003B2B86" w:rsidRPr="00A74B6D">
              <w:rPr>
                <w:sz w:val="25"/>
                <w:szCs w:val="25"/>
              </w:rPr>
              <w:t xml:space="preserve"> </w:t>
            </w:r>
            <w:r w:rsidRPr="00A74B6D">
              <w:rPr>
                <w:sz w:val="25"/>
                <w:szCs w:val="25"/>
              </w:rPr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B13FAA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Воспитатель</w:t>
            </w:r>
            <w:r w:rsidR="009F2860" w:rsidRPr="00A74B6D">
              <w:rPr>
                <w:sz w:val="25"/>
                <w:szCs w:val="25"/>
              </w:rPr>
              <w:t xml:space="preserve"> (в том числе группы продленного дн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3B2B86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 85</w:t>
            </w:r>
            <w:r w:rsidR="009F2860" w:rsidRPr="00A74B6D">
              <w:rPr>
                <w:sz w:val="25"/>
                <w:szCs w:val="25"/>
              </w:rPr>
              <w:t xml:space="preserve"> до 21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210</w:t>
            </w:r>
            <w:r w:rsidR="003B2B86" w:rsidRPr="00A74B6D">
              <w:rPr>
                <w:sz w:val="25"/>
                <w:szCs w:val="25"/>
              </w:rPr>
              <w:t xml:space="preserve"> </w:t>
            </w:r>
            <w:r w:rsidRPr="00A74B6D">
              <w:rPr>
                <w:sz w:val="25"/>
                <w:szCs w:val="25"/>
              </w:rPr>
              <w:t>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9F2860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Мастер производственного обуч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 120</w:t>
            </w:r>
            <w:r w:rsidR="00756F48" w:rsidRPr="00A74B6D">
              <w:rPr>
                <w:sz w:val="25"/>
                <w:szCs w:val="25"/>
              </w:rPr>
              <w:t> </w:t>
            </w:r>
            <w:r w:rsidR="003B2B86" w:rsidRPr="00A74B6D">
              <w:rPr>
                <w:sz w:val="25"/>
                <w:szCs w:val="25"/>
              </w:rPr>
              <w:t>до</w:t>
            </w:r>
            <w:r w:rsidRPr="00A74B6D">
              <w:rPr>
                <w:sz w:val="25"/>
                <w:szCs w:val="25"/>
              </w:rPr>
              <w:t xml:space="preserve">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3B2B86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250</w:t>
            </w:r>
            <w:r w:rsidR="009F2860" w:rsidRPr="00A74B6D">
              <w:rPr>
                <w:sz w:val="25"/>
                <w:szCs w:val="25"/>
              </w:rPr>
              <w:t xml:space="preserve">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9F2860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3B2B86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</w:t>
            </w:r>
            <w:r w:rsidR="009F2860" w:rsidRPr="00A74B6D">
              <w:rPr>
                <w:sz w:val="25"/>
                <w:szCs w:val="25"/>
              </w:rPr>
              <w:t xml:space="preserve"> 110 до 25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25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9F2860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proofErr w:type="spellStart"/>
            <w:r w:rsidRPr="00A74B6D">
              <w:rPr>
                <w:sz w:val="25"/>
                <w:szCs w:val="25"/>
              </w:rPr>
              <w:t>Тьютор</w:t>
            </w:r>
            <w:proofErr w:type="spellEnd"/>
            <w:r w:rsidRPr="00A74B6D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 100</w:t>
            </w:r>
            <w:r w:rsidR="003B2B86" w:rsidRPr="00A74B6D">
              <w:rPr>
                <w:sz w:val="25"/>
                <w:szCs w:val="25"/>
              </w:rPr>
              <w:t xml:space="preserve"> </w:t>
            </w:r>
            <w:r w:rsidRPr="00A74B6D">
              <w:rPr>
                <w:sz w:val="25"/>
                <w:szCs w:val="25"/>
              </w:rPr>
              <w:t>до 200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200 и выше</w:t>
            </w:r>
          </w:p>
        </w:tc>
      </w:tr>
      <w:tr w:rsidR="009F2860" w:rsidRPr="009F2860" w:rsidTr="00B13FAA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860" w:rsidRPr="00A74B6D" w:rsidRDefault="009F2860" w:rsidP="00CF4555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Руководитель физического воспита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от 110</w:t>
            </w:r>
            <w:r w:rsidR="008D1531" w:rsidRPr="00A74B6D">
              <w:rPr>
                <w:sz w:val="25"/>
                <w:szCs w:val="25"/>
                <w:lang w:val="en-US"/>
              </w:rPr>
              <w:t xml:space="preserve"> </w:t>
            </w:r>
            <w:r w:rsidRPr="00A74B6D">
              <w:rPr>
                <w:sz w:val="25"/>
                <w:szCs w:val="25"/>
              </w:rPr>
              <w:t>до 275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13FA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74B6D">
              <w:rPr>
                <w:sz w:val="25"/>
                <w:szCs w:val="25"/>
              </w:rPr>
              <w:t>275 и выше</w:t>
            </w:r>
          </w:p>
        </w:tc>
      </w:tr>
    </w:tbl>
    <w:p w:rsidR="009F2860" w:rsidRPr="00EF10E3" w:rsidRDefault="00497873" w:rsidP="008D1531">
      <w:pPr>
        <w:jc w:val="center"/>
        <w:rPr>
          <w:b/>
          <w:sz w:val="26"/>
          <w:szCs w:val="26"/>
        </w:rPr>
      </w:pPr>
      <w:r w:rsidRPr="00EF10E3">
        <w:rPr>
          <w:b/>
          <w:sz w:val="26"/>
          <w:szCs w:val="26"/>
        </w:rPr>
        <w:lastRenderedPageBreak/>
        <w:t>Форма 2</w:t>
      </w:r>
    </w:p>
    <w:p w:rsidR="009F2860" w:rsidRPr="00EF10E3" w:rsidRDefault="00EF10E3" w:rsidP="009F2860">
      <w:pPr>
        <w:jc w:val="center"/>
        <w:rPr>
          <w:b/>
          <w:bCs/>
          <w:spacing w:val="-4"/>
          <w:sz w:val="26"/>
          <w:szCs w:val="26"/>
        </w:rPr>
      </w:pPr>
      <w:r w:rsidRPr="00EF10E3">
        <w:rPr>
          <w:b/>
          <w:sz w:val="26"/>
          <w:szCs w:val="26"/>
        </w:rPr>
        <w:t xml:space="preserve">Экспертное заключение об </w:t>
      </w:r>
      <w:r w:rsidR="009F2860" w:rsidRPr="00EF10E3">
        <w:rPr>
          <w:b/>
          <w:sz w:val="26"/>
          <w:szCs w:val="26"/>
        </w:rPr>
        <w:t>уровне профессиональной деятельности</w:t>
      </w:r>
    </w:p>
    <w:p w:rsidR="009F2860" w:rsidRPr="00EF10E3" w:rsidRDefault="009F2860" w:rsidP="009F2860">
      <w:pPr>
        <w:jc w:val="center"/>
        <w:rPr>
          <w:b/>
          <w:sz w:val="26"/>
          <w:szCs w:val="26"/>
        </w:rPr>
      </w:pPr>
      <w:r w:rsidRPr="00EF10E3">
        <w:rPr>
          <w:b/>
          <w:sz w:val="26"/>
          <w:szCs w:val="26"/>
        </w:rPr>
        <w:t>педагогического работника образовательного учреждения</w:t>
      </w:r>
    </w:p>
    <w:p w:rsidR="009F2860" w:rsidRDefault="009F2860" w:rsidP="009F2860">
      <w:pPr>
        <w:jc w:val="center"/>
        <w:rPr>
          <w:b/>
          <w:sz w:val="26"/>
          <w:szCs w:val="26"/>
        </w:rPr>
      </w:pPr>
      <w:r w:rsidRPr="00EF10E3">
        <w:rPr>
          <w:b/>
          <w:sz w:val="26"/>
          <w:szCs w:val="26"/>
        </w:rPr>
        <w:t>(педагога-психолога, социального педагога)</w:t>
      </w:r>
    </w:p>
    <w:p w:rsidR="00EF10E3" w:rsidRPr="00EF10E3" w:rsidRDefault="00EF10E3" w:rsidP="009F2860">
      <w:pPr>
        <w:jc w:val="center"/>
        <w:rPr>
          <w:b/>
          <w:sz w:val="26"/>
          <w:szCs w:val="26"/>
        </w:rPr>
      </w:pPr>
    </w:p>
    <w:p w:rsidR="00EF10E3" w:rsidRPr="007C6647" w:rsidRDefault="00EF10E3" w:rsidP="00EF10E3">
      <w:pPr>
        <w:jc w:val="both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_______________________________________________________________________________________________________________________________________________________</w:t>
      </w:r>
      <w:r>
        <w:rPr>
          <w:sz w:val="26"/>
          <w:szCs w:val="26"/>
          <w:vertAlign w:val="superscript"/>
        </w:rPr>
        <w:t>__________</w:t>
      </w:r>
      <w:r w:rsidRPr="007C6647">
        <w:rPr>
          <w:sz w:val="26"/>
          <w:szCs w:val="26"/>
          <w:vertAlign w:val="superscript"/>
        </w:rPr>
        <w:t>__________</w:t>
      </w:r>
    </w:p>
    <w:p w:rsidR="00EF10E3" w:rsidRPr="007C6647" w:rsidRDefault="00EF10E3" w:rsidP="00EF10E3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 аттестуемого, место работы, должность)</w:t>
      </w:r>
    </w:p>
    <w:p w:rsidR="00EF10E3" w:rsidRPr="007C6647" w:rsidRDefault="00EF10E3" w:rsidP="00EF10E3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Эксперты: 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:rsidR="00EF10E3" w:rsidRPr="007C6647" w:rsidRDefault="00EF10E3" w:rsidP="00EF10E3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, место работы, должность экспертов)</w:t>
      </w:r>
    </w:p>
    <w:p w:rsidR="00EF10E3" w:rsidRPr="007C6647" w:rsidRDefault="00EF10E3" w:rsidP="00EF10E3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провели экспертизу уровня профессиональной деятельности ___________________________________________________</w:t>
      </w:r>
      <w:r>
        <w:rPr>
          <w:sz w:val="26"/>
          <w:szCs w:val="26"/>
        </w:rPr>
        <w:t>_________</w:t>
      </w:r>
      <w:r w:rsidRPr="007C6647">
        <w:rPr>
          <w:sz w:val="26"/>
          <w:szCs w:val="26"/>
        </w:rPr>
        <w:t xml:space="preserve"> </w:t>
      </w:r>
    </w:p>
    <w:p w:rsidR="00EF10E3" w:rsidRDefault="00EF10E3" w:rsidP="00EF10E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8A344E">
        <w:rPr>
          <w:sz w:val="28"/>
          <w:szCs w:val="28"/>
          <w:vertAlign w:val="superscript"/>
        </w:rPr>
        <w:t>(дата проведения экспертизы)</w:t>
      </w:r>
    </w:p>
    <w:p w:rsidR="00EF10E3" w:rsidRPr="008A344E" w:rsidRDefault="00EF10E3" w:rsidP="00EF10E3">
      <w:pPr>
        <w:jc w:val="center"/>
        <w:rPr>
          <w:sz w:val="28"/>
          <w:szCs w:val="28"/>
          <w:vertAlign w:val="superscript"/>
        </w:rPr>
      </w:pPr>
    </w:p>
    <w:tbl>
      <w:tblPr>
        <w:tblW w:w="15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164"/>
        <w:gridCol w:w="3956"/>
        <w:gridCol w:w="1134"/>
        <w:gridCol w:w="6804"/>
        <w:gridCol w:w="2555"/>
      </w:tblGrid>
      <w:tr w:rsidR="008D1531" w:rsidRPr="009F2860" w:rsidTr="0024689D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№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Баллы</w:t>
            </w:r>
            <w:r w:rsidRPr="008D1531">
              <w:rPr>
                <w:b/>
              </w:rPr>
              <w:t xml:space="preserve"> </w:t>
            </w:r>
            <w:r w:rsidRPr="009F2860">
              <w:rPr>
                <w:b/>
              </w:rPr>
              <w:t>макс.</w:t>
            </w:r>
            <w:r w:rsidRPr="008D1531">
              <w:rPr>
                <w:b/>
              </w:rPr>
              <w:t xml:space="preserve"> </w:t>
            </w:r>
            <w:r w:rsidRPr="009F2860">
              <w:rPr>
                <w:b/>
              </w:rPr>
              <w:t>кол-во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center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8D1531" w:rsidRPr="009F2860" w:rsidTr="00E4019A">
        <w:trPr>
          <w:trHeight w:val="255"/>
          <w:tblCellSpacing w:w="0" w:type="dxa"/>
        </w:trPr>
        <w:tc>
          <w:tcPr>
            <w:tcW w:w="15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 Владение современными технологиями и методиками, эффективность их применения</w:t>
            </w:r>
          </w:p>
        </w:tc>
      </w:tr>
      <w:tr w:rsidR="008D1531" w:rsidRPr="009F2860" w:rsidTr="0024689D">
        <w:trPr>
          <w:trHeight w:val="91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.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4689D">
            <w:r w:rsidRPr="009F2860">
              <w:t>Наличие программы психолого-педагогического сопровождения образовательного процесса:</w:t>
            </w:r>
          </w:p>
          <w:p w:rsidR="008D1531" w:rsidRPr="009F2860" w:rsidRDefault="008D1531" w:rsidP="0024689D">
            <w:r w:rsidRPr="009F2860">
              <w:t>- модифицированной</w:t>
            </w:r>
          </w:p>
          <w:p w:rsidR="008D1531" w:rsidRPr="009F2860" w:rsidRDefault="008D1531" w:rsidP="0024689D">
            <w:r w:rsidRPr="009F2860">
              <w:t>-авторско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0E3" w:rsidRDefault="00EF10E3" w:rsidP="00EF10E3">
            <w:pPr>
              <w:jc w:val="center"/>
            </w:pPr>
          </w:p>
          <w:p w:rsidR="00EF10E3" w:rsidRDefault="00EF10E3" w:rsidP="00EF10E3">
            <w:pPr>
              <w:jc w:val="center"/>
            </w:pPr>
          </w:p>
          <w:p w:rsidR="00DE4BFA" w:rsidRDefault="00DE4BFA" w:rsidP="00EF10E3">
            <w:pPr>
              <w:jc w:val="center"/>
            </w:pPr>
          </w:p>
          <w:p w:rsidR="008D1531" w:rsidRPr="009F2860" w:rsidRDefault="008D1531" w:rsidP="00EF10E3">
            <w:pPr>
              <w:jc w:val="center"/>
            </w:pPr>
            <w:r w:rsidRPr="009F2860">
              <w:t>10</w:t>
            </w:r>
          </w:p>
          <w:p w:rsidR="008D1531" w:rsidRPr="009F2860" w:rsidRDefault="008D1531" w:rsidP="00EF10E3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рограмма, утвержденная руководителем учреждени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24689D">
        <w:trPr>
          <w:trHeight w:val="553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2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4689D">
            <w:r w:rsidRPr="009F2860">
              <w:t>Владение навыками пользователя персонального компьютера:</w:t>
            </w:r>
          </w:p>
          <w:p w:rsidR="008D1531" w:rsidRPr="009F2860" w:rsidRDefault="008D1531" w:rsidP="0024689D">
            <w:r w:rsidRPr="009F2860">
              <w:t>курсы пользователя ПК</w:t>
            </w:r>
          </w:p>
          <w:p w:rsidR="008D1531" w:rsidRPr="009F2860" w:rsidRDefault="008D1531" w:rsidP="0024689D">
            <w:r w:rsidRPr="009F2860">
              <w:t> </w:t>
            </w:r>
          </w:p>
          <w:p w:rsidR="008D1531" w:rsidRPr="009F2860" w:rsidRDefault="008D1531" w:rsidP="0024689D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EF10E3">
            <w:pPr>
              <w:jc w:val="center"/>
            </w:pPr>
            <w:r w:rsidRPr="009F2860">
              <w:t>4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й организации.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Справка о прохождении квалификационного испытания пользователя ПК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/>
          <w:p w:rsidR="008D1531" w:rsidRPr="009F2860" w:rsidRDefault="008D1531" w:rsidP="00FF2754"/>
        </w:tc>
      </w:tr>
      <w:tr w:rsidR="008D1531" w:rsidRPr="009F2860" w:rsidTr="0024689D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3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4689D">
            <w:r w:rsidRPr="009F2860">
              <w:t>Организация и содержание психодиагностической работы*:</w:t>
            </w:r>
          </w:p>
          <w:p w:rsidR="008D1531" w:rsidRPr="009F2860" w:rsidRDefault="008D1531" w:rsidP="0024689D">
            <w:r w:rsidRPr="009F2860">
              <w:t xml:space="preserve">- наличие, </w:t>
            </w:r>
            <w:proofErr w:type="spellStart"/>
            <w:r w:rsidRPr="009F2860">
              <w:t>валидность</w:t>
            </w:r>
            <w:proofErr w:type="spellEnd"/>
            <w:r w:rsidRPr="009F2860">
              <w:t xml:space="preserve"> и достаточность психодиагностических методик;</w:t>
            </w:r>
          </w:p>
          <w:p w:rsidR="008D1531" w:rsidRPr="009F2860" w:rsidRDefault="008D1531" w:rsidP="0024689D">
            <w:r w:rsidRPr="009F2860">
              <w:t>- наличие систематизированных и проанализированных данных психодиагностических исследований;</w:t>
            </w:r>
          </w:p>
          <w:p w:rsidR="008D1531" w:rsidRPr="009F2860" w:rsidRDefault="008D1531" w:rsidP="0024689D">
            <w:r w:rsidRPr="009F2860">
              <w:t>- наличие системного мониторинга психодиагностических показателей;</w:t>
            </w:r>
          </w:p>
          <w:p w:rsidR="008D1531" w:rsidRPr="009F2860" w:rsidRDefault="008D1531" w:rsidP="0024689D">
            <w:r w:rsidRPr="009F2860">
              <w:t>- целесообразность (соответствие содержания актуальным задачам конкретного ОО) проводимой в ОО психодиагно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4370FB">
            <w:pPr>
              <w:jc w:val="center"/>
            </w:pPr>
          </w:p>
          <w:p w:rsidR="008D1531" w:rsidRDefault="008D1531" w:rsidP="004370FB">
            <w:pPr>
              <w:jc w:val="center"/>
            </w:pPr>
          </w:p>
          <w:p w:rsidR="004370FB" w:rsidRDefault="004370FB" w:rsidP="004370FB">
            <w:pPr>
              <w:jc w:val="center"/>
            </w:pPr>
          </w:p>
          <w:p w:rsidR="004370FB" w:rsidRPr="009F2860" w:rsidRDefault="004370FB" w:rsidP="004370FB">
            <w:pPr>
              <w:jc w:val="center"/>
            </w:pPr>
          </w:p>
          <w:p w:rsidR="008D1531" w:rsidRPr="009F2860" w:rsidRDefault="008D1531" w:rsidP="004370FB">
            <w:pPr>
              <w:jc w:val="center"/>
            </w:pPr>
            <w:r w:rsidRPr="009F2860">
              <w:t>5</w:t>
            </w:r>
          </w:p>
          <w:p w:rsidR="008D1531" w:rsidRDefault="008D1531" w:rsidP="004370FB">
            <w:pPr>
              <w:jc w:val="center"/>
            </w:pPr>
          </w:p>
          <w:p w:rsidR="004370FB" w:rsidRPr="009F2860" w:rsidRDefault="004370FB" w:rsidP="004370FB">
            <w:pPr>
              <w:jc w:val="center"/>
            </w:pPr>
          </w:p>
          <w:p w:rsidR="008D1531" w:rsidRPr="009F2860" w:rsidRDefault="008D1531" w:rsidP="004370FB">
            <w:pPr>
              <w:jc w:val="center"/>
            </w:pPr>
            <w:r w:rsidRPr="009F2860">
              <w:t>10</w:t>
            </w:r>
          </w:p>
          <w:p w:rsidR="008D1531" w:rsidRDefault="008D1531" w:rsidP="004370FB">
            <w:pPr>
              <w:jc w:val="center"/>
            </w:pPr>
          </w:p>
          <w:p w:rsidR="008D1531" w:rsidRPr="009F2860" w:rsidRDefault="008D1531" w:rsidP="004370FB">
            <w:pPr>
              <w:jc w:val="center"/>
            </w:pPr>
            <w:r w:rsidRPr="009F2860">
              <w:t>10</w:t>
            </w:r>
          </w:p>
          <w:p w:rsidR="008D1531" w:rsidRDefault="008D1531" w:rsidP="004370FB">
            <w:pPr>
              <w:jc w:val="center"/>
            </w:pPr>
          </w:p>
          <w:p w:rsidR="004370FB" w:rsidRDefault="004370FB" w:rsidP="004370FB">
            <w:pPr>
              <w:jc w:val="center"/>
            </w:pPr>
          </w:p>
          <w:p w:rsidR="004370FB" w:rsidRPr="009F2860" w:rsidRDefault="004370FB" w:rsidP="004370FB">
            <w:pPr>
              <w:jc w:val="center"/>
            </w:pPr>
          </w:p>
          <w:p w:rsidR="008D1531" w:rsidRPr="009F2860" w:rsidRDefault="008D1531" w:rsidP="004370FB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*только для педагога-психолога</w:t>
            </w:r>
          </w:p>
        </w:tc>
      </w:tr>
      <w:tr w:rsidR="008D1531" w:rsidRPr="009F2860" w:rsidTr="0024689D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4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D3344">
            <w:r w:rsidRPr="009F2860">
              <w:t xml:space="preserve">Организация и проведение </w:t>
            </w:r>
            <w:r w:rsidR="00FD3344">
              <w:t xml:space="preserve">развивающей, </w:t>
            </w:r>
            <w:proofErr w:type="spellStart"/>
            <w:r w:rsidR="00FD3344">
              <w:t>психокоррекционной</w:t>
            </w:r>
            <w:proofErr w:type="spellEnd"/>
            <w:r w:rsidRPr="009F2860">
              <w:t xml:space="preserve"> и реабилитационной работы с обучающимися (воспитанниками):</w:t>
            </w:r>
          </w:p>
          <w:p w:rsidR="008D1531" w:rsidRPr="009F2860" w:rsidRDefault="008D1531" w:rsidP="00FD3344">
            <w:r w:rsidRPr="009F2860">
              <w:t>-в процессе специальной работы с отдельными детьми;</w:t>
            </w:r>
          </w:p>
          <w:p w:rsidR="008D1531" w:rsidRPr="009F2860" w:rsidRDefault="008D1531" w:rsidP="00FD3344">
            <w:r w:rsidRPr="009F2860">
              <w:t>-в процессе специальной работы с группами детей;</w:t>
            </w:r>
          </w:p>
          <w:p w:rsidR="008D1531" w:rsidRPr="009F2860" w:rsidRDefault="008D1531" w:rsidP="00FD3344">
            <w:r w:rsidRPr="009F2860"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300EF9">
            <w:pPr>
              <w:jc w:val="center"/>
            </w:pPr>
          </w:p>
          <w:p w:rsidR="00300EF9" w:rsidRDefault="00300EF9" w:rsidP="00300EF9">
            <w:pPr>
              <w:jc w:val="center"/>
            </w:pPr>
          </w:p>
          <w:p w:rsidR="00300EF9" w:rsidRDefault="00300EF9" w:rsidP="00300EF9">
            <w:pPr>
              <w:jc w:val="center"/>
            </w:pPr>
          </w:p>
          <w:p w:rsidR="00300EF9" w:rsidRDefault="00300EF9" w:rsidP="00300EF9">
            <w:pPr>
              <w:jc w:val="center"/>
            </w:pPr>
          </w:p>
          <w:p w:rsidR="00300EF9" w:rsidRPr="009F2860" w:rsidRDefault="00300EF9" w:rsidP="00300EF9">
            <w:pPr>
              <w:jc w:val="center"/>
            </w:pPr>
          </w:p>
          <w:p w:rsidR="008D1531" w:rsidRPr="009F2860" w:rsidRDefault="008D1531" w:rsidP="00300EF9">
            <w:pPr>
              <w:jc w:val="center"/>
            </w:pPr>
            <w:r w:rsidRPr="009F2860">
              <w:t>10</w:t>
            </w:r>
          </w:p>
          <w:p w:rsidR="008D1531" w:rsidRDefault="008D1531" w:rsidP="00300EF9">
            <w:pPr>
              <w:jc w:val="center"/>
            </w:pPr>
          </w:p>
          <w:p w:rsidR="008D1531" w:rsidRDefault="008D1531" w:rsidP="00300EF9">
            <w:pPr>
              <w:jc w:val="center"/>
            </w:pPr>
            <w:r w:rsidRPr="009F2860">
              <w:t>10</w:t>
            </w:r>
          </w:p>
          <w:p w:rsidR="00300EF9" w:rsidRDefault="00300EF9" w:rsidP="00300EF9">
            <w:pPr>
              <w:jc w:val="center"/>
            </w:pPr>
          </w:p>
          <w:p w:rsidR="00300EF9" w:rsidRDefault="00300EF9" w:rsidP="00300EF9">
            <w:pPr>
              <w:jc w:val="center"/>
            </w:pPr>
          </w:p>
          <w:p w:rsidR="00300EF9" w:rsidRPr="009F2860" w:rsidRDefault="00300EF9" w:rsidP="00300EF9">
            <w:pPr>
              <w:jc w:val="center"/>
            </w:pPr>
          </w:p>
          <w:p w:rsidR="008D1531" w:rsidRDefault="008D1531" w:rsidP="00300EF9">
            <w:pPr>
              <w:jc w:val="center"/>
            </w:pPr>
            <w:r w:rsidRPr="009F2860">
              <w:t>10</w:t>
            </w:r>
          </w:p>
          <w:p w:rsidR="002F2D8A" w:rsidRPr="009F2860" w:rsidRDefault="002F2D8A" w:rsidP="00300EF9">
            <w:pPr>
              <w:jc w:val="center"/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плана работы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:rsidR="008D1531" w:rsidRPr="009F2860" w:rsidRDefault="008D1531" w:rsidP="008D1531">
            <w:pPr>
              <w:jc w:val="both"/>
            </w:pPr>
            <w:r w:rsidRPr="009F2860">
              <w:t>Сравнение данных о постановке на учёт и снятии с учёта в КДН,  в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>
              <w:rPr>
                <w:lang w:val="en-US"/>
              </w:rPr>
              <w:t xml:space="preserve"> </w:t>
            </w:r>
            <w:r w:rsidRPr="009F2860">
              <w:t>период</w:t>
            </w:r>
          </w:p>
        </w:tc>
      </w:tr>
      <w:tr w:rsidR="008D1531" w:rsidRPr="009F2860" w:rsidTr="0024689D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1.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F2D8A">
            <w:r w:rsidRPr="009F2860"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8D1531" w:rsidRPr="009F2860" w:rsidRDefault="008D1531" w:rsidP="002F2D8A">
            <w:r w:rsidRPr="009F2860">
              <w:t>- с обучающимися (воспитанниками);</w:t>
            </w:r>
          </w:p>
          <w:p w:rsidR="008D1531" w:rsidRPr="009F2860" w:rsidRDefault="008D1531" w:rsidP="002F2D8A">
            <w:r w:rsidRPr="009F2860">
              <w:t>- с педагогами;</w:t>
            </w:r>
          </w:p>
          <w:p w:rsidR="008D1531" w:rsidRPr="009F2860" w:rsidRDefault="008D1531" w:rsidP="002F2D8A">
            <w:r w:rsidRPr="009F2860">
              <w:t>- с родителями (законными представителями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</w:p>
          <w:p w:rsidR="008D1531" w:rsidRDefault="008D1531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Pr="009F2860" w:rsidRDefault="002F2D8A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10</w:t>
            </w:r>
          </w:p>
          <w:p w:rsidR="008D1531" w:rsidRDefault="008D1531" w:rsidP="002F2D8A">
            <w:pPr>
              <w:jc w:val="center"/>
            </w:pPr>
            <w:r w:rsidRPr="009F2860">
              <w:t>15</w:t>
            </w:r>
          </w:p>
          <w:p w:rsidR="002F2D8A" w:rsidRPr="009F2860" w:rsidRDefault="002F2D8A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о да</w:t>
            </w:r>
            <w:r w:rsidR="002F2D8A">
              <w:t>нным самоанализа, планов работы</w:t>
            </w:r>
            <w:r w:rsidRPr="009F2860">
              <w:t xml:space="preserve"> педагога-психолога, справок </w:t>
            </w:r>
            <w:proofErr w:type="spellStart"/>
            <w:r w:rsidRPr="009F2860">
              <w:t>внутришкольного</w:t>
            </w:r>
            <w:proofErr w:type="spellEnd"/>
            <w:r w:rsidRPr="009F2860">
              <w:t xml:space="preserve">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2F2D8A" w:rsidP="00FF2754">
            <w:r>
              <w:t xml:space="preserve">В </w:t>
            </w:r>
            <w:proofErr w:type="spellStart"/>
            <w:r w:rsidR="008D1531" w:rsidRPr="009F2860">
              <w:t>межаттестационный</w:t>
            </w:r>
            <w:proofErr w:type="spellEnd"/>
            <w:r w:rsidR="008D1531" w:rsidRPr="009F2860">
              <w:t xml:space="preserve"> период</w:t>
            </w:r>
          </w:p>
        </w:tc>
      </w:tr>
      <w:tr w:rsidR="008D1531" w:rsidRPr="009F2860" w:rsidTr="002F2D8A">
        <w:trPr>
          <w:trHeight w:val="273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6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F2D8A">
            <w:r w:rsidRPr="009F2860">
              <w:t>Организация и проведение профилактической работы:</w:t>
            </w:r>
          </w:p>
          <w:p w:rsidR="008D1531" w:rsidRPr="009F2860" w:rsidRDefault="008D1531" w:rsidP="002F2D8A">
            <w:r w:rsidRPr="009F2860"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</w:t>
            </w:r>
            <w:r w:rsidR="002F2D8A">
              <w:t>развития и социальной адаптации,</w:t>
            </w:r>
          </w:p>
          <w:p w:rsidR="008D1531" w:rsidRPr="009F2860" w:rsidRDefault="008D1531" w:rsidP="002F2D8A">
            <w:r w:rsidRPr="009F2860"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Default="002F2D8A" w:rsidP="002F2D8A">
            <w:pPr>
              <w:jc w:val="center"/>
            </w:pPr>
          </w:p>
          <w:p w:rsidR="002F2D8A" w:rsidRPr="009F2860" w:rsidRDefault="002F2D8A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10</w:t>
            </w:r>
          </w:p>
          <w:p w:rsidR="008D1531" w:rsidRPr="009F2860" w:rsidRDefault="008D1531" w:rsidP="002F2D8A">
            <w:pPr>
              <w:jc w:val="center"/>
            </w:pPr>
          </w:p>
          <w:p w:rsidR="008D1531" w:rsidRDefault="008D1531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607E85">
        <w:trPr>
          <w:trHeight w:val="836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7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2F2D8A">
            <w:r w:rsidRPr="009F2860">
              <w:t>Методическая работа с педагогами и администрацией ОУ:</w:t>
            </w:r>
          </w:p>
          <w:p w:rsidR="008D1531" w:rsidRPr="009F2860" w:rsidRDefault="008D1531" w:rsidP="002F2D8A">
            <w:r w:rsidRPr="009F2860">
              <w:t>- участие в методических объединениях ОУ;</w:t>
            </w:r>
          </w:p>
          <w:p w:rsidR="008D1531" w:rsidRPr="009F2860" w:rsidRDefault="008D1531" w:rsidP="002F2D8A">
            <w:r w:rsidRPr="009F2860"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8D1531" w:rsidRPr="009F2860" w:rsidRDefault="008D1531" w:rsidP="002F2D8A">
            <w:r w:rsidRPr="009F2860">
              <w:lastRenderedPageBreak/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2F2D8A">
            <w:pPr>
              <w:jc w:val="center"/>
            </w:pPr>
          </w:p>
          <w:p w:rsidR="008D1531" w:rsidRDefault="008D1531" w:rsidP="002F2D8A">
            <w:pPr>
              <w:jc w:val="center"/>
            </w:pPr>
          </w:p>
          <w:p w:rsidR="00607E85" w:rsidRDefault="00607E85" w:rsidP="002F2D8A">
            <w:pPr>
              <w:jc w:val="center"/>
            </w:pPr>
          </w:p>
          <w:p w:rsidR="008D1531" w:rsidRDefault="008D1531" w:rsidP="002F2D8A">
            <w:pPr>
              <w:jc w:val="center"/>
            </w:pPr>
            <w:r w:rsidRPr="009F2860">
              <w:t>5</w:t>
            </w:r>
          </w:p>
          <w:p w:rsidR="00607E85" w:rsidRDefault="00607E85" w:rsidP="002F2D8A">
            <w:pPr>
              <w:jc w:val="center"/>
            </w:pPr>
          </w:p>
          <w:p w:rsidR="00607E85" w:rsidRDefault="00607E85" w:rsidP="002F2D8A">
            <w:pPr>
              <w:jc w:val="center"/>
            </w:pPr>
          </w:p>
          <w:p w:rsidR="00607E85" w:rsidRPr="009F2860" w:rsidRDefault="00607E85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10</w:t>
            </w:r>
          </w:p>
          <w:p w:rsidR="008D1531" w:rsidRDefault="008D1531" w:rsidP="002F2D8A">
            <w:pPr>
              <w:jc w:val="center"/>
            </w:pPr>
          </w:p>
          <w:p w:rsidR="008D1531" w:rsidRDefault="008D1531" w:rsidP="002F2D8A">
            <w:pPr>
              <w:jc w:val="center"/>
            </w:pPr>
          </w:p>
          <w:p w:rsidR="008D1531" w:rsidRPr="009F2860" w:rsidRDefault="008D1531" w:rsidP="002F2D8A">
            <w:pPr>
              <w:jc w:val="center"/>
            </w:pPr>
            <w:r w:rsidRPr="009F2860">
              <w:t>1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По данным протоколов методических объединений, журнала психолого-медико-педагогических консилиумов и др.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600685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8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r w:rsidRPr="009F2860">
              <w:t>Представительство в:</w:t>
            </w:r>
          </w:p>
          <w:p w:rsidR="008D1531" w:rsidRPr="009F2860" w:rsidRDefault="008D1531" w:rsidP="007F63DC">
            <w:r w:rsidRPr="009F2860">
              <w:t>- районном (городском) методическом объединении (психолого-педагогическом и смежном);</w:t>
            </w:r>
          </w:p>
          <w:p w:rsidR="008D1531" w:rsidRPr="009F2860" w:rsidRDefault="008D1531" w:rsidP="007F63DC">
            <w:r w:rsidRPr="009F2860">
              <w:t xml:space="preserve">- республиканском (региональном) методическом объединении (психолого-педагогическом и </w:t>
            </w:r>
            <w:r w:rsidR="00600685">
              <w:t>смежном);</w:t>
            </w:r>
          </w:p>
          <w:p w:rsidR="008D1531" w:rsidRPr="009F2860" w:rsidRDefault="008D1531" w:rsidP="007F63DC">
            <w:r w:rsidRPr="009F2860">
              <w:t>- районном (городском) психолого-медико-педагогическом консилиуме (комиссии);</w:t>
            </w:r>
          </w:p>
          <w:p w:rsidR="008D1531" w:rsidRPr="009F2860" w:rsidRDefault="008D1531" w:rsidP="007F63DC">
            <w:r w:rsidRPr="009F2860">
              <w:t>- республиканском психолого-медико-педагогическом консилиуме (комиссии);</w:t>
            </w:r>
          </w:p>
          <w:p w:rsidR="008D1531" w:rsidRPr="009F2860" w:rsidRDefault="008D1531" w:rsidP="007F63DC">
            <w:r w:rsidRPr="009F2860">
              <w:t>-конфликтной комиссии;</w:t>
            </w:r>
          </w:p>
          <w:p w:rsidR="008D1531" w:rsidRPr="009F2860" w:rsidRDefault="008D1531" w:rsidP="007F63DC">
            <w:r w:rsidRPr="009F2860">
              <w:t>-суде,</w:t>
            </w:r>
            <w:r w:rsidR="007F63DC">
              <w:t xml:space="preserve"> КДН, органах опеки и</w:t>
            </w:r>
            <w:r w:rsidR="007F63DC" w:rsidRPr="007F63DC">
              <w:t xml:space="preserve"> </w:t>
            </w:r>
            <w:r w:rsidRPr="009F2860">
              <w:t>попечительства в</w:t>
            </w:r>
            <w:r w:rsidR="007F63DC" w:rsidRPr="007F63DC">
              <w:t xml:space="preserve"> </w:t>
            </w:r>
            <w:r w:rsidRPr="009F2860">
              <w:t>качестве экспертов-консультантов при решении вопросов о</w:t>
            </w:r>
            <w:r w:rsidR="007F63DC" w:rsidRPr="007F63DC">
              <w:t xml:space="preserve"> </w:t>
            </w:r>
            <w:r w:rsidRPr="009F2860">
              <w:t>психическом состоянии, особенностях психического развития ребен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Default="008D1531" w:rsidP="00E220E7">
            <w:pPr>
              <w:jc w:val="center"/>
            </w:pPr>
          </w:p>
          <w:p w:rsidR="00600685" w:rsidRDefault="00600685" w:rsidP="00E220E7">
            <w:pPr>
              <w:jc w:val="center"/>
            </w:pPr>
          </w:p>
          <w:p w:rsidR="00600685" w:rsidRPr="009F2860" w:rsidRDefault="00600685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  <w:r w:rsidRPr="009F2860">
              <w:t>5</w:t>
            </w:r>
          </w:p>
          <w:p w:rsidR="008D1531" w:rsidRDefault="008D1531" w:rsidP="00E220E7">
            <w:pPr>
              <w:jc w:val="center"/>
            </w:pPr>
          </w:p>
          <w:p w:rsidR="00600685" w:rsidRDefault="00600685" w:rsidP="00E220E7">
            <w:pPr>
              <w:jc w:val="center"/>
            </w:pPr>
          </w:p>
          <w:p w:rsidR="00600685" w:rsidRPr="009F2860" w:rsidRDefault="00600685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  <w:r w:rsidRPr="009F2860">
              <w:t>5</w:t>
            </w:r>
          </w:p>
          <w:p w:rsidR="008D1531" w:rsidRPr="009F2860" w:rsidRDefault="008D1531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  <w:r w:rsidRPr="009F2860">
              <w:t>5</w:t>
            </w:r>
          </w:p>
          <w:p w:rsidR="008D1531" w:rsidRDefault="008D1531" w:rsidP="00E220E7">
            <w:pPr>
              <w:jc w:val="center"/>
            </w:pPr>
          </w:p>
          <w:p w:rsidR="00600685" w:rsidRPr="009F2860" w:rsidRDefault="00600685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  <w:r w:rsidRPr="009F2860">
              <w:t>5</w:t>
            </w:r>
          </w:p>
          <w:p w:rsidR="008D1531" w:rsidRDefault="008D1531" w:rsidP="00E220E7">
            <w:pPr>
              <w:jc w:val="center"/>
            </w:pPr>
            <w:r w:rsidRPr="009F2860">
              <w:t>5</w:t>
            </w:r>
          </w:p>
          <w:p w:rsidR="00600685" w:rsidRDefault="00600685" w:rsidP="00E220E7">
            <w:pPr>
              <w:jc w:val="center"/>
            </w:pPr>
          </w:p>
          <w:p w:rsidR="00600685" w:rsidRDefault="00600685" w:rsidP="00E220E7">
            <w:pPr>
              <w:jc w:val="center"/>
            </w:pPr>
          </w:p>
          <w:p w:rsidR="00600685" w:rsidRDefault="00600685" w:rsidP="00E220E7">
            <w:pPr>
              <w:jc w:val="center"/>
            </w:pPr>
          </w:p>
          <w:p w:rsidR="00600685" w:rsidRDefault="00600685" w:rsidP="00E220E7">
            <w:pPr>
              <w:jc w:val="center"/>
            </w:pPr>
          </w:p>
          <w:p w:rsidR="00600685" w:rsidRPr="009F2860" w:rsidRDefault="00600685" w:rsidP="00E220E7">
            <w:pPr>
              <w:jc w:val="center"/>
            </w:pPr>
          </w:p>
          <w:p w:rsidR="008D1531" w:rsidRPr="009F2860" w:rsidRDefault="008D1531" w:rsidP="00E220E7">
            <w:pPr>
              <w:jc w:val="center"/>
            </w:pPr>
            <w:r w:rsidRPr="009F2860"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правок методических служб районного или городского уровня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600685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9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E220E7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pPr>
              <w:jc w:val="both"/>
            </w:pPr>
            <w:r w:rsidRPr="009F2860">
              <w:t>Рубрикатор (номенклатура дел) о наличии необ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AA58C1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1.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A58C1"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8D1531" w:rsidRPr="009F2860" w:rsidRDefault="008D1531" w:rsidP="00AA58C1">
            <w:r w:rsidRPr="009F2860">
              <w:t>- лицензионных</w:t>
            </w:r>
          </w:p>
          <w:p w:rsidR="008D1531" w:rsidRPr="009F2860" w:rsidRDefault="008D1531" w:rsidP="00AA58C1">
            <w:r w:rsidRPr="009F2860">
              <w:t>- созданных самостоятельно</w:t>
            </w:r>
          </w:p>
          <w:p w:rsidR="008D1531" w:rsidRPr="009F2860" w:rsidRDefault="008D1531" w:rsidP="00AA58C1">
            <w:r w:rsidRPr="009F2860">
              <w:t>- наличие страницы на сайте образовательного учреждения и д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AA58C1">
            <w:pPr>
              <w:jc w:val="center"/>
            </w:pPr>
          </w:p>
          <w:p w:rsidR="00AA58C1" w:rsidRDefault="00AA58C1" w:rsidP="00AA58C1">
            <w:pPr>
              <w:jc w:val="center"/>
            </w:pPr>
          </w:p>
          <w:p w:rsidR="00AA58C1" w:rsidRPr="009F2860" w:rsidRDefault="00AA58C1" w:rsidP="00AA58C1">
            <w:pPr>
              <w:jc w:val="center"/>
            </w:pPr>
          </w:p>
          <w:p w:rsidR="008D1531" w:rsidRPr="009F2860" w:rsidRDefault="008D1531" w:rsidP="00AA58C1">
            <w:pPr>
              <w:jc w:val="center"/>
            </w:pPr>
            <w:r w:rsidRPr="009F2860">
              <w:t>5</w:t>
            </w:r>
          </w:p>
          <w:p w:rsidR="008D1531" w:rsidRDefault="008D1531" w:rsidP="00AA58C1">
            <w:pPr>
              <w:jc w:val="center"/>
            </w:pPr>
            <w:r w:rsidRPr="009F2860">
              <w:t>10</w:t>
            </w:r>
          </w:p>
          <w:p w:rsidR="00AA58C1" w:rsidRPr="009F2860" w:rsidRDefault="00AA58C1" w:rsidP="00AA58C1">
            <w:pPr>
              <w:jc w:val="center"/>
            </w:pPr>
          </w:p>
          <w:p w:rsidR="008D1531" w:rsidRPr="009F2860" w:rsidRDefault="008D1531" w:rsidP="00AA58C1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еречень ЭОР к разделам программы, скриншоты страниц сайтов, других электронных ресурсов, конс</w:t>
            </w:r>
            <w:r w:rsidR="00AA58C1">
              <w:t>пект 1 урока/занятия, проводимого</w:t>
            </w:r>
            <w:r w:rsidRPr="009F2860">
              <w:t xml:space="preserve"> с использованием ЭОР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AA58C1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1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A58C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A58C1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8D1531" w:rsidRDefault="008D1531" w:rsidP="00AA58C1">
            <w:pPr>
              <w:jc w:val="center"/>
              <w:rPr>
                <w:lang w:eastAsia="en-US"/>
              </w:rPr>
            </w:pPr>
          </w:p>
          <w:p w:rsidR="008258FE" w:rsidRDefault="008258FE" w:rsidP="00AA58C1">
            <w:pPr>
              <w:jc w:val="center"/>
              <w:rPr>
                <w:lang w:eastAsia="en-US"/>
              </w:rPr>
            </w:pPr>
          </w:p>
          <w:p w:rsidR="008258FE" w:rsidRDefault="008258FE" w:rsidP="00AA58C1">
            <w:pPr>
              <w:jc w:val="center"/>
              <w:rPr>
                <w:lang w:eastAsia="en-US"/>
              </w:rPr>
            </w:pPr>
          </w:p>
          <w:p w:rsidR="008258FE" w:rsidRDefault="008258FE" w:rsidP="00AA58C1">
            <w:pPr>
              <w:jc w:val="center"/>
              <w:rPr>
                <w:lang w:eastAsia="en-US"/>
              </w:rPr>
            </w:pPr>
          </w:p>
          <w:p w:rsidR="008258FE" w:rsidRPr="009F2860" w:rsidRDefault="008258FE" w:rsidP="00AA58C1">
            <w:pPr>
              <w:jc w:val="center"/>
              <w:rPr>
                <w:lang w:eastAsia="en-US"/>
              </w:rPr>
            </w:pPr>
          </w:p>
          <w:p w:rsidR="008D1531" w:rsidRPr="009F2860" w:rsidRDefault="008D1531" w:rsidP="00AA58C1">
            <w:pPr>
              <w:jc w:val="center"/>
              <w:rPr>
                <w:lang w:eastAsia="en-US"/>
              </w:rPr>
            </w:pPr>
          </w:p>
          <w:p w:rsidR="008D1531" w:rsidRPr="009F2860" w:rsidRDefault="008D1531" w:rsidP="00AA58C1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AA58C1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1.12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A58C1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A58C1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Отзыв (характеристика), содержащий</w:t>
            </w:r>
            <w:r w:rsidR="00AA58C1">
              <w:t xml:space="preserve"> положительную оценку работ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/>
        </w:tc>
      </w:tr>
      <w:tr w:rsidR="008D1531" w:rsidRPr="009F2860" w:rsidTr="00E4019A">
        <w:trPr>
          <w:trHeight w:val="255"/>
          <w:tblCellSpacing w:w="0" w:type="dxa"/>
        </w:trPr>
        <w:tc>
          <w:tcPr>
            <w:tcW w:w="15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FF2754">
            <w:r w:rsidRPr="009F2860">
              <w:t>2. Вклад в повышение качества образования, распространение собственного опыта</w:t>
            </w:r>
          </w:p>
        </w:tc>
      </w:tr>
      <w:tr w:rsidR="008D1531" w:rsidRPr="009F2860" w:rsidTr="008258FE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7F63DC">
            <w:r w:rsidRPr="009F2860">
              <w:t>Наличие собственных методик, технологий, инструментария*:</w:t>
            </w:r>
          </w:p>
          <w:p w:rsidR="008D1531" w:rsidRPr="009F2860" w:rsidRDefault="008D1531" w:rsidP="007F63DC">
            <w:r w:rsidRPr="009F2860">
              <w:t>-разработка методик, технологий, инструментария;</w:t>
            </w:r>
          </w:p>
          <w:p w:rsidR="008D1531" w:rsidRPr="009F2860" w:rsidRDefault="008D1531" w:rsidP="007F63DC">
            <w:r w:rsidRPr="009F2860">
              <w:t>-внедрение методик, технологий, инструментария;</w:t>
            </w:r>
          </w:p>
          <w:p w:rsidR="008D1531" w:rsidRPr="009F2860" w:rsidRDefault="008D1531" w:rsidP="007F63DC">
            <w:r w:rsidRPr="009F2860">
              <w:t>-стандартизация методик, технологий, инструментар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CC64B9">
            <w:pPr>
              <w:jc w:val="center"/>
            </w:pPr>
          </w:p>
          <w:p w:rsidR="008D1531" w:rsidRDefault="008D1531" w:rsidP="00CC64B9">
            <w:pPr>
              <w:jc w:val="center"/>
            </w:pPr>
          </w:p>
          <w:p w:rsidR="008258FE" w:rsidRPr="009F2860" w:rsidRDefault="008258FE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20</w:t>
            </w:r>
          </w:p>
          <w:p w:rsidR="008D1531" w:rsidRPr="009F2860" w:rsidRDefault="008D1531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30</w:t>
            </w:r>
          </w:p>
          <w:p w:rsidR="008D1531" w:rsidRPr="009F2860" w:rsidRDefault="008D1531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4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7F63DC" w:rsidP="00FF2754">
            <w:r>
              <w:t xml:space="preserve">*Суммирование </w:t>
            </w:r>
            <w:r w:rsidR="008D1531" w:rsidRPr="009F2860">
              <w:t>баллов по данным показателям</w:t>
            </w:r>
          </w:p>
          <w:p w:rsidR="008D1531" w:rsidRPr="009F2860" w:rsidRDefault="008D1531" w:rsidP="00FF2754">
            <w:r w:rsidRPr="009F2860">
              <w:t>не производится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*только для педагога-психолога</w:t>
            </w:r>
          </w:p>
        </w:tc>
      </w:tr>
      <w:tr w:rsidR="008D1531" w:rsidRPr="009F2860" w:rsidTr="00CC64B9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2.2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CC64B9">
            <w:r w:rsidRPr="009F2860">
              <w:t xml:space="preserve">Психологическое обеспечение образовательных </w:t>
            </w:r>
            <w:proofErr w:type="gramStart"/>
            <w:r w:rsidRPr="009F2860">
              <w:t>программ:*</w:t>
            </w:r>
            <w:proofErr w:type="gramEnd"/>
          </w:p>
          <w:p w:rsidR="008D1531" w:rsidRPr="009F2860" w:rsidRDefault="008D1531" w:rsidP="00CC64B9">
            <w:r w:rsidRPr="009F2860">
              <w:t>-психологическое проектирование образовательной деятельности;</w:t>
            </w:r>
          </w:p>
          <w:p w:rsidR="008D1531" w:rsidRPr="009F2860" w:rsidRDefault="008D1531" w:rsidP="00CC64B9">
            <w:r w:rsidRPr="009F2860">
              <w:t>-психологическая экспертиза образовательной деятельности;</w:t>
            </w:r>
          </w:p>
          <w:p w:rsidR="008D1531" w:rsidRPr="009F2860" w:rsidRDefault="008D1531" w:rsidP="00CC64B9">
            <w:r w:rsidRPr="009F2860">
              <w:t>-мониторинг условий и результатов образовательной деятель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CC64B9">
            <w:pPr>
              <w:jc w:val="center"/>
            </w:pPr>
          </w:p>
          <w:p w:rsidR="007F63DC" w:rsidRDefault="007F63DC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10</w:t>
            </w:r>
          </w:p>
          <w:p w:rsidR="008D1531" w:rsidRPr="009F2860" w:rsidRDefault="008D1531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20</w:t>
            </w:r>
          </w:p>
          <w:p w:rsidR="008D1531" w:rsidRPr="009F2860" w:rsidRDefault="008D1531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3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Экспертные заключения КРИППО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*только для педагога-психолога</w:t>
            </w:r>
          </w:p>
        </w:tc>
      </w:tr>
      <w:tr w:rsidR="008D1531" w:rsidRPr="009F2860" w:rsidTr="00CC64B9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3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CC64B9">
            <w:r w:rsidRPr="009F2860"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8D1531" w:rsidRPr="009F2860" w:rsidRDefault="008D1531" w:rsidP="00CC64B9">
            <w:r w:rsidRPr="009F2860">
              <w:t>- районного (городского) уровня</w:t>
            </w:r>
          </w:p>
          <w:p w:rsidR="008D1531" w:rsidRPr="009F2860" w:rsidRDefault="00CC64B9" w:rsidP="00CC64B9">
            <w:r>
              <w:t xml:space="preserve">- </w:t>
            </w:r>
            <w:r w:rsidR="008D1531" w:rsidRPr="009F2860">
              <w:t>республиканского уровня</w:t>
            </w:r>
          </w:p>
          <w:p w:rsidR="008D1531" w:rsidRPr="009F2860" w:rsidRDefault="00CC64B9" w:rsidP="00CC64B9">
            <w:r>
              <w:t xml:space="preserve">- </w:t>
            </w:r>
            <w:r w:rsidR="008D1531" w:rsidRPr="009F2860">
              <w:t>всероссийск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</w:p>
          <w:p w:rsidR="008D1531" w:rsidRDefault="008D1531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CC64B9" w:rsidRPr="009F2860" w:rsidRDefault="00CC64B9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5</w:t>
            </w:r>
          </w:p>
          <w:p w:rsidR="008D1531" w:rsidRPr="009F2860" w:rsidRDefault="008D1531" w:rsidP="00CC64B9">
            <w:pPr>
              <w:jc w:val="center"/>
            </w:pPr>
            <w:r w:rsidRPr="009F2860">
              <w:t>10</w:t>
            </w:r>
          </w:p>
          <w:p w:rsidR="008D1531" w:rsidRPr="009F2860" w:rsidRDefault="008D1531" w:rsidP="00CC64B9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(включая интернет-публикации на сайтах, имеющих лицензию)</w:t>
            </w:r>
          </w:p>
        </w:tc>
      </w:tr>
      <w:tr w:rsidR="008D1531" w:rsidRPr="009F2860" w:rsidTr="00CC64B9">
        <w:trPr>
          <w:trHeight w:val="1332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4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CC64B9">
            <w:r w:rsidRPr="009F2860">
              <w:t>Наличие опубликованных статей, научных публикаций, имеющих соответствующий гриф и выходные данные:</w:t>
            </w:r>
          </w:p>
          <w:p w:rsidR="008D1531" w:rsidRPr="009F2860" w:rsidRDefault="008D1531" w:rsidP="00CC64B9">
            <w:r w:rsidRPr="009F2860">
              <w:t>- районного (городского) уровня</w:t>
            </w:r>
          </w:p>
          <w:p w:rsidR="008D1531" w:rsidRPr="009F2860" w:rsidRDefault="008D1531" w:rsidP="00CC64B9">
            <w:r w:rsidRPr="009F2860">
              <w:t>- республиканского уровня</w:t>
            </w:r>
          </w:p>
          <w:p w:rsidR="008D1531" w:rsidRPr="009F2860" w:rsidRDefault="00CC64B9" w:rsidP="00CC64B9">
            <w:r>
              <w:t xml:space="preserve">- </w:t>
            </w:r>
            <w:r w:rsidR="008D1531" w:rsidRPr="009F2860">
              <w:t>всероссийск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Default="007F63DC" w:rsidP="00CC64B9">
            <w:pPr>
              <w:jc w:val="center"/>
            </w:pPr>
          </w:p>
          <w:p w:rsidR="007F63DC" w:rsidRDefault="007F63DC" w:rsidP="00CC64B9">
            <w:pPr>
              <w:jc w:val="center"/>
            </w:pPr>
          </w:p>
          <w:p w:rsidR="007F63DC" w:rsidRDefault="007F63DC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t>15</w:t>
            </w:r>
          </w:p>
          <w:p w:rsidR="008D1531" w:rsidRPr="009F2860" w:rsidRDefault="008D1531" w:rsidP="00CC64B9">
            <w:pPr>
              <w:jc w:val="center"/>
            </w:pPr>
            <w:r w:rsidRPr="009F2860">
              <w:t>25</w:t>
            </w:r>
          </w:p>
          <w:p w:rsidR="008D1531" w:rsidRPr="009F2860" w:rsidRDefault="008D1531" w:rsidP="00CC64B9">
            <w:pPr>
              <w:jc w:val="center"/>
            </w:pPr>
            <w:r w:rsidRPr="009F2860">
              <w:t>3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(включая интернет-публикац</w:t>
            </w:r>
            <w:r w:rsidR="00CC64B9">
              <w:t>ии на сайтах, имеющих лицензию)</w:t>
            </w:r>
          </w:p>
        </w:tc>
      </w:tr>
      <w:tr w:rsidR="008D1531" w:rsidRPr="009F2860" w:rsidTr="00CC64B9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5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Публичное представление собственного профессионального опыта в форме открытого занятия (урока, </w:t>
            </w:r>
            <w:r w:rsidR="007F63DC" w:rsidRPr="009F2860">
              <w:t>тренинга) *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отзыв положительный</w:t>
            </w:r>
            <w:r w:rsidR="00CC64B9">
              <w:t>,</w:t>
            </w:r>
          </w:p>
          <w:p w:rsidR="008D1531" w:rsidRPr="009F2860" w:rsidRDefault="00CC64B9" w:rsidP="008D1531">
            <w:pPr>
              <w:jc w:val="both"/>
            </w:pPr>
            <w:r>
              <w:lastRenderedPageBreak/>
              <w:t xml:space="preserve">- </w:t>
            </w:r>
            <w:r w:rsidR="008D1531" w:rsidRPr="009F2860">
              <w:t>отзыв положительный, содержит рекомендации к тиражированию опы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4B9" w:rsidRDefault="00CC64B9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CC64B9" w:rsidRDefault="00CC64B9" w:rsidP="00CC64B9">
            <w:pPr>
              <w:jc w:val="center"/>
            </w:pPr>
          </w:p>
          <w:p w:rsidR="008D1531" w:rsidRDefault="008D1531" w:rsidP="00CC64B9">
            <w:pPr>
              <w:jc w:val="center"/>
            </w:pPr>
            <w:r w:rsidRPr="009F2860">
              <w:t>40</w:t>
            </w:r>
          </w:p>
          <w:p w:rsidR="00CC64B9" w:rsidRDefault="00CC64B9" w:rsidP="00CC64B9">
            <w:pPr>
              <w:jc w:val="center"/>
            </w:pPr>
          </w:p>
          <w:p w:rsidR="00CC64B9" w:rsidRPr="009F2860" w:rsidRDefault="00CC64B9" w:rsidP="00CC64B9">
            <w:pPr>
              <w:jc w:val="center"/>
            </w:pPr>
          </w:p>
          <w:p w:rsidR="008D1531" w:rsidRPr="009F2860" w:rsidRDefault="008D1531" w:rsidP="00CC64B9">
            <w:pPr>
              <w:jc w:val="center"/>
            </w:pPr>
            <w:r w:rsidRPr="009F2860">
              <w:lastRenderedPageBreak/>
              <w:t>6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Отзывы (не менее 2 занятий/тренингов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МОНМ РК. Отзыв жюри профессионального конкурса (на момент проведения конкурса).</w:t>
            </w:r>
          </w:p>
          <w:p w:rsidR="008D1531" w:rsidRPr="009F2860" w:rsidRDefault="008D1531" w:rsidP="008D1531">
            <w:pPr>
              <w:jc w:val="both"/>
            </w:pPr>
            <w:r w:rsidRPr="009F2860">
              <w:lastRenderedPageBreak/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/>
          <w:p w:rsidR="008D1531" w:rsidRPr="009F2860" w:rsidRDefault="008D1531" w:rsidP="00FF2754">
            <w:r w:rsidRPr="009F2860">
              <w:t>*Суммирование баллов по данным показателям</w:t>
            </w:r>
          </w:p>
          <w:p w:rsidR="008D1531" w:rsidRPr="009F2860" w:rsidRDefault="008D1531" w:rsidP="00FF2754">
            <w:r w:rsidRPr="009F2860">
              <w:t>не производится</w:t>
            </w:r>
          </w:p>
          <w:p w:rsidR="008D1531" w:rsidRPr="009F2860" w:rsidRDefault="008D1531" w:rsidP="00FF2754">
            <w:r w:rsidRPr="009F2860">
              <w:lastRenderedPageBreak/>
              <w:t> </w:t>
            </w:r>
          </w:p>
        </w:tc>
      </w:tr>
      <w:tr w:rsidR="008D1531" w:rsidRPr="009F2860" w:rsidTr="003E457B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2.6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3E457B">
            <w:r w:rsidRPr="009F2860"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8D1531" w:rsidRPr="009F2860" w:rsidRDefault="003E457B" w:rsidP="003E457B">
            <w:r>
              <w:t>- районный</w:t>
            </w:r>
            <w:r w:rsidR="008D1531" w:rsidRPr="009F2860">
              <w:t xml:space="preserve"> (городской) уровень</w:t>
            </w:r>
          </w:p>
          <w:p w:rsidR="008D1531" w:rsidRPr="009F2860" w:rsidRDefault="003E457B" w:rsidP="003E457B">
            <w:r>
              <w:t xml:space="preserve">- </w:t>
            </w:r>
            <w:r w:rsidR="008D1531" w:rsidRPr="009F2860">
              <w:t>республиканский уровень</w:t>
            </w:r>
          </w:p>
          <w:p w:rsidR="008D1531" w:rsidRPr="009F2860" w:rsidRDefault="003E457B" w:rsidP="00164436">
            <w:r>
              <w:t xml:space="preserve">- </w:t>
            </w:r>
            <w:proofErr w:type="spellStart"/>
            <w:r w:rsidR="008D1531" w:rsidRPr="009F2860">
              <w:t>всеросс</w:t>
            </w:r>
            <w:proofErr w:type="spellEnd"/>
            <w:r w:rsidR="00164436">
              <w:t>.</w:t>
            </w:r>
            <w:r w:rsidR="008D1531" w:rsidRPr="009F2860">
              <w:t xml:space="preserve"> /международный уровен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</w:p>
          <w:p w:rsidR="003E457B" w:rsidRPr="009F2860" w:rsidRDefault="003E457B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  <w:r w:rsidRPr="009F2860">
              <w:t>10</w:t>
            </w:r>
          </w:p>
          <w:p w:rsidR="008D1531" w:rsidRDefault="008D1531" w:rsidP="003E457B">
            <w:pPr>
              <w:jc w:val="center"/>
            </w:pPr>
            <w:r w:rsidRPr="009F2860">
              <w:t>15</w:t>
            </w:r>
          </w:p>
          <w:p w:rsidR="008D1531" w:rsidRPr="009F2860" w:rsidRDefault="008D1531" w:rsidP="003E457B">
            <w:pPr>
              <w:jc w:val="center"/>
            </w:pPr>
            <w:r w:rsidRPr="009F2860">
              <w:t>3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рограмма мероприятия, заверенная руководителем образовательной организации</w:t>
            </w:r>
          </w:p>
          <w:p w:rsidR="008D1531" w:rsidRDefault="008D1531" w:rsidP="008D1531">
            <w:pPr>
              <w:jc w:val="both"/>
            </w:pPr>
            <w:r w:rsidRPr="009F2860">
              <w:t>  </w:t>
            </w:r>
          </w:p>
          <w:p w:rsidR="003E457B" w:rsidRPr="009F2860" w:rsidRDefault="003E457B" w:rsidP="008D1531">
            <w:pPr>
              <w:jc w:val="both"/>
            </w:pPr>
          </w:p>
          <w:p w:rsidR="008D1531" w:rsidRPr="009F2860" w:rsidRDefault="003E457B" w:rsidP="008D1531">
            <w:pPr>
              <w:jc w:val="both"/>
            </w:pPr>
            <w:r>
              <w:t>К</w:t>
            </w:r>
            <w:r w:rsidR="008D1531" w:rsidRPr="009F2860">
              <w:t>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/>
          <w:p w:rsidR="008D1531" w:rsidRPr="009F2860" w:rsidRDefault="008D1531" w:rsidP="00FF2754"/>
        </w:tc>
      </w:tr>
      <w:tr w:rsidR="008D1531" w:rsidRPr="009F2860" w:rsidTr="003E457B">
        <w:trPr>
          <w:trHeight w:val="552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7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3E457B">
            <w:r w:rsidRPr="009F2860">
              <w:t>Результативность участия в профессиональных конкурсах:</w:t>
            </w:r>
          </w:p>
          <w:p w:rsidR="008D1531" w:rsidRPr="009F2860" w:rsidRDefault="003E457B" w:rsidP="003E457B">
            <w:r>
              <w:t>-</w:t>
            </w:r>
            <w:r w:rsidR="008D1531" w:rsidRPr="009F2860">
              <w:t>лауреат/дипломант конкурса районного (городского) уровня</w:t>
            </w:r>
          </w:p>
          <w:p w:rsidR="008D1531" w:rsidRPr="009F2860" w:rsidRDefault="003E457B" w:rsidP="003E457B">
            <w:r>
              <w:t>-</w:t>
            </w:r>
            <w:r w:rsidR="008D1531" w:rsidRPr="009F2860">
              <w:t>лауреат/дипломант конкурса Крымского Федерального округа</w:t>
            </w:r>
          </w:p>
          <w:p w:rsidR="008D1531" w:rsidRPr="009F2860" w:rsidRDefault="008D1531" w:rsidP="003E457B">
            <w:r w:rsidRPr="009F2860">
              <w:t>- лауреат/дипломант конкурса всероссийского уровня</w:t>
            </w:r>
          </w:p>
          <w:p w:rsidR="008D1531" w:rsidRPr="009F2860" w:rsidRDefault="003E457B" w:rsidP="003E457B">
            <w:r>
              <w:t>-</w:t>
            </w:r>
            <w:r w:rsidR="008D1531" w:rsidRPr="009F2860">
              <w:t>лауреат/дипломант конкурса международного уровня</w:t>
            </w:r>
          </w:p>
          <w:p w:rsidR="008D1531" w:rsidRPr="009F2860" w:rsidRDefault="008D1531" w:rsidP="003E457B">
            <w:r w:rsidRPr="009F2860">
              <w:t>- лауреат/дипломант всероссийского конкурса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районного (городского) уровня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Крымского Федерального округа*</w:t>
            </w:r>
          </w:p>
          <w:p w:rsidR="008D1531" w:rsidRPr="009F2860" w:rsidRDefault="008D1531" w:rsidP="008D1531">
            <w:pPr>
              <w:jc w:val="both"/>
            </w:pPr>
            <w:r w:rsidRPr="009F2860">
              <w:t>- победитель конкурса всероссийского уровня*</w:t>
            </w:r>
          </w:p>
          <w:p w:rsidR="008D1531" w:rsidRPr="009F2860" w:rsidRDefault="008D1531" w:rsidP="003E457B">
            <w:r w:rsidRPr="009F2860">
              <w:t>- победитель конкурса международного уровня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3E457B">
            <w:pPr>
              <w:jc w:val="center"/>
            </w:pPr>
          </w:p>
          <w:p w:rsidR="003E457B" w:rsidRDefault="003E457B" w:rsidP="003E457B">
            <w:pPr>
              <w:jc w:val="center"/>
            </w:pPr>
          </w:p>
          <w:p w:rsidR="003E457B" w:rsidRPr="009F2860" w:rsidRDefault="003E457B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  <w:r w:rsidRPr="009F2860">
              <w:t>20</w:t>
            </w:r>
          </w:p>
          <w:p w:rsidR="008D1531" w:rsidRPr="009F2860" w:rsidRDefault="008D1531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  <w:r w:rsidRPr="009F2860">
              <w:t>25</w:t>
            </w:r>
          </w:p>
          <w:p w:rsidR="008D1531" w:rsidRPr="009F2860" w:rsidRDefault="008D1531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  <w:r w:rsidRPr="009F2860">
              <w:t>30</w:t>
            </w:r>
          </w:p>
          <w:p w:rsidR="003E457B" w:rsidRPr="009F2860" w:rsidRDefault="003E457B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  <w:r w:rsidRPr="009F2860">
              <w:t>40</w:t>
            </w:r>
          </w:p>
          <w:p w:rsidR="003E457B" w:rsidRPr="009F2860" w:rsidRDefault="003E457B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  <w:r w:rsidRPr="009F2860">
              <w:t>50</w:t>
            </w:r>
          </w:p>
          <w:p w:rsidR="008D1531" w:rsidRPr="009F2860" w:rsidRDefault="008D1531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  <w:r w:rsidRPr="009F2860">
              <w:t>40</w:t>
            </w:r>
          </w:p>
          <w:p w:rsidR="003E457B" w:rsidRPr="009F2860" w:rsidRDefault="003E457B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  <w:r w:rsidRPr="009F2860">
              <w:t>60</w:t>
            </w:r>
          </w:p>
          <w:p w:rsidR="003E457B" w:rsidRPr="009F2860" w:rsidRDefault="003E457B" w:rsidP="003E457B">
            <w:pPr>
              <w:jc w:val="center"/>
            </w:pPr>
          </w:p>
          <w:p w:rsidR="008D1531" w:rsidRDefault="008D1531" w:rsidP="003E457B">
            <w:pPr>
              <w:jc w:val="center"/>
            </w:pPr>
            <w:r w:rsidRPr="009F2860">
              <w:t>90</w:t>
            </w:r>
          </w:p>
          <w:p w:rsidR="003E457B" w:rsidRPr="009F2860" w:rsidRDefault="003E457B" w:rsidP="003E457B">
            <w:pPr>
              <w:jc w:val="center"/>
            </w:pPr>
          </w:p>
          <w:p w:rsidR="008D1531" w:rsidRPr="009F2860" w:rsidRDefault="008D1531" w:rsidP="003E457B">
            <w:pPr>
              <w:jc w:val="center"/>
            </w:pPr>
            <w:r w:rsidRPr="009F2860">
              <w:t>1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и грамот, дипломов, приказов/распоряжений, заверенные руководителем образовательной организации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  <w:p w:rsidR="008D1531" w:rsidRPr="009F2860" w:rsidRDefault="003E457B" w:rsidP="008D1531">
            <w:pPr>
              <w:jc w:val="both"/>
            </w:pPr>
            <w:r>
              <w:t>К</w:t>
            </w:r>
            <w:r w:rsidR="008D1531" w:rsidRPr="009F2860">
              <w:t xml:space="preserve">оличество баллов по каждому из </w:t>
            </w:r>
            <w:r>
              <w:t>показателей может суммироваться</w:t>
            </w:r>
            <w:r w:rsidR="008D1531" w:rsidRPr="009F2860">
              <w:t xml:space="preserve"> в зависимости от результативности участия (но не более трех мероприятий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  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вне зависимости от года участия</w:t>
            </w:r>
          </w:p>
          <w:p w:rsidR="008D1531" w:rsidRPr="009F2860" w:rsidRDefault="008D1531" w:rsidP="00FF2754">
            <w:r w:rsidRPr="009F2860">
              <w:t>(начиная с победителя республиканского уровня)</w:t>
            </w:r>
          </w:p>
        </w:tc>
      </w:tr>
      <w:tr w:rsidR="008D1531" w:rsidRPr="009F2860" w:rsidTr="00164436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2.8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r w:rsidRPr="009F2860">
              <w:t xml:space="preserve">Общественная активность: </w:t>
            </w:r>
            <w:r w:rsidR="00164436">
              <w:br/>
            </w:r>
            <w:r w:rsidRPr="009F2860">
              <w:t>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pPr>
              <w:jc w:val="center"/>
            </w:pPr>
            <w:r w:rsidRPr="009F2860">
              <w:t>4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и приказов, распоряжений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164436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9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r w:rsidRPr="009F2860"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pPr>
              <w:jc w:val="center"/>
            </w:pPr>
            <w:r w:rsidRPr="009F2860">
              <w:t>1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ланы совместной деятельности, договоры, соглашения о сотрудничестве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*только для соц. педагога</w:t>
            </w:r>
          </w:p>
        </w:tc>
      </w:tr>
      <w:tr w:rsidR="008D1531" w:rsidRPr="009F2860" w:rsidTr="00164436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0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r w:rsidRPr="009F2860">
              <w:t>Взаимодействие с научными учреждениями и учреждениями высшего профессионального образования:</w:t>
            </w:r>
          </w:p>
          <w:p w:rsidR="008D1531" w:rsidRPr="009F2860" w:rsidRDefault="008D1531" w:rsidP="00164436">
            <w:r w:rsidRPr="009F2860">
              <w:t>- членство в профессиональных объединениях;</w:t>
            </w:r>
          </w:p>
          <w:p w:rsidR="008D1531" w:rsidRPr="009F2860" w:rsidRDefault="008D1531" w:rsidP="00164436">
            <w:r w:rsidRPr="009F2860">
              <w:t>-участие в партнерских программах;</w:t>
            </w:r>
          </w:p>
          <w:p w:rsidR="008D1531" w:rsidRPr="009F2860" w:rsidRDefault="008D1531" w:rsidP="00164436">
            <w:r w:rsidRPr="009F2860"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164436">
            <w:pPr>
              <w:jc w:val="center"/>
            </w:pPr>
          </w:p>
          <w:p w:rsidR="00AC6B51" w:rsidRDefault="00AC6B51" w:rsidP="00164436">
            <w:pPr>
              <w:jc w:val="center"/>
            </w:pPr>
          </w:p>
          <w:p w:rsidR="00AC6B51" w:rsidRDefault="00AC6B51" w:rsidP="00164436">
            <w:pPr>
              <w:jc w:val="center"/>
            </w:pPr>
          </w:p>
          <w:p w:rsidR="00AC6B51" w:rsidRDefault="00AC6B51" w:rsidP="00164436">
            <w:pPr>
              <w:jc w:val="center"/>
            </w:pPr>
          </w:p>
          <w:p w:rsidR="00AC6B51" w:rsidRPr="009F2860" w:rsidRDefault="00AC6B51" w:rsidP="00164436">
            <w:pPr>
              <w:jc w:val="center"/>
            </w:pPr>
          </w:p>
          <w:p w:rsidR="008D1531" w:rsidRPr="009F2860" w:rsidRDefault="008D1531" w:rsidP="00164436">
            <w:pPr>
              <w:jc w:val="center"/>
            </w:pPr>
            <w:r w:rsidRPr="009F2860">
              <w:t>5</w:t>
            </w:r>
          </w:p>
          <w:p w:rsidR="008D1531" w:rsidRDefault="008D1531" w:rsidP="00164436">
            <w:pPr>
              <w:jc w:val="center"/>
            </w:pPr>
            <w:r w:rsidRPr="009F2860">
              <w:t>10</w:t>
            </w:r>
          </w:p>
          <w:p w:rsidR="00AC6B51" w:rsidRDefault="00AC6B51" w:rsidP="00164436">
            <w:pPr>
              <w:jc w:val="center"/>
            </w:pPr>
          </w:p>
          <w:p w:rsidR="00AC6B51" w:rsidRPr="009F2860" w:rsidRDefault="00AC6B51" w:rsidP="00164436">
            <w:pPr>
              <w:jc w:val="center"/>
            </w:pPr>
          </w:p>
          <w:p w:rsidR="008D1531" w:rsidRPr="009F2860" w:rsidRDefault="008D1531" w:rsidP="00164436">
            <w:pPr>
              <w:jc w:val="center"/>
            </w:pPr>
            <w:r w:rsidRPr="009F2860">
              <w:t>2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Удостоверения, дипломы, сертификаты, отзывы, договоры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</w:t>
            </w:r>
          </w:p>
        </w:tc>
      </w:tr>
      <w:tr w:rsidR="008D1531" w:rsidRPr="009F2860" w:rsidTr="00164436">
        <w:trPr>
          <w:trHeight w:val="255"/>
          <w:tblCellSpacing w:w="0" w:type="dxa"/>
        </w:trPr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2.11</w:t>
            </w:r>
          </w:p>
        </w:tc>
        <w:tc>
          <w:tcPr>
            <w:tcW w:w="4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r w:rsidRPr="009F2860">
              <w:t>Исполнение функций наставн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164436">
            <w:pPr>
              <w:jc w:val="center"/>
            </w:pPr>
            <w:r w:rsidRPr="009F2860">
              <w:t>3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E4019A">
        <w:trPr>
          <w:trHeight w:val="255"/>
          <w:tblCellSpacing w:w="0" w:type="dxa"/>
        </w:trPr>
        <w:tc>
          <w:tcPr>
            <w:tcW w:w="15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FF2754">
            <w:r w:rsidRPr="009F2860"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1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AC6B51">
            <w:pPr>
              <w:jc w:val="center"/>
            </w:pPr>
            <w:r w:rsidRPr="009F2860">
              <w:t>40</w:t>
            </w:r>
          </w:p>
          <w:p w:rsidR="008D1531" w:rsidRPr="009F2860" w:rsidRDefault="008D1531" w:rsidP="00AC6B51">
            <w:pPr>
              <w:jc w:val="center"/>
            </w:pPr>
          </w:p>
          <w:p w:rsidR="008D1531" w:rsidRPr="009F2860" w:rsidRDefault="008D1531" w:rsidP="00AC6B51">
            <w:pPr>
              <w:jc w:val="center"/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 xml:space="preserve">Аналитическая справка о </w:t>
            </w:r>
            <w:r w:rsidR="00AC6B51">
              <w:t>результатах </w:t>
            </w:r>
            <w:r w:rsidRPr="009F2860">
              <w:t>мониторинга (за 2-3 года), заверенная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*только для педагога-психолога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2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4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Аналитическая справка о результатах  мониторинга (за 2-3 года), заверенная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*только для педагога-психолога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3.3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r w:rsidRPr="009F2860">
              <w:t xml:space="preserve">Положительная динамика  профилактики и реабилитации </w:t>
            </w:r>
            <w:proofErr w:type="spellStart"/>
            <w:r w:rsidRPr="009F2860">
              <w:t>девиантного</w:t>
            </w:r>
            <w:proofErr w:type="spellEnd"/>
            <w:r w:rsidRPr="009F2860">
              <w:t xml:space="preserve"> поведения обучающихся и воспитанн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равнение данных о постановке на учёт и снятии с учёта в КДН и ЗП,  в ОДН, на контроль в совете по профилактике в школе (за последние 2-3 года  и в сравнении с показателями по городу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4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r w:rsidRPr="009F2860">
              <w:t>Повышение количества фактов раннего выявления трудных жизненных ситуаций и качества методов диагностики, соответствующих социальному сост</w:t>
            </w:r>
            <w:r w:rsidR="00AC6B51">
              <w:t>аву обучающихся и воспитанников</w:t>
            </w:r>
            <w:r w:rsidRPr="009F2860"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*только для социального педагога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5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r w:rsidRPr="009F2860"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Документы регистрации обращений, учёта действий и контроля результатов.</w:t>
            </w:r>
          </w:p>
          <w:p w:rsidR="008D1531" w:rsidRPr="009F2860" w:rsidRDefault="008D1531" w:rsidP="008D1531">
            <w:pPr>
              <w:jc w:val="both"/>
            </w:pPr>
            <w:r w:rsidRPr="009F2860">
              <w:t>Акты обследования условий жизни учащихся совместно с  органами опеки муниципалитета, ОДН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*только для социального педагога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3.6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r w:rsidRPr="009F2860">
              <w:t>Стимулирование и развитие социально-значимой деятельности учащихся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1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7F63DC">
            <w:pPr>
              <w:jc w:val="both"/>
            </w:pPr>
            <w:r w:rsidRPr="009F2860">
              <w:t>Справка руководителя образовательного учреждения об участии обучающихся и воспитанников в социальных проектах, волонтерском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*только для социального педагога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8D1531">
            <w:pPr>
              <w:jc w:val="both"/>
            </w:pPr>
            <w:r w:rsidRPr="009F2860">
              <w:t>4.Наличие административных взысканий, обоснованных жалоб от участников образовательного процесса</w:t>
            </w:r>
          </w:p>
          <w:p w:rsidR="00380F26" w:rsidRPr="009F2860" w:rsidRDefault="00380F26" w:rsidP="008D1531">
            <w:pPr>
              <w:jc w:val="both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AC6B51">
            <w:pPr>
              <w:jc w:val="center"/>
            </w:pPr>
            <w:r w:rsidRPr="009F2860">
              <w:t>- 10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>В период прохождения аттестации</w:t>
            </w:r>
          </w:p>
        </w:tc>
      </w:tr>
      <w:tr w:rsidR="008D1531" w:rsidRPr="009F2860" w:rsidTr="00E4019A">
        <w:trPr>
          <w:trHeight w:val="255"/>
          <w:tblCellSpacing w:w="0" w:type="dxa"/>
        </w:trPr>
        <w:tc>
          <w:tcPr>
            <w:tcW w:w="15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 Критерии и показатели, дающие дополнительные баллы</w:t>
            </w:r>
          </w:p>
        </w:tc>
      </w:tr>
      <w:tr w:rsidR="007F63DC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>5.1.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t xml:space="preserve">Участие в реализации образовательных программ </w:t>
            </w:r>
            <w:r w:rsidRPr="009F2860">
              <w:lastRenderedPageBreak/>
              <w:t>экспериментальных площадок, лабораторий, ресурсных центров</w:t>
            </w:r>
          </w:p>
          <w:p w:rsidR="007F63DC" w:rsidRPr="009F2860" w:rsidRDefault="007F63DC" w:rsidP="008D1531">
            <w:pPr>
              <w:jc w:val="both"/>
            </w:pPr>
            <w:r w:rsidRPr="009F2860">
              <w:t>- районного (городского) уровня</w:t>
            </w:r>
          </w:p>
          <w:p w:rsidR="007F63DC" w:rsidRPr="009F2860" w:rsidRDefault="007F63DC" w:rsidP="008D1531">
            <w:pPr>
              <w:jc w:val="both"/>
            </w:pPr>
            <w:r w:rsidRPr="009F2860">
              <w:t xml:space="preserve">- </w:t>
            </w:r>
            <w:r w:rsidR="004C6BE9">
              <w:t xml:space="preserve">регионального </w:t>
            </w:r>
            <w:r w:rsidRPr="009F2860">
              <w:t>уровня</w:t>
            </w:r>
          </w:p>
          <w:p w:rsidR="007F63DC" w:rsidRPr="009F2860" w:rsidRDefault="007F63DC" w:rsidP="008D1531">
            <w:pPr>
              <w:jc w:val="both"/>
            </w:pPr>
            <w:r w:rsidRPr="009F2860">
              <w:t>- федерального уровня</w:t>
            </w:r>
          </w:p>
          <w:p w:rsidR="007F63DC" w:rsidRPr="009F2860" w:rsidRDefault="007F63DC" w:rsidP="008D1531">
            <w:pPr>
              <w:jc w:val="both"/>
            </w:pPr>
            <w:r w:rsidRPr="009F2860">
              <w:t>- международн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4C6BE9">
            <w:pPr>
              <w:jc w:val="center"/>
            </w:pPr>
          </w:p>
          <w:p w:rsidR="007F63DC" w:rsidRPr="009F2860" w:rsidRDefault="007F63DC" w:rsidP="004C6BE9">
            <w:pPr>
              <w:jc w:val="center"/>
            </w:pPr>
          </w:p>
          <w:p w:rsidR="007F63DC" w:rsidRPr="009F2860" w:rsidRDefault="007F63DC" w:rsidP="004C6BE9">
            <w:pPr>
              <w:jc w:val="center"/>
            </w:pPr>
          </w:p>
          <w:p w:rsidR="007F63DC" w:rsidRPr="009F2860" w:rsidRDefault="007F63DC" w:rsidP="004C6BE9">
            <w:pPr>
              <w:jc w:val="center"/>
            </w:pPr>
          </w:p>
          <w:p w:rsidR="007F63DC" w:rsidRPr="009F2860" w:rsidRDefault="007F63DC" w:rsidP="004C6BE9">
            <w:pPr>
              <w:jc w:val="center"/>
            </w:pPr>
            <w:r w:rsidRPr="009F2860">
              <w:t>5</w:t>
            </w:r>
          </w:p>
          <w:p w:rsidR="007F63DC" w:rsidRPr="009F2860" w:rsidRDefault="007F63DC" w:rsidP="004C6BE9">
            <w:pPr>
              <w:jc w:val="center"/>
            </w:pPr>
            <w:r w:rsidRPr="009F2860">
              <w:t>10</w:t>
            </w:r>
          </w:p>
          <w:p w:rsidR="007F63DC" w:rsidRPr="009F2860" w:rsidRDefault="007F63DC" w:rsidP="004C6BE9">
            <w:pPr>
              <w:jc w:val="center"/>
            </w:pPr>
            <w:r w:rsidRPr="009F2860">
              <w:t>15</w:t>
            </w:r>
          </w:p>
          <w:p w:rsidR="007F63DC" w:rsidRPr="009F2860" w:rsidRDefault="007F63DC" w:rsidP="004C6BE9">
            <w:pPr>
              <w:jc w:val="center"/>
            </w:pPr>
            <w:r w:rsidRPr="009F2860">
              <w:t>5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8D1531">
            <w:pPr>
              <w:jc w:val="both"/>
            </w:pPr>
            <w:r w:rsidRPr="009F2860">
              <w:lastRenderedPageBreak/>
              <w:t xml:space="preserve">Копия приказа/распоряжения исполнительного органа государственной власти соответствующего уровня о переводе </w:t>
            </w:r>
            <w:r w:rsidRPr="009F2860">
              <w:lastRenderedPageBreak/>
              <w:t>образовательной организации в режим экспериментальной площадки, лаборатории, ресурсного центра.</w:t>
            </w:r>
          </w:p>
          <w:p w:rsidR="007F63DC" w:rsidRPr="009F2860" w:rsidRDefault="007F63DC" w:rsidP="008D1531">
            <w:pPr>
              <w:jc w:val="both"/>
            </w:pPr>
            <w:r w:rsidRPr="009F2860"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3DC" w:rsidRPr="009F2860" w:rsidRDefault="007F63DC" w:rsidP="00FF2754"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</w:p>
          <w:p w:rsidR="007F63DC" w:rsidRPr="009F2860" w:rsidRDefault="007F63DC" w:rsidP="00FF2754">
            <w:r w:rsidRPr="009F2860">
              <w:t>период</w:t>
            </w:r>
          </w:p>
          <w:p w:rsidR="007F63DC" w:rsidRPr="009F2860" w:rsidRDefault="007F63DC" w:rsidP="008D1531">
            <w:pPr>
              <w:jc w:val="both"/>
            </w:pPr>
            <w:r w:rsidRPr="009F2860">
              <w:t> </w:t>
            </w:r>
          </w:p>
          <w:p w:rsidR="007F63DC" w:rsidRPr="009F2860" w:rsidRDefault="007F63DC" w:rsidP="008D1531">
            <w:pPr>
              <w:jc w:val="both"/>
            </w:pPr>
            <w:r w:rsidRPr="009F2860">
              <w:lastRenderedPageBreak/>
              <w:t> </w:t>
            </w:r>
          </w:p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5.2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613B35">
            <w:r w:rsidRPr="009F2860">
              <w:t>Результат личного участия в конкурсе инновационных продуктов:</w:t>
            </w:r>
          </w:p>
          <w:p w:rsidR="008D1531" w:rsidRPr="009F2860" w:rsidRDefault="008D1531" w:rsidP="00613B35">
            <w:r w:rsidRPr="009F2860">
              <w:t>- лауреат/дипломант районного (городского) уровня</w:t>
            </w:r>
          </w:p>
          <w:p w:rsidR="008D1531" w:rsidRPr="009F2860" w:rsidRDefault="008D1531" w:rsidP="00613B35">
            <w:r w:rsidRPr="009F2860">
              <w:t>- лауреат/дипломант республиканского уровня</w:t>
            </w:r>
          </w:p>
          <w:p w:rsidR="008D1531" w:rsidRPr="009F2860" w:rsidRDefault="008D1531" w:rsidP="00613B35">
            <w:r w:rsidRPr="009F2860">
              <w:t>- победитель районного (</w:t>
            </w:r>
            <w:r w:rsidR="00613B35" w:rsidRPr="009F2860">
              <w:t>городского) уровня</w:t>
            </w:r>
          </w:p>
          <w:p w:rsidR="008D1531" w:rsidRPr="009F2860" w:rsidRDefault="008D1531" w:rsidP="00613B35">
            <w:r w:rsidRPr="009F2860">
              <w:t>- победитель республиканск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4C6BE9">
            <w:pPr>
              <w:jc w:val="center"/>
            </w:pPr>
          </w:p>
          <w:p w:rsidR="008D1531" w:rsidRDefault="008D1531" w:rsidP="004C6BE9">
            <w:pPr>
              <w:jc w:val="center"/>
            </w:pPr>
          </w:p>
          <w:p w:rsidR="00613B35" w:rsidRDefault="00613B35" w:rsidP="004C6BE9">
            <w:pPr>
              <w:jc w:val="center"/>
            </w:pPr>
          </w:p>
          <w:p w:rsidR="00613B35" w:rsidRPr="009F2860" w:rsidRDefault="00613B35" w:rsidP="004C6BE9">
            <w:pPr>
              <w:jc w:val="center"/>
            </w:pPr>
          </w:p>
          <w:p w:rsidR="008D1531" w:rsidRPr="009F2860" w:rsidRDefault="008D1531" w:rsidP="004C6BE9">
            <w:pPr>
              <w:jc w:val="center"/>
            </w:pPr>
            <w:r w:rsidRPr="009F2860">
              <w:t>10</w:t>
            </w:r>
          </w:p>
          <w:p w:rsidR="008D1531" w:rsidRPr="009F2860" w:rsidRDefault="008D1531" w:rsidP="004C6BE9">
            <w:pPr>
              <w:jc w:val="center"/>
            </w:pPr>
          </w:p>
          <w:p w:rsidR="008D1531" w:rsidRDefault="008D1531" w:rsidP="004C6BE9">
            <w:pPr>
              <w:jc w:val="center"/>
            </w:pPr>
            <w:r w:rsidRPr="009F2860">
              <w:t>15</w:t>
            </w:r>
          </w:p>
          <w:p w:rsidR="00613B35" w:rsidRPr="009F2860" w:rsidRDefault="00613B35" w:rsidP="004C6BE9">
            <w:pPr>
              <w:jc w:val="center"/>
            </w:pPr>
          </w:p>
          <w:p w:rsidR="008D1531" w:rsidRDefault="008D1531" w:rsidP="004C6BE9">
            <w:pPr>
              <w:jc w:val="center"/>
            </w:pPr>
            <w:r w:rsidRPr="009F2860">
              <w:t>30</w:t>
            </w:r>
          </w:p>
          <w:p w:rsidR="00613B35" w:rsidRPr="009F2860" w:rsidRDefault="00613B35" w:rsidP="004C6BE9">
            <w:pPr>
              <w:jc w:val="center"/>
            </w:pPr>
          </w:p>
          <w:p w:rsidR="008D1531" w:rsidRPr="009F2860" w:rsidRDefault="008D1531" w:rsidP="004C6BE9">
            <w:pPr>
              <w:jc w:val="center"/>
            </w:pPr>
            <w:r w:rsidRPr="009F2860">
              <w:t>4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диплома, заверенная руководителем образовательной организации.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  </w:t>
            </w:r>
          </w:p>
          <w:p w:rsidR="008D1531" w:rsidRPr="009F2860" w:rsidRDefault="008D1531" w:rsidP="00FF2754"/>
        </w:tc>
      </w:tr>
      <w:tr w:rsidR="008D1531" w:rsidRPr="009F2860" w:rsidTr="00AC6B51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3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613B35">
            <w:r w:rsidRPr="009F2860">
              <w:t>Наличие опубликованных учебно-методических пособий, имеющих соответствующий гриф и выходные данные:</w:t>
            </w:r>
          </w:p>
          <w:p w:rsidR="008D1531" w:rsidRPr="009F2860" w:rsidRDefault="006F5DA6" w:rsidP="00613B35">
            <w:r>
              <w:t xml:space="preserve">районного (городского) </w:t>
            </w:r>
            <w:r w:rsidR="008D1531" w:rsidRPr="009F2860">
              <w:t>уровня</w:t>
            </w:r>
          </w:p>
          <w:p w:rsidR="008D1531" w:rsidRPr="009F2860" w:rsidRDefault="008D1531" w:rsidP="00613B35">
            <w:r w:rsidRPr="009F2860">
              <w:t xml:space="preserve"> республиканского уровня</w:t>
            </w:r>
          </w:p>
          <w:p w:rsidR="008D1531" w:rsidRPr="009F2860" w:rsidRDefault="008D1531" w:rsidP="00613B35">
            <w:r w:rsidRPr="009F2860">
              <w:t>всероссийск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4C6BE9">
            <w:pPr>
              <w:jc w:val="center"/>
            </w:pPr>
          </w:p>
          <w:p w:rsidR="008D1531" w:rsidRDefault="008D1531" w:rsidP="004C6BE9">
            <w:pPr>
              <w:jc w:val="center"/>
            </w:pPr>
          </w:p>
          <w:p w:rsidR="006F5DA6" w:rsidRDefault="006F5DA6" w:rsidP="004C6BE9">
            <w:pPr>
              <w:jc w:val="center"/>
            </w:pPr>
          </w:p>
          <w:p w:rsidR="006F5DA6" w:rsidRPr="009F2860" w:rsidRDefault="006F5DA6" w:rsidP="004C6BE9">
            <w:pPr>
              <w:jc w:val="center"/>
            </w:pPr>
          </w:p>
          <w:p w:rsidR="008D1531" w:rsidRPr="009F2860" w:rsidRDefault="008D1531" w:rsidP="004C6BE9">
            <w:pPr>
              <w:jc w:val="center"/>
            </w:pPr>
            <w:r w:rsidRPr="009F2860">
              <w:t>10</w:t>
            </w:r>
          </w:p>
          <w:p w:rsidR="008D1531" w:rsidRPr="009F2860" w:rsidRDefault="008D1531" w:rsidP="004C6BE9">
            <w:pPr>
              <w:jc w:val="center"/>
            </w:pPr>
            <w:r w:rsidRPr="009F2860">
              <w:t>15</w:t>
            </w:r>
          </w:p>
          <w:p w:rsidR="008D1531" w:rsidRPr="009F2860" w:rsidRDefault="008D1531" w:rsidP="006F5DA6">
            <w:pPr>
              <w:jc w:val="center"/>
            </w:pPr>
            <w:r w:rsidRPr="009F2860">
              <w:t>2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 (включая интернет-публикации)</w:t>
            </w:r>
          </w:p>
          <w:p w:rsidR="008D1531" w:rsidRPr="009F2860" w:rsidRDefault="008D1531" w:rsidP="00FF2754"/>
        </w:tc>
      </w:tr>
      <w:tr w:rsidR="008D1531" w:rsidRPr="009F2860" w:rsidTr="000D2A2B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4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личие диссертации по педагогике, психологи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кандидат наук</w:t>
            </w:r>
          </w:p>
          <w:p w:rsidR="008D1531" w:rsidRPr="009F2860" w:rsidRDefault="008D1531" w:rsidP="008D1531">
            <w:pPr>
              <w:jc w:val="both"/>
            </w:pPr>
            <w:r w:rsidRPr="009F2860">
              <w:t>доктор нау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0D2A2B">
            <w:pPr>
              <w:jc w:val="center"/>
            </w:pPr>
          </w:p>
          <w:p w:rsidR="008D1531" w:rsidRPr="009F2860" w:rsidRDefault="008D1531" w:rsidP="000D2A2B">
            <w:pPr>
              <w:jc w:val="center"/>
            </w:pPr>
          </w:p>
          <w:p w:rsidR="008D1531" w:rsidRPr="009F2860" w:rsidRDefault="008D1531" w:rsidP="000D2A2B">
            <w:pPr>
              <w:jc w:val="center"/>
            </w:pPr>
            <w:r w:rsidRPr="009F2860">
              <w:t>50</w:t>
            </w:r>
          </w:p>
          <w:p w:rsidR="008D1531" w:rsidRDefault="008D1531" w:rsidP="000D2A2B">
            <w:pPr>
              <w:jc w:val="center"/>
            </w:pPr>
            <w:r w:rsidRPr="009F2860">
              <w:t>100</w:t>
            </w:r>
          </w:p>
          <w:p w:rsidR="00380F26" w:rsidRPr="009F2860" w:rsidRDefault="00380F26" w:rsidP="000D2A2B">
            <w:pPr>
              <w:jc w:val="center"/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  <w:tr w:rsidR="008D1531" w:rsidRPr="009F2860" w:rsidTr="000D2A2B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lastRenderedPageBreak/>
              <w:t>5.5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районный (городской) уровень</w:t>
            </w:r>
          </w:p>
          <w:p w:rsidR="008D1531" w:rsidRPr="009F2860" w:rsidRDefault="000D2A2B" w:rsidP="008D1531">
            <w:pPr>
              <w:jc w:val="both"/>
            </w:pPr>
            <w:r>
              <w:t xml:space="preserve">республиканский </w:t>
            </w:r>
            <w:r w:rsidR="008D1531" w:rsidRPr="009F2860">
              <w:t>уровень</w:t>
            </w:r>
          </w:p>
          <w:p w:rsidR="008D1531" w:rsidRPr="009F2860" w:rsidRDefault="008D1531" w:rsidP="008D1531">
            <w:pPr>
              <w:jc w:val="both"/>
            </w:pPr>
            <w:r w:rsidRPr="009F2860">
              <w:t>всероссийский уровень*</w:t>
            </w:r>
          </w:p>
          <w:p w:rsidR="008D1531" w:rsidRPr="009F2860" w:rsidRDefault="000D2A2B" w:rsidP="008D1531">
            <w:pPr>
              <w:jc w:val="both"/>
            </w:pPr>
            <w:r>
              <w:t>международный уровень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0D2A2B">
            <w:pPr>
              <w:jc w:val="center"/>
            </w:pPr>
          </w:p>
          <w:p w:rsidR="008D1531" w:rsidRPr="009F2860" w:rsidRDefault="008D1531" w:rsidP="000D2A2B">
            <w:pPr>
              <w:jc w:val="center"/>
            </w:pPr>
          </w:p>
          <w:p w:rsidR="008D1531" w:rsidRDefault="008D1531" w:rsidP="000D2A2B">
            <w:pPr>
              <w:jc w:val="center"/>
            </w:pPr>
          </w:p>
          <w:p w:rsidR="000D2A2B" w:rsidRDefault="000D2A2B" w:rsidP="000D2A2B">
            <w:pPr>
              <w:jc w:val="center"/>
            </w:pPr>
          </w:p>
          <w:p w:rsidR="000D2A2B" w:rsidRDefault="000D2A2B" w:rsidP="000D2A2B">
            <w:pPr>
              <w:jc w:val="center"/>
            </w:pPr>
          </w:p>
          <w:p w:rsidR="000D2A2B" w:rsidRPr="009F2860" w:rsidRDefault="000D2A2B" w:rsidP="000D2A2B">
            <w:pPr>
              <w:jc w:val="center"/>
            </w:pPr>
          </w:p>
          <w:p w:rsidR="008D1531" w:rsidRPr="009F2860" w:rsidRDefault="008D1531" w:rsidP="000D2A2B">
            <w:pPr>
              <w:jc w:val="center"/>
            </w:pPr>
            <w:r w:rsidRPr="009F2860">
              <w:t>5</w:t>
            </w:r>
          </w:p>
          <w:p w:rsidR="008D1531" w:rsidRPr="009F2860" w:rsidRDefault="008D1531" w:rsidP="000D2A2B">
            <w:pPr>
              <w:jc w:val="center"/>
            </w:pPr>
            <w:r w:rsidRPr="009F2860">
              <w:t>10</w:t>
            </w:r>
          </w:p>
          <w:p w:rsidR="008D1531" w:rsidRPr="009F2860" w:rsidRDefault="008D1531" w:rsidP="000D2A2B">
            <w:pPr>
              <w:jc w:val="center"/>
            </w:pPr>
            <w:r w:rsidRPr="009F2860">
              <w:t>20</w:t>
            </w:r>
          </w:p>
          <w:p w:rsidR="008D1531" w:rsidRPr="009F2860" w:rsidRDefault="008D1531" w:rsidP="000D2A2B">
            <w:pPr>
              <w:jc w:val="center"/>
            </w:pPr>
            <w:r w:rsidRPr="009F2860">
              <w:t>3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и Грамот, Благодарностей, благодарственных писем, заверенные руководителем образовательной организации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 </w:t>
            </w:r>
          </w:p>
          <w:p w:rsidR="008D1531" w:rsidRPr="009F2860" w:rsidRDefault="008D1531" w:rsidP="00FF2754">
            <w:r w:rsidRPr="009F2860">
              <w:t>*вне зависимости от года получения</w:t>
            </w:r>
          </w:p>
        </w:tc>
      </w:tr>
      <w:tr w:rsidR="008D1531" w:rsidRPr="009F2860" w:rsidTr="000D2A2B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6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0D2A2B">
            <w:pPr>
              <w:jc w:val="both"/>
            </w:pPr>
            <w:r w:rsidRPr="009F2860">
              <w:t>Премии Правительства Республики Кры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31" w:rsidRPr="009F2860" w:rsidRDefault="008D1531" w:rsidP="000D2A2B">
            <w:pPr>
              <w:jc w:val="center"/>
            </w:pPr>
            <w:r w:rsidRPr="009F2860">
              <w:t>3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сертификата на получение премии, заверенная руководителем образовательной организаци</w:t>
            </w:r>
            <w:r w:rsidR="000D2A2B">
              <w:t>и, Постановление Правительства</w:t>
            </w:r>
            <w:r w:rsidRPr="009F2860">
              <w:t xml:space="preserve"> Республики Крым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FF2754"/>
        </w:tc>
      </w:tr>
      <w:tr w:rsidR="008D1531" w:rsidRPr="009F2860" w:rsidTr="000D2A2B">
        <w:trPr>
          <w:trHeight w:val="255"/>
          <w:tblCellSpacing w:w="0" w:type="dxa"/>
        </w:trPr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5.7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Награды за успехи в профессиональной деятельности:</w:t>
            </w:r>
          </w:p>
          <w:p w:rsidR="008D1531" w:rsidRPr="009F2860" w:rsidRDefault="008D1531" w:rsidP="008D1531">
            <w:pPr>
              <w:jc w:val="both"/>
            </w:pPr>
            <w:r w:rsidRPr="009F2860">
              <w:t>региональные</w:t>
            </w:r>
          </w:p>
          <w:p w:rsidR="008D1531" w:rsidRPr="009F2860" w:rsidRDefault="008D1531" w:rsidP="008D1531">
            <w:pPr>
              <w:jc w:val="both"/>
            </w:pPr>
            <w:r w:rsidRPr="009F2860">
              <w:t>ведомственные*</w:t>
            </w:r>
          </w:p>
          <w:p w:rsidR="008D1531" w:rsidRDefault="008D1531" w:rsidP="008D1531">
            <w:pPr>
              <w:jc w:val="both"/>
            </w:pPr>
            <w:r w:rsidRPr="009F2860">
              <w:t>государственные награды*</w:t>
            </w:r>
          </w:p>
          <w:p w:rsidR="00380F26" w:rsidRPr="009F2860" w:rsidRDefault="00380F26" w:rsidP="008D1531">
            <w:pPr>
              <w:jc w:val="both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Default="008D1531" w:rsidP="000D2A2B">
            <w:pPr>
              <w:jc w:val="center"/>
            </w:pPr>
          </w:p>
          <w:p w:rsidR="000D2A2B" w:rsidRPr="009F2860" w:rsidRDefault="000D2A2B" w:rsidP="000D2A2B">
            <w:pPr>
              <w:jc w:val="center"/>
            </w:pPr>
          </w:p>
          <w:p w:rsidR="008D1531" w:rsidRPr="009F2860" w:rsidRDefault="008D1531" w:rsidP="000D2A2B">
            <w:pPr>
              <w:jc w:val="center"/>
            </w:pPr>
            <w:r w:rsidRPr="009F2860">
              <w:t>20</w:t>
            </w:r>
          </w:p>
          <w:p w:rsidR="008D1531" w:rsidRPr="009F2860" w:rsidRDefault="008D1531" w:rsidP="000D2A2B">
            <w:pPr>
              <w:jc w:val="center"/>
            </w:pPr>
            <w:r w:rsidRPr="009F2860">
              <w:t>30</w:t>
            </w:r>
          </w:p>
          <w:p w:rsidR="008D1531" w:rsidRPr="009F2860" w:rsidRDefault="008D1531" w:rsidP="000D2A2B">
            <w:pPr>
              <w:jc w:val="center"/>
            </w:pPr>
            <w:r w:rsidRPr="009F2860">
              <w:t>50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Копия удостоверения, заверенная руководителем образовательной организации</w:t>
            </w: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</w:p>
          <w:p w:rsidR="008D1531" w:rsidRPr="009F2860" w:rsidRDefault="008D1531" w:rsidP="008D1531">
            <w:pPr>
              <w:jc w:val="both"/>
            </w:pPr>
            <w:r w:rsidRPr="009F2860">
              <w:t>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531" w:rsidRPr="009F2860" w:rsidRDefault="000D2A2B" w:rsidP="00FF2754">
            <w:r>
              <w:t>*</w:t>
            </w:r>
            <w:r w:rsidR="008D1531" w:rsidRPr="009F2860">
              <w:t>вне зависимости от года получения</w:t>
            </w:r>
          </w:p>
        </w:tc>
      </w:tr>
      <w:tr w:rsidR="008D1531" w:rsidRPr="009F2860" w:rsidTr="008258FE">
        <w:trPr>
          <w:trHeight w:val="255"/>
          <w:tblCellSpacing w:w="0" w:type="dxa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FB664C" w:rsidRDefault="008D1531" w:rsidP="008D1531">
            <w:pPr>
              <w:jc w:val="both"/>
              <w:rPr>
                <w:b/>
              </w:rPr>
            </w:pPr>
            <w:r w:rsidRPr="00FB664C">
              <w:rPr>
                <w:b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0D2A2B">
            <w:pPr>
              <w:jc w:val="center"/>
            </w:pP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531" w:rsidRPr="009F2860" w:rsidRDefault="008D1531" w:rsidP="008D1531">
            <w:pPr>
              <w:jc w:val="both"/>
            </w:pPr>
            <w:r w:rsidRPr="009F2860">
              <w:t> </w:t>
            </w:r>
          </w:p>
        </w:tc>
      </w:tr>
    </w:tbl>
    <w:p w:rsidR="00FA002D" w:rsidRDefault="00FA002D" w:rsidP="00FA002D">
      <w:pPr>
        <w:spacing w:line="276" w:lineRule="auto"/>
        <w:jc w:val="both"/>
        <w:rPr>
          <w:b/>
          <w:sz w:val="26"/>
          <w:szCs w:val="26"/>
        </w:rPr>
      </w:pPr>
    </w:p>
    <w:p w:rsidR="004945C3" w:rsidRDefault="004945C3" w:rsidP="00FA002D">
      <w:pPr>
        <w:spacing w:line="276" w:lineRule="auto"/>
        <w:jc w:val="both"/>
        <w:rPr>
          <w:b/>
          <w:sz w:val="26"/>
          <w:szCs w:val="26"/>
        </w:rPr>
      </w:pP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b/>
          <w:sz w:val="26"/>
          <w:szCs w:val="26"/>
        </w:rPr>
        <w:t xml:space="preserve">Общее заключение: </w:t>
      </w:r>
      <w:r w:rsidRPr="004310A2">
        <w:rPr>
          <w:sz w:val="26"/>
          <w:szCs w:val="26"/>
        </w:rPr>
        <w:t>на основании анализа профессиональной деятельности __________________________</w:t>
      </w:r>
      <w:r>
        <w:rPr>
          <w:sz w:val="26"/>
          <w:szCs w:val="26"/>
        </w:rPr>
        <w:t>____________________</w:t>
      </w:r>
    </w:p>
    <w:p w:rsidR="00FA002D" w:rsidRPr="004310A2" w:rsidRDefault="00FA002D" w:rsidP="00FA002D">
      <w:pPr>
        <w:spacing w:line="276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310A2">
        <w:rPr>
          <w:sz w:val="26"/>
          <w:szCs w:val="26"/>
          <w:vertAlign w:val="superscript"/>
        </w:rPr>
        <w:t>(Ф.И.О., должность аттестуемого)</w:t>
      </w:r>
    </w:p>
    <w:p w:rsidR="00FA002D" w:rsidRPr="00D97EEA" w:rsidRDefault="00FA002D" w:rsidP="00FA002D">
      <w:pPr>
        <w:spacing w:line="276" w:lineRule="auto"/>
        <w:jc w:val="both"/>
        <w:rPr>
          <w:b/>
          <w:iCs/>
          <w:sz w:val="26"/>
          <w:szCs w:val="26"/>
          <w:vertAlign w:val="superscript"/>
        </w:rPr>
      </w:pPr>
      <w:r w:rsidRPr="004310A2">
        <w:rPr>
          <w:sz w:val="26"/>
          <w:szCs w:val="26"/>
        </w:rPr>
        <w:t xml:space="preserve">можно сделать вывод, что уровень квалификации соответствует требованиям, предъявляемым к </w:t>
      </w:r>
      <w:r w:rsidRPr="00D97EEA">
        <w:rPr>
          <w:sz w:val="26"/>
          <w:szCs w:val="26"/>
        </w:rPr>
        <w:t>____________________</w:t>
      </w:r>
      <w:r w:rsidRPr="00D97EEA">
        <w:rPr>
          <w:sz w:val="26"/>
          <w:szCs w:val="26"/>
        </w:rPr>
        <w:br/>
      </w:r>
      <w:r>
        <w:rPr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7EEA">
        <w:rPr>
          <w:iCs/>
          <w:sz w:val="26"/>
          <w:szCs w:val="26"/>
          <w:vertAlign w:val="superscript"/>
        </w:rPr>
        <w:t>(</w:t>
      </w:r>
      <w:r>
        <w:rPr>
          <w:iCs/>
          <w:sz w:val="26"/>
          <w:szCs w:val="26"/>
          <w:vertAlign w:val="superscript"/>
        </w:rPr>
        <w:t>первой, высшей</w:t>
      </w:r>
      <w:r w:rsidRPr="00D97EEA">
        <w:rPr>
          <w:iCs/>
          <w:sz w:val="26"/>
          <w:szCs w:val="26"/>
          <w:vertAlign w:val="superscript"/>
        </w:rPr>
        <w:t>)</w:t>
      </w: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квалификационной категории.</w:t>
      </w:r>
    </w:p>
    <w:p w:rsidR="00FA002D" w:rsidRDefault="00FA002D" w:rsidP="00FA002D">
      <w:pPr>
        <w:spacing w:line="276" w:lineRule="auto"/>
        <w:rPr>
          <w:sz w:val="26"/>
          <w:szCs w:val="26"/>
        </w:rPr>
      </w:pPr>
      <w:r w:rsidRPr="004310A2">
        <w:rPr>
          <w:sz w:val="26"/>
          <w:szCs w:val="26"/>
        </w:rPr>
        <w:lastRenderedPageBreak/>
        <w:t>Рекомендации (если есть):</w:t>
      </w:r>
      <w:r w:rsidRPr="004310A2">
        <w:rPr>
          <w:b/>
          <w:sz w:val="26"/>
          <w:szCs w:val="26"/>
        </w:rPr>
        <w:t xml:space="preserve"> </w:t>
      </w:r>
      <w:r w:rsidRPr="004310A2">
        <w:rPr>
          <w:sz w:val="26"/>
          <w:szCs w:val="26"/>
        </w:rPr>
        <w:t>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A74B6D" w:rsidRPr="004310A2" w:rsidRDefault="00A74B6D" w:rsidP="00FA002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.</w:t>
      </w: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 xml:space="preserve">Эксперт 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985DF1" w:rsidRDefault="00985DF1" w:rsidP="00FA002D">
      <w:pPr>
        <w:spacing w:line="276" w:lineRule="auto"/>
        <w:jc w:val="both"/>
        <w:rPr>
          <w:sz w:val="26"/>
          <w:szCs w:val="26"/>
        </w:rPr>
      </w:pP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Эксперт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  <w:vertAlign w:val="superscript"/>
        </w:rPr>
      </w:pP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  <w:vertAlign w:val="superscript"/>
        </w:rPr>
        <w:tab/>
      </w:r>
      <w:r w:rsidRPr="004310A2">
        <w:rPr>
          <w:sz w:val="26"/>
          <w:szCs w:val="26"/>
          <w:vertAlign w:val="superscript"/>
        </w:rPr>
        <w:tab/>
      </w: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С результатами экспертной оценки ознакомлен(а) __________ Ф.И.О.</w:t>
      </w:r>
    </w:p>
    <w:p w:rsidR="00985DF1" w:rsidRDefault="00985DF1" w:rsidP="00FA002D">
      <w:pPr>
        <w:spacing w:line="276" w:lineRule="auto"/>
        <w:jc w:val="both"/>
        <w:rPr>
          <w:sz w:val="26"/>
          <w:szCs w:val="26"/>
        </w:rPr>
      </w:pPr>
    </w:p>
    <w:p w:rsidR="00FA002D" w:rsidRPr="004310A2" w:rsidRDefault="00FA002D" w:rsidP="00FA002D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«___</w:t>
      </w:r>
      <w:proofErr w:type="gramStart"/>
      <w:r w:rsidRPr="004310A2">
        <w:rPr>
          <w:sz w:val="26"/>
          <w:szCs w:val="26"/>
        </w:rPr>
        <w:t>_ »</w:t>
      </w:r>
      <w:proofErr w:type="gramEnd"/>
      <w:r w:rsidRPr="004310A2">
        <w:rPr>
          <w:sz w:val="26"/>
          <w:szCs w:val="26"/>
        </w:rPr>
        <w:t xml:space="preserve"> _________ 20___ г.</w:t>
      </w:r>
    </w:p>
    <w:p w:rsidR="00FA002D" w:rsidRPr="009F2860" w:rsidRDefault="00FA002D" w:rsidP="00FA002D">
      <w:pPr>
        <w:jc w:val="both"/>
      </w:pPr>
    </w:p>
    <w:p w:rsidR="004945C3" w:rsidRDefault="004945C3" w:rsidP="00FA002D">
      <w:pPr>
        <w:spacing w:line="276" w:lineRule="auto"/>
        <w:jc w:val="both"/>
        <w:rPr>
          <w:b/>
          <w:sz w:val="26"/>
          <w:szCs w:val="26"/>
        </w:rPr>
      </w:pPr>
    </w:p>
    <w:p w:rsidR="004945C3" w:rsidRDefault="004945C3" w:rsidP="00FA002D">
      <w:pPr>
        <w:spacing w:line="276" w:lineRule="auto"/>
        <w:jc w:val="both"/>
        <w:rPr>
          <w:b/>
          <w:sz w:val="26"/>
          <w:szCs w:val="26"/>
        </w:rPr>
      </w:pPr>
    </w:p>
    <w:p w:rsidR="004945C3" w:rsidRDefault="004945C3" w:rsidP="00FA002D">
      <w:pPr>
        <w:spacing w:line="276" w:lineRule="auto"/>
        <w:jc w:val="both"/>
        <w:rPr>
          <w:b/>
          <w:sz w:val="26"/>
          <w:szCs w:val="26"/>
        </w:rPr>
      </w:pPr>
    </w:p>
    <w:p w:rsidR="00FA002D" w:rsidRPr="00A74B6D" w:rsidRDefault="00FA002D" w:rsidP="00FA002D">
      <w:pPr>
        <w:spacing w:line="276" w:lineRule="auto"/>
        <w:jc w:val="both"/>
        <w:rPr>
          <w:b/>
          <w:sz w:val="26"/>
          <w:szCs w:val="26"/>
        </w:rPr>
      </w:pPr>
      <w:r w:rsidRPr="00A74B6D">
        <w:rPr>
          <w:b/>
          <w:sz w:val="26"/>
          <w:szCs w:val="26"/>
        </w:rPr>
        <w:t>Сумма баллов для определения квалификационной категории</w:t>
      </w:r>
    </w:p>
    <w:p w:rsidR="00B07C5B" w:rsidRPr="00A74B6D" w:rsidRDefault="00B07C5B" w:rsidP="00FA002D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4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1"/>
        <w:gridCol w:w="2693"/>
        <w:gridCol w:w="3119"/>
      </w:tblGrid>
      <w:tr w:rsidR="009F2860" w:rsidRPr="00A74B6D" w:rsidTr="00B07C5B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A74B6D" w:rsidRDefault="009F2860" w:rsidP="00B07C5B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B" w:rsidRPr="00A74B6D" w:rsidRDefault="00B07C5B" w:rsidP="00B07C5B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Количество баллов</w:t>
            </w:r>
          </w:p>
          <w:p w:rsidR="009F2860" w:rsidRPr="00A74B6D" w:rsidRDefault="00B07C5B" w:rsidP="00B07C5B">
            <w:pPr>
              <w:jc w:val="center"/>
              <w:rPr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 xml:space="preserve">на первую </w:t>
            </w:r>
            <w:r w:rsidRPr="00A74B6D">
              <w:rPr>
                <w:b/>
                <w:sz w:val="26"/>
                <w:szCs w:val="26"/>
              </w:rPr>
              <w:br/>
              <w:t>квалификационную</w:t>
            </w:r>
            <w:r w:rsidRPr="00A74B6D">
              <w:rPr>
                <w:b/>
                <w:sz w:val="26"/>
                <w:szCs w:val="26"/>
              </w:rPr>
              <w:br/>
              <w:t>категорию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B" w:rsidRPr="00A74B6D" w:rsidRDefault="00B07C5B" w:rsidP="00B07C5B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Количество баллов</w:t>
            </w:r>
          </w:p>
          <w:p w:rsidR="009F2860" w:rsidRPr="00A74B6D" w:rsidRDefault="00B07C5B" w:rsidP="00B07C5B">
            <w:pPr>
              <w:jc w:val="center"/>
              <w:rPr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на высшую</w:t>
            </w:r>
            <w:r w:rsidRPr="00A74B6D">
              <w:rPr>
                <w:b/>
                <w:sz w:val="26"/>
                <w:szCs w:val="26"/>
              </w:rPr>
              <w:br/>
              <w:t>квалификационную</w:t>
            </w:r>
            <w:r w:rsidRPr="00A74B6D">
              <w:rPr>
                <w:b/>
                <w:sz w:val="26"/>
                <w:szCs w:val="26"/>
              </w:rPr>
              <w:br/>
              <w:t>категорию</w:t>
            </w:r>
          </w:p>
        </w:tc>
      </w:tr>
      <w:tr w:rsidR="009F2860" w:rsidRPr="00A74B6D" w:rsidTr="00B07C5B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9F2860" w:rsidP="00985DF1">
            <w:pPr>
              <w:spacing w:line="276" w:lineRule="auto"/>
              <w:ind w:left="537" w:hanging="283"/>
              <w:jc w:val="both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>Педагог-психоло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B07C5B" w:rsidP="00985DF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 xml:space="preserve">от 200 до </w:t>
            </w:r>
            <w:r w:rsidR="009F2860" w:rsidRPr="00985DF1">
              <w:rPr>
                <w:sz w:val="25"/>
                <w:szCs w:val="25"/>
              </w:rPr>
              <w:t>35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B07C5B" w:rsidP="00985DF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 xml:space="preserve">350 </w:t>
            </w:r>
            <w:r w:rsidR="009F2860" w:rsidRPr="00985DF1">
              <w:rPr>
                <w:sz w:val="25"/>
                <w:szCs w:val="25"/>
              </w:rPr>
              <w:t>и выше</w:t>
            </w:r>
          </w:p>
        </w:tc>
      </w:tr>
      <w:tr w:rsidR="009F2860" w:rsidRPr="00A74B6D" w:rsidTr="00B07C5B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9F2860" w:rsidP="00985DF1">
            <w:pPr>
              <w:spacing w:line="276" w:lineRule="auto"/>
              <w:ind w:left="537" w:hanging="283"/>
              <w:jc w:val="both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>Социальный педаго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B07C5B" w:rsidP="00985DF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 xml:space="preserve">от </w:t>
            </w:r>
            <w:r w:rsidR="009F2860" w:rsidRPr="00985DF1">
              <w:rPr>
                <w:sz w:val="25"/>
                <w:szCs w:val="25"/>
              </w:rPr>
              <w:t>175</w:t>
            </w:r>
            <w:r w:rsidRPr="00985DF1">
              <w:rPr>
                <w:sz w:val="25"/>
                <w:szCs w:val="25"/>
              </w:rPr>
              <w:t xml:space="preserve"> до</w:t>
            </w:r>
            <w:r w:rsidR="009F2860" w:rsidRPr="00985DF1">
              <w:rPr>
                <w:sz w:val="25"/>
                <w:szCs w:val="25"/>
              </w:rPr>
              <w:t xml:space="preserve"> 3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860" w:rsidRPr="00985DF1" w:rsidRDefault="009F2860" w:rsidP="00985DF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>300 и выше</w:t>
            </w:r>
          </w:p>
        </w:tc>
      </w:tr>
    </w:tbl>
    <w:p w:rsidR="00042F21" w:rsidRDefault="00042F21" w:rsidP="00042F21"/>
    <w:p w:rsidR="004945C3" w:rsidRDefault="004945C3" w:rsidP="00042F21"/>
    <w:p w:rsidR="004945C3" w:rsidRDefault="004945C3" w:rsidP="00042F21"/>
    <w:p w:rsidR="009F2860" w:rsidRPr="00C965AB" w:rsidRDefault="00497873" w:rsidP="00042F21">
      <w:pPr>
        <w:jc w:val="center"/>
        <w:rPr>
          <w:b/>
          <w:sz w:val="26"/>
          <w:szCs w:val="26"/>
        </w:rPr>
      </w:pPr>
      <w:r w:rsidRPr="00C965AB">
        <w:rPr>
          <w:b/>
          <w:sz w:val="26"/>
          <w:szCs w:val="26"/>
        </w:rPr>
        <w:lastRenderedPageBreak/>
        <w:t>Форма 3</w:t>
      </w:r>
    </w:p>
    <w:p w:rsidR="00C965AB" w:rsidRPr="007C6647" w:rsidRDefault="00C965AB" w:rsidP="00C965AB">
      <w:pPr>
        <w:jc w:val="center"/>
        <w:rPr>
          <w:b/>
          <w:bCs/>
          <w:spacing w:val="-4"/>
          <w:sz w:val="26"/>
          <w:szCs w:val="26"/>
        </w:rPr>
      </w:pPr>
      <w:r w:rsidRPr="007C6647">
        <w:rPr>
          <w:b/>
          <w:sz w:val="26"/>
          <w:szCs w:val="26"/>
        </w:rPr>
        <w:t>Экспертное заключение об уровне профессиональной деятельности</w:t>
      </w:r>
    </w:p>
    <w:p w:rsidR="00C965AB" w:rsidRPr="007C6647" w:rsidRDefault="00C965AB" w:rsidP="00C965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ста (включая старшего) образовательного учреждения</w:t>
      </w:r>
    </w:p>
    <w:p w:rsidR="00C965AB" w:rsidRPr="007C6647" w:rsidRDefault="00C965AB" w:rsidP="00C965AB">
      <w:pPr>
        <w:jc w:val="both"/>
        <w:rPr>
          <w:sz w:val="26"/>
          <w:szCs w:val="26"/>
        </w:rPr>
      </w:pPr>
    </w:p>
    <w:p w:rsidR="00786A0F" w:rsidRPr="007C6647" w:rsidRDefault="00786A0F" w:rsidP="00786A0F">
      <w:pPr>
        <w:jc w:val="both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_______________________________________________________________________________________________________________________________________________________</w:t>
      </w:r>
      <w:r>
        <w:rPr>
          <w:sz w:val="26"/>
          <w:szCs w:val="26"/>
          <w:vertAlign w:val="superscript"/>
        </w:rPr>
        <w:t>__________</w:t>
      </w:r>
      <w:r w:rsidRPr="007C6647">
        <w:rPr>
          <w:sz w:val="26"/>
          <w:szCs w:val="26"/>
          <w:vertAlign w:val="superscript"/>
        </w:rPr>
        <w:t>__________</w:t>
      </w:r>
    </w:p>
    <w:p w:rsidR="00786A0F" w:rsidRPr="007C6647" w:rsidRDefault="00786A0F" w:rsidP="00786A0F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 аттестуемого, место работы, должность)</w:t>
      </w:r>
    </w:p>
    <w:p w:rsidR="00786A0F" w:rsidRPr="007C6647" w:rsidRDefault="00786A0F" w:rsidP="00786A0F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Эксперты: 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:rsidR="00786A0F" w:rsidRPr="007C6647" w:rsidRDefault="00786A0F" w:rsidP="00786A0F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, место работы, должность экспертов)</w:t>
      </w:r>
    </w:p>
    <w:p w:rsidR="00786A0F" w:rsidRPr="007C6647" w:rsidRDefault="00786A0F" w:rsidP="00786A0F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провели экспертизу уровня профессиональной деятельности ___________________________________________________</w:t>
      </w:r>
      <w:r>
        <w:rPr>
          <w:sz w:val="26"/>
          <w:szCs w:val="26"/>
        </w:rPr>
        <w:t>_________</w:t>
      </w:r>
      <w:r w:rsidRPr="007C6647">
        <w:rPr>
          <w:sz w:val="26"/>
          <w:szCs w:val="26"/>
        </w:rPr>
        <w:t xml:space="preserve"> </w:t>
      </w:r>
    </w:p>
    <w:p w:rsidR="00786A0F" w:rsidRDefault="00786A0F" w:rsidP="00786A0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8A344E">
        <w:rPr>
          <w:sz w:val="28"/>
          <w:szCs w:val="28"/>
          <w:vertAlign w:val="superscript"/>
        </w:rPr>
        <w:t>(дата проведения экспертизы)</w:t>
      </w:r>
    </w:p>
    <w:p w:rsidR="00E03414" w:rsidRPr="009F2860" w:rsidRDefault="00E03414" w:rsidP="009F2860">
      <w:pPr>
        <w:jc w:val="both"/>
      </w:pPr>
    </w:p>
    <w:tbl>
      <w:tblPr>
        <w:tblW w:w="15096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840"/>
        <w:gridCol w:w="47"/>
        <w:gridCol w:w="4003"/>
        <w:gridCol w:w="1134"/>
        <w:gridCol w:w="6662"/>
        <w:gridCol w:w="2410"/>
      </w:tblGrid>
      <w:tr w:rsidR="009F2860" w:rsidRPr="009F2860" w:rsidTr="00284DEF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№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Баллы</w:t>
            </w:r>
          </w:p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(макс.</w:t>
            </w:r>
          </w:p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кол-во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Наличие подтверждающи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60" w:rsidRPr="009F2860" w:rsidRDefault="009F2860" w:rsidP="00177F94">
            <w:pPr>
              <w:jc w:val="center"/>
              <w:rPr>
                <w:b/>
              </w:rPr>
            </w:pPr>
            <w:r w:rsidRPr="009F2860">
              <w:rPr>
                <w:b/>
              </w:rPr>
              <w:t>Примечания</w:t>
            </w:r>
          </w:p>
        </w:tc>
      </w:tr>
      <w:tr w:rsidR="009F2860" w:rsidRPr="009F2860" w:rsidTr="001F1983">
        <w:trPr>
          <w:trHeight w:val="253"/>
        </w:trPr>
        <w:tc>
          <w:tcPr>
            <w:tcW w:w="15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414" w:rsidRPr="009F2860" w:rsidRDefault="009F2860" w:rsidP="007F63DC">
            <w:r w:rsidRPr="009F2860">
              <w:t xml:space="preserve">Наличие опубликованных </w:t>
            </w:r>
            <w:r w:rsidRPr="00A838C7">
              <w:t>собствен</w:t>
            </w:r>
            <w:r w:rsidR="007F63DC" w:rsidRPr="00A838C7">
              <w:softHyphen/>
            </w:r>
            <w:r w:rsidRPr="00A838C7">
              <w:t>ных методических разработок, имеющих соответствующий гриф</w:t>
            </w:r>
            <w:r w:rsidRPr="009F2860">
              <w:t xml:space="preserve"> и выходные данные:</w:t>
            </w:r>
          </w:p>
          <w:p w:rsidR="009F2860" w:rsidRPr="009F2860" w:rsidRDefault="009F2860" w:rsidP="007F63DC">
            <w:r w:rsidRPr="009F2860">
              <w:t>районного/ городского уровня*</w:t>
            </w:r>
          </w:p>
          <w:p w:rsidR="009F2860" w:rsidRPr="009F2860" w:rsidRDefault="009F2860" w:rsidP="007F63DC">
            <w:r w:rsidRPr="009F2860">
              <w:t>республиканского уровня</w:t>
            </w:r>
          </w:p>
          <w:p w:rsidR="009F2860" w:rsidRPr="009F2860" w:rsidRDefault="009F2860" w:rsidP="007F63DC">
            <w:r w:rsidRPr="009F2860"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Default="009F2860" w:rsidP="00AA5527">
            <w:pPr>
              <w:jc w:val="center"/>
            </w:pPr>
          </w:p>
          <w:p w:rsidR="00E03414" w:rsidRPr="009F2860" w:rsidRDefault="00E03414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  <w:r w:rsidRPr="009F2860">
              <w:t>5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10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Титульный лист печатного издания, страница «содержание» сборника, в котором помещена публикация, </w:t>
            </w:r>
            <w:r w:rsidRPr="009F2860">
              <w:rPr>
                <w:b/>
              </w:rPr>
              <w:t>интернет</w:t>
            </w:r>
            <w:r w:rsidRPr="009F2860">
              <w:t xml:space="preserve"> адрес, скриншот или сертификат.</w:t>
            </w:r>
          </w:p>
          <w:p w:rsidR="009F2860" w:rsidRDefault="009F2860" w:rsidP="009F2860">
            <w:pPr>
              <w:jc w:val="both"/>
            </w:pPr>
          </w:p>
          <w:p w:rsidR="00E03414" w:rsidRPr="009F2860" w:rsidRDefault="00E03414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 публикации на порталах, имеющих лиценз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E03414">
            <w:pPr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="007F63DC" w:rsidRPr="007F63DC">
              <w:t xml:space="preserve"> </w:t>
            </w:r>
            <w:r w:rsidRPr="009F2860">
              <w:t>период</w:t>
            </w:r>
            <w:r w:rsidR="00AA5527">
              <w:br/>
            </w:r>
            <w:r w:rsidRPr="009F2860">
              <w:rPr>
                <w:bCs/>
              </w:rPr>
              <w:t>(</w:t>
            </w:r>
            <w:r w:rsidRPr="009F2860">
              <w:t>включая интернет-публикации)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2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r w:rsidRPr="009F2860">
              <w:t xml:space="preserve">Наличие </w:t>
            </w:r>
            <w:r w:rsidRPr="00A838C7">
              <w:t>опубликованных статей, научных публикаций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AA5527">
            <w:r w:rsidRPr="009F2860">
              <w:t>районного/ городского уровня*</w:t>
            </w:r>
          </w:p>
          <w:p w:rsidR="009F2860" w:rsidRPr="009F2860" w:rsidRDefault="009F2860" w:rsidP="00AA5527">
            <w:r w:rsidRPr="009F2860">
              <w:t>республиканского уровня</w:t>
            </w:r>
          </w:p>
          <w:p w:rsidR="009F2860" w:rsidRPr="009F2860" w:rsidRDefault="009F2860" w:rsidP="00AA5527">
            <w:r w:rsidRPr="009F2860"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  <w:r w:rsidRPr="009F2860">
              <w:t>5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10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 xml:space="preserve">Титульный лист печатного издания, страница «содержание» сборника, в котором помещена публикация, </w:t>
            </w:r>
            <w:r w:rsidRPr="009F2860">
              <w:rPr>
                <w:b/>
              </w:rPr>
              <w:t>интернет</w:t>
            </w:r>
            <w:r w:rsidRPr="009F2860">
              <w:t xml:space="preserve"> адрес, скриншот или сертификат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Интернет публикации на порталах, имеющих лиценз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AA5527">
            <w:pPr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  <w:r w:rsidR="00AA5527">
              <w:br/>
            </w:r>
            <w:r w:rsidRPr="009F2860">
              <w:rPr>
                <w:bCs/>
              </w:rPr>
              <w:t>(</w:t>
            </w:r>
            <w:r w:rsidRPr="009F2860">
              <w:t>включая интернет-публикации)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1.3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r w:rsidRPr="009F2860">
              <w:t>Публичное представление собственного педагогического опыта в форме открытого мероприятия*</w:t>
            </w:r>
          </w:p>
          <w:p w:rsidR="009F2860" w:rsidRPr="009F2860" w:rsidRDefault="009F2860" w:rsidP="00AA5527">
            <w:r w:rsidRPr="009F2860">
              <w:t>отзыв положительный</w:t>
            </w:r>
          </w:p>
          <w:p w:rsidR="009F2860" w:rsidRPr="009F2860" w:rsidRDefault="009F2860" w:rsidP="00AA5527">
            <w:r w:rsidRPr="009F2860">
              <w:t>или</w:t>
            </w:r>
          </w:p>
          <w:p w:rsidR="009F2860" w:rsidRPr="009F2860" w:rsidRDefault="009F2860" w:rsidP="00AA5527">
            <w:pPr>
              <w:rPr>
                <w:rFonts w:eastAsia="MS Gothic"/>
                <w:color w:val="000000"/>
              </w:rPr>
            </w:pPr>
            <w:r w:rsidRPr="009F2860">
              <w:t>отзыв положительный, содержит рекомендации к тиражированию</w:t>
            </w:r>
            <w:r w:rsidRPr="009F2860">
              <w:rPr>
                <w:rFonts w:eastAsia="MS Gothic"/>
                <w:color w:val="000000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  <w:r w:rsidRPr="009F2860">
              <w:t>40</w:t>
            </w:r>
          </w:p>
          <w:p w:rsidR="009F2860" w:rsidRDefault="009F2860" w:rsidP="00AA5527">
            <w:pPr>
              <w:jc w:val="center"/>
            </w:pPr>
          </w:p>
          <w:p w:rsidR="00AA5527" w:rsidRPr="009F2860" w:rsidRDefault="00AA5527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  <w:r w:rsidRPr="009F2860"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Отзывы (не менее 2 мероприятий) педагогического работника учреждения дополнительного профессионального педагогического образования. Отзыв э</w:t>
            </w:r>
            <w:r w:rsidR="00AA5527">
              <w:t>ксперта аттестационной комиссии</w:t>
            </w:r>
            <w:r w:rsidRPr="009F2860">
              <w:t xml:space="preserve"> МОНМ РК, утвержденного приказом МОНМ РК «Об утверждении банка аттестационных групп». 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 xml:space="preserve">Лист регистрации присутствующих на мероприятии, </w:t>
            </w:r>
            <w:r w:rsidRPr="009F2860">
              <w:rPr>
                <w:iCs/>
              </w:rPr>
              <w:t xml:space="preserve">заверенный </w:t>
            </w:r>
            <w:r w:rsidRPr="009F2860">
              <w:t>работод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AA5527" w:rsidP="009F2860">
            <w:pPr>
              <w:jc w:val="both"/>
            </w:pPr>
            <w:r>
              <w:t xml:space="preserve">*Суммирование </w:t>
            </w:r>
            <w:r w:rsidR="009F2860" w:rsidRPr="009F2860">
              <w:t>баллов по данным показателям</w:t>
            </w:r>
          </w:p>
          <w:p w:rsidR="009F2860" w:rsidRDefault="009F2860" w:rsidP="009F2860">
            <w:pPr>
              <w:jc w:val="both"/>
            </w:pPr>
            <w:r w:rsidRPr="009F2860">
              <w:t>не производится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4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r w:rsidRPr="009F2860">
              <w:t>Выступления на научно-практических конференциях, семинарах, секциях, проведение мастер-классов:</w:t>
            </w:r>
          </w:p>
          <w:p w:rsidR="009F2860" w:rsidRPr="009F2860" w:rsidRDefault="009F2860" w:rsidP="00AA5527">
            <w:r w:rsidRPr="009F2860">
              <w:t xml:space="preserve">районный/ городской уровень* </w:t>
            </w:r>
          </w:p>
          <w:p w:rsidR="009F2860" w:rsidRPr="009F2860" w:rsidRDefault="009F2860" w:rsidP="00AA5527">
            <w:r w:rsidRPr="009F2860">
              <w:t xml:space="preserve">республиканский уровень </w:t>
            </w:r>
          </w:p>
          <w:p w:rsidR="009F2860" w:rsidRPr="009F2860" w:rsidRDefault="009F2860" w:rsidP="00AA5527">
            <w:r w:rsidRPr="009F2860"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</w:p>
          <w:p w:rsidR="009F2860" w:rsidRDefault="009F2860" w:rsidP="00AA5527">
            <w:pPr>
              <w:jc w:val="center"/>
            </w:pPr>
          </w:p>
          <w:p w:rsidR="009C061C" w:rsidRDefault="009C061C" w:rsidP="00AA5527">
            <w:pPr>
              <w:jc w:val="center"/>
            </w:pPr>
          </w:p>
          <w:p w:rsidR="009F2860" w:rsidRPr="009F2860" w:rsidRDefault="009F2860" w:rsidP="00AA5527">
            <w:pPr>
              <w:jc w:val="center"/>
            </w:pPr>
            <w:r w:rsidRPr="009F2860">
              <w:t>10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15</w:t>
            </w:r>
          </w:p>
          <w:p w:rsidR="009F2860" w:rsidRPr="009F2860" w:rsidRDefault="009F2860" w:rsidP="00AA5527">
            <w:pPr>
              <w:jc w:val="center"/>
            </w:pPr>
            <w:r w:rsidRPr="009F2860">
              <w:t>30</w:t>
            </w:r>
          </w:p>
          <w:p w:rsidR="009F2860" w:rsidRPr="009F2860" w:rsidRDefault="009F2860" w:rsidP="00AA5527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мероприятия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C061C">
            <w:pPr>
              <w:jc w:val="both"/>
            </w:pPr>
            <w:r w:rsidRPr="009F2860">
              <w:t>Количество баллов по каждому из показателей может суммироваться  в зависимости от результативности участия</w:t>
            </w:r>
            <w:r w:rsidR="009C061C">
              <w:br/>
            </w:r>
            <w:r w:rsidRPr="009F2860">
              <w:t>(но не более трех мероприят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5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F63DC">
            <w:r w:rsidRPr="009F2860">
              <w:t>Результативность участия в профессиональных конкурсах, имеющих официальный статус:</w:t>
            </w:r>
          </w:p>
          <w:p w:rsidR="009F2860" w:rsidRPr="009F2860" w:rsidRDefault="009F2860" w:rsidP="007F63DC">
            <w:r w:rsidRPr="009F2860">
              <w:t>лауреат (дипломант) конкурса районного/ городского уровня</w:t>
            </w:r>
          </w:p>
          <w:p w:rsidR="009F2860" w:rsidRPr="009F2860" w:rsidRDefault="009F2860" w:rsidP="007F63DC">
            <w:r w:rsidRPr="009F2860">
              <w:t>лауреат (дипло</w:t>
            </w:r>
            <w:r w:rsidR="0076683C">
              <w:t>мант) конкурса республиканского</w:t>
            </w:r>
            <w:r w:rsidRPr="009F2860">
              <w:t xml:space="preserve"> уровня</w:t>
            </w:r>
          </w:p>
          <w:p w:rsidR="009F2860" w:rsidRPr="009F2860" w:rsidRDefault="009F2860" w:rsidP="007F63DC">
            <w:r w:rsidRPr="009F2860">
              <w:t xml:space="preserve">лауреат (дипломант) конкурса </w:t>
            </w:r>
          </w:p>
          <w:p w:rsidR="009F2860" w:rsidRPr="009F2860" w:rsidRDefault="009F2860" w:rsidP="007F63DC">
            <w:r w:rsidRPr="009F2860">
              <w:t>всероссийского уровня</w:t>
            </w:r>
          </w:p>
          <w:p w:rsidR="000B4206" w:rsidRDefault="009F2860" w:rsidP="007F63DC">
            <w:r w:rsidRPr="009F2860">
              <w:t>лауреат (дипломант) конкурса международного уровня</w:t>
            </w:r>
          </w:p>
          <w:p w:rsidR="000B4206" w:rsidRDefault="000B4206" w:rsidP="007F63DC"/>
          <w:p w:rsidR="009F2860" w:rsidRPr="009F2860" w:rsidRDefault="009F2860" w:rsidP="007F63DC">
            <w:r w:rsidRPr="009F2860">
              <w:lastRenderedPageBreak/>
              <w:t>лауреат (дипломант) всероссийского конкурса, проводимого Министер</w:t>
            </w:r>
            <w:r w:rsidR="007F63DC">
              <w:softHyphen/>
            </w:r>
            <w:r w:rsidRPr="009F2860">
              <w:t>ством образования и науки Российской Федерации</w:t>
            </w:r>
          </w:p>
          <w:p w:rsidR="009F2860" w:rsidRPr="009F2860" w:rsidRDefault="009F2860" w:rsidP="007F63DC">
            <w:r w:rsidRPr="009F2860">
              <w:t>победитель конкурса</w:t>
            </w:r>
            <w:r w:rsidR="00C4013A">
              <w:br/>
            </w:r>
            <w:r w:rsidRPr="009F2860">
              <w:t>районного/ городского уровня</w:t>
            </w:r>
          </w:p>
          <w:p w:rsidR="009F2860" w:rsidRPr="009F2860" w:rsidRDefault="009F2860" w:rsidP="007F63DC">
            <w:r w:rsidRPr="009F2860">
              <w:t>победитель конкурса республиканского уровня*</w:t>
            </w:r>
          </w:p>
          <w:p w:rsidR="009F2860" w:rsidRPr="009F2860" w:rsidRDefault="009F2860" w:rsidP="007F63DC">
            <w:r w:rsidRPr="009F2860">
              <w:t>победитель конкурса всероссийского уровня</w:t>
            </w:r>
          </w:p>
          <w:p w:rsidR="009F2860" w:rsidRPr="009F2860" w:rsidRDefault="009F2860" w:rsidP="007F63DC">
            <w:r w:rsidRPr="009F2860">
              <w:t>победитель конкурса международного уровня</w:t>
            </w:r>
          </w:p>
          <w:p w:rsidR="009F2860" w:rsidRPr="009F2860" w:rsidRDefault="009F2860" w:rsidP="007F63DC">
            <w:r w:rsidRPr="009F2860"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</w:p>
          <w:p w:rsidR="009C061C" w:rsidRDefault="009C061C" w:rsidP="0076683C">
            <w:pPr>
              <w:jc w:val="center"/>
            </w:pPr>
          </w:p>
          <w:p w:rsidR="0076683C" w:rsidRPr="009F2860" w:rsidRDefault="0076683C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1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2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30</w:t>
            </w:r>
          </w:p>
          <w:p w:rsidR="000B4206" w:rsidRDefault="000B4206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40</w:t>
            </w:r>
          </w:p>
          <w:p w:rsidR="0076683C" w:rsidRDefault="0076683C" w:rsidP="0076683C">
            <w:pPr>
              <w:jc w:val="center"/>
            </w:pPr>
          </w:p>
          <w:p w:rsidR="0076683C" w:rsidRDefault="0076683C" w:rsidP="0076683C">
            <w:pPr>
              <w:jc w:val="center"/>
            </w:pPr>
          </w:p>
          <w:p w:rsidR="000B4206" w:rsidRDefault="000B4206" w:rsidP="0076683C">
            <w:pPr>
              <w:jc w:val="center"/>
            </w:pPr>
          </w:p>
          <w:p w:rsidR="00FB39CF" w:rsidRDefault="00FB39CF" w:rsidP="0076683C">
            <w:pPr>
              <w:jc w:val="center"/>
            </w:pPr>
          </w:p>
          <w:p w:rsidR="00FB39CF" w:rsidRDefault="00FB39CF" w:rsidP="0076683C">
            <w:pPr>
              <w:jc w:val="center"/>
            </w:pPr>
          </w:p>
          <w:p w:rsidR="00FB39CF" w:rsidRPr="009F2860" w:rsidRDefault="00FB39CF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5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3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4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50</w:t>
            </w:r>
          </w:p>
          <w:p w:rsidR="009F2860" w:rsidRPr="009F2860" w:rsidRDefault="009F2860" w:rsidP="0076683C">
            <w:pPr>
              <w:jc w:val="center"/>
            </w:pPr>
          </w:p>
          <w:p w:rsidR="009F2860" w:rsidRPr="009F2860" w:rsidRDefault="009F2860" w:rsidP="0076683C">
            <w:pPr>
              <w:jc w:val="center"/>
            </w:pPr>
            <w:r w:rsidRPr="009F2860">
              <w:t>70</w:t>
            </w:r>
          </w:p>
          <w:p w:rsidR="009F2860" w:rsidRDefault="009F2860" w:rsidP="0076683C">
            <w:pPr>
              <w:jc w:val="center"/>
            </w:pPr>
          </w:p>
          <w:p w:rsidR="0076683C" w:rsidRDefault="0076683C" w:rsidP="0076683C">
            <w:pPr>
              <w:jc w:val="center"/>
            </w:pPr>
          </w:p>
          <w:p w:rsidR="0076683C" w:rsidRPr="009F2860" w:rsidRDefault="0076683C" w:rsidP="0076683C">
            <w:pPr>
              <w:jc w:val="center"/>
            </w:pPr>
          </w:p>
          <w:p w:rsidR="009F2860" w:rsidRPr="009F2860" w:rsidRDefault="009F2860" w:rsidP="00C4013A">
            <w:pPr>
              <w:jc w:val="center"/>
            </w:pPr>
            <w:r w:rsidRPr="009F2860"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C061C" w:rsidP="009F2860">
            <w:pPr>
              <w:jc w:val="both"/>
            </w:pPr>
            <w:r>
              <w:lastRenderedPageBreak/>
              <w:t xml:space="preserve">Копии </w:t>
            </w:r>
            <w:r w:rsidR="009F2860" w:rsidRPr="009F2860">
              <w:t>грамот, дипломов, приказов (распоряжений)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оложения о конкурсе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Количество баллов по каждому из п</w:t>
            </w:r>
            <w:r w:rsidR="0076683C">
              <w:t xml:space="preserve">оказателей может суммироваться </w:t>
            </w:r>
            <w:r w:rsidRPr="009F2860">
              <w:t>в зависимости от результативности участия</w:t>
            </w:r>
            <w:r w:rsidR="0076683C">
              <w:br/>
            </w:r>
            <w:r w:rsidRPr="009F2860">
              <w:t>(но не более трех мероприятий)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76683C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76683C"/>
          <w:p w:rsidR="009F2860" w:rsidRPr="009F2860" w:rsidRDefault="009F2860" w:rsidP="0076683C">
            <w:r w:rsidRPr="009F2860">
              <w:t>*Вне зависимости от года участия</w:t>
            </w:r>
          </w:p>
          <w:p w:rsidR="009F2860" w:rsidRPr="009F2860" w:rsidRDefault="009F2860" w:rsidP="0076683C">
            <w:r w:rsidRPr="009F2860">
              <w:t>(начиная с победителя республиканского уровня)</w:t>
            </w:r>
          </w:p>
          <w:p w:rsidR="009F2860" w:rsidRPr="009F2860" w:rsidRDefault="009F2860" w:rsidP="0076683C"/>
          <w:p w:rsidR="009F2860" w:rsidRPr="009F2860" w:rsidRDefault="009F2860" w:rsidP="0076683C"/>
          <w:p w:rsidR="009F2860" w:rsidRPr="009F2860" w:rsidRDefault="009F2860" w:rsidP="0076683C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6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r w:rsidRPr="009F2860">
              <w:t>Общественная активность методиста: участие в экспертных комиссиях, апелляционных комиссиях, в жюри конкурсов, творческих группах.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jc w:val="center"/>
            </w:pPr>
            <w:r w:rsidRPr="009F2860"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приказов, распоряжений, сертификатов, заверенные руковод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>
            <w:r w:rsidRPr="009F2860">
              <w:t>*начиная с районного уровня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7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Участие в работе предметных комиссий по проверке ЕГЭ, ГВЭ: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одного экзаменационного периода;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двух-трёх экзаменаци</w:t>
            </w:r>
            <w:r w:rsidR="003723B9">
              <w:rPr>
                <w:rFonts w:eastAsiaTheme="minorHAnsi"/>
                <w:color w:val="000000"/>
                <w:spacing w:val="6"/>
                <w:shd w:val="clear" w:color="auto" w:fill="FFFFFF"/>
              </w:rPr>
              <w:softHyphen/>
            </w: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онных периодов;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течение четырёх-пяти экзаменационных периодов;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 xml:space="preserve">в качестве третьего эксперта, эксперта-консультанта, эксперта </w:t>
            </w: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lastRenderedPageBreak/>
              <w:t>конфликтной комиссии;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/>
                <w:color w:val="000000"/>
                <w:spacing w:val="6"/>
                <w:shd w:val="clear" w:color="auto" w:fill="FFFFFF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руководителя предметной комиссии;</w:t>
            </w:r>
          </w:p>
          <w:p w:rsidR="009F2860" w:rsidRPr="009F2860" w:rsidRDefault="009F2860" w:rsidP="00C4013A">
            <w:pPr>
              <w:widowControl w:val="0"/>
              <w:shd w:val="clear" w:color="auto" w:fill="FFFFFF"/>
              <w:rPr>
                <w:rFonts w:eastAsiaTheme="minorHAnsi" w:cstheme="minorBidi"/>
                <w:color w:val="FF0000"/>
                <w:spacing w:val="6"/>
                <w:lang w:eastAsia="en-US"/>
              </w:rPr>
            </w:pPr>
            <w:r w:rsidRPr="009F2860">
              <w:rPr>
                <w:rFonts w:eastAsiaTheme="minorHAnsi"/>
                <w:color w:val="000000"/>
                <w:spacing w:val="6"/>
                <w:shd w:val="clear" w:color="auto" w:fill="FFFFFF"/>
              </w:rPr>
              <w:t>в качестве члена Федеральной экзаменацион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jc w:val="center"/>
              <w:rPr>
                <w:lang w:eastAsia="en-US"/>
              </w:rPr>
            </w:pPr>
          </w:p>
          <w:p w:rsidR="009F2860" w:rsidRDefault="009F2860" w:rsidP="00C4013A">
            <w:pPr>
              <w:jc w:val="center"/>
              <w:rPr>
                <w:lang w:eastAsia="en-US"/>
              </w:rPr>
            </w:pPr>
          </w:p>
          <w:p w:rsidR="00C4013A" w:rsidRPr="009F2860" w:rsidRDefault="00C4013A" w:rsidP="00C4013A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5</w:t>
            </w: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25</w:t>
            </w:r>
          </w:p>
          <w:p w:rsidR="009F2860" w:rsidRPr="009F2860" w:rsidRDefault="009F2860" w:rsidP="00C4013A">
            <w:pPr>
              <w:jc w:val="center"/>
              <w:rPr>
                <w:color w:val="FF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val="en-US"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val="en-US" w:eastAsia="en-US"/>
              </w:rPr>
              <w:t>40</w:t>
            </w:r>
          </w:p>
          <w:p w:rsid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C4013A" w:rsidRPr="009F2860" w:rsidRDefault="00C4013A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lastRenderedPageBreak/>
              <w:t>15</w:t>
            </w: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0</w:t>
            </w:r>
          </w:p>
          <w:p w:rsidR="009F2860" w:rsidRPr="009F2860" w:rsidRDefault="009F2860" w:rsidP="00C4013A">
            <w:pPr>
              <w:jc w:val="center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9F2860" w:rsidRPr="009F2860" w:rsidRDefault="009F2860" w:rsidP="00C4013A">
            <w:pPr>
              <w:jc w:val="center"/>
              <w:rPr>
                <w:iCs/>
                <w:color w:val="FF0000"/>
              </w:rPr>
            </w:pPr>
            <w:r w:rsidRPr="009F2860">
              <w:rPr>
                <w:color w:val="000000"/>
                <w:spacing w:val="6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Заверенная работодателем копия приглашения на проверку работ части «С» ЕГЭ, за</w:t>
            </w:r>
            <w:r w:rsidR="00C4013A">
              <w:rPr>
                <w:color w:val="000000"/>
                <w:spacing w:val="6"/>
                <w:shd w:val="clear" w:color="auto" w:fill="FFFFFF"/>
              </w:rPr>
              <w:t>веренное печатью ГКУ РК «ЦОМКО»</w:t>
            </w: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в последний день проверки. </w:t>
            </w:r>
          </w:p>
          <w:p w:rsidR="009F2860" w:rsidRPr="009F2860" w:rsidRDefault="009F2860" w:rsidP="009F2860">
            <w:pPr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9F2860">
              <w:rPr>
                <w:color w:val="000000"/>
                <w:spacing w:val="2"/>
                <w:shd w:val="clear" w:color="auto" w:fill="FFFFFF"/>
              </w:rPr>
              <w:t>Заверенная работодателем копия приложения к приказу Министерства об</w:t>
            </w:r>
            <w:r w:rsidR="00C4013A">
              <w:rPr>
                <w:color w:val="000000"/>
                <w:spacing w:val="2"/>
                <w:shd w:val="clear" w:color="auto" w:fill="FFFFFF"/>
              </w:rPr>
              <w:t xml:space="preserve">разования, науки и молодежи РК </w:t>
            </w:r>
            <w:r w:rsidRPr="009F2860">
              <w:rPr>
                <w:color w:val="000000"/>
                <w:spacing w:val="2"/>
                <w:shd w:val="clear" w:color="auto" w:fill="FFFFFF"/>
              </w:rPr>
              <w:t>«О проведении проверки разв</w:t>
            </w:r>
            <w:r w:rsidR="00C4013A">
              <w:rPr>
                <w:color w:val="000000"/>
                <w:spacing w:val="2"/>
                <w:shd w:val="clear" w:color="auto" w:fill="FFFFFF"/>
              </w:rPr>
              <w:t xml:space="preserve">ернутых ответов участников ГИА </w:t>
            </w:r>
            <w:r w:rsidRPr="009F2860">
              <w:rPr>
                <w:color w:val="000000"/>
                <w:spacing w:val="2"/>
                <w:shd w:val="clear" w:color="auto" w:fill="FFFFFF"/>
              </w:rPr>
              <w:t>в Республике Крым» (за указанный период)</w:t>
            </w:r>
          </w:p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 xml:space="preserve"> Заверенная работодателем копия приказа </w:t>
            </w:r>
            <w:proofErr w:type="spellStart"/>
            <w:r w:rsidRPr="009F2860">
              <w:rPr>
                <w:color w:val="000000"/>
                <w:spacing w:val="6"/>
                <w:shd w:val="clear" w:color="auto" w:fill="FFFFFF"/>
              </w:rPr>
              <w:t>Рособрнадзора</w:t>
            </w:r>
            <w:proofErr w:type="spellEnd"/>
            <w:r w:rsidRPr="009F2860">
              <w:rPr>
                <w:color w:val="000000"/>
                <w:spacing w:val="6"/>
                <w:shd w:val="clear" w:color="auto" w:fill="FFFFFF"/>
              </w:rPr>
              <w:t xml:space="preserve"> «Об утверждении составов федеральной экзаменационной комиссии, конфликтной комиссии и федеральных </w:t>
            </w: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предметных комиссий» (для члена Федеральной экзаменационной комисси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период</w:t>
            </w:r>
            <w:proofErr w:type="spellEnd"/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427F32">
            <w:r w:rsidRPr="009F2860">
              <w:t>При совмещении  работы, указанной в разделе 1) и 2) баллы суммируются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8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r w:rsidRPr="009F2860">
              <w:t>Исполнение функций наста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jc w:val="center"/>
            </w:pPr>
            <w:r w:rsidRPr="009F2860"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jc w:val="both"/>
            </w:pPr>
            <w:r w:rsidRPr="009F2860">
              <w:t>Копия локального акта, план работы</w:t>
            </w:r>
            <w:r w:rsidR="00C4013A">
              <w:t>,</w:t>
            </w:r>
            <w:r w:rsidRPr="009F2860">
              <w:t xml:space="preserve"> заверенные работодателем. Результатив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9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4013A">
            <w:r w:rsidRPr="009F2860">
              <w:t>Использование современных образовательных, управленческих технологий</w:t>
            </w:r>
          </w:p>
          <w:p w:rsidR="009F2860" w:rsidRPr="009F2860" w:rsidRDefault="009F2860" w:rsidP="00C4013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C4013A">
            <w:pPr>
              <w:jc w:val="center"/>
            </w:pPr>
            <w:r w:rsidRPr="009F2860"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 xml:space="preserve">Материалы  не менее 5 организационно-методических мероприятий (распечатка на бумажном носителе), подтверждающие обоснованное и эффективное использование методистом современных образовательных технолог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0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Программа обучения педагогических кадров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эффективность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4013A">
            <w:pPr>
              <w:jc w:val="center"/>
            </w:pPr>
            <w:r w:rsidRPr="009F2860"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1.11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Владение навыками пользователя персонального компьютера: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урсы пользователя ПК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C4013A">
            <w:pPr>
              <w:jc w:val="center"/>
            </w:pPr>
            <w:r w:rsidRPr="009F2860"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rPr>
                <w:color w:val="000000"/>
                <w:spacing w:val="6"/>
                <w:shd w:val="clear" w:color="auto" w:fill="FFFFFF"/>
              </w:rPr>
              <w:t>1</w:t>
            </w:r>
            <w:r w:rsidRPr="009F2860">
              <w:rPr>
                <w:color w:val="000000"/>
                <w:spacing w:val="6"/>
                <w:shd w:val="clear" w:color="auto" w:fill="FFFFFF"/>
                <w:lang w:val="en-US"/>
              </w:rPr>
              <w:t>.</w:t>
            </w:r>
            <w:r w:rsidRPr="009F2860">
              <w:rPr>
                <w:color w:val="000000"/>
                <w:spacing w:val="6"/>
                <w:shd w:val="clear" w:color="auto" w:fill="FFFFFF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C68C8">
            <w:r w:rsidRPr="009F2860">
              <w:t>Использование электронных образовательных ресурсов (ЭОР) в образовательном процессе:</w:t>
            </w:r>
          </w:p>
          <w:p w:rsidR="009F2860" w:rsidRPr="009F2860" w:rsidRDefault="009F2860" w:rsidP="000C68C8">
            <w:r w:rsidRPr="009F2860">
              <w:t>лицензионных</w:t>
            </w:r>
          </w:p>
          <w:p w:rsidR="009F2860" w:rsidRPr="009F2860" w:rsidRDefault="009F2860" w:rsidP="000C68C8">
            <w:r w:rsidRPr="009F2860">
              <w:t>созданных самостоятельно</w:t>
            </w:r>
          </w:p>
          <w:p w:rsidR="009F2860" w:rsidRPr="009F2860" w:rsidRDefault="009F2860" w:rsidP="000C68C8">
            <w:r w:rsidRPr="009F2860">
              <w:lastRenderedPageBreak/>
              <w:t>наличие страницы на сайте образовательного учреждения,</w:t>
            </w:r>
          </w:p>
          <w:p w:rsidR="009F2860" w:rsidRPr="009F2860" w:rsidRDefault="009F2860" w:rsidP="000C68C8">
            <w:r w:rsidRPr="009F2860">
              <w:t xml:space="preserve">личного </w:t>
            </w:r>
            <w:proofErr w:type="spellStart"/>
            <w:r w:rsidRPr="009F2860">
              <w:t>интернет-ресурса</w:t>
            </w:r>
            <w:proofErr w:type="spellEnd"/>
            <w:r w:rsidRPr="009F2860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  <w:r w:rsidRPr="009F2860">
              <w:t>5</w:t>
            </w:r>
          </w:p>
          <w:p w:rsidR="009F2860" w:rsidRPr="009F2860" w:rsidRDefault="009F2860" w:rsidP="000C68C8">
            <w:pPr>
              <w:jc w:val="center"/>
            </w:pPr>
            <w:r w:rsidRPr="009F2860">
              <w:t>10</w:t>
            </w:r>
          </w:p>
          <w:p w:rsidR="009F2860" w:rsidRDefault="009F2860" w:rsidP="000C68C8">
            <w:pPr>
              <w:jc w:val="center"/>
            </w:pPr>
          </w:p>
          <w:p w:rsidR="004551AA" w:rsidRPr="009F2860" w:rsidRDefault="004551AA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  <w:r w:rsidRPr="009F2860"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 xml:space="preserve">Перечень </w:t>
            </w:r>
            <w:r w:rsidRPr="009F2860">
              <w:rPr>
                <w:iCs/>
              </w:rPr>
              <w:t>ЭОР</w:t>
            </w:r>
            <w:r w:rsidRPr="009F2860">
              <w:t xml:space="preserve"> к разделам программы, скриншоты страниц сайтов, других электронных ресурсов, презентация 1 занятия, проводимого с использованием ЭОР.</w:t>
            </w:r>
          </w:p>
          <w:p w:rsidR="009F2860" w:rsidRDefault="009F2860" w:rsidP="009F2860">
            <w:pPr>
              <w:jc w:val="both"/>
            </w:pPr>
          </w:p>
          <w:p w:rsidR="008877FB" w:rsidRDefault="008877FB" w:rsidP="009F2860">
            <w:pPr>
              <w:jc w:val="both"/>
            </w:pPr>
          </w:p>
          <w:p w:rsidR="008877FB" w:rsidRDefault="008877FB" w:rsidP="009F2860">
            <w:pPr>
              <w:jc w:val="both"/>
            </w:pPr>
          </w:p>
          <w:p w:rsidR="008877FB" w:rsidRDefault="008877FB" w:rsidP="009F2860">
            <w:pPr>
              <w:jc w:val="both"/>
            </w:pPr>
          </w:p>
          <w:p w:rsidR="008877FB" w:rsidRPr="009F2860" w:rsidRDefault="008877FB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  <w:r w:rsidRPr="009F2860">
              <w:t>*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3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0C68C8">
            <w:r w:rsidRPr="009F2860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C68C8">
            <w:pPr>
              <w:jc w:val="center"/>
            </w:pPr>
            <w:r w:rsidRPr="009F2860">
              <w:t>10</w:t>
            </w: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Руководство методическим объединением: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айонным /городским</w:t>
            </w:r>
          </w:p>
          <w:p w:rsidR="009F2860" w:rsidRPr="009F2860" w:rsidRDefault="009F2860" w:rsidP="009F2860">
            <w:pPr>
              <w:jc w:val="both"/>
            </w:pPr>
            <w:r w:rsidRPr="009F2860">
              <w:t>республиканск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</w:p>
          <w:p w:rsidR="009F2860" w:rsidRPr="009F2860" w:rsidRDefault="009F2860" w:rsidP="000C68C8">
            <w:pPr>
              <w:jc w:val="center"/>
            </w:pPr>
            <w:r w:rsidRPr="009F2860">
              <w:t>15</w:t>
            </w:r>
          </w:p>
          <w:p w:rsidR="009F2860" w:rsidRPr="009F2860" w:rsidRDefault="009F2860" w:rsidP="000C68C8">
            <w:pPr>
              <w:jc w:val="center"/>
            </w:pPr>
            <w:r w:rsidRPr="009F2860"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Анализ деятельности, отзы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EA6BB4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5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DD3AF1">
            <w:r w:rsidRPr="009F2860">
              <w:t>Методическая</w:t>
            </w:r>
            <w:r w:rsidR="003723B9" w:rsidRPr="003723B9">
              <w:t xml:space="preserve"> </w:t>
            </w:r>
            <w:r w:rsidRPr="009F2860">
              <w:t>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9F2860" w:rsidRPr="009F2860" w:rsidRDefault="009F2860" w:rsidP="00DD3AF1">
            <w:r w:rsidRPr="009F2860">
              <w:t>победитель конкурса районного/</w:t>
            </w:r>
            <w:r w:rsidR="003723B9" w:rsidRPr="003723B9">
              <w:t xml:space="preserve"> </w:t>
            </w:r>
            <w:r w:rsidRPr="009F2860">
              <w:t>городского (муниципального) уровня</w:t>
            </w:r>
          </w:p>
          <w:p w:rsidR="009F2860" w:rsidRPr="009F2860" w:rsidRDefault="009F2860" w:rsidP="00DD3AF1">
            <w:r w:rsidRPr="009F2860">
              <w:t>лауреат, победитель конкурса республиканс</w:t>
            </w:r>
            <w:r w:rsidR="003723B9">
              <w:t xml:space="preserve">кого </w:t>
            </w:r>
            <w:r w:rsidRPr="009F2860">
              <w:t>уровня</w:t>
            </w:r>
          </w:p>
          <w:p w:rsidR="009F2860" w:rsidRPr="009F2860" w:rsidRDefault="009F2860" w:rsidP="00DD3AF1">
            <w:r w:rsidRPr="009F2860">
              <w:t>лауреат, победитель конкурса всероссийского уровня</w:t>
            </w:r>
          </w:p>
          <w:p w:rsidR="009F2860" w:rsidRPr="009F2860" w:rsidRDefault="009F2860" w:rsidP="00DD3AF1">
            <w:r w:rsidRPr="009F2860">
              <w:t>лауреат, победитель конкурса международного уровня</w:t>
            </w:r>
          </w:p>
          <w:p w:rsidR="009F2860" w:rsidRPr="009F2860" w:rsidRDefault="009F2860" w:rsidP="00DD3AF1">
            <w:r w:rsidRPr="009F2860">
              <w:t>лауреат, победитель всероссийского конкурса, проводимого Министер</w:t>
            </w:r>
            <w:r w:rsidR="003723B9">
              <w:softHyphen/>
            </w:r>
            <w:r w:rsidRPr="009F2860">
              <w:t>ством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DD3AF1" w:rsidRDefault="00DD3AF1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DD3AF1" w:rsidRPr="009F2860" w:rsidRDefault="00DD3AF1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10</w:t>
            </w: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20</w:t>
            </w:r>
          </w:p>
          <w:p w:rsidR="00DD3AF1" w:rsidRPr="009F2860" w:rsidRDefault="00DD3AF1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30</w:t>
            </w: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40</w:t>
            </w:r>
          </w:p>
          <w:p w:rsid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DD3AF1" w:rsidRDefault="00DD3AF1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DD3AF1" w:rsidRPr="009F2860" w:rsidRDefault="00DD3AF1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  <w:p w:rsidR="009F2860" w:rsidRPr="009F2860" w:rsidRDefault="009F2860" w:rsidP="00B93576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F2860">
              <w:rPr>
                <w:rFonts w:eastAsia="DejaVu Sans"/>
                <w:kern w:val="1"/>
                <w:lang w:eastAsia="hi-IN" w:bidi="hi-IN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 </w:t>
            </w:r>
          </w:p>
          <w:p w:rsidR="009F2860" w:rsidRPr="009F2860" w:rsidRDefault="009F2860" w:rsidP="00427F32"/>
        </w:tc>
      </w:tr>
      <w:tr w:rsidR="009F2860" w:rsidRPr="009F2860" w:rsidTr="00B93576">
        <w:trPr>
          <w:trHeight w:val="21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EA6BB4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lastRenderedPageBreak/>
              <w:t>1.16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r w:rsidRPr="009F2860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9F2860" w:rsidRPr="009F2860" w:rsidRDefault="009F2860" w:rsidP="00B93576">
            <w:r w:rsidRPr="009F2860">
              <w:t xml:space="preserve">районного/городского уровня </w:t>
            </w:r>
          </w:p>
          <w:p w:rsidR="009F2860" w:rsidRPr="009F2860" w:rsidRDefault="00B93576" w:rsidP="00B93576">
            <w:r>
              <w:t xml:space="preserve">республиканского </w:t>
            </w:r>
            <w:r w:rsidR="009F2860" w:rsidRPr="009F2860">
              <w:t>уровня</w:t>
            </w:r>
          </w:p>
          <w:p w:rsidR="009F2860" w:rsidRPr="009F2860" w:rsidRDefault="009F2860" w:rsidP="00B93576">
            <w:r w:rsidRPr="009F2860"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</w:p>
          <w:p w:rsidR="009F2860" w:rsidRDefault="009F2860" w:rsidP="00B93576">
            <w:pPr>
              <w:jc w:val="center"/>
            </w:pPr>
          </w:p>
          <w:p w:rsidR="00B93576" w:rsidRPr="009F2860" w:rsidRDefault="00B93576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  <w:r w:rsidRPr="009F2860">
              <w:t>10</w:t>
            </w:r>
          </w:p>
          <w:p w:rsidR="009F2860" w:rsidRPr="009F2860" w:rsidRDefault="009F2860" w:rsidP="00B93576">
            <w:pPr>
              <w:jc w:val="center"/>
            </w:pPr>
            <w:r w:rsidRPr="009F2860">
              <w:t>20</w:t>
            </w:r>
          </w:p>
          <w:p w:rsidR="009F2860" w:rsidRPr="009F2860" w:rsidRDefault="009F2860" w:rsidP="00B93576">
            <w:pPr>
              <w:jc w:val="center"/>
            </w:pPr>
            <w:r w:rsidRPr="009F2860"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:rsidR="009F2860" w:rsidRPr="009F2860" w:rsidRDefault="009F2860" w:rsidP="009F2860">
            <w:pPr>
              <w:jc w:val="both"/>
            </w:pPr>
            <w:r w:rsidRPr="009F2860"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9F2860">
              <w:rPr>
                <w:spacing w:val="-10"/>
              </w:rPr>
              <w:t>площадки, лаборатории, ресурсного центра</w:t>
            </w:r>
            <w:r w:rsidRPr="009F2860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E0341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EA6BB4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7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r w:rsidRPr="009F2860">
              <w:t>Результат личного участия в конкурсе инновационных продуктов:</w:t>
            </w:r>
          </w:p>
          <w:p w:rsidR="009F2860" w:rsidRPr="009F2860" w:rsidRDefault="009F2860" w:rsidP="00B93576">
            <w:r w:rsidRPr="009F2860">
              <w:t>лауреат (дипломант) районного/</w:t>
            </w:r>
            <w:r w:rsidRPr="009F2860">
              <w:rPr>
                <w:spacing w:val="-10"/>
              </w:rPr>
              <w:t xml:space="preserve"> городского</w:t>
            </w:r>
            <w:r w:rsidRPr="009F2860">
              <w:t xml:space="preserve"> уровня</w:t>
            </w:r>
          </w:p>
          <w:p w:rsidR="009F2860" w:rsidRPr="009F2860" w:rsidRDefault="009F2860" w:rsidP="00B93576">
            <w:r w:rsidRPr="009F2860">
              <w:t>лауреат (дипломант) республиканского уровня</w:t>
            </w:r>
          </w:p>
          <w:p w:rsidR="009F2860" w:rsidRPr="009F2860" w:rsidRDefault="009F2860" w:rsidP="00B93576">
            <w:r w:rsidRPr="009F2860">
              <w:t>победитель районного/</w:t>
            </w:r>
            <w:r w:rsidRPr="009F2860">
              <w:rPr>
                <w:spacing w:val="-10"/>
              </w:rPr>
              <w:t xml:space="preserve"> городского</w:t>
            </w:r>
            <w:r w:rsidRPr="009F2860">
              <w:t xml:space="preserve"> уровня</w:t>
            </w:r>
          </w:p>
          <w:p w:rsidR="009F2860" w:rsidRPr="009F2860" w:rsidRDefault="009F2860" w:rsidP="00B93576">
            <w:r w:rsidRPr="009F2860">
              <w:t>победитель республикан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</w:p>
          <w:p w:rsidR="009F2860" w:rsidRPr="009F2860" w:rsidRDefault="009F2860" w:rsidP="00B93576">
            <w:pPr>
              <w:jc w:val="center"/>
            </w:pPr>
          </w:p>
          <w:p w:rsidR="009F2860" w:rsidRDefault="009F2860" w:rsidP="00B93576">
            <w:pPr>
              <w:jc w:val="center"/>
            </w:pPr>
            <w:r w:rsidRPr="009F2860">
              <w:t>10</w:t>
            </w:r>
          </w:p>
          <w:p w:rsidR="00B93576" w:rsidRPr="009F2860" w:rsidRDefault="00B93576" w:rsidP="00B93576">
            <w:pPr>
              <w:jc w:val="center"/>
            </w:pPr>
          </w:p>
          <w:p w:rsidR="009F2860" w:rsidRDefault="009F2860" w:rsidP="00B93576">
            <w:pPr>
              <w:jc w:val="center"/>
            </w:pPr>
            <w:r w:rsidRPr="009F2860">
              <w:t>15</w:t>
            </w:r>
          </w:p>
          <w:p w:rsidR="00B93576" w:rsidRPr="009F2860" w:rsidRDefault="00B93576" w:rsidP="00B93576">
            <w:pPr>
              <w:jc w:val="center"/>
            </w:pPr>
          </w:p>
          <w:p w:rsidR="009F2860" w:rsidRDefault="009F2860" w:rsidP="00B93576">
            <w:pPr>
              <w:jc w:val="center"/>
            </w:pPr>
            <w:r w:rsidRPr="009F2860">
              <w:t>30</w:t>
            </w:r>
          </w:p>
          <w:p w:rsidR="00B93576" w:rsidRPr="009F2860" w:rsidRDefault="00B93576" w:rsidP="00B93576">
            <w:pPr>
              <w:jc w:val="center"/>
            </w:pPr>
          </w:p>
          <w:p w:rsidR="009F2860" w:rsidRDefault="009F2860" w:rsidP="00B93576">
            <w:pPr>
              <w:jc w:val="center"/>
            </w:pPr>
            <w:r w:rsidRPr="009F2860">
              <w:t>40</w:t>
            </w:r>
          </w:p>
          <w:p w:rsidR="00D73493" w:rsidRPr="009F2860" w:rsidRDefault="00D73493" w:rsidP="00B93576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диплома, заверенная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</w:tc>
      </w:tr>
      <w:tr w:rsidR="009F2860" w:rsidRPr="009F2860" w:rsidTr="00D7349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EA6BB4" w:rsidP="009F2860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8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rPr>
                <w:lang w:eastAsia="en-US"/>
              </w:rPr>
            </w:pPr>
            <w:r w:rsidRPr="009F286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5</w:t>
            </w:r>
          </w:p>
          <w:p w:rsidR="009F2860" w:rsidRDefault="009F2860" w:rsidP="00B93576">
            <w:pPr>
              <w:jc w:val="center"/>
              <w:rPr>
                <w:lang w:eastAsia="en-US"/>
              </w:rPr>
            </w:pPr>
          </w:p>
          <w:p w:rsidR="00B93576" w:rsidRDefault="00B93576" w:rsidP="00B93576">
            <w:pPr>
              <w:jc w:val="center"/>
              <w:rPr>
                <w:lang w:eastAsia="en-US"/>
              </w:rPr>
            </w:pPr>
          </w:p>
          <w:p w:rsidR="00B93576" w:rsidRDefault="00B93576" w:rsidP="00B93576">
            <w:pPr>
              <w:jc w:val="center"/>
              <w:rPr>
                <w:lang w:eastAsia="en-US"/>
              </w:rPr>
            </w:pPr>
          </w:p>
          <w:p w:rsidR="00B93576" w:rsidRDefault="00B93576" w:rsidP="00B93576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B93576">
            <w:pPr>
              <w:jc w:val="center"/>
              <w:rPr>
                <w:lang w:eastAsia="en-US"/>
              </w:rPr>
            </w:pPr>
          </w:p>
          <w:p w:rsidR="009F2860" w:rsidRPr="009F2860" w:rsidRDefault="009F2860" w:rsidP="00B93576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9F2860" w:rsidRDefault="009F2860" w:rsidP="009F2860">
            <w:pPr>
              <w:jc w:val="both"/>
            </w:pPr>
            <w:r w:rsidRPr="009F2860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  <w:p w:rsidR="00D73493" w:rsidRPr="009F2860" w:rsidRDefault="00D73493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427F32"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</w:tr>
      <w:tr w:rsidR="009F2860" w:rsidRPr="009F2860" w:rsidTr="00B93576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EA6BB4">
            <w:pPr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9F2860">
              <w:rPr>
                <w:color w:val="000000"/>
                <w:spacing w:val="6"/>
                <w:shd w:val="clear" w:color="auto" w:fill="FFFFFF"/>
              </w:rPr>
              <w:lastRenderedPageBreak/>
              <w:t>1.1</w:t>
            </w:r>
            <w:r w:rsidR="00EA6BB4">
              <w:rPr>
                <w:color w:val="000000"/>
                <w:spacing w:val="6"/>
                <w:shd w:val="clear" w:color="auto" w:fill="FFFFFF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  <w:rPr>
                <w:lang w:eastAsia="en-US"/>
              </w:rPr>
            </w:pPr>
            <w:r w:rsidRPr="009F2860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B93576">
            <w:pPr>
              <w:jc w:val="center"/>
              <w:rPr>
                <w:lang w:eastAsia="en-US"/>
              </w:rPr>
            </w:pPr>
            <w:r w:rsidRPr="009F2860">
              <w:rPr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Отзыв (характеристика), содержащий</w:t>
            </w:r>
            <w:r w:rsidR="00B93576">
              <w:t xml:space="preserve"> положительную оценку работ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E03414">
        <w:trPr>
          <w:trHeight w:val="253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EA6BB4" w:rsidP="009F2860">
            <w:pPr>
              <w:jc w:val="both"/>
            </w:pPr>
            <w:r>
              <w:t>2</w:t>
            </w:r>
            <w:r w:rsidR="009F2860" w:rsidRPr="009F2860">
              <w:t>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B93576">
            <w:pPr>
              <w:jc w:val="center"/>
            </w:pPr>
            <w:r w:rsidRPr="009F2860">
              <w:t>- 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  <w:r w:rsidRPr="009F2860">
              <w:t>Справка работодателя (при наличии взысканий, жалоб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427F32">
            <w:r w:rsidRPr="009F2860">
              <w:t>В период прохождения аттестации</w:t>
            </w:r>
          </w:p>
        </w:tc>
      </w:tr>
      <w:tr w:rsidR="009F2860" w:rsidRPr="009F2860" w:rsidTr="001F1983">
        <w:trPr>
          <w:trHeight w:val="253"/>
        </w:trPr>
        <w:tc>
          <w:tcPr>
            <w:tcW w:w="15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 Критерии и показатели, дающие дополнительные баллы</w:t>
            </w:r>
          </w:p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r w:rsidRPr="009F2860">
              <w:t xml:space="preserve">Наличие </w:t>
            </w:r>
            <w:r w:rsidRPr="00C154D1">
              <w:t xml:space="preserve">опубликованных </w:t>
            </w:r>
            <w:proofErr w:type="spellStart"/>
            <w:r w:rsidRPr="00C154D1">
              <w:t>учебно</w:t>
            </w:r>
            <w:proofErr w:type="spellEnd"/>
            <w:r w:rsidRPr="00C154D1">
              <w:t>–методических пособий,</w:t>
            </w:r>
            <w:r w:rsidRPr="009F2860">
              <w:t xml:space="preserve"> имеющих соответствующий гриф и выходные данные:</w:t>
            </w:r>
          </w:p>
          <w:p w:rsidR="009F2860" w:rsidRPr="009F2860" w:rsidRDefault="009F2860" w:rsidP="00853AFE">
            <w:r w:rsidRPr="009F2860">
              <w:t>районного/городского уровня</w:t>
            </w:r>
          </w:p>
          <w:p w:rsidR="009F2860" w:rsidRPr="009F2860" w:rsidRDefault="009F2860" w:rsidP="00853AFE">
            <w:r w:rsidRPr="009F2860">
              <w:t>республиканского уровня</w:t>
            </w:r>
          </w:p>
          <w:p w:rsidR="009F2860" w:rsidRPr="009F2860" w:rsidRDefault="009F2860" w:rsidP="00853AFE">
            <w:pPr>
              <w:rPr>
                <w:u w:val="single"/>
              </w:rPr>
            </w:pPr>
            <w:r w:rsidRPr="009F2860"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  <w:r w:rsidRPr="009F2860">
              <w:t>10</w:t>
            </w:r>
          </w:p>
          <w:p w:rsidR="009F2860" w:rsidRPr="009F2860" w:rsidRDefault="009F2860" w:rsidP="00853AFE">
            <w:pPr>
              <w:jc w:val="center"/>
            </w:pPr>
            <w:r w:rsidRPr="009F2860">
              <w:t>15</w:t>
            </w:r>
          </w:p>
          <w:p w:rsidR="009F2860" w:rsidRPr="009F2860" w:rsidRDefault="009F2860" w:rsidP="00853AFE">
            <w:pPr>
              <w:jc w:val="center"/>
            </w:pPr>
            <w:r w:rsidRPr="009F2860"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титульного листа печатного издания и страницы с выходными данными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Указываются публикации, изданные 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r w:rsidRPr="009F2860"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9F2860" w:rsidRPr="009F2860" w:rsidRDefault="009F2860" w:rsidP="00853AFE">
            <w:r w:rsidRPr="009F2860">
              <w:t>районного/ городского уровня*</w:t>
            </w:r>
          </w:p>
          <w:p w:rsidR="009F2860" w:rsidRPr="009F2860" w:rsidRDefault="009F2860" w:rsidP="00853AFE">
            <w:r w:rsidRPr="009F2860">
              <w:t>республиканского уровня</w:t>
            </w:r>
          </w:p>
          <w:p w:rsidR="009F2860" w:rsidRPr="009F2860" w:rsidRDefault="009F2860" w:rsidP="00853AFE">
            <w:r w:rsidRPr="009F2860"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  <w:r w:rsidRPr="009F2860">
              <w:t>10</w:t>
            </w:r>
          </w:p>
          <w:p w:rsidR="009F2860" w:rsidRPr="009F2860" w:rsidRDefault="009F2860" w:rsidP="00853AFE">
            <w:pPr>
              <w:jc w:val="center"/>
            </w:pPr>
            <w:r w:rsidRPr="009F2860">
              <w:t>15</w:t>
            </w:r>
          </w:p>
          <w:p w:rsidR="009F2860" w:rsidRPr="009F2860" w:rsidRDefault="009F2860" w:rsidP="00853AFE">
            <w:pPr>
              <w:jc w:val="center"/>
            </w:pPr>
            <w:r w:rsidRPr="009F2860"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  <w:rPr>
                <w:iCs/>
              </w:rPr>
            </w:pPr>
            <w:r w:rsidRPr="009F2860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  <w:p w:rsidR="009F2860" w:rsidRPr="009F2860" w:rsidRDefault="009F2860" w:rsidP="00427F32">
            <w:r w:rsidRPr="009F2860">
              <w:t>Рабочие программы, созданные на основе примерных, не учитываются.</w:t>
            </w:r>
          </w:p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r w:rsidRPr="009F2860">
              <w:t>Наличие диссертации по профилю преподаваемой дисциплины, педагогике, психологии:</w:t>
            </w:r>
          </w:p>
          <w:p w:rsidR="009F2860" w:rsidRPr="009F2860" w:rsidRDefault="009F2860" w:rsidP="00853AFE">
            <w:r w:rsidRPr="009F2860">
              <w:t>кандидат наук</w:t>
            </w:r>
          </w:p>
          <w:p w:rsidR="009F2860" w:rsidRPr="009F2860" w:rsidRDefault="009F2860" w:rsidP="00853AFE">
            <w:r w:rsidRPr="009F2860">
              <w:t>доктор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853AFE">
            <w:pPr>
              <w:jc w:val="center"/>
            </w:pPr>
          </w:p>
          <w:p w:rsidR="009F2860" w:rsidRPr="009F2860" w:rsidRDefault="009F2860" w:rsidP="00853AFE">
            <w:pPr>
              <w:jc w:val="center"/>
            </w:pPr>
            <w:r w:rsidRPr="009F2860">
              <w:t>50</w:t>
            </w:r>
          </w:p>
          <w:p w:rsidR="009F2860" w:rsidRPr="009F2860" w:rsidRDefault="009F2860" w:rsidP="00853AFE">
            <w:pPr>
              <w:jc w:val="center"/>
            </w:pPr>
            <w:r w:rsidRPr="009F2860"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/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r w:rsidRPr="009F2860">
              <w:t xml:space="preserve">Грамоты, благодарности, благодарственные письма, в том числе от общественных организаций </w:t>
            </w:r>
            <w:r w:rsidRPr="009F2860">
              <w:lastRenderedPageBreak/>
              <w:t>за успехи в профессиональной деятельности:</w:t>
            </w:r>
          </w:p>
          <w:p w:rsidR="009F2860" w:rsidRPr="009F2860" w:rsidRDefault="009F2860" w:rsidP="00853AFE">
            <w:r w:rsidRPr="009F2860">
              <w:t>районный /городской (муниципаль</w:t>
            </w:r>
            <w:r w:rsidR="003723B9">
              <w:softHyphen/>
            </w:r>
            <w:r w:rsidRPr="009F2860">
              <w:t>ный) уровень</w:t>
            </w:r>
          </w:p>
          <w:p w:rsidR="009F2860" w:rsidRPr="009F2860" w:rsidRDefault="009F2860" w:rsidP="00853AFE">
            <w:r w:rsidRPr="009F2860">
              <w:t>республиканский уровень</w:t>
            </w:r>
          </w:p>
          <w:p w:rsidR="009F2860" w:rsidRPr="009F2860" w:rsidRDefault="009F2860" w:rsidP="00853AFE">
            <w:r w:rsidRPr="009F2860">
              <w:t>всероссийский уровень*</w:t>
            </w:r>
          </w:p>
          <w:p w:rsidR="009F2860" w:rsidRPr="009F2860" w:rsidRDefault="009F2860" w:rsidP="00853AFE">
            <w:r w:rsidRPr="009F2860">
              <w:t>международный уровен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87156">
            <w:pPr>
              <w:jc w:val="center"/>
            </w:pPr>
          </w:p>
          <w:p w:rsidR="009F2860" w:rsidRPr="009F2860" w:rsidRDefault="009F2860" w:rsidP="00787156">
            <w:pPr>
              <w:jc w:val="center"/>
            </w:pPr>
          </w:p>
          <w:p w:rsidR="009F2860" w:rsidRPr="009F2860" w:rsidRDefault="009F2860" w:rsidP="00787156">
            <w:pPr>
              <w:jc w:val="center"/>
            </w:pPr>
          </w:p>
          <w:p w:rsidR="009F2860" w:rsidRDefault="009F2860" w:rsidP="00787156">
            <w:pPr>
              <w:jc w:val="center"/>
            </w:pPr>
          </w:p>
          <w:p w:rsidR="00853AFE" w:rsidRDefault="00853AFE" w:rsidP="00787156">
            <w:pPr>
              <w:jc w:val="center"/>
            </w:pPr>
          </w:p>
          <w:p w:rsidR="00FB52C0" w:rsidRPr="009F2860" w:rsidRDefault="00FB52C0" w:rsidP="00787156">
            <w:pPr>
              <w:jc w:val="center"/>
            </w:pPr>
          </w:p>
          <w:p w:rsidR="009F2860" w:rsidRPr="009F2860" w:rsidRDefault="009F2860" w:rsidP="00787156">
            <w:pPr>
              <w:jc w:val="center"/>
            </w:pPr>
            <w:r w:rsidRPr="009F2860">
              <w:t>5</w:t>
            </w:r>
          </w:p>
          <w:p w:rsidR="009F2860" w:rsidRPr="009F2860" w:rsidRDefault="009F2860" w:rsidP="00787156">
            <w:pPr>
              <w:jc w:val="center"/>
            </w:pPr>
            <w:r w:rsidRPr="009F2860">
              <w:t>10</w:t>
            </w:r>
          </w:p>
          <w:p w:rsidR="009F2860" w:rsidRPr="009F2860" w:rsidRDefault="009F2860" w:rsidP="00787156">
            <w:pPr>
              <w:jc w:val="center"/>
            </w:pPr>
            <w:r w:rsidRPr="009F2860">
              <w:t>20</w:t>
            </w:r>
          </w:p>
          <w:p w:rsidR="009F2860" w:rsidRPr="009F2860" w:rsidRDefault="009F2860" w:rsidP="00787156">
            <w:pPr>
              <w:jc w:val="center"/>
            </w:pPr>
            <w:r w:rsidRPr="009F2860"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Копии грамот, благодарностей, благодарственных писем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  <w:r w:rsidRPr="009F2860">
              <w:lastRenderedPageBreak/>
              <w:t>Количество баллов 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427F32">
            <w:pPr>
              <w:rPr>
                <w:bCs/>
              </w:rPr>
            </w:pPr>
            <w:r w:rsidRPr="009F2860">
              <w:lastRenderedPageBreak/>
              <w:t xml:space="preserve">В </w:t>
            </w:r>
            <w:proofErr w:type="spellStart"/>
            <w:r w:rsidRPr="009F2860">
              <w:t>межаттестационный</w:t>
            </w:r>
            <w:proofErr w:type="spellEnd"/>
            <w:r w:rsidRPr="009F2860">
              <w:t xml:space="preserve"> период</w:t>
            </w:r>
          </w:p>
          <w:p w:rsidR="009F2860" w:rsidRPr="009F2860" w:rsidRDefault="009F2860" w:rsidP="00427F32"/>
          <w:p w:rsidR="009F2860" w:rsidRPr="009F2860" w:rsidRDefault="009F2860" w:rsidP="00427F32"/>
          <w:p w:rsidR="009F2860" w:rsidRPr="009F2860" w:rsidRDefault="009F2860" w:rsidP="00427F32"/>
          <w:p w:rsidR="009F2860" w:rsidRPr="009F2860" w:rsidRDefault="009F2860" w:rsidP="00427F32"/>
          <w:p w:rsidR="009F2860" w:rsidRPr="009F2860" w:rsidRDefault="009F2860" w:rsidP="00427F32"/>
          <w:p w:rsidR="009F2860" w:rsidRPr="009F2860" w:rsidRDefault="00853AFE" w:rsidP="00427F32">
            <w:r>
              <w:t>*</w:t>
            </w:r>
            <w:r w:rsidR="009F2860" w:rsidRPr="009F2860">
              <w:t>вне зависимости от года получения</w:t>
            </w:r>
          </w:p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lastRenderedPageBreak/>
              <w:t>3.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pPr>
              <w:rPr>
                <w:b/>
              </w:rPr>
            </w:pPr>
            <w:r w:rsidRPr="009F2860">
              <w:t xml:space="preserve">Премия </w:t>
            </w:r>
            <w:r w:rsidRPr="009F2860">
              <w:rPr>
                <w:lang w:eastAsia="en-US"/>
              </w:rPr>
              <w:t>Правительства Республики Кр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87156">
            <w:pPr>
              <w:jc w:val="center"/>
            </w:pPr>
            <w:r w:rsidRPr="009F2860"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  <w:tr w:rsidR="009F2860" w:rsidRPr="009F2860" w:rsidTr="00E03414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3.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853AFE">
            <w:r w:rsidRPr="009F2860">
              <w:t>Награды</w:t>
            </w:r>
            <w:r w:rsidR="003723B9" w:rsidRPr="003723B9">
              <w:t xml:space="preserve"> </w:t>
            </w:r>
            <w:r w:rsidRPr="009F2860">
              <w:t>за успехи в профессиональной деятельности:</w:t>
            </w:r>
          </w:p>
          <w:p w:rsidR="009F2860" w:rsidRPr="009F2860" w:rsidRDefault="009F2860" w:rsidP="00853AFE">
            <w:r w:rsidRPr="009F2860">
              <w:t>региональные награды</w:t>
            </w:r>
          </w:p>
          <w:p w:rsidR="009F2860" w:rsidRPr="009F2860" w:rsidRDefault="009F2860" w:rsidP="00853AFE">
            <w:r w:rsidRPr="009F2860">
              <w:t>ведомственные награды*</w:t>
            </w:r>
          </w:p>
          <w:p w:rsidR="009F2860" w:rsidRPr="009F2860" w:rsidRDefault="009F2860" w:rsidP="00853AFE">
            <w:r w:rsidRPr="009F2860">
              <w:t>государственные награды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787156">
            <w:pPr>
              <w:jc w:val="center"/>
            </w:pPr>
          </w:p>
          <w:p w:rsidR="009F2860" w:rsidRPr="009F2860" w:rsidRDefault="009F2860" w:rsidP="00787156">
            <w:pPr>
              <w:jc w:val="center"/>
            </w:pPr>
          </w:p>
          <w:p w:rsidR="009F2860" w:rsidRPr="009F2860" w:rsidRDefault="009F2860" w:rsidP="00787156">
            <w:pPr>
              <w:jc w:val="center"/>
            </w:pPr>
            <w:r w:rsidRPr="009F2860">
              <w:t>20</w:t>
            </w:r>
          </w:p>
          <w:p w:rsidR="009F2860" w:rsidRPr="009F2860" w:rsidRDefault="009F2860" w:rsidP="00787156">
            <w:pPr>
              <w:jc w:val="center"/>
            </w:pPr>
            <w:r w:rsidRPr="009F2860">
              <w:t>30</w:t>
            </w:r>
          </w:p>
          <w:p w:rsidR="009F2860" w:rsidRPr="009F2860" w:rsidRDefault="009F2860" w:rsidP="00787156">
            <w:pPr>
              <w:jc w:val="center"/>
            </w:pPr>
            <w:r w:rsidRPr="009F2860"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9F2860" w:rsidRDefault="009F2860" w:rsidP="009F2860">
            <w:pPr>
              <w:jc w:val="both"/>
            </w:pPr>
            <w:r w:rsidRPr="009F2860">
              <w:t>Копии удостоверения, грамоты, благодарности, заверенные работодателем.</w:t>
            </w: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  <w:p w:rsidR="009F2860" w:rsidRPr="009F2860" w:rsidRDefault="009F2860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787156" w:rsidP="00427F32">
            <w:pPr>
              <w:jc w:val="both"/>
            </w:pPr>
            <w:r>
              <w:t>*</w:t>
            </w:r>
            <w:r w:rsidR="009F2860" w:rsidRPr="009F2860">
              <w:t>вне зависимости от года получения</w:t>
            </w:r>
          </w:p>
        </w:tc>
      </w:tr>
      <w:tr w:rsidR="009F2860" w:rsidRPr="009F2860" w:rsidTr="00E03414">
        <w:trPr>
          <w:trHeight w:val="253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60" w:rsidRPr="00853AFE" w:rsidRDefault="009F2860" w:rsidP="009F2860">
            <w:pPr>
              <w:jc w:val="both"/>
              <w:rPr>
                <w:b/>
              </w:rPr>
            </w:pPr>
            <w:r w:rsidRPr="00853AFE">
              <w:rPr>
                <w:b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60" w:rsidRPr="009F2860" w:rsidRDefault="009F2860" w:rsidP="009F286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0" w:rsidRPr="009F2860" w:rsidRDefault="009F2860" w:rsidP="009F2860">
            <w:pPr>
              <w:jc w:val="both"/>
            </w:pPr>
          </w:p>
        </w:tc>
      </w:tr>
    </w:tbl>
    <w:p w:rsidR="009F2860" w:rsidRDefault="009F2860" w:rsidP="009F2860">
      <w:pPr>
        <w:jc w:val="both"/>
      </w:pPr>
    </w:p>
    <w:p w:rsidR="00237724" w:rsidRDefault="00237724" w:rsidP="00237724">
      <w:pPr>
        <w:spacing w:line="276" w:lineRule="auto"/>
        <w:jc w:val="both"/>
        <w:rPr>
          <w:b/>
          <w:sz w:val="26"/>
          <w:szCs w:val="26"/>
        </w:rPr>
      </w:pP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b/>
          <w:sz w:val="26"/>
          <w:szCs w:val="26"/>
        </w:rPr>
        <w:t xml:space="preserve">Общее заключение: </w:t>
      </w:r>
      <w:r w:rsidRPr="004310A2">
        <w:rPr>
          <w:sz w:val="26"/>
          <w:szCs w:val="26"/>
        </w:rPr>
        <w:t>на основании анализа профессиональной деятельности __________________________</w:t>
      </w:r>
      <w:r>
        <w:rPr>
          <w:sz w:val="26"/>
          <w:szCs w:val="26"/>
        </w:rPr>
        <w:t>____________________</w:t>
      </w:r>
    </w:p>
    <w:p w:rsidR="00237724" w:rsidRPr="004310A2" w:rsidRDefault="00237724" w:rsidP="00237724">
      <w:pPr>
        <w:spacing w:line="276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310A2">
        <w:rPr>
          <w:sz w:val="26"/>
          <w:szCs w:val="26"/>
          <w:vertAlign w:val="superscript"/>
        </w:rPr>
        <w:t>(Ф.И.О., должность аттестуемого)</w:t>
      </w:r>
    </w:p>
    <w:p w:rsidR="00237724" w:rsidRPr="00D97EEA" w:rsidRDefault="00237724" w:rsidP="00237724">
      <w:pPr>
        <w:spacing w:line="276" w:lineRule="auto"/>
        <w:jc w:val="both"/>
        <w:rPr>
          <w:b/>
          <w:iCs/>
          <w:sz w:val="26"/>
          <w:szCs w:val="26"/>
          <w:vertAlign w:val="superscript"/>
        </w:rPr>
      </w:pPr>
      <w:r w:rsidRPr="004310A2">
        <w:rPr>
          <w:sz w:val="26"/>
          <w:szCs w:val="26"/>
        </w:rPr>
        <w:t xml:space="preserve">можно сделать вывод, что уровень квалификации соответствует требованиям, предъявляемым к </w:t>
      </w:r>
      <w:r w:rsidRPr="00D97EEA">
        <w:rPr>
          <w:sz w:val="26"/>
          <w:szCs w:val="26"/>
        </w:rPr>
        <w:t>____________________</w:t>
      </w:r>
      <w:r w:rsidRPr="00D97EEA">
        <w:rPr>
          <w:sz w:val="26"/>
          <w:szCs w:val="26"/>
        </w:rPr>
        <w:br/>
      </w:r>
      <w:r>
        <w:rPr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7EEA">
        <w:rPr>
          <w:iCs/>
          <w:sz w:val="26"/>
          <w:szCs w:val="26"/>
          <w:vertAlign w:val="superscript"/>
        </w:rPr>
        <w:t>(</w:t>
      </w:r>
      <w:r>
        <w:rPr>
          <w:iCs/>
          <w:sz w:val="26"/>
          <w:szCs w:val="26"/>
          <w:vertAlign w:val="superscript"/>
        </w:rPr>
        <w:t>первой, высшей</w:t>
      </w:r>
      <w:r w:rsidRPr="00D97EEA">
        <w:rPr>
          <w:iCs/>
          <w:sz w:val="26"/>
          <w:szCs w:val="26"/>
          <w:vertAlign w:val="superscript"/>
        </w:rPr>
        <w:t>)</w:t>
      </w: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квалификационной категории.</w:t>
      </w:r>
    </w:p>
    <w:p w:rsidR="00CA3359" w:rsidRDefault="00CA3359" w:rsidP="00237724">
      <w:pPr>
        <w:spacing w:line="276" w:lineRule="auto"/>
        <w:rPr>
          <w:sz w:val="26"/>
          <w:szCs w:val="26"/>
        </w:rPr>
      </w:pPr>
    </w:p>
    <w:p w:rsidR="00237724" w:rsidRDefault="00237724" w:rsidP="00237724">
      <w:pPr>
        <w:spacing w:line="276" w:lineRule="auto"/>
        <w:rPr>
          <w:sz w:val="26"/>
          <w:szCs w:val="26"/>
        </w:rPr>
      </w:pPr>
      <w:r w:rsidRPr="004310A2">
        <w:rPr>
          <w:sz w:val="26"/>
          <w:szCs w:val="26"/>
        </w:rPr>
        <w:t>Рекомендации (если есть):</w:t>
      </w:r>
      <w:r w:rsidRPr="004310A2">
        <w:rPr>
          <w:b/>
          <w:sz w:val="26"/>
          <w:szCs w:val="26"/>
        </w:rPr>
        <w:t xml:space="preserve"> </w:t>
      </w:r>
      <w:r w:rsidRPr="004310A2">
        <w:rPr>
          <w:sz w:val="26"/>
          <w:szCs w:val="26"/>
        </w:rPr>
        <w:t>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237724" w:rsidRPr="004310A2" w:rsidRDefault="00237724" w:rsidP="0023772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.</w:t>
      </w: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lastRenderedPageBreak/>
        <w:t xml:space="preserve">Эксперт 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237724" w:rsidRDefault="00237724" w:rsidP="00237724">
      <w:pPr>
        <w:spacing w:line="276" w:lineRule="auto"/>
        <w:jc w:val="both"/>
        <w:rPr>
          <w:sz w:val="26"/>
          <w:szCs w:val="26"/>
        </w:rPr>
      </w:pP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Эксперт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  <w:vertAlign w:val="superscript"/>
        </w:rPr>
      </w:pP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  <w:vertAlign w:val="superscript"/>
        </w:rPr>
        <w:tab/>
      </w:r>
      <w:r w:rsidRPr="004310A2">
        <w:rPr>
          <w:sz w:val="26"/>
          <w:szCs w:val="26"/>
          <w:vertAlign w:val="superscript"/>
        </w:rPr>
        <w:tab/>
      </w: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С результатами экспертной оценки ознакомлен(а) __________ Ф.И.О.</w:t>
      </w:r>
    </w:p>
    <w:p w:rsidR="00237724" w:rsidRDefault="00237724" w:rsidP="00237724">
      <w:pPr>
        <w:spacing w:line="276" w:lineRule="auto"/>
        <w:jc w:val="both"/>
        <w:rPr>
          <w:sz w:val="26"/>
          <w:szCs w:val="26"/>
        </w:rPr>
      </w:pPr>
    </w:p>
    <w:p w:rsidR="00237724" w:rsidRPr="004310A2" w:rsidRDefault="00237724" w:rsidP="00237724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«___</w:t>
      </w:r>
      <w:proofErr w:type="gramStart"/>
      <w:r w:rsidRPr="004310A2">
        <w:rPr>
          <w:sz w:val="26"/>
          <w:szCs w:val="26"/>
        </w:rPr>
        <w:t>_ »</w:t>
      </w:r>
      <w:proofErr w:type="gramEnd"/>
      <w:r w:rsidRPr="004310A2">
        <w:rPr>
          <w:sz w:val="26"/>
          <w:szCs w:val="26"/>
        </w:rPr>
        <w:t xml:space="preserve"> _________ 20___ г.</w:t>
      </w:r>
    </w:p>
    <w:p w:rsidR="00237724" w:rsidRPr="009F2860" w:rsidRDefault="00237724" w:rsidP="00237724">
      <w:pPr>
        <w:jc w:val="both"/>
      </w:pPr>
    </w:p>
    <w:p w:rsidR="00237724" w:rsidRDefault="00237724" w:rsidP="00237724">
      <w:pPr>
        <w:spacing w:line="276" w:lineRule="auto"/>
        <w:jc w:val="both"/>
        <w:rPr>
          <w:b/>
          <w:sz w:val="26"/>
          <w:szCs w:val="26"/>
        </w:rPr>
      </w:pPr>
    </w:p>
    <w:p w:rsidR="00237724" w:rsidRDefault="00237724" w:rsidP="00237724">
      <w:pPr>
        <w:spacing w:line="276" w:lineRule="auto"/>
        <w:jc w:val="both"/>
        <w:rPr>
          <w:b/>
          <w:sz w:val="26"/>
          <w:szCs w:val="26"/>
        </w:rPr>
      </w:pPr>
    </w:p>
    <w:p w:rsidR="00237724" w:rsidRDefault="00237724" w:rsidP="00237724">
      <w:pPr>
        <w:spacing w:line="276" w:lineRule="auto"/>
        <w:jc w:val="both"/>
        <w:rPr>
          <w:b/>
          <w:sz w:val="26"/>
          <w:szCs w:val="26"/>
        </w:rPr>
      </w:pPr>
    </w:p>
    <w:p w:rsidR="00237724" w:rsidRPr="00A74B6D" w:rsidRDefault="00237724" w:rsidP="00237724">
      <w:pPr>
        <w:spacing w:line="276" w:lineRule="auto"/>
        <w:jc w:val="both"/>
        <w:rPr>
          <w:b/>
          <w:sz w:val="26"/>
          <w:szCs w:val="26"/>
        </w:rPr>
      </w:pPr>
      <w:r w:rsidRPr="00A74B6D">
        <w:rPr>
          <w:b/>
          <w:sz w:val="26"/>
          <w:szCs w:val="26"/>
        </w:rPr>
        <w:t>Сумма баллов для определения квалификационной категории</w:t>
      </w:r>
    </w:p>
    <w:p w:rsidR="00237724" w:rsidRPr="00A74B6D" w:rsidRDefault="00237724" w:rsidP="00237724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4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1"/>
        <w:gridCol w:w="2693"/>
        <w:gridCol w:w="3119"/>
      </w:tblGrid>
      <w:tr w:rsidR="00237724" w:rsidRPr="00A74B6D" w:rsidTr="005258BC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A74B6D" w:rsidRDefault="00237724" w:rsidP="005258BC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A74B6D" w:rsidRDefault="00237724" w:rsidP="005258BC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Количество баллов</w:t>
            </w:r>
          </w:p>
          <w:p w:rsidR="00237724" w:rsidRPr="00A74B6D" w:rsidRDefault="00237724" w:rsidP="005258BC">
            <w:pPr>
              <w:jc w:val="center"/>
              <w:rPr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 xml:space="preserve">на первую </w:t>
            </w:r>
            <w:r w:rsidRPr="00A74B6D">
              <w:rPr>
                <w:b/>
                <w:sz w:val="26"/>
                <w:szCs w:val="26"/>
              </w:rPr>
              <w:br/>
              <w:t>квалификационную</w:t>
            </w:r>
            <w:r w:rsidRPr="00A74B6D">
              <w:rPr>
                <w:b/>
                <w:sz w:val="26"/>
                <w:szCs w:val="26"/>
              </w:rPr>
              <w:br/>
              <w:t>категорию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A74B6D" w:rsidRDefault="00237724" w:rsidP="005258BC">
            <w:pPr>
              <w:jc w:val="center"/>
              <w:rPr>
                <w:b/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Количество баллов</w:t>
            </w:r>
          </w:p>
          <w:p w:rsidR="00237724" w:rsidRPr="00A74B6D" w:rsidRDefault="00237724" w:rsidP="005258BC">
            <w:pPr>
              <w:jc w:val="center"/>
              <w:rPr>
                <w:sz w:val="26"/>
                <w:szCs w:val="26"/>
              </w:rPr>
            </w:pPr>
            <w:r w:rsidRPr="00A74B6D">
              <w:rPr>
                <w:b/>
                <w:sz w:val="26"/>
                <w:szCs w:val="26"/>
              </w:rPr>
              <w:t>на высшую</w:t>
            </w:r>
            <w:r w:rsidRPr="00A74B6D">
              <w:rPr>
                <w:b/>
                <w:sz w:val="26"/>
                <w:szCs w:val="26"/>
              </w:rPr>
              <w:br/>
              <w:t>квалификационную</w:t>
            </w:r>
            <w:r w:rsidRPr="00A74B6D">
              <w:rPr>
                <w:b/>
                <w:sz w:val="26"/>
                <w:szCs w:val="26"/>
              </w:rPr>
              <w:br/>
              <w:t>категорию</w:t>
            </w:r>
          </w:p>
        </w:tc>
      </w:tr>
      <w:tr w:rsidR="00237724" w:rsidRPr="00A74B6D" w:rsidTr="005258BC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07E02" w:rsidRDefault="00907E02" w:rsidP="005258BC">
            <w:pPr>
              <w:spacing w:line="276" w:lineRule="auto"/>
              <w:ind w:left="537" w:hanging="283"/>
              <w:jc w:val="both"/>
              <w:rPr>
                <w:sz w:val="25"/>
                <w:szCs w:val="25"/>
              </w:rPr>
            </w:pPr>
            <w:r w:rsidRPr="00907E02">
              <w:rPr>
                <w:sz w:val="25"/>
                <w:szCs w:val="25"/>
              </w:rPr>
              <w:t>Старший методис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85DF1" w:rsidRDefault="00CC5BB6" w:rsidP="005258BC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60</w:t>
            </w:r>
            <w:r w:rsidR="00237724" w:rsidRPr="00985DF1">
              <w:rPr>
                <w:sz w:val="25"/>
                <w:szCs w:val="25"/>
              </w:rPr>
              <w:t xml:space="preserve"> до 35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85DF1" w:rsidRDefault="00237724" w:rsidP="005258BC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>350 и выше</w:t>
            </w:r>
          </w:p>
        </w:tc>
      </w:tr>
      <w:tr w:rsidR="00237724" w:rsidRPr="00A74B6D" w:rsidTr="005258BC">
        <w:trPr>
          <w:tblCellSpacing w:w="0" w:type="dxa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85DF1" w:rsidRDefault="00907E02" w:rsidP="005258BC">
            <w:pPr>
              <w:spacing w:line="276" w:lineRule="auto"/>
              <w:ind w:left="537" w:hanging="283"/>
              <w:jc w:val="both"/>
              <w:rPr>
                <w:sz w:val="25"/>
                <w:szCs w:val="25"/>
              </w:rPr>
            </w:pPr>
            <w:r w:rsidRPr="00907E02">
              <w:rPr>
                <w:sz w:val="25"/>
                <w:szCs w:val="25"/>
              </w:rPr>
              <w:t>Методис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85DF1" w:rsidRDefault="00237724" w:rsidP="005258BC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85DF1">
              <w:rPr>
                <w:sz w:val="25"/>
                <w:szCs w:val="25"/>
              </w:rPr>
              <w:t xml:space="preserve">от </w:t>
            </w:r>
            <w:r w:rsidR="00CC5BB6">
              <w:rPr>
                <w:sz w:val="25"/>
                <w:szCs w:val="25"/>
              </w:rPr>
              <w:t>13</w:t>
            </w:r>
            <w:r w:rsidRPr="00985DF1">
              <w:rPr>
                <w:sz w:val="25"/>
                <w:szCs w:val="25"/>
              </w:rPr>
              <w:t>5 до</w:t>
            </w:r>
            <w:r w:rsidR="00CC5BB6">
              <w:rPr>
                <w:sz w:val="25"/>
                <w:szCs w:val="25"/>
              </w:rPr>
              <w:t xml:space="preserve"> 31</w:t>
            </w:r>
            <w:r w:rsidRPr="00985DF1">
              <w:rPr>
                <w:sz w:val="25"/>
                <w:szCs w:val="25"/>
              </w:rPr>
              <w:t>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24" w:rsidRPr="00985DF1" w:rsidRDefault="00CC5BB6" w:rsidP="005258BC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  <w:r w:rsidR="00237724" w:rsidRPr="00985DF1">
              <w:rPr>
                <w:sz w:val="25"/>
                <w:szCs w:val="25"/>
              </w:rPr>
              <w:t>0 и выше</w:t>
            </w:r>
          </w:p>
        </w:tc>
      </w:tr>
    </w:tbl>
    <w:p w:rsidR="00237724" w:rsidRDefault="00237724" w:rsidP="00237724"/>
    <w:p w:rsidR="00237724" w:rsidRDefault="00237724" w:rsidP="009F2860">
      <w:pPr>
        <w:jc w:val="both"/>
      </w:pPr>
    </w:p>
    <w:p w:rsidR="008D6C85" w:rsidRDefault="008D6C85" w:rsidP="009F2860">
      <w:pPr>
        <w:jc w:val="both"/>
      </w:pPr>
    </w:p>
    <w:p w:rsidR="008D6C85" w:rsidRDefault="008D6C85" w:rsidP="009F2860">
      <w:pPr>
        <w:jc w:val="both"/>
      </w:pPr>
    </w:p>
    <w:p w:rsidR="008D6C85" w:rsidRDefault="008D6C85" w:rsidP="009F2860">
      <w:pPr>
        <w:jc w:val="both"/>
      </w:pPr>
    </w:p>
    <w:p w:rsidR="008D6C85" w:rsidRDefault="008D6C85" w:rsidP="009F2860">
      <w:pPr>
        <w:jc w:val="both"/>
      </w:pPr>
    </w:p>
    <w:p w:rsidR="008D6C85" w:rsidRDefault="008D6C85" w:rsidP="009F2860">
      <w:pPr>
        <w:jc w:val="both"/>
      </w:pPr>
    </w:p>
    <w:p w:rsidR="00237724" w:rsidRPr="009F2860" w:rsidRDefault="00237724" w:rsidP="009F2860">
      <w:pPr>
        <w:jc w:val="both"/>
      </w:pPr>
    </w:p>
    <w:p w:rsidR="00CD490E" w:rsidRPr="00015273" w:rsidRDefault="00CD490E" w:rsidP="00CD490E">
      <w:pPr>
        <w:jc w:val="center"/>
        <w:rPr>
          <w:b/>
          <w:sz w:val="26"/>
          <w:szCs w:val="26"/>
        </w:rPr>
      </w:pPr>
      <w:r w:rsidRPr="00015273">
        <w:rPr>
          <w:b/>
          <w:sz w:val="26"/>
          <w:szCs w:val="26"/>
        </w:rPr>
        <w:lastRenderedPageBreak/>
        <w:t>Форма 4</w:t>
      </w:r>
    </w:p>
    <w:p w:rsidR="00CD490E" w:rsidRPr="00015273" w:rsidRDefault="00015273" w:rsidP="00CD490E">
      <w:pPr>
        <w:jc w:val="center"/>
        <w:rPr>
          <w:b/>
          <w:bCs/>
          <w:spacing w:val="-4"/>
          <w:sz w:val="26"/>
          <w:szCs w:val="26"/>
        </w:rPr>
      </w:pPr>
      <w:r w:rsidRPr="00015273">
        <w:rPr>
          <w:b/>
          <w:sz w:val="26"/>
          <w:szCs w:val="26"/>
        </w:rPr>
        <w:t xml:space="preserve">Экспертное заключение об </w:t>
      </w:r>
      <w:r w:rsidR="00CD490E" w:rsidRPr="00015273">
        <w:rPr>
          <w:b/>
          <w:sz w:val="26"/>
          <w:szCs w:val="26"/>
        </w:rPr>
        <w:t>уровне профессиональной деятельности</w:t>
      </w:r>
    </w:p>
    <w:p w:rsidR="00CD490E" w:rsidRPr="00015273" w:rsidRDefault="00CD490E" w:rsidP="00CD490E">
      <w:pPr>
        <w:jc w:val="center"/>
        <w:rPr>
          <w:b/>
          <w:sz w:val="26"/>
          <w:szCs w:val="26"/>
        </w:rPr>
      </w:pPr>
      <w:r w:rsidRPr="00015273">
        <w:rPr>
          <w:b/>
          <w:sz w:val="26"/>
          <w:szCs w:val="26"/>
        </w:rPr>
        <w:t>педагогического работника учреждения (отделения) дополнительного образования детей</w:t>
      </w:r>
    </w:p>
    <w:p w:rsidR="00CD490E" w:rsidRPr="00015273" w:rsidRDefault="00CD490E" w:rsidP="00CD490E">
      <w:pPr>
        <w:jc w:val="center"/>
        <w:rPr>
          <w:sz w:val="26"/>
          <w:szCs w:val="26"/>
        </w:rPr>
      </w:pPr>
      <w:r w:rsidRPr="00015273">
        <w:rPr>
          <w:sz w:val="26"/>
          <w:szCs w:val="26"/>
        </w:rPr>
        <w:t>(педагога дополнительного образования)</w:t>
      </w:r>
    </w:p>
    <w:p w:rsidR="00015273" w:rsidRPr="007C6647" w:rsidRDefault="00015273" w:rsidP="00015273">
      <w:pPr>
        <w:jc w:val="both"/>
        <w:rPr>
          <w:sz w:val="26"/>
          <w:szCs w:val="26"/>
        </w:rPr>
      </w:pPr>
    </w:p>
    <w:p w:rsidR="005258BC" w:rsidRPr="007C6647" w:rsidRDefault="005258BC" w:rsidP="005258BC">
      <w:pPr>
        <w:jc w:val="both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_______________________________________________________________________________________________________________________________________________________</w:t>
      </w:r>
      <w:r>
        <w:rPr>
          <w:sz w:val="26"/>
          <w:szCs w:val="26"/>
          <w:vertAlign w:val="superscript"/>
        </w:rPr>
        <w:t>__________</w:t>
      </w:r>
      <w:r w:rsidRPr="007C6647">
        <w:rPr>
          <w:sz w:val="26"/>
          <w:szCs w:val="26"/>
          <w:vertAlign w:val="superscript"/>
        </w:rPr>
        <w:t>__________</w:t>
      </w:r>
    </w:p>
    <w:p w:rsidR="005258BC" w:rsidRPr="007C6647" w:rsidRDefault="005258BC" w:rsidP="005258BC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 аттестуемого, место работы, должность)</w:t>
      </w:r>
    </w:p>
    <w:p w:rsidR="005258BC" w:rsidRPr="007C6647" w:rsidRDefault="005258BC" w:rsidP="005258BC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Эксперты: 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:rsidR="005258BC" w:rsidRPr="007C6647" w:rsidRDefault="005258BC" w:rsidP="005258BC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, место работы, должность экспертов)</w:t>
      </w:r>
    </w:p>
    <w:p w:rsidR="005258BC" w:rsidRPr="007C6647" w:rsidRDefault="005258BC" w:rsidP="005258BC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провели экспертизу уровня профессиональной деятельности ___________________________________________________</w:t>
      </w:r>
      <w:r>
        <w:rPr>
          <w:sz w:val="26"/>
          <w:szCs w:val="26"/>
        </w:rPr>
        <w:t>_________</w:t>
      </w:r>
      <w:r w:rsidRPr="007C6647">
        <w:rPr>
          <w:sz w:val="26"/>
          <w:szCs w:val="26"/>
        </w:rPr>
        <w:t xml:space="preserve"> </w:t>
      </w:r>
    </w:p>
    <w:p w:rsidR="005258BC" w:rsidRDefault="005258BC" w:rsidP="005258B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8A344E">
        <w:rPr>
          <w:sz w:val="28"/>
          <w:szCs w:val="28"/>
          <w:vertAlign w:val="superscript"/>
        </w:rPr>
        <w:t>(дата проведения экспертизы)</w:t>
      </w:r>
    </w:p>
    <w:p w:rsidR="00CD490E" w:rsidRPr="00CD490E" w:rsidRDefault="00CD490E" w:rsidP="00CD490E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3480"/>
        <w:gridCol w:w="952"/>
        <w:gridCol w:w="7005"/>
        <w:gridCol w:w="2861"/>
      </w:tblGrid>
      <w:tr w:rsidR="00DA102C" w:rsidRPr="00CD490E" w:rsidTr="001E03B8">
        <w:trPr>
          <w:trHeight w:val="45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№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Показатели и критерии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Баллы</w:t>
            </w:r>
          </w:p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макс.</w:t>
            </w:r>
            <w:r w:rsidR="0093588A" w:rsidRPr="005258BC">
              <w:rPr>
                <w:b/>
              </w:rPr>
              <w:t xml:space="preserve"> </w:t>
            </w:r>
            <w:r w:rsidRPr="005258BC">
              <w:rPr>
                <w:b/>
              </w:rPr>
              <w:t>кол-во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Наличие подтверждающих документо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5258BC" w:rsidRDefault="00CD490E" w:rsidP="005258BC">
            <w:pPr>
              <w:jc w:val="center"/>
              <w:rPr>
                <w:b/>
              </w:rPr>
            </w:pPr>
            <w:r w:rsidRPr="005258BC">
              <w:rPr>
                <w:b/>
              </w:rPr>
              <w:t>Примечания</w:t>
            </w:r>
          </w:p>
        </w:tc>
      </w:tr>
      <w:tr w:rsidR="00CD490E" w:rsidRPr="00CD490E" w:rsidTr="008D1531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1. Координационно-методическая работа, вклад в повышение качества организации образовательного процесса УДОД</w:t>
            </w:r>
          </w:p>
        </w:tc>
      </w:tr>
      <w:tr w:rsidR="00DA102C" w:rsidRPr="00CD490E" w:rsidTr="001E03B8">
        <w:trPr>
          <w:trHeight w:val="25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1.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94F2D">
            <w:r w:rsidRPr="00CD490E">
              <w:t>Наличие программы:</w:t>
            </w:r>
          </w:p>
          <w:p w:rsidR="00CD490E" w:rsidRPr="00CD490E" w:rsidRDefault="00CD490E" w:rsidP="00494F2D">
            <w:r w:rsidRPr="00CD490E">
              <w:t>- образовательной модифицированной</w:t>
            </w:r>
          </w:p>
          <w:p w:rsidR="00CD490E" w:rsidRDefault="00CD490E" w:rsidP="00494F2D">
            <w:r w:rsidRPr="00CD490E">
              <w:t>- образовательной авторской</w:t>
            </w:r>
          </w:p>
          <w:p w:rsidR="008A15D1" w:rsidRPr="00CD490E" w:rsidRDefault="008A15D1" w:rsidP="00494F2D"/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</w:tcBorders>
          </w:tcPr>
          <w:p w:rsidR="000A5CC2" w:rsidRDefault="000A5CC2" w:rsidP="00494F2D">
            <w:pPr>
              <w:jc w:val="center"/>
            </w:pPr>
          </w:p>
          <w:p w:rsidR="000A5CC2" w:rsidRDefault="000A5CC2" w:rsidP="00494F2D">
            <w:pPr>
              <w:jc w:val="center"/>
            </w:pPr>
          </w:p>
          <w:p w:rsidR="00CD490E" w:rsidRDefault="00CD490E" w:rsidP="00494F2D">
            <w:pPr>
              <w:jc w:val="center"/>
            </w:pPr>
            <w:r w:rsidRPr="00CD490E">
              <w:t>10</w:t>
            </w:r>
          </w:p>
          <w:p w:rsidR="00CD490E" w:rsidRPr="00CD490E" w:rsidRDefault="00CD490E" w:rsidP="00494F2D">
            <w:pPr>
              <w:jc w:val="center"/>
            </w:pPr>
            <w:r w:rsidRPr="00CD490E">
              <w:t>30</w:t>
            </w:r>
          </w:p>
        </w:tc>
        <w:tc>
          <w:tcPr>
            <w:tcW w:w="241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Образовательная программа, утвержденная руководителем учреждения; сертификат, диплом о присвоении звания «авторская».</w:t>
            </w:r>
          </w:p>
          <w:p w:rsidR="00CD490E" w:rsidRDefault="00CD490E" w:rsidP="00CD490E">
            <w:pPr>
              <w:jc w:val="both"/>
            </w:pPr>
            <w:r w:rsidRPr="00CD490E">
              <w:t>Аннотация, выписка из заседания методического совета, рецензии, экспертные заключения.</w:t>
            </w:r>
          </w:p>
          <w:p w:rsidR="001E03B8" w:rsidRPr="00CD490E" w:rsidRDefault="001E03B8" w:rsidP="00CD490E">
            <w:pPr>
              <w:jc w:val="both"/>
            </w:pP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0A5CC2" w:rsidP="00494F2D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8A15D1" w:rsidRPr="00CD490E" w:rsidTr="001E03B8">
        <w:trPr>
          <w:trHeight w:val="25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2.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94F2D">
            <w:r w:rsidRPr="00CD490E">
              <w:t>Учебно-методический комплекс: </w:t>
            </w:r>
          </w:p>
          <w:p w:rsidR="00CD490E" w:rsidRPr="00CD490E" w:rsidRDefault="00CD490E" w:rsidP="00494F2D">
            <w:r w:rsidRPr="00CD490E">
              <w:t>- полнота</w:t>
            </w:r>
          </w:p>
          <w:p w:rsidR="00CD490E" w:rsidRPr="00CD490E" w:rsidRDefault="00CD490E" w:rsidP="00494F2D">
            <w:r w:rsidRPr="00CD490E">
              <w:t>- систематизация</w:t>
            </w:r>
          </w:p>
          <w:p w:rsidR="00CD490E" w:rsidRDefault="00CD490E" w:rsidP="00494F2D">
            <w:r w:rsidRPr="00CD490E">
              <w:t>- современность</w:t>
            </w:r>
          </w:p>
          <w:p w:rsidR="008A15D1" w:rsidRPr="00CD490E" w:rsidRDefault="008A15D1" w:rsidP="00494F2D"/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Default="00CD490E" w:rsidP="00494F2D">
            <w:pPr>
              <w:jc w:val="center"/>
            </w:pPr>
          </w:p>
          <w:p w:rsidR="000A5CC2" w:rsidRPr="00CD490E" w:rsidRDefault="000A5CC2" w:rsidP="00494F2D">
            <w:pPr>
              <w:jc w:val="center"/>
            </w:pPr>
          </w:p>
          <w:p w:rsidR="00CD490E" w:rsidRPr="00CD490E" w:rsidRDefault="00CD490E" w:rsidP="00494F2D">
            <w:pPr>
              <w:jc w:val="center"/>
            </w:pPr>
            <w:r w:rsidRPr="00CD490E">
              <w:t>10</w:t>
            </w:r>
          </w:p>
          <w:p w:rsidR="00CD490E" w:rsidRPr="00CD490E" w:rsidRDefault="00CD490E" w:rsidP="00494F2D">
            <w:pPr>
              <w:jc w:val="center"/>
            </w:pPr>
            <w:r w:rsidRPr="00CD490E">
              <w:t>5</w:t>
            </w:r>
          </w:p>
          <w:p w:rsidR="00CD490E" w:rsidRPr="00CD490E" w:rsidRDefault="00CD490E" w:rsidP="00494F2D">
            <w:pPr>
              <w:jc w:val="center"/>
            </w:pPr>
            <w:r w:rsidRPr="00CD490E">
              <w:t>5</w:t>
            </w:r>
          </w:p>
        </w:tc>
        <w:tc>
          <w:tcPr>
            <w:tcW w:w="241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0A5CC2" w:rsidP="00494F2D">
            <w:r>
              <w:t>В</w:t>
            </w:r>
            <w:r w:rsidR="00494F2D">
              <w:t xml:space="preserve"> </w:t>
            </w:r>
            <w:proofErr w:type="spellStart"/>
            <w:r w:rsidR="00494F2D">
              <w:t>межаттестационный</w:t>
            </w:r>
            <w:proofErr w:type="spellEnd"/>
            <w:r w:rsidR="00494F2D">
              <w:t xml:space="preserve"> период</w:t>
            </w:r>
            <w:r w:rsidR="00CD490E" w:rsidRPr="00CD490E">
              <w:t xml:space="preserve"> </w:t>
            </w:r>
          </w:p>
          <w:p w:rsidR="00494F2D" w:rsidRDefault="00494F2D" w:rsidP="00494F2D"/>
          <w:p w:rsidR="00CD490E" w:rsidRPr="00CD490E" w:rsidRDefault="00494F2D" w:rsidP="00494F2D">
            <w:r>
              <w:t>К</w:t>
            </w:r>
            <w:r w:rsidR="00CD490E" w:rsidRPr="00CD490E">
              <w:t>оличество баллов может суммироваться</w:t>
            </w:r>
          </w:p>
        </w:tc>
      </w:tr>
      <w:tr w:rsidR="008A15D1" w:rsidRPr="00CD490E" w:rsidTr="001E03B8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1.3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2240CC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Применение современных образовательных технологий обучения детей, включая использование информационных и ци</w:t>
            </w:r>
            <w:r w:rsidR="002240CC">
              <w:rPr>
                <w:rFonts w:eastAsia="DejaVu Sans"/>
                <w:kern w:val="1"/>
                <w:lang w:eastAsia="hi-IN" w:bidi="hi-IN"/>
              </w:rPr>
              <w:t>фровых образовательных ресурсов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9E7E6B">
            <w:pPr>
              <w:jc w:val="center"/>
            </w:pPr>
            <w:r w:rsidRPr="00CD490E">
              <w:t>1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нспекты или презентации (на электронном носителе или распечатка на бумажном носителе) не менее 3-х проведённых занятий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90E" w:rsidRPr="00CD490E" w:rsidRDefault="002240CC" w:rsidP="002240CC">
            <w:pPr>
              <w:rPr>
                <w:b/>
              </w:rPr>
            </w:pPr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8A15D1" w:rsidRPr="00CD490E" w:rsidTr="001E03B8">
        <w:trPr>
          <w:trHeight w:val="530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E7E6B">
            <w:r w:rsidRPr="00CD490E"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педагогическую деятельность педагога.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E7E6B">
            <w:pPr>
              <w:jc w:val="center"/>
            </w:pPr>
            <w:r w:rsidRPr="00CD490E">
              <w:t>2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криншоты страниц сайтов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9E7E6B" w:rsidP="009E7E6B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9E7E6B" w:rsidRPr="00CD490E" w:rsidTr="001E03B8">
        <w:trPr>
          <w:trHeight w:val="53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5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материалов, отражающих работу с родителями: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эпизодическая работа;</w:t>
            </w:r>
          </w:p>
          <w:p w:rsidR="00CD490E" w:rsidRPr="00CD490E" w:rsidRDefault="00CD490E" w:rsidP="00CD490E">
            <w:pPr>
              <w:jc w:val="both"/>
            </w:pPr>
            <w:r w:rsidRPr="00CD490E">
              <w:t>- системность работы с родителями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9E7E6B">
            <w:pPr>
              <w:jc w:val="center"/>
            </w:pPr>
          </w:p>
          <w:p w:rsidR="00CD490E" w:rsidRDefault="00CD490E" w:rsidP="009E7E6B">
            <w:pPr>
              <w:jc w:val="center"/>
            </w:pPr>
          </w:p>
          <w:p w:rsidR="009E7E6B" w:rsidRPr="00CD490E" w:rsidRDefault="009E7E6B" w:rsidP="009E7E6B">
            <w:pPr>
              <w:jc w:val="center"/>
            </w:pPr>
          </w:p>
          <w:p w:rsidR="00CD490E" w:rsidRDefault="00CD490E" w:rsidP="009E7E6B">
            <w:pPr>
              <w:jc w:val="center"/>
            </w:pPr>
            <w:r w:rsidRPr="00CD490E">
              <w:t>5</w:t>
            </w:r>
          </w:p>
          <w:p w:rsidR="009E7E6B" w:rsidRPr="00CD490E" w:rsidRDefault="009E7E6B" w:rsidP="009E7E6B">
            <w:pPr>
              <w:jc w:val="center"/>
            </w:pPr>
          </w:p>
          <w:p w:rsidR="00CD490E" w:rsidRPr="00CD490E" w:rsidRDefault="00CD490E" w:rsidP="009E7E6B">
            <w:pPr>
              <w:jc w:val="center"/>
            </w:pPr>
            <w:r w:rsidRPr="00CD490E">
              <w:t>1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лан работы с родителями, планы собраний, сценарии мероприятий, фотоотчеты, материалы анкетирова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9E7E6B" w:rsidP="009E7E6B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>
              <w:t xml:space="preserve"> </w:t>
            </w:r>
            <w:r w:rsidR="00CD490E" w:rsidRPr="00CD490E">
              <w:t>период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6.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Default="00CD490E" w:rsidP="00CD490E">
            <w:pPr>
              <w:jc w:val="both"/>
            </w:pPr>
            <w:r w:rsidRPr="00CD490E">
              <w:t>Участие в научно-практических конференциях, семинарах, круглых столах различного уровня.</w:t>
            </w:r>
          </w:p>
          <w:p w:rsidR="009E7E6B" w:rsidRPr="00CD490E" w:rsidRDefault="009E7E6B" w:rsidP="00CD490E">
            <w:pPr>
              <w:jc w:val="both"/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1E03B8">
            <w:pPr>
              <w:jc w:val="center"/>
            </w:pPr>
            <w:r w:rsidRPr="00CD490E">
              <w:t>10</w:t>
            </w:r>
          </w:p>
        </w:tc>
        <w:tc>
          <w:tcPr>
            <w:tcW w:w="241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1E03B8" w:rsidP="001E03B8">
            <w:pPr>
              <w:rPr>
                <w:bCs/>
              </w:rPr>
            </w:pPr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9E7E6B" w:rsidRPr="00CD490E" w:rsidTr="00C72B7C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1.7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Результативность участия в профессиональных конкурсах, смотрах, выставках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lastRenderedPageBreak/>
              <w:t>лауреат/дипломант конкурса региональ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Федерального округа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конкурса международ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районного (городского)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региональ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Федерального округа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всероссийск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конкурса международного уровня</w:t>
            </w:r>
          </w:p>
          <w:p w:rsidR="00CD490E" w:rsidRPr="00CD490E" w:rsidRDefault="00CD490E" w:rsidP="00CD490E">
            <w:pPr>
              <w:jc w:val="both"/>
            </w:pPr>
            <w:r w:rsidRPr="00CD490E"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</w:p>
          <w:p w:rsidR="00CD490E" w:rsidRDefault="00CD490E" w:rsidP="00B21A46">
            <w:pPr>
              <w:jc w:val="center"/>
            </w:pPr>
          </w:p>
          <w:p w:rsidR="00C72B7C" w:rsidRPr="00CD490E" w:rsidRDefault="00C72B7C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1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15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2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25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30</w:t>
            </w:r>
          </w:p>
          <w:p w:rsidR="00CD490E" w:rsidRDefault="00CD490E" w:rsidP="00B21A46">
            <w:pPr>
              <w:jc w:val="center"/>
            </w:pPr>
          </w:p>
          <w:p w:rsidR="00B21A46" w:rsidRDefault="00B21A46" w:rsidP="00B21A46">
            <w:pPr>
              <w:jc w:val="center"/>
            </w:pPr>
          </w:p>
          <w:p w:rsidR="00B21A46" w:rsidRDefault="00B21A46" w:rsidP="00B21A46">
            <w:pPr>
              <w:jc w:val="center"/>
            </w:pPr>
          </w:p>
          <w:p w:rsidR="00B21A46" w:rsidRDefault="00B21A46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5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3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4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5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70</w:t>
            </w:r>
          </w:p>
          <w:p w:rsidR="00CD490E" w:rsidRPr="00CD490E" w:rsidRDefault="00CD490E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100</w:t>
            </w:r>
          </w:p>
          <w:p w:rsidR="00CD490E" w:rsidRDefault="00CD490E" w:rsidP="00B21A46">
            <w:pPr>
              <w:jc w:val="center"/>
            </w:pPr>
          </w:p>
          <w:p w:rsidR="00B21A46" w:rsidRDefault="00B21A46" w:rsidP="00B21A46">
            <w:pPr>
              <w:jc w:val="center"/>
            </w:pPr>
          </w:p>
          <w:p w:rsidR="00B21A46" w:rsidRPr="00CD490E" w:rsidRDefault="00B21A46" w:rsidP="00B21A46">
            <w:pPr>
              <w:jc w:val="center"/>
            </w:pPr>
          </w:p>
          <w:p w:rsidR="00CD490E" w:rsidRPr="00CD490E" w:rsidRDefault="00CD490E" w:rsidP="00B21A46">
            <w:pPr>
              <w:jc w:val="center"/>
            </w:pPr>
            <w:r w:rsidRPr="00CD490E">
              <w:t>15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Копии грамот, дипломов, приказов/распоряжений, заверенные руководителем учреждения.</w:t>
            </w:r>
          </w:p>
          <w:p w:rsidR="00CD490E" w:rsidRPr="00CD490E" w:rsidRDefault="00CD490E" w:rsidP="00CD490E">
            <w:pPr>
              <w:jc w:val="both"/>
            </w:pPr>
            <w:r w:rsidRPr="00CD490E">
              <w:t> </w:t>
            </w:r>
          </w:p>
          <w:p w:rsidR="00CD490E" w:rsidRPr="00CD490E" w:rsidRDefault="00C72B7C" w:rsidP="00C72B7C">
            <w:pPr>
              <w:jc w:val="both"/>
            </w:pPr>
            <w:r>
              <w:lastRenderedPageBreak/>
              <w:t>К</w:t>
            </w:r>
            <w:r w:rsidR="00CD490E" w:rsidRPr="00CD490E">
              <w:t>оличество баллов по каждому из показателей может суммироваться  в зависимости от результативности участия</w:t>
            </w:r>
            <w:r>
              <w:br/>
            </w:r>
            <w:r w:rsidR="00CD490E" w:rsidRPr="00CD490E">
              <w:t>(но не более трех 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90E" w:rsidRPr="00CD490E" w:rsidRDefault="00CD490E" w:rsidP="00C72B7C">
            <w:r w:rsidRPr="00CD490E">
              <w:lastRenderedPageBreak/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  <w:p w:rsidR="00CD490E" w:rsidRPr="00CD490E" w:rsidRDefault="00CD490E" w:rsidP="00C72B7C">
            <w:r w:rsidRPr="00CD490E">
              <w:t> </w:t>
            </w:r>
          </w:p>
          <w:p w:rsidR="00CD490E" w:rsidRPr="00CD490E" w:rsidRDefault="00CD490E" w:rsidP="00C72B7C">
            <w:r w:rsidRPr="00CD490E">
              <w:t> </w:t>
            </w:r>
          </w:p>
          <w:p w:rsidR="00CD490E" w:rsidRPr="00CD490E" w:rsidRDefault="00CD490E" w:rsidP="00C72B7C">
            <w:r w:rsidRPr="00CD490E">
              <w:t>  </w:t>
            </w:r>
          </w:p>
          <w:p w:rsidR="00CD490E" w:rsidRPr="00CD490E" w:rsidRDefault="00CD490E" w:rsidP="00C72B7C">
            <w:r w:rsidRPr="00CD490E">
              <w:lastRenderedPageBreak/>
              <w:t>вне зависимости от года участия</w:t>
            </w:r>
          </w:p>
          <w:p w:rsidR="00CD490E" w:rsidRPr="00CD490E" w:rsidRDefault="00CD490E" w:rsidP="00C72B7C">
            <w:r w:rsidRPr="00CD490E">
              <w:t>(начиная с победителя районного (городского) уровня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1.8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DC6D2A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 xml:space="preserve">Расширение социальных связей, использование социокультурного пространства 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DC6D2A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2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овместные проекты, программы мероприятий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DC6D2A" w:rsidP="00DC6D2A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CD490E" w:rsidRPr="00CD490E" w:rsidTr="008D1531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2. Научно-методическая работа, распространение собственного опыта</w:t>
            </w:r>
          </w:p>
        </w:tc>
      </w:tr>
      <w:tr w:rsidR="009E7E6B" w:rsidRPr="00CD490E" w:rsidTr="00163D19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widowControl w:val="0"/>
              <w:suppressLineNumbers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CD490E">
              <w:rPr>
                <w:rFonts w:eastAsia="DejaVu Sans"/>
                <w:kern w:val="1"/>
                <w:lang w:eastAsia="hi-IN" w:bidi="hi-IN"/>
              </w:rPr>
              <w:t>2.1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163D19">
            <w:r w:rsidRPr="00CD490E">
              <w:t>Наличие опубликованных собственных методических разработок,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:rsidR="00CD490E" w:rsidRPr="00CD490E" w:rsidRDefault="00CD490E" w:rsidP="00163D19">
            <w:r w:rsidRPr="00CD490E">
              <w:t>районного (городского) уровня</w:t>
            </w:r>
          </w:p>
          <w:p w:rsidR="00CD490E" w:rsidRPr="00CD490E" w:rsidRDefault="008B5AC3" w:rsidP="00163D19">
            <w:r>
              <w:t xml:space="preserve">республиканского </w:t>
            </w:r>
            <w:r w:rsidR="00CD490E" w:rsidRPr="00CD490E">
              <w:t>уровня</w:t>
            </w:r>
          </w:p>
          <w:p w:rsidR="00CD490E" w:rsidRPr="00CD490E" w:rsidRDefault="00CD490E" w:rsidP="008B5AC3">
            <w:r w:rsidRPr="00CD490E">
              <w:t>всероссийского уровня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Default="00CD490E" w:rsidP="008B5AC3">
            <w:pPr>
              <w:jc w:val="center"/>
            </w:pPr>
          </w:p>
          <w:p w:rsidR="008B5AC3" w:rsidRDefault="008B5AC3" w:rsidP="008B5AC3">
            <w:pPr>
              <w:jc w:val="center"/>
            </w:pPr>
          </w:p>
          <w:p w:rsidR="008B5AC3" w:rsidRPr="00CD490E" w:rsidRDefault="008B5AC3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  <w:r w:rsidRPr="00CD490E">
              <w:t>5</w:t>
            </w:r>
          </w:p>
          <w:p w:rsidR="00CD490E" w:rsidRPr="00CD490E" w:rsidRDefault="00CD490E" w:rsidP="008B5AC3">
            <w:pPr>
              <w:jc w:val="center"/>
            </w:pPr>
            <w:r w:rsidRPr="00CD490E">
              <w:t>15</w:t>
            </w:r>
          </w:p>
          <w:p w:rsidR="00CD490E" w:rsidRPr="00CD490E" w:rsidRDefault="00CD490E" w:rsidP="008B5AC3">
            <w:pPr>
              <w:jc w:val="center"/>
            </w:pPr>
            <w:r w:rsidRPr="00CD490E">
              <w:t>2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163D19">
            <w:r w:rsidRPr="00CD490E">
              <w:t xml:space="preserve">Указываются публикации, изданные 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;</w:t>
            </w:r>
          </w:p>
          <w:p w:rsidR="00CD490E" w:rsidRPr="00CD490E" w:rsidRDefault="00CD490E" w:rsidP="00163D19">
            <w:r w:rsidRPr="00CD490E">
              <w:t>количество баллов может суммироваться в зависимости от количества публикаций, но не более 3-х (максимальное количе</w:t>
            </w:r>
            <w:r w:rsidR="008B5AC3">
              <w:t>ство баллов по показателю – 60 </w:t>
            </w:r>
            <w:r w:rsidRPr="00CD490E">
              <w:t>баллов)</w:t>
            </w:r>
          </w:p>
        </w:tc>
      </w:tr>
      <w:tr w:rsidR="009E7E6B" w:rsidRPr="00CD490E" w:rsidTr="00163D19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2.2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163D19">
            <w:pPr>
              <w:rPr>
                <w:rFonts w:eastAsia="MS Gothic"/>
                <w:color w:val="000000"/>
              </w:rPr>
            </w:pPr>
            <w:r w:rsidRPr="00CD490E">
              <w:t xml:space="preserve">Публичное представление собственного опыта работы в </w:t>
            </w:r>
            <w:r w:rsidRPr="00C154D1">
              <w:t>форме выступлений</w:t>
            </w:r>
            <w:r w:rsidRPr="00CD490E">
              <w:t xml:space="preserve"> на семинарах, методических объединениях, семинарах, педагогических практикумах</w:t>
            </w:r>
            <w:r w:rsidR="004F5A44">
              <w:t>:</w:t>
            </w:r>
          </w:p>
          <w:p w:rsidR="00CD490E" w:rsidRPr="00CD490E" w:rsidRDefault="00CD490E" w:rsidP="00163D19">
            <w:r w:rsidRPr="00CD490E">
              <w:t>районный/ городской уровень;</w:t>
            </w:r>
          </w:p>
          <w:p w:rsidR="00CD490E" w:rsidRPr="00CD490E" w:rsidRDefault="00CD490E" w:rsidP="00163D19">
            <w:r w:rsidRPr="00CD490E">
              <w:t>республиканский уровень;</w:t>
            </w:r>
          </w:p>
          <w:p w:rsidR="00CD490E" w:rsidRPr="00CD490E" w:rsidRDefault="00CD490E" w:rsidP="00163D19">
            <w:pPr>
              <w:rPr>
                <w:rFonts w:eastAsia="MS Gothic"/>
                <w:color w:val="000000"/>
              </w:rPr>
            </w:pPr>
            <w:r w:rsidRPr="00CD490E">
              <w:t>всероссийский /международный уровень.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</w:p>
          <w:p w:rsidR="00304487" w:rsidRDefault="00304487" w:rsidP="008B5AC3">
            <w:pPr>
              <w:jc w:val="center"/>
            </w:pPr>
          </w:p>
          <w:p w:rsidR="00CD490E" w:rsidRPr="00CD490E" w:rsidRDefault="00CD490E" w:rsidP="008B5AC3">
            <w:pPr>
              <w:jc w:val="center"/>
            </w:pPr>
            <w:r w:rsidRPr="00CD490E">
              <w:t>10</w:t>
            </w:r>
          </w:p>
          <w:p w:rsidR="00CD490E" w:rsidRPr="00CD490E" w:rsidRDefault="00CD490E" w:rsidP="008B5AC3">
            <w:pPr>
              <w:jc w:val="center"/>
            </w:pPr>
            <w:r w:rsidRPr="00CD490E">
              <w:t>20</w:t>
            </w:r>
          </w:p>
          <w:p w:rsidR="00CD490E" w:rsidRPr="00CD490E" w:rsidRDefault="00CD490E" w:rsidP="008B5AC3">
            <w:pPr>
              <w:jc w:val="center"/>
            </w:pPr>
            <w:r w:rsidRPr="00CD490E">
              <w:t>3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4F5A44" w:rsidP="00163D19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;</w:t>
            </w:r>
          </w:p>
          <w:p w:rsidR="00CD490E" w:rsidRPr="00CD490E" w:rsidRDefault="00CD490E" w:rsidP="00163D19">
            <w:pPr>
              <w:rPr>
                <w:bCs/>
              </w:rPr>
            </w:pPr>
            <w:r w:rsidRPr="00CD490E">
              <w:t>количество баллов может суммироваться в зависимости от колич</w:t>
            </w:r>
            <w:r w:rsidR="004F5A44">
              <w:t xml:space="preserve">ества выступлений, но не более </w:t>
            </w:r>
            <w:r w:rsidRPr="00CD490E">
              <w:t>3-х (максимальное количество баллов по показателю – 90  баллов)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2.3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Владение навыками пользователя персонального компьютера:</w:t>
            </w:r>
          </w:p>
          <w:p w:rsidR="00CD490E" w:rsidRPr="00CD490E" w:rsidRDefault="00CD490E" w:rsidP="00CD490E">
            <w:pPr>
              <w:jc w:val="both"/>
            </w:pPr>
            <w:r w:rsidRPr="00CD490E">
              <w:t>курсы пользователя ПК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781A4E">
            <w:pPr>
              <w:jc w:val="center"/>
            </w:pPr>
            <w:r w:rsidRPr="00CD490E">
              <w:t>40</w:t>
            </w:r>
          </w:p>
          <w:p w:rsidR="00CD490E" w:rsidRPr="00CD490E" w:rsidRDefault="00CD490E" w:rsidP="00781A4E">
            <w:pPr>
              <w:jc w:val="center"/>
            </w:pPr>
          </w:p>
          <w:p w:rsidR="00CD490E" w:rsidRPr="00CD490E" w:rsidRDefault="00CD490E" w:rsidP="00781A4E">
            <w:pPr>
              <w:jc w:val="center"/>
            </w:pPr>
          </w:p>
          <w:p w:rsidR="00CD490E" w:rsidRPr="00CD490E" w:rsidRDefault="00CD490E" w:rsidP="00781A4E">
            <w:pPr>
              <w:jc w:val="center"/>
            </w:pPr>
          </w:p>
          <w:p w:rsidR="00CD490E" w:rsidRPr="00CD490E" w:rsidRDefault="00CD490E" w:rsidP="00781A4E">
            <w:pPr>
              <w:jc w:val="center"/>
            </w:pPr>
          </w:p>
          <w:p w:rsidR="00CD490E" w:rsidRPr="00CD490E" w:rsidRDefault="00CD490E" w:rsidP="00CD490E">
            <w:pPr>
              <w:jc w:val="both"/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781A4E">
            <w:pPr>
              <w:rPr>
                <w:bCs/>
              </w:rPr>
            </w:pPr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  <w:p w:rsidR="00CD490E" w:rsidRPr="00CD490E" w:rsidRDefault="00CD490E" w:rsidP="00CD490E">
            <w:pPr>
              <w:jc w:val="both"/>
            </w:pPr>
          </w:p>
        </w:tc>
      </w:tr>
      <w:tr w:rsidR="009E7E6B" w:rsidRPr="00CD490E" w:rsidTr="00457E8B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2.4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pPr>
              <w:rPr>
                <w:lang w:eastAsia="en-US"/>
              </w:rPr>
            </w:pPr>
            <w:r w:rsidRPr="00CD490E">
              <w:rPr>
                <w:lang w:eastAsia="en-US"/>
              </w:rPr>
              <w:t>Повышение уровня профессио</w:t>
            </w:r>
            <w:r w:rsidR="00304487">
              <w:rPr>
                <w:lang w:eastAsia="en-US"/>
              </w:rPr>
              <w:softHyphen/>
            </w:r>
            <w:r w:rsidRPr="00CD490E">
              <w:rPr>
                <w:lang w:eastAsia="en-US"/>
              </w:rPr>
              <w:t>нального мастерства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5</w:t>
            </w:r>
          </w:p>
          <w:p w:rsidR="00CD490E" w:rsidRPr="00CD490E" w:rsidRDefault="00CD490E" w:rsidP="00457E8B">
            <w:pPr>
              <w:jc w:val="center"/>
              <w:rPr>
                <w:lang w:eastAsia="en-US"/>
              </w:rPr>
            </w:pPr>
          </w:p>
          <w:p w:rsidR="00CD490E" w:rsidRDefault="00CD490E" w:rsidP="00457E8B">
            <w:pPr>
              <w:jc w:val="center"/>
              <w:rPr>
                <w:lang w:eastAsia="en-US"/>
              </w:rPr>
            </w:pPr>
          </w:p>
          <w:p w:rsidR="00457E8B" w:rsidRDefault="00457E8B" w:rsidP="00457E8B">
            <w:pPr>
              <w:jc w:val="center"/>
              <w:rPr>
                <w:lang w:eastAsia="en-US"/>
              </w:rPr>
            </w:pPr>
          </w:p>
          <w:p w:rsidR="00457E8B" w:rsidRDefault="00457E8B" w:rsidP="00457E8B">
            <w:pPr>
              <w:jc w:val="center"/>
              <w:rPr>
                <w:lang w:eastAsia="en-US"/>
              </w:rPr>
            </w:pPr>
          </w:p>
          <w:p w:rsidR="00457E8B" w:rsidRDefault="00457E8B" w:rsidP="00457E8B">
            <w:pPr>
              <w:jc w:val="center"/>
              <w:rPr>
                <w:lang w:eastAsia="en-US"/>
              </w:rPr>
            </w:pPr>
          </w:p>
          <w:p w:rsidR="00457E8B" w:rsidRPr="00CD490E" w:rsidRDefault="00457E8B" w:rsidP="00457E8B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457E8B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5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  <w:r w:rsidRPr="00CD490E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457E8B"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9E7E6B" w:rsidRPr="00CD490E" w:rsidTr="00457E8B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lang w:val="en-US"/>
              </w:rPr>
            </w:pPr>
            <w:r w:rsidRPr="00CD490E">
              <w:rPr>
                <w:lang w:val="en-US"/>
              </w:rPr>
              <w:t>2.5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pPr>
              <w:rPr>
                <w:lang w:eastAsia="en-US"/>
              </w:rPr>
            </w:pPr>
            <w:r w:rsidRPr="00CD490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Отзыв (характеристика), содержащий</w:t>
            </w:r>
            <w:r w:rsidR="00457E8B">
              <w:t xml:space="preserve"> положительную оценку работе 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</w:p>
        </w:tc>
      </w:tr>
      <w:tr w:rsidR="00CD490E" w:rsidRPr="00CD490E" w:rsidTr="008D1531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9E7E6B" w:rsidRPr="00CD490E" w:rsidTr="00457E8B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.1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r w:rsidRPr="00CD490E">
              <w:t>Динамика результативности реализации образовательной программы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457E8B">
            <w:pPr>
              <w:jc w:val="center"/>
            </w:pPr>
            <w:r w:rsidRPr="00CD490E">
              <w:t>1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Диагностические материалы, заверенные руководителем учрежде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457E8B" w:rsidP="00457E8B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9E7E6B" w:rsidRPr="00CD490E" w:rsidTr="00457E8B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.2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66175C">
            <w:r w:rsidRPr="00CD490E">
              <w:t>Результаты участия обучающихся в конкурсах, соревнованиях и других мероприятия, имеющих официальный статус:</w:t>
            </w:r>
          </w:p>
          <w:p w:rsidR="00CD490E" w:rsidRPr="00CD490E" w:rsidRDefault="00CD490E" w:rsidP="0066175C">
            <w:r w:rsidRPr="00CD490E">
              <w:t>лауреат/дипломант конкурса, соревнования районного (городского) уровня</w:t>
            </w:r>
          </w:p>
          <w:p w:rsidR="00CD490E" w:rsidRPr="00CD490E" w:rsidRDefault="00CD490E" w:rsidP="0066175C">
            <w:r w:rsidRPr="00CD490E">
              <w:t>лауреат/дипломант конкурса, соревнования республиканского уровня</w:t>
            </w:r>
          </w:p>
          <w:p w:rsidR="00CD490E" w:rsidRPr="00CD490E" w:rsidRDefault="00CD490E" w:rsidP="0066175C">
            <w:r w:rsidRPr="00CD490E">
              <w:t>лауреат/дипломант конкурса, соревнования всероссийского уровня</w:t>
            </w:r>
          </w:p>
          <w:p w:rsidR="00CD490E" w:rsidRPr="00CD490E" w:rsidRDefault="00CD490E" w:rsidP="0066175C">
            <w:r w:rsidRPr="00CD490E">
              <w:lastRenderedPageBreak/>
              <w:t>лауреат/дипломант конкурса, соревнования международного уровня</w:t>
            </w:r>
          </w:p>
          <w:p w:rsidR="00CD490E" w:rsidRPr="00CD490E" w:rsidRDefault="00CD490E" w:rsidP="0066175C">
            <w:r w:rsidRPr="00CD490E">
              <w:t>победитель/призер конкурса, соревнования районного (городского) уровня</w:t>
            </w:r>
          </w:p>
          <w:p w:rsidR="00CD490E" w:rsidRPr="00CD490E" w:rsidRDefault="00CD490E" w:rsidP="0066175C">
            <w:r w:rsidRPr="00CD490E">
              <w:t>победитель/призер конкурса, соревнования республиканского уровня</w:t>
            </w:r>
          </w:p>
          <w:p w:rsidR="00CD490E" w:rsidRPr="00CD490E" w:rsidRDefault="00CD490E" w:rsidP="0066175C">
            <w:r w:rsidRPr="00CD490E">
              <w:t>победитель/призер конкурса, соревнования всероссийского уровня</w:t>
            </w:r>
          </w:p>
          <w:p w:rsidR="00CD490E" w:rsidRDefault="00CD490E" w:rsidP="0066175C">
            <w:r w:rsidRPr="00CD490E">
              <w:t>победитель/призер конкурса, соревнования международного уровня</w:t>
            </w:r>
          </w:p>
          <w:p w:rsidR="000F0486" w:rsidRPr="00CD490E" w:rsidRDefault="000F0486" w:rsidP="0066175C"/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Default="00CD490E" w:rsidP="0066175C">
            <w:pPr>
              <w:jc w:val="center"/>
            </w:pPr>
          </w:p>
          <w:p w:rsidR="0066175C" w:rsidRDefault="0066175C" w:rsidP="0066175C">
            <w:pPr>
              <w:jc w:val="center"/>
            </w:pPr>
          </w:p>
          <w:p w:rsidR="0066175C" w:rsidRDefault="0066175C" w:rsidP="0066175C">
            <w:pPr>
              <w:jc w:val="center"/>
            </w:pPr>
          </w:p>
          <w:p w:rsidR="0066175C" w:rsidRPr="00CD490E" w:rsidRDefault="0066175C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1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15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2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3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2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4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100</w:t>
            </w: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</w:p>
          <w:p w:rsidR="00CD490E" w:rsidRPr="00CD490E" w:rsidRDefault="00CD490E" w:rsidP="0066175C">
            <w:pPr>
              <w:jc w:val="center"/>
            </w:pPr>
            <w:r w:rsidRPr="00CD490E">
              <w:t>20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CD490E">
            <w:pPr>
              <w:jc w:val="both"/>
            </w:pPr>
            <w:r w:rsidRPr="00CD490E"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FE6FF4">
            <w:pPr>
              <w:jc w:val="both"/>
            </w:pPr>
            <w:r w:rsidRPr="00CD490E">
              <w:t>Количество баллов по каждому из показателей может суммироваться  в зависимости от результативности участия</w:t>
            </w:r>
            <w:r w:rsidR="00FE6FF4">
              <w:br/>
            </w:r>
            <w:r w:rsidRPr="00CD490E">
              <w:t>(но не более трех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457E8B" w:rsidP="00457E8B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FE6FF4" w:rsidRDefault="00CD490E" w:rsidP="00CD490E">
            <w:pPr>
              <w:jc w:val="both"/>
            </w:pPr>
            <w:r w:rsidRPr="00FE6FF4">
              <w:t>3.3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E7D2F">
            <w:r w:rsidRPr="00CD490E">
              <w:t>Получение обучающимися знаков отличия ГТО:</w:t>
            </w:r>
          </w:p>
          <w:p w:rsidR="00CD490E" w:rsidRPr="00CD490E" w:rsidRDefault="00CD490E" w:rsidP="003E7D2F">
            <w:r w:rsidRPr="00CD490E">
              <w:t>золотой знак</w:t>
            </w:r>
          </w:p>
          <w:p w:rsidR="00CD490E" w:rsidRPr="00CD490E" w:rsidRDefault="00CD490E" w:rsidP="003E7D2F">
            <w:r w:rsidRPr="00CD490E">
              <w:t>серебряный знак</w:t>
            </w:r>
          </w:p>
          <w:p w:rsidR="00CD490E" w:rsidRDefault="00CD490E" w:rsidP="003E7D2F">
            <w:r w:rsidRPr="00CD490E">
              <w:t>бронзовый знак</w:t>
            </w:r>
          </w:p>
          <w:p w:rsidR="000F0486" w:rsidRPr="00CD490E" w:rsidRDefault="000F0486" w:rsidP="003E7D2F">
            <w:pPr>
              <w:rPr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E7D2F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3E7D2F">
            <w:pPr>
              <w:jc w:val="center"/>
              <w:rPr>
                <w:lang w:eastAsia="en-US"/>
              </w:rPr>
            </w:pPr>
          </w:p>
          <w:p w:rsidR="00CD490E" w:rsidRPr="00CD490E" w:rsidRDefault="00CD490E" w:rsidP="003E7D2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20</w:t>
            </w:r>
          </w:p>
          <w:p w:rsidR="00CD490E" w:rsidRPr="00CD490E" w:rsidRDefault="00CD490E" w:rsidP="003E7D2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15</w:t>
            </w:r>
          </w:p>
          <w:p w:rsidR="00CD490E" w:rsidRPr="00CD490E" w:rsidRDefault="00CD490E" w:rsidP="003E7D2F">
            <w:pPr>
              <w:jc w:val="center"/>
              <w:rPr>
                <w:lang w:eastAsia="en-US"/>
              </w:rPr>
            </w:pPr>
            <w:r w:rsidRPr="00CD490E">
              <w:rPr>
                <w:lang w:eastAsia="en-US"/>
              </w:rPr>
              <w:t>1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пия удостоверения, подтверждающего награждение.</w:t>
            </w:r>
          </w:p>
          <w:p w:rsidR="00CD490E" w:rsidRPr="00CD490E" w:rsidRDefault="00CD490E" w:rsidP="003E7D2F">
            <w:pPr>
              <w:jc w:val="both"/>
            </w:pPr>
            <w:r w:rsidRPr="00CD490E">
              <w:t>Количество баллов по каждому из п</w:t>
            </w:r>
            <w:r w:rsidR="003E7D2F">
              <w:t xml:space="preserve">оказателей может суммироваться </w:t>
            </w:r>
            <w:r w:rsidRPr="00CD490E">
              <w:t>в зависимости от результативности участия</w:t>
            </w:r>
            <w:r w:rsidR="003E7D2F">
              <w:br/>
            </w:r>
            <w:r w:rsidRPr="00CD490E">
              <w:t>(но не более трех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3E7D2F">
            <w:r w:rsidRPr="00CD490E">
              <w:t xml:space="preserve">В </w:t>
            </w:r>
            <w:proofErr w:type="spellStart"/>
            <w:r w:rsidRPr="00CD490E">
              <w:t>межаттестационный</w:t>
            </w:r>
            <w:proofErr w:type="spellEnd"/>
            <w:r w:rsidRPr="00CD490E">
              <w:t xml:space="preserve"> период</w:t>
            </w:r>
          </w:p>
        </w:tc>
      </w:tr>
      <w:tr w:rsidR="009E7E6B" w:rsidRPr="00CD490E" w:rsidTr="003E7D2F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3</w:t>
            </w:r>
            <w:r w:rsidRPr="003E7D2F">
              <w:t>.4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Default="00CD490E" w:rsidP="003E7D2F">
            <w:r w:rsidRPr="00CD490E">
              <w:t>Сохранение контингента, наполняемость учебных групп</w:t>
            </w:r>
          </w:p>
          <w:p w:rsidR="000F0486" w:rsidRPr="00CD490E" w:rsidRDefault="000F0486" w:rsidP="003E7D2F"/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3E7D2F">
            <w:pPr>
              <w:jc w:val="center"/>
            </w:pPr>
            <w:r w:rsidRPr="00CD490E">
              <w:t>2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Справка, заверенная руководителем учрежде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3E7D2F" w:rsidP="003E7D2F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</w:t>
            </w:r>
          </w:p>
        </w:tc>
      </w:tr>
      <w:tr w:rsidR="00CD490E" w:rsidRPr="00CD490E" w:rsidTr="008D1531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t>4. Исполнительская дисциплина</w:t>
            </w:r>
          </w:p>
        </w:tc>
      </w:tr>
      <w:tr w:rsidR="009E7E6B" w:rsidRPr="00CD490E" w:rsidTr="003E7D2F">
        <w:trPr>
          <w:trHeight w:val="41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4.1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3E7D2F">
            <w:pPr>
              <w:jc w:val="center"/>
            </w:pPr>
            <w:r w:rsidRPr="00CD490E">
              <w:t>- 10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</w:pPr>
            <w:r w:rsidRPr="00CD490E">
              <w:t>Справка работодателя (при наличии взысканий, жалоб)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0E" w:rsidRPr="00CD490E" w:rsidRDefault="00CD490E" w:rsidP="00CD490E">
            <w:pPr>
              <w:jc w:val="both"/>
              <w:rPr>
                <w:bCs/>
              </w:rPr>
            </w:pPr>
            <w:r w:rsidRPr="00CD490E">
              <w:t>В период прохождения аттестации</w:t>
            </w:r>
          </w:p>
        </w:tc>
      </w:tr>
      <w:tr w:rsidR="00CD490E" w:rsidRPr="00CD490E" w:rsidTr="008D1531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5. Критерии и показатели, дающие дополнительные баллы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1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B73F70">
            <w:r w:rsidRPr="00CD490E">
              <w:t xml:space="preserve">Наличие опубликованных </w:t>
            </w:r>
            <w:r w:rsidRPr="003D431D">
              <w:t>учебно-методических пособий</w:t>
            </w:r>
            <w:r w:rsidRPr="00CD490E">
              <w:rPr>
                <w:u w:val="single"/>
              </w:rPr>
              <w:t>,</w:t>
            </w:r>
            <w:r w:rsidRPr="00CD490E">
              <w:t xml:space="preserve"> имеющих соответствующий гриф и выходные данные:</w:t>
            </w:r>
          </w:p>
          <w:p w:rsidR="00CD490E" w:rsidRPr="00CD490E" w:rsidRDefault="00CD490E" w:rsidP="00B73F70">
            <w:r w:rsidRPr="00CD490E">
              <w:t>республиканского уровня;</w:t>
            </w:r>
          </w:p>
          <w:p w:rsidR="00CD490E" w:rsidRPr="00CD490E" w:rsidRDefault="00CD490E" w:rsidP="00B73F70">
            <w:pPr>
              <w:rPr>
                <w:u w:val="single"/>
              </w:rPr>
            </w:pPr>
            <w:r w:rsidRPr="00CD490E">
              <w:t>всероссийского уровня.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</w:p>
          <w:p w:rsidR="00CD490E" w:rsidRPr="00CD490E" w:rsidRDefault="00CD490E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  <w:r w:rsidRPr="00CD490E">
              <w:t>50</w:t>
            </w:r>
          </w:p>
          <w:p w:rsidR="00CD490E" w:rsidRPr="00CD490E" w:rsidRDefault="00CD490E" w:rsidP="00B73F70">
            <w:pPr>
              <w:jc w:val="center"/>
            </w:pPr>
            <w:r w:rsidRPr="00CD490E">
              <w:t>10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3D431D" w:rsidP="003D431D"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.</w:t>
            </w:r>
            <w:r w:rsidR="00CD490E" w:rsidRPr="00CD490E">
              <w:t xml:space="preserve"> </w:t>
            </w:r>
          </w:p>
          <w:p w:rsidR="00CD490E" w:rsidRPr="00CD490E" w:rsidRDefault="003D431D" w:rsidP="003D431D">
            <w:r>
              <w:t>К</w:t>
            </w:r>
            <w:r w:rsidR="00CD490E" w:rsidRPr="00CD490E">
              <w:t>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:rsidR="00CD490E" w:rsidRPr="00CD490E" w:rsidRDefault="00CD490E" w:rsidP="003D431D">
            <w:pPr>
              <w:rPr>
                <w:bCs/>
              </w:rPr>
            </w:pPr>
            <w:r w:rsidRPr="00CD490E">
              <w:t>(максимальное количе</w:t>
            </w:r>
            <w:r w:rsidR="003D431D">
              <w:t>ство баллов по показателю – 100</w:t>
            </w:r>
            <w:r w:rsidRPr="00CD490E">
              <w:t> баллов)</w:t>
            </w:r>
          </w:p>
        </w:tc>
      </w:tr>
      <w:tr w:rsidR="009E7E6B" w:rsidRPr="00CD490E" w:rsidTr="001E03B8">
        <w:trPr>
          <w:trHeight w:val="25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2.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B73F70">
            <w:r w:rsidRPr="00CD490E">
              <w:t>Инновационная, экспери</w:t>
            </w:r>
            <w:r w:rsidR="00304487">
              <w:t>мен</w:t>
            </w:r>
            <w:r w:rsidR="00304487">
              <w:softHyphen/>
              <w:t xml:space="preserve">тальная и исследовательская </w:t>
            </w:r>
            <w:r w:rsidRPr="00CD490E">
              <w:t>деятельность:</w:t>
            </w:r>
          </w:p>
          <w:p w:rsidR="00CD490E" w:rsidRPr="00CD490E" w:rsidRDefault="00B73F70" w:rsidP="00B73F70">
            <w:r>
              <w:t>-</w:t>
            </w:r>
            <w:r w:rsidR="00CD490E" w:rsidRPr="00CD490E">
              <w:t>опыт участия в инновационной, экспериментальной и исследовательской деятельности</w:t>
            </w:r>
          </w:p>
          <w:p w:rsidR="00CD490E" w:rsidRPr="00CD490E" w:rsidRDefault="00B73F70" w:rsidP="00B73F70">
            <w:r>
              <w:t>-</w:t>
            </w:r>
            <w:r w:rsidR="00CD490E" w:rsidRPr="00CD490E">
              <w:t>наличие инновационного продукта</w:t>
            </w: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</w:p>
          <w:p w:rsidR="00304487" w:rsidRDefault="00304487" w:rsidP="00B73F70">
            <w:pPr>
              <w:jc w:val="center"/>
            </w:pPr>
          </w:p>
          <w:p w:rsidR="00B73F70" w:rsidRDefault="00B73F70" w:rsidP="00B73F70">
            <w:pPr>
              <w:jc w:val="center"/>
            </w:pPr>
          </w:p>
          <w:p w:rsidR="00B73F70" w:rsidRDefault="00B73F70" w:rsidP="00B73F70">
            <w:pPr>
              <w:jc w:val="center"/>
            </w:pPr>
          </w:p>
          <w:p w:rsidR="00B73F70" w:rsidRDefault="00B73F70" w:rsidP="00B73F70">
            <w:pPr>
              <w:jc w:val="center"/>
            </w:pPr>
          </w:p>
          <w:p w:rsidR="00B73F70" w:rsidRDefault="00B73F70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  <w:r w:rsidRPr="00CD490E">
              <w:t>20</w:t>
            </w:r>
          </w:p>
          <w:p w:rsidR="00CD490E" w:rsidRPr="00CD490E" w:rsidRDefault="00CD490E" w:rsidP="00B73F70">
            <w:pPr>
              <w:jc w:val="center"/>
            </w:pPr>
          </w:p>
          <w:p w:rsidR="00CD490E" w:rsidRPr="00CD490E" w:rsidRDefault="00CD490E" w:rsidP="00B73F70">
            <w:pPr>
              <w:jc w:val="center"/>
            </w:pPr>
            <w:r w:rsidRPr="00CD490E">
              <w:t>40</w:t>
            </w:r>
          </w:p>
        </w:tc>
        <w:tc>
          <w:tcPr>
            <w:tcW w:w="2411" w:type="pct"/>
            <w:tcBorders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B73F70" w:rsidP="00B73F70"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.</w:t>
            </w:r>
          </w:p>
          <w:p w:rsidR="00CD490E" w:rsidRPr="00CD490E" w:rsidRDefault="00B73F70" w:rsidP="00B73F70">
            <w:r>
              <w:t>К</w:t>
            </w:r>
            <w:r w:rsidR="00CD490E" w:rsidRPr="00CD490E">
              <w:t>оличество баллов не суммируется по критериям (максимальное количе</w:t>
            </w:r>
            <w:r>
              <w:t>ство баллов по показателю – 40 </w:t>
            </w:r>
            <w:r w:rsidR="00CD490E" w:rsidRPr="00CD490E">
              <w:t>баллов)</w:t>
            </w:r>
          </w:p>
        </w:tc>
      </w:tr>
      <w:tr w:rsidR="009E7E6B" w:rsidRPr="00CD490E" w:rsidTr="001E03B8">
        <w:trPr>
          <w:trHeight w:val="34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3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094906">
            <w:r w:rsidRPr="00CD490E">
              <w:t>Наличие диссертации по профилю преподаваемой дисциплины, педагогике, психологии:</w:t>
            </w:r>
          </w:p>
          <w:p w:rsidR="00CD490E" w:rsidRPr="00CD490E" w:rsidRDefault="00CD490E" w:rsidP="00094906">
            <w:r w:rsidRPr="00CD490E">
              <w:t>кандидат наук</w:t>
            </w:r>
          </w:p>
          <w:p w:rsidR="00CD490E" w:rsidRPr="00CD490E" w:rsidRDefault="00CD490E" w:rsidP="00094906">
            <w:r w:rsidRPr="00CD490E">
              <w:t>доктор наук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094906">
            <w:pPr>
              <w:jc w:val="center"/>
            </w:pPr>
          </w:p>
          <w:p w:rsidR="00CD490E" w:rsidRDefault="00CD490E" w:rsidP="00094906">
            <w:pPr>
              <w:jc w:val="center"/>
            </w:pPr>
          </w:p>
          <w:p w:rsidR="00304487" w:rsidRDefault="00304487" w:rsidP="00094906">
            <w:pPr>
              <w:jc w:val="center"/>
            </w:pPr>
          </w:p>
          <w:p w:rsidR="00094906" w:rsidRPr="00CD490E" w:rsidRDefault="00094906" w:rsidP="00094906">
            <w:pPr>
              <w:jc w:val="center"/>
            </w:pPr>
          </w:p>
          <w:p w:rsidR="00CD490E" w:rsidRPr="00CD490E" w:rsidRDefault="00CD490E" w:rsidP="00094906">
            <w:pPr>
              <w:jc w:val="center"/>
            </w:pPr>
            <w:r w:rsidRPr="00CD490E">
              <w:t>50</w:t>
            </w:r>
          </w:p>
          <w:p w:rsidR="00CD490E" w:rsidRPr="00CD490E" w:rsidRDefault="00CD490E" w:rsidP="00094906">
            <w:pPr>
              <w:jc w:val="center"/>
            </w:pPr>
            <w:r w:rsidRPr="00CD490E">
              <w:t>10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094906" w:rsidP="00094906">
            <w:r>
              <w:t>В</w:t>
            </w:r>
            <w:r w:rsidR="00CD490E" w:rsidRPr="00CD490E">
              <w:t>не зависимости от года получения</w:t>
            </w:r>
          </w:p>
        </w:tc>
      </w:tr>
      <w:tr w:rsidR="009E7E6B" w:rsidRPr="00CD490E" w:rsidTr="001E03B8">
        <w:trPr>
          <w:trHeight w:val="83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lastRenderedPageBreak/>
              <w:t>5.4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EE47FF">
            <w:r w:rsidRPr="00CD490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CD490E" w:rsidRPr="00CD490E" w:rsidRDefault="00CD490E" w:rsidP="00EE47FF">
            <w:r w:rsidRPr="00CD490E">
              <w:t>районный (городской) уровень;</w:t>
            </w:r>
          </w:p>
          <w:p w:rsidR="00CD490E" w:rsidRPr="00CD490E" w:rsidRDefault="00CD490E" w:rsidP="00EE47FF">
            <w:r w:rsidRPr="00CD490E">
              <w:t>республиканский уровень;</w:t>
            </w:r>
          </w:p>
          <w:p w:rsidR="00CD490E" w:rsidRPr="00CD490E" w:rsidRDefault="00CD490E" w:rsidP="00EE47FF">
            <w:r w:rsidRPr="00CD490E">
              <w:t>всероссийский уровень*;</w:t>
            </w:r>
          </w:p>
          <w:p w:rsidR="00CD490E" w:rsidRPr="00CD490E" w:rsidRDefault="00CD490E" w:rsidP="00EE47FF">
            <w:r w:rsidRPr="00CD490E">
              <w:t>международный уровень*.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EE47FF">
            <w:pPr>
              <w:jc w:val="center"/>
            </w:pPr>
          </w:p>
          <w:p w:rsidR="00CD490E" w:rsidRDefault="00CD490E" w:rsidP="00EE47FF">
            <w:pPr>
              <w:jc w:val="center"/>
            </w:pPr>
          </w:p>
          <w:p w:rsidR="00EE47FF" w:rsidRDefault="00EE47FF" w:rsidP="00EE47FF">
            <w:pPr>
              <w:jc w:val="center"/>
            </w:pPr>
          </w:p>
          <w:p w:rsidR="00EE47FF" w:rsidRDefault="00EE47FF" w:rsidP="00EE47FF">
            <w:pPr>
              <w:jc w:val="center"/>
            </w:pPr>
          </w:p>
          <w:p w:rsidR="00EE47FF" w:rsidRDefault="00EE47FF" w:rsidP="00EE47FF">
            <w:pPr>
              <w:jc w:val="center"/>
            </w:pPr>
          </w:p>
          <w:p w:rsidR="00EE47FF" w:rsidRPr="00CD490E" w:rsidRDefault="00EE47FF" w:rsidP="00EE47FF">
            <w:pPr>
              <w:jc w:val="center"/>
            </w:pPr>
          </w:p>
          <w:p w:rsidR="00CD490E" w:rsidRPr="00CD490E" w:rsidRDefault="00CD490E" w:rsidP="00EE47FF">
            <w:pPr>
              <w:jc w:val="center"/>
            </w:pPr>
            <w:r w:rsidRPr="00CD490E">
              <w:t>1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3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5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5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iCs/>
              </w:rPr>
            </w:pPr>
            <w:r w:rsidRPr="00CD490E"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EE47FF" w:rsidP="00EE47FF">
            <w:r>
              <w:t>В</w:t>
            </w:r>
            <w:r w:rsidR="00CD490E" w:rsidRPr="00CD490E">
              <w:t xml:space="preserve"> </w:t>
            </w:r>
            <w:proofErr w:type="spellStart"/>
            <w:r w:rsidR="00CD490E" w:rsidRPr="00CD490E">
              <w:t>межаттестационный</w:t>
            </w:r>
            <w:proofErr w:type="spellEnd"/>
            <w:r w:rsidR="00CD490E" w:rsidRPr="00CD490E">
              <w:t xml:space="preserve"> период;</w:t>
            </w:r>
          </w:p>
          <w:p w:rsidR="00CD490E" w:rsidRPr="00CD490E" w:rsidRDefault="00CD490E" w:rsidP="00EE47FF">
            <w:r w:rsidRPr="00CD490E">
              <w:t>количество баллов не суммируется и не зависит от количества грамот, благодарностей и т.п., а</w:t>
            </w:r>
            <w:r w:rsidR="00304487" w:rsidRPr="00304487">
              <w:t xml:space="preserve"> </w:t>
            </w:r>
            <w:r w:rsidRPr="00CD490E">
              <w:t>выставляется по наиболее высокому результату (максимальное количе</w:t>
            </w:r>
            <w:r w:rsidR="00EE47FF">
              <w:t>ство баллов по показателю – 50 </w:t>
            </w:r>
            <w:r w:rsidRPr="00CD490E">
              <w:t>баллов);</w:t>
            </w:r>
          </w:p>
          <w:p w:rsidR="00CD490E" w:rsidRPr="00CD490E" w:rsidRDefault="00CD490E" w:rsidP="00EE47FF">
            <w:r w:rsidRPr="00CD490E">
              <w:t>* вне зависимости от года получения</w:t>
            </w:r>
          </w:p>
        </w:tc>
      </w:tr>
      <w:tr w:rsidR="009E7E6B" w:rsidRPr="00CD490E" w:rsidTr="001E03B8">
        <w:trPr>
          <w:trHeight w:val="29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5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EE47FF">
            <w:r w:rsidRPr="00CD490E">
              <w:t>Премии:</w:t>
            </w:r>
          </w:p>
          <w:p w:rsidR="00CD490E" w:rsidRPr="00CD490E" w:rsidRDefault="00CD490E" w:rsidP="00EE47FF">
            <w:r w:rsidRPr="00CD490E">
              <w:t>Правительства Республики Крым;</w:t>
            </w:r>
          </w:p>
          <w:p w:rsidR="00CD490E" w:rsidRPr="00CD490E" w:rsidRDefault="00CD490E" w:rsidP="00EE47FF">
            <w:r w:rsidRPr="00CD490E">
              <w:t>Российской Федерации.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7FF" w:rsidRDefault="00EE47FF" w:rsidP="00EE47FF">
            <w:pPr>
              <w:jc w:val="center"/>
            </w:pPr>
          </w:p>
          <w:p w:rsidR="00EE47FF" w:rsidRDefault="00EE47FF" w:rsidP="00EE47FF">
            <w:pPr>
              <w:jc w:val="center"/>
            </w:pPr>
          </w:p>
          <w:p w:rsidR="00CD490E" w:rsidRPr="00CD490E" w:rsidRDefault="00CD490E" w:rsidP="00EE47FF">
            <w:pPr>
              <w:jc w:val="center"/>
            </w:pPr>
            <w:r w:rsidRPr="00CD490E">
              <w:t>3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5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EE47FF" w:rsidP="00EE47FF">
            <w:r>
              <w:t>В</w:t>
            </w:r>
            <w:r w:rsidR="00CD490E" w:rsidRPr="00CD490E">
              <w:t>не зависимости от года получения;</w:t>
            </w:r>
          </w:p>
          <w:p w:rsidR="00CD490E" w:rsidRPr="00CD490E" w:rsidRDefault="00CD490E" w:rsidP="00EE47FF">
            <w:r w:rsidRPr="00CD490E">
              <w:t>коли</w:t>
            </w:r>
            <w:r w:rsidR="00EE47FF">
              <w:t>чество баллов не сум</w:t>
            </w:r>
            <w:r w:rsidR="00304487">
              <w:t xml:space="preserve">мируется, а </w:t>
            </w:r>
            <w:r w:rsidRPr="00CD490E">
              <w:t>выставляется по наиболее высокому результату</w:t>
            </w:r>
          </w:p>
        </w:tc>
      </w:tr>
      <w:tr w:rsidR="009E7E6B" w:rsidRPr="00CD490E" w:rsidTr="001E03B8">
        <w:trPr>
          <w:trHeight w:val="83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</w:pPr>
            <w:r w:rsidRPr="00CD490E">
              <w:t>5.6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EE47FF">
            <w:r w:rsidRPr="00CD490E">
              <w:t>Награды</w:t>
            </w:r>
            <w:r w:rsidR="00EE47FF">
              <w:t xml:space="preserve"> </w:t>
            </w:r>
            <w:r w:rsidRPr="00CD490E">
              <w:t>за успехи в профессиональной деятельности:</w:t>
            </w:r>
          </w:p>
          <w:p w:rsidR="00CD490E" w:rsidRPr="00CD490E" w:rsidRDefault="00CD490E" w:rsidP="00EE47FF">
            <w:r w:rsidRPr="00CD490E">
              <w:t>региональные награды</w:t>
            </w:r>
          </w:p>
          <w:p w:rsidR="00CD490E" w:rsidRPr="00CD490E" w:rsidRDefault="00CD490E" w:rsidP="00EE47FF">
            <w:r w:rsidRPr="00CD490E">
              <w:t>ведомственные награды*</w:t>
            </w:r>
          </w:p>
          <w:p w:rsidR="00CD490E" w:rsidRPr="00CD490E" w:rsidRDefault="00CD490E" w:rsidP="00EE47FF">
            <w:r w:rsidRPr="00CD490E">
              <w:t>государственные награды*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Default="00CD490E" w:rsidP="00EE47FF">
            <w:pPr>
              <w:jc w:val="center"/>
            </w:pPr>
          </w:p>
          <w:p w:rsidR="00EE47FF" w:rsidRDefault="00EE47FF" w:rsidP="00EE47FF">
            <w:pPr>
              <w:jc w:val="center"/>
            </w:pPr>
          </w:p>
          <w:p w:rsidR="00EE47FF" w:rsidRPr="00CD490E" w:rsidRDefault="00EE47FF" w:rsidP="00EE47FF">
            <w:pPr>
              <w:jc w:val="center"/>
            </w:pPr>
          </w:p>
          <w:p w:rsidR="00CD490E" w:rsidRPr="00CD490E" w:rsidRDefault="00CD490E" w:rsidP="00EE47FF">
            <w:pPr>
              <w:jc w:val="center"/>
            </w:pPr>
            <w:r w:rsidRPr="00CD490E">
              <w:t>2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30</w:t>
            </w:r>
          </w:p>
          <w:p w:rsidR="00CD490E" w:rsidRPr="00CD490E" w:rsidRDefault="00CD490E" w:rsidP="00EE47FF">
            <w:pPr>
              <w:jc w:val="center"/>
            </w:pPr>
            <w:r w:rsidRPr="00CD490E">
              <w:t>50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90E" w:rsidRPr="00CD490E" w:rsidRDefault="00CD490E" w:rsidP="00CD490E">
            <w:pPr>
              <w:jc w:val="both"/>
              <w:rPr>
                <w:iCs/>
              </w:rPr>
            </w:pPr>
            <w:r w:rsidRPr="00CD490E">
              <w:rPr>
                <w:iCs/>
              </w:rPr>
              <w:t xml:space="preserve">Копия удостоверения, </w:t>
            </w:r>
            <w:r w:rsidRPr="00CD490E">
              <w:t>заверенная руководителем образовательного учреждения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0E" w:rsidRPr="00CD490E" w:rsidRDefault="00CD490E" w:rsidP="00EE47FF">
            <w:r w:rsidRPr="00CD490E">
              <w:t>*вне зависимости от года получения</w:t>
            </w:r>
          </w:p>
          <w:p w:rsidR="00CD490E" w:rsidRPr="00CD490E" w:rsidRDefault="00CD490E" w:rsidP="00EE47FF"/>
          <w:p w:rsidR="00CD490E" w:rsidRPr="00CD490E" w:rsidRDefault="00CD490E" w:rsidP="00EE47FF"/>
        </w:tc>
      </w:tr>
      <w:tr w:rsidR="009E7E6B" w:rsidRPr="00CD490E" w:rsidTr="001E03B8">
        <w:trPr>
          <w:trHeight w:val="403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EE47FF" w:rsidRDefault="00CD490E" w:rsidP="00CD490E">
            <w:pPr>
              <w:jc w:val="both"/>
              <w:rPr>
                <w:b/>
              </w:rPr>
            </w:pPr>
            <w:r w:rsidRPr="00EE47FF">
              <w:rPr>
                <w:b/>
              </w:rPr>
              <w:t>Общее количество баллов: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0E" w:rsidRPr="00CD490E" w:rsidRDefault="00CD490E" w:rsidP="00CD490E">
            <w:pPr>
              <w:jc w:val="both"/>
            </w:pPr>
          </w:p>
        </w:tc>
      </w:tr>
    </w:tbl>
    <w:p w:rsidR="00CD490E" w:rsidRPr="00CD490E" w:rsidRDefault="00CD490E" w:rsidP="00CD490E">
      <w:pPr>
        <w:jc w:val="both"/>
      </w:pPr>
    </w:p>
    <w:p w:rsidR="00CD490E" w:rsidRPr="00CD490E" w:rsidRDefault="00CD490E" w:rsidP="00CD490E">
      <w:pPr>
        <w:jc w:val="both"/>
      </w:pP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b/>
          <w:sz w:val="26"/>
          <w:szCs w:val="26"/>
        </w:rPr>
        <w:lastRenderedPageBreak/>
        <w:t xml:space="preserve">Общее заключение: </w:t>
      </w:r>
      <w:r w:rsidRPr="004310A2">
        <w:rPr>
          <w:sz w:val="26"/>
          <w:szCs w:val="26"/>
        </w:rPr>
        <w:t>на основании анализа профессиональной деятельности __________________________</w:t>
      </w:r>
      <w:r>
        <w:rPr>
          <w:sz w:val="26"/>
          <w:szCs w:val="26"/>
        </w:rPr>
        <w:t>____________________</w:t>
      </w:r>
    </w:p>
    <w:p w:rsidR="004E33AC" w:rsidRPr="004310A2" w:rsidRDefault="004E33AC" w:rsidP="004E33AC">
      <w:pPr>
        <w:spacing w:line="276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310A2">
        <w:rPr>
          <w:sz w:val="26"/>
          <w:szCs w:val="26"/>
          <w:vertAlign w:val="superscript"/>
        </w:rPr>
        <w:t>(Ф.И.О., должность аттестуемого)</w:t>
      </w:r>
    </w:p>
    <w:p w:rsidR="004E33AC" w:rsidRPr="00D97EEA" w:rsidRDefault="004E33AC" w:rsidP="004E33AC">
      <w:pPr>
        <w:spacing w:line="276" w:lineRule="auto"/>
        <w:jc w:val="both"/>
        <w:rPr>
          <w:b/>
          <w:iCs/>
          <w:sz w:val="26"/>
          <w:szCs w:val="26"/>
          <w:vertAlign w:val="superscript"/>
        </w:rPr>
      </w:pPr>
      <w:r w:rsidRPr="004310A2">
        <w:rPr>
          <w:sz w:val="26"/>
          <w:szCs w:val="26"/>
        </w:rPr>
        <w:t xml:space="preserve">можно сделать вывод, что уровень квалификации соответствует требованиям, предъявляемым к </w:t>
      </w:r>
      <w:r w:rsidRPr="00D97EEA">
        <w:rPr>
          <w:sz w:val="26"/>
          <w:szCs w:val="26"/>
        </w:rPr>
        <w:t>____________________</w:t>
      </w:r>
      <w:r w:rsidRPr="00D97EEA">
        <w:rPr>
          <w:sz w:val="26"/>
          <w:szCs w:val="26"/>
        </w:rPr>
        <w:br/>
      </w:r>
      <w:r>
        <w:rPr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7EEA">
        <w:rPr>
          <w:iCs/>
          <w:sz w:val="26"/>
          <w:szCs w:val="26"/>
          <w:vertAlign w:val="superscript"/>
        </w:rPr>
        <w:t>(</w:t>
      </w:r>
      <w:r>
        <w:rPr>
          <w:iCs/>
          <w:sz w:val="26"/>
          <w:szCs w:val="26"/>
          <w:vertAlign w:val="superscript"/>
        </w:rPr>
        <w:t>первой, высшей</w:t>
      </w:r>
      <w:r w:rsidRPr="00D97EEA">
        <w:rPr>
          <w:iCs/>
          <w:sz w:val="26"/>
          <w:szCs w:val="26"/>
          <w:vertAlign w:val="superscript"/>
        </w:rPr>
        <w:t>)</w:t>
      </w: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квалификационной категории.</w:t>
      </w:r>
    </w:p>
    <w:p w:rsidR="0093030A" w:rsidRDefault="0093030A" w:rsidP="004E33AC">
      <w:pPr>
        <w:spacing w:line="276" w:lineRule="auto"/>
        <w:rPr>
          <w:sz w:val="26"/>
          <w:szCs w:val="26"/>
        </w:rPr>
      </w:pPr>
    </w:p>
    <w:p w:rsidR="004E33AC" w:rsidRPr="004310A2" w:rsidRDefault="004E33AC" w:rsidP="004E33AC">
      <w:pPr>
        <w:spacing w:line="276" w:lineRule="auto"/>
        <w:rPr>
          <w:sz w:val="26"/>
          <w:szCs w:val="26"/>
        </w:rPr>
      </w:pPr>
      <w:r w:rsidRPr="004310A2">
        <w:rPr>
          <w:sz w:val="26"/>
          <w:szCs w:val="26"/>
        </w:rPr>
        <w:t>Рекомендации (если есть):</w:t>
      </w:r>
      <w:r w:rsidRPr="004310A2">
        <w:rPr>
          <w:b/>
          <w:sz w:val="26"/>
          <w:szCs w:val="26"/>
        </w:rPr>
        <w:t xml:space="preserve"> </w:t>
      </w:r>
      <w:r w:rsidRPr="004310A2">
        <w:rPr>
          <w:sz w:val="26"/>
          <w:szCs w:val="26"/>
        </w:rPr>
        <w:t>________________________________________________________________________________</w:t>
      </w:r>
      <w:r>
        <w:rPr>
          <w:sz w:val="26"/>
          <w:szCs w:val="26"/>
        </w:rPr>
        <w:t>_______________________________.</w:t>
      </w: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 xml:space="preserve">Эксперт 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93030A" w:rsidRDefault="0093030A" w:rsidP="004E33AC">
      <w:pPr>
        <w:spacing w:line="276" w:lineRule="auto"/>
        <w:jc w:val="both"/>
        <w:rPr>
          <w:sz w:val="26"/>
          <w:szCs w:val="26"/>
        </w:rPr>
      </w:pP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Эксперт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  <w:vertAlign w:val="superscript"/>
        </w:rPr>
      </w:pP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  <w:vertAlign w:val="superscript"/>
        </w:rPr>
        <w:tab/>
      </w:r>
      <w:r w:rsidRPr="004310A2">
        <w:rPr>
          <w:sz w:val="26"/>
          <w:szCs w:val="26"/>
          <w:vertAlign w:val="superscript"/>
        </w:rPr>
        <w:tab/>
      </w: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С результатами экспертной оценки ознакомлен(а) __________ Ф.И.О.</w:t>
      </w:r>
    </w:p>
    <w:p w:rsidR="0093030A" w:rsidRDefault="0093030A" w:rsidP="004E33AC">
      <w:pPr>
        <w:spacing w:line="276" w:lineRule="auto"/>
        <w:jc w:val="both"/>
        <w:rPr>
          <w:sz w:val="26"/>
          <w:szCs w:val="26"/>
        </w:rPr>
      </w:pPr>
    </w:p>
    <w:p w:rsidR="004E33AC" w:rsidRPr="004310A2" w:rsidRDefault="004E33AC" w:rsidP="004E33AC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«___</w:t>
      </w:r>
      <w:proofErr w:type="gramStart"/>
      <w:r w:rsidRPr="004310A2">
        <w:rPr>
          <w:sz w:val="26"/>
          <w:szCs w:val="26"/>
        </w:rPr>
        <w:t>_ »</w:t>
      </w:r>
      <w:proofErr w:type="gramEnd"/>
      <w:r w:rsidRPr="004310A2">
        <w:rPr>
          <w:sz w:val="26"/>
          <w:szCs w:val="26"/>
        </w:rPr>
        <w:t xml:space="preserve"> _________ 20___ г.</w:t>
      </w:r>
    </w:p>
    <w:p w:rsidR="004E33AC" w:rsidRDefault="004E33AC" w:rsidP="004E33AC">
      <w:pPr>
        <w:jc w:val="both"/>
      </w:pPr>
    </w:p>
    <w:p w:rsidR="0093030A" w:rsidRPr="009F2860" w:rsidRDefault="0093030A" w:rsidP="004E33AC">
      <w:pPr>
        <w:jc w:val="both"/>
      </w:pPr>
    </w:p>
    <w:p w:rsidR="004E33AC" w:rsidRPr="004310A2" w:rsidRDefault="004E33AC" w:rsidP="004E33AC">
      <w:pPr>
        <w:spacing w:line="276" w:lineRule="auto"/>
        <w:jc w:val="both"/>
        <w:rPr>
          <w:b/>
          <w:sz w:val="26"/>
          <w:szCs w:val="26"/>
        </w:rPr>
      </w:pPr>
      <w:r w:rsidRPr="004310A2">
        <w:rPr>
          <w:b/>
          <w:sz w:val="26"/>
          <w:szCs w:val="26"/>
        </w:rPr>
        <w:t>Сумма баллов для определения квалификационной категории</w:t>
      </w: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  <w:gridCol w:w="2603"/>
        <w:gridCol w:w="2925"/>
      </w:tblGrid>
      <w:tr w:rsidR="004E33AC" w:rsidRPr="009F2860" w:rsidTr="005E5BEB">
        <w:trPr>
          <w:tblCellSpacing w:w="0" w:type="dxa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C" w:rsidRPr="00A74B6D" w:rsidRDefault="004E33AC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C" w:rsidRPr="00A74B6D" w:rsidRDefault="004E33AC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4E33AC" w:rsidRPr="00A74B6D" w:rsidRDefault="004E33AC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 xml:space="preserve">на первую </w:t>
            </w:r>
            <w:r w:rsidRPr="00A74B6D">
              <w:rPr>
                <w:b/>
                <w:sz w:val="25"/>
                <w:szCs w:val="25"/>
              </w:rPr>
              <w:br/>
              <w:t>квалификационную</w:t>
            </w:r>
            <w:r w:rsidRPr="00A74B6D">
              <w:rPr>
                <w:b/>
                <w:sz w:val="25"/>
                <w:szCs w:val="25"/>
              </w:rPr>
              <w:br/>
              <w:t>категорию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C" w:rsidRPr="00A74B6D" w:rsidRDefault="004E33AC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4E33AC" w:rsidRPr="00A74B6D" w:rsidRDefault="004E33AC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на высшую квалификационную категорию</w:t>
            </w:r>
          </w:p>
        </w:tc>
      </w:tr>
      <w:tr w:rsidR="004E33AC" w:rsidRPr="009F2860" w:rsidTr="005E5BEB">
        <w:trPr>
          <w:tblCellSpacing w:w="0" w:type="dxa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C" w:rsidRPr="00A74B6D" w:rsidRDefault="00993B01" w:rsidP="003442BD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993B01">
              <w:rPr>
                <w:sz w:val="25"/>
                <w:szCs w:val="25"/>
              </w:rPr>
              <w:t>Педагог дополнительного образования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C" w:rsidRPr="00A74B6D" w:rsidRDefault="00993B01" w:rsidP="00993B0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1</w:t>
            </w:r>
            <w:r w:rsidR="004E33AC" w:rsidRPr="00A74B6D">
              <w:rPr>
                <w:sz w:val="25"/>
                <w:szCs w:val="25"/>
              </w:rPr>
              <w:t xml:space="preserve">0 до </w:t>
            </w:r>
            <w:r>
              <w:rPr>
                <w:sz w:val="25"/>
                <w:szCs w:val="25"/>
              </w:rPr>
              <w:t>210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C" w:rsidRPr="00A74B6D" w:rsidRDefault="00993B01" w:rsidP="003442BD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</w:t>
            </w:r>
            <w:r w:rsidR="004E33AC" w:rsidRPr="00A74B6D">
              <w:rPr>
                <w:sz w:val="25"/>
                <w:szCs w:val="25"/>
              </w:rPr>
              <w:t xml:space="preserve"> и выше</w:t>
            </w:r>
          </w:p>
        </w:tc>
      </w:tr>
    </w:tbl>
    <w:p w:rsidR="00993B01" w:rsidRDefault="00993B01" w:rsidP="00C44B54">
      <w:pPr>
        <w:jc w:val="center"/>
        <w:rPr>
          <w:b/>
        </w:rPr>
      </w:pPr>
    </w:p>
    <w:p w:rsidR="00A60CC8" w:rsidRPr="00015273" w:rsidRDefault="00A60CC8" w:rsidP="00A60C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орма 5</w:t>
      </w:r>
    </w:p>
    <w:p w:rsidR="00A60CC8" w:rsidRPr="00015273" w:rsidRDefault="00A60CC8" w:rsidP="00A60CC8">
      <w:pPr>
        <w:jc w:val="center"/>
        <w:rPr>
          <w:b/>
          <w:bCs/>
          <w:spacing w:val="-4"/>
          <w:sz w:val="26"/>
          <w:szCs w:val="26"/>
        </w:rPr>
      </w:pPr>
      <w:r w:rsidRPr="00015273">
        <w:rPr>
          <w:b/>
          <w:sz w:val="26"/>
          <w:szCs w:val="26"/>
        </w:rPr>
        <w:t>Экспертное заключение об уровне профессиональной деятельности</w:t>
      </w:r>
    </w:p>
    <w:p w:rsidR="00A60CC8" w:rsidRPr="00A60CC8" w:rsidRDefault="00A60CC8" w:rsidP="00A60CC8">
      <w:pPr>
        <w:jc w:val="center"/>
        <w:rPr>
          <w:b/>
          <w:i/>
          <w:sz w:val="26"/>
          <w:szCs w:val="26"/>
        </w:rPr>
      </w:pPr>
      <w:r w:rsidRPr="00A60CC8">
        <w:rPr>
          <w:b/>
          <w:sz w:val="26"/>
          <w:szCs w:val="26"/>
        </w:rPr>
        <w:t>педагога-библиотекаря</w:t>
      </w:r>
      <w:r>
        <w:rPr>
          <w:sz w:val="26"/>
          <w:szCs w:val="26"/>
        </w:rPr>
        <w:t xml:space="preserve"> </w:t>
      </w:r>
      <w:r w:rsidRPr="00A60CC8">
        <w:rPr>
          <w:b/>
          <w:sz w:val="26"/>
          <w:szCs w:val="26"/>
        </w:rPr>
        <w:t>образовательного учреждения</w:t>
      </w:r>
    </w:p>
    <w:p w:rsidR="00A60CC8" w:rsidRPr="007C6647" w:rsidRDefault="00A60CC8" w:rsidP="00A60CC8">
      <w:pPr>
        <w:jc w:val="both"/>
        <w:rPr>
          <w:sz w:val="26"/>
          <w:szCs w:val="26"/>
        </w:rPr>
      </w:pPr>
    </w:p>
    <w:p w:rsidR="00A60CC8" w:rsidRPr="007C6647" w:rsidRDefault="00A60CC8" w:rsidP="00A60CC8">
      <w:pPr>
        <w:jc w:val="both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_______________________________________________________________________________________________________________________________________________________</w:t>
      </w:r>
      <w:r>
        <w:rPr>
          <w:sz w:val="26"/>
          <w:szCs w:val="26"/>
          <w:vertAlign w:val="superscript"/>
        </w:rPr>
        <w:t>__________</w:t>
      </w:r>
      <w:r w:rsidRPr="007C6647">
        <w:rPr>
          <w:sz w:val="26"/>
          <w:szCs w:val="26"/>
          <w:vertAlign w:val="superscript"/>
        </w:rPr>
        <w:t>__________</w:t>
      </w:r>
    </w:p>
    <w:p w:rsidR="00A60CC8" w:rsidRPr="007C6647" w:rsidRDefault="00A60CC8" w:rsidP="00A60CC8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 аттестуемого, место работы, должность)</w:t>
      </w:r>
    </w:p>
    <w:p w:rsidR="00A60CC8" w:rsidRPr="007C6647" w:rsidRDefault="00A60CC8" w:rsidP="00A60CC8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Эксперты: 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:rsidR="00A60CC8" w:rsidRPr="007C6647" w:rsidRDefault="00A60CC8" w:rsidP="00A60CC8">
      <w:pPr>
        <w:jc w:val="center"/>
        <w:rPr>
          <w:sz w:val="26"/>
          <w:szCs w:val="26"/>
          <w:vertAlign w:val="superscript"/>
        </w:rPr>
      </w:pPr>
      <w:r w:rsidRPr="007C6647">
        <w:rPr>
          <w:sz w:val="26"/>
          <w:szCs w:val="26"/>
          <w:vertAlign w:val="superscript"/>
        </w:rPr>
        <w:t>(Ф.И.О., место работы, должность экспертов)</w:t>
      </w:r>
    </w:p>
    <w:p w:rsidR="00A60CC8" w:rsidRPr="007C6647" w:rsidRDefault="00A60CC8" w:rsidP="00A60CC8">
      <w:pPr>
        <w:jc w:val="both"/>
        <w:rPr>
          <w:sz w:val="26"/>
          <w:szCs w:val="26"/>
        </w:rPr>
      </w:pPr>
      <w:r w:rsidRPr="007C6647">
        <w:rPr>
          <w:sz w:val="26"/>
          <w:szCs w:val="26"/>
        </w:rPr>
        <w:t>провели экспертизу уровня профессиональной деятельности ___________________________________________________</w:t>
      </w:r>
      <w:r>
        <w:rPr>
          <w:sz w:val="26"/>
          <w:szCs w:val="26"/>
        </w:rPr>
        <w:t>_________</w:t>
      </w:r>
      <w:r w:rsidRPr="007C6647">
        <w:rPr>
          <w:sz w:val="26"/>
          <w:szCs w:val="26"/>
        </w:rPr>
        <w:t xml:space="preserve"> </w:t>
      </w:r>
    </w:p>
    <w:p w:rsidR="00A60CC8" w:rsidRDefault="00A60CC8" w:rsidP="00A60CC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8A344E">
        <w:rPr>
          <w:sz w:val="28"/>
          <w:szCs w:val="28"/>
          <w:vertAlign w:val="superscript"/>
        </w:rPr>
        <w:t>(дата проведения экспертизы)</w:t>
      </w:r>
    </w:p>
    <w:p w:rsidR="00C44B54" w:rsidRPr="00C44B54" w:rsidRDefault="00C44B54" w:rsidP="00C44B54">
      <w:pPr>
        <w:jc w:val="both"/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65"/>
        <w:gridCol w:w="1269"/>
        <w:gridCol w:w="6148"/>
        <w:gridCol w:w="2600"/>
      </w:tblGrid>
      <w:tr w:rsidR="00C44B54" w:rsidRPr="00C44B54" w:rsidTr="00284DEF">
        <w:tc>
          <w:tcPr>
            <w:tcW w:w="704" w:type="dxa"/>
            <w:vAlign w:val="center"/>
          </w:tcPr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284DEF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065" w:type="dxa"/>
            <w:vAlign w:val="center"/>
          </w:tcPr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284DEF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69" w:type="dxa"/>
            <w:vAlign w:val="center"/>
          </w:tcPr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</w:rPr>
            </w:pPr>
            <w:r w:rsidRPr="00284DEF">
              <w:rPr>
                <w:b/>
                <w:sz w:val="25"/>
                <w:szCs w:val="25"/>
              </w:rPr>
              <w:t>Баллы</w:t>
            </w:r>
          </w:p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</w:rPr>
            </w:pPr>
            <w:r w:rsidRPr="00284DEF">
              <w:rPr>
                <w:b/>
                <w:sz w:val="25"/>
                <w:szCs w:val="25"/>
              </w:rPr>
              <w:t>макс.</w:t>
            </w:r>
          </w:p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284D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6148" w:type="dxa"/>
            <w:vAlign w:val="center"/>
          </w:tcPr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284DEF">
              <w:rPr>
                <w:b/>
                <w:sz w:val="25"/>
                <w:szCs w:val="25"/>
              </w:rPr>
              <w:t>Наличие подтверждающих документов</w:t>
            </w:r>
          </w:p>
        </w:tc>
        <w:tc>
          <w:tcPr>
            <w:tcW w:w="2600" w:type="dxa"/>
            <w:vAlign w:val="center"/>
          </w:tcPr>
          <w:p w:rsidR="00C44B54" w:rsidRPr="00284DEF" w:rsidRDefault="00C44B54" w:rsidP="00284DEF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284DEF">
              <w:rPr>
                <w:b/>
                <w:sz w:val="25"/>
                <w:szCs w:val="25"/>
              </w:rPr>
              <w:t>Примечания</w:t>
            </w:r>
          </w:p>
        </w:tc>
      </w:tr>
      <w:tr w:rsidR="00C44B54" w:rsidRPr="00C44B54" w:rsidTr="00A60CC8">
        <w:tc>
          <w:tcPr>
            <w:tcW w:w="14786" w:type="dxa"/>
            <w:gridSpan w:val="5"/>
            <w:vAlign w:val="center"/>
          </w:tcPr>
          <w:p w:rsidR="00C44B54" w:rsidRPr="00C44B54" w:rsidRDefault="00C44B54" w:rsidP="00C44B54">
            <w:pPr>
              <w:jc w:val="both"/>
            </w:pPr>
            <w:r w:rsidRPr="00C44B54"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C44B54" w:rsidRPr="00C44B54" w:rsidTr="00427F32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1.1</w:t>
            </w:r>
          </w:p>
        </w:tc>
        <w:tc>
          <w:tcPr>
            <w:tcW w:w="4065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Использование современных образовательных технологий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  <w:tc>
          <w:tcPr>
            <w:tcW w:w="1269" w:type="dxa"/>
          </w:tcPr>
          <w:p w:rsidR="00C44B54" w:rsidRPr="00C44B54" w:rsidRDefault="00C44B54" w:rsidP="00427F32">
            <w:pPr>
              <w:jc w:val="center"/>
              <w:rPr>
                <w:lang w:eastAsia="en-US"/>
              </w:rPr>
            </w:pPr>
            <w:r w:rsidRPr="00C44B54">
              <w:t>1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нспекты не менее 5 уроков/занятий или презентации не менее 5 уроков/занятий (CD</w:t>
            </w:r>
            <w:r w:rsidR="00427F32">
              <w:t xml:space="preserve"> </w:t>
            </w:r>
            <w:r w:rsidRPr="00C44B54">
              <w:t>или 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</w:p>
        </w:tc>
        <w:tc>
          <w:tcPr>
            <w:tcW w:w="2600" w:type="dxa"/>
          </w:tcPr>
          <w:p w:rsidR="00C44B54" w:rsidRPr="00C44B54" w:rsidRDefault="00C44B54" w:rsidP="00427F32">
            <w:pPr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427F32">
            <w:pPr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427F32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1.2</w:t>
            </w:r>
          </w:p>
        </w:tc>
        <w:tc>
          <w:tcPr>
            <w:tcW w:w="4065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Владение навыками пользователя персонального компьютера: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курсы пользователя ПК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1269" w:type="dxa"/>
          </w:tcPr>
          <w:p w:rsidR="00C44B54" w:rsidRPr="00C44B54" w:rsidRDefault="00C44B54" w:rsidP="00427F32">
            <w:pPr>
              <w:jc w:val="center"/>
              <w:rPr>
                <w:lang w:eastAsia="en-US"/>
              </w:rPr>
            </w:pPr>
            <w:r w:rsidRPr="00C44B54">
              <w:t>4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заверенная руководителем образовательного учреждения.  </w:t>
            </w:r>
          </w:p>
        </w:tc>
        <w:tc>
          <w:tcPr>
            <w:tcW w:w="2600" w:type="dxa"/>
          </w:tcPr>
          <w:p w:rsidR="00C44B54" w:rsidRPr="00C44B54" w:rsidRDefault="00C44B54" w:rsidP="00427F32">
            <w:pPr>
              <w:rPr>
                <w:bCs/>
                <w:lang w:eastAsia="en-US"/>
              </w:rPr>
            </w:pPr>
            <w:r w:rsidRPr="00C44B54">
              <w:rPr>
                <w:lang w:eastAsia="en-US"/>
              </w:rPr>
              <w:t xml:space="preserve">В </w:t>
            </w:r>
            <w:proofErr w:type="spellStart"/>
            <w:r w:rsidRPr="00C44B54">
              <w:rPr>
                <w:lang w:eastAsia="en-US"/>
              </w:rPr>
              <w:t>межаттестационный</w:t>
            </w:r>
            <w:proofErr w:type="spellEnd"/>
            <w:r w:rsidRPr="00C44B54">
              <w:rPr>
                <w:lang w:eastAsia="en-US"/>
              </w:rPr>
              <w:t xml:space="preserve"> период</w:t>
            </w:r>
          </w:p>
          <w:p w:rsidR="00C44B54" w:rsidRPr="00C44B54" w:rsidRDefault="00C44B54" w:rsidP="00427F32">
            <w:pPr>
              <w:rPr>
                <w:lang w:eastAsia="en-US"/>
              </w:rPr>
            </w:pPr>
          </w:p>
        </w:tc>
      </w:tr>
      <w:tr w:rsidR="00C44B54" w:rsidRPr="00C44B54" w:rsidTr="00427F32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1.3</w:t>
            </w:r>
          </w:p>
        </w:tc>
        <w:tc>
          <w:tcPr>
            <w:tcW w:w="4065" w:type="dxa"/>
          </w:tcPr>
          <w:p w:rsidR="00C44B54" w:rsidRPr="00C44B54" w:rsidRDefault="00C44B54" w:rsidP="00427F32">
            <w:pPr>
              <w:rPr>
                <w:rFonts w:eastAsia="Calibri"/>
                <w:lang w:eastAsia="en-US"/>
              </w:rPr>
            </w:pPr>
            <w:r w:rsidRPr="00C44B54">
              <w:t>Использование электронных образовательных ресурсов (ЭОР) в образовательном процессе:</w:t>
            </w:r>
          </w:p>
          <w:p w:rsidR="00C44B54" w:rsidRPr="00C44B54" w:rsidRDefault="00C44B54" w:rsidP="00427F32">
            <w:r w:rsidRPr="00C44B54">
              <w:t>лицензионных</w:t>
            </w:r>
          </w:p>
          <w:p w:rsidR="00C44B54" w:rsidRPr="00C44B54" w:rsidRDefault="00C44B54" w:rsidP="00427F32">
            <w:r w:rsidRPr="00C44B54">
              <w:t>созданных самостоятельно</w:t>
            </w:r>
          </w:p>
          <w:p w:rsidR="00C44B54" w:rsidRPr="00C44B54" w:rsidRDefault="00C44B54" w:rsidP="00427F32">
            <w:r w:rsidRPr="00C44B54">
              <w:t>наличие страницы на сайте образовательного учреждения,</w:t>
            </w:r>
          </w:p>
          <w:p w:rsidR="00C44B54" w:rsidRPr="00C44B54" w:rsidRDefault="00C44B54" w:rsidP="00427F32">
            <w:pPr>
              <w:rPr>
                <w:lang w:eastAsia="en-US"/>
              </w:rPr>
            </w:pPr>
            <w:r w:rsidRPr="00C44B54">
              <w:rPr>
                <w:lang w:eastAsia="en-US"/>
              </w:rPr>
              <w:t xml:space="preserve">личного </w:t>
            </w:r>
            <w:proofErr w:type="spellStart"/>
            <w:r w:rsidRPr="00C44B54">
              <w:rPr>
                <w:lang w:eastAsia="en-US"/>
              </w:rPr>
              <w:t>интернет-ресурса</w:t>
            </w:r>
            <w:proofErr w:type="spellEnd"/>
            <w:r w:rsidRPr="00C44B54">
              <w:rPr>
                <w:lang w:eastAsia="en-US"/>
              </w:rPr>
              <w:t>*</w:t>
            </w:r>
          </w:p>
        </w:tc>
        <w:tc>
          <w:tcPr>
            <w:tcW w:w="1269" w:type="dxa"/>
          </w:tcPr>
          <w:p w:rsidR="00C44B54" w:rsidRPr="00C44B54" w:rsidRDefault="00C44B54" w:rsidP="00427F32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427F32">
            <w:pPr>
              <w:jc w:val="center"/>
            </w:pPr>
          </w:p>
          <w:p w:rsidR="00C44B54" w:rsidRPr="00C44B54" w:rsidRDefault="00C44B54" w:rsidP="00427F32">
            <w:pPr>
              <w:jc w:val="center"/>
            </w:pPr>
          </w:p>
          <w:p w:rsidR="00C44B54" w:rsidRPr="00C44B54" w:rsidRDefault="00C44B54" w:rsidP="00427F32">
            <w:pPr>
              <w:jc w:val="center"/>
            </w:pPr>
            <w:r w:rsidRPr="00C44B54">
              <w:t>5</w:t>
            </w:r>
          </w:p>
          <w:p w:rsidR="00C44B54" w:rsidRDefault="00C44B54" w:rsidP="00427F32">
            <w:pPr>
              <w:jc w:val="center"/>
            </w:pPr>
            <w:r w:rsidRPr="00C44B54">
              <w:t>10</w:t>
            </w:r>
          </w:p>
          <w:p w:rsidR="00427F32" w:rsidRPr="00C44B54" w:rsidRDefault="00427F32" w:rsidP="00427F32">
            <w:pPr>
              <w:jc w:val="center"/>
            </w:pPr>
          </w:p>
          <w:p w:rsidR="00C44B54" w:rsidRPr="00C44B54" w:rsidRDefault="00C44B54" w:rsidP="00427F32">
            <w:pPr>
              <w:jc w:val="center"/>
            </w:pPr>
            <w:r w:rsidRPr="00C44B54">
              <w:t>10</w:t>
            </w:r>
          </w:p>
          <w:p w:rsidR="00C44B54" w:rsidRPr="00C44B54" w:rsidRDefault="00C44B54" w:rsidP="00427F32">
            <w:pPr>
              <w:jc w:val="center"/>
              <w:rPr>
                <w:lang w:eastAsia="en-US"/>
              </w:rPr>
            </w:pPr>
            <w:r w:rsidRPr="00C44B54">
              <w:t>до 2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Перечень ЭОР к разделам программы, скриншоты страниц сайтов, других электронных ресурсов, презентация 1 урока/занятия, проводимого с использованием ЭОР.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rPr>
                <w:lang w:eastAsia="en-US"/>
              </w:rPr>
              <w:t>*в соответствии с требованиями</w:t>
            </w:r>
          </w:p>
        </w:tc>
        <w:tc>
          <w:tcPr>
            <w:tcW w:w="2600" w:type="dxa"/>
          </w:tcPr>
          <w:p w:rsidR="00C44B54" w:rsidRPr="00C44B54" w:rsidRDefault="00C44B54" w:rsidP="00427F32">
            <w:pPr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A60CC8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</w:pPr>
            <w:r w:rsidRPr="00C44B54">
              <w:t>2. Вклад в повышение качества образования, распространение собственного опыта</w:t>
            </w:r>
          </w:p>
        </w:tc>
      </w:tr>
      <w:tr w:rsidR="00C44B54" w:rsidRPr="00C44B54" w:rsidTr="00427F32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</w:t>
            </w:r>
          </w:p>
        </w:tc>
        <w:tc>
          <w:tcPr>
            <w:tcW w:w="4065" w:type="dxa"/>
          </w:tcPr>
          <w:p w:rsidR="00C44B54" w:rsidRPr="00C44B54" w:rsidRDefault="00C44B54" w:rsidP="00427F32">
            <w:pPr>
              <w:rPr>
                <w:rFonts w:eastAsia="Calibri"/>
                <w:lang w:eastAsia="en-US"/>
              </w:rPr>
            </w:pPr>
            <w:r w:rsidRPr="00C44B54"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C44B54" w:rsidRPr="00C44B54" w:rsidRDefault="00C44B54" w:rsidP="00427F32">
            <w:r w:rsidRPr="00C44B54">
              <w:t>районного (городского) уровня</w:t>
            </w:r>
          </w:p>
          <w:p w:rsidR="00C44B54" w:rsidRPr="00C44B54" w:rsidRDefault="00427F32" w:rsidP="00427F32">
            <w:r>
              <w:t xml:space="preserve">республиканского </w:t>
            </w:r>
            <w:r w:rsidR="00C44B54" w:rsidRPr="00C44B54">
              <w:t>уровня</w:t>
            </w:r>
          </w:p>
          <w:p w:rsidR="00C44B54" w:rsidRPr="00C44B54" w:rsidRDefault="00C44B54" w:rsidP="00427F32">
            <w:r w:rsidRPr="00C44B54">
              <w:t>всероссийского уровня</w:t>
            </w:r>
          </w:p>
          <w:p w:rsidR="00C44B54" w:rsidRDefault="00C44B54" w:rsidP="00427F32"/>
          <w:p w:rsidR="00C44B54" w:rsidRPr="00C44B54" w:rsidRDefault="00C44B54" w:rsidP="00427F32">
            <w:pPr>
              <w:rPr>
                <w:lang w:eastAsia="en-US"/>
              </w:rPr>
            </w:pPr>
          </w:p>
        </w:tc>
        <w:tc>
          <w:tcPr>
            <w:tcW w:w="1269" w:type="dxa"/>
          </w:tcPr>
          <w:p w:rsidR="00C44B54" w:rsidRPr="00C44B54" w:rsidRDefault="00C44B54" w:rsidP="00427F32">
            <w:pPr>
              <w:jc w:val="center"/>
            </w:pPr>
          </w:p>
          <w:p w:rsidR="00C44B54" w:rsidRDefault="00C44B54" w:rsidP="00427F32">
            <w:pPr>
              <w:jc w:val="center"/>
            </w:pPr>
          </w:p>
          <w:p w:rsidR="00427F32" w:rsidRDefault="00427F32" w:rsidP="00427F32">
            <w:pPr>
              <w:jc w:val="center"/>
            </w:pPr>
          </w:p>
          <w:p w:rsidR="00427F32" w:rsidRDefault="00427F32" w:rsidP="00427F32">
            <w:pPr>
              <w:jc w:val="center"/>
            </w:pPr>
          </w:p>
          <w:p w:rsidR="00427F32" w:rsidRPr="00C44B54" w:rsidRDefault="00427F32" w:rsidP="00427F32">
            <w:pPr>
              <w:jc w:val="center"/>
            </w:pPr>
          </w:p>
          <w:p w:rsidR="00C44B54" w:rsidRPr="00C44B54" w:rsidRDefault="00C44B54" w:rsidP="00427F32">
            <w:pPr>
              <w:jc w:val="center"/>
            </w:pPr>
            <w:r w:rsidRPr="00C44B54">
              <w:t>15</w:t>
            </w:r>
          </w:p>
          <w:p w:rsidR="00C44B54" w:rsidRPr="00C44B54" w:rsidRDefault="00C44B54" w:rsidP="00427F32">
            <w:pPr>
              <w:jc w:val="center"/>
            </w:pPr>
            <w:r w:rsidRPr="00C44B54">
              <w:t>25</w:t>
            </w:r>
          </w:p>
          <w:p w:rsidR="00C44B54" w:rsidRPr="00C44B54" w:rsidRDefault="00C44B54" w:rsidP="00427F32">
            <w:pPr>
              <w:jc w:val="center"/>
              <w:rPr>
                <w:lang w:eastAsia="en-US"/>
              </w:rPr>
            </w:pPr>
            <w:r w:rsidRPr="00C44B54">
              <w:t>35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 </w:t>
            </w:r>
          </w:p>
        </w:tc>
        <w:tc>
          <w:tcPr>
            <w:tcW w:w="2600" w:type="dxa"/>
          </w:tcPr>
          <w:p w:rsidR="00C44B54" w:rsidRPr="00C44B54" w:rsidRDefault="00C44B54" w:rsidP="00427F32">
            <w:pPr>
              <w:rPr>
                <w:rFonts w:eastAsia="Calibri"/>
                <w:lang w:eastAsia="en-US"/>
              </w:rPr>
            </w:pPr>
            <w:r w:rsidRPr="00C44B54">
              <w:t xml:space="preserve">Указываются публикации, изданные 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427F32">
            <w:r w:rsidRPr="00C44B54">
              <w:t>(включая интернет-публикации)</w:t>
            </w:r>
          </w:p>
          <w:p w:rsidR="00C44B54" w:rsidRPr="00C44B54" w:rsidRDefault="00C44B54" w:rsidP="00427F32"/>
          <w:p w:rsidR="00C44B54" w:rsidRPr="00C44B54" w:rsidRDefault="00427F32" w:rsidP="00427F32">
            <w:pPr>
              <w:rPr>
                <w:lang w:eastAsia="en-US"/>
              </w:rPr>
            </w:pPr>
            <w:r>
              <w:t xml:space="preserve">*Суммирование </w:t>
            </w:r>
            <w:r w:rsidR="00C44B54" w:rsidRPr="00C44B54">
              <w:t>баллов при наличии двух разработок</w:t>
            </w:r>
          </w:p>
        </w:tc>
      </w:tr>
      <w:tr w:rsidR="00C44B54" w:rsidRPr="00C44B54" w:rsidTr="00427F32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2.2</w:t>
            </w:r>
          </w:p>
        </w:tc>
        <w:tc>
          <w:tcPr>
            <w:tcW w:w="4065" w:type="dxa"/>
          </w:tcPr>
          <w:p w:rsidR="00C44B54" w:rsidRPr="00C44B54" w:rsidRDefault="00427F32" w:rsidP="00427F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r w:rsidR="00C44B54" w:rsidRPr="00C44B54">
              <w:rPr>
                <w:lang w:eastAsia="en-US"/>
              </w:rPr>
              <w:t xml:space="preserve">разработанных программ: </w:t>
            </w:r>
          </w:p>
          <w:p w:rsidR="00C44B54" w:rsidRPr="00C44B54" w:rsidRDefault="00C44B54" w:rsidP="00427F32">
            <w:r w:rsidRPr="00C44B54">
              <w:t xml:space="preserve">- образовательной </w:t>
            </w:r>
          </w:p>
          <w:p w:rsidR="00C44B54" w:rsidRPr="00C44B54" w:rsidRDefault="00427F32" w:rsidP="00427F32">
            <w:r>
              <w:t xml:space="preserve">по формированию основ информационной культуры </w:t>
            </w:r>
            <w:r w:rsidR="00C44B54" w:rsidRPr="00C44B54">
              <w:t>(библиоте</w:t>
            </w:r>
            <w:r>
              <w:t xml:space="preserve">чно-библиографических знаний) </w:t>
            </w:r>
          </w:p>
          <w:p w:rsidR="00C44B54" w:rsidRPr="00C44B54" w:rsidRDefault="00C44B54" w:rsidP="00427F32">
            <w:r w:rsidRPr="00C44B54">
              <w:t>- програм</w:t>
            </w:r>
            <w:r w:rsidR="00427F32">
              <w:t xml:space="preserve">мы дополнительного образования по </w:t>
            </w:r>
            <w:r w:rsidRPr="00C44B54">
              <w:t>формированию библиотечно-библиографических зн</w:t>
            </w:r>
            <w:r w:rsidR="00427F32">
              <w:t xml:space="preserve">аний (основам </w:t>
            </w:r>
            <w:r w:rsidRPr="00C44B54">
              <w:t>информационной культуры)</w:t>
            </w:r>
          </w:p>
          <w:p w:rsidR="00C44B54" w:rsidRPr="00C44B54" w:rsidRDefault="00C44B54" w:rsidP="00427F32"/>
        </w:tc>
        <w:tc>
          <w:tcPr>
            <w:tcW w:w="1269" w:type="dxa"/>
          </w:tcPr>
          <w:p w:rsidR="00C44B54" w:rsidRPr="00C44B54" w:rsidRDefault="00C44B54" w:rsidP="00427F32">
            <w:pPr>
              <w:jc w:val="center"/>
            </w:pPr>
            <w:r w:rsidRPr="00C44B54">
              <w:t>20*</w:t>
            </w:r>
          </w:p>
          <w:p w:rsidR="00C44B54" w:rsidRPr="00C44B54" w:rsidRDefault="00C44B54" w:rsidP="00427F32">
            <w:pPr>
              <w:jc w:val="center"/>
            </w:pPr>
            <w:r w:rsidRPr="00C44B54">
              <w:t>10**</w:t>
            </w:r>
          </w:p>
          <w:p w:rsidR="00C44B54" w:rsidRPr="00C44B54" w:rsidRDefault="00C44B54" w:rsidP="00427F32">
            <w:pPr>
              <w:jc w:val="center"/>
            </w:pPr>
            <w:r w:rsidRPr="00C44B54">
              <w:t>30***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* При наличии грифа об утверждении. 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**На педагогическом совете образовательного учреждения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 xml:space="preserve">***При наличии лицензирования в системе дополнительного образования </w:t>
            </w:r>
          </w:p>
          <w:p w:rsidR="00C44B54" w:rsidRPr="00C44B54" w:rsidRDefault="00C44B54" w:rsidP="00C44B54">
            <w:pPr>
              <w:jc w:val="both"/>
            </w:pPr>
          </w:p>
        </w:tc>
        <w:tc>
          <w:tcPr>
            <w:tcW w:w="2600" w:type="dxa"/>
          </w:tcPr>
          <w:p w:rsidR="00C44B54" w:rsidRPr="00C44B54" w:rsidRDefault="00C44B54" w:rsidP="00427F32">
            <w:pPr>
              <w:rPr>
                <w:bCs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427F32"/>
          <w:p w:rsidR="00C44B54" w:rsidRPr="00C44B54" w:rsidRDefault="00C44B54" w:rsidP="00427F32">
            <w:pPr>
              <w:rPr>
                <w:color w:val="FF0000"/>
              </w:rPr>
            </w:pPr>
            <w:r w:rsidRPr="00C44B54">
              <w:t>*</w:t>
            </w:r>
            <w:r w:rsidR="00427F32">
              <w:t xml:space="preserve">Суммирование </w:t>
            </w:r>
            <w:r w:rsidRPr="00C44B54">
              <w:t>баллов при наличии двух программ</w:t>
            </w:r>
          </w:p>
        </w:tc>
      </w:tr>
      <w:tr w:rsidR="00C44B54" w:rsidRPr="00C44B54" w:rsidTr="008D5BF4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3</w:t>
            </w:r>
          </w:p>
        </w:tc>
        <w:tc>
          <w:tcPr>
            <w:tcW w:w="4065" w:type="dxa"/>
          </w:tcPr>
          <w:p w:rsidR="00C44B54" w:rsidRPr="00C44B54" w:rsidRDefault="00C44B54" w:rsidP="008D5BF4">
            <w:pPr>
              <w:rPr>
                <w:rFonts w:eastAsia="Calibri"/>
                <w:lang w:eastAsia="en-US"/>
              </w:rPr>
            </w:pPr>
            <w:r w:rsidRPr="00C44B54">
              <w:t>Наличие опубликованных статей, научных публикаций, имеющих соответствующий гриф и выходные данные:</w:t>
            </w:r>
          </w:p>
          <w:p w:rsidR="00C44B54" w:rsidRPr="00C44B54" w:rsidRDefault="00C44B54" w:rsidP="008D5BF4">
            <w:r w:rsidRPr="00C44B54">
              <w:t>районного (городского) уровня</w:t>
            </w:r>
          </w:p>
          <w:p w:rsidR="00C44B54" w:rsidRPr="00C44B54" w:rsidRDefault="008D5BF4" w:rsidP="008D5BF4">
            <w:r>
              <w:t xml:space="preserve">республиканского </w:t>
            </w:r>
            <w:r w:rsidR="00C44B54" w:rsidRPr="00C44B54">
              <w:t>уровня</w:t>
            </w:r>
          </w:p>
          <w:p w:rsidR="00C44B54" w:rsidRPr="00C44B54" w:rsidRDefault="00C44B54" w:rsidP="008D5BF4">
            <w:pPr>
              <w:rPr>
                <w:lang w:eastAsia="en-US"/>
              </w:rPr>
            </w:pPr>
            <w:r w:rsidRPr="00C44B54">
              <w:t>всероссийского уровня</w:t>
            </w:r>
          </w:p>
        </w:tc>
        <w:tc>
          <w:tcPr>
            <w:tcW w:w="1269" w:type="dxa"/>
          </w:tcPr>
          <w:p w:rsidR="00C44B54" w:rsidRPr="00C44B54" w:rsidRDefault="00C44B54" w:rsidP="008D5BF4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  <w:r w:rsidRPr="00C44B54">
              <w:t>15</w:t>
            </w:r>
          </w:p>
          <w:p w:rsidR="00C44B54" w:rsidRPr="00C44B54" w:rsidRDefault="00C44B54" w:rsidP="008D5BF4">
            <w:pPr>
              <w:jc w:val="center"/>
            </w:pPr>
            <w:r w:rsidRPr="00C44B54">
              <w:t>25</w:t>
            </w:r>
          </w:p>
          <w:p w:rsidR="00C44B54" w:rsidRPr="00C44B54" w:rsidRDefault="00C44B54" w:rsidP="008D5BF4">
            <w:pPr>
              <w:jc w:val="center"/>
              <w:rPr>
                <w:lang w:eastAsia="en-US"/>
              </w:rPr>
            </w:pPr>
            <w:r w:rsidRPr="00C44B54">
              <w:t>35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Интернет публикации на порталах, имеющих лицензию</w:t>
            </w:r>
          </w:p>
        </w:tc>
        <w:tc>
          <w:tcPr>
            <w:tcW w:w="2600" w:type="dxa"/>
          </w:tcPr>
          <w:p w:rsidR="00C44B54" w:rsidRPr="00C44B54" w:rsidRDefault="00C44B54" w:rsidP="008D5BF4">
            <w:pPr>
              <w:rPr>
                <w:rFonts w:eastAsia="Calibri"/>
                <w:lang w:eastAsia="en-US"/>
              </w:rPr>
            </w:pPr>
            <w:r w:rsidRPr="00C44B54">
              <w:t xml:space="preserve">Указываются публикации, изданные 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  <w:r w:rsidR="008D5BF4">
              <w:br/>
            </w:r>
            <w:r w:rsidRPr="00C44B54">
              <w:t>(включая интернет-публикации)</w:t>
            </w:r>
          </w:p>
        </w:tc>
      </w:tr>
      <w:tr w:rsidR="00C44B54" w:rsidRPr="00C44B54" w:rsidTr="008D5BF4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2.4</w:t>
            </w:r>
          </w:p>
        </w:tc>
        <w:tc>
          <w:tcPr>
            <w:tcW w:w="4065" w:type="dxa"/>
          </w:tcPr>
          <w:p w:rsidR="00C44B54" w:rsidRPr="00C44B54" w:rsidRDefault="00C44B54" w:rsidP="008D5BF4">
            <w:r w:rsidRPr="00C44B54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C44B54" w:rsidRPr="00C44B54" w:rsidRDefault="00C44B54" w:rsidP="008D5BF4">
            <w:r w:rsidRPr="00C44B54">
              <w:t xml:space="preserve">районного(городского) уровня </w:t>
            </w:r>
          </w:p>
          <w:p w:rsidR="00C44B54" w:rsidRPr="00C44B54" w:rsidRDefault="008D5BF4" w:rsidP="008D5BF4">
            <w:r>
              <w:t xml:space="preserve">республиканского </w:t>
            </w:r>
            <w:r w:rsidR="00C44B54" w:rsidRPr="00C44B54">
              <w:t>уровня</w:t>
            </w:r>
          </w:p>
          <w:p w:rsidR="00C44B54" w:rsidRPr="00C44B54" w:rsidRDefault="00C44B54" w:rsidP="008D5BF4">
            <w:pPr>
              <w:rPr>
                <w:spacing w:val="-10"/>
              </w:rPr>
            </w:pPr>
            <w:r w:rsidRPr="00C44B54">
              <w:t>всероссийского уровня</w:t>
            </w:r>
          </w:p>
        </w:tc>
        <w:tc>
          <w:tcPr>
            <w:tcW w:w="1269" w:type="dxa"/>
          </w:tcPr>
          <w:p w:rsidR="00C44B54" w:rsidRPr="00C44B54" w:rsidRDefault="00C44B54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</w:p>
          <w:p w:rsidR="00C44B54" w:rsidRDefault="00C44B54" w:rsidP="008D5BF4">
            <w:pPr>
              <w:jc w:val="center"/>
            </w:pPr>
          </w:p>
          <w:p w:rsidR="008D5BF4" w:rsidRPr="00C44B54" w:rsidRDefault="008D5BF4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  <w:r w:rsidRPr="00C44B54">
              <w:t>10</w:t>
            </w:r>
          </w:p>
          <w:p w:rsidR="00C44B54" w:rsidRPr="00C44B54" w:rsidRDefault="00C44B54" w:rsidP="008D5BF4">
            <w:pPr>
              <w:jc w:val="center"/>
            </w:pPr>
            <w:r w:rsidRPr="00C44B54">
              <w:t>20</w:t>
            </w:r>
          </w:p>
          <w:p w:rsidR="00C44B54" w:rsidRPr="00C44B54" w:rsidRDefault="00C44B54" w:rsidP="008D5BF4">
            <w:pPr>
              <w:jc w:val="center"/>
              <w:rPr>
                <w:color w:val="FF0000"/>
              </w:rPr>
            </w:pPr>
            <w:r w:rsidRPr="00C44B54">
              <w:t>5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:rsidR="00C44B54" w:rsidRPr="00C44B54" w:rsidRDefault="00C44B54" w:rsidP="00C44B54">
            <w:pPr>
              <w:jc w:val="both"/>
              <w:rPr>
                <w:color w:val="FF0000"/>
              </w:rPr>
            </w:pPr>
            <w:r w:rsidRPr="00C44B54">
              <w:t>Материалы, подтверждающие результат личного участия педагога-библиотекаря в реализации образовательной программе экспериментальной площадки, лаборатории, ресурсного центра.</w:t>
            </w:r>
          </w:p>
        </w:tc>
        <w:tc>
          <w:tcPr>
            <w:tcW w:w="2600" w:type="dxa"/>
          </w:tcPr>
          <w:p w:rsidR="00C44B54" w:rsidRPr="00C44B54" w:rsidRDefault="00C44B54" w:rsidP="008D5BF4">
            <w:pPr>
              <w:rPr>
                <w:bCs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8D5BF4"/>
          <w:p w:rsidR="00C44B54" w:rsidRPr="00C44B54" w:rsidRDefault="00C44B54" w:rsidP="008D5BF4"/>
        </w:tc>
      </w:tr>
      <w:tr w:rsidR="00C44B54" w:rsidRPr="00C44B54" w:rsidTr="008D5BF4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5</w:t>
            </w:r>
          </w:p>
        </w:tc>
        <w:tc>
          <w:tcPr>
            <w:tcW w:w="4065" w:type="dxa"/>
          </w:tcPr>
          <w:p w:rsidR="00C44B54" w:rsidRPr="00C44B54" w:rsidRDefault="00C44B54" w:rsidP="008D5BF4">
            <w:pPr>
              <w:rPr>
                <w:rFonts w:eastAsia="Calibri"/>
                <w:lang w:eastAsia="en-US"/>
              </w:rPr>
            </w:pPr>
            <w:r w:rsidRPr="00C44B54">
              <w:t>Публичное представление собственного педагогического опыта в форме открытого урока/занятия*</w:t>
            </w:r>
          </w:p>
          <w:p w:rsidR="00C44B54" w:rsidRPr="00C44B54" w:rsidRDefault="00C44B54" w:rsidP="008D5BF4">
            <w:r w:rsidRPr="00C44B54">
              <w:t>отзыв положительный</w:t>
            </w:r>
          </w:p>
          <w:p w:rsidR="00C44B54" w:rsidRPr="00C44B54" w:rsidRDefault="00C44B54" w:rsidP="008D5BF4">
            <w:r w:rsidRPr="00C44B54">
              <w:t>или</w:t>
            </w:r>
          </w:p>
          <w:p w:rsidR="00C44B54" w:rsidRPr="00C44B54" w:rsidRDefault="00C44B54" w:rsidP="008D5BF4">
            <w:pPr>
              <w:rPr>
                <w:lang w:eastAsia="en-US"/>
              </w:rPr>
            </w:pPr>
            <w:r w:rsidRPr="00C44B54">
              <w:t>отзыв положительный, содержит рекомендации к тиражированию опыта</w:t>
            </w:r>
          </w:p>
        </w:tc>
        <w:tc>
          <w:tcPr>
            <w:tcW w:w="1269" w:type="dxa"/>
          </w:tcPr>
          <w:p w:rsidR="00C44B54" w:rsidRPr="00C44B54" w:rsidRDefault="00C44B54" w:rsidP="008D5BF4">
            <w:pPr>
              <w:jc w:val="center"/>
              <w:rPr>
                <w:rFonts w:eastAsia="Calibri"/>
                <w:lang w:eastAsia="en-US"/>
              </w:rPr>
            </w:pPr>
          </w:p>
          <w:p w:rsidR="00C44B54" w:rsidRDefault="00C44B54" w:rsidP="008D5BF4">
            <w:pPr>
              <w:jc w:val="center"/>
            </w:pPr>
          </w:p>
          <w:p w:rsidR="004C7126" w:rsidRPr="00C44B54" w:rsidRDefault="004C7126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</w:pPr>
            <w:r w:rsidRPr="00C44B54">
              <w:t>40</w:t>
            </w:r>
          </w:p>
          <w:p w:rsidR="00C44B54" w:rsidRDefault="00C44B54" w:rsidP="008D5BF4">
            <w:pPr>
              <w:jc w:val="center"/>
            </w:pPr>
          </w:p>
          <w:p w:rsidR="004C7126" w:rsidRDefault="004C7126" w:rsidP="008D5BF4">
            <w:pPr>
              <w:jc w:val="center"/>
            </w:pPr>
          </w:p>
          <w:p w:rsidR="004C7126" w:rsidRPr="00C44B54" w:rsidRDefault="004C7126" w:rsidP="008D5BF4">
            <w:pPr>
              <w:jc w:val="center"/>
            </w:pPr>
          </w:p>
          <w:p w:rsidR="00C44B54" w:rsidRPr="00C44B54" w:rsidRDefault="00C44B54" w:rsidP="008D5BF4">
            <w:pPr>
              <w:jc w:val="center"/>
              <w:rPr>
                <w:lang w:eastAsia="en-US"/>
              </w:rPr>
            </w:pPr>
            <w:r w:rsidRPr="00C44B54">
              <w:t>6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</w:t>
            </w:r>
            <w:r w:rsidR="004C7126">
              <w:t xml:space="preserve">перта аттестационной комиссии. </w:t>
            </w:r>
            <w:r w:rsidR="004C7126">
              <w:br/>
            </w:r>
            <w:r w:rsidRPr="00C44B54">
              <w:t>Отзыв члена жюри профессионального конкурса (на момент проведения конкурса)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600" w:type="dxa"/>
          </w:tcPr>
          <w:p w:rsidR="00C44B54" w:rsidRPr="00C44B54" w:rsidRDefault="00C44B54" w:rsidP="008D5BF4">
            <w:pPr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8D5BF4">
            <w:r w:rsidRPr="00C44B54">
              <w:t> </w:t>
            </w:r>
          </w:p>
          <w:p w:rsidR="00C44B54" w:rsidRPr="00C44B54" w:rsidRDefault="008D5BF4" w:rsidP="008D5BF4">
            <w:r>
              <w:t>*Суммирование</w:t>
            </w:r>
            <w:r w:rsidR="00C44B54" w:rsidRPr="00C44B54">
              <w:t xml:space="preserve"> баллов по данным показателям</w:t>
            </w:r>
          </w:p>
          <w:p w:rsidR="00C44B54" w:rsidRPr="00C44B54" w:rsidRDefault="00C44B54" w:rsidP="008D5BF4">
            <w:r w:rsidRPr="00C44B54">
              <w:t>не производится</w:t>
            </w:r>
          </w:p>
          <w:p w:rsidR="00C44B54" w:rsidRPr="00C44B54" w:rsidRDefault="00C44B54" w:rsidP="008D5BF4">
            <w:r w:rsidRPr="00C44B54">
              <w:t> </w:t>
            </w:r>
          </w:p>
          <w:p w:rsidR="00C44B54" w:rsidRPr="00C44B54" w:rsidRDefault="00C44B54" w:rsidP="008D5BF4">
            <w:pPr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A57213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2.6.</w:t>
            </w:r>
          </w:p>
        </w:tc>
        <w:tc>
          <w:tcPr>
            <w:tcW w:w="4065" w:type="dxa"/>
          </w:tcPr>
          <w:p w:rsidR="00C44B54" w:rsidRDefault="00C44B54" w:rsidP="00A57213">
            <w:r w:rsidRPr="00C44B54"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A57213" w:rsidRPr="00C44B54" w:rsidRDefault="00A57213" w:rsidP="00A57213"/>
          <w:p w:rsidR="00C44B54" w:rsidRPr="00C44B54" w:rsidRDefault="00C44B54" w:rsidP="00A57213">
            <w:r w:rsidRPr="00C44B54">
              <w:lastRenderedPageBreak/>
              <w:t>районный (городской) уровень</w:t>
            </w:r>
          </w:p>
          <w:p w:rsidR="00C44B54" w:rsidRPr="00C44B54" w:rsidRDefault="00C44B54" w:rsidP="00A57213">
            <w:r w:rsidRPr="00C44B54">
              <w:t>республиканский уровень</w:t>
            </w:r>
          </w:p>
          <w:p w:rsidR="00C44B54" w:rsidRPr="00C44B54" w:rsidRDefault="00C44B54" w:rsidP="00A57213">
            <w:r w:rsidRPr="00C44B54">
              <w:t>всероссийский уровень</w:t>
            </w:r>
          </w:p>
          <w:p w:rsidR="00C44B54" w:rsidRPr="00C44B54" w:rsidRDefault="00C44B54" w:rsidP="00A57213">
            <w:pPr>
              <w:rPr>
                <w:lang w:eastAsia="en-US"/>
              </w:rPr>
            </w:pPr>
            <w:r w:rsidRPr="00C44B54">
              <w:t xml:space="preserve">международный уровень </w:t>
            </w:r>
          </w:p>
        </w:tc>
        <w:tc>
          <w:tcPr>
            <w:tcW w:w="1269" w:type="dxa"/>
          </w:tcPr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  <w:rPr>
                <w:rFonts w:eastAsia="Calibri"/>
                <w:lang w:eastAsia="en-US"/>
              </w:rPr>
            </w:pPr>
          </w:p>
          <w:p w:rsidR="00C44B54" w:rsidRDefault="00C44B54" w:rsidP="00A57213">
            <w:pPr>
              <w:jc w:val="center"/>
            </w:pPr>
          </w:p>
          <w:p w:rsidR="00A57213" w:rsidRPr="00C44B54" w:rsidRDefault="00A57213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lastRenderedPageBreak/>
              <w:t>10</w:t>
            </w:r>
          </w:p>
          <w:p w:rsidR="00C44B54" w:rsidRPr="00C44B54" w:rsidRDefault="00C44B54" w:rsidP="00A57213">
            <w:pPr>
              <w:jc w:val="center"/>
            </w:pPr>
            <w:r w:rsidRPr="00C44B54">
              <w:t>20</w:t>
            </w:r>
          </w:p>
          <w:p w:rsidR="00C44B54" w:rsidRPr="00C44B54" w:rsidRDefault="00C44B54" w:rsidP="00A57213">
            <w:pPr>
              <w:jc w:val="center"/>
            </w:pPr>
            <w:r w:rsidRPr="00C44B54">
              <w:t>35</w:t>
            </w:r>
          </w:p>
          <w:p w:rsidR="00C44B54" w:rsidRPr="00C44B54" w:rsidRDefault="00C44B54" w:rsidP="00A57213">
            <w:pPr>
              <w:jc w:val="center"/>
            </w:pPr>
            <w:r w:rsidRPr="00C44B54">
              <w:t>5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lastRenderedPageBreak/>
              <w:t>Программа мероприятия, заверенная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2600" w:type="dxa"/>
          </w:tcPr>
          <w:p w:rsidR="00C44B54" w:rsidRPr="00C44B54" w:rsidRDefault="00C44B54" w:rsidP="00A57213"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  <w:r w:rsidR="00A57213">
              <w:t>.</w:t>
            </w:r>
            <w:r w:rsidRPr="00C44B54">
              <w:t xml:space="preserve"> </w:t>
            </w:r>
          </w:p>
          <w:p w:rsidR="00C44B54" w:rsidRPr="00C44B54" w:rsidRDefault="00C44B54" w:rsidP="00A57213">
            <w:pPr>
              <w:rPr>
                <w:lang w:eastAsia="en-US"/>
              </w:rPr>
            </w:pPr>
            <w:r w:rsidRPr="00C44B54">
              <w:t xml:space="preserve">Количество баллов по каждому из показателей может </w:t>
            </w:r>
            <w:r w:rsidRPr="00C44B54">
              <w:lastRenderedPageBreak/>
              <w:t>суммироваться  в зависимости от результативности участия (но не более трех мероприятий)</w:t>
            </w:r>
          </w:p>
        </w:tc>
      </w:tr>
      <w:tr w:rsidR="00C44B54" w:rsidRPr="00C44B54" w:rsidTr="00A57213">
        <w:trPr>
          <w:trHeight w:val="841"/>
        </w:trPr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7</w:t>
            </w:r>
          </w:p>
        </w:tc>
        <w:tc>
          <w:tcPr>
            <w:tcW w:w="4065" w:type="dxa"/>
          </w:tcPr>
          <w:p w:rsidR="00C44B54" w:rsidRPr="00C44B54" w:rsidRDefault="00C44B54" w:rsidP="00A57213">
            <w:pPr>
              <w:rPr>
                <w:rFonts w:eastAsia="Calibri"/>
                <w:lang w:eastAsia="en-US"/>
              </w:rPr>
            </w:pPr>
            <w:r w:rsidRPr="00C44B54">
              <w:t xml:space="preserve">Результативность участия </w:t>
            </w:r>
            <w:r w:rsidR="00382082" w:rsidRPr="00C44B54">
              <w:t>в профессиональных конкурсах,</w:t>
            </w:r>
            <w:r w:rsidRPr="00C44B54">
              <w:t xml:space="preserve"> имеющих официальный статус:</w:t>
            </w:r>
          </w:p>
          <w:p w:rsidR="00C44B54" w:rsidRPr="00C44B54" w:rsidRDefault="00C44B54" w:rsidP="00A57213">
            <w:r w:rsidRPr="00C44B54">
              <w:t>лауреат/дипломант к</w:t>
            </w:r>
            <w:r w:rsidR="00382082">
              <w:t xml:space="preserve">онкурса районного (городского) </w:t>
            </w:r>
            <w:r w:rsidRPr="00C44B54">
              <w:t>уровня</w:t>
            </w:r>
          </w:p>
          <w:p w:rsidR="00C44B54" w:rsidRPr="00C44B54" w:rsidRDefault="00C44B54" w:rsidP="00A57213">
            <w:r w:rsidRPr="00C44B54">
              <w:t> лауреат/дипломант конкурса республиканского уровня</w:t>
            </w:r>
          </w:p>
          <w:p w:rsidR="00C44B54" w:rsidRPr="00C44B54" w:rsidRDefault="00C44B54" w:rsidP="00A57213">
            <w:r w:rsidRPr="00C44B54">
              <w:t>лауреат/дипломант конкурса всероссийского уровня</w:t>
            </w:r>
          </w:p>
          <w:p w:rsidR="00C44B54" w:rsidRPr="00C44B54" w:rsidRDefault="00C44B54" w:rsidP="00A57213">
            <w:r w:rsidRPr="00C44B54">
              <w:t>лауреат/дипломант конкурса международного уровня</w:t>
            </w:r>
          </w:p>
          <w:p w:rsidR="00C44B54" w:rsidRPr="00C44B54" w:rsidRDefault="00C44B54" w:rsidP="00A57213">
            <w:r w:rsidRPr="00C44B54">
              <w:t>победитель конкурса районного (городского) уровня</w:t>
            </w:r>
          </w:p>
          <w:p w:rsidR="00C44B54" w:rsidRPr="00C44B54" w:rsidRDefault="00C44B54" w:rsidP="00A57213">
            <w:r w:rsidRPr="00C44B54">
              <w:t>победитель конкурса республиканского уровня*</w:t>
            </w:r>
          </w:p>
          <w:p w:rsidR="00C44B54" w:rsidRPr="00C44B54" w:rsidRDefault="00C44B54" w:rsidP="00A57213">
            <w:r w:rsidRPr="00C44B54">
              <w:t>победитель конкурса всероссийского уровня</w:t>
            </w:r>
          </w:p>
          <w:p w:rsidR="00C44B54" w:rsidRPr="00C44B54" w:rsidRDefault="00C44B54" w:rsidP="00A57213">
            <w:r w:rsidRPr="00C44B54">
              <w:t>победитель конкурса международного уровня</w:t>
            </w:r>
          </w:p>
        </w:tc>
        <w:tc>
          <w:tcPr>
            <w:tcW w:w="1269" w:type="dxa"/>
          </w:tcPr>
          <w:p w:rsidR="00C44B54" w:rsidRPr="00C44B54" w:rsidRDefault="00C44B54" w:rsidP="00A57213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2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3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5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6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4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6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90</w:t>
            </w:r>
          </w:p>
          <w:p w:rsidR="00C44B54" w:rsidRPr="00C44B54" w:rsidRDefault="00C44B54" w:rsidP="00A57213">
            <w:pPr>
              <w:jc w:val="center"/>
            </w:pPr>
          </w:p>
          <w:p w:rsidR="00C44B54" w:rsidRPr="00C44B54" w:rsidRDefault="00C44B54" w:rsidP="00A57213">
            <w:pPr>
              <w:jc w:val="center"/>
            </w:pPr>
            <w:r w:rsidRPr="00C44B54">
              <w:t>120</w:t>
            </w:r>
          </w:p>
          <w:p w:rsidR="00C44B54" w:rsidRPr="00C44B54" w:rsidRDefault="00C44B54" w:rsidP="00A57213">
            <w:pPr>
              <w:jc w:val="center"/>
            </w:pP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пии грамот, дипломов, приказов/распоряжений, заверенные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</w:pPr>
            <w:r w:rsidRPr="00C44B54">
              <w:t> 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 xml:space="preserve">Количество баллов по каждому из </w:t>
            </w:r>
            <w:r w:rsidR="00382082">
              <w:t>показателей может суммироваться</w:t>
            </w:r>
            <w:r w:rsidRPr="00C44B54">
              <w:t xml:space="preserve"> в зависимости от результативности участия (но не более трех мероприятий)</w:t>
            </w:r>
          </w:p>
        </w:tc>
        <w:tc>
          <w:tcPr>
            <w:tcW w:w="2600" w:type="dxa"/>
          </w:tcPr>
          <w:p w:rsidR="00C44B54" w:rsidRPr="00C44B54" w:rsidRDefault="00C44B54" w:rsidP="00A57213">
            <w:pPr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  <w:r w:rsidR="00A57213">
              <w:t>.</w:t>
            </w:r>
          </w:p>
          <w:p w:rsidR="00C44B54" w:rsidRPr="00C44B54" w:rsidRDefault="00C44B54" w:rsidP="00A57213">
            <w:r w:rsidRPr="00C44B54">
              <w:t>  </w:t>
            </w:r>
          </w:p>
          <w:p w:rsidR="00C44B54" w:rsidRPr="00C44B54" w:rsidRDefault="00C44B54" w:rsidP="00A57213">
            <w:r w:rsidRPr="00C44B54">
              <w:t>*Вне зависимости от года участия</w:t>
            </w:r>
          </w:p>
          <w:p w:rsidR="00C44B54" w:rsidRPr="00C44B54" w:rsidRDefault="00C44B54" w:rsidP="00A57213">
            <w:r w:rsidRPr="00C44B54">
              <w:t>(начиная с победителя республиканского уровня) </w:t>
            </w:r>
          </w:p>
        </w:tc>
      </w:tr>
      <w:tr w:rsidR="00C44B54" w:rsidRPr="00C44B54" w:rsidTr="008D4D39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8</w:t>
            </w:r>
          </w:p>
        </w:tc>
        <w:tc>
          <w:tcPr>
            <w:tcW w:w="4065" w:type="dxa"/>
          </w:tcPr>
          <w:p w:rsidR="00C44B54" w:rsidRDefault="00C44B54" w:rsidP="008D4D39">
            <w:r w:rsidRPr="00C44B54">
              <w:t>Общественная активность педагога: у</w:t>
            </w:r>
            <w:r w:rsidR="00382082">
              <w:t>частие в экспертных комиссиях,</w:t>
            </w:r>
            <w:r w:rsidRPr="00C44B54">
              <w:t xml:space="preserve"> в жюри професси</w:t>
            </w:r>
            <w:r w:rsidR="008D4D39">
              <w:t xml:space="preserve">ональных конкурсов, творческих </w:t>
            </w:r>
            <w:r w:rsidRPr="00C44B54">
              <w:t>и проектных группах.</w:t>
            </w:r>
          </w:p>
          <w:p w:rsidR="00382082" w:rsidRPr="00C44B54" w:rsidRDefault="00382082" w:rsidP="008D4D39">
            <w:pPr>
              <w:rPr>
                <w:lang w:eastAsia="en-US"/>
              </w:rPr>
            </w:pP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t>4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и приказов, распоряжений.</w:t>
            </w:r>
          </w:p>
        </w:tc>
        <w:tc>
          <w:tcPr>
            <w:tcW w:w="2600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/ начиная с районного уровня/</w:t>
            </w:r>
          </w:p>
        </w:tc>
      </w:tr>
      <w:tr w:rsidR="00C44B54" w:rsidRPr="00C44B54" w:rsidTr="008D4D39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lastRenderedPageBreak/>
              <w:t>2.9</w:t>
            </w:r>
          </w:p>
        </w:tc>
        <w:tc>
          <w:tcPr>
            <w:tcW w:w="4065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 xml:space="preserve">Исполнение функций наставника или </w:t>
            </w:r>
            <w:proofErr w:type="spellStart"/>
            <w:r w:rsidRPr="00C44B54">
              <w:t>тьютора</w:t>
            </w:r>
            <w:proofErr w:type="spellEnd"/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600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8D4D39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0</w:t>
            </w:r>
          </w:p>
        </w:tc>
        <w:tc>
          <w:tcPr>
            <w:tcW w:w="4065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25</w:t>
            </w:r>
          </w:p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</w:p>
          <w:p w:rsidR="00C44B54" w:rsidRDefault="00C44B54" w:rsidP="008D4D39">
            <w:pPr>
              <w:jc w:val="center"/>
              <w:rPr>
                <w:lang w:eastAsia="en-US"/>
              </w:rPr>
            </w:pPr>
          </w:p>
          <w:p w:rsidR="008D4D39" w:rsidRDefault="008D4D39" w:rsidP="008D4D39">
            <w:pPr>
              <w:jc w:val="center"/>
              <w:rPr>
                <w:lang w:eastAsia="en-US"/>
              </w:rPr>
            </w:pPr>
          </w:p>
          <w:p w:rsidR="008D4D39" w:rsidRDefault="008D4D39" w:rsidP="008D4D39">
            <w:pPr>
              <w:jc w:val="center"/>
              <w:rPr>
                <w:lang w:eastAsia="en-US"/>
              </w:rPr>
            </w:pPr>
          </w:p>
          <w:p w:rsidR="008D4D39" w:rsidRDefault="008D4D39" w:rsidP="008D4D39">
            <w:pPr>
              <w:jc w:val="center"/>
              <w:rPr>
                <w:lang w:eastAsia="en-US"/>
              </w:rPr>
            </w:pPr>
          </w:p>
          <w:p w:rsidR="008D4D39" w:rsidRPr="00C44B54" w:rsidRDefault="008D4D39" w:rsidP="008D4D39">
            <w:pPr>
              <w:jc w:val="center"/>
              <w:rPr>
                <w:lang w:eastAsia="en-US"/>
              </w:rPr>
            </w:pPr>
          </w:p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5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C44B54" w:rsidRPr="00C44B54" w:rsidRDefault="00C44B54" w:rsidP="00C44B54">
            <w:pPr>
              <w:jc w:val="both"/>
            </w:pPr>
          </w:p>
          <w:p w:rsidR="00C44B54" w:rsidRPr="00C44B54" w:rsidRDefault="00C44B54" w:rsidP="00C44B54">
            <w:pPr>
              <w:jc w:val="both"/>
            </w:pPr>
            <w:r w:rsidRPr="00C44B54"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00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8D4D39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2.11</w:t>
            </w:r>
          </w:p>
        </w:tc>
        <w:tc>
          <w:tcPr>
            <w:tcW w:w="4065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>Внеурочная деятельность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  <w:rPr>
                <w:rFonts w:eastAsia="Calibri"/>
                <w:lang w:eastAsia="en-US"/>
              </w:rPr>
            </w:pPr>
            <w:r w:rsidRPr="00C44B54">
              <w:t>от 30</w:t>
            </w:r>
          </w:p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t>до 5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План работы кружка, студии, гостиной, секции, школьного</w:t>
            </w:r>
            <w:r>
              <w:t xml:space="preserve"> </w:t>
            </w:r>
            <w:r w:rsidRPr="00C44B54">
              <w:t xml:space="preserve">научного общества </w:t>
            </w:r>
          </w:p>
        </w:tc>
        <w:tc>
          <w:tcPr>
            <w:tcW w:w="2600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8D4D39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2.12</w:t>
            </w:r>
          </w:p>
        </w:tc>
        <w:tc>
          <w:tcPr>
            <w:tcW w:w="4065" w:type="dxa"/>
          </w:tcPr>
          <w:p w:rsidR="00C44B54" w:rsidRPr="00C44B54" w:rsidRDefault="00C44B54" w:rsidP="008D4D39">
            <w:pPr>
              <w:rPr>
                <w:lang w:eastAsia="en-US"/>
              </w:rPr>
            </w:pPr>
            <w:r w:rsidRPr="00C44B54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  <w:rPr>
                <w:lang w:eastAsia="en-US"/>
              </w:rPr>
            </w:pPr>
            <w:r w:rsidRPr="00C44B54">
              <w:rPr>
                <w:lang w:eastAsia="en-US"/>
              </w:rPr>
              <w:t>2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Отзыв (характеристика), содержащи</w:t>
            </w:r>
            <w:r w:rsidR="008D4D39">
              <w:t>й положительную оценку работе в</w:t>
            </w:r>
            <w:r w:rsidRPr="00C44B54">
              <w:t xml:space="preserve">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  <w:tc>
          <w:tcPr>
            <w:tcW w:w="2600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A60CC8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3. Показатели эффективности и качества деятельности библиотеки общеобразовательного учреждения</w:t>
            </w:r>
          </w:p>
        </w:tc>
      </w:tr>
      <w:tr w:rsidR="00C44B54" w:rsidRPr="00C44B54" w:rsidTr="00284DEF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3.1.</w:t>
            </w:r>
          </w:p>
        </w:tc>
        <w:tc>
          <w:tcPr>
            <w:tcW w:w="4065" w:type="dxa"/>
            <w:vAlign w:val="center"/>
          </w:tcPr>
          <w:p w:rsidR="00C44B54" w:rsidRPr="00C44B54" w:rsidRDefault="00C44B54" w:rsidP="008D4D39">
            <w:r w:rsidRPr="00C44B54">
              <w:t>Количество учащихся, читателей</w:t>
            </w:r>
          </w:p>
          <w:p w:rsidR="00C44B54" w:rsidRPr="00C44B54" w:rsidRDefault="00C44B54" w:rsidP="008D4D39">
            <w:r w:rsidRPr="00C44B54">
              <w:t>от 1000 и более</w:t>
            </w:r>
          </w:p>
          <w:p w:rsidR="00C44B54" w:rsidRPr="00C44B54" w:rsidRDefault="00C44B54" w:rsidP="008D4D39">
            <w:r w:rsidRPr="00C44B54">
              <w:t>от 500 до 900</w:t>
            </w:r>
          </w:p>
          <w:p w:rsidR="00C44B54" w:rsidRPr="00C44B54" w:rsidRDefault="00C44B54" w:rsidP="008D4D39">
            <w:r w:rsidRPr="00C44B54">
              <w:t>от 100 до 400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</w:pPr>
          </w:p>
          <w:p w:rsidR="00C44B54" w:rsidRPr="00C44B54" w:rsidRDefault="00C44B54" w:rsidP="008D4D39">
            <w:pPr>
              <w:jc w:val="center"/>
            </w:pPr>
            <w:r w:rsidRPr="00C44B54">
              <w:t>20</w:t>
            </w:r>
          </w:p>
          <w:p w:rsidR="00C44B54" w:rsidRPr="00C44B54" w:rsidRDefault="00C44B54" w:rsidP="008D4D39">
            <w:pPr>
              <w:jc w:val="center"/>
            </w:pPr>
            <w:r w:rsidRPr="00C44B54">
              <w:t>15</w:t>
            </w:r>
          </w:p>
          <w:p w:rsidR="00C44B54" w:rsidRPr="00C44B54" w:rsidRDefault="00C44B54" w:rsidP="008D4D39">
            <w:pPr>
              <w:jc w:val="center"/>
            </w:pPr>
            <w:r w:rsidRPr="00C44B54">
              <w:t>1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Наличие документов, отражающих число и состав читателей</w:t>
            </w:r>
          </w:p>
        </w:tc>
        <w:tc>
          <w:tcPr>
            <w:tcW w:w="2600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284DEF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3.2.</w:t>
            </w:r>
          </w:p>
        </w:tc>
        <w:tc>
          <w:tcPr>
            <w:tcW w:w="4065" w:type="dxa"/>
          </w:tcPr>
          <w:p w:rsidR="00C44B54" w:rsidRPr="00C44B54" w:rsidRDefault="00C44B54" w:rsidP="008D4D39">
            <w:r w:rsidRPr="00C44B54">
              <w:t>Статистический учет в библиотеке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</w:pPr>
            <w:r w:rsidRPr="00C44B54">
              <w:t>от 5 до 40 баллов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 xml:space="preserve">Наличие документов, отражающих регистрацию, подсчет и количественную характеристику объема, состава и движения библиотечного фонда </w:t>
            </w:r>
          </w:p>
        </w:tc>
        <w:tc>
          <w:tcPr>
            <w:tcW w:w="2600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284DEF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3.3.</w:t>
            </w:r>
          </w:p>
        </w:tc>
        <w:tc>
          <w:tcPr>
            <w:tcW w:w="4065" w:type="dxa"/>
          </w:tcPr>
          <w:p w:rsidR="00C44B54" w:rsidRPr="00C44B54" w:rsidRDefault="008D4D39" w:rsidP="008D4D39">
            <w:r>
              <w:t xml:space="preserve">Процент </w:t>
            </w:r>
            <w:r w:rsidR="00C44B54" w:rsidRPr="00C44B54">
              <w:t>книговыдач</w:t>
            </w:r>
          </w:p>
          <w:p w:rsidR="00C44B54" w:rsidRPr="00C44B54" w:rsidRDefault="008D4D39" w:rsidP="008D4D39">
            <w:r>
              <w:t xml:space="preserve">50% </w:t>
            </w:r>
            <w:r w:rsidR="00C44B54" w:rsidRPr="00C44B54">
              <w:t>- 80%</w:t>
            </w:r>
          </w:p>
          <w:p w:rsidR="00C44B54" w:rsidRPr="00C44B54" w:rsidRDefault="008D4D39" w:rsidP="008D4D39">
            <w:r>
              <w:t xml:space="preserve">30% </w:t>
            </w:r>
            <w:r w:rsidR="00C44B54" w:rsidRPr="00C44B54">
              <w:t>- 40%</w:t>
            </w:r>
          </w:p>
          <w:p w:rsidR="00C44B54" w:rsidRPr="00C44B54" w:rsidRDefault="008D4D39" w:rsidP="008D4D39">
            <w:r>
              <w:t xml:space="preserve">10% </w:t>
            </w:r>
            <w:r w:rsidR="00C44B54" w:rsidRPr="00C44B54">
              <w:t>- 20%</w:t>
            </w:r>
          </w:p>
        </w:tc>
        <w:tc>
          <w:tcPr>
            <w:tcW w:w="1269" w:type="dxa"/>
          </w:tcPr>
          <w:p w:rsidR="00C44B54" w:rsidRPr="00C44B54" w:rsidRDefault="00C44B54" w:rsidP="008D4D39">
            <w:pPr>
              <w:jc w:val="center"/>
            </w:pPr>
          </w:p>
          <w:p w:rsidR="00C44B54" w:rsidRPr="00C44B54" w:rsidRDefault="00C44B54" w:rsidP="008D4D39">
            <w:pPr>
              <w:jc w:val="center"/>
            </w:pPr>
            <w:r w:rsidRPr="00C44B54">
              <w:t>15</w:t>
            </w:r>
          </w:p>
          <w:p w:rsidR="00C44B54" w:rsidRPr="00C44B54" w:rsidRDefault="00C44B54" w:rsidP="008D4D39">
            <w:pPr>
              <w:jc w:val="center"/>
            </w:pPr>
            <w:r w:rsidRPr="00C44B54">
              <w:t>10</w:t>
            </w:r>
          </w:p>
          <w:p w:rsidR="00C44B54" w:rsidRDefault="00C44B54" w:rsidP="008D4D39">
            <w:pPr>
              <w:jc w:val="center"/>
            </w:pPr>
            <w:r w:rsidRPr="00C44B54">
              <w:t>5</w:t>
            </w:r>
          </w:p>
          <w:p w:rsidR="008D4D39" w:rsidRPr="00C44B54" w:rsidRDefault="008D4D39" w:rsidP="008D4D39">
            <w:pPr>
              <w:jc w:val="center"/>
            </w:pP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Н</w:t>
            </w:r>
            <w:r w:rsidR="008D4D39">
              <w:t xml:space="preserve">аличие документов, отражающих % </w:t>
            </w:r>
            <w:r w:rsidRPr="00C44B54">
              <w:t>книговыдачи</w:t>
            </w:r>
          </w:p>
        </w:tc>
        <w:tc>
          <w:tcPr>
            <w:tcW w:w="2600" w:type="dxa"/>
          </w:tcPr>
          <w:p w:rsidR="00C44B54" w:rsidRPr="00C44B54" w:rsidRDefault="00C44B54" w:rsidP="00C44B54">
            <w:pPr>
              <w:jc w:val="both"/>
            </w:pPr>
          </w:p>
        </w:tc>
      </w:tr>
      <w:tr w:rsidR="00C44B54" w:rsidRPr="00C44B54" w:rsidTr="00A60CC8">
        <w:tc>
          <w:tcPr>
            <w:tcW w:w="14786" w:type="dxa"/>
            <w:gridSpan w:val="5"/>
          </w:tcPr>
          <w:p w:rsidR="00C44B54" w:rsidRPr="00C44B54" w:rsidRDefault="006A7E13" w:rsidP="00C44B54">
            <w:pPr>
              <w:jc w:val="both"/>
            </w:pPr>
            <w:r>
              <w:lastRenderedPageBreak/>
              <w:t xml:space="preserve"> 4. Результаты </w:t>
            </w:r>
            <w:r w:rsidR="00C44B54" w:rsidRPr="00C44B54">
              <w:t>участия обучающихся, воспитанников в конкурсах</w:t>
            </w:r>
          </w:p>
        </w:tc>
      </w:tr>
      <w:tr w:rsidR="00C44B54" w:rsidRPr="00C44B54" w:rsidTr="006A7E13">
        <w:tc>
          <w:tcPr>
            <w:tcW w:w="704" w:type="dxa"/>
          </w:tcPr>
          <w:p w:rsidR="00C44B54" w:rsidRPr="00C44B54" w:rsidRDefault="00C44B54" w:rsidP="00C44B54">
            <w:pPr>
              <w:jc w:val="both"/>
            </w:pPr>
            <w:r w:rsidRPr="00C44B54">
              <w:t>4.1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4065" w:type="dxa"/>
          </w:tcPr>
          <w:p w:rsidR="00C44B54" w:rsidRPr="00C44B54" w:rsidRDefault="00C44B54" w:rsidP="006A7E13">
            <w:pPr>
              <w:rPr>
                <w:rFonts w:eastAsia="Calibri"/>
                <w:lang w:eastAsia="en-US"/>
              </w:rPr>
            </w:pPr>
            <w:r w:rsidRPr="00C44B54">
              <w:t>Результаты у</w:t>
            </w:r>
            <w:r w:rsidR="006A7E13">
              <w:t xml:space="preserve">частия обучающихся в </w:t>
            </w:r>
            <w:r w:rsidRPr="00C44B54">
              <w:t>конкурсах, соревнованиях, имеющих официальный уровень:</w:t>
            </w:r>
          </w:p>
          <w:p w:rsidR="00C44B54" w:rsidRPr="00C44B54" w:rsidRDefault="00C44B54" w:rsidP="006A7E13">
            <w:r w:rsidRPr="00C44B54">
              <w:t>лауреат/дипломант конкурса, соре</w:t>
            </w:r>
            <w:r w:rsidR="006A7E13">
              <w:t>внования районного (городского)</w:t>
            </w:r>
            <w:r w:rsidRPr="00C44B54">
              <w:t xml:space="preserve"> уровня</w:t>
            </w:r>
          </w:p>
          <w:p w:rsidR="00C44B54" w:rsidRPr="00C44B54" w:rsidRDefault="00C44B54" w:rsidP="006A7E13">
            <w:r w:rsidRPr="00C44B54">
              <w:t>лауреат/дипломант конкурса, соревнования республиканского уровня</w:t>
            </w:r>
          </w:p>
          <w:p w:rsidR="00C44B54" w:rsidRPr="00C44B54" w:rsidRDefault="00C44B54" w:rsidP="006A7E13">
            <w:r w:rsidRPr="00C44B54">
              <w:t>лауреат/дипломант конкурса, соревнования всероссийского уровня</w:t>
            </w:r>
          </w:p>
          <w:p w:rsidR="00C44B54" w:rsidRPr="00C44B54" w:rsidRDefault="00C44B54" w:rsidP="006A7E13">
            <w:r w:rsidRPr="00C44B54">
              <w:t>лауреат/дипломант конкурса, соревнования международного уровня</w:t>
            </w:r>
          </w:p>
          <w:p w:rsidR="00C44B54" w:rsidRPr="00C44B54" w:rsidRDefault="00C44B54" w:rsidP="006A7E13">
            <w:r w:rsidRPr="00C44B54">
              <w:t>победитель/призер конкурса, соревнования районного (городского) уровня</w:t>
            </w:r>
          </w:p>
          <w:p w:rsidR="00C44B54" w:rsidRPr="00C44B54" w:rsidRDefault="00C44B54" w:rsidP="006A7E13">
            <w:r w:rsidRPr="00C44B54">
              <w:t>победитель/призер конкурса, соревнования республиканского уровня</w:t>
            </w:r>
          </w:p>
          <w:p w:rsidR="00C44B54" w:rsidRPr="00C44B54" w:rsidRDefault="00C44B54" w:rsidP="006A7E13">
            <w:r w:rsidRPr="00C44B54">
              <w:t>победитель/призер конкурса, соревнования всероссийского уровня</w:t>
            </w:r>
          </w:p>
          <w:p w:rsidR="00C44B54" w:rsidRPr="00C44B54" w:rsidRDefault="00C44B54" w:rsidP="006A7E13">
            <w:pPr>
              <w:rPr>
                <w:lang w:eastAsia="en-US"/>
              </w:rPr>
            </w:pPr>
            <w:r w:rsidRPr="00C44B54">
              <w:t>победитель/призер конкурса, соревнования международного уровня</w:t>
            </w:r>
          </w:p>
        </w:tc>
        <w:tc>
          <w:tcPr>
            <w:tcW w:w="1269" w:type="dxa"/>
          </w:tcPr>
          <w:p w:rsidR="00C44B54" w:rsidRPr="00C44B54" w:rsidRDefault="00C44B54" w:rsidP="006A7E13">
            <w:pPr>
              <w:jc w:val="center"/>
            </w:pPr>
          </w:p>
          <w:p w:rsidR="00C44B54" w:rsidRDefault="00C44B54" w:rsidP="006A7E13">
            <w:pPr>
              <w:jc w:val="center"/>
            </w:pPr>
          </w:p>
          <w:p w:rsidR="006A7E13" w:rsidRDefault="006A7E13" w:rsidP="006A7E13">
            <w:pPr>
              <w:jc w:val="center"/>
            </w:pPr>
          </w:p>
          <w:p w:rsidR="006A7E13" w:rsidRDefault="006A7E13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10</w:t>
            </w:r>
          </w:p>
          <w:p w:rsidR="00C44B54" w:rsidRDefault="00C44B54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15</w:t>
            </w:r>
          </w:p>
          <w:p w:rsidR="00C44B54" w:rsidRPr="00C44B54" w:rsidRDefault="00C44B54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20</w:t>
            </w:r>
          </w:p>
          <w:p w:rsidR="00C44B54" w:rsidRDefault="00C44B54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Default="00C44B54" w:rsidP="006A7E13">
            <w:pPr>
              <w:jc w:val="center"/>
            </w:pPr>
            <w:r w:rsidRPr="00C44B54">
              <w:t>50</w:t>
            </w:r>
          </w:p>
          <w:p w:rsidR="006A7E13" w:rsidRDefault="006A7E13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20</w:t>
            </w:r>
          </w:p>
          <w:p w:rsidR="00C44B54" w:rsidRDefault="00C44B54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40</w:t>
            </w:r>
          </w:p>
          <w:p w:rsidR="00C44B54" w:rsidRPr="00C44B54" w:rsidRDefault="00C44B54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</w:pPr>
            <w:r w:rsidRPr="00C44B54">
              <w:t>100</w:t>
            </w:r>
          </w:p>
          <w:p w:rsidR="00C44B54" w:rsidRDefault="00C44B54" w:rsidP="006A7E13">
            <w:pPr>
              <w:jc w:val="center"/>
            </w:pPr>
          </w:p>
          <w:p w:rsidR="006A7E13" w:rsidRPr="00C44B54" w:rsidRDefault="006A7E13" w:rsidP="006A7E13">
            <w:pPr>
              <w:jc w:val="center"/>
            </w:pPr>
          </w:p>
          <w:p w:rsidR="00C44B54" w:rsidRPr="00C44B54" w:rsidRDefault="00C44B54" w:rsidP="006A7E13">
            <w:pPr>
              <w:jc w:val="center"/>
              <w:rPr>
                <w:lang w:eastAsia="en-US"/>
              </w:rPr>
            </w:pPr>
            <w:r w:rsidRPr="00C44B54">
              <w:t>20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rFonts w:eastAsia="Calibri"/>
                <w:lang w:eastAsia="en-US"/>
              </w:rPr>
            </w:pPr>
            <w:r w:rsidRPr="00C44B54">
              <w:t>Копии грамот, дипломов или других документов, подтверждающие победы и призовые места обучающихся, заверенные работодателем.</w:t>
            </w:r>
          </w:p>
          <w:p w:rsidR="00C44B54" w:rsidRPr="00C44B54" w:rsidRDefault="00C44B54" w:rsidP="00C44B54">
            <w:pPr>
              <w:jc w:val="both"/>
            </w:pPr>
            <w:r w:rsidRPr="00C44B54">
              <w:t>Документы, подтверждающие роль учителя в подготовке победителей/призеров, лауреатов/дипломантов конкурсов, соревнований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</w:p>
        </w:tc>
        <w:tc>
          <w:tcPr>
            <w:tcW w:w="2600" w:type="dxa"/>
          </w:tcPr>
          <w:p w:rsidR="00C44B54" w:rsidRPr="00C44B54" w:rsidRDefault="00C44B54" w:rsidP="006A7E13"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  <w:p w:rsidR="00C44B54" w:rsidRPr="00C44B54" w:rsidRDefault="00C44B54" w:rsidP="006A7E13">
            <w:pPr>
              <w:rPr>
                <w:rFonts w:eastAsia="Calibri"/>
                <w:lang w:eastAsia="en-US"/>
              </w:rPr>
            </w:pPr>
          </w:p>
          <w:p w:rsidR="00C44B54" w:rsidRPr="00C44B54" w:rsidRDefault="00C44B54" w:rsidP="006A7E13">
            <w:pPr>
              <w:rPr>
                <w:lang w:eastAsia="en-US"/>
              </w:rPr>
            </w:pPr>
            <w:r w:rsidRPr="00C44B54">
              <w:t>*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</w:tr>
      <w:tr w:rsidR="00C44B54" w:rsidRPr="00C44B54" w:rsidTr="00C03AB3">
        <w:tc>
          <w:tcPr>
            <w:tcW w:w="704" w:type="dxa"/>
          </w:tcPr>
          <w:p w:rsidR="00C44B54" w:rsidRPr="00C44B54" w:rsidRDefault="006A7E13" w:rsidP="00C44B54">
            <w:pPr>
              <w:jc w:val="both"/>
            </w:pPr>
            <w:r>
              <w:t>4.2</w:t>
            </w:r>
          </w:p>
        </w:tc>
        <w:tc>
          <w:tcPr>
            <w:tcW w:w="4065" w:type="dxa"/>
          </w:tcPr>
          <w:p w:rsidR="00C44B54" w:rsidRPr="00C44B54" w:rsidRDefault="00C44B54" w:rsidP="00C03AB3">
            <w:r w:rsidRPr="00C44B54">
              <w:t xml:space="preserve">Достижения обучающихся </w:t>
            </w:r>
          </w:p>
          <w:p w:rsidR="00C44B54" w:rsidRPr="00C44B54" w:rsidRDefault="00C44B54" w:rsidP="00C03AB3">
            <w:r w:rsidRPr="00C44B54">
              <w:t>в мероприятиях, имеющих неофициальный статус</w:t>
            </w:r>
          </w:p>
        </w:tc>
        <w:tc>
          <w:tcPr>
            <w:tcW w:w="1269" w:type="dxa"/>
          </w:tcPr>
          <w:p w:rsidR="00C44B54" w:rsidRPr="00C44B54" w:rsidRDefault="00C44B54" w:rsidP="00C03AB3">
            <w:pPr>
              <w:jc w:val="center"/>
            </w:pPr>
            <w:r w:rsidRPr="00C44B54">
              <w:t>2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Ксерокопии дипломов, заверенные работодателем</w:t>
            </w:r>
          </w:p>
          <w:p w:rsidR="00C44B54" w:rsidRPr="00C44B54" w:rsidRDefault="00C44B54" w:rsidP="00C44B54">
            <w:pPr>
              <w:jc w:val="both"/>
            </w:pPr>
          </w:p>
        </w:tc>
        <w:tc>
          <w:tcPr>
            <w:tcW w:w="2600" w:type="dxa"/>
          </w:tcPr>
          <w:p w:rsidR="00C44B54" w:rsidRPr="00C44B54" w:rsidRDefault="00C44B54" w:rsidP="00C03AB3">
            <w:pPr>
              <w:rPr>
                <w:b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</w:p>
        </w:tc>
      </w:tr>
      <w:tr w:rsidR="00C44B54" w:rsidRPr="00C44B54" w:rsidTr="00A60CC8">
        <w:tc>
          <w:tcPr>
            <w:tcW w:w="4769" w:type="dxa"/>
            <w:gridSpan w:val="2"/>
          </w:tcPr>
          <w:p w:rsidR="00C44B54" w:rsidRPr="00C44B54" w:rsidRDefault="00C44B54" w:rsidP="00C44B54">
            <w:pPr>
              <w:jc w:val="both"/>
            </w:pPr>
            <w:r w:rsidRPr="00C44B54">
              <w:lastRenderedPageBreak/>
              <w:t>5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269" w:type="dxa"/>
          </w:tcPr>
          <w:p w:rsidR="00C44B54" w:rsidRPr="00C44B54" w:rsidRDefault="00C44B54" w:rsidP="00C03AB3">
            <w:pPr>
              <w:jc w:val="center"/>
            </w:pPr>
            <w:r w:rsidRPr="00C44B54">
              <w:t>- 10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Справка работодателя (при наличии взысканий, жалоб).</w:t>
            </w:r>
          </w:p>
        </w:tc>
        <w:tc>
          <w:tcPr>
            <w:tcW w:w="2600" w:type="dxa"/>
          </w:tcPr>
          <w:p w:rsidR="00C44B54" w:rsidRPr="00C44B54" w:rsidRDefault="00C44B54" w:rsidP="00C03AB3">
            <w:r w:rsidRPr="00C44B54">
              <w:t>В период прохождения аттестации</w:t>
            </w:r>
          </w:p>
        </w:tc>
      </w:tr>
      <w:tr w:rsidR="00C44B54" w:rsidRPr="00C44B54" w:rsidTr="00A60CC8">
        <w:tc>
          <w:tcPr>
            <w:tcW w:w="14786" w:type="dxa"/>
            <w:gridSpan w:val="5"/>
          </w:tcPr>
          <w:p w:rsidR="00C44B54" w:rsidRPr="00C44B54" w:rsidRDefault="00C44B54" w:rsidP="00C44B54">
            <w:pPr>
              <w:jc w:val="both"/>
            </w:pPr>
            <w:r w:rsidRPr="00C44B54">
              <w:t>6. Критерии и показатели, дающие дополнительные баллы</w:t>
            </w:r>
          </w:p>
        </w:tc>
      </w:tr>
      <w:tr w:rsidR="00C44B54" w:rsidRPr="00C44B54" w:rsidTr="0005528D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1</w:t>
            </w:r>
          </w:p>
        </w:tc>
        <w:tc>
          <w:tcPr>
            <w:tcW w:w="4065" w:type="dxa"/>
          </w:tcPr>
          <w:p w:rsidR="00C44B54" w:rsidRPr="00C44B54" w:rsidRDefault="00C44B54" w:rsidP="0005528D">
            <w:pPr>
              <w:rPr>
                <w:rFonts w:eastAsia="Calibri"/>
                <w:lang w:eastAsia="en-US"/>
              </w:rPr>
            </w:pPr>
            <w:r w:rsidRPr="00C44B54">
              <w:t>Наличие диссертации по профилю преподаваемой дисциплины, педагогике, психологии:</w:t>
            </w:r>
          </w:p>
          <w:p w:rsidR="00C44B54" w:rsidRPr="00C44B54" w:rsidRDefault="00C44B54" w:rsidP="0005528D">
            <w:r w:rsidRPr="00C44B54">
              <w:t>кандидат наук</w:t>
            </w:r>
          </w:p>
          <w:p w:rsidR="00C44B54" w:rsidRPr="00C44B54" w:rsidRDefault="00C44B54" w:rsidP="0005528D">
            <w:pPr>
              <w:rPr>
                <w:lang w:eastAsia="en-US"/>
              </w:rPr>
            </w:pPr>
            <w:r w:rsidRPr="00C44B54">
              <w:t>доктор наук</w:t>
            </w:r>
          </w:p>
        </w:tc>
        <w:tc>
          <w:tcPr>
            <w:tcW w:w="1269" w:type="dxa"/>
          </w:tcPr>
          <w:p w:rsidR="00C44B54" w:rsidRPr="00C44B54" w:rsidRDefault="00C44B54" w:rsidP="0005528D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  <w:r w:rsidRPr="00C44B54">
              <w:t>50</w:t>
            </w:r>
          </w:p>
          <w:p w:rsidR="00C44B54" w:rsidRPr="00C44B54" w:rsidRDefault="00C44B54" w:rsidP="0005528D">
            <w:pPr>
              <w:jc w:val="center"/>
              <w:rPr>
                <w:lang w:eastAsia="en-US"/>
              </w:rPr>
            </w:pPr>
            <w:r w:rsidRPr="00C44B54">
              <w:t>10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600" w:type="dxa"/>
          </w:tcPr>
          <w:p w:rsidR="00C44B54" w:rsidRPr="00C44B54" w:rsidRDefault="00C44B54" w:rsidP="0005528D">
            <w:pPr>
              <w:rPr>
                <w:lang w:eastAsia="en-US"/>
              </w:rPr>
            </w:pPr>
            <w:r w:rsidRPr="00C44B54">
              <w:t> </w:t>
            </w:r>
          </w:p>
        </w:tc>
      </w:tr>
      <w:tr w:rsidR="00C44B54" w:rsidRPr="00C44B54" w:rsidTr="0005528D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2</w:t>
            </w:r>
          </w:p>
        </w:tc>
        <w:tc>
          <w:tcPr>
            <w:tcW w:w="4065" w:type="dxa"/>
          </w:tcPr>
          <w:p w:rsidR="00C44B54" w:rsidRPr="00C44B54" w:rsidRDefault="00C44B54" w:rsidP="0005528D">
            <w:pPr>
              <w:rPr>
                <w:rFonts w:eastAsia="Calibri"/>
                <w:lang w:eastAsia="en-US"/>
              </w:rPr>
            </w:pPr>
            <w:r w:rsidRPr="00C44B54"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C44B54" w:rsidRPr="00C44B54" w:rsidRDefault="00C44B54" w:rsidP="0005528D">
            <w:r w:rsidRPr="00C44B54">
              <w:t>районный (городской) уровень</w:t>
            </w:r>
          </w:p>
          <w:p w:rsidR="00C44B54" w:rsidRPr="00C44B54" w:rsidRDefault="0005528D" w:rsidP="0005528D">
            <w:r>
              <w:t xml:space="preserve">республиканский </w:t>
            </w:r>
            <w:r w:rsidR="00C44B54" w:rsidRPr="00C44B54">
              <w:t>уровень</w:t>
            </w:r>
          </w:p>
          <w:p w:rsidR="00C44B54" w:rsidRPr="00C44B54" w:rsidRDefault="00C44B54" w:rsidP="0005528D">
            <w:r w:rsidRPr="00C44B54">
              <w:t>всероссийский уровень*</w:t>
            </w:r>
          </w:p>
          <w:p w:rsidR="00C44B54" w:rsidRPr="00C44B54" w:rsidRDefault="00C44B54" w:rsidP="0005528D">
            <w:pPr>
              <w:rPr>
                <w:lang w:eastAsia="en-US"/>
              </w:rPr>
            </w:pPr>
            <w:r w:rsidRPr="00C44B54">
              <w:t>международный уровень*</w:t>
            </w:r>
          </w:p>
        </w:tc>
        <w:tc>
          <w:tcPr>
            <w:tcW w:w="1269" w:type="dxa"/>
          </w:tcPr>
          <w:p w:rsidR="00C44B54" w:rsidRPr="00C44B54" w:rsidRDefault="00C44B54" w:rsidP="0005528D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</w:p>
          <w:p w:rsidR="00C44B54" w:rsidRPr="00C44B54" w:rsidRDefault="00C44B54" w:rsidP="0005528D">
            <w:pPr>
              <w:jc w:val="center"/>
            </w:pPr>
            <w:r w:rsidRPr="00C44B54">
              <w:t>5</w:t>
            </w:r>
          </w:p>
          <w:p w:rsidR="00C44B54" w:rsidRPr="00C44B54" w:rsidRDefault="00C44B54" w:rsidP="0005528D">
            <w:pPr>
              <w:jc w:val="center"/>
            </w:pPr>
            <w:r w:rsidRPr="00C44B54">
              <w:t>15</w:t>
            </w:r>
          </w:p>
          <w:p w:rsidR="00C44B54" w:rsidRPr="00C44B54" w:rsidRDefault="00C44B54" w:rsidP="0005528D">
            <w:pPr>
              <w:jc w:val="center"/>
            </w:pPr>
            <w:r w:rsidRPr="00C44B54">
              <w:t>25</w:t>
            </w:r>
          </w:p>
          <w:p w:rsidR="00C44B54" w:rsidRPr="00C44B54" w:rsidRDefault="00C44B54" w:rsidP="0005528D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</w:pPr>
            <w:r w:rsidRPr="00C44B54"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*Количество баллов по каждому из показателей может суммироваться  в зависимости от результативности участия (но не более трех награждений)</w:t>
            </w:r>
          </w:p>
        </w:tc>
        <w:tc>
          <w:tcPr>
            <w:tcW w:w="2600" w:type="dxa"/>
          </w:tcPr>
          <w:p w:rsidR="00C44B54" w:rsidRPr="00C44B54" w:rsidRDefault="00C44B54" w:rsidP="0005528D">
            <w:pPr>
              <w:rPr>
                <w:rFonts w:eastAsia="Calibri"/>
                <w:lang w:eastAsia="en-US"/>
              </w:rPr>
            </w:pPr>
            <w:r w:rsidRPr="00C44B54">
              <w:t xml:space="preserve">В </w:t>
            </w:r>
            <w:proofErr w:type="spellStart"/>
            <w:r w:rsidRPr="00C44B54">
              <w:t>межаттестационный</w:t>
            </w:r>
            <w:proofErr w:type="spellEnd"/>
            <w:r w:rsidRPr="00C44B54">
              <w:t xml:space="preserve"> период</w:t>
            </w:r>
            <w:r w:rsidR="0005528D">
              <w:t>.</w:t>
            </w:r>
          </w:p>
          <w:p w:rsidR="00C44B54" w:rsidRPr="00C44B54" w:rsidRDefault="0005528D" w:rsidP="0005528D">
            <w:pPr>
              <w:rPr>
                <w:lang w:eastAsia="en-US"/>
              </w:rPr>
            </w:pPr>
            <w:r>
              <w:t>*</w:t>
            </w:r>
            <w:r w:rsidR="00C44B54" w:rsidRPr="00C44B54">
              <w:t>Вне зависимости от года получения</w:t>
            </w:r>
          </w:p>
        </w:tc>
      </w:tr>
      <w:tr w:rsidR="00C44B54" w:rsidRPr="00C44B54" w:rsidTr="0005528D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3.</w:t>
            </w:r>
          </w:p>
        </w:tc>
        <w:tc>
          <w:tcPr>
            <w:tcW w:w="4065" w:type="dxa"/>
          </w:tcPr>
          <w:p w:rsidR="00C44B54" w:rsidRPr="00C44B54" w:rsidRDefault="00C44B54" w:rsidP="0005528D">
            <w:pPr>
              <w:rPr>
                <w:lang w:eastAsia="en-US"/>
              </w:rPr>
            </w:pPr>
            <w:r w:rsidRPr="00C44B54">
              <w:t>Премии Правительства  Республики Крым*</w:t>
            </w:r>
          </w:p>
        </w:tc>
        <w:tc>
          <w:tcPr>
            <w:tcW w:w="1269" w:type="dxa"/>
          </w:tcPr>
          <w:p w:rsidR="00C44B54" w:rsidRPr="00C44B54" w:rsidRDefault="00C44B54" w:rsidP="0005528D">
            <w:pPr>
              <w:jc w:val="center"/>
              <w:rPr>
                <w:lang w:eastAsia="en-US"/>
              </w:rPr>
            </w:pPr>
            <w:r w:rsidRPr="00C44B54">
              <w:t>3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сертификата на получение премии, заверенная руководителем образовательного учреждени</w:t>
            </w:r>
            <w:r w:rsidR="0005528D">
              <w:t>я, Постановление Правительства</w:t>
            </w:r>
            <w:r w:rsidRPr="00C44B54">
              <w:t xml:space="preserve"> Республики Крым</w:t>
            </w:r>
          </w:p>
        </w:tc>
        <w:tc>
          <w:tcPr>
            <w:tcW w:w="2600" w:type="dxa"/>
          </w:tcPr>
          <w:p w:rsidR="00C44B54" w:rsidRPr="00C44B54" w:rsidRDefault="0005528D" w:rsidP="0005528D">
            <w:pPr>
              <w:rPr>
                <w:lang w:eastAsia="en-US"/>
              </w:rPr>
            </w:pPr>
            <w:r>
              <w:t>*</w:t>
            </w:r>
            <w:r w:rsidR="00C44B54" w:rsidRPr="00C44B54">
              <w:t>Вне зависимости от года получения</w:t>
            </w:r>
          </w:p>
        </w:tc>
      </w:tr>
      <w:tr w:rsidR="00C44B54" w:rsidRPr="00C44B54" w:rsidTr="0005528D">
        <w:tc>
          <w:tcPr>
            <w:tcW w:w="704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6.4.</w:t>
            </w:r>
          </w:p>
        </w:tc>
        <w:tc>
          <w:tcPr>
            <w:tcW w:w="4065" w:type="dxa"/>
          </w:tcPr>
          <w:p w:rsidR="00C44B54" w:rsidRPr="00C44B54" w:rsidRDefault="00C44B54" w:rsidP="0005528D">
            <w:pPr>
              <w:rPr>
                <w:rFonts w:eastAsia="Calibri"/>
                <w:lang w:eastAsia="en-US"/>
              </w:rPr>
            </w:pPr>
            <w:r w:rsidRPr="00C44B54">
              <w:t>Награды за успехи в профессиональной деятельности:</w:t>
            </w:r>
          </w:p>
          <w:p w:rsidR="00C44B54" w:rsidRPr="00C44B54" w:rsidRDefault="0005528D" w:rsidP="0005528D">
            <w:r>
              <w:t xml:space="preserve">региональные </w:t>
            </w:r>
            <w:r w:rsidR="00C44B54" w:rsidRPr="00C44B54">
              <w:t>награды</w:t>
            </w:r>
          </w:p>
          <w:p w:rsidR="00C44B54" w:rsidRPr="00C44B54" w:rsidRDefault="00C44B54" w:rsidP="0005528D">
            <w:r w:rsidRPr="00C44B54">
              <w:t>ведомственные награды*</w:t>
            </w:r>
          </w:p>
          <w:p w:rsidR="00C44B54" w:rsidRDefault="00C44B54" w:rsidP="0005528D">
            <w:r w:rsidRPr="00C44B54">
              <w:t>государственные награды*</w:t>
            </w:r>
          </w:p>
          <w:p w:rsidR="009A79B0" w:rsidRPr="00C44B54" w:rsidRDefault="009A79B0" w:rsidP="0005528D">
            <w:pPr>
              <w:rPr>
                <w:lang w:eastAsia="en-US"/>
              </w:rPr>
            </w:pPr>
          </w:p>
        </w:tc>
        <w:tc>
          <w:tcPr>
            <w:tcW w:w="1269" w:type="dxa"/>
          </w:tcPr>
          <w:p w:rsidR="00C44B54" w:rsidRDefault="00C44B54" w:rsidP="0005528D">
            <w:pPr>
              <w:jc w:val="center"/>
              <w:rPr>
                <w:rFonts w:eastAsia="Calibri"/>
                <w:lang w:eastAsia="en-US"/>
              </w:rPr>
            </w:pPr>
          </w:p>
          <w:p w:rsidR="0005528D" w:rsidRPr="00C44B54" w:rsidRDefault="0005528D" w:rsidP="0005528D">
            <w:pPr>
              <w:jc w:val="center"/>
              <w:rPr>
                <w:rFonts w:eastAsia="Calibri"/>
                <w:lang w:eastAsia="en-US"/>
              </w:rPr>
            </w:pPr>
          </w:p>
          <w:p w:rsidR="00C44B54" w:rsidRPr="00C44B54" w:rsidRDefault="00C44B54" w:rsidP="0005528D">
            <w:pPr>
              <w:jc w:val="center"/>
            </w:pPr>
            <w:r w:rsidRPr="00C44B54">
              <w:t>20</w:t>
            </w:r>
          </w:p>
          <w:p w:rsidR="00C44B54" w:rsidRPr="00C44B54" w:rsidRDefault="00C44B54" w:rsidP="0005528D">
            <w:pPr>
              <w:jc w:val="center"/>
            </w:pPr>
            <w:r w:rsidRPr="00C44B54">
              <w:t>30</w:t>
            </w:r>
          </w:p>
          <w:p w:rsidR="00C44B54" w:rsidRPr="00C44B54" w:rsidRDefault="00C44B54" w:rsidP="0005528D">
            <w:pPr>
              <w:jc w:val="center"/>
              <w:rPr>
                <w:lang w:eastAsia="en-US"/>
              </w:rPr>
            </w:pPr>
            <w:r w:rsidRPr="00C44B54">
              <w:t>50</w:t>
            </w:r>
          </w:p>
        </w:tc>
        <w:tc>
          <w:tcPr>
            <w:tcW w:w="6148" w:type="dxa"/>
          </w:tcPr>
          <w:p w:rsidR="00C44B54" w:rsidRPr="00C44B54" w:rsidRDefault="00C44B54" w:rsidP="00C44B54">
            <w:pPr>
              <w:jc w:val="both"/>
              <w:rPr>
                <w:lang w:eastAsia="en-US"/>
              </w:rPr>
            </w:pPr>
            <w:r w:rsidRPr="00C44B54"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600" w:type="dxa"/>
          </w:tcPr>
          <w:p w:rsidR="00C44B54" w:rsidRPr="00C44B54" w:rsidRDefault="00C44B54" w:rsidP="0005528D">
            <w:r w:rsidRPr="00C44B54">
              <w:t>*Вне зависимости от года получения</w:t>
            </w:r>
          </w:p>
          <w:p w:rsidR="00C44B54" w:rsidRPr="00C44B54" w:rsidRDefault="00C44B54" w:rsidP="0005528D">
            <w:pPr>
              <w:rPr>
                <w:lang w:eastAsia="en-US"/>
              </w:rPr>
            </w:pPr>
          </w:p>
        </w:tc>
      </w:tr>
      <w:tr w:rsidR="00C44B54" w:rsidRPr="00C44B54" w:rsidTr="0005528D">
        <w:trPr>
          <w:trHeight w:val="70"/>
        </w:trPr>
        <w:tc>
          <w:tcPr>
            <w:tcW w:w="704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  <w:tc>
          <w:tcPr>
            <w:tcW w:w="4065" w:type="dxa"/>
            <w:vAlign w:val="center"/>
          </w:tcPr>
          <w:p w:rsidR="00C44B54" w:rsidRPr="00C03AB3" w:rsidRDefault="00C44B54" w:rsidP="00C44B54">
            <w:pPr>
              <w:jc w:val="both"/>
              <w:rPr>
                <w:b/>
              </w:rPr>
            </w:pPr>
            <w:r w:rsidRPr="00C03AB3">
              <w:rPr>
                <w:b/>
              </w:rPr>
              <w:t>Общее количество баллов</w:t>
            </w:r>
          </w:p>
        </w:tc>
        <w:tc>
          <w:tcPr>
            <w:tcW w:w="1269" w:type="dxa"/>
            <w:vAlign w:val="center"/>
          </w:tcPr>
          <w:p w:rsidR="00C44B54" w:rsidRPr="00C44B54" w:rsidRDefault="00C44B54" w:rsidP="0005528D">
            <w:pPr>
              <w:jc w:val="center"/>
            </w:pPr>
          </w:p>
        </w:tc>
        <w:tc>
          <w:tcPr>
            <w:tcW w:w="6148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  <w:tc>
          <w:tcPr>
            <w:tcW w:w="2600" w:type="dxa"/>
            <w:vAlign w:val="center"/>
          </w:tcPr>
          <w:p w:rsidR="00C44B54" w:rsidRPr="00C44B54" w:rsidRDefault="00C44B54" w:rsidP="00C44B54">
            <w:pPr>
              <w:jc w:val="both"/>
            </w:pPr>
          </w:p>
        </w:tc>
      </w:tr>
    </w:tbl>
    <w:p w:rsidR="00C44B54" w:rsidRDefault="00C44B54" w:rsidP="00C44B54">
      <w:pPr>
        <w:jc w:val="both"/>
      </w:pPr>
    </w:p>
    <w:p w:rsidR="009A79B0" w:rsidRDefault="009A79B0" w:rsidP="00C44B54">
      <w:pPr>
        <w:jc w:val="both"/>
      </w:pPr>
    </w:p>
    <w:p w:rsidR="009A79B0" w:rsidRDefault="009A79B0" w:rsidP="00C44B54">
      <w:pPr>
        <w:jc w:val="both"/>
      </w:pP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b/>
          <w:sz w:val="26"/>
          <w:szCs w:val="26"/>
        </w:rPr>
        <w:lastRenderedPageBreak/>
        <w:t xml:space="preserve">Общее заключение: </w:t>
      </w:r>
      <w:r w:rsidRPr="004310A2">
        <w:rPr>
          <w:sz w:val="26"/>
          <w:szCs w:val="26"/>
        </w:rPr>
        <w:t>на основании анализа профессиональной деятельности __________________________</w:t>
      </w:r>
      <w:r>
        <w:rPr>
          <w:sz w:val="26"/>
          <w:szCs w:val="26"/>
        </w:rPr>
        <w:t>____________________</w:t>
      </w:r>
    </w:p>
    <w:p w:rsidR="009A79B0" w:rsidRPr="004310A2" w:rsidRDefault="009A79B0" w:rsidP="009A79B0">
      <w:pPr>
        <w:spacing w:line="276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310A2">
        <w:rPr>
          <w:sz w:val="26"/>
          <w:szCs w:val="26"/>
          <w:vertAlign w:val="superscript"/>
        </w:rPr>
        <w:t>(Ф.И.О., должность аттестуемого)</w:t>
      </w:r>
    </w:p>
    <w:p w:rsidR="009A79B0" w:rsidRPr="00D97EEA" w:rsidRDefault="009A79B0" w:rsidP="009A79B0">
      <w:pPr>
        <w:spacing w:line="276" w:lineRule="auto"/>
        <w:jc w:val="both"/>
        <w:rPr>
          <w:b/>
          <w:iCs/>
          <w:sz w:val="26"/>
          <w:szCs w:val="26"/>
          <w:vertAlign w:val="superscript"/>
        </w:rPr>
      </w:pPr>
      <w:r w:rsidRPr="004310A2">
        <w:rPr>
          <w:sz w:val="26"/>
          <w:szCs w:val="26"/>
        </w:rPr>
        <w:t xml:space="preserve">можно сделать вывод, что уровень квалификации соответствует требованиям, предъявляемым к </w:t>
      </w:r>
      <w:r w:rsidRPr="00D97EEA">
        <w:rPr>
          <w:sz w:val="26"/>
          <w:szCs w:val="26"/>
        </w:rPr>
        <w:t>____________________</w:t>
      </w:r>
      <w:r w:rsidRPr="00D97EEA">
        <w:rPr>
          <w:sz w:val="26"/>
          <w:szCs w:val="26"/>
        </w:rPr>
        <w:br/>
      </w:r>
      <w:r>
        <w:rPr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7EEA">
        <w:rPr>
          <w:iCs/>
          <w:sz w:val="26"/>
          <w:szCs w:val="26"/>
          <w:vertAlign w:val="superscript"/>
        </w:rPr>
        <w:t>(</w:t>
      </w:r>
      <w:r>
        <w:rPr>
          <w:iCs/>
          <w:sz w:val="26"/>
          <w:szCs w:val="26"/>
          <w:vertAlign w:val="superscript"/>
        </w:rPr>
        <w:t>первой, высшей</w:t>
      </w:r>
      <w:r w:rsidRPr="00D97EEA">
        <w:rPr>
          <w:iCs/>
          <w:sz w:val="26"/>
          <w:szCs w:val="26"/>
          <w:vertAlign w:val="superscript"/>
        </w:rPr>
        <w:t>)</w:t>
      </w: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квалификационной категории.</w:t>
      </w:r>
    </w:p>
    <w:p w:rsidR="009A79B0" w:rsidRDefault="009A79B0" w:rsidP="009A79B0">
      <w:pPr>
        <w:spacing w:line="276" w:lineRule="auto"/>
        <w:rPr>
          <w:sz w:val="26"/>
          <w:szCs w:val="26"/>
        </w:rPr>
      </w:pPr>
    </w:p>
    <w:p w:rsidR="009A79B0" w:rsidRPr="004310A2" w:rsidRDefault="009A79B0" w:rsidP="009A79B0">
      <w:pPr>
        <w:spacing w:line="276" w:lineRule="auto"/>
        <w:rPr>
          <w:sz w:val="26"/>
          <w:szCs w:val="26"/>
        </w:rPr>
      </w:pPr>
      <w:r w:rsidRPr="004310A2">
        <w:rPr>
          <w:sz w:val="26"/>
          <w:szCs w:val="26"/>
        </w:rPr>
        <w:t>Рекомендации (если есть):</w:t>
      </w:r>
      <w:r w:rsidRPr="004310A2">
        <w:rPr>
          <w:b/>
          <w:sz w:val="26"/>
          <w:szCs w:val="26"/>
        </w:rPr>
        <w:t xml:space="preserve"> </w:t>
      </w:r>
      <w:r w:rsidRPr="004310A2">
        <w:rPr>
          <w:sz w:val="26"/>
          <w:szCs w:val="26"/>
        </w:rPr>
        <w:t>________________________________________________________________________________</w:t>
      </w:r>
      <w:r>
        <w:rPr>
          <w:sz w:val="26"/>
          <w:szCs w:val="26"/>
        </w:rPr>
        <w:t>_______________________________.</w:t>
      </w: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 xml:space="preserve">Эксперт 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9A79B0" w:rsidRDefault="009A79B0" w:rsidP="009A79B0">
      <w:pPr>
        <w:spacing w:line="276" w:lineRule="auto"/>
        <w:jc w:val="both"/>
        <w:rPr>
          <w:sz w:val="26"/>
          <w:szCs w:val="26"/>
        </w:rPr>
      </w:pP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Эксперт</w:t>
      </w:r>
      <w:r w:rsidRPr="004310A2">
        <w:rPr>
          <w:sz w:val="26"/>
          <w:szCs w:val="26"/>
        </w:rPr>
        <w:tab/>
        <w:t>______________</w:t>
      </w:r>
      <w:r w:rsidRPr="004310A2">
        <w:rPr>
          <w:sz w:val="26"/>
          <w:szCs w:val="26"/>
        </w:rPr>
        <w:tab/>
        <w:t>Ф.И.О.</w:t>
      </w: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  <w:vertAlign w:val="superscript"/>
        </w:rPr>
      </w:pP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</w:rPr>
        <w:tab/>
      </w:r>
      <w:r w:rsidRPr="004310A2">
        <w:rPr>
          <w:sz w:val="26"/>
          <w:szCs w:val="26"/>
          <w:vertAlign w:val="superscript"/>
        </w:rPr>
        <w:tab/>
      </w:r>
      <w:r w:rsidRPr="004310A2">
        <w:rPr>
          <w:sz w:val="26"/>
          <w:szCs w:val="26"/>
          <w:vertAlign w:val="superscript"/>
        </w:rPr>
        <w:tab/>
      </w: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С результатами экспертной оценки ознакомлен(а) __________ Ф.И.О.</w:t>
      </w:r>
    </w:p>
    <w:p w:rsidR="009A79B0" w:rsidRDefault="009A79B0" w:rsidP="009A79B0">
      <w:pPr>
        <w:spacing w:line="276" w:lineRule="auto"/>
        <w:jc w:val="both"/>
        <w:rPr>
          <w:sz w:val="26"/>
          <w:szCs w:val="26"/>
        </w:rPr>
      </w:pPr>
    </w:p>
    <w:p w:rsidR="009A79B0" w:rsidRPr="004310A2" w:rsidRDefault="009A79B0" w:rsidP="009A79B0">
      <w:pPr>
        <w:spacing w:line="276" w:lineRule="auto"/>
        <w:jc w:val="both"/>
        <w:rPr>
          <w:sz w:val="26"/>
          <w:szCs w:val="26"/>
        </w:rPr>
      </w:pPr>
      <w:r w:rsidRPr="004310A2">
        <w:rPr>
          <w:sz w:val="26"/>
          <w:szCs w:val="26"/>
        </w:rPr>
        <w:t>«___</w:t>
      </w:r>
      <w:proofErr w:type="gramStart"/>
      <w:r w:rsidRPr="004310A2">
        <w:rPr>
          <w:sz w:val="26"/>
          <w:szCs w:val="26"/>
        </w:rPr>
        <w:t>_ »</w:t>
      </w:r>
      <w:proofErr w:type="gramEnd"/>
      <w:r w:rsidRPr="004310A2">
        <w:rPr>
          <w:sz w:val="26"/>
          <w:szCs w:val="26"/>
        </w:rPr>
        <w:t xml:space="preserve"> _________ 20___ г.</w:t>
      </w:r>
    </w:p>
    <w:p w:rsidR="009A79B0" w:rsidRDefault="009A79B0" w:rsidP="009A79B0">
      <w:pPr>
        <w:jc w:val="both"/>
      </w:pPr>
    </w:p>
    <w:p w:rsidR="009A79B0" w:rsidRPr="009F2860" w:rsidRDefault="009A79B0" w:rsidP="009A79B0">
      <w:pPr>
        <w:jc w:val="both"/>
      </w:pPr>
    </w:p>
    <w:p w:rsidR="009A79B0" w:rsidRPr="004310A2" w:rsidRDefault="009A79B0" w:rsidP="009A79B0">
      <w:pPr>
        <w:spacing w:line="276" w:lineRule="auto"/>
        <w:jc w:val="both"/>
        <w:rPr>
          <w:b/>
          <w:sz w:val="26"/>
          <w:szCs w:val="26"/>
        </w:rPr>
      </w:pPr>
      <w:r w:rsidRPr="004310A2">
        <w:rPr>
          <w:b/>
          <w:sz w:val="26"/>
          <w:szCs w:val="26"/>
        </w:rPr>
        <w:t>Сумма баллов для определения квалификационной категории</w:t>
      </w: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  <w:gridCol w:w="2603"/>
        <w:gridCol w:w="2925"/>
      </w:tblGrid>
      <w:tr w:rsidR="009A79B0" w:rsidRPr="009F2860" w:rsidTr="003442BD">
        <w:trPr>
          <w:tblCellSpacing w:w="0" w:type="dxa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B0" w:rsidRPr="00A74B6D" w:rsidRDefault="009A79B0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B0" w:rsidRPr="00A74B6D" w:rsidRDefault="009A79B0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9A79B0" w:rsidRPr="00A74B6D" w:rsidRDefault="009A79B0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 xml:space="preserve">на первую </w:t>
            </w:r>
            <w:r w:rsidRPr="00A74B6D">
              <w:rPr>
                <w:b/>
                <w:sz w:val="25"/>
                <w:szCs w:val="25"/>
              </w:rPr>
              <w:br/>
              <w:t>квалификационную</w:t>
            </w:r>
            <w:r w:rsidRPr="00A74B6D">
              <w:rPr>
                <w:b/>
                <w:sz w:val="25"/>
                <w:szCs w:val="25"/>
              </w:rPr>
              <w:br/>
              <w:t>категорию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B0" w:rsidRPr="00A74B6D" w:rsidRDefault="009A79B0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Количество баллов</w:t>
            </w:r>
          </w:p>
          <w:p w:rsidR="009A79B0" w:rsidRPr="00A74B6D" w:rsidRDefault="009A79B0" w:rsidP="003442BD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74B6D">
              <w:rPr>
                <w:b/>
                <w:sz w:val="25"/>
                <w:szCs w:val="25"/>
              </w:rPr>
              <w:t>на высшую квалификационную категорию</w:t>
            </w:r>
          </w:p>
        </w:tc>
      </w:tr>
      <w:tr w:rsidR="009A79B0" w:rsidRPr="009F2860" w:rsidTr="003442BD">
        <w:trPr>
          <w:tblCellSpacing w:w="0" w:type="dxa"/>
        </w:trPr>
        <w:tc>
          <w:tcPr>
            <w:tcW w:w="9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9B0" w:rsidRPr="00A74B6D" w:rsidRDefault="009A79B0" w:rsidP="003442BD">
            <w:pPr>
              <w:spacing w:line="276" w:lineRule="auto"/>
              <w:ind w:left="254"/>
              <w:jc w:val="both"/>
              <w:rPr>
                <w:sz w:val="25"/>
                <w:szCs w:val="25"/>
              </w:rPr>
            </w:pPr>
            <w:r w:rsidRPr="009A79B0">
              <w:rPr>
                <w:sz w:val="25"/>
                <w:szCs w:val="25"/>
              </w:rPr>
              <w:t>Педагог-библиотекарь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B0" w:rsidRPr="00A74B6D" w:rsidRDefault="009A79B0" w:rsidP="003442BD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0</w:t>
            </w:r>
            <w:r w:rsidRPr="00A74B6D">
              <w:rPr>
                <w:sz w:val="25"/>
                <w:szCs w:val="25"/>
              </w:rPr>
              <w:t xml:space="preserve"> до </w:t>
            </w:r>
            <w:r>
              <w:rPr>
                <w:sz w:val="25"/>
                <w:szCs w:val="25"/>
              </w:rPr>
              <w:t>250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B0" w:rsidRPr="00A74B6D" w:rsidRDefault="009A79B0" w:rsidP="003442BD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</w:t>
            </w:r>
            <w:r w:rsidRPr="00A74B6D">
              <w:rPr>
                <w:sz w:val="25"/>
                <w:szCs w:val="25"/>
              </w:rPr>
              <w:t xml:space="preserve"> и выше</w:t>
            </w:r>
          </w:p>
        </w:tc>
      </w:tr>
    </w:tbl>
    <w:p w:rsidR="00CD490E" w:rsidRDefault="00CD490E" w:rsidP="00C44B54">
      <w:pPr>
        <w:rPr>
          <w:b/>
        </w:rPr>
      </w:pPr>
    </w:p>
    <w:sectPr w:rsidR="00CD490E" w:rsidSect="00DF072B">
      <w:footerReference w:type="default" r:id="rId10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77" w:rsidRDefault="009F7077" w:rsidP="003D2D62">
      <w:r>
        <w:separator/>
      </w:r>
    </w:p>
  </w:endnote>
  <w:endnote w:type="continuationSeparator" w:id="0">
    <w:p w:rsidR="009F7077" w:rsidRDefault="009F7077" w:rsidP="003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74815"/>
      <w:docPartObj>
        <w:docPartGallery w:val="Page Numbers (Bottom of Page)"/>
        <w:docPartUnique/>
      </w:docPartObj>
    </w:sdtPr>
    <w:sdtEndPr/>
    <w:sdtContent>
      <w:p w:rsidR="005258BC" w:rsidRDefault="005258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D4">
          <w:rPr>
            <w:noProof/>
          </w:rPr>
          <w:t>18</w:t>
        </w:r>
        <w:r>
          <w:fldChar w:fldCharType="end"/>
        </w:r>
      </w:p>
    </w:sdtContent>
  </w:sdt>
  <w:p w:rsidR="005258BC" w:rsidRDefault="005258B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711634"/>
      <w:docPartObj>
        <w:docPartGallery w:val="Page Numbers (Bottom of Page)"/>
        <w:docPartUnique/>
      </w:docPartObj>
    </w:sdtPr>
    <w:sdtEndPr/>
    <w:sdtContent>
      <w:p w:rsidR="005258BC" w:rsidRDefault="005258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D4">
          <w:rPr>
            <w:noProof/>
          </w:rPr>
          <w:t>67</w:t>
        </w:r>
        <w:r>
          <w:fldChar w:fldCharType="end"/>
        </w:r>
      </w:p>
    </w:sdtContent>
  </w:sdt>
  <w:p w:rsidR="005258BC" w:rsidRDefault="005258BC">
    <w:pPr>
      <w:pStyle w:val="af2"/>
    </w:pPr>
  </w:p>
  <w:p w:rsidR="005258BC" w:rsidRDefault="00525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77" w:rsidRDefault="009F7077" w:rsidP="003D2D62">
      <w:r>
        <w:separator/>
      </w:r>
    </w:p>
  </w:footnote>
  <w:footnote w:type="continuationSeparator" w:id="0">
    <w:p w:rsidR="009F7077" w:rsidRDefault="009F7077" w:rsidP="003D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714"/>
    <w:multiLevelType w:val="hybridMultilevel"/>
    <w:tmpl w:val="57245646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73EB9"/>
    <w:multiLevelType w:val="hybridMultilevel"/>
    <w:tmpl w:val="1C3EFE2C"/>
    <w:lvl w:ilvl="0" w:tplc="59D82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74D4D"/>
    <w:multiLevelType w:val="hybridMultilevel"/>
    <w:tmpl w:val="241C9356"/>
    <w:lvl w:ilvl="0" w:tplc="6F408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A71EA"/>
    <w:multiLevelType w:val="hybridMultilevel"/>
    <w:tmpl w:val="45EAA066"/>
    <w:lvl w:ilvl="0" w:tplc="9DF2E25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CD6C2E"/>
    <w:multiLevelType w:val="hybridMultilevel"/>
    <w:tmpl w:val="EDA8F130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192D39"/>
    <w:multiLevelType w:val="hybridMultilevel"/>
    <w:tmpl w:val="50CAAFE4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5942AD"/>
    <w:multiLevelType w:val="hybridMultilevel"/>
    <w:tmpl w:val="A0C8BE16"/>
    <w:lvl w:ilvl="0" w:tplc="36E8E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907263"/>
    <w:multiLevelType w:val="hybridMultilevel"/>
    <w:tmpl w:val="7DB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3AA7"/>
    <w:multiLevelType w:val="hybridMultilevel"/>
    <w:tmpl w:val="B68CB2A6"/>
    <w:lvl w:ilvl="0" w:tplc="59D82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93AA5"/>
    <w:multiLevelType w:val="hybridMultilevel"/>
    <w:tmpl w:val="020A8682"/>
    <w:lvl w:ilvl="0" w:tplc="59D82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D0"/>
    <w:rsid w:val="000029CB"/>
    <w:rsid w:val="00003219"/>
    <w:rsid w:val="00003A10"/>
    <w:rsid w:val="0000439B"/>
    <w:rsid w:val="00005990"/>
    <w:rsid w:val="00012FCC"/>
    <w:rsid w:val="0001424A"/>
    <w:rsid w:val="00015273"/>
    <w:rsid w:val="00020A25"/>
    <w:rsid w:val="00021AE5"/>
    <w:rsid w:val="00027206"/>
    <w:rsid w:val="00027A26"/>
    <w:rsid w:val="00032414"/>
    <w:rsid w:val="0003269E"/>
    <w:rsid w:val="000374BE"/>
    <w:rsid w:val="00042F21"/>
    <w:rsid w:val="00044340"/>
    <w:rsid w:val="0004535D"/>
    <w:rsid w:val="00045A79"/>
    <w:rsid w:val="0005077A"/>
    <w:rsid w:val="000534A5"/>
    <w:rsid w:val="00053EF5"/>
    <w:rsid w:val="0005528D"/>
    <w:rsid w:val="00055863"/>
    <w:rsid w:val="00056EAB"/>
    <w:rsid w:val="00057F64"/>
    <w:rsid w:val="00061CED"/>
    <w:rsid w:val="0006351D"/>
    <w:rsid w:val="00064421"/>
    <w:rsid w:val="00080214"/>
    <w:rsid w:val="00083924"/>
    <w:rsid w:val="0008797D"/>
    <w:rsid w:val="00091538"/>
    <w:rsid w:val="00094906"/>
    <w:rsid w:val="00096A66"/>
    <w:rsid w:val="000A2DF8"/>
    <w:rsid w:val="000A51B8"/>
    <w:rsid w:val="000A5CC2"/>
    <w:rsid w:val="000A5DE2"/>
    <w:rsid w:val="000A79FE"/>
    <w:rsid w:val="000B1EC3"/>
    <w:rsid w:val="000B3FD0"/>
    <w:rsid w:val="000B4206"/>
    <w:rsid w:val="000B698F"/>
    <w:rsid w:val="000B72F2"/>
    <w:rsid w:val="000B7F13"/>
    <w:rsid w:val="000C0B4D"/>
    <w:rsid w:val="000C2AD9"/>
    <w:rsid w:val="000C2F8E"/>
    <w:rsid w:val="000C68C8"/>
    <w:rsid w:val="000D142C"/>
    <w:rsid w:val="000D1B39"/>
    <w:rsid w:val="000D2A2B"/>
    <w:rsid w:val="000D4625"/>
    <w:rsid w:val="000D47EA"/>
    <w:rsid w:val="000D60BD"/>
    <w:rsid w:val="000D6353"/>
    <w:rsid w:val="000D7AA6"/>
    <w:rsid w:val="000E23DD"/>
    <w:rsid w:val="000E257D"/>
    <w:rsid w:val="000E269B"/>
    <w:rsid w:val="000E4257"/>
    <w:rsid w:val="000E5A47"/>
    <w:rsid w:val="000F0486"/>
    <w:rsid w:val="000F1957"/>
    <w:rsid w:val="000F1C74"/>
    <w:rsid w:val="000F2A95"/>
    <w:rsid w:val="000F44F1"/>
    <w:rsid w:val="000F5D90"/>
    <w:rsid w:val="00100264"/>
    <w:rsid w:val="00106079"/>
    <w:rsid w:val="00106FFC"/>
    <w:rsid w:val="00112B44"/>
    <w:rsid w:val="00117529"/>
    <w:rsid w:val="001175F6"/>
    <w:rsid w:val="00120E88"/>
    <w:rsid w:val="00120FAD"/>
    <w:rsid w:val="00121D2A"/>
    <w:rsid w:val="00121ED6"/>
    <w:rsid w:val="00122785"/>
    <w:rsid w:val="00125652"/>
    <w:rsid w:val="00125D7A"/>
    <w:rsid w:val="0012772A"/>
    <w:rsid w:val="00134638"/>
    <w:rsid w:val="001379B2"/>
    <w:rsid w:val="001405A1"/>
    <w:rsid w:val="00142DC6"/>
    <w:rsid w:val="0015004A"/>
    <w:rsid w:val="00151787"/>
    <w:rsid w:val="001528D2"/>
    <w:rsid w:val="00155B94"/>
    <w:rsid w:val="00157824"/>
    <w:rsid w:val="00160741"/>
    <w:rsid w:val="001624EB"/>
    <w:rsid w:val="00163D19"/>
    <w:rsid w:val="00164436"/>
    <w:rsid w:val="00164AA0"/>
    <w:rsid w:val="00173946"/>
    <w:rsid w:val="00173973"/>
    <w:rsid w:val="00177F94"/>
    <w:rsid w:val="00180E11"/>
    <w:rsid w:val="00181F87"/>
    <w:rsid w:val="001859C4"/>
    <w:rsid w:val="00191095"/>
    <w:rsid w:val="001922C4"/>
    <w:rsid w:val="00192FA0"/>
    <w:rsid w:val="00195F0D"/>
    <w:rsid w:val="00197004"/>
    <w:rsid w:val="001A139C"/>
    <w:rsid w:val="001A2BA7"/>
    <w:rsid w:val="001A2E6F"/>
    <w:rsid w:val="001A6BC4"/>
    <w:rsid w:val="001B1C43"/>
    <w:rsid w:val="001B27BA"/>
    <w:rsid w:val="001B2A40"/>
    <w:rsid w:val="001B3653"/>
    <w:rsid w:val="001B46F6"/>
    <w:rsid w:val="001B5418"/>
    <w:rsid w:val="001B6CED"/>
    <w:rsid w:val="001C02E3"/>
    <w:rsid w:val="001C7933"/>
    <w:rsid w:val="001D24D0"/>
    <w:rsid w:val="001D6737"/>
    <w:rsid w:val="001E03B8"/>
    <w:rsid w:val="001E22FF"/>
    <w:rsid w:val="001E2367"/>
    <w:rsid w:val="001E4252"/>
    <w:rsid w:val="001E545E"/>
    <w:rsid w:val="001E58D3"/>
    <w:rsid w:val="001F08AA"/>
    <w:rsid w:val="001F1983"/>
    <w:rsid w:val="001F21CD"/>
    <w:rsid w:val="001F310D"/>
    <w:rsid w:val="001F6387"/>
    <w:rsid w:val="001F6866"/>
    <w:rsid w:val="00200087"/>
    <w:rsid w:val="00200F15"/>
    <w:rsid w:val="00201586"/>
    <w:rsid w:val="002035CD"/>
    <w:rsid w:val="0021358C"/>
    <w:rsid w:val="00215137"/>
    <w:rsid w:val="00215A86"/>
    <w:rsid w:val="00220ECE"/>
    <w:rsid w:val="00222207"/>
    <w:rsid w:val="002233AE"/>
    <w:rsid w:val="002240CC"/>
    <w:rsid w:val="00224BE1"/>
    <w:rsid w:val="002250F1"/>
    <w:rsid w:val="00232723"/>
    <w:rsid w:val="002333ED"/>
    <w:rsid w:val="00233C4B"/>
    <w:rsid w:val="00233F31"/>
    <w:rsid w:val="002361EA"/>
    <w:rsid w:val="00237724"/>
    <w:rsid w:val="00237AFC"/>
    <w:rsid w:val="0024689D"/>
    <w:rsid w:val="002535BA"/>
    <w:rsid w:val="0025440D"/>
    <w:rsid w:val="00255344"/>
    <w:rsid w:val="0025578C"/>
    <w:rsid w:val="00260644"/>
    <w:rsid w:val="00260FE9"/>
    <w:rsid w:val="00261AD6"/>
    <w:rsid w:val="0026474A"/>
    <w:rsid w:val="002650C8"/>
    <w:rsid w:val="0026744C"/>
    <w:rsid w:val="00267F5E"/>
    <w:rsid w:val="0027075D"/>
    <w:rsid w:val="00272B5D"/>
    <w:rsid w:val="00275D4C"/>
    <w:rsid w:val="00275F23"/>
    <w:rsid w:val="002778DC"/>
    <w:rsid w:val="00283F9A"/>
    <w:rsid w:val="00284DEF"/>
    <w:rsid w:val="00287332"/>
    <w:rsid w:val="00296C52"/>
    <w:rsid w:val="002A1A71"/>
    <w:rsid w:val="002A2C9C"/>
    <w:rsid w:val="002A4DCD"/>
    <w:rsid w:val="002A51DE"/>
    <w:rsid w:val="002A5F97"/>
    <w:rsid w:val="002B090B"/>
    <w:rsid w:val="002B246C"/>
    <w:rsid w:val="002B7F18"/>
    <w:rsid w:val="002C2C74"/>
    <w:rsid w:val="002C3B57"/>
    <w:rsid w:val="002C7178"/>
    <w:rsid w:val="002D23C5"/>
    <w:rsid w:val="002D2585"/>
    <w:rsid w:val="002D36DD"/>
    <w:rsid w:val="002D5670"/>
    <w:rsid w:val="002D5DCA"/>
    <w:rsid w:val="002D6D1F"/>
    <w:rsid w:val="002E25F9"/>
    <w:rsid w:val="002E3130"/>
    <w:rsid w:val="002E4016"/>
    <w:rsid w:val="002E6C95"/>
    <w:rsid w:val="002E7C02"/>
    <w:rsid w:val="002F0302"/>
    <w:rsid w:val="002F0E80"/>
    <w:rsid w:val="002F104F"/>
    <w:rsid w:val="002F1ECA"/>
    <w:rsid w:val="002F252A"/>
    <w:rsid w:val="002F28DD"/>
    <w:rsid w:val="002F2CDC"/>
    <w:rsid w:val="002F2D8A"/>
    <w:rsid w:val="002F5321"/>
    <w:rsid w:val="002F581D"/>
    <w:rsid w:val="002F6D5F"/>
    <w:rsid w:val="002F7C4E"/>
    <w:rsid w:val="00300EF9"/>
    <w:rsid w:val="00304487"/>
    <w:rsid w:val="0030611F"/>
    <w:rsid w:val="003075DE"/>
    <w:rsid w:val="00310972"/>
    <w:rsid w:val="00312948"/>
    <w:rsid w:val="00313A34"/>
    <w:rsid w:val="00322BD5"/>
    <w:rsid w:val="00324DE8"/>
    <w:rsid w:val="0032615F"/>
    <w:rsid w:val="00327A62"/>
    <w:rsid w:val="00327B9D"/>
    <w:rsid w:val="00331E40"/>
    <w:rsid w:val="003320C5"/>
    <w:rsid w:val="00333FAB"/>
    <w:rsid w:val="00335124"/>
    <w:rsid w:val="00340B01"/>
    <w:rsid w:val="003422DA"/>
    <w:rsid w:val="00344BA3"/>
    <w:rsid w:val="003457B2"/>
    <w:rsid w:val="00350427"/>
    <w:rsid w:val="003515C2"/>
    <w:rsid w:val="00352E63"/>
    <w:rsid w:val="00354797"/>
    <w:rsid w:val="00354E2D"/>
    <w:rsid w:val="00355F67"/>
    <w:rsid w:val="003561A1"/>
    <w:rsid w:val="00356BF4"/>
    <w:rsid w:val="00363A3B"/>
    <w:rsid w:val="00363E25"/>
    <w:rsid w:val="003672FE"/>
    <w:rsid w:val="00370167"/>
    <w:rsid w:val="00370461"/>
    <w:rsid w:val="003723B9"/>
    <w:rsid w:val="0037361F"/>
    <w:rsid w:val="00380F26"/>
    <w:rsid w:val="00382082"/>
    <w:rsid w:val="003821C3"/>
    <w:rsid w:val="003871A6"/>
    <w:rsid w:val="00390F28"/>
    <w:rsid w:val="00390F87"/>
    <w:rsid w:val="003912AB"/>
    <w:rsid w:val="00392EBF"/>
    <w:rsid w:val="00394004"/>
    <w:rsid w:val="00395CC7"/>
    <w:rsid w:val="00395F1D"/>
    <w:rsid w:val="003963C6"/>
    <w:rsid w:val="00396DC4"/>
    <w:rsid w:val="003A03D4"/>
    <w:rsid w:val="003A3A35"/>
    <w:rsid w:val="003A6B17"/>
    <w:rsid w:val="003B2B86"/>
    <w:rsid w:val="003B7265"/>
    <w:rsid w:val="003C5120"/>
    <w:rsid w:val="003C7386"/>
    <w:rsid w:val="003D0BC4"/>
    <w:rsid w:val="003D2D62"/>
    <w:rsid w:val="003D431D"/>
    <w:rsid w:val="003D4DA8"/>
    <w:rsid w:val="003D5010"/>
    <w:rsid w:val="003E2CD8"/>
    <w:rsid w:val="003E457B"/>
    <w:rsid w:val="003E5410"/>
    <w:rsid w:val="003E55E5"/>
    <w:rsid w:val="003E7AB2"/>
    <w:rsid w:val="003E7D2F"/>
    <w:rsid w:val="003F497C"/>
    <w:rsid w:val="003F76EB"/>
    <w:rsid w:val="0040183F"/>
    <w:rsid w:val="00402B6F"/>
    <w:rsid w:val="004035E5"/>
    <w:rsid w:val="00403626"/>
    <w:rsid w:val="00403ADA"/>
    <w:rsid w:val="00404524"/>
    <w:rsid w:val="00406893"/>
    <w:rsid w:val="00411871"/>
    <w:rsid w:val="00415D2C"/>
    <w:rsid w:val="00417AA9"/>
    <w:rsid w:val="004203CD"/>
    <w:rsid w:val="004214A2"/>
    <w:rsid w:val="00422319"/>
    <w:rsid w:val="00422DD2"/>
    <w:rsid w:val="00423265"/>
    <w:rsid w:val="00424E2A"/>
    <w:rsid w:val="00427CCC"/>
    <w:rsid w:val="00427F32"/>
    <w:rsid w:val="004310A2"/>
    <w:rsid w:val="00435582"/>
    <w:rsid w:val="004370FB"/>
    <w:rsid w:val="00437816"/>
    <w:rsid w:val="00440659"/>
    <w:rsid w:val="0044180B"/>
    <w:rsid w:val="00443B96"/>
    <w:rsid w:val="00443E01"/>
    <w:rsid w:val="00444926"/>
    <w:rsid w:val="004509FC"/>
    <w:rsid w:val="00451B05"/>
    <w:rsid w:val="004523C3"/>
    <w:rsid w:val="004532F5"/>
    <w:rsid w:val="004549A0"/>
    <w:rsid w:val="004551AA"/>
    <w:rsid w:val="00457E8B"/>
    <w:rsid w:val="00457F6E"/>
    <w:rsid w:val="00461DF2"/>
    <w:rsid w:val="0046326B"/>
    <w:rsid w:val="00463B37"/>
    <w:rsid w:val="00465990"/>
    <w:rsid w:val="00465FC1"/>
    <w:rsid w:val="00471ED0"/>
    <w:rsid w:val="00473029"/>
    <w:rsid w:val="004769E5"/>
    <w:rsid w:val="00487463"/>
    <w:rsid w:val="004912F1"/>
    <w:rsid w:val="004945C3"/>
    <w:rsid w:val="00494F2D"/>
    <w:rsid w:val="004954AC"/>
    <w:rsid w:val="00497873"/>
    <w:rsid w:val="004A0915"/>
    <w:rsid w:val="004A0BEF"/>
    <w:rsid w:val="004A5522"/>
    <w:rsid w:val="004A7827"/>
    <w:rsid w:val="004B0A1F"/>
    <w:rsid w:val="004B0ABC"/>
    <w:rsid w:val="004B1762"/>
    <w:rsid w:val="004B1CF6"/>
    <w:rsid w:val="004B1FED"/>
    <w:rsid w:val="004B2F95"/>
    <w:rsid w:val="004B5A4E"/>
    <w:rsid w:val="004C6BE9"/>
    <w:rsid w:val="004C7126"/>
    <w:rsid w:val="004D0BB1"/>
    <w:rsid w:val="004D242F"/>
    <w:rsid w:val="004D630A"/>
    <w:rsid w:val="004E02B9"/>
    <w:rsid w:val="004E1B50"/>
    <w:rsid w:val="004E2015"/>
    <w:rsid w:val="004E2A31"/>
    <w:rsid w:val="004E33AC"/>
    <w:rsid w:val="004E79AB"/>
    <w:rsid w:val="004F3A21"/>
    <w:rsid w:val="004F3C7B"/>
    <w:rsid w:val="004F46D4"/>
    <w:rsid w:val="004F4DED"/>
    <w:rsid w:val="004F57FF"/>
    <w:rsid w:val="004F5A44"/>
    <w:rsid w:val="004F5BAE"/>
    <w:rsid w:val="00505275"/>
    <w:rsid w:val="0051512A"/>
    <w:rsid w:val="00515A55"/>
    <w:rsid w:val="00516ADC"/>
    <w:rsid w:val="00522C84"/>
    <w:rsid w:val="0052333C"/>
    <w:rsid w:val="0052416F"/>
    <w:rsid w:val="005258BC"/>
    <w:rsid w:val="00533F18"/>
    <w:rsid w:val="005411A1"/>
    <w:rsid w:val="005429E4"/>
    <w:rsid w:val="005430D3"/>
    <w:rsid w:val="005445B5"/>
    <w:rsid w:val="00545136"/>
    <w:rsid w:val="00545D05"/>
    <w:rsid w:val="00547844"/>
    <w:rsid w:val="00550EE4"/>
    <w:rsid w:val="00551A67"/>
    <w:rsid w:val="00555AA4"/>
    <w:rsid w:val="005608D4"/>
    <w:rsid w:val="0056305D"/>
    <w:rsid w:val="005632FC"/>
    <w:rsid w:val="005642AC"/>
    <w:rsid w:val="00565470"/>
    <w:rsid w:val="005659CD"/>
    <w:rsid w:val="005672B5"/>
    <w:rsid w:val="005720BF"/>
    <w:rsid w:val="00574784"/>
    <w:rsid w:val="00576C9D"/>
    <w:rsid w:val="00577B0E"/>
    <w:rsid w:val="005814CA"/>
    <w:rsid w:val="00581AA6"/>
    <w:rsid w:val="00581FE7"/>
    <w:rsid w:val="00584262"/>
    <w:rsid w:val="00596963"/>
    <w:rsid w:val="005A0337"/>
    <w:rsid w:val="005A3F5B"/>
    <w:rsid w:val="005A5FEE"/>
    <w:rsid w:val="005A79DD"/>
    <w:rsid w:val="005B0261"/>
    <w:rsid w:val="005B4472"/>
    <w:rsid w:val="005C0D55"/>
    <w:rsid w:val="005C2670"/>
    <w:rsid w:val="005C484C"/>
    <w:rsid w:val="005C4BB1"/>
    <w:rsid w:val="005C6EA1"/>
    <w:rsid w:val="005D42E9"/>
    <w:rsid w:val="005D58E2"/>
    <w:rsid w:val="005E19C1"/>
    <w:rsid w:val="005E5BEB"/>
    <w:rsid w:val="005F030F"/>
    <w:rsid w:val="005F28F3"/>
    <w:rsid w:val="005F2B98"/>
    <w:rsid w:val="005F3222"/>
    <w:rsid w:val="00600071"/>
    <w:rsid w:val="00600685"/>
    <w:rsid w:val="00601BDB"/>
    <w:rsid w:val="00605A9E"/>
    <w:rsid w:val="00605DFA"/>
    <w:rsid w:val="00607059"/>
    <w:rsid w:val="00607E85"/>
    <w:rsid w:val="00612173"/>
    <w:rsid w:val="00613B35"/>
    <w:rsid w:val="00616CA2"/>
    <w:rsid w:val="00622590"/>
    <w:rsid w:val="006311F4"/>
    <w:rsid w:val="0063475E"/>
    <w:rsid w:val="00637A45"/>
    <w:rsid w:val="006439C0"/>
    <w:rsid w:val="00643B1B"/>
    <w:rsid w:val="00643E03"/>
    <w:rsid w:val="006441B4"/>
    <w:rsid w:val="00645063"/>
    <w:rsid w:val="00652266"/>
    <w:rsid w:val="00652A41"/>
    <w:rsid w:val="00652A49"/>
    <w:rsid w:val="0066175C"/>
    <w:rsid w:val="006632E1"/>
    <w:rsid w:val="00666B00"/>
    <w:rsid w:val="006704A3"/>
    <w:rsid w:val="00675CF5"/>
    <w:rsid w:val="006820F9"/>
    <w:rsid w:val="006828EC"/>
    <w:rsid w:val="00686EF9"/>
    <w:rsid w:val="006957D1"/>
    <w:rsid w:val="006A03AE"/>
    <w:rsid w:val="006A0CF7"/>
    <w:rsid w:val="006A3C1F"/>
    <w:rsid w:val="006A3FE7"/>
    <w:rsid w:val="006A7CC5"/>
    <w:rsid w:val="006A7E13"/>
    <w:rsid w:val="006B23B0"/>
    <w:rsid w:val="006C01DF"/>
    <w:rsid w:val="006C1F7F"/>
    <w:rsid w:val="006C2410"/>
    <w:rsid w:val="006C243A"/>
    <w:rsid w:val="006C77E9"/>
    <w:rsid w:val="006D14B6"/>
    <w:rsid w:val="006D313F"/>
    <w:rsid w:val="006D51AE"/>
    <w:rsid w:val="006D5ADB"/>
    <w:rsid w:val="006D6305"/>
    <w:rsid w:val="006D730B"/>
    <w:rsid w:val="006D7589"/>
    <w:rsid w:val="006E321F"/>
    <w:rsid w:val="006E492F"/>
    <w:rsid w:val="006E6756"/>
    <w:rsid w:val="006F2881"/>
    <w:rsid w:val="006F4FEE"/>
    <w:rsid w:val="006F532E"/>
    <w:rsid w:val="006F5BD9"/>
    <w:rsid w:val="006F5DA6"/>
    <w:rsid w:val="006F7661"/>
    <w:rsid w:val="0070069A"/>
    <w:rsid w:val="00701633"/>
    <w:rsid w:val="00701760"/>
    <w:rsid w:val="00707266"/>
    <w:rsid w:val="00713103"/>
    <w:rsid w:val="00713E8B"/>
    <w:rsid w:val="00715DEE"/>
    <w:rsid w:val="007211CB"/>
    <w:rsid w:val="0072250E"/>
    <w:rsid w:val="00723EAD"/>
    <w:rsid w:val="00726317"/>
    <w:rsid w:val="00726D6E"/>
    <w:rsid w:val="00731F05"/>
    <w:rsid w:val="00732654"/>
    <w:rsid w:val="00733E19"/>
    <w:rsid w:val="00741162"/>
    <w:rsid w:val="00743267"/>
    <w:rsid w:val="00745393"/>
    <w:rsid w:val="007453F8"/>
    <w:rsid w:val="00745833"/>
    <w:rsid w:val="0075418E"/>
    <w:rsid w:val="007546CF"/>
    <w:rsid w:val="0075540C"/>
    <w:rsid w:val="0075654A"/>
    <w:rsid w:val="00756BA3"/>
    <w:rsid w:val="00756F48"/>
    <w:rsid w:val="0076147D"/>
    <w:rsid w:val="0076683C"/>
    <w:rsid w:val="00770BB1"/>
    <w:rsid w:val="007714CD"/>
    <w:rsid w:val="00771629"/>
    <w:rsid w:val="00773977"/>
    <w:rsid w:val="00774AA2"/>
    <w:rsid w:val="00777611"/>
    <w:rsid w:val="00780D5D"/>
    <w:rsid w:val="0078158B"/>
    <w:rsid w:val="00781A4E"/>
    <w:rsid w:val="0078255F"/>
    <w:rsid w:val="0078417C"/>
    <w:rsid w:val="00786A0F"/>
    <w:rsid w:val="00786CD0"/>
    <w:rsid w:val="00787156"/>
    <w:rsid w:val="00791419"/>
    <w:rsid w:val="00793366"/>
    <w:rsid w:val="007A0CBA"/>
    <w:rsid w:val="007A467B"/>
    <w:rsid w:val="007A52C5"/>
    <w:rsid w:val="007A5E2A"/>
    <w:rsid w:val="007A6A0B"/>
    <w:rsid w:val="007B051E"/>
    <w:rsid w:val="007B11EA"/>
    <w:rsid w:val="007B4E32"/>
    <w:rsid w:val="007C3E36"/>
    <w:rsid w:val="007C416A"/>
    <w:rsid w:val="007C6647"/>
    <w:rsid w:val="007D0324"/>
    <w:rsid w:val="007D10C0"/>
    <w:rsid w:val="007D7D9B"/>
    <w:rsid w:val="007E4972"/>
    <w:rsid w:val="007E7829"/>
    <w:rsid w:val="007F0F66"/>
    <w:rsid w:val="007F13C8"/>
    <w:rsid w:val="007F1A31"/>
    <w:rsid w:val="007F281C"/>
    <w:rsid w:val="007F63DC"/>
    <w:rsid w:val="0080101A"/>
    <w:rsid w:val="008032BE"/>
    <w:rsid w:val="008055AC"/>
    <w:rsid w:val="008076A1"/>
    <w:rsid w:val="00807E13"/>
    <w:rsid w:val="00810065"/>
    <w:rsid w:val="00810588"/>
    <w:rsid w:val="0081293D"/>
    <w:rsid w:val="008131A9"/>
    <w:rsid w:val="008140CD"/>
    <w:rsid w:val="00815F94"/>
    <w:rsid w:val="00820C93"/>
    <w:rsid w:val="00822994"/>
    <w:rsid w:val="00822DF6"/>
    <w:rsid w:val="00823ABB"/>
    <w:rsid w:val="008258FE"/>
    <w:rsid w:val="0082631B"/>
    <w:rsid w:val="008307BB"/>
    <w:rsid w:val="00841B23"/>
    <w:rsid w:val="00841CD4"/>
    <w:rsid w:val="008432FC"/>
    <w:rsid w:val="008457C2"/>
    <w:rsid w:val="00852969"/>
    <w:rsid w:val="00853AFE"/>
    <w:rsid w:val="008544F4"/>
    <w:rsid w:val="008573B6"/>
    <w:rsid w:val="00860389"/>
    <w:rsid w:val="00860AF8"/>
    <w:rsid w:val="00860D10"/>
    <w:rsid w:val="008627BE"/>
    <w:rsid w:val="00865B3C"/>
    <w:rsid w:val="008708B7"/>
    <w:rsid w:val="008729CF"/>
    <w:rsid w:val="00873B3C"/>
    <w:rsid w:val="00875282"/>
    <w:rsid w:val="008779A1"/>
    <w:rsid w:val="00877E2D"/>
    <w:rsid w:val="008837C0"/>
    <w:rsid w:val="00885B1B"/>
    <w:rsid w:val="008877FB"/>
    <w:rsid w:val="008904EA"/>
    <w:rsid w:val="00892508"/>
    <w:rsid w:val="00894643"/>
    <w:rsid w:val="00895C70"/>
    <w:rsid w:val="00897C99"/>
    <w:rsid w:val="008A15D1"/>
    <w:rsid w:val="008A344E"/>
    <w:rsid w:val="008A5141"/>
    <w:rsid w:val="008A6373"/>
    <w:rsid w:val="008A6CEF"/>
    <w:rsid w:val="008A72D6"/>
    <w:rsid w:val="008B11F1"/>
    <w:rsid w:val="008B319B"/>
    <w:rsid w:val="008B42A7"/>
    <w:rsid w:val="008B5AC3"/>
    <w:rsid w:val="008B74FE"/>
    <w:rsid w:val="008C07B9"/>
    <w:rsid w:val="008C1C55"/>
    <w:rsid w:val="008C23C6"/>
    <w:rsid w:val="008C4CB6"/>
    <w:rsid w:val="008D105E"/>
    <w:rsid w:val="008D1531"/>
    <w:rsid w:val="008D1969"/>
    <w:rsid w:val="008D2211"/>
    <w:rsid w:val="008D26D2"/>
    <w:rsid w:val="008D4D39"/>
    <w:rsid w:val="008D5BF4"/>
    <w:rsid w:val="008D6C85"/>
    <w:rsid w:val="008D7015"/>
    <w:rsid w:val="008E24C2"/>
    <w:rsid w:val="008E540E"/>
    <w:rsid w:val="008E618E"/>
    <w:rsid w:val="008E7278"/>
    <w:rsid w:val="008F358D"/>
    <w:rsid w:val="008F3D3A"/>
    <w:rsid w:val="008F4581"/>
    <w:rsid w:val="00900D0B"/>
    <w:rsid w:val="009018AE"/>
    <w:rsid w:val="00902D82"/>
    <w:rsid w:val="009044F3"/>
    <w:rsid w:val="00907577"/>
    <w:rsid w:val="00907E02"/>
    <w:rsid w:val="0091038F"/>
    <w:rsid w:val="00911F49"/>
    <w:rsid w:val="009122E3"/>
    <w:rsid w:val="0091345B"/>
    <w:rsid w:val="00916AD4"/>
    <w:rsid w:val="009203CF"/>
    <w:rsid w:val="009217FD"/>
    <w:rsid w:val="00921A10"/>
    <w:rsid w:val="00921D1B"/>
    <w:rsid w:val="00922F55"/>
    <w:rsid w:val="00923B9A"/>
    <w:rsid w:val="00923EC6"/>
    <w:rsid w:val="00924B2F"/>
    <w:rsid w:val="0093030A"/>
    <w:rsid w:val="00933CCC"/>
    <w:rsid w:val="00934F05"/>
    <w:rsid w:val="0093588A"/>
    <w:rsid w:val="00936042"/>
    <w:rsid w:val="00936D4A"/>
    <w:rsid w:val="00937E50"/>
    <w:rsid w:val="009422A6"/>
    <w:rsid w:val="009434C4"/>
    <w:rsid w:val="00951DA4"/>
    <w:rsid w:val="00953A76"/>
    <w:rsid w:val="009563DE"/>
    <w:rsid w:val="00960244"/>
    <w:rsid w:val="00960393"/>
    <w:rsid w:val="009613EC"/>
    <w:rsid w:val="00961933"/>
    <w:rsid w:val="00964CDB"/>
    <w:rsid w:val="00964F42"/>
    <w:rsid w:val="00965696"/>
    <w:rsid w:val="00967D0C"/>
    <w:rsid w:val="009701B0"/>
    <w:rsid w:val="009744E6"/>
    <w:rsid w:val="009758B5"/>
    <w:rsid w:val="00976F63"/>
    <w:rsid w:val="00977DA2"/>
    <w:rsid w:val="00980F55"/>
    <w:rsid w:val="009819DC"/>
    <w:rsid w:val="00984AE7"/>
    <w:rsid w:val="00985DF1"/>
    <w:rsid w:val="00986639"/>
    <w:rsid w:val="00986B57"/>
    <w:rsid w:val="0099005D"/>
    <w:rsid w:val="00993B01"/>
    <w:rsid w:val="009966D2"/>
    <w:rsid w:val="00997D35"/>
    <w:rsid w:val="009A0AA8"/>
    <w:rsid w:val="009A2918"/>
    <w:rsid w:val="009A47DF"/>
    <w:rsid w:val="009A504B"/>
    <w:rsid w:val="009A79B0"/>
    <w:rsid w:val="009B1DDE"/>
    <w:rsid w:val="009B3A54"/>
    <w:rsid w:val="009B4C82"/>
    <w:rsid w:val="009C061C"/>
    <w:rsid w:val="009C2AE0"/>
    <w:rsid w:val="009C3737"/>
    <w:rsid w:val="009C4569"/>
    <w:rsid w:val="009D04BC"/>
    <w:rsid w:val="009D0D10"/>
    <w:rsid w:val="009D3A60"/>
    <w:rsid w:val="009D3E5E"/>
    <w:rsid w:val="009D4895"/>
    <w:rsid w:val="009D4F7D"/>
    <w:rsid w:val="009E1594"/>
    <w:rsid w:val="009E2739"/>
    <w:rsid w:val="009E2869"/>
    <w:rsid w:val="009E3036"/>
    <w:rsid w:val="009E7357"/>
    <w:rsid w:val="009E7E6B"/>
    <w:rsid w:val="009F2860"/>
    <w:rsid w:val="009F30B5"/>
    <w:rsid w:val="009F42FC"/>
    <w:rsid w:val="009F4FC3"/>
    <w:rsid w:val="009F5DFF"/>
    <w:rsid w:val="009F7077"/>
    <w:rsid w:val="00A02CF4"/>
    <w:rsid w:val="00A037D6"/>
    <w:rsid w:val="00A04B6B"/>
    <w:rsid w:val="00A06073"/>
    <w:rsid w:val="00A0706D"/>
    <w:rsid w:val="00A10854"/>
    <w:rsid w:val="00A13E7E"/>
    <w:rsid w:val="00A15B57"/>
    <w:rsid w:val="00A17AAF"/>
    <w:rsid w:val="00A20AFD"/>
    <w:rsid w:val="00A2433D"/>
    <w:rsid w:val="00A25C79"/>
    <w:rsid w:val="00A271AC"/>
    <w:rsid w:val="00A278DB"/>
    <w:rsid w:val="00A32BE1"/>
    <w:rsid w:val="00A35EDD"/>
    <w:rsid w:val="00A400EC"/>
    <w:rsid w:val="00A403D2"/>
    <w:rsid w:val="00A43A55"/>
    <w:rsid w:val="00A44744"/>
    <w:rsid w:val="00A46230"/>
    <w:rsid w:val="00A475CC"/>
    <w:rsid w:val="00A540AB"/>
    <w:rsid w:val="00A57213"/>
    <w:rsid w:val="00A60CC8"/>
    <w:rsid w:val="00A742B3"/>
    <w:rsid w:val="00A74B6D"/>
    <w:rsid w:val="00A757A3"/>
    <w:rsid w:val="00A768EE"/>
    <w:rsid w:val="00A77332"/>
    <w:rsid w:val="00A8044B"/>
    <w:rsid w:val="00A838C7"/>
    <w:rsid w:val="00A84334"/>
    <w:rsid w:val="00A84A19"/>
    <w:rsid w:val="00A87D34"/>
    <w:rsid w:val="00A90600"/>
    <w:rsid w:val="00A936DD"/>
    <w:rsid w:val="00A95358"/>
    <w:rsid w:val="00AA3F02"/>
    <w:rsid w:val="00AA5527"/>
    <w:rsid w:val="00AA58C1"/>
    <w:rsid w:val="00AA6ADC"/>
    <w:rsid w:val="00AA7C83"/>
    <w:rsid w:val="00AB5122"/>
    <w:rsid w:val="00AC225D"/>
    <w:rsid w:val="00AC6B51"/>
    <w:rsid w:val="00AC6F31"/>
    <w:rsid w:val="00AD0BDC"/>
    <w:rsid w:val="00AD0CA6"/>
    <w:rsid w:val="00AD0F35"/>
    <w:rsid w:val="00AD29D2"/>
    <w:rsid w:val="00AD6652"/>
    <w:rsid w:val="00AD7262"/>
    <w:rsid w:val="00AE0DBC"/>
    <w:rsid w:val="00AE14B1"/>
    <w:rsid w:val="00AE37F6"/>
    <w:rsid w:val="00AE632E"/>
    <w:rsid w:val="00AF2AC5"/>
    <w:rsid w:val="00AF5B4B"/>
    <w:rsid w:val="00AF6F6E"/>
    <w:rsid w:val="00B0134A"/>
    <w:rsid w:val="00B03596"/>
    <w:rsid w:val="00B03F02"/>
    <w:rsid w:val="00B04F8F"/>
    <w:rsid w:val="00B05928"/>
    <w:rsid w:val="00B07C5B"/>
    <w:rsid w:val="00B07D61"/>
    <w:rsid w:val="00B1010E"/>
    <w:rsid w:val="00B10A25"/>
    <w:rsid w:val="00B11F07"/>
    <w:rsid w:val="00B13FAA"/>
    <w:rsid w:val="00B1419F"/>
    <w:rsid w:val="00B14F92"/>
    <w:rsid w:val="00B156A6"/>
    <w:rsid w:val="00B20476"/>
    <w:rsid w:val="00B20AC5"/>
    <w:rsid w:val="00B20FF8"/>
    <w:rsid w:val="00B21A46"/>
    <w:rsid w:val="00B21B84"/>
    <w:rsid w:val="00B21B8B"/>
    <w:rsid w:val="00B22230"/>
    <w:rsid w:val="00B261F5"/>
    <w:rsid w:val="00B266AB"/>
    <w:rsid w:val="00B3028E"/>
    <w:rsid w:val="00B31BF5"/>
    <w:rsid w:val="00B32D24"/>
    <w:rsid w:val="00B372DA"/>
    <w:rsid w:val="00B4014A"/>
    <w:rsid w:val="00B413EC"/>
    <w:rsid w:val="00B43BA6"/>
    <w:rsid w:val="00B45102"/>
    <w:rsid w:val="00B5148E"/>
    <w:rsid w:val="00B51ABB"/>
    <w:rsid w:val="00B6039D"/>
    <w:rsid w:val="00B6247F"/>
    <w:rsid w:val="00B628E5"/>
    <w:rsid w:val="00B70706"/>
    <w:rsid w:val="00B70F1D"/>
    <w:rsid w:val="00B71760"/>
    <w:rsid w:val="00B73F70"/>
    <w:rsid w:val="00B748EC"/>
    <w:rsid w:val="00B812B1"/>
    <w:rsid w:val="00B84192"/>
    <w:rsid w:val="00B8449F"/>
    <w:rsid w:val="00B85794"/>
    <w:rsid w:val="00B93576"/>
    <w:rsid w:val="00B941AA"/>
    <w:rsid w:val="00B9462D"/>
    <w:rsid w:val="00BA1CD1"/>
    <w:rsid w:val="00BA20BD"/>
    <w:rsid w:val="00BA5171"/>
    <w:rsid w:val="00BA7CC0"/>
    <w:rsid w:val="00BB1161"/>
    <w:rsid w:val="00BB2DFC"/>
    <w:rsid w:val="00BB3FB1"/>
    <w:rsid w:val="00BB4A7B"/>
    <w:rsid w:val="00BB52CA"/>
    <w:rsid w:val="00BC525B"/>
    <w:rsid w:val="00BD12DA"/>
    <w:rsid w:val="00BE42C3"/>
    <w:rsid w:val="00BE4999"/>
    <w:rsid w:val="00BE6650"/>
    <w:rsid w:val="00BE68F8"/>
    <w:rsid w:val="00BF09C2"/>
    <w:rsid w:val="00BF0B35"/>
    <w:rsid w:val="00BF4AE8"/>
    <w:rsid w:val="00BF6005"/>
    <w:rsid w:val="00BF628A"/>
    <w:rsid w:val="00BF6725"/>
    <w:rsid w:val="00BF6C0A"/>
    <w:rsid w:val="00BF6F91"/>
    <w:rsid w:val="00C03AB3"/>
    <w:rsid w:val="00C04A50"/>
    <w:rsid w:val="00C04CA2"/>
    <w:rsid w:val="00C10450"/>
    <w:rsid w:val="00C11EBF"/>
    <w:rsid w:val="00C14844"/>
    <w:rsid w:val="00C154D1"/>
    <w:rsid w:val="00C20D68"/>
    <w:rsid w:val="00C2700D"/>
    <w:rsid w:val="00C301AD"/>
    <w:rsid w:val="00C30E57"/>
    <w:rsid w:val="00C33748"/>
    <w:rsid w:val="00C4013A"/>
    <w:rsid w:val="00C44B54"/>
    <w:rsid w:val="00C45206"/>
    <w:rsid w:val="00C46EFC"/>
    <w:rsid w:val="00C478DF"/>
    <w:rsid w:val="00C50E13"/>
    <w:rsid w:val="00C512FE"/>
    <w:rsid w:val="00C53B5E"/>
    <w:rsid w:val="00C56CCF"/>
    <w:rsid w:val="00C56EC9"/>
    <w:rsid w:val="00C57B63"/>
    <w:rsid w:val="00C65509"/>
    <w:rsid w:val="00C67CCA"/>
    <w:rsid w:val="00C70468"/>
    <w:rsid w:val="00C7213A"/>
    <w:rsid w:val="00C72B7C"/>
    <w:rsid w:val="00C74D70"/>
    <w:rsid w:val="00C81E36"/>
    <w:rsid w:val="00C821FC"/>
    <w:rsid w:val="00C91F1D"/>
    <w:rsid w:val="00C93B4C"/>
    <w:rsid w:val="00C94CE0"/>
    <w:rsid w:val="00C959DE"/>
    <w:rsid w:val="00C95B5C"/>
    <w:rsid w:val="00C96190"/>
    <w:rsid w:val="00C965AB"/>
    <w:rsid w:val="00CA068D"/>
    <w:rsid w:val="00CA0B35"/>
    <w:rsid w:val="00CA3359"/>
    <w:rsid w:val="00CA3C08"/>
    <w:rsid w:val="00CA4EEF"/>
    <w:rsid w:val="00CB0A9D"/>
    <w:rsid w:val="00CB32AD"/>
    <w:rsid w:val="00CB5335"/>
    <w:rsid w:val="00CB7719"/>
    <w:rsid w:val="00CC0385"/>
    <w:rsid w:val="00CC571C"/>
    <w:rsid w:val="00CC582D"/>
    <w:rsid w:val="00CC5BB6"/>
    <w:rsid w:val="00CC64B9"/>
    <w:rsid w:val="00CD1788"/>
    <w:rsid w:val="00CD2073"/>
    <w:rsid w:val="00CD305C"/>
    <w:rsid w:val="00CD31CB"/>
    <w:rsid w:val="00CD490E"/>
    <w:rsid w:val="00CD5602"/>
    <w:rsid w:val="00CD7277"/>
    <w:rsid w:val="00CE0AC3"/>
    <w:rsid w:val="00CE1A1D"/>
    <w:rsid w:val="00CE2CE3"/>
    <w:rsid w:val="00CE3889"/>
    <w:rsid w:val="00CE3A24"/>
    <w:rsid w:val="00CE41D0"/>
    <w:rsid w:val="00CF06B1"/>
    <w:rsid w:val="00CF2ECE"/>
    <w:rsid w:val="00CF4555"/>
    <w:rsid w:val="00CF61AE"/>
    <w:rsid w:val="00CF7C65"/>
    <w:rsid w:val="00D021D3"/>
    <w:rsid w:val="00D06628"/>
    <w:rsid w:val="00D10432"/>
    <w:rsid w:val="00D11D7C"/>
    <w:rsid w:val="00D1352B"/>
    <w:rsid w:val="00D16434"/>
    <w:rsid w:val="00D17472"/>
    <w:rsid w:val="00D22FAB"/>
    <w:rsid w:val="00D23DC4"/>
    <w:rsid w:val="00D26183"/>
    <w:rsid w:val="00D43F35"/>
    <w:rsid w:val="00D44309"/>
    <w:rsid w:val="00D4526E"/>
    <w:rsid w:val="00D52590"/>
    <w:rsid w:val="00D54514"/>
    <w:rsid w:val="00D54739"/>
    <w:rsid w:val="00D55D88"/>
    <w:rsid w:val="00D606D4"/>
    <w:rsid w:val="00D60DBD"/>
    <w:rsid w:val="00D7249C"/>
    <w:rsid w:val="00D73493"/>
    <w:rsid w:val="00D735DC"/>
    <w:rsid w:val="00D7643E"/>
    <w:rsid w:val="00D7771E"/>
    <w:rsid w:val="00D816E9"/>
    <w:rsid w:val="00D819E7"/>
    <w:rsid w:val="00D8311C"/>
    <w:rsid w:val="00D83E3E"/>
    <w:rsid w:val="00D86256"/>
    <w:rsid w:val="00D86285"/>
    <w:rsid w:val="00D86477"/>
    <w:rsid w:val="00D93E29"/>
    <w:rsid w:val="00D9488A"/>
    <w:rsid w:val="00D949E8"/>
    <w:rsid w:val="00D94B4C"/>
    <w:rsid w:val="00D95C61"/>
    <w:rsid w:val="00D96B22"/>
    <w:rsid w:val="00D97EEA"/>
    <w:rsid w:val="00DA102C"/>
    <w:rsid w:val="00DA3F85"/>
    <w:rsid w:val="00DA4687"/>
    <w:rsid w:val="00DA46EB"/>
    <w:rsid w:val="00DA54F6"/>
    <w:rsid w:val="00DA6A79"/>
    <w:rsid w:val="00DB186E"/>
    <w:rsid w:val="00DB1B52"/>
    <w:rsid w:val="00DB538B"/>
    <w:rsid w:val="00DC39C1"/>
    <w:rsid w:val="00DC3DFB"/>
    <w:rsid w:val="00DC69B4"/>
    <w:rsid w:val="00DC6D2A"/>
    <w:rsid w:val="00DD0639"/>
    <w:rsid w:val="00DD29DE"/>
    <w:rsid w:val="00DD3AF1"/>
    <w:rsid w:val="00DD4D67"/>
    <w:rsid w:val="00DD62C6"/>
    <w:rsid w:val="00DD6B08"/>
    <w:rsid w:val="00DE1633"/>
    <w:rsid w:val="00DE4BFA"/>
    <w:rsid w:val="00DE7104"/>
    <w:rsid w:val="00DF072B"/>
    <w:rsid w:val="00DF2E39"/>
    <w:rsid w:val="00DF52C7"/>
    <w:rsid w:val="00E012B9"/>
    <w:rsid w:val="00E01863"/>
    <w:rsid w:val="00E03414"/>
    <w:rsid w:val="00E04DF8"/>
    <w:rsid w:val="00E106E4"/>
    <w:rsid w:val="00E10997"/>
    <w:rsid w:val="00E11B66"/>
    <w:rsid w:val="00E14628"/>
    <w:rsid w:val="00E17E31"/>
    <w:rsid w:val="00E17F54"/>
    <w:rsid w:val="00E212D0"/>
    <w:rsid w:val="00E21B6E"/>
    <w:rsid w:val="00E220E7"/>
    <w:rsid w:val="00E22A8A"/>
    <w:rsid w:val="00E2384C"/>
    <w:rsid w:val="00E263CF"/>
    <w:rsid w:val="00E320C8"/>
    <w:rsid w:val="00E34D50"/>
    <w:rsid w:val="00E34DEB"/>
    <w:rsid w:val="00E35C6E"/>
    <w:rsid w:val="00E372BC"/>
    <w:rsid w:val="00E37D23"/>
    <w:rsid w:val="00E4018D"/>
    <w:rsid w:val="00E4019A"/>
    <w:rsid w:val="00E41435"/>
    <w:rsid w:val="00E41BC4"/>
    <w:rsid w:val="00E4252D"/>
    <w:rsid w:val="00E425AF"/>
    <w:rsid w:val="00E4561C"/>
    <w:rsid w:val="00E460E0"/>
    <w:rsid w:val="00E52F42"/>
    <w:rsid w:val="00E53700"/>
    <w:rsid w:val="00E54A7A"/>
    <w:rsid w:val="00E54AF5"/>
    <w:rsid w:val="00E557DA"/>
    <w:rsid w:val="00E5630E"/>
    <w:rsid w:val="00E57A0A"/>
    <w:rsid w:val="00E57F7F"/>
    <w:rsid w:val="00E61649"/>
    <w:rsid w:val="00E616A7"/>
    <w:rsid w:val="00E64DD9"/>
    <w:rsid w:val="00E6671B"/>
    <w:rsid w:val="00E7076D"/>
    <w:rsid w:val="00E74101"/>
    <w:rsid w:val="00E8014D"/>
    <w:rsid w:val="00E8042C"/>
    <w:rsid w:val="00E80BC2"/>
    <w:rsid w:val="00E839EA"/>
    <w:rsid w:val="00E83A58"/>
    <w:rsid w:val="00E84B00"/>
    <w:rsid w:val="00E85E86"/>
    <w:rsid w:val="00E86580"/>
    <w:rsid w:val="00E86B98"/>
    <w:rsid w:val="00E925B4"/>
    <w:rsid w:val="00E9634C"/>
    <w:rsid w:val="00EA140B"/>
    <w:rsid w:val="00EA2FC0"/>
    <w:rsid w:val="00EA6BB4"/>
    <w:rsid w:val="00EB11EC"/>
    <w:rsid w:val="00EB71A6"/>
    <w:rsid w:val="00EC11D5"/>
    <w:rsid w:val="00EC2AA0"/>
    <w:rsid w:val="00EC2D8F"/>
    <w:rsid w:val="00EC3D78"/>
    <w:rsid w:val="00EC443E"/>
    <w:rsid w:val="00EC4620"/>
    <w:rsid w:val="00EC4888"/>
    <w:rsid w:val="00ED38F2"/>
    <w:rsid w:val="00EE0AA8"/>
    <w:rsid w:val="00EE1D4C"/>
    <w:rsid w:val="00EE2C06"/>
    <w:rsid w:val="00EE2CAB"/>
    <w:rsid w:val="00EE329C"/>
    <w:rsid w:val="00EE47FF"/>
    <w:rsid w:val="00EE6E0C"/>
    <w:rsid w:val="00EE7309"/>
    <w:rsid w:val="00EE7BE2"/>
    <w:rsid w:val="00EF08B4"/>
    <w:rsid w:val="00EF10E3"/>
    <w:rsid w:val="00EF17F9"/>
    <w:rsid w:val="00EF1DE7"/>
    <w:rsid w:val="00EF5FA8"/>
    <w:rsid w:val="00EF762A"/>
    <w:rsid w:val="00F02FF4"/>
    <w:rsid w:val="00F07D14"/>
    <w:rsid w:val="00F12F10"/>
    <w:rsid w:val="00F13747"/>
    <w:rsid w:val="00F14D14"/>
    <w:rsid w:val="00F214CA"/>
    <w:rsid w:val="00F21668"/>
    <w:rsid w:val="00F24615"/>
    <w:rsid w:val="00F267A4"/>
    <w:rsid w:val="00F272C8"/>
    <w:rsid w:val="00F326DF"/>
    <w:rsid w:val="00F3289A"/>
    <w:rsid w:val="00F32F20"/>
    <w:rsid w:val="00F32FC1"/>
    <w:rsid w:val="00F354FF"/>
    <w:rsid w:val="00F35BE1"/>
    <w:rsid w:val="00F36CEC"/>
    <w:rsid w:val="00F36DA2"/>
    <w:rsid w:val="00F36DFF"/>
    <w:rsid w:val="00F40AEB"/>
    <w:rsid w:val="00F44BD0"/>
    <w:rsid w:val="00F4511A"/>
    <w:rsid w:val="00F50060"/>
    <w:rsid w:val="00F50236"/>
    <w:rsid w:val="00F524F9"/>
    <w:rsid w:val="00F537B7"/>
    <w:rsid w:val="00F53B6B"/>
    <w:rsid w:val="00F55056"/>
    <w:rsid w:val="00F550C0"/>
    <w:rsid w:val="00F56745"/>
    <w:rsid w:val="00F57EAF"/>
    <w:rsid w:val="00F606E6"/>
    <w:rsid w:val="00F61BAF"/>
    <w:rsid w:val="00F6299C"/>
    <w:rsid w:val="00F63FDF"/>
    <w:rsid w:val="00F73B38"/>
    <w:rsid w:val="00F762CF"/>
    <w:rsid w:val="00F77A83"/>
    <w:rsid w:val="00F81836"/>
    <w:rsid w:val="00F82351"/>
    <w:rsid w:val="00F82D5D"/>
    <w:rsid w:val="00F83C00"/>
    <w:rsid w:val="00F84FAE"/>
    <w:rsid w:val="00F851B2"/>
    <w:rsid w:val="00F856CD"/>
    <w:rsid w:val="00F90E2E"/>
    <w:rsid w:val="00F90EB0"/>
    <w:rsid w:val="00F91B0E"/>
    <w:rsid w:val="00F926B3"/>
    <w:rsid w:val="00F96F1D"/>
    <w:rsid w:val="00F971CE"/>
    <w:rsid w:val="00FA002D"/>
    <w:rsid w:val="00FA25A4"/>
    <w:rsid w:val="00FA412D"/>
    <w:rsid w:val="00FA4FDE"/>
    <w:rsid w:val="00FB139C"/>
    <w:rsid w:val="00FB39CF"/>
    <w:rsid w:val="00FB52C0"/>
    <w:rsid w:val="00FB5B37"/>
    <w:rsid w:val="00FB602F"/>
    <w:rsid w:val="00FB664C"/>
    <w:rsid w:val="00FB7218"/>
    <w:rsid w:val="00FC3909"/>
    <w:rsid w:val="00FC40B9"/>
    <w:rsid w:val="00FC42B8"/>
    <w:rsid w:val="00FC4B75"/>
    <w:rsid w:val="00FC52F3"/>
    <w:rsid w:val="00FD0CAC"/>
    <w:rsid w:val="00FD13EE"/>
    <w:rsid w:val="00FD3344"/>
    <w:rsid w:val="00FD4C68"/>
    <w:rsid w:val="00FE1147"/>
    <w:rsid w:val="00FE1641"/>
    <w:rsid w:val="00FE55F0"/>
    <w:rsid w:val="00FE55F1"/>
    <w:rsid w:val="00FE6162"/>
    <w:rsid w:val="00FE6FF4"/>
    <w:rsid w:val="00FE7B74"/>
    <w:rsid w:val="00FF2754"/>
    <w:rsid w:val="00FF3034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4968"/>
  <w15:docId w15:val="{7EFFF0B4-CCD2-4A9E-8615-46927E36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65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DA8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4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1ED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71ED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71E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365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Нормальный (лев. подпись)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</w:style>
  <w:style w:type="paragraph" w:customStyle="1" w:styleId="a7">
    <w:name w:val="Нормальный (прав. подпись)"/>
    <w:basedOn w:val="a"/>
    <w:next w:val="a"/>
    <w:uiPriority w:val="99"/>
    <w:rsid w:val="001B3653"/>
    <w:pPr>
      <w:widowControl w:val="0"/>
      <w:autoSpaceDE w:val="0"/>
      <w:autoSpaceDN w:val="0"/>
      <w:adjustRightInd w:val="0"/>
      <w:jc w:val="right"/>
    </w:pPr>
  </w:style>
  <w:style w:type="paragraph" w:customStyle="1" w:styleId="OEM">
    <w:name w:val="Нормальный (OEM)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1B3653"/>
    <w:pPr>
      <w:widowControl w:val="0"/>
      <w:autoSpaceDE w:val="0"/>
      <w:autoSpaceDN w:val="0"/>
      <w:adjustRightInd w:val="0"/>
    </w:pPr>
  </w:style>
  <w:style w:type="paragraph" w:styleId="a9">
    <w:name w:val="footnote text"/>
    <w:basedOn w:val="a"/>
    <w:link w:val="aa"/>
    <w:uiPriority w:val="99"/>
    <w:semiHidden/>
    <w:unhideWhenUsed/>
    <w:rsid w:val="003D2D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62"/>
    <w:rPr>
      <w:vertAlign w:val="superscript"/>
    </w:rPr>
  </w:style>
  <w:style w:type="paragraph" w:styleId="ac">
    <w:name w:val="No Spacing"/>
    <w:uiPriority w:val="1"/>
    <w:qFormat/>
    <w:rsid w:val="004954A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275F23"/>
    <w:rPr>
      <w:b/>
      <w:bCs/>
    </w:rPr>
  </w:style>
  <w:style w:type="character" w:customStyle="1" w:styleId="apple-converted-space">
    <w:name w:val="apple-converted-space"/>
    <w:basedOn w:val="a0"/>
    <w:rsid w:val="00275F23"/>
  </w:style>
  <w:style w:type="paragraph" w:styleId="ae">
    <w:name w:val="Balloon Text"/>
    <w:basedOn w:val="a"/>
    <w:link w:val="af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D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F0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0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F0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0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74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34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34DEB"/>
    <w:pPr>
      <w:widowControl w:val="0"/>
      <w:autoSpaceDE w:val="0"/>
      <w:autoSpaceDN w:val="0"/>
      <w:adjustRightInd w:val="0"/>
      <w:spacing w:line="320" w:lineRule="exact"/>
      <w:ind w:firstLine="698"/>
      <w:jc w:val="both"/>
    </w:pPr>
  </w:style>
  <w:style w:type="character" w:customStyle="1" w:styleId="FontStyle41">
    <w:name w:val="Font Style41"/>
    <w:uiPriority w:val="99"/>
    <w:rsid w:val="00E34DE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E34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E34DEB"/>
    <w:pPr>
      <w:widowControl w:val="0"/>
      <w:autoSpaceDE w:val="0"/>
      <w:autoSpaceDN w:val="0"/>
      <w:adjustRightInd w:val="0"/>
      <w:jc w:val="center"/>
    </w:pPr>
  </w:style>
  <w:style w:type="character" w:styleId="af4">
    <w:name w:val="line number"/>
    <w:basedOn w:val="a0"/>
    <w:uiPriority w:val="99"/>
    <w:semiHidden/>
    <w:unhideWhenUsed/>
    <w:rsid w:val="00823ABB"/>
  </w:style>
  <w:style w:type="character" w:customStyle="1" w:styleId="40">
    <w:name w:val="Заголовок 4 Знак"/>
    <w:basedOn w:val="a0"/>
    <w:link w:val="4"/>
    <w:uiPriority w:val="9"/>
    <w:semiHidden/>
    <w:rsid w:val="003D4DA8"/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3D4DA8"/>
  </w:style>
  <w:style w:type="paragraph" w:styleId="2">
    <w:name w:val="Body Text 2"/>
    <w:basedOn w:val="a"/>
    <w:link w:val="20"/>
    <w:uiPriority w:val="99"/>
    <w:unhideWhenUsed/>
    <w:rsid w:val="003D4DA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D4DA8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uiPriority w:val="99"/>
    <w:rsid w:val="003D4DA8"/>
    <w:pPr>
      <w:spacing w:before="100" w:beforeAutospacing="1" w:after="100" w:afterAutospacing="1"/>
    </w:pPr>
  </w:style>
  <w:style w:type="paragraph" w:customStyle="1" w:styleId="af5">
    <w:name w:val="Без інтервалів"/>
    <w:qFormat/>
    <w:rsid w:val="003D4D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D4DA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3D4DA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4DA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6">
    <w:name w:val="Основной текст_"/>
    <w:link w:val="21"/>
    <w:locked/>
    <w:rsid w:val="003D4DA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f6"/>
    <w:rsid w:val="003D4DA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2">
    <w:name w:val="Основной текст1"/>
    <w:rsid w:val="003D4DA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3">
    <w:name w:val="Абзац списка1"/>
    <w:basedOn w:val="a"/>
    <w:rsid w:val="003D4DA8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D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Содержимое таблицы"/>
    <w:basedOn w:val="a"/>
    <w:rsid w:val="003D4DA8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FORMATTEXT">
    <w:name w:val=".FORMATTEXT"/>
    <w:uiPriority w:val="99"/>
    <w:rsid w:val="003D4DA8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3D4DA8"/>
  </w:style>
  <w:style w:type="table" w:styleId="af8">
    <w:name w:val="Table Grid"/>
    <w:basedOn w:val="a1"/>
    <w:uiPriority w:val="59"/>
    <w:rsid w:val="003D4D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3D4DA8"/>
  </w:style>
  <w:style w:type="character" w:styleId="af9">
    <w:name w:val="Subtle Emphasis"/>
    <w:uiPriority w:val="19"/>
    <w:qFormat/>
    <w:rsid w:val="003D4DA8"/>
    <w:rPr>
      <w:i/>
      <w:iCs/>
      <w:color w:val="404040"/>
    </w:rPr>
  </w:style>
  <w:style w:type="paragraph" w:customStyle="1" w:styleId="Style5">
    <w:name w:val="Style5"/>
    <w:basedOn w:val="a"/>
    <w:uiPriority w:val="99"/>
    <w:rsid w:val="003D4DA8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BodyTextChar">
    <w:name w:val="Body Text Char"/>
    <w:uiPriority w:val="99"/>
    <w:locked/>
    <w:rsid w:val="003D4DA8"/>
    <w:rPr>
      <w:rFonts w:ascii="Times New Roman" w:hAnsi="Times New Roman"/>
      <w:sz w:val="26"/>
      <w:shd w:val="clear" w:color="auto" w:fill="FFFFFF"/>
    </w:rPr>
  </w:style>
  <w:style w:type="character" w:styleId="afa">
    <w:name w:val="Emphasis"/>
    <w:uiPriority w:val="20"/>
    <w:qFormat/>
    <w:rsid w:val="003D4DA8"/>
    <w:rPr>
      <w:i/>
      <w:iCs/>
    </w:rPr>
  </w:style>
  <w:style w:type="table" w:customStyle="1" w:styleId="TableGrid">
    <w:name w:val="TableGrid"/>
    <w:rsid w:val="00B941A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F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6867-EAF2-419C-A3AF-9EAFE1DD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1</Pages>
  <Words>15792</Words>
  <Characters>9001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Ирена</cp:lastModifiedBy>
  <cp:revision>268</cp:revision>
  <cp:lastPrinted>2019-11-01T09:22:00Z</cp:lastPrinted>
  <dcterms:created xsi:type="dcterms:W3CDTF">2014-10-10T07:52:00Z</dcterms:created>
  <dcterms:modified xsi:type="dcterms:W3CDTF">2019-11-01T09:22:00Z</dcterms:modified>
</cp:coreProperties>
</file>